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horzAnchor="margin" w:tblpXSpec="right" w:tblpYSpec="top"/>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5E5E5" w:themeFill="accent1" w:themeFillTint="33"/>
        <w:tblCellMar>
          <w:left w:w="115" w:type="dxa"/>
          <w:right w:w="115" w:type="dxa"/>
        </w:tblCellMar>
        <w:tblLook w:val="04A0" w:firstRow="1" w:lastRow="0" w:firstColumn="1" w:lastColumn="0" w:noHBand="0" w:noVBand="1"/>
      </w:tblPr>
      <w:tblGrid>
        <w:gridCol w:w="2260"/>
      </w:tblGrid>
      <w:tr w:rsidR="00495E02" w:rsidRPr="00D25703" w14:paraId="5A083CF6" w14:textId="77777777" w:rsidTr="008611E2">
        <w:trPr>
          <w:trHeight w:val="1182"/>
        </w:trPr>
        <w:tc>
          <w:tcPr>
            <w:tcW w:w="2260" w:type="dxa"/>
            <w:shd w:val="clear" w:color="auto" w:fill="E5E5E5" w:themeFill="accent1" w:themeFillTint="33"/>
            <w:tcMar>
              <w:top w:w="58" w:type="dxa"/>
              <w:left w:w="58" w:type="dxa"/>
              <w:bottom w:w="58" w:type="dxa"/>
              <w:right w:w="58" w:type="dxa"/>
            </w:tcMar>
            <w:vAlign w:val="center"/>
          </w:tcPr>
          <w:p w14:paraId="1690C9A4" w14:textId="77777777" w:rsidR="00495E02" w:rsidRPr="00D25703" w:rsidRDefault="00495E02" w:rsidP="00495E02">
            <w:pPr>
              <w:jc w:val="center"/>
              <w:rPr>
                <w:rFonts w:ascii="Open Sans" w:hAnsi="Open Sans" w:cs="Open Sans"/>
                <w:b/>
                <w:sz w:val="18"/>
              </w:rPr>
            </w:pPr>
            <w:bookmarkStart w:id="0" w:name="_GoBack"/>
            <w:bookmarkEnd w:id="0"/>
            <w:r w:rsidRPr="00D25703">
              <w:rPr>
                <w:rFonts w:ascii="Open Sans" w:hAnsi="Open Sans" w:cs="Open Sans"/>
                <w:b/>
                <w:sz w:val="18"/>
              </w:rPr>
              <w:t>FOR OFFICE USE ONLY</w:t>
            </w:r>
          </w:p>
          <w:p w14:paraId="4B9453D9" w14:textId="77777777" w:rsidR="00495E02" w:rsidRPr="00D25703" w:rsidRDefault="00495E02" w:rsidP="00495E02">
            <w:pPr>
              <w:jc w:val="center"/>
              <w:rPr>
                <w:rFonts w:ascii="Open Sans" w:hAnsi="Open Sans" w:cs="Open Sans"/>
                <w:sz w:val="18"/>
              </w:rPr>
            </w:pPr>
          </w:p>
          <w:p w14:paraId="14617950" w14:textId="77777777" w:rsidR="00495E02" w:rsidRPr="00D25703" w:rsidRDefault="00495E02" w:rsidP="00495E02">
            <w:pPr>
              <w:jc w:val="center"/>
              <w:rPr>
                <w:rFonts w:ascii="Open Sans" w:hAnsi="Open Sans" w:cs="Open Sans"/>
                <w:sz w:val="18"/>
              </w:rPr>
            </w:pPr>
            <w:r w:rsidRPr="00D25703">
              <w:rPr>
                <w:rFonts w:ascii="Open Sans" w:hAnsi="Open Sans" w:cs="Open Sans"/>
                <w:sz w:val="18"/>
              </w:rPr>
              <w:t>_______________________</w:t>
            </w:r>
          </w:p>
          <w:p w14:paraId="7A779E7E" w14:textId="77777777" w:rsidR="00495E02" w:rsidRPr="00D25703" w:rsidRDefault="00495E02" w:rsidP="00495E02">
            <w:pPr>
              <w:jc w:val="center"/>
              <w:rPr>
                <w:rFonts w:ascii="Open Sans" w:hAnsi="Open Sans" w:cs="Open Sans"/>
                <w:i/>
                <w:sz w:val="18"/>
                <w:szCs w:val="18"/>
              </w:rPr>
            </w:pPr>
            <w:r w:rsidRPr="00D25703">
              <w:rPr>
                <w:rFonts w:ascii="Open Sans" w:hAnsi="Open Sans" w:cs="Open Sans"/>
                <w:sz w:val="14"/>
              </w:rPr>
              <w:t>Month/Year Received</w:t>
            </w:r>
          </w:p>
        </w:tc>
      </w:tr>
    </w:tbl>
    <w:p w14:paraId="09178682" w14:textId="77777777" w:rsidR="00495E02" w:rsidRPr="00D25703" w:rsidRDefault="00A13EE7" w:rsidP="000A6F17">
      <w:pPr>
        <w:pStyle w:val="Title"/>
        <w:rPr>
          <w:rFonts w:ascii="Open Sans" w:hAnsi="Open Sans" w:cs="Open Sans"/>
        </w:rPr>
      </w:pPr>
      <w:r w:rsidRPr="00D25703">
        <w:rPr>
          <w:rFonts w:ascii="Open Sans" w:hAnsi="Open Sans" w:cs="Open Sans"/>
        </w:rPr>
        <w:t xml:space="preserve">KSDE Recognition </w:t>
      </w:r>
    </w:p>
    <w:p w14:paraId="668FD43C" w14:textId="77777777" w:rsidR="0057578C" w:rsidRPr="00D25703" w:rsidRDefault="0057578C" w:rsidP="000A6F17">
      <w:pPr>
        <w:pStyle w:val="Title"/>
        <w:rPr>
          <w:rFonts w:ascii="Open Sans" w:hAnsi="Open Sans" w:cs="Open Sans"/>
        </w:rPr>
      </w:pPr>
      <w:r w:rsidRPr="00D25703">
        <w:rPr>
          <w:rFonts w:ascii="Open Sans" w:hAnsi="Open Sans" w:cs="Open Sans"/>
        </w:rPr>
        <w:t xml:space="preserve">Programs </w:t>
      </w:r>
      <w:r w:rsidR="00A13EE7" w:rsidRPr="00D25703">
        <w:rPr>
          <w:rFonts w:ascii="Open Sans" w:hAnsi="Open Sans" w:cs="Open Sans"/>
        </w:rPr>
        <w:t>Bank</w:t>
      </w:r>
    </w:p>
    <w:p w14:paraId="36CDE5AD" w14:textId="77777777" w:rsidR="0057578C" w:rsidRPr="00D25703" w:rsidRDefault="0057578C" w:rsidP="000A6F17">
      <w:pPr>
        <w:pStyle w:val="Heading2"/>
        <w:rPr>
          <w:rFonts w:ascii="Open Sans" w:hAnsi="Open Sans" w:cs="Open Sans"/>
        </w:rPr>
      </w:pPr>
      <w:r w:rsidRPr="00D25703">
        <w:rPr>
          <w:rFonts w:ascii="Open Sans" w:hAnsi="Open Sans" w:cs="Open Sans"/>
        </w:rPr>
        <w:t>Candidate Recommendation Form</w:t>
      </w:r>
    </w:p>
    <w:p w14:paraId="7D4B6DAC" w14:textId="77777777" w:rsidR="008E7035" w:rsidRPr="00D25703" w:rsidRDefault="008E7035" w:rsidP="00757625">
      <w:pPr>
        <w:pBdr>
          <w:top w:val="single" w:sz="8" w:space="1" w:color="auto"/>
        </w:pBdr>
        <w:spacing w:after="120" w:line="276" w:lineRule="auto"/>
        <w:rPr>
          <w:rFonts w:ascii="Open Sans" w:hAnsi="Open Sans" w:cs="Open Sans"/>
        </w:rPr>
      </w:pPr>
    </w:p>
    <w:p w14:paraId="1F15C435" w14:textId="0FCB7171" w:rsidR="00640216" w:rsidRPr="00D25703" w:rsidRDefault="0057578C" w:rsidP="00757625">
      <w:pPr>
        <w:pStyle w:val="BodyText"/>
        <w:rPr>
          <w:rFonts w:ascii="Open Sans" w:hAnsi="Open Sans" w:cs="Open Sans"/>
        </w:rPr>
      </w:pPr>
      <w:r w:rsidRPr="00D25703">
        <w:rPr>
          <w:rFonts w:ascii="Open Sans" w:hAnsi="Open Sans" w:cs="Open Sans"/>
        </w:rPr>
        <w:t>We invite you to rec</w:t>
      </w:r>
      <w:r w:rsidR="0006695E" w:rsidRPr="00D25703">
        <w:rPr>
          <w:rFonts w:ascii="Open Sans" w:hAnsi="Open Sans" w:cs="Open Sans"/>
        </w:rPr>
        <w:t xml:space="preserve">ommend distinguished </w:t>
      </w:r>
      <w:r w:rsidR="00E63608">
        <w:rPr>
          <w:rFonts w:ascii="Open Sans" w:hAnsi="Open Sans" w:cs="Open Sans"/>
          <w:b/>
        </w:rPr>
        <w:t xml:space="preserve">elementary </w:t>
      </w:r>
      <w:r w:rsidR="00D010D3">
        <w:rPr>
          <w:rFonts w:ascii="Open Sans" w:hAnsi="Open Sans" w:cs="Open Sans"/>
          <w:b/>
        </w:rPr>
        <w:t>(Grade</w:t>
      </w:r>
      <w:r w:rsidR="00025034">
        <w:rPr>
          <w:rFonts w:ascii="Open Sans" w:hAnsi="Open Sans" w:cs="Open Sans"/>
          <w:b/>
        </w:rPr>
        <w:t xml:space="preserve"> K</w:t>
      </w:r>
      <w:r w:rsidR="00D010D3">
        <w:rPr>
          <w:rFonts w:ascii="Open Sans" w:hAnsi="Open Sans" w:cs="Open Sans"/>
          <w:b/>
        </w:rPr>
        <w:t>-</w:t>
      </w:r>
      <w:r w:rsidR="00025034">
        <w:rPr>
          <w:rFonts w:ascii="Open Sans" w:hAnsi="Open Sans" w:cs="Open Sans"/>
          <w:b/>
        </w:rPr>
        <w:t>5</w:t>
      </w:r>
      <w:r w:rsidR="00D010D3">
        <w:rPr>
          <w:rFonts w:ascii="Open Sans" w:hAnsi="Open Sans" w:cs="Open Sans"/>
          <w:b/>
        </w:rPr>
        <w:t xml:space="preserve">) </w:t>
      </w:r>
      <w:r w:rsidR="003207F0" w:rsidRPr="00D25703">
        <w:rPr>
          <w:rFonts w:ascii="Open Sans" w:hAnsi="Open Sans" w:cs="Open Sans"/>
        </w:rPr>
        <w:t xml:space="preserve">building-based teachers, </w:t>
      </w:r>
      <w:r w:rsidRPr="00D25703">
        <w:rPr>
          <w:rFonts w:ascii="Open Sans" w:hAnsi="Open Sans" w:cs="Open Sans"/>
        </w:rPr>
        <w:t>p</w:t>
      </w:r>
      <w:r w:rsidR="00640216" w:rsidRPr="00D25703">
        <w:rPr>
          <w:rFonts w:ascii="Open Sans" w:hAnsi="Open Sans" w:cs="Open Sans"/>
        </w:rPr>
        <w:t>rincipals</w:t>
      </w:r>
      <w:r w:rsidR="003207F0" w:rsidRPr="00D25703">
        <w:rPr>
          <w:rFonts w:ascii="Open Sans" w:hAnsi="Open Sans" w:cs="Open Sans"/>
        </w:rPr>
        <w:t xml:space="preserve"> or assistant principals, and specialists</w:t>
      </w:r>
      <w:r w:rsidR="00640216" w:rsidRPr="00D25703">
        <w:rPr>
          <w:rFonts w:ascii="Open Sans" w:hAnsi="Open Sans" w:cs="Open Sans"/>
        </w:rPr>
        <w:t xml:space="preserve"> who </w:t>
      </w:r>
      <w:r w:rsidR="00553D7C" w:rsidRPr="00D25703">
        <w:rPr>
          <w:rFonts w:ascii="Open Sans" w:hAnsi="Open Sans" w:cs="Open Sans"/>
        </w:rPr>
        <w:t xml:space="preserve">are early- to mid-career and </w:t>
      </w:r>
      <w:r w:rsidR="00640216" w:rsidRPr="00D25703">
        <w:rPr>
          <w:rFonts w:ascii="Open Sans" w:hAnsi="Open Sans" w:cs="Open Sans"/>
        </w:rPr>
        <w:t>meet all of the criteria</w:t>
      </w:r>
      <w:r w:rsidR="001B5200" w:rsidRPr="00D25703">
        <w:rPr>
          <w:rFonts w:ascii="Open Sans" w:hAnsi="Open Sans" w:cs="Open Sans"/>
        </w:rPr>
        <w:t xml:space="preserve"> listed below.</w:t>
      </w:r>
    </w:p>
    <w:p w14:paraId="2114D8F5" w14:textId="77777777" w:rsidR="00640216" w:rsidRPr="00D25703" w:rsidRDefault="001B5200" w:rsidP="00757625">
      <w:pPr>
        <w:pStyle w:val="BodyTextBulleted"/>
        <w:rPr>
          <w:rFonts w:ascii="Open Sans" w:hAnsi="Open Sans" w:cs="Open Sans"/>
        </w:rPr>
      </w:pPr>
      <w:r w:rsidRPr="00D25703">
        <w:rPr>
          <w:rFonts w:ascii="Open Sans" w:hAnsi="Open Sans" w:cs="Open Sans"/>
        </w:rPr>
        <w:t>Educators with e</w:t>
      </w:r>
      <w:r w:rsidR="00640216" w:rsidRPr="00D25703">
        <w:rPr>
          <w:rFonts w:ascii="Open Sans" w:hAnsi="Open Sans" w:cs="Open Sans"/>
        </w:rPr>
        <w:t>xceptional educational talent as evidenced by effective instructional practices and student learning results in the classroom and school.</w:t>
      </w:r>
    </w:p>
    <w:p w14:paraId="37D3EF38" w14:textId="77777777" w:rsidR="00640216" w:rsidRPr="00D25703" w:rsidRDefault="00640216" w:rsidP="00757625">
      <w:pPr>
        <w:pStyle w:val="BodyTextBulleted"/>
        <w:rPr>
          <w:rFonts w:ascii="Open Sans" w:hAnsi="Open Sans" w:cs="Open Sans"/>
        </w:rPr>
      </w:pPr>
      <w:r w:rsidRPr="00D25703">
        <w:rPr>
          <w:rFonts w:ascii="Open Sans" w:hAnsi="Open Sans" w:cs="Open Sans"/>
        </w:rPr>
        <w:t>E</w:t>
      </w:r>
      <w:r w:rsidR="001B5200" w:rsidRPr="00D25703">
        <w:rPr>
          <w:rFonts w:ascii="Open Sans" w:hAnsi="Open Sans" w:cs="Open Sans"/>
        </w:rPr>
        <w:t>ducators who demonstrate e</w:t>
      </w:r>
      <w:r w:rsidRPr="00D25703">
        <w:rPr>
          <w:rFonts w:ascii="Open Sans" w:hAnsi="Open Sans" w:cs="Open Sans"/>
        </w:rPr>
        <w:t>xemplary educational accomplishments beyond the classroom that</w:t>
      </w:r>
      <w:r w:rsidR="009806F8" w:rsidRPr="00D25703">
        <w:rPr>
          <w:rFonts w:ascii="Open Sans" w:hAnsi="Open Sans" w:cs="Open Sans"/>
        </w:rPr>
        <w:t xml:space="preserve"> </w:t>
      </w:r>
      <w:r w:rsidRPr="00D25703">
        <w:rPr>
          <w:rFonts w:ascii="Open Sans" w:hAnsi="Open Sans" w:cs="Open Sans"/>
        </w:rPr>
        <w:t>provide models of excellence for the profession.</w:t>
      </w:r>
    </w:p>
    <w:p w14:paraId="588D045E" w14:textId="77777777" w:rsidR="001B5200" w:rsidRPr="00D25703" w:rsidRDefault="001B5200" w:rsidP="00757625">
      <w:pPr>
        <w:pStyle w:val="BodyTextBulleted"/>
        <w:rPr>
          <w:rFonts w:ascii="Open Sans" w:hAnsi="Open Sans" w:cs="Open Sans"/>
        </w:rPr>
      </w:pPr>
      <w:r w:rsidRPr="00D25703">
        <w:rPr>
          <w:rFonts w:ascii="Open Sans" w:hAnsi="Open Sans" w:cs="Open Sans"/>
        </w:rPr>
        <w:t>Educators whose contributions to education are largely unheralded, yet worthy of the spotlight.</w:t>
      </w:r>
    </w:p>
    <w:p w14:paraId="34ED7FDD" w14:textId="77777777" w:rsidR="00640216" w:rsidRPr="00D25703" w:rsidRDefault="001B5200" w:rsidP="00757625">
      <w:pPr>
        <w:pStyle w:val="BodyTextBulleted"/>
        <w:rPr>
          <w:rFonts w:ascii="Open Sans" w:hAnsi="Open Sans" w:cs="Open Sans"/>
        </w:rPr>
      </w:pPr>
      <w:r w:rsidRPr="00D25703">
        <w:rPr>
          <w:rFonts w:ascii="Open Sans" w:hAnsi="Open Sans" w:cs="Open Sans"/>
        </w:rPr>
        <w:t>Early- to mid-career educators who offer s</w:t>
      </w:r>
      <w:r w:rsidR="00640216" w:rsidRPr="00D25703">
        <w:rPr>
          <w:rFonts w:ascii="Open Sans" w:hAnsi="Open Sans" w:cs="Open Sans"/>
        </w:rPr>
        <w:t>trong long-range potential for professional and policy leadership.</w:t>
      </w:r>
    </w:p>
    <w:p w14:paraId="164F027A" w14:textId="51BB5F9C" w:rsidR="00640216" w:rsidRPr="00D25703" w:rsidRDefault="00640216" w:rsidP="00757625">
      <w:pPr>
        <w:pStyle w:val="BodyTextBulleted"/>
        <w:rPr>
          <w:rFonts w:ascii="Open Sans" w:hAnsi="Open Sans" w:cs="Open Sans"/>
        </w:rPr>
      </w:pPr>
      <w:r w:rsidRPr="00D25703">
        <w:rPr>
          <w:rFonts w:ascii="Open Sans" w:hAnsi="Open Sans" w:cs="Open Sans"/>
        </w:rPr>
        <w:t>E</w:t>
      </w:r>
      <w:r w:rsidR="001B5200" w:rsidRPr="00D25703">
        <w:rPr>
          <w:rFonts w:ascii="Open Sans" w:hAnsi="Open Sans" w:cs="Open Sans"/>
        </w:rPr>
        <w:t>ducators who possess an e</w:t>
      </w:r>
      <w:r w:rsidRPr="00D25703">
        <w:rPr>
          <w:rFonts w:ascii="Open Sans" w:hAnsi="Open Sans" w:cs="Open Sans"/>
        </w:rPr>
        <w:t>ngaging and inspiring presence that motivates and impacts students, colleagues, and the community.</w:t>
      </w:r>
    </w:p>
    <w:p w14:paraId="1C4FD4E4" w14:textId="77777777" w:rsidR="008E7035" w:rsidRPr="00D25703" w:rsidRDefault="008E7035" w:rsidP="008E7035">
      <w:pPr>
        <w:pStyle w:val="BodyTextBulleted"/>
        <w:numPr>
          <w:ilvl w:val="0"/>
          <w:numId w:val="0"/>
        </w:numPr>
        <w:ind w:left="720"/>
        <w:rPr>
          <w:rFonts w:ascii="Open Sans" w:hAnsi="Open Sans" w:cs="Open Sans"/>
        </w:rPr>
      </w:pPr>
    </w:p>
    <w:p w14:paraId="655962F8" w14:textId="41AC9024" w:rsidR="003207F0" w:rsidRPr="00D25703" w:rsidRDefault="00A13EE7" w:rsidP="00757625">
      <w:pPr>
        <w:pStyle w:val="BodyText"/>
        <w:rPr>
          <w:rFonts w:ascii="Open Sans" w:hAnsi="Open Sans" w:cs="Open Sans"/>
        </w:rPr>
      </w:pPr>
      <w:r w:rsidRPr="00D25703">
        <w:rPr>
          <w:rFonts w:ascii="Open Sans" w:hAnsi="Open Sans" w:cs="Open Sans"/>
        </w:rPr>
        <w:t>For teachers, e</w:t>
      </w:r>
      <w:r w:rsidR="0057578C" w:rsidRPr="00D25703">
        <w:rPr>
          <w:rFonts w:ascii="Open Sans" w:hAnsi="Open Sans" w:cs="Open Sans"/>
        </w:rPr>
        <w:t>arly- to mid-career is be</w:t>
      </w:r>
      <w:r w:rsidR="000E30C1" w:rsidRPr="00D25703">
        <w:rPr>
          <w:rFonts w:ascii="Open Sans" w:hAnsi="Open Sans" w:cs="Open Sans"/>
        </w:rPr>
        <w:t xml:space="preserve">tween </w:t>
      </w:r>
      <w:r w:rsidR="007D1DB0" w:rsidRPr="00D25703">
        <w:rPr>
          <w:rFonts w:ascii="Open Sans" w:hAnsi="Open Sans" w:cs="Open Sans"/>
        </w:rPr>
        <w:t>5</w:t>
      </w:r>
      <w:r w:rsidR="000E30C1" w:rsidRPr="00D25703">
        <w:rPr>
          <w:rFonts w:ascii="Open Sans" w:hAnsi="Open Sans" w:cs="Open Sans"/>
        </w:rPr>
        <w:t xml:space="preserve"> and </w:t>
      </w:r>
      <w:r w:rsidR="007D1DB0" w:rsidRPr="00D25703">
        <w:rPr>
          <w:rFonts w:ascii="Open Sans" w:hAnsi="Open Sans" w:cs="Open Sans"/>
        </w:rPr>
        <w:t>18</w:t>
      </w:r>
      <w:r w:rsidR="000E30C1" w:rsidRPr="00D25703">
        <w:rPr>
          <w:rFonts w:ascii="Open Sans" w:hAnsi="Open Sans" w:cs="Open Sans"/>
        </w:rPr>
        <w:t xml:space="preserve"> years. </w:t>
      </w:r>
      <w:r w:rsidR="0057578C" w:rsidRPr="00D25703">
        <w:rPr>
          <w:rFonts w:ascii="Open Sans" w:hAnsi="Open Sans" w:cs="Open Sans"/>
        </w:rPr>
        <w:t>For principals, early- to mid-career is in the first 10 years as an administrator with no more than 20 years total experience.</w:t>
      </w:r>
      <w:r w:rsidR="003207F0" w:rsidRPr="00D25703">
        <w:rPr>
          <w:rFonts w:ascii="Open Sans" w:hAnsi="Open Sans" w:cs="Open Sans"/>
        </w:rPr>
        <w:t xml:space="preserve"> </w:t>
      </w:r>
      <w:r w:rsidR="003207F0" w:rsidRPr="00D25703">
        <w:rPr>
          <w:rFonts w:ascii="Open Sans" w:hAnsi="Open Sans" w:cs="Open Sans"/>
          <w:b/>
        </w:rPr>
        <w:t>Educators with bachelor’s d</w:t>
      </w:r>
      <w:r w:rsidR="00493790" w:rsidRPr="00D25703">
        <w:rPr>
          <w:rFonts w:ascii="Open Sans" w:hAnsi="Open Sans" w:cs="Open Sans"/>
          <w:b/>
        </w:rPr>
        <w:t xml:space="preserve">egrees in the 1990’s </w:t>
      </w:r>
      <w:r w:rsidR="003207F0" w:rsidRPr="00D25703">
        <w:rPr>
          <w:rFonts w:ascii="Open Sans" w:hAnsi="Open Sans" w:cs="Open Sans"/>
          <w:b/>
        </w:rPr>
        <w:t xml:space="preserve">and </w:t>
      </w:r>
      <w:r w:rsidR="008E7035" w:rsidRPr="00D25703">
        <w:rPr>
          <w:rFonts w:ascii="Open Sans" w:hAnsi="Open Sans" w:cs="Open Sans"/>
          <w:b/>
        </w:rPr>
        <w:t xml:space="preserve">earlier </w:t>
      </w:r>
      <w:r w:rsidR="00D508D3" w:rsidRPr="00D25703">
        <w:rPr>
          <w:rFonts w:ascii="Open Sans" w:hAnsi="Open Sans" w:cs="Open Sans"/>
          <w:b/>
        </w:rPr>
        <w:t xml:space="preserve">through </w:t>
      </w:r>
      <w:r w:rsidR="00BF295C" w:rsidRPr="00D25703">
        <w:rPr>
          <w:rFonts w:ascii="Open Sans" w:hAnsi="Open Sans" w:cs="Open Sans"/>
          <w:b/>
        </w:rPr>
        <w:t>200</w:t>
      </w:r>
      <w:r w:rsidR="00025034">
        <w:rPr>
          <w:rFonts w:ascii="Open Sans" w:hAnsi="Open Sans" w:cs="Open Sans"/>
          <w:b/>
        </w:rPr>
        <w:t>4</w:t>
      </w:r>
      <w:r w:rsidR="00493790" w:rsidRPr="00D25703">
        <w:rPr>
          <w:rFonts w:ascii="Open Sans" w:hAnsi="Open Sans" w:cs="Open Sans"/>
          <w:b/>
        </w:rPr>
        <w:t xml:space="preserve"> </w:t>
      </w:r>
      <w:r w:rsidR="003207F0" w:rsidRPr="00D25703">
        <w:rPr>
          <w:rFonts w:ascii="Open Sans" w:hAnsi="Open Sans" w:cs="Open Sans"/>
          <w:b/>
        </w:rPr>
        <w:t xml:space="preserve">are </w:t>
      </w:r>
      <w:r w:rsidR="003207F0" w:rsidRPr="00D25703">
        <w:rPr>
          <w:rFonts w:ascii="Open Sans" w:hAnsi="Open Sans" w:cs="Open Sans"/>
          <w:b/>
          <w:u w:val="single"/>
        </w:rPr>
        <w:t>not</w:t>
      </w:r>
      <w:r w:rsidR="003207F0" w:rsidRPr="00D25703">
        <w:rPr>
          <w:rFonts w:ascii="Open Sans" w:hAnsi="Open Sans" w:cs="Open Sans"/>
          <w:b/>
        </w:rPr>
        <w:t xml:space="preserve"> eligible.</w:t>
      </w:r>
      <w:r w:rsidR="003207F0" w:rsidRPr="00D25703">
        <w:rPr>
          <w:rFonts w:ascii="Open Sans" w:hAnsi="Open Sans" w:cs="Open Sans"/>
        </w:rPr>
        <w:t xml:space="preserve"> Educators should have the potential to remain in the profession for 25 more years.</w:t>
      </w:r>
    </w:p>
    <w:p w14:paraId="3136B084" w14:textId="77777777" w:rsidR="0057578C" w:rsidRPr="00D25703" w:rsidRDefault="0057578C" w:rsidP="00757625">
      <w:pPr>
        <w:pStyle w:val="BodyText"/>
        <w:rPr>
          <w:rFonts w:ascii="Open Sans" w:hAnsi="Open Sans" w:cs="Open Sans"/>
        </w:rPr>
      </w:pPr>
      <w:r w:rsidRPr="00D25703">
        <w:rPr>
          <w:rFonts w:ascii="Open Sans" w:hAnsi="Open Sans" w:cs="Open Sans"/>
          <w:b/>
        </w:rPr>
        <w:t xml:space="preserve">Include the candidate’s resume as well as a one-page letter explaining how this person meets the </w:t>
      </w:r>
      <w:r w:rsidR="004E4BE3" w:rsidRPr="00D25703">
        <w:rPr>
          <w:rFonts w:ascii="Open Sans" w:hAnsi="Open Sans" w:cs="Open Sans"/>
          <w:b/>
        </w:rPr>
        <w:t xml:space="preserve">above-mentioned </w:t>
      </w:r>
      <w:r w:rsidRPr="00D25703">
        <w:rPr>
          <w:rFonts w:ascii="Open Sans" w:hAnsi="Open Sans" w:cs="Open Sans"/>
          <w:b/>
        </w:rPr>
        <w:t>criteria</w:t>
      </w:r>
      <w:r w:rsidR="004E4BE3" w:rsidRPr="00D25703">
        <w:rPr>
          <w:rFonts w:ascii="Open Sans" w:hAnsi="Open Sans" w:cs="Open Sans"/>
          <w:b/>
        </w:rPr>
        <w:t>.</w:t>
      </w:r>
      <w:r w:rsidR="001B5200" w:rsidRPr="00D25703">
        <w:rPr>
          <w:rFonts w:ascii="Open Sans" w:hAnsi="Open Sans" w:cs="Open Sans"/>
          <w:b/>
        </w:rPr>
        <w:t xml:space="preserve"> </w:t>
      </w:r>
      <w:r w:rsidR="001B5200" w:rsidRPr="00D25703">
        <w:rPr>
          <w:rFonts w:ascii="Open Sans" w:hAnsi="Open Sans" w:cs="Open Sans"/>
        </w:rPr>
        <w:t xml:space="preserve">Please include descriptive and specific information that helps the candidate jump off the page and provides evidence and a convincing case for </w:t>
      </w:r>
      <w:r w:rsidR="0074388D" w:rsidRPr="00D25703">
        <w:rPr>
          <w:rFonts w:ascii="Open Sans" w:hAnsi="Open Sans" w:cs="Open Sans"/>
        </w:rPr>
        <w:t>a national award.</w:t>
      </w:r>
      <w:r w:rsidRPr="00D25703">
        <w:rPr>
          <w:rFonts w:ascii="Open Sans" w:hAnsi="Open Sans" w:cs="Open Sans"/>
        </w:rPr>
        <w:tab/>
      </w:r>
    </w:p>
    <w:p w14:paraId="1A1E8B6D" w14:textId="77777777" w:rsidR="00BB3409" w:rsidRPr="00D25703" w:rsidRDefault="0057578C" w:rsidP="00757625">
      <w:pPr>
        <w:pStyle w:val="Heading4"/>
        <w:rPr>
          <w:rFonts w:ascii="Open Sans" w:hAnsi="Open Sans" w:cs="Open Sans"/>
        </w:rPr>
      </w:pPr>
      <w:r w:rsidRPr="00D25703">
        <w:rPr>
          <w:rFonts w:ascii="Open Sans" w:hAnsi="Open Sans" w:cs="Open Sans"/>
        </w:rPr>
        <w:t>Incomplete forms will be eliminated from this process.</w:t>
      </w:r>
      <w:r w:rsidR="004063F0" w:rsidRPr="00D25703">
        <w:rPr>
          <w:rFonts w:ascii="Open Sans" w:hAnsi="Open Sans" w:cs="Open Sans"/>
        </w:rPr>
        <w:br/>
      </w:r>
      <w:r w:rsidR="00BB3409" w:rsidRPr="00D25703">
        <w:rPr>
          <w:rFonts w:ascii="Open Sans" w:hAnsi="Open Sans" w:cs="Open Sans"/>
        </w:rPr>
        <w:t>Forms should be computer-generated or type</w:t>
      </w:r>
      <w:r w:rsidR="00B81BC2" w:rsidRPr="00D25703">
        <w:rPr>
          <w:rFonts w:ascii="Open Sans" w:hAnsi="Open Sans" w:cs="Open Sans"/>
        </w:rPr>
        <w:t>d, not handwritten</w:t>
      </w:r>
      <w:r w:rsidR="00BB3409" w:rsidRPr="00D25703">
        <w:rPr>
          <w:rFonts w:ascii="Open Sans" w:hAnsi="Open Sans" w:cs="Open Sans"/>
        </w:rPr>
        <w:t>.</w:t>
      </w:r>
    </w:p>
    <w:p w14:paraId="20D7956A" w14:textId="77777777" w:rsidR="00757625" w:rsidRPr="00D25703" w:rsidRDefault="0057578C" w:rsidP="00757625">
      <w:pPr>
        <w:pStyle w:val="StyleHeading3Centered"/>
        <w:rPr>
          <w:rFonts w:ascii="Open Sans" w:hAnsi="Open Sans" w:cs="Open Sans"/>
        </w:rPr>
      </w:pPr>
      <w:r w:rsidRPr="00D25703">
        <w:rPr>
          <w:rFonts w:ascii="Open Sans" w:hAnsi="Open Sans" w:cs="Open Sans"/>
        </w:rPr>
        <w:t>THIS IS A CONFIDENTIAL PROCESS.</w:t>
      </w:r>
      <w:r w:rsidR="00757625" w:rsidRPr="00D25703">
        <w:rPr>
          <w:rFonts w:ascii="Open Sans" w:hAnsi="Open Sans" w:cs="Open Sans"/>
        </w:rPr>
        <w:br/>
      </w:r>
      <w:r w:rsidRPr="00D25703">
        <w:rPr>
          <w:rFonts w:ascii="Open Sans" w:hAnsi="Open Sans" w:cs="Open Sans"/>
        </w:rPr>
        <w:t xml:space="preserve">INDIVIDUALS </w:t>
      </w:r>
      <w:r w:rsidR="003207F0" w:rsidRPr="00D25703">
        <w:rPr>
          <w:rFonts w:ascii="Open Sans" w:hAnsi="Open Sans" w:cs="Open Sans"/>
        </w:rPr>
        <w:t>CAN</w:t>
      </w:r>
      <w:r w:rsidRPr="00D25703">
        <w:rPr>
          <w:rFonts w:ascii="Open Sans" w:hAnsi="Open Sans" w:cs="Open Sans"/>
        </w:rPr>
        <w:t>NOT BE AWARE OF THIS RECOMMENDATION.</w:t>
      </w:r>
    </w:p>
    <w:p w14:paraId="098BBB8F" w14:textId="082BF703" w:rsidR="00757625" w:rsidRDefault="00757625">
      <w:pPr>
        <w:rPr>
          <w:rFonts w:ascii="Open Sans" w:hAnsi="Open Sans" w:cs="Open Sans"/>
        </w:rPr>
      </w:pPr>
      <w:r w:rsidRPr="00D25703">
        <w:rPr>
          <w:rFonts w:ascii="Open Sans" w:hAnsi="Open Sans" w:cs="Open Sans"/>
        </w:rPr>
        <w:br w:type="page"/>
      </w:r>
    </w:p>
    <w:p w14:paraId="19AFED8F" w14:textId="77777777" w:rsidR="00D010D3" w:rsidRPr="00D25703" w:rsidRDefault="00D010D3">
      <w:pPr>
        <w:rPr>
          <w:rFonts w:ascii="Open Sans" w:eastAsia="Times New Roman" w:hAnsi="Open Sans" w:cs="Open Sans"/>
          <w:color w:val="15254B" w:themeColor="text2"/>
          <w:sz w:val="28"/>
          <w:szCs w:val="20"/>
        </w:rPr>
      </w:pP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0" w:type="dxa"/>
        </w:tblCellMar>
        <w:tblLook w:val="04A0" w:firstRow="1" w:lastRow="0" w:firstColumn="1" w:lastColumn="0" w:noHBand="0" w:noVBand="1"/>
      </w:tblPr>
      <w:tblGrid>
        <w:gridCol w:w="2468"/>
        <w:gridCol w:w="7532"/>
      </w:tblGrid>
      <w:tr w:rsidR="000A6F17" w:rsidRPr="00D25703" w14:paraId="17BFCAE5" w14:textId="77777777" w:rsidTr="006D4B96">
        <w:trPr>
          <w:trHeight w:hRule="exact" w:val="432"/>
        </w:trPr>
        <w:tc>
          <w:tcPr>
            <w:tcW w:w="2468" w:type="dxa"/>
            <w:vAlign w:val="bottom"/>
          </w:tcPr>
          <w:p w14:paraId="50A70B54" w14:textId="77777777" w:rsidR="000A6F17" w:rsidRPr="00D25703" w:rsidRDefault="000A6F17" w:rsidP="00E21CE5">
            <w:pPr>
              <w:pStyle w:val="tabletext"/>
              <w:rPr>
                <w:rFonts w:ascii="Open Sans" w:hAnsi="Open Sans" w:cs="Open Sans"/>
              </w:rPr>
            </w:pPr>
            <w:r w:rsidRPr="00D25703">
              <w:rPr>
                <w:rFonts w:ascii="Open Sans" w:hAnsi="Open Sans" w:cs="Open Sans"/>
              </w:rPr>
              <w:t>Recommended Educator:</w:t>
            </w:r>
          </w:p>
        </w:tc>
        <w:sdt>
          <w:sdtPr>
            <w:rPr>
              <w:rFonts w:ascii="Open Sans" w:hAnsi="Open Sans" w:cs="Open Sans"/>
            </w:rPr>
            <w:alias w:val="Name"/>
            <w:id w:val="-1880924949"/>
            <w:placeholder>
              <w:docPart w:val="52FB6C9D31F640A4B2273EE96EB7C8C6"/>
            </w:placeholder>
            <w:showingPlcHdr/>
          </w:sdtPr>
          <w:sdtEndPr/>
          <w:sdtContent>
            <w:tc>
              <w:tcPr>
                <w:tcW w:w="7532" w:type="dxa"/>
                <w:tcBorders>
                  <w:bottom w:val="single" w:sz="6" w:space="0" w:color="auto"/>
                </w:tcBorders>
                <w:vAlign w:val="bottom"/>
              </w:tcPr>
              <w:p w14:paraId="336A8011" w14:textId="77777777" w:rsidR="000A6F17" w:rsidRPr="00D25703" w:rsidRDefault="00B22AA7" w:rsidP="00410197">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0A6F17" w:rsidRPr="00D25703" w14:paraId="54027047" w14:textId="77777777" w:rsidTr="006D4B96">
        <w:tc>
          <w:tcPr>
            <w:tcW w:w="2468" w:type="dxa"/>
          </w:tcPr>
          <w:p w14:paraId="33D767F1" w14:textId="77777777" w:rsidR="000A6F17" w:rsidRPr="00D25703" w:rsidRDefault="000A6F17" w:rsidP="00E21CE5">
            <w:pPr>
              <w:pStyle w:val="tabletext"/>
              <w:rPr>
                <w:rFonts w:ascii="Open Sans" w:hAnsi="Open Sans" w:cs="Open Sans"/>
              </w:rPr>
            </w:pPr>
          </w:p>
        </w:tc>
        <w:tc>
          <w:tcPr>
            <w:tcW w:w="7532" w:type="dxa"/>
            <w:tcBorders>
              <w:top w:val="single" w:sz="6" w:space="0" w:color="auto"/>
            </w:tcBorders>
          </w:tcPr>
          <w:p w14:paraId="69BB5D98" w14:textId="77777777" w:rsidR="000A6F17" w:rsidRPr="00D25703" w:rsidRDefault="000A6F17" w:rsidP="00E21CE5">
            <w:pPr>
              <w:pStyle w:val="tabletext"/>
              <w:rPr>
                <w:rFonts w:ascii="Open Sans" w:hAnsi="Open Sans" w:cs="Open Sans"/>
                <w:i/>
                <w:sz w:val="16"/>
              </w:rPr>
            </w:pPr>
            <w:r w:rsidRPr="00D25703">
              <w:rPr>
                <w:rFonts w:ascii="Open Sans" w:hAnsi="Open Sans" w:cs="Open Sans"/>
                <w:i/>
                <w:sz w:val="16"/>
              </w:rPr>
              <w:t>Name</w:t>
            </w:r>
          </w:p>
        </w:tc>
      </w:tr>
    </w:tbl>
    <w:p w14:paraId="7C9A2862" w14:textId="77777777" w:rsidR="00046E38" w:rsidRPr="00D25703" w:rsidRDefault="00046E38" w:rsidP="00046E38">
      <w:pPr>
        <w:pStyle w:val="NoSpacing"/>
        <w:rPr>
          <w:rFonts w:ascii="Open Sans" w:hAnsi="Open Sans" w:cs="Open Sans"/>
        </w:rPr>
      </w:pP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16"/>
        <w:gridCol w:w="342"/>
        <w:gridCol w:w="1144"/>
        <w:gridCol w:w="358"/>
        <w:gridCol w:w="1950"/>
        <w:gridCol w:w="355"/>
        <w:gridCol w:w="1851"/>
        <w:gridCol w:w="462"/>
        <w:gridCol w:w="493"/>
        <w:gridCol w:w="484"/>
        <w:gridCol w:w="471"/>
        <w:gridCol w:w="461"/>
        <w:gridCol w:w="449"/>
        <w:gridCol w:w="411"/>
        <w:gridCol w:w="453"/>
      </w:tblGrid>
      <w:tr w:rsidR="00A07955" w:rsidRPr="00D25703" w14:paraId="067EC193" w14:textId="77777777" w:rsidTr="006817A8">
        <w:trPr>
          <w:trHeight w:val="144"/>
        </w:trPr>
        <w:sdt>
          <w:sdtPr>
            <w:rPr>
              <w:rFonts w:ascii="Open Sans" w:hAnsi="Open Sans" w:cs="Open Sans"/>
            </w:rPr>
            <w:alias w:val="Teacher"/>
            <w:tag w:val="Teacher"/>
            <w:id w:val="1053580545"/>
            <w15:appearance w15:val="hidden"/>
            <w14:checkbox>
              <w14:checked w14:val="0"/>
              <w14:checkedState w14:val="2612" w14:font="MS Gothic"/>
              <w14:uncheckedState w14:val="2610" w14:font="MS Gothic"/>
            </w14:checkbox>
          </w:sdtPr>
          <w:sdtEndPr/>
          <w:sdtContent>
            <w:tc>
              <w:tcPr>
                <w:tcW w:w="316" w:type="dxa"/>
                <w:vAlign w:val="bottom"/>
              </w:tcPr>
              <w:p w14:paraId="410C3A94" w14:textId="77777777" w:rsidR="00A07955" w:rsidRPr="00D25703" w:rsidRDefault="00E37764" w:rsidP="00E21CE5">
                <w:pPr>
                  <w:pStyle w:val="tabletext"/>
                  <w:rPr>
                    <w:rFonts w:ascii="Open Sans" w:hAnsi="Open Sans" w:cs="Open Sans"/>
                  </w:rPr>
                </w:pPr>
                <w:r w:rsidRPr="00D25703">
                  <w:rPr>
                    <w:rFonts w:ascii="Segoe UI Symbol" w:eastAsia="MS Gothic" w:hAnsi="Segoe UI Symbol" w:cs="Segoe UI Symbol"/>
                  </w:rPr>
                  <w:t>☐</w:t>
                </w:r>
              </w:p>
            </w:tc>
          </w:sdtContent>
        </w:sdt>
        <w:tc>
          <w:tcPr>
            <w:tcW w:w="9684" w:type="dxa"/>
            <w:gridSpan w:val="14"/>
            <w:vAlign w:val="center"/>
          </w:tcPr>
          <w:p w14:paraId="0D3006BA" w14:textId="77777777" w:rsidR="00A07955" w:rsidRPr="00D25703" w:rsidRDefault="00A07955" w:rsidP="00E21CE5">
            <w:pPr>
              <w:pStyle w:val="tabletext"/>
              <w:rPr>
                <w:rFonts w:ascii="Open Sans" w:hAnsi="Open Sans" w:cs="Open Sans"/>
              </w:rPr>
            </w:pPr>
            <w:r w:rsidRPr="00D25703">
              <w:rPr>
                <w:rFonts w:ascii="Open Sans" w:hAnsi="Open Sans" w:cs="Open Sans"/>
              </w:rPr>
              <w:t>Teacher</w:t>
            </w:r>
          </w:p>
        </w:tc>
      </w:tr>
      <w:tr w:rsidR="004D1948" w:rsidRPr="00D25703" w14:paraId="6361A113" w14:textId="77777777" w:rsidTr="006D4B96">
        <w:trPr>
          <w:trHeight w:val="288"/>
        </w:trPr>
        <w:tc>
          <w:tcPr>
            <w:tcW w:w="316" w:type="dxa"/>
            <w:vAlign w:val="bottom"/>
          </w:tcPr>
          <w:p w14:paraId="47D4DA20" w14:textId="77777777" w:rsidR="004D1948" w:rsidRPr="00D25703" w:rsidRDefault="004D1948" w:rsidP="00E21CE5">
            <w:pPr>
              <w:pStyle w:val="tabletext"/>
              <w:rPr>
                <w:rFonts w:ascii="Open Sans" w:hAnsi="Open Sans" w:cs="Open Sans"/>
              </w:rPr>
            </w:pPr>
          </w:p>
        </w:tc>
        <w:tc>
          <w:tcPr>
            <w:tcW w:w="1844" w:type="dxa"/>
            <w:gridSpan w:val="3"/>
            <w:vAlign w:val="bottom"/>
          </w:tcPr>
          <w:p w14:paraId="4BC0E088" w14:textId="77777777" w:rsidR="004D1948" w:rsidRPr="00D25703" w:rsidRDefault="004D1948" w:rsidP="00E21CE5">
            <w:pPr>
              <w:pStyle w:val="tabletext"/>
              <w:rPr>
                <w:rFonts w:ascii="Open Sans" w:hAnsi="Open Sans" w:cs="Open Sans"/>
              </w:rPr>
            </w:pPr>
            <w:r w:rsidRPr="00D25703">
              <w:rPr>
                <w:rFonts w:ascii="Open Sans" w:hAnsi="Open Sans" w:cs="Open Sans"/>
              </w:rPr>
              <w:t>Specialist (specify):</w:t>
            </w:r>
          </w:p>
        </w:tc>
        <w:sdt>
          <w:sdtPr>
            <w:rPr>
              <w:rFonts w:ascii="Open Sans" w:hAnsi="Open Sans" w:cs="Open Sans"/>
            </w:rPr>
            <w:tag w:val="Specialist"/>
            <w:id w:val="1255556757"/>
            <w:placeholder>
              <w:docPart w:val="4453EC2FAF5E47C1A2700431B0E9D699"/>
            </w:placeholder>
            <w:showingPlcHdr/>
          </w:sdtPr>
          <w:sdtEndPr/>
          <w:sdtContent>
            <w:tc>
              <w:tcPr>
                <w:tcW w:w="7840" w:type="dxa"/>
                <w:gridSpan w:val="11"/>
                <w:tcBorders>
                  <w:bottom w:val="single" w:sz="6" w:space="0" w:color="auto"/>
                </w:tcBorders>
                <w:vAlign w:val="bottom"/>
              </w:tcPr>
              <w:p w14:paraId="41729241" w14:textId="77777777" w:rsidR="004D1948" w:rsidRPr="00D25703" w:rsidRDefault="006817A8" w:rsidP="00410197">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A07955" w:rsidRPr="00D25703" w14:paraId="325A958F" w14:textId="77777777" w:rsidTr="006D4B96">
        <w:trPr>
          <w:trHeight w:val="432"/>
        </w:trPr>
        <w:tc>
          <w:tcPr>
            <w:tcW w:w="316" w:type="dxa"/>
          </w:tcPr>
          <w:p w14:paraId="336D5176" w14:textId="77777777" w:rsidR="00A07955" w:rsidRPr="00D25703" w:rsidRDefault="00A07955" w:rsidP="00E21CE5">
            <w:pPr>
              <w:pStyle w:val="tabletext"/>
              <w:rPr>
                <w:rFonts w:ascii="Open Sans" w:hAnsi="Open Sans" w:cs="Open Sans"/>
              </w:rPr>
            </w:pPr>
          </w:p>
        </w:tc>
        <w:tc>
          <w:tcPr>
            <w:tcW w:w="1486" w:type="dxa"/>
            <w:gridSpan w:val="2"/>
            <w:vAlign w:val="bottom"/>
          </w:tcPr>
          <w:p w14:paraId="03DAE381" w14:textId="77777777" w:rsidR="00A07955" w:rsidRPr="00D25703" w:rsidRDefault="00A07955" w:rsidP="00E21CE5">
            <w:pPr>
              <w:pStyle w:val="tabletext"/>
              <w:rPr>
                <w:rFonts w:ascii="Open Sans" w:hAnsi="Open Sans" w:cs="Open Sans"/>
              </w:rPr>
            </w:pPr>
            <w:r w:rsidRPr="00D25703">
              <w:rPr>
                <w:rFonts w:ascii="Open Sans" w:hAnsi="Open Sans" w:cs="Open Sans"/>
              </w:rPr>
              <w:t xml:space="preserve">Grades taught: </w:t>
            </w:r>
          </w:p>
        </w:tc>
        <w:sdt>
          <w:sdtPr>
            <w:rPr>
              <w:rFonts w:ascii="Open Sans" w:hAnsi="Open Sans" w:cs="Open Sans"/>
            </w:rPr>
            <w:alias w:val="Grades taught"/>
            <w:tag w:val="Grades taught"/>
            <w:id w:val="838892202"/>
            <w:placeholder>
              <w:docPart w:val="F51DA2A012D04A3485953ADF2A99F627"/>
            </w:placeholder>
            <w:showingPlcHdr/>
          </w:sdtPr>
          <w:sdtEndPr/>
          <w:sdtContent>
            <w:tc>
              <w:tcPr>
                <w:tcW w:w="8198" w:type="dxa"/>
                <w:gridSpan w:val="12"/>
                <w:tcBorders>
                  <w:top w:val="single" w:sz="6" w:space="0" w:color="auto"/>
                  <w:bottom w:val="single" w:sz="6" w:space="0" w:color="auto"/>
                </w:tcBorders>
                <w:vAlign w:val="bottom"/>
              </w:tcPr>
              <w:p w14:paraId="7F5671D9" w14:textId="77777777" w:rsidR="00A07955" w:rsidRPr="00D25703" w:rsidRDefault="006817A8" w:rsidP="00410197">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FA3469" w:rsidRPr="00D25703" w14:paraId="5503AB16" w14:textId="77777777" w:rsidTr="006817A8">
        <w:trPr>
          <w:trHeight w:val="432"/>
        </w:trPr>
        <w:tc>
          <w:tcPr>
            <w:tcW w:w="316" w:type="dxa"/>
          </w:tcPr>
          <w:p w14:paraId="58284F03" w14:textId="77777777" w:rsidR="00FA3469" w:rsidRPr="00D25703" w:rsidRDefault="00FA3469" w:rsidP="00E21CE5">
            <w:pPr>
              <w:pStyle w:val="tabletext"/>
              <w:rPr>
                <w:rFonts w:ascii="Open Sans" w:hAnsi="Open Sans" w:cs="Open Sans"/>
              </w:rPr>
            </w:pPr>
          </w:p>
        </w:tc>
        <w:tc>
          <w:tcPr>
            <w:tcW w:w="9684" w:type="dxa"/>
            <w:gridSpan w:val="14"/>
            <w:vAlign w:val="bottom"/>
          </w:tcPr>
          <w:p w14:paraId="1D6C0B8C" w14:textId="77777777" w:rsidR="00FA3469" w:rsidRPr="00D25703" w:rsidRDefault="00FA3469" w:rsidP="00E21CE5">
            <w:pPr>
              <w:pStyle w:val="tabletext"/>
              <w:rPr>
                <w:rFonts w:ascii="Open Sans" w:hAnsi="Open Sans" w:cs="Open Sans"/>
              </w:rPr>
            </w:pPr>
            <w:r w:rsidRPr="00D25703">
              <w:rPr>
                <w:rFonts w:ascii="Open Sans" w:hAnsi="Open Sans" w:cs="Open Sans"/>
              </w:rPr>
              <w:t>Subject(s) currently taught:</w:t>
            </w:r>
          </w:p>
        </w:tc>
      </w:tr>
      <w:tr w:rsidR="00410197" w:rsidRPr="00D25703" w14:paraId="0905E722" w14:textId="77777777" w:rsidTr="006817A8">
        <w:trPr>
          <w:trHeight w:val="288"/>
        </w:trPr>
        <w:tc>
          <w:tcPr>
            <w:tcW w:w="316" w:type="dxa"/>
          </w:tcPr>
          <w:p w14:paraId="08C751CC" w14:textId="77777777" w:rsidR="00DE59EA" w:rsidRPr="00D25703" w:rsidRDefault="00DE59EA" w:rsidP="00E21CE5">
            <w:pPr>
              <w:pStyle w:val="tabletext"/>
              <w:rPr>
                <w:rFonts w:ascii="Open Sans" w:hAnsi="Open Sans" w:cs="Open Sans"/>
              </w:rPr>
            </w:pPr>
          </w:p>
        </w:tc>
        <w:tc>
          <w:tcPr>
            <w:tcW w:w="342" w:type="dxa"/>
            <w:vAlign w:val="bottom"/>
          </w:tcPr>
          <w:p w14:paraId="6199BAAD" w14:textId="77777777" w:rsidR="00DE59EA" w:rsidRPr="00D25703" w:rsidRDefault="00AA27CF" w:rsidP="00E21CE5">
            <w:pPr>
              <w:pStyle w:val="tabletext"/>
              <w:rPr>
                <w:rFonts w:ascii="Open Sans" w:hAnsi="Open Sans" w:cs="Open Sans"/>
              </w:rPr>
            </w:pPr>
            <w:sdt>
              <w:sdtPr>
                <w:rPr>
                  <w:rFonts w:ascii="Open Sans" w:hAnsi="Open Sans" w:cs="Open Sans"/>
                </w:rPr>
                <w:alias w:val="Reading ELA"/>
                <w:tag w:val="Reading ELA"/>
                <w:id w:val="-1123844250"/>
                <w14:checkbox>
                  <w14:checked w14:val="0"/>
                  <w14:checkedState w14:val="2612" w14:font="MS Gothic"/>
                  <w14:uncheckedState w14:val="2610" w14:font="MS Gothic"/>
                </w14:checkbox>
              </w:sdtPr>
              <w:sdtEndPr/>
              <w:sdtContent>
                <w:r w:rsidR="004476F7" w:rsidRPr="00D25703">
                  <w:rPr>
                    <w:rFonts w:ascii="Segoe UI Symbol" w:hAnsi="Segoe UI Symbol" w:cs="Segoe UI Symbol"/>
                  </w:rPr>
                  <w:t>☐</w:t>
                </w:r>
              </w:sdtContent>
            </w:sdt>
          </w:p>
        </w:tc>
        <w:tc>
          <w:tcPr>
            <w:tcW w:w="3452" w:type="dxa"/>
            <w:gridSpan w:val="3"/>
            <w:vAlign w:val="bottom"/>
          </w:tcPr>
          <w:p w14:paraId="619B6832" w14:textId="77777777" w:rsidR="00DE59EA" w:rsidRPr="00D25703" w:rsidRDefault="00DE59EA" w:rsidP="00E21CE5">
            <w:pPr>
              <w:pStyle w:val="tabletext"/>
              <w:rPr>
                <w:rFonts w:ascii="Open Sans" w:hAnsi="Open Sans" w:cs="Open Sans"/>
              </w:rPr>
            </w:pPr>
            <w:r w:rsidRPr="00D25703">
              <w:rPr>
                <w:rFonts w:ascii="Open Sans" w:hAnsi="Open Sans" w:cs="Open Sans"/>
              </w:rPr>
              <w:t>Reading/English Language Arts</w:t>
            </w:r>
          </w:p>
        </w:tc>
        <w:tc>
          <w:tcPr>
            <w:tcW w:w="355" w:type="dxa"/>
            <w:vAlign w:val="bottom"/>
          </w:tcPr>
          <w:p w14:paraId="21F92ED7" w14:textId="77777777" w:rsidR="00DE59EA" w:rsidRPr="00D25703" w:rsidRDefault="00AA27CF" w:rsidP="00E21CE5">
            <w:pPr>
              <w:pStyle w:val="tabletext"/>
              <w:rPr>
                <w:rFonts w:ascii="Open Sans" w:hAnsi="Open Sans" w:cs="Open Sans"/>
              </w:rPr>
            </w:pPr>
            <w:sdt>
              <w:sdtPr>
                <w:rPr>
                  <w:rFonts w:ascii="Open Sans" w:hAnsi="Open Sans" w:cs="Open Sans"/>
                </w:rPr>
                <w:alias w:val="Social Studies"/>
                <w:tag w:val="Social Studies"/>
                <w:id w:val="1760553084"/>
                <w14:checkbox>
                  <w14:checked w14:val="0"/>
                  <w14:checkedState w14:val="2612" w14:font="MS Gothic"/>
                  <w14:uncheckedState w14:val="2610" w14:font="MS Gothic"/>
                </w14:checkbox>
              </w:sdtPr>
              <w:sdtEndPr/>
              <w:sdtContent>
                <w:r w:rsidR="00DE59EA" w:rsidRPr="00D25703">
                  <w:rPr>
                    <w:rFonts w:ascii="Segoe UI Symbol" w:hAnsi="Segoe UI Symbol" w:cs="Segoe UI Symbol"/>
                  </w:rPr>
                  <w:t>☐</w:t>
                </w:r>
              </w:sdtContent>
            </w:sdt>
          </w:p>
        </w:tc>
        <w:tc>
          <w:tcPr>
            <w:tcW w:w="3761" w:type="dxa"/>
            <w:gridSpan w:val="5"/>
            <w:vAlign w:val="bottom"/>
          </w:tcPr>
          <w:p w14:paraId="6F86BE6D" w14:textId="77777777" w:rsidR="00DE59EA" w:rsidRPr="00D25703" w:rsidRDefault="00DE59EA" w:rsidP="00E21CE5">
            <w:pPr>
              <w:pStyle w:val="tabletext"/>
              <w:rPr>
                <w:rFonts w:ascii="Open Sans" w:hAnsi="Open Sans" w:cs="Open Sans"/>
              </w:rPr>
            </w:pPr>
            <w:r w:rsidRPr="00D25703">
              <w:rPr>
                <w:rFonts w:ascii="Open Sans" w:hAnsi="Open Sans" w:cs="Open Sans"/>
              </w:rPr>
              <w:t>Social Studies</w:t>
            </w:r>
          </w:p>
        </w:tc>
        <w:tc>
          <w:tcPr>
            <w:tcW w:w="461" w:type="dxa"/>
            <w:vAlign w:val="bottom"/>
          </w:tcPr>
          <w:p w14:paraId="1F445103" w14:textId="77777777" w:rsidR="00DE59EA" w:rsidRPr="00D25703" w:rsidRDefault="00DE59EA" w:rsidP="00E21CE5">
            <w:pPr>
              <w:pStyle w:val="tabletext"/>
              <w:rPr>
                <w:rFonts w:ascii="Open Sans" w:hAnsi="Open Sans" w:cs="Open Sans"/>
              </w:rPr>
            </w:pPr>
          </w:p>
        </w:tc>
        <w:tc>
          <w:tcPr>
            <w:tcW w:w="449" w:type="dxa"/>
            <w:vAlign w:val="bottom"/>
          </w:tcPr>
          <w:p w14:paraId="1AE4ABD8" w14:textId="77777777" w:rsidR="00DE59EA" w:rsidRPr="00D25703" w:rsidRDefault="00DE59EA" w:rsidP="00E21CE5">
            <w:pPr>
              <w:pStyle w:val="tabletext"/>
              <w:rPr>
                <w:rFonts w:ascii="Open Sans" w:hAnsi="Open Sans" w:cs="Open Sans"/>
              </w:rPr>
            </w:pPr>
          </w:p>
        </w:tc>
        <w:tc>
          <w:tcPr>
            <w:tcW w:w="411" w:type="dxa"/>
            <w:vAlign w:val="bottom"/>
          </w:tcPr>
          <w:p w14:paraId="51A14972" w14:textId="77777777" w:rsidR="00DE59EA" w:rsidRPr="00D25703" w:rsidRDefault="00DE59EA" w:rsidP="00E21CE5">
            <w:pPr>
              <w:pStyle w:val="tabletext"/>
              <w:rPr>
                <w:rFonts w:ascii="Open Sans" w:hAnsi="Open Sans" w:cs="Open Sans"/>
              </w:rPr>
            </w:pPr>
          </w:p>
        </w:tc>
        <w:tc>
          <w:tcPr>
            <w:tcW w:w="453" w:type="dxa"/>
            <w:vAlign w:val="bottom"/>
          </w:tcPr>
          <w:p w14:paraId="338B7B4C" w14:textId="77777777" w:rsidR="00DE59EA" w:rsidRPr="00D25703" w:rsidRDefault="00DE59EA" w:rsidP="00E21CE5">
            <w:pPr>
              <w:pStyle w:val="tabletext"/>
              <w:rPr>
                <w:rFonts w:ascii="Open Sans" w:hAnsi="Open Sans" w:cs="Open Sans"/>
              </w:rPr>
            </w:pPr>
          </w:p>
        </w:tc>
      </w:tr>
      <w:tr w:rsidR="00410197" w:rsidRPr="00D25703" w14:paraId="2157BA9C" w14:textId="77777777" w:rsidTr="006817A8">
        <w:trPr>
          <w:trHeight w:val="288"/>
        </w:trPr>
        <w:tc>
          <w:tcPr>
            <w:tcW w:w="316" w:type="dxa"/>
          </w:tcPr>
          <w:p w14:paraId="4280B2A2" w14:textId="77777777" w:rsidR="00DE59EA" w:rsidRPr="00D25703" w:rsidRDefault="00DE59EA" w:rsidP="00E21CE5">
            <w:pPr>
              <w:pStyle w:val="tabletext"/>
              <w:rPr>
                <w:rFonts w:ascii="Open Sans" w:hAnsi="Open Sans" w:cs="Open Sans"/>
              </w:rPr>
            </w:pPr>
          </w:p>
        </w:tc>
        <w:tc>
          <w:tcPr>
            <w:tcW w:w="342" w:type="dxa"/>
            <w:vAlign w:val="bottom"/>
          </w:tcPr>
          <w:p w14:paraId="5E51BBEE" w14:textId="77777777" w:rsidR="00DE59EA" w:rsidRPr="00D25703" w:rsidRDefault="00AA27CF" w:rsidP="00E21CE5">
            <w:pPr>
              <w:pStyle w:val="tabletext"/>
              <w:rPr>
                <w:rFonts w:ascii="Open Sans" w:hAnsi="Open Sans" w:cs="Open Sans"/>
              </w:rPr>
            </w:pPr>
            <w:sdt>
              <w:sdtPr>
                <w:rPr>
                  <w:rFonts w:ascii="Open Sans" w:hAnsi="Open Sans" w:cs="Open Sans"/>
                </w:rPr>
                <w:alias w:val="Science"/>
                <w:tag w:val="Science"/>
                <w:id w:val="66312140"/>
                <w14:checkbox>
                  <w14:checked w14:val="0"/>
                  <w14:checkedState w14:val="2612" w14:font="MS Gothic"/>
                  <w14:uncheckedState w14:val="2610" w14:font="MS Gothic"/>
                </w14:checkbox>
              </w:sdtPr>
              <w:sdtEndPr/>
              <w:sdtContent>
                <w:r w:rsidR="00DE59EA" w:rsidRPr="00D25703">
                  <w:rPr>
                    <w:rFonts w:ascii="Segoe UI Symbol" w:hAnsi="Segoe UI Symbol" w:cs="Segoe UI Symbol"/>
                  </w:rPr>
                  <w:t>☐</w:t>
                </w:r>
              </w:sdtContent>
            </w:sdt>
          </w:p>
        </w:tc>
        <w:tc>
          <w:tcPr>
            <w:tcW w:w="3452" w:type="dxa"/>
            <w:gridSpan w:val="3"/>
            <w:vAlign w:val="bottom"/>
          </w:tcPr>
          <w:p w14:paraId="00A37374" w14:textId="77777777" w:rsidR="00DE59EA" w:rsidRPr="00D25703" w:rsidRDefault="00DE59EA" w:rsidP="00E21CE5">
            <w:pPr>
              <w:pStyle w:val="tabletext"/>
              <w:rPr>
                <w:rFonts w:ascii="Open Sans" w:hAnsi="Open Sans" w:cs="Open Sans"/>
              </w:rPr>
            </w:pPr>
            <w:r w:rsidRPr="00D25703">
              <w:rPr>
                <w:rFonts w:ascii="Open Sans" w:hAnsi="Open Sans" w:cs="Open Sans"/>
              </w:rPr>
              <w:t>Science</w:t>
            </w:r>
          </w:p>
        </w:tc>
        <w:tc>
          <w:tcPr>
            <w:tcW w:w="355" w:type="dxa"/>
            <w:vAlign w:val="bottom"/>
          </w:tcPr>
          <w:p w14:paraId="1990E263" w14:textId="77777777" w:rsidR="00DE59EA" w:rsidRPr="00D25703" w:rsidRDefault="00AA27CF" w:rsidP="00E21CE5">
            <w:pPr>
              <w:pStyle w:val="tabletext"/>
              <w:rPr>
                <w:rFonts w:ascii="Open Sans" w:hAnsi="Open Sans" w:cs="Open Sans"/>
              </w:rPr>
            </w:pPr>
            <w:sdt>
              <w:sdtPr>
                <w:rPr>
                  <w:rFonts w:ascii="Open Sans" w:hAnsi="Open Sans" w:cs="Open Sans"/>
                </w:rPr>
                <w:alias w:val="Fine Arts"/>
                <w:tag w:val="Fine Arts"/>
                <w:id w:val="702519049"/>
                <w14:checkbox>
                  <w14:checked w14:val="0"/>
                  <w14:checkedState w14:val="2612" w14:font="MS Gothic"/>
                  <w14:uncheckedState w14:val="2610" w14:font="MS Gothic"/>
                </w14:checkbox>
              </w:sdtPr>
              <w:sdtEndPr/>
              <w:sdtContent>
                <w:r w:rsidR="00DE59EA" w:rsidRPr="00D25703">
                  <w:rPr>
                    <w:rFonts w:ascii="Segoe UI Symbol" w:hAnsi="Segoe UI Symbol" w:cs="Segoe UI Symbol"/>
                  </w:rPr>
                  <w:t>☐</w:t>
                </w:r>
              </w:sdtContent>
            </w:sdt>
          </w:p>
        </w:tc>
        <w:tc>
          <w:tcPr>
            <w:tcW w:w="3761" w:type="dxa"/>
            <w:gridSpan w:val="5"/>
            <w:vAlign w:val="bottom"/>
          </w:tcPr>
          <w:p w14:paraId="6649C11D" w14:textId="77777777" w:rsidR="00DE59EA" w:rsidRPr="00D25703" w:rsidRDefault="00DE59EA" w:rsidP="00E21CE5">
            <w:pPr>
              <w:pStyle w:val="tabletext"/>
              <w:rPr>
                <w:rFonts w:ascii="Open Sans" w:hAnsi="Open Sans" w:cs="Open Sans"/>
              </w:rPr>
            </w:pPr>
            <w:r w:rsidRPr="00D25703">
              <w:rPr>
                <w:rFonts w:ascii="Open Sans" w:hAnsi="Open Sans" w:cs="Open Sans"/>
              </w:rPr>
              <w:t>Fine Arts</w:t>
            </w:r>
          </w:p>
        </w:tc>
        <w:tc>
          <w:tcPr>
            <w:tcW w:w="461" w:type="dxa"/>
            <w:vAlign w:val="bottom"/>
          </w:tcPr>
          <w:p w14:paraId="36825003" w14:textId="77777777" w:rsidR="00DE59EA" w:rsidRPr="00D25703" w:rsidRDefault="00DE59EA" w:rsidP="00E21CE5">
            <w:pPr>
              <w:pStyle w:val="tabletext"/>
              <w:rPr>
                <w:rFonts w:ascii="Open Sans" w:hAnsi="Open Sans" w:cs="Open Sans"/>
              </w:rPr>
            </w:pPr>
          </w:p>
        </w:tc>
        <w:tc>
          <w:tcPr>
            <w:tcW w:w="449" w:type="dxa"/>
            <w:vAlign w:val="bottom"/>
          </w:tcPr>
          <w:p w14:paraId="40445669" w14:textId="77777777" w:rsidR="00DE59EA" w:rsidRPr="00D25703" w:rsidRDefault="00DE59EA" w:rsidP="00E21CE5">
            <w:pPr>
              <w:pStyle w:val="tabletext"/>
              <w:rPr>
                <w:rFonts w:ascii="Open Sans" w:hAnsi="Open Sans" w:cs="Open Sans"/>
              </w:rPr>
            </w:pPr>
          </w:p>
        </w:tc>
        <w:tc>
          <w:tcPr>
            <w:tcW w:w="411" w:type="dxa"/>
            <w:vAlign w:val="bottom"/>
          </w:tcPr>
          <w:p w14:paraId="18B3D363" w14:textId="77777777" w:rsidR="00DE59EA" w:rsidRPr="00D25703" w:rsidRDefault="00DE59EA" w:rsidP="00E21CE5">
            <w:pPr>
              <w:pStyle w:val="tabletext"/>
              <w:rPr>
                <w:rFonts w:ascii="Open Sans" w:hAnsi="Open Sans" w:cs="Open Sans"/>
              </w:rPr>
            </w:pPr>
          </w:p>
        </w:tc>
        <w:tc>
          <w:tcPr>
            <w:tcW w:w="453" w:type="dxa"/>
            <w:vAlign w:val="bottom"/>
          </w:tcPr>
          <w:p w14:paraId="45C13D41" w14:textId="77777777" w:rsidR="00DE59EA" w:rsidRPr="00D25703" w:rsidRDefault="00DE59EA" w:rsidP="00E21CE5">
            <w:pPr>
              <w:pStyle w:val="tabletext"/>
              <w:rPr>
                <w:rFonts w:ascii="Open Sans" w:hAnsi="Open Sans" w:cs="Open Sans"/>
              </w:rPr>
            </w:pPr>
          </w:p>
        </w:tc>
      </w:tr>
      <w:tr w:rsidR="00410197" w:rsidRPr="00D25703" w14:paraId="29F1AD40" w14:textId="77777777" w:rsidTr="006817A8">
        <w:trPr>
          <w:trHeight w:val="288"/>
        </w:trPr>
        <w:tc>
          <w:tcPr>
            <w:tcW w:w="316" w:type="dxa"/>
          </w:tcPr>
          <w:p w14:paraId="3D9EBDE6" w14:textId="77777777" w:rsidR="00DE59EA" w:rsidRPr="00D25703" w:rsidRDefault="00DE59EA" w:rsidP="00E21CE5">
            <w:pPr>
              <w:pStyle w:val="tabletext"/>
              <w:rPr>
                <w:rFonts w:ascii="Open Sans" w:hAnsi="Open Sans" w:cs="Open Sans"/>
              </w:rPr>
            </w:pPr>
          </w:p>
        </w:tc>
        <w:tc>
          <w:tcPr>
            <w:tcW w:w="342" w:type="dxa"/>
            <w:vAlign w:val="bottom"/>
          </w:tcPr>
          <w:p w14:paraId="0DE8087C" w14:textId="77777777" w:rsidR="00DE59EA" w:rsidRPr="00D25703" w:rsidRDefault="00AA27CF" w:rsidP="00E21CE5">
            <w:pPr>
              <w:pStyle w:val="tabletext"/>
              <w:rPr>
                <w:rFonts w:ascii="Open Sans" w:hAnsi="Open Sans" w:cs="Open Sans"/>
              </w:rPr>
            </w:pPr>
            <w:sdt>
              <w:sdtPr>
                <w:rPr>
                  <w:rFonts w:ascii="Open Sans" w:hAnsi="Open Sans" w:cs="Open Sans"/>
                </w:rPr>
                <w:alias w:val="Mathematics"/>
                <w:tag w:val="Mathematics"/>
                <w:id w:val="1852758091"/>
                <w14:checkbox>
                  <w14:checked w14:val="0"/>
                  <w14:checkedState w14:val="2612" w14:font="MS Gothic"/>
                  <w14:uncheckedState w14:val="2610" w14:font="MS Gothic"/>
                </w14:checkbox>
              </w:sdtPr>
              <w:sdtEndPr/>
              <w:sdtContent>
                <w:r w:rsidR="00DE59EA" w:rsidRPr="00D25703">
                  <w:rPr>
                    <w:rFonts w:ascii="Segoe UI Symbol" w:hAnsi="Segoe UI Symbol" w:cs="Segoe UI Symbol"/>
                  </w:rPr>
                  <w:t>☐</w:t>
                </w:r>
              </w:sdtContent>
            </w:sdt>
          </w:p>
        </w:tc>
        <w:tc>
          <w:tcPr>
            <w:tcW w:w="3452" w:type="dxa"/>
            <w:gridSpan w:val="3"/>
            <w:vAlign w:val="bottom"/>
          </w:tcPr>
          <w:p w14:paraId="199A2E0D" w14:textId="77777777" w:rsidR="00DE59EA" w:rsidRPr="00D25703" w:rsidRDefault="00DE59EA" w:rsidP="00E21CE5">
            <w:pPr>
              <w:pStyle w:val="tabletext"/>
              <w:rPr>
                <w:rFonts w:ascii="Open Sans" w:hAnsi="Open Sans" w:cs="Open Sans"/>
              </w:rPr>
            </w:pPr>
            <w:r w:rsidRPr="00D25703">
              <w:rPr>
                <w:rFonts w:ascii="Open Sans" w:hAnsi="Open Sans" w:cs="Open Sans"/>
              </w:rPr>
              <w:t>Mathematics</w:t>
            </w:r>
          </w:p>
        </w:tc>
        <w:tc>
          <w:tcPr>
            <w:tcW w:w="355" w:type="dxa"/>
            <w:vAlign w:val="bottom"/>
          </w:tcPr>
          <w:p w14:paraId="4AE57A9E" w14:textId="77777777" w:rsidR="00DE59EA" w:rsidRPr="00D25703" w:rsidRDefault="00DE59EA" w:rsidP="00E21CE5">
            <w:pPr>
              <w:pStyle w:val="tabletext"/>
              <w:rPr>
                <w:rFonts w:ascii="Open Sans" w:hAnsi="Open Sans" w:cs="Open Sans"/>
              </w:rPr>
            </w:pPr>
          </w:p>
        </w:tc>
        <w:tc>
          <w:tcPr>
            <w:tcW w:w="1851" w:type="dxa"/>
            <w:vAlign w:val="bottom"/>
          </w:tcPr>
          <w:p w14:paraId="609DEDB1" w14:textId="77777777" w:rsidR="00DE59EA" w:rsidRPr="00D25703" w:rsidRDefault="00DE59EA" w:rsidP="00E21CE5">
            <w:pPr>
              <w:pStyle w:val="tabletext"/>
              <w:rPr>
                <w:rFonts w:ascii="Open Sans" w:hAnsi="Open Sans" w:cs="Open Sans"/>
              </w:rPr>
            </w:pPr>
          </w:p>
        </w:tc>
        <w:tc>
          <w:tcPr>
            <w:tcW w:w="462" w:type="dxa"/>
            <w:vAlign w:val="bottom"/>
          </w:tcPr>
          <w:p w14:paraId="25B48787" w14:textId="77777777" w:rsidR="00DE59EA" w:rsidRPr="00D25703" w:rsidRDefault="00DE59EA" w:rsidP="00E21CE5">
            <w:pPr>
              <w:pStyle w:val="tabletext"/>
              <w:rPr>
                <w:rFonts w:ascii="Open Sans" w:hAnsi="Open Sans" w:cs="Open Sans"/>
              </w:rPr>
            </w:pPr>
          </w:p>
        </w:tc>
        <w:tc>
          <w:tcPr>
            <w:tcW w:w="493" w:type="dxa"/>
            <w:vAlign w:val="bottom"/>
          </w:tcPr>
          <w:p w14:paraId="19C012EC" w14:textId="77777777" w:rsidR="00DE59EA" w:rsidRPr="00D25703" w:rsidRDefault="00DE59EA" w:rsidP="00E21CE5">
            <w:pPr>
              <w:pStyle w:val="tabletext"/>
              <w:rPr>
                <w:rFonts w:ascii="Open Sans" w:hAnsi="Open Sans" w:cs="Open Sans"/>
              </w:rPr>
            </w:pPr>
          </w:p>
        </w:tc>
        <w:tc>
          <w:tcPr>
            <w:tcW w:w="484" w:type="dxa"/>
            <w:vAlign w:val="bottom"/>
          </w:tcPr>
          <w:p w14:paraId="78A2A925" w14:textId="77777777" w:rsidR="00DE59EA" w:rsidRPr="00D25703" w:rsidRDefault="00DE59EA" w:rsidP="00E21CE5">
            <w:pPr>
              <w:pStyle w:val="tabletext"/>
              <w:rPr>
                <w:rFonts w:ascii="Open Sans" w:hAnsi="Open Sans" w:cs="Open Sans"/>
              </w:rPr>
            </w:pPr>
          </w:p>
        </w:tc>
        <w:tc>
          <w:tcPr>
            <w:tcW w:w="471" w:type="dxa"/>
            <w:vAlign w:val="bottom"/>
          </w:tcPr>
          <w:p w14:paraId="133FE03D" w14:textId="77777777" w:rsidR="00DE59EA" w:rsidRPr="00D25703" w:rsidRDefault="00DE59EA" w:rsidP="00E21CE5">
            <w:pPr>
              <w:pStyle w:val="tabletext"/>
              <w:rPr>
                <w:rFonts w:ascii="Open Sans" w:hAnsi="Open Sans" w:cs="Open Sans"/>
              </w:rPr>
            </w:pPr>
          </w:p>
        </w:tc>
        <w:tc>
          <w:tcPr>
            <w:tcW w:w="461" w:type="dxa"/>
            <w:vAlign w:val="bottom"/>
          </w:tcPr>
          <w:p w14:paraId="148A37F0" w14:textId="77777777" w:rsidR="00DE59EA" w:rsidRPr="00D25703" w:rsidRDefault="00DE59EA" w:rsidP="00E21CE5">
            <w:pPr>
              <w:pStyle w:val="tabletext"/>
              <w:rPr>
                <w:rFonts w:ascii="Open Sans" w:hAnsi="Open Sans" w:cs="Open Sans"/>
              </w:rPr>
            </w:pPr>
          </w:p>
        </w:tc>
        <w:tc>
          <w:tcPr>
            <w:tcW w:w="449" w:type="dxa"/>
            <w:vAlign w:val="bottom"/>
          </w:tcPr>
          <w:p w14:paraId="1590B95F" w14:textId="77777777" w:rsidR="00DE59EA" w:rsidRPr="00D25703" w:rsidRDefault="00DE59EA" w:rsidP="00E21CE5">
            <w:pPr>
              <w:pStyle w:val="tabletext"/>
              <w:rPr>
                <w:rFonts w:ascii="Open Sans" w:hAnsi="Open Sans" w:cs="Open Sans"/>
              </w:rPr>
            </w:pPr>
          </w:p>
        </w:tc>
        <w:tc>
          <w:tcPr>
            <w:tcW w:w="411" w:type="dxa"/>
            <w:vAlign w:val="bottom"/>
          </w:tcPr>
          <w:p w14:paraId="6C243A6A" w14:textId="77777777" w:rsidR="00DE59EA" w:rsidRPr="00D25703" w:rsidRDefault="00DE59EA" w:rsidP="00E21CE5">
            <w:pPr>
              <w:pStyle w:val="tabletext"/>
              <w:rPr>
                <w:rFonts w:ascii="Open Sans" w:hAnsi="Open Sans" w:cs="Open Sans"/>
              </w:rPr>
            </w:pPr>
          </w:p>
        </w:tc>
        <w:tc>
          <w:tcPr>
            <w:tcW w:w="453" w:type="dxa"/>
            <w:vAlign w:val="bottom"/>
          </w:tcPr>
          <w:p w14:paraId="44E1EA98" w14:textId="77777777" w:rsidR="00DE59EA" w:rsidRPr="00D25703" w:rsidRDefault="00DE59EA" w:rsidP="00E21CE5">
            <w:pPr>
              <w:pStyle w:val="tabletext"/>
              <w:rPr>
                <w:rFonts w:ascii="Open Sans" w:hAnsi="Open Sans" w:cs="Open Sans"/>
              </w:rPr>
            </w:pPr>
          </w:p>
        </w:tc>
      </w:tr>
      <w:tr w:rsidR="00410197" w:rsidRPr="00D25703" w14:paraId="6A06E06D" w14:textId="77777777" w:rsidTr="006817A8">
        <w:trPr>
          <w:trHeight w:val="288"/>
        </w:trPr>
        <w:tc>
          <w:tcPr>
            <w:tcW w:w="316" w:type="dxa"/>
          </w:tcPr>
          <w:p w14:paraId="37903689" w14:textId="77777777" w:rsidR="00DE59EA" w:rsidRPr="00D25703" w:rsidRDefault="00DE59EA" w:rsidP="00E21CE5">
            <w:pPr>
              <w:pStyle w:val="tabletext"/>
              <w:rPr>
                <w:rFonts w:ascii="Open Sans" w:hAnsi="Open Sans" w:cs="Open Sans"/>
              </w:rPr>
            </w:pPr>
          </w:p>
        </w:tc>
        <w:tc>
          <w:tcPr>
            <w:tcW w:w="342" w:type="dxa"/>
            <w:vAlign w:val="bottom"/>
          </w:tcPr>
          <w:p w14:paraId="3288E7C8" w14:textId="77777777" w:rsidR="00DE59EA" w:rsidRPr="00D25703" w:rsidRDefault="00AA27CF" w:rsidP="00E21CE5">
            <w:pPr>
              <w:pStyle w:val="tabletext"/>
              <w:rPr>
                <w:rFonts w:ascii="Open Sans" w:hAnsi="Open Sans" w:cs="Open Sans"/>
              </w:rPr>
            </w:pPr>
            <w:sdt>
              <w:sdtPr>
                <w:rPr>
                  <w:rFonts w:ascii="Open Sans" w:hAnsi="Open Sans" w:cs="Open Sans"/>
                </w:rPr>
                <w:alias w:val="Foreign Language checkbox"/>
                <w:tag w:val="Foreign Language checkbox"/>
                <w:id w:val="-386035158"/>
                <w14:checkbox>
                  <w14:checked w14:val="0"/>
                  <w14:checkedState w14:val="2612" w14:font="MS Gothic"/>
                  <w14:uncheckedState w14:val="2610" w14:font="MS Gothic"/>
                </w14:checkbox>
              </w:sdtPr>
              <w:sdtEndPr/>
              <w:sdtContent>
                <w:r w:rsidR="00DE59EA" w:rsidRPr="00D25703">
                  <w:rPr>
                    <w:rFonts w:ascii="Segoe UI Symbol" w:hAnsi="Segoe UI Symbol" w:cs="Segoe UI Symbol"/>
                  </w:rPr>
                  <w:t>☐</w:t>
                </w:r>
              </w:sdtContent>
            </w:sdt>
          </w:p>
        </w:tc>
        <w:tc>
          <w:tcPr>
            <w:tcW w:w="3452" w:type="dxa"/>
            <w:gridSpan w:val="3"/>
            <w:vAlign w:val="bottom"/>
          </w:tcPr>
          <w:p w14:paraId="4930BE78" w14:textId="77777777" w:rsidR="00DE59EA" w:rsidRPr="00D25703" w:rsidRDefault="00DE59EA" w:rsidP="00E21CE5">
            <w:pPr>
              <w:pStyle w:val="tabletext"/>
              <w:rPr>
                <w:rFonts w:ascii="Open Sans" w:hAnsi="Open Sans" w:cs="Open Sans"/>
              </w:rPr>
            </w:pPr>
            <w:r w:rsidRPr="00D25703">
              <w:rPr>
                <w:rFonts w:ascii="Open Sans" w:hAnsi="Open Sans" w:cs="Open Sans"/>
              </w:rPr>
              <w:t>Foreign Language</w:t>
            </w:r>
          </w:p>
        </w:tc>
        <w:tc>
          <w:tcPr>
            <w:tcW w:w="355" w:type="dxa"/>
            <w:vAlign w:val="bottom"/>
          </w:tcPr>
          <w:p w14:paraId="6E07E120" w14:textId="77777777" w:rsidR="00DE59EA" w:rsidRPr="00D25703" w:rsidRDefault="00DE59EA" w:rsidP="00E21CE5">
            <w:pPr>
              <w:pStyle w:val="tabletext"/>
              <w:rPr>
                <w:rFonts w:ascii="Open Sans" w:hAnsi="Open Sans" w:cs="Open Sans"/>
              </w:rPr>
            </w:pPr>
          </w:p>
        </w:tc>
        <w:tc>
          <w:tcPr>
            <w:tcW w:w="1851" w:type="dxa"/>
            <w:vAlign w:val="bottom"/>
          </w:tcPr>
          <w:p w14:paraId="3F54792B" w14:textId="77777777" w:rsidR="00DE59EA" w:rsidRPr="00D25703" w:rsidRDefault="00DE59EA" w:rsidP="00E21CE5">
            <w:pPr>
              <w:pStyle w:val="tabletext"/>
              <w:rPr>
                <w:rFonts w:ascii="Open Sans" w:hAnsi="Open Sans" w:cs="Open Sans"/>
              </w:rPr>
            </w:pPr>
          </w:p>
        </w:tc>
        <w:tc>
          <w:tcPr>
            <w:tcW w:w="462" w:type="dxa"/>
            <w:vAlign w:val="bottom"/>
          </w:tcPr>
          <w:p w14:paraId="26B939DE" w14:textId="77777777" w:rsidR="00DE59EA" w:rsidRPr="00D25703" w:rsidRDefault="00DE59EA" w:rsidP="00E21CE5">
            <w:pPr>
              <w:pStyle w:val="tabletext"/>
              <w:rPr>
                <w:rFonts w:ascii="Open Sans" w:hAnsi="Open Sans" w:cs="Open Sans"/>
              </w:rPr>
            </w:pPr>
          </w:p>
        </w:tc>
        <w:tc>
          <w:tcPr>
            <w:tcW w:w="493" w:type="dxa"/>
            <w:vAlign w:val="bottom"/>
          </w:tcPr>
          <w:p w14:paraId="2AEDCBEC" w14:textId="77777777" w:rsidR="00DE59EA" w:rsidRPr="00D25703" w:rsidRDefault="00DE59EA" w:rsidP="00E21CE5">
            <w:pPr>
              <w:pStyle w:val="tabletext"/>
              <w:rPr>
                <w:rFonts w:ascii="Open Sans" w:hAnsi="Open Sans" w:cs="Open Sans"/>
              </w:rPr>
            </w:pPr>
          </w:p>
        </w:tc>
        <w:tc>
          <w:tcPr>
            <w:tcW w:w="484" w:type="dxa"/>
            <w:vAlign w:val="bottom"/>
          </w:tcPr>
          <w:p w14:paraId="7FB4E124" w14:textId="77777777" w:rsidR="00DE59EA" w:rsidRPr="00D25703" w:rsidRDefault="00DE59EA" w:rsidP="00E21CE5">
            <w:pPr>
              <w:pStyle w:val="tabletext"/>
              <w:rPr>
                <w:rFonts w:ascii="Open Sans" w:hAnsi="Open Sans" w:cs="Open Sans"/>
              </w:rPr>
            </w:pPr>
          </w:p>
        </w:tc>
        <w:tc>
          <w:tcPr>
            <w:tcW w:w="471" w:type="dxa"/>
            <w:vAlign w:val="bottom"/>
          </w:tcPr>
          <w:p w14:paraId="592E1C0F" w14:textId="77777777" w:rsidR="00DE59EA" w:rsidRPr="00D25703" w:rsidRDefault="00DE59EA" w:rsidP="00E21CE5">
            <w:pPr>
              <w:pStyle w:val="tabletext"/>
              <w:rPr>
                <w:rFonts w:ascii="Open Sans" w:hAnsi="Open Sans" w:cs="Open Sans"/>
              </w:rPr>
            </w:pPr>
          </w:p>
        </w:tc>
        <w:tc>
          <w:tcPr>
            <w:tcW w:w="461" w:type="dxa"/>
            <w:vAlign w:val="bottom"/>
          </w:tcPr>
          <w:p w14:paraId="58F76090" w14:textId="77777777" w:rsidR="00DE59EA" w:rsidRPr="00D25703" w:rsidRDefault="00DE59EA" w:rsidP="00E21CE5">
            <w:pPr>
              <w:pStyle w:val="tabletext"/>
              <w:rPr>
                <w:rFonts w:ascii="Open Sans" w:hAnsi="Open Sans" w:cs="Open Sans"/>
              </w:rPr>
            </w:pPr>
          </w:p>
        </w:tc>
        <w:tc>
          <w:tcPr>
            <w:tcW w:w="449" w:type="dxa"/>
            <w:vAlign w:val="bottom"/>
          </w:tcPr>
          <w:p w14:paraId="25404A7B" w14:textId="77777777" w:rsidR="00DE59EA" w:rsidRPr="00D25703" w:rsidRDefault="00DE59EA" w:rsidP="00E21CE5">
            <w:pPr>
              <w:pStyle w:val="tabletext"/>
              <w:rPr>
                <w:rFonts w:ascii="Open Sans" w:hAnsi="Open Sans" w:cs="Open Sans"/>
              </w:rPr>
            </w:pPr>
          </w:p>
        </w:tc>
        <w:tc>
          <w:tcPr>
            <w:tcW w:w="411" w:type="dxa"/>
            <w:vAlign w:val="bottom"/>
          </w:tcPr>
          <w:p w14:paraId="2E76262E" w14:textId="77777777" w:rsidR="00DE59EA" w:rsidRPr="00D25703" w:rsidRDefault="00DE59EA" w:rsidP="00E21CE5">
            <w:pPr>
              <w:pStyle w:val="tabletext"/>
              <w:rPr>
                <w:rFonts w:ascii="Open Sans" w:hAnsi="Open Sans" w:cs="Open Sans"/>
              </w:rPr>
            </w:pPr>
          </w:p>
        </w:tc>
        <w:tc>
          <w:tcPr>
            <w:tcW w:w="453" w:type="dxa"/>
            <w:vAlign w:val="bottom"/>
          </w:tcPr>
          <w:p w14:paraId="05A36FDB" w14:textId="77777777" w:rsidR="00DE59EA" w:rsidRPr="00D25703" w:rsidRDefault="00DE59EA" w:rsidP="00E21CE5">
            <w:pPr>
              <w:pStyle w:val="tabletext"/>
              <w:rPr>
                <w:rFonts w:ascii="Open Sans" w:hAnsi="Open Sans" w:cs="Open Sans"/>
              </w:rPr>
            </w:pPr>
          </w:p>
        </w:tc>
      </w:tr>
      <w:tr w:rsidR="00DE59EA" w:rsidRPr="00D25703" w14:paraId="34D48660" w14:textId="77777777" w:rsidTr="006D4B96">
        <w:trPr>
          <w:trHeight w:val="432"/>
        </w:trPr>
        <w:tc>
          <w:tcPr>
            <w:tcW w:w="316" w:type="dxa"/>
            <w:vAlign w:val="center"/>
          </w:tcPr>
          <w:p w14:paraId="24DC9475" w14:textId="77777777" w:rsidR="00DE59EA" w:rsidRPr="00D25703" w:rsidRDefault="00DE59EA" w:rsidP="00E21CE5">
            <w:pPr>
              <w:pStyle w:val="tabletext"/>
              <w:rPr>
                <w:rFonts w:ascii="Open Sans" w:hAnsi="Open Sans" w:cs="Open Sans"/>
              </w:rPr>
            </w:pPr>
          </w:p>
        </w:tc>
        <w:tc>
          <w:tcPr>
            <w:tcW w:w="342" w:type="dxa"/>
            <w:vAlign w:val="center"/>
          </w:tcPr>
          <w:p w14:paraId="3D3824B2" w14:textId="77777777" w:rsidR="00DE59EA" w:rsidRPr="00D25703" w:rsidRDefault="00DE59EA" w:rsidP="00E21CE5">
            <w:pPr>
              <w:pStyle w:val="tabletext"/>
              <w:rPr>
                <w:rFonts w:ascii="Open Sans" w:hAnsi="Open Sans" w:cs="Open Sans"/>
              </w:rPr>
            </w:pPr>
          </w:p>
        </w:tc>
        <w:tc>
          <w:tcPr>
            <w:tcW w:w="9342" w:type="dxa"/>
            <w:gridSpan w:val="13"/>
            <w:tcBorders>
              <w:bottom w:val="single" w:sz="6" w:space="0" w:color="auto"/>
            </w:tcBorders>
            <w:vAlign w:val="center"/>
          </w:tcPr>
          <w:p w14:paraId="2DE4927D" w14:textId="77777777" w:rsidR="00DE59EA" w:rsidRPr="00D25703" w:rsidRDefault="00DE59EA" w:rsidP="00E21CE5">
            <w:pPr>
              <w:pStyle w:val="tabletext"/>
              <w:rPr>
                <w:rFonts w:ascii="Open Sans" w:hAnsi="Open Sans" w:cs="Open Sans"/>
              </w:rPr>
            </w:pPr>
            <w:r w:rsidRPr="00D25703">
              <w:rPr>
                <w:rFonts w:ascii="Open Sans" w:hAnsi="Open Sans" w:cs="Open Sans"/>
              </w:rPr>
              <w:t>Specify:</w:t>
            </w:r>
          </w:p>
        </w:tc>
      </w:tr>
      <w:tr w:rsidR="00DE59EA" w:rsidRPr="00D25703" w14:paraId="3D65C371" w14:textId="77777777" w:rsidTr="006D4B96">
        <w:trPr>
          <w:trHeight w:val="288"/>
        </w:trPr>
        <w:tc>
          <w:tcPr>
            <w:tcW w:w="316" w:type="dxa"/>
          </w:tcPr>
          <w:p w14:paraId="5833D6DB" w14:textId="77777777" w:rsidR="00DE59EA" w:rsidRPr="00D25703" w:rsidRDefault="00DE59EA" w:rsidP="00E21CE5">
            <w:pPr>
              <w:pStyle w:val="tabletext"/>
              <w:rPr>
                <w:rFonts w:ascii="Open Sans" w:hAnsi="Open Sans" w:cs="Open Sans"/>
              </w:rPr>
            </w:pPr>
          </w:p>
        </w:tc>
        <w:tc>
          <w:tcPr>
            <w:tcW w:w="342" w:type="dxa"/>
            <w:tcBorders>
              <w:right w:val="single" w:sz="6" w:space="0" w:color="auto"/>
            </w:tcBorders>
            <w:vAlign w:val="bottom"/>
          </w:tcPr>
          <w:p w14:paraId="57C6826C" w14:textId="77777777" w:rsidR="00DE59EA" w:rsidRPr="00D25703" w:rsidRDefault="00DE59EA" w:rsidP="00E21CE5">
            <w:pPr>
              <w:pStyle w:val="tabletext"/>
              <w:rPr>
                <w:rFonts w:ascii="Open Sans" w:hAnsi="Open Sans" w:cs="Open Sans"/>
              </w:rPr>
            </w:pPr>
          </w:p>
        </w:tc>
        <w:sdt>
          <w:sdtPr>
            <w:rPr>
              <w:rFonts w:ascii="Open Sans" w:hAnsi="Open Sans" w:cs="Open Sans"/>
            </w:rPr>
            <w:alias w:val="Foreign Language"/>
            <w:id w:val="1929230219"/>
            <w:placeholder>
              <w:docPart w:val="BDD0B09D5DF6468D87C056C7062590EA"/>
            </w:placeholder>
            <w:showingPlcHdr/>
          </w:sdtPr>
          <w:sdtEndPr/>
          <w:sdtContent>
            <w:tc>
              <w:tcPr>
                <w:tcW w:w="9342" w:type="dxa"/>
                <w:gridSpan w:val="13"/>
                <w:tcBorders>
                  <w:top w:val="single" w:sz="6" w:space="0" w:color="auto"/>
                  <w:left w:val="single" w:sz="6" w:space="0" w:color="auto"/>
                  <w:bottom w:val="single" w:sz="6" w:space="0" w:color="auto"/>
                  <w:right w:val="single" w:sz="6" w:space="0" w:color="auto"/>
                </w:tcBorders>
              </w:tcPr>
              <w:p w14:paraId="75865487" w14:textId="77777777" w:rsidR="00DE59EA" w:rsidRPr="00D25703" w:rsidRDefault="00DE59EA" w:rsidP="006817A8">
                <w:pPr>
                  <w:pStyle w:val="BodyText"/>
                  <w:rPr>
                    <w:rFonts w:ascii="Open Sans" w:hAnsi="Open Sans" w:cs="Open Sans"/>
                  </w:rPr>
                </w:pPr>
                <w:r w:rsidRPr="00D25703">
                  <w:rPr>
                    <w:rFonts w:ascii="Open Sans" w:hAnsi="Open Sans" w:cs="Open Sans"/>
                  </w:rPr>
                  <w:t>Click or tap here to enter text.</w:t>
                </w:r>
              </w:p>
            </w:tc>
          </w:sdtContent>
        </w:sdt>
      </w:tr>
      <w:tr w:rsidR="00DE59EA" w:rsidRPr="00D25703" w14:paraId="16333700" w14:textId="77777777" w:rsidTr="006D4B96">
        <w:trPr>
          <w:trHeight w:val="432"/>
        </w:trPr>
        <w:tc>
          <w:tcPr>
            <w:tcW w:w="316" w:type="dxa"/>
            <w:vAlign w:val="center"/>
          </w:tcPr>
          <w:p w14:paraId="04079E65" w14:textId="77777777" w:rsidR="00DE59EA" w:rsidRPr="00D25703" w:rsidRDefault="00DE59EA" w:rsidP="00E21CE5">
            <w:pPr>
              <w:pStyle w:val="tabletext"/>
              <w:rPr>
                <w:rFonts w:ascii="Open Sans" w:hAnsi="Open Sans" w:cs="Open Sans"/>
              </w:rPr>
            </w:pPr>
          </w:p>
        </w:tc>
        <w:tc>
          <w:tcPr>
            <w:tcW w:w="342" w:type="dxa"/>
            <w:vAlign w:val="center"/>
          </w:tcPr>
          <w:sdt>
            <w:sdtPr>
              <w:rPr>
                <w:rFonts w:ascii="Open Sans" w:hAnsi="Open Sans" w:cs="Open Sans"/>
              </w:rPr>
              <w:alias w:val="Other check"/>
              <w:tag w:val="Other checkbox"/>
              <w:id w:val="-50385513"/>
              <w14:checkbox>
                <w14:checked w14:val="0"/>
                <w14:checkedState w14:val="2612" w14:font="MS Gothic"/>
                <w14:uncheckedState w14:val="2610" w14:font="MS Gothic"/>
              </w14:checkbox>
            </w:sdtPr>
            <w:sdtEndPr/>
            <w:sdtContent>
              <w:p w14:paraId="33544216" w14:textId="77777777" w:rsidR="00DE59EA" w:rsidRPr="00D25703" w:rsidRDefault="00DE59EA" w:rsidP="00E21CE5">
                <w:pPr>
                  <w:pStyle w:val="tabletext"/>
                  <w:rPr>
                    <w:rFonts w:ascii="Open Sans" w:hAnsi="Open Sans" w:cs="Open Sans"/>
                  </w:rPr>
                </w:pPr>
                <w:r w:rsidRPr="00D25703">
                  <w:rPr>
                    <w:rFonts w:ascii="Segoe UI Symbol" w:hAnsi="Segoe UI Symbol" w:cs="Segoe UI Symbol"/>
                  </w:rPr>
                  <w:t>☐</w:t>
                </w:r>
              </w:p>
            </w:sdtContent>
          </w:sdt>
        </w:tc>
        <w:tc>
          <w:tcPr>
            <w:tcW w:w="9342" w:type="dxa"/>
            <w:gridSpan w:val="13"/>
            <w:tcBorders>
              <w:top w:val="single" w:sz="6" w:space="0" w:color="auto"/>
              <w:bottom w:val="single" w:sz="6" w:space="0" w:color="auto"/>
            </w:tcBorders>
            <w:vAlign w:val="center"/>
          </w:tcPr>
          <w:p w14:paraId="42782514" w14:textId="77777777" w:rsidR="00DE59EA" w:rsidRPr="00D25703" w:rsidRDefault="00DE59EA" w:rsidP="00E21CE5">
            <w:pPr>
              <w:pStyle w:val="tabletext"/>
              <w:rPr>
                <w:rFonts w:ascii="Open Sans" w:hAnsi="Open Sans" w:cs="Open Sans"/>
              </w:rPr>
            </w:pPr>
            <w:r w:rsidRPr="00D25703">
              <w:rPr>
                <w:rStyle w:val="PlaceholderText"/>
                <w:rFonts w:ascii="Open Sans" w:hAnsi="Open Sans" w:cs="Open Sans"/>
                <w:color w:val="auto"/>
              </w:rPr>
              <w:t>Other (specify):</w:t>
            </w:r>
          </w:p>
        </w:tc>
      </w:tr>
      <w:tr w:rsidR="00DE59EA" w:rsidRPr="00D25703" w14:paraId="21AE24A6" w14:textId="77777777" w:rsidTr="006D4B96">
        <w:trPr>
          <w:trHeight w:val="288"/>
        </w:trPr>
        <w:tc>
          <w:tcPr>
            <w:tcW w:w="316" w:type="dxa"/>
            <w:vAlign w:val="bottom"/>
          </w:tcPr>
          <w:p w14:paraId="45D1C075" w14:textId="77777777" w:rsidR="00DE59EA" w:rsidRPr="00D25703" w:rsidRDefault="00DE59EA" w:rsidP="00E21CE5">
            <w:pPr>
              <w:pStyle w:val="tabletext"/>
              <w:rPr>
                <w:rFonts w:ascii="Open Sans" w:hAnsi="Open Sans" w:cs="Open Sans"/>
              </w:rPr>
            </w:pPr>
          </w:p>
        </w:tc>
        <w:tc>
          <w:tcPr>
            <w:tcW w:w="342" w:type="dxa"/>
            <w:tcBorders>
              <w:right w:val="single" w:sz="6" w:space="0" w:color="auto"/>
            </w:tcBorders>
            <w:vAlign w:val="bottom"/>
          </w:tcPr>
          <w:p w14:paraId="1AD130F5" w14:textId="77777777" w:rsidR="00DE59EA" w:rsidRPr="00D25703" w:rsidRDefault="00DE59EA" w:rsidP="00E21CE5">
            <w:pPr>
              <w:pStyle w:val="tabletext"/>
              <w:rPr>
                <w:rFonts w:ascii="Open Sans" w:hAnsi="Open Sans" w:cs="Open Sans"/>
              </w:rPr>
            </w:pPr>
          </w:p>
        </w:tc>
        <w:sdt>
          <w:sdtPr>
            <w:rPr>
              <w:rStyle w:val="PlaceholderText"/>
              <w:rFonts w:ascii="Open Sans" w:hAnsi="Open Sans" w:cs="Open Sans"/>
              <w:color w:val="auto"/>
            </w:rPr>
            <w:alias w:val="Other"/>
            <w:tag w:val="Other"/>
            <w:id w:val="-2042975605"/>
            <w:placeholder>
              <w:docPart w:val="434C3FDCADBE471694E83E3E54D5EDF3"/>
            </w:placeholder>
            <w:showingPlcHdr/>
          </w:sdtPr>
          <w:sdtEndPr>
            <w:rPr>
              <w:rStyle w:val="PlaceholderText"/>
            </w:rPr>
          </w:sdtEndPr>
          <w:sdtContent>
            <w:tc>
              <w:tcPr>
                <w:tcW w:w="9342" w:type="dxa"/>
                <w:gridSpan w:val="13"/>
                <w:tcBorders>
                  <w:top w:val="single" w:sz="6" w:space="0" w:color="auto"/>
                  <w:left w:val="single" w:sz="6" w:space="0" w:color="auto"/>
                  <w:bottom w:val="single" w:sz="6" w:space="0" w:color="auto"/>
                  <w:right w:val="single" w:sz="6" w:space="0" w:color="auto"/>
                </w:tcBorders>
                <w:vAlign w:val="bottom"/>
              </w:tcPr>
              <w:p w14:paraId="664FE26C" w14:textId="77777777" w:rsidR="00DE59EA" w:rsidRPr="00D25703" w:rsidRDefault="00DE59EA" w:rsidP="006817A8">
                <w:pPr>
                  <w:pStyle w:val="BodyText"/>
                  <w:rPr>
                    <w:rFonts w:ascii="Open Sans" w:hAnsi="Open Sans" w:cs="Open Sans"/>
                  </w:rPr>
                </w:pPr>
                <w:r w:rsidRPr="00D25703">
                  <w:rPr>
                    <w:rFonts w:ascii="Open Sans" w:hAnsi="Open Sans" w:cs="Open Sans"/>
                  </w:rPr>
                  <w:t>Click or tap here to enter text.</w:t>
                </w:r>
              </w:p>
            </w:tc>
          </w:sdtContent>
        </w:sdt>
      </w:tr>
    </w:tbl>
    <w:p w14:paraId="30C0BEDC" w14:textId="77777777" w:rsidR="00046E38" w:rsidRPr="00D25703" w:rsidRDefault="00046E38" w:rsidP="00046E38">
      <w:pPr>
        <w:pStyle w:val="NoSpacing"/>
        <w:rPr>
          <w:rFonts w:ascii="Open Sans" w:hAnsi="Open Sans" w:cs="Open Sans"/>
        </w:rPr>
      </w:pP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0" w:type="dxa"/>
        </w:tblCellMar>
        <w:tblLook w:val="04A0" w:firstRow="1" w:lastRow="0" w:firstColumn="1" w:lastColumn="0" w:noHBand="0" w:noVBand="1"/>
      </w:tblPr>
      <w:tblGrid>
        <w:gridCol w:w="290"/>
        <w:gridCol w:w="1047"/>
        <w:gridCol w:w="306"/>
        <w:gridCol w:w="392"/>
        <w:gridCol w:w="136"/>
        <w:gridCol w:w="2014"/>
        <w:gridCol w:w="315"/>
        <w:gridCol w:w="5500"/>
      </w:tblGrid>
      <w:tr w:rsidR="00FA3469" w:rsidRPr="00D25703" w14:paraId="1A216A8E" w14:textId="77777777" w:rsidTr="006D4B96">
        <w:trPr>
          <w:trHeight w:hRule="exact" w:val="432"/>
        </w:trPr>
        <w:sdt>
          <w:sdtPr>
            <w:rPr>
              <w:rFonts w:ascii="Open Sans" w:hAnsi="Open Sans" w:cs="Open Sans"/>
            </w:rPr>
            <w:alias w:val="Principal"/>
            <w:tag w:val="Principal"/>
            <w:id w:val="1006019536"/>
            <w14:checkbox>
              <w14:checked w14:val="0"/>
              <w14:checkedState w14:val="2612" w14:font="MS Gothic"/>
              <w14:uncheckedState w14:val="2610" w14:font="MS Gothic"/>
            </w14:checkbox>
          </w:sdtPr>
          <w:sdtEndPr/>
          <w:sdtContent>
            <w:tc>
              <w:tcPr>
                <w:tcW w:w="290" w:type="dxa"/>
                <w:vAlign w:val="bottom"/>
              </w:tcPr>
              <w:p w14:paraId="6D66CD7E" w14:textId="77777777" w:rsidR="00FA3469" w:rsidRPr="00D25703" w:rsidRDefault="006D4B96" w:rsidP="00E21CE5">
                <w:pPr>
                  <w:pStyle w:val="tabletext"/>
                  <w:rPr>
                    <w:rFonts w:ascii="Open Sans" w:hAnsi="Open Sans" w:cs="Open Sans"/>
                  </w:rPr>
                </w:pPr>
                <w:r w:rsidRPr="00D25703">
                  <w:rPr>
                    <w:rFonts w:ascii="Segoe UI Symbol" w:eastAsia="MS Gothic" w:hAnsi="Segoe UI Symbol" w:cs="Segoe UI Symbol"/>
                  </w:rPr>
                  <w:t>☐</w:t>
                </w:r>
              </w:p>
            </w:tc>
          </w:sdtContent>
        </w:sdt>
        <w:tc>
          <w:tcPr>
            <w:tcW w:w="1047" w:type="dxa"/>
            <w:vAlign w:val="bottom"/>
          </w:tcPr>
          <w:p w14:paraId="1BE6573B" w14:textId="77777777" w:rsidR="00FA3469" w:rsidRPr="00D25703" w:rsidRDefault="00FA3469" w:rsidP="00E21CE5">
            <w:pPr>
              <w:pStyle w:val="tabletext"/>
              <w:rPr>
                <w:rFonts w:ascii="Open Sans" w:hAnsi="Open Sans" w:cs="Open Sans"/>
              </w:rPr>
            </w:pPr>
            <w:r w:rsidRPr="00D25703">
              <w:rPr>
                <w:rFonts w:ascii="Open Sans" w:hAnsi="Open Sans" w:cs="Open Sans"/>
              </w:rPr>
              <w:t>Principal</w:t>
            </w:r>
          </w:p>
        </w:tc>
        <w:tc>
          <w:tcPr>
            <w:tcW w:w="306" w:type="dxa"/>
            <w:vAlign w:val="bottom"/>
          </w:tcPr>
          <w:p w14:paraId="6EAD4108" w14:textId="77777777" w:rsidR="00FA3469" w:rsidRPr="00D25703" w:rsidRDefault="00FA3469" w:rsidP="00E21CE5">
            <w:pPr>
              <w:pStyle w:val="tabletext"/>
              <w:rPr>
                <w:rFonts w:ascii="Open Sans" w:hAnsi="Open Sans" w:cs="Open Sans"/>
              </w:rPr>
            </w:pPr>
          </w:p>
        </w:tc>
        <w:tc>
          <w:tcPr>
            <w:tcW w:w="2542" w:type="dxa"/>
            <w:gridSpan w:val="3"/>
            <w:vAlign w:val="bottom"/>
          </w:tcPr>
          <w:p w14:paraId="07A4BE81" w14:textId="77777777" w:rsidR="00FA3469" w:rsidRPr="00D25703" w:rsidRDefault="00FA3469" w:rsidP="00E21CE5">
            <w:pPr>
              <w:pStyle w:val="tabletext"/>
              <w:rPr>
                <w:rFonts w:ascii="Open Sans" w:hAnsi="Open Sans" w:cs="Open Sans"/>
              </w:rPr>
            </w:pPr>
            <w:r w:rsidRPr="00D25703">
              <w:rPr>
                <w:rFonts w:ascii="Open Sans" w:hAnsi="Open Sans" w:cs="Open Sans"/>
              </w:rPr>
              <w:t>Grade Levels in building:</w:t>
            </w:r>
          </w:p>
        </w:tc>
        <w:sdt>
          <w:sdtPr>
            <w:rPr>
              <w:rFonts w:ascii="Open Sans" w:hAnsi="Open Sans" w:cs="Open Sans"/>
            </w:rPr>
            <w:alias w:val="Principal Building"/>
            <w:tag w:val="Principal Building"/>
            <w:id w:val="1575155144"/>
            <w:placeholder>
              <w:docPart w:val="9D82932A5E104E1ABE53E2A4639BEE5C"/>
            </w:placeholder>
            <w:showingPlcHdr/>
          </w:sdtPr>
          <w:sdtEndPr/>
          <w:sdtContent>
            <w:tc>
              <w:tcPr>
                <w:tcW w:w="5815" w:type="dxa"/>
                <w:gridSpan w:val="2"/>
                <w:tcBorders>
                  <w:bottom w:val="single" w:sz="6" w:space="0" w:color="auto"/>
                </w:tcBorders>
                <w:vAlign w:val="bottom"/>
              </w:tcPr>
              <w:p w14:paraId="562D123C" w14:textId="77777777" w:rsidR="00FA3469" w:rsidRPr="00D25703" w:rsidRDefault="00FA3469" w:rsidP="00E21CE5">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r w:rsidR="00FA3469" w:rsidRPr="00D25703" w14:paraId="2CBE538C" w14:textId="77777777" w:rsidTr="006D4B96">
        <w:trPr>
          <w:trHeight w:hRule="exact" w:val="432"/>
        </w:trPr>
        <w:sdt>
          <w:sdtPr>
            <w:rPr>
              <w:rFonts w:ascii="Open Sans" w:hAnsi="Open Sans" w:cs="Open Sans"/>
            </w:rPr>
            <w:alias w:val="Principal"/>
            <w:tag w:val="Principal"/>
            <w:id w:val="1277911251"/>
            <w14:checkbox>
              <w14:checked w14:val="0"/>
              <w14:checkedState w14:val="2612" w14:font="MS Gothic"/>
              <w14:uncheckedState w14:val="2610" w14:font="MS Gothic"/>
            </w14:checkbox>
          </w:sdtPr>
          <w:sdtEndPr/>
          <w:sdtContent>
            <w:tc>
              <w:tcPr>
                <w:tcW w:w="290" w:type="dxa"/>
                <w:vAlign w:val="bottom"/>
              </w:tcPr>
              <w:p w14:paraId="0F018C80" w14:textId="77777777" w:rsidR="00FA3469" w:rsidRPr="00D25703" w:rsidRDefault="006D4B96" w:rsidP="00E21CE5">
                <w:pPr>
                  <w:pStyle w:val="tabletext"/>
                  <w:rPr>
                    <w:rFonts w:ascii="Open Sans" w:hAnsi="Open Sans" w:cs="Open Sans"/>
                  </w:rPr>
                </w:pPr>
                <w:r w:rsidRPr="00D25703">
                  <w:rPr>
                    <w:rFonts w:ascii="Segoe UI Symbol" w:eastAsia="MS Gothic" w:hAnsi="Segoe UI Symbol" w:cs="Segoe UI Symbol"/>
                  </w:rPr>
                  <w:t>☐</w:t>
                </w:r>
              </w:p>
            </w:tc>
          </w:sdtContent>
        </w:sdt>
        <w:tc>
          <w:tcPr>
            <w:tcW w:w="1745" w:type="dxa"/>
            <w:gridSpan w:val="3"/>
            <w:vAlign w:val="bottom"/>
          </w:tcPr>
          <w:p w14:paraId="4977C5D8" w14:textId="77777777" w:rsidR="00FA3469" w:rsidRPr="00D25703" w:rsidRDefault="00FA3469" w:rsidP="00E21CE5">
            <w:pPr>
              <w:pStyle w:val="tabletext"/>
              <w:rPr>
                <w:rFonts w:ascii="Open Sans" w:hAnsi="Open Sans" w:cs="Open Sans"/>
              </w:rPr>
            </w:pPr>
            <w:r w:rsidRPr="00D25703">
              <w:rPr>
                <w:rFonts w:ascii="Open Sans" w:hAnsi="Open Sans" w:cs="Open Sans"/>
              </w:rPr>
              <w:t>Assistant Principal</w:t>
            </w:r>
          </w:p>
        </w:tc>
        <w:tc>
          <w:tcPr>
            <w:tcW w:w="136" w:type="dxa"/>
            <w:vAlign w:val="bottom"/>
          </w:tcPr>
          <w:p w14:paraId="12EDC3EA" w14:textId="77777777" w:rsidR="00FA3469" w:rsidRPr="00D25703" w:rsidRDefault="00FA3469" w:rsidP="00E21CE5">
            <w:pPr>
              <w:pStyle w:val="tabletext"/>
              <w:rPr>
                <w:rFonts w:ascii="Open Sans" w:hAnsi="Open Sans" w:cs="Open Sans"/>
              </w:rPr>
            </w:pPr>
          </w:p>
        </w:tc>
        <w:tc>
          <w:tcPr>
            <w:tcW w:w="2329" w:type="dxa"/>
            <w:gridSpan w:val="2"/>
            <w:vAlign w:val="bottom"/>
          </w:tcPr>
          <w:p w14:paraId="4681B6AF" w14:textId="77777777" w:rsidR="00FA3469" w:rsidRPr="00D25703" w:rsidRDefault="00FA3469" w:rsidP="00E21CE5">
            <w:pPr>
              <w:pStyle w:val="tabletext"/>
              <w:rPr>
                <w:rFonts w:ascii="Open Sans" w:hAnsi="Open Sans" w:cs="Open Sans"/>
              </w:rPr>
            </w:pPr>
            <w:r w:rsidRPr="00D25703">
              <w:rPr>
                <w:rFonts w:ascii="Open Sans" w:hAnsi="Open Sans" w:cs="Open Sans"/>
              </w:rPr>
              <w:t>Grade Levels in building:</w:t>
            </w:r>
          </w:p>
        </w:tc>
        <w:sdt>
          <w:sdtPr>
            <w:rPr>
              <w:rFonts w:ascii="Open Sans" w:hAnsi="Open Sans" w:cs="Open Sans"/>
            </w:rPr>
            <w:alias w:val="Asst. Principal Building"/>
            <w:tag w:val="Asst. Principal Building"/>
            <w:id w:val="-957877828"/>
            <w:placeholder>
              <w:docPart w:val="A4AA5E28302644A196D45A786835924D"/>
            </w:placeholder>
            <w:showingPlcHdr/>
          </w:sdtPr>
          <w:sdtEndPr/>
          <w:sdtContent>
            <w:tc>
              <w:tcPr>
                <w:tcW w:w="5500" w:type="dxa"/>
                <w:tcBorders>
                  <w:bottom w:val="single" w:sz="6" w:space="0" w:color="auto"/>
                </w:tcBorders>
                <w:vAlign w:val="bottom"/>
              </w:tcPr>
              <w:p w14:paraId="794A26C5" w14:textId="77777777" w:rsidR="00FA3469" w:rsidRPr="00D25703" w:rsidRDefault="00FA3469" w:rsidP="00E21CE5">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bl>
    <w:p w14:paraId="1C97DEA1" w14:textId="77777777" w:rsidR="00046E38" w:rsidRPr="00D25703" w:rsidRDefault="00046E38" w:rsidP="00046E38">
      <w:pPr>
        <w:pStyle w:val="NoSpacing"/>
        <w:rPr>
          <w:rFonts w:ascii="Open Sans" w:hAnsi="Open Sans" w:cs="Open Sans"/>
        </w:rPr>
      </w:pP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3617"/>
        <w:gridCol w:w="2544"/>
        <w:gridCol w:w="2686"/>
      </w:tblGrid>
      <w:tr w:rsidR="008611E2" w:rsidRPr="00D25703" w14:paraId="7AA86F6B" w14:textId="77777777" w:rsidTr="008E7035">
        <w:trPr>
          <w:trHeight w:hRule="exact" w:val="531"/>
        </w:trPr>
        <w:sdt>
          <w:sdtPr>
            <w:rPr>
              <w:rFonts w:ascii="Open Sans" w:hAnsi="Open Sans" w:cs="Open Sans"/>
            </w:rPr>
            <w:alias w:val="Years"/>
            <w:tag w:val="Years"/>
            <w:id w:val="-1882010006"/>
            <w:placeholder>
              <w:docPart w:val="1B965DFE5F4B4061B9C62DEC7042F1C5"/>
            </w:placeholder>
          </w:sdtPr>
          <w:sdtEndPr/>
          <w:sdtContent>
            <w:tc>
              <w:tcPr>
                <w:tcW w:w="1153" w:type="dxa"/>
                <w:tcBorders>
                  <w:bottom w:val="single" w:sz="6" w:space="0" w:color="auto"/>
                </w:tcBorders>
                <w:vAlign w:val="bottom"/>
              </w:tcPr>
              <w:p w14:paraId="53A5257F" w14:textId="77777777" w:rsidR="00DD4477" w:rsidRPr="00D25703" w:rsidRDefault="008611E2" w:rsidP="006817A8">
                <w:pPr>
                  <w:pStyle w:val="tabletext"/>
                  <w:rPr>
                    <w:rStyle w:val="PlaceholderText"/>
                    <w:rFonts w:ascii="Open Sans" w:hAnsi="Open Sans" w:cs="Open Sans"/>
                    <w:color w:val="auto"/>
                  </w:rPr>
                </w:pPr>
                <w:r w:rsidRPr="00D25703">
                  <w:rPr>
                    <w:rStyle w:val="PlaceholderText"/>
                    <w:rFonts w:ascii="Open Sans" w:hAnsi="Open Sans" w:cs="Open Sans"/>
                    <w:color w:val="auto"/>
                  </w:rPr>
                  <w:t>Click or tap here</w:t>
                </w:r>
              </w:p>
              <w:p w14:paraId="0433AF29" w14:textId="4F24D8FC" w:rsidR="00DD4477" w:rsidRPr="00D25703" w:rsidRDefault="008611E2" w:rsidP="006817A8">
                <w:pPr>
                  <w:pStyle w:val="tabletext"/>
                  <w:rPr>
                    <w:rStyle w:val="PlaceholderText"/>
                    <w:rFonts w:ascii="Open Sans" w:hAnsi="Open Sans" w:cs="Open Sans"/>
                    <w:color w:val="auto"/>
                  </w:rPr>
                </w:pPr>
                <w:r w:rsidRPr="00D25703">
                  <w:rPr>
                    <w:rStyle w:val="PlaceholderText"/>
                    <w:rFonts w:ascii="Open Sans" w:hAnsi="Open Sans" w:cs="Open Sans"/>
                    <w:color w:val="auto"/>
                  </w:rPr>
                  <w:t xml:space="preserve"> </w:t>
                </w:r>
              </w:p>
              <w:p w14:paraId="094485E2" w14:textId="1A387D82" w:rsidR="008611E2" w:rsidRPr="00D25703" w:rsidRDefault="008611E2" w:rsidP="006817A8">
                <w:pPr>
                  <w:pStyle w:val="tabletext"/>
                  <w:rPr>
                    <w:rFonts w:ascii="Open Sans" w:hAnsi="Open Sans" w:cs="Open Sans"/>
                  </w:rPr>
                </w:pPr>
                <w:r w:rsidRPr="00D25703">
                  <w:rPr>
                    <w:rStyle w:val="PlaceholderText"/>
                    <w:rFonts w:ascii="Open Sans" w:hAnsi="Open Sans" w:cs="Open Sans"/>
                    <w:color w:val="auto"/>
                  </w:rPr>
                  <w:t>to enter text.</w:t>
                </w:r>
              </w:p>
            </w:tc>
          </w:sdtContent>
        </w:sdt>
        <w:tc>
          <w:tcPr>
            <w:tcW w:w="8847" w:type="dxa"/>
            <w:gridSpan w:val="3"/>
            <w:vAlign w:val="bottom"/>
          </w:tcPr>
          <w:p w14:paraId="24D0D5D7" w14:textId="77777777" w:rsidR="008611E2" w:rsidRPr="00D25703" w:rsidRDefault="008611E2" w:rsidP="00E21CE5">
            <w:pPr>
              <w:pStyle w:val="tabletext"/>
              <w:rPr>
                <w:rFonts w:ascii="Open Sans" w:hAnsi="Open Sans" w:cs="Open Sans"/>
              </w:rPr>
            </w:pPr>
            <w:r w:rsidRPr="00D25703">
              <w:rPr>
                <w:rFonts w:ascii="Open Sans" w:hAnsi="Open Sans" w:cs="Open Sans"/>
              </w:rPr>
              <w:t>Total years in education (teacher, principal, assistant principal or specialist).</w:t>
            </w:r>
          </w:p>
        </w:tc>
      </w:tr>
      <w:tr w:rsidR="002A5AB4" w:rsidRPr="00D25703" w14:paraId="481863D1" w14:textId="77777777" w:rsidTr="00D010D3">
        <w:trPr>
          <w:trHeight w:hRule="exact" w:val="573"/>
        </w:trPr>
        <w:tc>
          <w:tcPr>
            <w:tcW w:w="4770" w:type="dxa"/>
            <w:gridSpan w:val="2"/>
            <w:vAlign w:val="bottom"/>
          </w:tcPr>
          <w:p w14:paraId="2AC765AA" w14:textId="77777777" w:rsidR="002A5AB4" w:rsidRPr="00D25703" w:rsidRDefault="002A5AB4" w:rsidP="00E21CE5">
            <w:pPr>
              <w:pStyle w:val="tabletext"/>
              <w:rPr>
                <w:rFonts w:ascii="Open Sans" w:hAnsi="Open Sans" w:cs="Open Sans"/>
              </w:rPr>
            </w:pPr>
            <w:r w:rsidRPr="00D25703">
              <w:rPr>
                <w:rFonts w:ascii="Open Sans" w:hAnsi="Open Sans" w:cs="Open Sans"/>
              </w:rPr>
              <w:t>Will this individual be at the same school next year?</w:t>
            </w:r>
          </w:p>
        </w:tc>
        <w:sdt>
          <w:sdtPr>
            <w:rPr>
              <w:rFonts w:ascii="Open Sans" w:hAnsi="Open Sans" w:cs="Open Sans"/>
            </w:rPr>
            <w:alias w:val="School "/>
            <w:tag w:val="School"/>
            <w:id w:val="459081729"/>
            <w:placeholder>
              <w:docPart w:val="7356050777CE4400BA9A0C4722506C81"/>
            </w:placeholder>
            <w:showingPlcHdr/>
            <w:comboBox>
              <w:listItem w:value="Choose an item."/>
              <w:listItem w:displayText="Yes" w:value="Yes"/>
              <w:listItem w:displayText="No" w:value="No"/>
            </w:comboBox>
          </w:sdtPr>
          <w:sdtEndPr/>
          <w:sdtContent>
            <w:tc>
              <w:tcPr>
                <w:tcW w:w="2544" w:type="dxa"/>
                <w:tcBorders>
                  <w:bottom w:val="single" w:sz="6" w:space="0" w:color="auto"/>
                </w:tcBorders>
                <w:vAlign w:val="bottom"/>
              </w:tcPr>
              <w:p w14:paraId="3E940619" w14:textId="77777777" w:rsidR="002A5AB4" w:rsidRPr="00D25703" w:rsidRDefault="002A5AB4" w:rsidP="00E21CE5">
                <w:pPr>
                  <w:pStyle w:val="tabletext"/>
                  <w:rPr>
                    <w:rFonts w:ascii="Open Sans" w:hAnsi="Open Sans" w:cs="Open Sans"/>
                  </w:rPr>
                </w:pPr>
                <w:r w:rsidRPr="00D25703">
                  <w:rPr>
                    <w:rStyle w:val="PlaceholderText"/>
                    <w:rFonts w:ascii="Open Sans" w:hAnsi="Open Sans" w:cs="Open Sans"/>
                    <w:color w:val="auto"/>
                  </w:rPr>
                  <w:t>Choose an item.</w:t>
                </w:r>
              </w:p>
            </w:tc>
          </w:sdtContent>
        </w:sdt>
        <w:tc>
          <w:tcPr>
            <w:tcW w:w="2686" w:type="dxa"/>
            <w:vAlign w:val="bottom"/>
          </w:tcPr>
          <w:p w14:paraId="4FBAB0AB" w14:textId="77777777" w:rsidR="002A5AB4" w:rsidRPr="00D25703" w:rsidRDefault="002A5AB4" w:rsidP="00E21CE5">
            <w:pPr>
              <w:pStyle w:val="tabletext"/>
              <w:rPr>
                <w:rFonts w:ascii="Open Sans" w:hAnsi="Open Sans" w:cs="Open Sans"/>
              </w:rPr>
            </w:pPr>
          </w:p>
        </w:tc>
      </w:tr>
    </w:tbl>
    <w:p w14:paraId="6ABA1EA4" w14:textId="77777777" w:rsidR="00046E38" w:rsidRPr="00D25703" w:rsidRDefault="00046E38" w:rsidP="006817A8">
      <w:pPr>
        <w:pStyle w:val="tabletext"/>
        <w:rPr>
          <w:rFonts w:ascii="Open Sans" w:hAnsi="Open Sans" w:cs="Open Sans"/>
        </w:rPr>
      </w:pP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1"/>
        <w:gridCol w:w="109"/>
        <w:gridCol w:w="630"/>
        <w:gridCol w:w="3286"/>
        <w:gridCol w:w="1214"/>
        <w:gridCol w:w="170"/>
        <w:gridCol w:w="1090"/>
        <w:gridCol w:w="1900"/>
      </w:tblGrid>
      <w:tr w:rsidR="00736065" w:rsidRPr="00D25703" w14:paraId="791FCE46" w14:textId="77777777" w:rsidTr="006D4B96">
        <w:trPr>
          <w:trHeight w:hRule="exact" w:val="432"/>
        </w:trPr>
        <w:tc>
          <w:tcPr>
            <w:tcW w:w="1530" w:type="dxa"/>
            <w:tcMar>
              <w:left w:w="29" w:type="dxa"/>
              <w:right w:w="0" w:type="dxa"/>
            </w:tcMar>
            <w:vAlign w:val="bottom"/>
          </w:tcPr>
          <w:p w14:paraId="013671FE" w14:textId="77777777" w:rsidR="00736065" w:rsidRPr="00D25703" w:rsidRDefault="00736065" w:rsidP="006817A8">
            <w:pPr>
              <w:pStyle w:val="tabletext"/>
              <w:rPr>
                <w:rFonts w:ascii="Open Sans" w:hAnsi="Open Sans" w:cs="Open Sans"/>
              </w:rPr>
            </w:pPr>
            <w:r w:rsidRPr="00D25703">
              <w:rPr>
                <w:rFonts w:ascii="Open Sans" w:hAnsi="Open Sans" w:cs="Open Sans"/>
              </w:rPr>
              <w:t>School District:</w:t>
            </w:r>
          </w:p>
        </w:tc>
        <w:sdt>
          <w:sdtPr>
            <w:rPr>
              <w:rFonts w:ascii="Open Sans" w:hAnsi="Open Sans" w:cs="Open Sans"/>
            </w:rPr>
            <w:alias w:val="District Name"/>
            <w:tag w:val="District Name"/>
            <w:id w:val="1586728980"/>
            <w:placeholder>
              <w:docPart w:val="C8A8762F835246A3AB7DA338BEE2FE11"/>
            </w:placeholder>
            <w:showingPlcHdr/>
          </w:sdtPr>
          <w:sdtEndPr/>
          <w:sdtContent>
            <w:tc>
              <w:tcPr>
                <w:tcW w:w="8470" w:type="dxa"/>
                <w:gridSpan w:val="8"/>
                <w:tcBorders>
                  <w:bottom w:val="single" w:sz="6" w:space="0" w:color="auto"/>
                </w:tcBorders>
                <w:tcMar>
                  <w:left w:w="29" w:type="dxa"/>
                  <w:right w:w="0" w:type="dxa"/>
                </w:tcMar>
                <w:vAlign w:val="bottom"/>
              </w:tcPr>
              <w:p w14:paraId="20BFCCC8" w14:textId="77777777" w:rsidR="00736065" w:rsidRPr="00D25703" w:rsidRDefault="00736065" w:rsidP="006817A8">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r w:rsidR="00736065" w:rsidRPr="00D25703" w14:paraId="41D8530B" w14:textId="77777777" w:rsidTr="006D4B96">
        <w:trPr>
          <w:trHeight w:hRule="exact" w:val="432"/>
        </w:trPr>
        <w:tc>
          <w:tcPr>
            <w:tcW w:w="1530" w:type="dxa"/>
            <w:tcMar>
              <w:left w:w="29" w:type="dxa"/>
              <w:right w:w="0" w:type="dxa"/>
            </w:tcMar>
            <w:vAlign w:val="bottom"/>
          </w:tcPr>
          <w:p w14:paraId="543952EB" w14:textId="77777777" w:rsidR="00736065" w:rsidRPr="00D25703" w:rsidRDefault="00736065" w:rsidP="006817A8">
            <w:pPr>
              <w:pStyle w:val="tabletext"/>
              <w:rPr>
                <w:rFonts w:ascii="Open Sans" w:hAnsi="Open Sans" w:cs="Open Sans"/>
              </w:rPr>
            </w:pPr>
            <w:r w:rsidRPr="00D25703">
              <w:rPr>
                <w:rFonts w:ascii="Open Sans" w:hAnsi="Open Sans" w:cs="Open Sans"/>
              </w:rPr>
              <w:t>School Name:</w:t>
            </w:r>
          </w:p>
        </w:tc>
        <w:sdt>
          <w:sdtPr>
            <w:rPr>
              <w:rFonts w:ascii="Open Sans" w:hAnsi="Open Sans" w:cs="Open Sans"/>
            </w:rPr>
            <w:alias w:val="School"/>
            <w:tag w:val="School"/>
            <w:id w:val="799812461"/>
            <w:placeholder>
              <w:docPart w:val="741C127798AB48D592D56B791A6D8DD0"/>
            </w:placeholder>
            <w:showingPlcHdr/>
          </w:sdtPr>
          <w:sdtEndPr/>
          <w:sdtContent>
            <w:tc>
              <w:tcPr>
                <w:tcW w:w="8470" w:type="dxa"/>
                <w:gridSpan w:val="8"/>
                <w:tcBorders>
                  <w:top w:val="single" w:sz="6" w:space="0" w:color="auto"/>
                </w:tcBorders>
                <w:tcMar>
                  <w:left w:w="29" w:type="dxa"/>
                  <w:right w:w="0" w:type="dxa"/>
                </w:tcMar>
                <w:vAlign w:val="bottom"/>
              </w:tcPr>
              <w:p w14:paraId="362EF0CA" w14:textId="77777777" w:rsidR="00736065" w:rsidRPr="00D25703" w:rsidRDefault="00736065" w:rsidP="006817A8">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r w:rsidR="00736065" w:rsidRPr="00D25703" w14:paraId="3D7A4A0E" w14:textId="77777777" w:rsidTr="006D4B96">
        <w:trPr>
          <w:trHeight w:hRule="exact" w:val="432"/>
        </w:trPr>
        <w:tc>
          <w:tcPr>
            <w:tcW w:w="1710" w:type="dxa"/>
            <w:gridSpan w:val="3"/>
            <w:tcMar>
              <w:left w:w="29" w:type="dxa"/>
              <w:right w:w="0" w:type="dxa"/>
            </w:tcMar>
            <w:vAlign w:val="bottom"/>
          </w:tcPr>
          <w:p w14:paraId="22F6A8C9" w14:textId="77777777" w:rsidR="00736065" w:rsidRPr="00D25703" w:rsidRDefault="00736065" w:rsidP="006817A8">
            <w:pPr>
              <w:pStyle w:val="tabletext"/>
              <w:rPr>
                <w:rFonts w:ascii="Open Sans" w:hAnsi="Open Sans" w:cs="Open Sans"/>
              </w:rPr>
            </w:pPr>
            <w:r w:rsidRPr="00D25703">
              <w:rPr>
                <w:rFonts w:ascii="Open Sans" w:hAnsi="Open Sans" w:cs="Open Sans"/>
              </w:rPr>
              <w:t>School Address:</w:t>
            </w:r>
          </w:p>
        </w:tc>
        <w:sdt>
          <w:sdtPr>
            <w:rPr>
              <w:rFonts w:ascii="Open Sans" w:hAnsi="Open Sans" w:cs="Open Sans"/>
            </w:rPr>
            <w:alias w:val="Street address"/>
            <w:tag w:val="street address"/>
            <w:id w:val="496774106"/>
            <w:placeholder>
              <w:docPart w:val="B84EB36927274668AA1A7B5E1E29D47E"/>
            </w:placeholder>
            <w:showingPlcHdr/>
          </w:sdtPr>
          <w:sdtEndPr/>
          <w:sdtContent>
            <w:tc>
              <w:tcPr>
                <w:tcW w:w="8290" w:type="dxa"/>
                <w:gridSpan w:val="6"/>
                <w:tcBorders>
                  <w:top w:val="single" w:sz="6" w:space="0" w:color="auto"/>
                  <w:bottom w:val="single" w:sz="6" w:space="0" w:color="auto"/>
                </w:tcBorders>
                <w:tcMar>
                  <w:left w:w="29" w:type="dxa"/>
                  <w:right w:w="0" w:type="dxa"/>
                </w:tcMar>
                <w:vAlign w:val="bottom"/>
              </w:tcPr>
              <w:p w14:paraId="6BB5EE0D" w14:textId="77777777" w:rsidR="00736065" w:rsidRPr="00D25703" w:rsidRDefault="004476F7" w:rsidP="006817A8">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r w:rsidR="00046E38" w:rsidRPr="00D25703" w14:paraId="2270448E" w14:textId="77777777" w:rsidTr="00E363B4">
        <w:trPr>
          <w:trHeight w:hRule="exact" w:val="537"/>
        </w:trPr>
        <w:tc>
          <w:tcPr>
            <w:tcW w:w="1710" w:type="dxa"/>
            <w:gridSpan w:val="3"/>
            <w:tcMar>
              <w:left w:w="29" w:type="dxa"/>
              <w:right w:w="0" w:type="dxa"/>
            </w:tcMar>
            <w:vAlign w:val="bottom"/>
          </w:tcPr>
          <w:p w14:paraId="1777D321" w14:textId="77777777" w:rsidR="00046E38" w:rsidRPr="00D25703" w:rsidRDefault="00046E38" w:rsidP="006817A8">
            <w:pPr>
              <w:pStyle w:val="tabletext"/>
              <w:rPr>
                <w:rFonts w:ascii="Open Sans" w:hAnsi="Open Sans" w:cs="Open Sans"/>
              </w:rPr>
            </w:pPr>
          </w:p>
        </w:tc>
        <w:tc>
          <w:tcPr>
            <w:tcW w:w="630" w:type="dxa"/>
            <w:tcBorders>
              <w:top w:val="single" w:sz="6" w:space="0" w:color="auto"/>
            </w:tcBorders>
            <w:tcMar>
              <w:left w:w="29" w:type="dxa"/>
              <w:right w:w="0" w:type="dxa"/>
            </w:tcMar>
            <w:vAlign w:val="bottom"/>
          </w:tcPr>
          <w:p w14:paraId="6AEB5CDF" w14:textId="77777777" w:rsidR="00046E38" w:rsidRPr="00D25703" w:rsidRDefault="00046E38" w:rsidP="006817A8">
            <w:pPr>
              <w:pStyle w:val="tabletext"/>
              <w:rPr>
                <w:rFonts w:ascii="Open Sans" w:hAnsi="Open Sans" w:cs="Open Sans"/>
              </w:rPr>
            </w:pPr>
            <w:r w:rsidRPr="00D25703">
              <w:rPr>
                <w:rFonts w:ascii="Open Sans" w:hAnsi="Open Sans" w:cs="Open Sans"/>
              </w:rPr>
              <w:t>City:</w:t>
            </w:r>
          </w:p>
        </w:tc>
        <w:sdt>
          <w:sdtPr>
            <w:rPr>
              <w:rFonts w:ascii="Open Sans" w:hAnsi="Open Sans" w:cs="Open Sans"/>
            </w:rPr>
            <w:alias w:val="City"/>
            <w:tag w:val="City"/>
            <w:id w:val="-1469667433"/>
            <w:placeholder>
              <w:docPart w:val="0DC95860DB454F2F9CD27980B571DC16"/>
            </w:placeholder>
            <w:showingPlcHdr/>
          </w:sdtPr>
          <w:sdtEndPr/>
          <w:sdtContent>
            <w:tc>
              <w:tcPr>
                <w:tcW w:w="4670" w:type="dxa"/>
                <w:gridSpan w:val="3"/>
                <w:tcBorders>
                  <w:top w:val="single" w:sz="6" w:space="0" w:color="auto"/>
                  <w:bottom w:val="single" w:sz="6" w:space="0" w:color="auto"/>
                </w:tcBorders>
                <w:tcMar>
                  <w:left w:w="29" w:type="dxa"/>
                  <w:right w:w="0" w:type="dxa"/>
                </w:tcMar>
                <w:vAlign w:val="bottom"/>
              </w:tcPr>
              <w:p w14:paraId="6256C694" w14:textId="77777777" w:rsidR="00046E38" w:rsidRPr="00D25703" w:rsidRDefault="00046E38" w:rsidP="006817A8">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c>
          <w:tcPr>
            <w:tcW w:w="1090" w:type="dxa"/>
            <w:tcBorders>
              <w:top w:val="single" w:sz="6" w:space="0" w:color="auto"/>
            </w:tcBorders>
            <w:tcMar>
              <w:left w:w="29" w:type="dxa"/>
              <w:right w:w="0" w:type="dxa"/>
            </w:tcMar>
            <w:vAlign w:val="bottom"/>
          </w:tcPr>
          <w:p w14:paraId="360D0770" w14:textId="77777777" w:rsidR="00046E38" w:rsidRPr="00D25703" w:rsidRDefault="00046E38" w:rsidP="006D4B96">
            <w:pPr>
              <w:pStyle w:val="tabletext"/>
              <w:jc w:val="right"/>
              <w:rPr>
                <w:rFonts w:ascii="Open Sans" w:hAnsi="Open Sans" w:cs="Open Sans"/>
              </w:rPr>
            </w:pPr>
            <w:r w:rsidRPr="00D25703">
              <w:rPr>
                <w:rFonts w:ascii="Open Sans" w:hAnsi="Open Sans" w:cs="Open Sans"/>
              </w:rPr>
              <w:t>Zip Code:</w:t>
            </w:r>
          </w:p>
        </w:tc>
        <w:sdt>
          <w:sdtPr>
            <w:rPr>
              <w:rFonts w:ascii="Open Sans" w:hAnsi="Open Sans" w:cs="Open Sans"/>
            </w:rPr>
            <w:alias w:val="Zip"/>
            <w:tag w:val="Zip"/>
            <w:id w:val="1708535069"/>
            <w:placeholder>
              <w:docPart w:val="A6E05CDF8B4A4FE89DA35757289941B5"/>
            </w:placeholder>
            <w:showingPlcHdr/>
          </w:sdtPr>
          <w:sdtEndPr/>
          <w:sdtContent>
            <w:tc>
              <w:tcPr>
                <w:tcW w:w="1900" w:type="dxa"/>
                <w:tcBorders>
                  <w:top w:val="single" w:sz="6" w:space="0" w:color="auto"/>
                  <w:bottom w:val="single" w:sz="6" w:space="0" w:color="auto"/>
                </w:tcBorders>
                <w:tcMar>
                  <w:left w:w="29" w:type="dxa"/>
                  <w:right w:w="0" w:type="dxa"/>
                </w:tcMar>
                <w:vAlign w:val="bottom"/>
              </w:tcPr>
              <w:p w14:paraId="2CE32E34" w14:textId="77777777" w:rsidR="00046E38" w:rsidRPr="00D25703" w:rsidRDefault="00046E38" w:rsidP="006817A8">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r w:rsidR="006D4B96" w:rsidRPr="00D25703" w14:paraId="31DDEBD2" w14:textId="77777777" w:rsidTr="006D4B96">
        <w:trPr>
          <w:trHeight w:hRule="exact" w:val="432"/>
        </w:trPr>
        <w:tc>
          <w:tcPr>
            <w:tcW w:w="1601" w:type="dxa"/>
            <w:gridSpan w:val="2"/>
            <w:tcMar>
              <w:left w:w="29" w:type="dxa"/>
              <w:right w:w="0" w:type="dxa"/>
            </w:tcMar>
            <w:vAlign w:val="bottom"/>
          </w:tcPr>
          <w:p w14:paraId="4802AFE3" w14:textId="77777777" w:rsidR="006D4B96" w:rsidRPr="00D25703" w:rsidRDefault="006D4B96" w:rsidP="006817A8">
            <w:pPr>
              <w:pStyle w:val="tabletext"/>
              <w:rPr>
                <w:rFonts w:ascii="Open Sans" w:hAnsi="Open Sans" w:cs="Open Sans"/>
              </w:rPr>
            </w:pPr>
            <w:r w:rsidRPr="00D25703">
              <w:rPr>
                <w:rFonts w:ascii="Open Sans" w:hAnsi="Open Sans" w:cs="Open Sans"/>
              </w:rPr>
              <w:t>School Phone:</w:t>
            </w:r>
          </w:p>
        </w:tc>
        <w:sdt>
          <w:sdtPr>
            <w:rPr>
              <w:rFonts w:ascii="Open Sans" w:hAnsi="Open Sans" w:cs="Open Sans"/>
            </w:rPr>
            <w:alias w:val="School Phone"/>
            <w:tag w:val="School Phone"/>
            <w:id w:val="572849299"/>
            <w:placeholder>
              <w:docPart w:val="9418910F44994E6294B06D535A378296"/>
            </w:placeholder>
            <w:showingPlcHdr/>
          </w:sdtPr>
          <w:sdtEndPr/>
          <w:sdtContent>
            <w:tc>
              <w:tcPr>
                <w:tcW w:w="4025" w:type="dxa"/>
                <w:gridSpan w:val="3"/>
                <w:tcBorders>
                  <w:bottom w:val="single" w:sz="6" w:space="0" w:color="auto"/>
                </w:tcBorders>
                <w:tcMar>
                  <w:left w:w="29" w:type="dxa"/>
                  <w:right w:w="0" w:type="dxa"/>
                </w:tcMar>
                <w:vAlign w:val="bottom"/>
              </w:tcPr>
              <w:p w14:paraId="2A226910" w14:textId="77777777" w:rsidR="006D4B96" w:rsidRPr="00D25703" w:rsidRDefault="006D4B96" w:rsidP="006817A8">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c>
          <w:tcPr>
            <w:tcW w:w="1214" w:type="dxa"/>
            <w:tcMar>
              <w:left w:w="29" w:type="dxa"/>
              <w:right w:w="0" w:type="dxa"/>
            </w:tcMar>
            <w:vAlign w:val="bottom"/>
          </w:tcPr>
          <w:p w14:paraId="05255D3D" w14:textId="77777777" w:rsidR="006D4B96" w:rsidRPr="00D25703" w:rsidRDefault="006D4B96" w:rsidP="006D4B96">
            <w:pPr>
              <w:pStyle w:val="tabletext"/>
              <w:jc w:val="right"/>
              <w:rPr>
                <w:rFonts w:ascii="Open Sans" w:hAnsi="Open Sans" w:cs="Open Sans"/>
              </w:rPr>
            </w:pPr>
            <w:r w:rsidRPr="00D25703">
              <w:rPr>
                <w:rFonts w:ascii="Open Sans" w:hAnsi="Open Sans" w:cs="Open Sans"/>
              </w:rPr>
              <w:t>School Fax:</w:t>
            </w:r>
          </w:p>
        </w:tc>
        <w:sdt>
          <w:sdtPr>
            <w:rPr>
              <w:rFonts w:ascii="Open Sans" w:hAnsi="Open Sans" w:cs="Open Sans"/>
            </w:rPr>
            <w:alias w:val="School Fax"/>
            <w:tag w:val="School Fax"/>
            <w:id w:val="-179125782"/>
            <w:placeholder>
              <w:docPart w:val="E56E46C1A2E04CE68D06EF8841B891B9"/>
            </w:placeholder>
            <w:showingPlcHdr/>
          </w:sdtPr>
          <w:sdtEndPr/>
          <w:sdtContent>
            <w:tc>
              <w:tcPr>
                <w:tcW w:w="3160" w:type="dxa"/>
                <w:gridSpan w:val="3"/>
                <w:tcBorders>
                  <w:bottom w:val="single" w:sz="6" w:space="0" w:color="auto"/>
                </w:tcBorders>
                <w:tcMar>
                  <w:left w:w="29" w:type="dxa"/>
                  <w:right w:w="0" w:type="dxa"/>
                </w:tcMar>
                <w:vAlign w:val="bottom"/>
              </w:tcPr>
              <w:p w14:paraId="05769926" w14:textId="77777777" w:rsidR="006D4B96" w:rsidRPr="00D25703" w:rsidRDefault="006D4B96" w:rsidP="006817A8">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bl>
    <w:p w14:paraId="29ACA6CA" w14:textId="77777777" w:rsidR="00E21CE5" w:rsidRPr="00D25703" w:rsidRDefault="00E21CE5">
      <w:pPr>
        <w:rPr>
          <w:rFonts w:ascii="Open Sans" w:hAnsi="Open Sans" w:cs="Open Sans"/>
        </w:rPr>
      </w:pPr>
    </w:p>
    <w:tbl>
      <w:tblPr>
        <w:tblStyle w:val="TableGrid"/>
        <w:tblW w:w="10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0" w:type="dxa"/>
        </w:tblCellMar>
        <w:tblLook w:val="04A0" w:firstRow="1" w:lastRow="0" w:firstColumn="1" w:lastColumn="0" w:noHBand="0" w:noVBand="1"/>
      </w:tblPr>
      <w:tblGrid>
        <w:gridCol w:w="750"/>
        <w:gridCol w:w="85"/>
        <w:gridCol w:w="1325"/>
        <w:gridCol w:w="2374"/>
        <w:gridCol w:w="776"/>
        <w:gridCol w:w="2744"/>
        <w:gridCol w:w="1946"/>
      </w:tblGrid>
      <w:tr w:rsidR="002A5AB4" w:rsidRPr="00D25703" w14:paraId="53FE3D43" w14:textId="77777777" w:rsidTr="006D4B96">
        <w:trPr>
          <w:trHeight w:hRule="exact" w:val="576"/>
        </w:trPr>
        <w:tc>
          <w:tcPr>
            <w:tcW w:w="2160" w:type="dxa"/>
            <w:gridSpan w:val="3"/>
            <w:vAlign w:val="bottom"/>
          </w:tcPr>
          <w:p w14:paraId="5F876281" w14:textId="77777777" w:rsidR="002A5AB4" w:rsidRPr="00D25703" w:rsidRDefault="002A5AB4" w:rsidP="00E21CE5">
            <w:pPr>
              <w:pStyle w:val="tabletext"/>
              <w:rPr>
                <w:rFonts w:ascii="Open Sans" w:hAnsi="Open Sans" w:cs="Open Sans"/>
              </w:rPr>
            </w:pPr>
            <w:r w:rsidRPr="00D25703">
              <w:rPr>
                <w:rFonts w:ascii="Open Sans" w:hAnsi="Open Sans" w:cs="Open Sans"/>
              </w:rPr>
              <w:t>Educator's Supervisor:</w:t>
            </w:r>
          </w:p>
        </w:tc>
        <w:sdt>
          <w:sdtPr>
            <w:rPr>
              <w:rFonts w:ascii="Open Sans" w:hAnsi="Open Sans" w:cs="Open Sans"/>
            </w:rPr>
            <w:alias w:val="Educator supervisor"/>
            <w:tag w:val="Educator supervisor"/>
            <w:id w:val="-437147608"/>
            <w:placeholder>
              <w:docPart w:val="51ACC4396105425EAE1873220DD09044"/>
            </w:placeholder>
            <w:showingPlcHdr/>
          </w:sdtPr>
          <w:sdtEndPr/>
          <w:sdtContent>
            <w:tc>
              <w:tcPr>
                <w:tcW w:w="7840" w:type="dxa"/>
                <w:gridSpan w:val="4"/>
                <w:tcBorders>
                  <w:bottom w:val="single" w:sz="6" w:space="0" w:color="auto"/>
                </w:tcBorders>
                <w:vAlign w:val="bottom"/>
              </w:tcPr>
              <w:p w14:paraId="67DAE7DF" w14:textId="77777777" w:rsidR="002A5AB4" w:rsidRPr="00D25703" w:rsidRDefault="00E21CE5" w:rsidP="00E21CE5">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r w:rsidR="002A5AB4" w:rsidRPr="00D25703" w14:paraId="06908F28" w14:textId="77777777" w:rsidTr="006D4B96">
        <w:trPr>
          <w:trHeight w:hRule="exact" w:val="432"/>
        </w:trPr>
        <w:tc>
          <w:tcPr>
            <w:tcW w:w="750" w:type="dxa"/>
            <w:vAlign w:val="bottom"/>
          </w:tcPr>
          <w:p w14:paraId="5B8118B7" w14:textId="77777777" w:rsidR="002A5AB4" w:rsidRPr="00D25703" w:rsidRDefault="002A5AB4" w:rsidP="00E21CE5">
            <w:pPr>
              <w:pStyle w:val="tabletext"/>
              <w:rPr>
                <w:rFonts w:ascii="Open Sans" w:hAnsi="Open Sans" w:cs="Open Sans"/>
              </w:rPr>
            </w:pPr>
            <w:r w:rsidRPr="00D25703">
              <w:rPr>
                <w:rFonts w:ascii="Open Sans" w:hAnsi="Open Sans" w:cs="Open Sans"/>
              </w:rPr>
              <w:t>Title:</w:t>
            </w:r>
          </w:p>
        </w:tc>
        <w:sdt>
          <w:sdtPr>
            <w:rPr>
              <w:rFonts w:ascii="Open Sans" w:hAnsi="Open Sans" w:cs="Open Sans"/>
            </w:rPr>
            <w:alias w:val="Supervisor Title"/>
            <w:tag w:val="Supervisor Title"/>
            <w:id w:val="1678229341"/>
            <w:placeholder>
              <w:docPart w:val="334210A974D94334B11490F8094519A2"/>
            </w:placeholder>
            <w:showingPlcHdr/>
          </w:sdtPr>
          <w:sdtEndPr/>
          <w:sdtContent>
            <w:tc>
              <w:tcPr>
                <w:tcW w:w="9250" w:type="dxa"/>
                <w:gridSpan w:val="6"/>
                <w:tcBorders>
                  <w:bottom w:val="single" w:sz="6" w:space="0" w:color="auto"/>
                </w:tcBorders>
                <w:vAlign w:val="bottom"/>
              </w:tcPr>
              <w:p w14:paraId="029E1B78" w14:textId="77777777" w:rsidR="002A5AB4" w:rsidRPr="00D25703" w:rsidRDefault="00E21CE5" w:rsidP="00E21CE5">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r w:rsidR="00E21CE5" w:rsidRPr="00D25703" w14:paraId="539D48E9" w14:textId="77777777" w:rsidTr="00D010D3">
        <w:trPr>
          <w:trHeight w:hRule="exact" w:val="528"/>
        </w:trPr>
        <w:tc>
          <w:tcPr>
            <w:tcW w:w="835" w:type="dxa"/>
            <w:gridSpan w:val="2"/>
            <w:vAlign w:val="bottom"/>
          </w:tcPr>
          <w:p w14:paraId="72D0ACB9" w14:textId="77777777" w:rsidR="00E21CE5" w:rsidRPr="00D25703" w:rsidRDefault="00E21CE5" w:rsidP="00E21CE5">
            <w:pPr>
              <w:pStyle w:val="tabletext"/>
              <w:rPr>
                <w:rFonts w:ascii="Open Sans" w:hAnsi="Open Sans" w:cs="Open Sans"/>
              </w:rPr>
            </w:pPr>
            <w:r w:rsidRPr="00D25703">
              <w:rPr>
                <w:rFonts w:ascii="Open Sans" w:hAnsi="Open Sans" w:cs="Open Sans"/>
              </w:rPr>
              <w:t>Phone:</w:t>
            </w:r>
          </w:p>
        </w:tc>
        <w:sdt>
          <w:sdtPr>
            <w:rPr>
              <w:rFonts w:ascii="Open Sans" w:hAnsi="Open Sans" w:cs="Open Sans"/>
            </w:rPr>
            <w:alias w:val="Supervisor Phone"/>
            <w:tag w:val="Supervisor Phone"/>
            <w:id w:val="-1042740293"/>
            <w:placeholder>
              <w:docPart w:val="43AA91B48358474A8F4E1C9DA4A70E64"/>
            </w:placeholder>
            <w:showingPlcHdr/>
          </w:sdtPr>
          <w:sdtEndPr/>
          <w:sdtContent>
            <w:tc>
              <w:tcPr>
                <w:tcW w:w="3699" w:type="dxa"/>
                <w:gridSpan w:val="2"/>
                <w:tcBorders>
                  <w:top w:val="single" w:sz="6" w:space="0" w:color="auto"/>
                  <w:bottom w:val="single" w:sz="6" w:space="0" w:color="auto"/>
                </w:tcBorders>
                <w:vAlign w:val="bottom"/>
              </w:tcPr>
              <w:p w14:paraId="4A7F3912" w14:textId="77777777" w:rsidR="00E21CE5" w:rsidRPr="00D25703" w:rsidRDefault="00E21CE5" w:rsidP="00E21CE5">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c>
          <w:tcPr>
            <w:tcW w:w="776" w:type="dxa"/>
            <w:tcBorders>
              <w:top w:val="single" w:sz="6" w:space="0" w:color="auto"/>
            </w:tcBorders>
            <w:vAlign w:val="bottom"/>
          </w:tcPr>
          <w:p w14:paraId="0DBD4C9F" w14:textId="77777777" w:rsidR="00E21CE5" w:rsidRPr="00D25703" w:rsidRDefault="00E21CE5" w:rsidP="00E21CE5">
            <w:pPr>
              <w:pStyle w:val="tabletext"/>
              <w:jc w:val="right"/>
              <w:rPr>
                <w:rFonts w:ascii="Open Sans" w:hAnsi="Open Sans" w:cs="Open Sans"/>
              </w:rPr>
            </w:pPr>
            <w:r w:rsidRPr="00D25703">
              <w:rPr>
                <w:rFonts w:ascii="Open Sans" w:hAnsi="Open Sans" w:cs="Open Sans"/>
              </w:rPr>
              <w:t>Fax:</w:t>
            </w:r>
          </w:p>
        </w:tc>
        <w:sdt>
          <w:sdtPr>
            <w:rPr>
              <w:rFonts w:ascii="Open Sans" w:hAnsi="Open Sans" w:cs="Open Sans"/>
            </w:rPr>
            <w:alias w:val="Supervisor Fax"/>
            <w:tag w:val="Supervisor Fax"/>
            <w:id w:val="1568080759"/>
            <w:placeholder>
              <w:docPart w:val="43AA91B48358474A8F4E1C9DA4A70E64"/>
            </w:placeholder>
            <w:showingPlcHdr/>
          </w:sdtPr>
          <w:sdtEndPr/>
          <w:sdtContent>
            <w:tc>
              <w:tcPr>
                <w:tcW w:w="2744" w:type="dxa"/>
                <w:tcBorders>
                  <w:top w:val="single" w:sz="6" w:space="0" w:color="auto"/>
                  <w:bottom w:val="single" w:sz="6" w:space="0" w:color="auto"/>
                </w:tcBorders>
                <w:vAlign w:val="bottom"/>
              </w:tcPr>
              <w:p w14:paraId="32312483" w14:textId="77777777" w:rsidR="00E21CE5" w:rsidRPr="00D25703" w:rsidRDefault="006D4B96" w:rsidP="00E21CE5">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c>
          <w:tcPr>
            <w:tcW w:w="1946" w:type="dxa"/>
            <w:vAlign w:val="bottom"/>
          </w:tcPr>
          <w:p w14:paraId="22528AA3" w14:textId="77777777" w:rsidR="00E21CE5" w:rsidRPr="00D25703" w:rsidRDefault="00E21CE5" w:rsidP="00E21CE5">
            <w:pPr>
              <w:pStyle w:val="tabletext"/>
              <w:rPr>
                <w:rFonts w:ascii="Open Sans" w:hAnsi="Open Sans" w:cs="Open Sans"/>
              </w:rPr>
            </w:pPr>
          </w:p>
        </w:tc>
      </w:tr>
      <w:tr w:rsidR="00E21CE5" w:rsidRPr="00D25703" w14:paraId="1652CBD5" w14:textId="77777777" w:rsidTr="006D4B96">
        <w:trPr>
          <w:trHeight w:hRule="exact" w:val="432"/>
        </w:trPr>
        <w:tc>
          <w:tcPr>
            <w:tcW w:w="835" w:type="dxa"/>
            <w:gridSpan w:val="2"/>
            <w:vAlign w:val="bottom"/>
          </w:tcPr>
          <w:p w14:paraId="5402E73D" w14:textId="77777777" w:rsidR="00E21CE5" w:rsidRPr="00D25703" w:rsidRDefault="00E21CE5" w:rsidP="00E21CE5">
            <w:pPr>
              <w:pStyle w:val="tabletext"/>
              <w:rPr>
                <w:rFonts w:ascii="Open Sans" w:hAnsi="Open Sans" w:cs="Open Sans"/>
              </w:rPr>
            </w:pPr>
            <w:r w:rsidRPr="00D25703">
              <w:rPr>
                <w:rFonts w:ascii="Open Sans" w:hAnsi="Open Sans" w:cs="Open Sans"/>
              </w:rPr>
              <w:t>Email:</w:t>
            </w:r>
          </w:p>
        </w:tc>
        <w:sdt>
          <w:sdtPr>
            <w:rPr>
              <w:rStyle w:val="PlaceholderText"/>
              <w:rFonts w:ascii="Open Sans" w:hAnsi="Open Sans" w:cs="Open Sans"/>
              <w:color w:val="auto"/>
            </w:rPr>
            <w:alias w:val="Email"/>
            <w:tag w:val="Email"/>
            <w:id w:val="1687016527"/>
            <w:placeholder>
              <w:docPart w:val="D25A20A499AE4188AD7C366D7EFA237B"/>
            </w:placeholder>
            <w:showingPlcHdr/>
          </w:sdtPr>
          <w:sdtEndPr>
            <w:rPr>
              <w:rStyle w:val="PlaceholderText"/>
            </w:rPr>
          </w:sdtEndPr>
          <w:sdtContent>
            <w:tc>
              <w:tcPr>
                <w:tcW w:w="7219" w:type="dxa"/>
                <w:gridSpan w:val="4"/>
                <w:tcBorders>
                  <w:bottom w:val="single" w:sz="6" w:space="0" w:color="auto"/>
                </w:tcBorders>
                <w:vAlign w:val="bottom"/>
              </w:tcPr>
              <w:p w14:paraId="0E6DEBC6" w14:textId="77777777" w:rsidR="00E21CE5" w:rsidRPr="00D25703" w:rsidRDefault="006817A8" w:rsidP="00E21CE5">
                <w:pPr>
                  <w:pStyle w:val="tabletext"/>
                  <w:rPr>
                    <w:rStyle w:val="PlaceholderText"/>
                    <w:rFonts w:ascii="Open Sans" w:hAnsi="Open Sans" w:cs="Open Sans"/>
                    <w:color w:val="auto"/>
                  </w:rPr>
                </w:pPr>
                <w:r w:rsidRPr="00D25703">
                  <w:rPr>
                    <w:rFonts w:ascii="Open Sans" w:hAnsi="Open Sans" w:cs="Open Sans"/>
                  </w:rPr>
                  <w:t>Click or tap here to enter text.</w:t>
                </w:r>
              </w:p>
            </w:tc>
          </w:sdtContent>
        </w:sdt>
        <w:tc>
          <w:tcPr>
            <w:tcW w:w="1946" w:type="dxa"/>
            <w:vAlign w:val="bottom"/>
          </w:tcPr>
          <w:p w14:paraId="29FAD1E3" w14:textId="77777777" w:rsidR="00E21CE5" w:rsidRPr="00D25703" w:rsidRDefault="00E21CE5" w:rsidP="00E21CE5">
            <w:pPr>
              <w:pStyle w:val="tabletext"/>
              <w:rPr>
                <w:rFonts w:ascii="Open Sans" w:hAnsi="Open Sans" w:cs="Open Sans"/>
              </w:rPr>
            </w:pPr>
          </w:p>
        </w:tc>
      </w:tr>
    </w:tbl>
    <w:p w14:paraId="0162601B" w14:textId="77777777" w:rsidR="00E21CE5" w:rsidRPr="00D25703" w:rsidRDefault="00E21CE5" w:rsidP="00736065">
      <w:pPr>
        <w:pStyle w:val="tabletext"/>
        <w:rPr>
          <w:rFonts w:ascii="Open Sans" w:hAnsi="Open Sans" w:cs="Open Sans"/>
        </w:rPr>
      </w:pPr>
    </w:p>
    <w:p w14:paraId="4500558B" w14:textId="27458100" w:rsidR="00B37A74" w:rsidRPr="00D25703" w:rsidRDefault="00046E38" w:rsidP="00D010D3">
      <w:pPr>
        <w:rPr>
          <w:rFonts w:ascii="Open Sans" w:hAnsi="Open Sans" w:cs="Open Sans"/>
        </w:rPr>
      </w:pPr>
      <w:r w:rsidRPr="00D25703">
        <w:rPr>
          <w:rFonts w:ascii="Open Sans" w:hAnsi="Open Sans" w:cs="Open Sans"/>
          <w:bCs/>
        </w:rPr>
        <w:br w:type="page"/>
      </w:r>
      <w:r w:rsidR="0057578C" w:rsidRPr="00D25703">
        <w:rPr>
          <w:rFonts w:ascii="Open Sans" w:hAnsi="Open Sans" w:cs="Open Sans"/>
          <w:bCs/>
        </w:rPr>
        <w:lastRenderedPageBreak/>
        <w:t xml:space="preserve">Rate </w:t>
      </w:r>
      <w:r w:rsidR="0057578C" w:rsidRPr="00D25703">
        <w:rPr>
          <w:rFonts w:ascii="Open Sans" w:hAnsi="Open Sans" w:cs="Open Sans"/>
        </w:rPr>
        <w:t xml:space="preserve">educator from 1-10 (10 being highest) on the following </w:t>
      </w:r>
      <w:r w:rsidR="00003E23" w:rsidRPr="00D25703">
        <w:rPr>
          <w:rFonts w:ascii="Open Sans" w:hAnsi="Open Sans" w:cs="Open Sans"/>
        </w:rPr>
        <w:t xml:space="preserve">four </w:t>
      </w:r>
      <w:r w:rsidR="0057578C" w:rsidRPr="00D25703">
        <w:rPr>
          <w:rFonts w:ascii="Open Sans" w:hAnsi="Open Sans" w:cs="Open Sans"/>
        </w:rPr>
        <w:t xml:space="preserve">criteria and provide </w:t>
      </w:r>
      <w:r w:rsidR="00C13870" w:rsidRPr="00D25703">
        <w:rPr>
          <w:rFonts w:ascii="Open Sans" w:hAnsi="Open Sans" w:cs="Open Sans"/>
        </w:rPr>
        <w:t>detailed, descriptive, and specific information</w:t>
      </w:r>
      <w:r w:rsidR="000E30C1" w:rsidRPr="00D25703">
        <w:rPr>
          <w:rFonts w:ascii="Open Sans" w:hAnsi="Open Sans" w:cs="Open Sans"/>
        </w:rPr>
        <w:t xml:space="preserve"> to explain your rating. </w:t>
      </w:r>
      <w:r w:rsidR="00C13870" w:rsidRPr="00D25703">
        <w:rPr>
          <w:rFonts w:ascii="Open Sans" w:hAnsi="Open Sans" w:cs="Open Sans"/>
        </w:rPr>
        <w:t>Please c</w:t>
      </w:r>
      <w:r w:rsidR="0057578C" w:rsidRPr="00D25703">
        <w:rPr>
          <w:rFonts w:ascii="Open Sans" w:hAnsi="Open Sans" w:cs="Open Sans"/>
        </w:rPr>
        <w:t>it</w:t>
      </w:r>
      <w:r w:rsidR="00C13870" w:rsidRPr="00D25703">
        <w:rPr>
          <w:rFonts w:ascii="Open Sans" w:hAnsi="Open Sans" w:cs="Open Sans"/>
        </w:rPr>
        <w:t xml:space="preserve">e </w:t>
      </w:r>
      <w:r w:rsidR="0057578C" w:rsidRPr="00D25703">
        <w:rPr>
          <w:rFonts w:ascii="Open Sans" w:hAnsi="Open Sans" w:cs="Open Sans"/>
        </w:rPr>
        <w:t>examples whenever possible.</w:t>
      </w:r>
      <w:r w:rsidR="00C13870" w:rsidRPr="00D25703">
        <w:rPr>
          <w:rFonts w:ascii="Open Sans" w:hAnsi="Open Sans" w:cs="Open Sans"/>
        </w:rPr>
        <w:t xml:space="preserve"> </w:t>
      </w:r>
      <w:r w:rsidR="00B37A74" w:rsidRPr="00D25703">
        <w:rPr>
          <w:rFonts w:ascii="Open Sans" w:hAnsi="Open Sans" w:cs="Open Sans"/>
        </w:rPr>
        <w:t>Evidence of student achievement and value-added impact on students is a high priority. Please include available school and classroom-level data. Use additional space if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45"/>
        <w:gridCol w:w="720"/>
        <w:gridCol w:w="8761"/>
      </w:tblGrid>
      <w:tr w:rsidR="00046E38" w:rsidRPr="00D25703" w14:paraId="6681964A" w14:textId="77777777" w:rsidTr="00E363B4">
        <w:trPr>
          <w:trHeight w:hRule="exact" w:val="522"/>
        </w:trPr>
        <w:tc>
          <w:tcPr>
            <w:tcW w:w="445" w:type="dxa"/>
            <w:vAlign w:val="bottom"/>
          </w:tcPr>
          <w:p w14:paraId="38DE9A6D" w14:textId="77777777" w:rsidR="00046E38" w:rsidRPr="00D25703" w:rsidRDefault="00046E38" w:rsidP="00E21CE5">
            <w:pPr>
              <w:pStyle w:val="tabletext"/>
              <w:rPr>
                <w:rFonts w:ascii="Open Sans" w:hAnsi="Open Sans" w:cs="Open Sans"/>
              </w:rPr>
            </w:pPr>
            <w:r w:rsidRPr="00D25703">
              <w:rPr>
                <w:rFonts w:ascii="Open Sans" w:hAnsi="Open Sans" w:cs="Open Sans"/>
              </w:rPr>
              <w:t>1.</w:t>
            </w:r>
          </w:p>
        </w:tc>
        <w:sdt>
          <w:sdtPr>
            <w:rPr>
              <w:rFonts w:ascii="Open Sans" w:hAnsi="Open Sans" w:cs="Open Sans"/>
            </w:rPr>
            <w:alias w:val="Rate1"/>
            <w:tag w:val="Rate1"/>
            <w:id w:val="1527992312"/>
            <w:placeholder>
              <w:docPart w:val="61C444087090408484C254AC17D579FA"/>
            </w:placeholder>
            <w:showingPlcHdr/>
          </w:sdtPr>
          <w:sdtEndPr/>
          <w:sdtContent>
            <w:tc>
              <w:tcPr>
                <w:tcW w:w="720" w:type="dxa"/>
                <w:tcBorders>
                  <w:bottom w:val="single" w:sz="8" w:space="0" w:color="auto"/>
                </w:tcBorders>
                <w:vAlign w:val="bottom"/>
              </w:tcPr>
              <w:p w14:paraId="4ED714C6" w14:textId="77777777" w:rsidR="00046E38" w:rsidRPr="00D25703" w:rsidRDefault="00046E38" w:rsidP="00E21CE5">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8761" w:type="dxa"/>
            <w:vMerge w:val="restart"/>
            <w:vAlign w:val="center"/>
          </w:tcPr>
          <w:p w14:paraId="2C44CD38" w14:textId="77777777" w:rsidR="00046E38" w:rsidRPr="00D25703" w:rsidRDefault="00046E38" w:rsidP="00E21CE5">
            <w:pPr>
              <w:pStyle w:val="tabletext"/>
              <w:rPr>
                <w:rFonts w:ascii="Open Sans" w:hAnsi="Open Sans" w:cs="Open Sans"/>
              </w:rPr>
            </w:pPr>
            <w:r w:rsidRPr="00D25703">
              <w:rPr>
                <w:rFonts w:ascii="Open Sans" w:hAnsi="Open Sans" w:cs="Open Sans"/>
              </w:rPr>
              <w:t>Exceptional educational talent as evidenced by effective instructional practices and student learning results in the classroom and school.</w:t>
            </w:r>
          </w:p>
        </w:tc>
      </w:tr>
      <w:tr w:rsidR="00046E38" w:rsidRPr="00D25703" w14:paraId="087D7215" w14:textId="77777777" w:rsidTr="006817A8">
        <w:trPr>
          <w:trHeight w:hRule="exact" w:val="432"/>
        </w:trPr>
        <w:tc>
          <w:tcPr>
            <w:tcW w:w="445" w:type="dxa"/>
            <w:vAlign w:val="bottom"/>
          </w:tcPr>
          <w:p w14:paraId="146F7086" w14:textId="77777777" w:rsidR="00046E38" w:rsidRPr="00D25703" w:rsidRDefault="00046E38" w:rsidP="00E21CE5">
            <w:pPr>
              <w:pStyle w:val="tabletext"/>
              <w:rPr>
                <w:rFonts w:ascii="Open Sans" w:hAnsi="Open Sans" w:cs="Open Sans"/>
              </w:rPr>
            </w:pPr>
          </w:p>
        </w:tc>
        <w:tc>
          <w:tcPr>
            <w:tcW w:w="720" w:type="dxa"/>
            <w:tcBorders>
              <w:top w:val="single" w:sz="8" w:space="0" w:color="auto"/>
            </w:tcBorders>
            <w:vAlign w:val="bottom"/>
          </w:tcPr>
          <w:p w14:paraId="123C7DC7" w14:textId="77777777" w:rsidR="00046E38" w:rsidRPr="00D25703" w:rsidRDefault="00046E38" w:rsidP="00E21CE5">
            <w:pPr>
              <w:pStyle w:val="tabletext"/>
              <w:rPr>
                <w:rFonts w:ascii="Open Sans" w:hAnsi="Open Sans" w:cs="Open Sans"/>
              </w:rPr>
            </w:pPr>
          </w:p>
        </w:tc>
        <w:tc>
          <w:tcPr>
            <w:tcW w:w="8761" w:type="dxa"/>
            <w:vMerge/>
            <w:vAlign w:val="center"/>
          </w:tcPr>
          <w:p w14:paraId="35B1FE81" w14:textId="77777777" w:rsidR="00046E38" w:rsidRPr="00D25703" w:rsidRDefault="00046E38" w:rsidP="00E21CE5">
            <w:pPr>
              <w:pStyle w:val="tabletext"/>
              <w:rPr>
                <w:rFonts w:ascii="Open Sans" w:hAnsi="Open Sans" w:cs="Open Sans"/>
              </w:rPr>
            </w:pPr>
          </w:p>
        </w:tc>
      </w:tr>
      <w:tr w:rsidR="00E21CE5" w:rsidRPr="00D25703" w14:paraId="71378FBC" w14:textId="77777777" w:rsidTr="00C62A33">
        <w:trPr>
          <w:trHeight w:hRule="exact" w:val="432"/>
        </w:trPr>
        <w:tc>
          <w:tcPr>
            <w:tcW w:w="445" w:type="dxa"/>
            <w:vAlign w:val="bottom"/>
          </w:tcPr>
          <w:p w14:paraId="4F8E5397" w14:textId="77777777" w:rsidR="00E21CE5" w:rsidRPr="00D25703" w:rsidRDefault="00E21CE5" w:rsidP="00E21CE5">
            <w:pPr>
              <w:pStyle w:val="tabletext"/>
              <w:rPr>
                <w:rFonts w:ascii="Open Sans" w:hAnsi="Open Sans" w:cs="Open Sans"/>
              </w:rPr>
            </w:pPr>
          </w:p>
        </w:tc>
        <w:tc>
          <w:tcPr>
            <w:tcW w:w="720" w:type="dxa"/>
            <w:vAlign w:val="bottom"/>
          </w:tcPr>
          <w:p w14:paraId="22299808" w14:textId="77777777" w:rsidR="00E21CE5" w:rsidRPr="00D25703" w:rsidRDefault="00E21CE5" w:rsidP="00E21CE5">
            <w:pPr>
              <w:pStyle w:val="tabletext"/>
              <w:rPr>
                <w:rFonts w:ascii="Open Sans" w:hAnsi="Open Sans" w:cs="Open Sans"/>
              </w:rPr>
            </w:pPr>
          </w:p>
        </w:tc>
        <w:tc>
          <w:tcPr>
            <w:tcW w:w="8761" w:type="dxa"/>
            <w:tcBorders>
              <w:bottom w:val="single" w:sz="6" w:space="0" w:color="auto"/>
            </w:tcBorders>
            <w:vAlign w:val="center"/>
          </w:tcPr>
          <w:p w14:paraId="30BA2C05" w14:textId="77777777" w:rsidR="00E21CE5" w:rsidRPr="00D25703" w:rsidRDefault="00046E38" w:rsidP="00046E38">
            <w:pPr>
              <w:pStyle w:val="tabletext"/>
              <w:rPr>
                <w:rFonts w:ascii="Open Sans" w:hAnsi="Open Sans" w:cs="Open Sans"/>
              </w:rPr>
            </w:pPr>
            <w:r w:rsidRPr="00D25703">
              <w:rPr>
                <w:rFonts w:ascii="Open Sans" w:hAnsi="Open Sans" w:cs="Open Sans"/>
              </w:rPr>
              <w:t>Comments:</w:t>
            </w:r>
          </w:p>
        </w:tc>
      </w:tr>
      <w:tr w:rsidR="00046E38" w:rsidRPr="00D25703" w14:paraId="1792E878" w14:textId="77777777" w:rsidTr="00C62A33">
        <w:trPr>
          <w:trHeight w:hRule="exact" w:val="432"/>
        </w:trPr>
        <w:tc>
          <w:tcPr>
            <w:tcW w:w="445" w:type="dxa"/>
            <w:vAlign w:val="bottom"/>
          </w:tcPr>
          <w:p w14:paraId="7B9209EB" w14:textId="77777777" w:rsidR="00046E38" w:rsidRPr="00D25703" w:rsidRDefault="00046E38" w:rsidP="00E21CE5">
            <w:pPr>
              <w:pStyle w:val="tabletext"/>
              <w:rPr>
                <w:rFonts w:ascii="Open Sans" w:hAnsi="Open Sans" w:cs="Open Sans"/>
              </w:rPr>
            </w:pPr>
          </w:p>
        </w:tc>
        <w:tc>
          <w:tcPr>
            <w:tcW w:w="720" w:type="dxa"/>
            <w:tcBorders>
              <w:right w:val="single" w:sz="6" w:space="0" w:color="auto"/>
            </w:tcBorders>
            <w:vAlign w:val="bottom"/>
          </w:tcPr>
          <w:p w14:paraId="2C93687E" w14:textId="77777777" w:rsidR="00046E38" w:rsidRPr="00D25703" w:rsidRDefault="00046E38" w:rsidP="00E21CE5">
            <w:pPr>
              <w:pStyle w:val="tabletext"/>
              <w:rPr>
                <w:rFonts w:ascii="Open Sans" w:hAnsi="Open Sans" w:cs="Open Sans"/>
              </w:rPr>
            </w:pPr>
          </w:p>
        </w:tc>
        <w:sdt>
          <w:sdtPr>
            <w:rPr>
              <w:rFonts w:ascii="Open Sans" w:hAnsi="Open Sans" w:cs="Open Sans"/>
            </w:rPr>
            <w:alias w:val="Comments1"/>
            <w:tag w:val="Comments1"/>
            <w:id w:val="1136300269"/>
            <w:placeholder>
              <w:docPart w:val="2CB6C902162C4873B50C2D2B2E7E9F55"/>
            </w:placeholder>
            <w:showingPlcHdr/>
          </w:sdtPr>
          <w:sdtEndPr/>
          <w:sdtContent>
            <w:tc>
              <w:tcPr>
                <w:tcW w:w="8761" w:type="dxa"/>
                <w:tcBorders>
                  <w:top w:val="single" w:sz="6" w:space="0" w:color="auto"/>
                  <w:left w:val="single" w:sz="6" w:space="0" w:color="auto"/>
                  <w:bottom w:val="single" w:sz="6" w:space="0" w:color="auto"/>
                  <w:right w:val="single" w:sz="6" w:space="0" w:color="auto"/>
                </w:tcBorders>
              </w:tcPr>
              <w:p w14:paraId="2E1C87CF" w14:textId="77777777" w:rsidR="00046E38" w:rsidRPr="00D25703" w:rsidRDefault="00046E38" w:rsidP="00046E38">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79ECF604" w14:textId="77777777" w:rsidR="00B37A74" w:rsidRPr="00D25703" w:rsidRDefault="00B37A74" w:rsidP="00046E38">
      <w:pPr>
        <w:pStyle w:val="NoSpacing"/>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45"/>
        <w:gridCol w:w="720"/>
        <w:gridCol w:w="8761"/>
      </w:tblGrid>
      <w:tr w:rsidR="00046E38" w:rsidRPr="00D25703" w14:paraId="40A67B3A" w14:textId="77777777" w:rsidTr="00E363B4">
        <w:trPr>
          <w:trHeight w:hRule="exact" w:val="486"/>
        </w:trPr>
        <w:tc>
          <w:tcPr>
            <w:tcW w:w="445" w:type="dxa"/>
            <w:vAlign w:val="bottom"/>
          </w:tcPr>
          <w:p w14:paraId="12A70106" w14:textId="77777777" w:rsidR="00046E38" w:rsidRPr="00D25703" w:rsidRDefault="00046E38" w:rsidP="00046E38">
            <w:pPr>
              <w:pStyle w:val="tabletext"/>
              <w:rPr>
                <w:rFonts w:ascii="Open Sans" w:hAnsi="Open Sans" w:cs="Open Sans"/>
              </w:rPr>
            </w:pPr>
            <w:r w:rsidRPr="00D25703">
              <w:rPr>
                <w:rFonts w:ascii="Open Sans" w:hAnsi="Open Sans" w:cs="Open Sans"/>
              </w:rPr>
              <w:t>2.</w:t>
            </w:r>
          </w:p>
        </w:tc>
        <w:sdt>
          <w:sdtPr>
            <w:rPr>
              <w:rFonts w:ascii="Open Sans" w:hAnsi="Open Sans" w:cs="Open Sans"/>
            </w:rPr>
            <w:alias w:val="Rate2"/>
            <w:tag w:val="Rate2"/>
            <w:id w:val="-580220006"/>
            <w:placeholder>
              <w:docPart w:val="EC726613F98C466B845F54691AFC4B17"/>
            </w:placeholder>
            <w:showingPlcHdr/>
          </w:sdtPr>
          <w:sdtEndPr/>
          <w:sdtContent>
            <w:tc>
              <w:tcPr>
                <w:tcW w:w="720" w:type="dxa"/>
                <w:tcBorders>
                  <w:bottom w:val="single" w:sz="8" w:space="0" w:color="auto"/>
                </w:tcBorders>
                <w:vAlign w:val="bottom"/>
              </w:tcPr>
              <w:p w14:paraId="2BDF098A" w14:textId="77777777" w:rsidR="00046E38" w:rsidRPr="00D25703" w:rsidRDefault="00046E38" w:rsidP="00046E38">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8761" w:type="dxa"/>
            <w:vMerge w:val="restart"/>
            <w:vAlign w:val="center"/>
          </w:tcPr>
          <w:p w14:paraId="267DBC1D" w14:textId="77777777" w:rsidR="00046E38" w:rsidRPr="00D25703" w:rsidRDefault="00046E38" w:rsidP="00046E38">
            <w:pPr>
              <w:pStyle w:val="tabletext"/>
              <w:rPr>
                <w:rFonts w:ascii="Open Sans" w:hAnsi="Open Sans" w:cs="Open Sans"/>
              </w:rPr>
            </w:pPr>
            <w:r w:rsidRPr="00D25703">
              <w:rPr>
                <w:rFonts w:ascii="Open Sans" w:hAnsi="Open Sans" w:cs="Open Sans"/>
              </w:rPr>
              <w:t>Exemplary educational accomplishments beyond the classroom that provide models of excellence for the profession. Include committees, mentoring, awards, publications, and presentations.</w:t>
            </w:r>
          </w:p>
        </w:tc>
      </w:tr>
      <w:tr w:rsidR="00046E38" w:rsidRPr="00D25703" w14:paraId="4AB6C593" w14:textId="77777777" w:rsidTr="006817A8">
        <w:trPr>
          <w:trHeight w:hRule="exact" w:val="432"/>
        </w:trPr>
        <w:tc>
          <w:tcPr>
            <w:tcW w:w="445" w:type="dxa"/>
            <w:vAlign w:val="bottom"/>
          </w:tcPr>
          <w:p w14:paraId="4DD23FFA" w14:textId="77777777" w:rsidR="00046E38" w:rsidRPr="00D25703" w:rsidRDefault="00046E38" w:rsidP="00046E38">
            <w:pPr>
              <w:pStyle w:val="tabletext"/>
              <w:rPr>
                <w:rFonts w:ascii="Open Sans" w:hAnsi="Open Sans" w:cs="Open Sans"/>
              </w:rPr>
            </w:pPr>
          </w:p>
        </w:tc>
        <w:tc>
          <w:tcPr>
            <w:tcW w:w="720" w:type="dxa"/>
            <w:tcBorders>
              <w:top w:val="single" w:sz="8" w:space="0" w:color="auto"/>
            </w:tcBorders>
            <w:vAlign w:val="bottom"/>
          </w:tcPr>
          <w:p w14:paraId="15ED46D8" w14:textId="77777777" w:rsidR="00046E38" w:rsidRPr="00D25703" w:rsidRDefault="00046E38" w:rsidP="00046E38">
            <w:pPr>
              <w:pStyle w:val="tabletext"/>
              <w:rPr>
                <w:rFonts w:ascii="Open Sans" w:hAnsi="Open Sans" w:cs="Open Sans"/>
              </w:rPr>
            </w:pPr>
          </w:p>
        </w:tc>
        <w:tc>
          <w:tcPr>
            <w:tcW w:w="8761" w:type="dxa"/>
            <w:vMerge/>
            <w:vAlign w:val="center"/>
          </w:tcPr>
          <w:p w14:paraId="4AC38AF5" w14:textId="77777777" w:rsidR="00046E38" w:rsidRPr="00D25703" w:rsidRDefault="00046E38" w:rsidP="00046E38">
            <w:pPr>
              <w:pStyle w:val="tabletext"/>
              <w:rPr>
                <w:rFonts w:ascii="Open Sans" w:hAnsi="Open Sans" w:cs="Open Sans"/>
              </w:rPr>
            </w:pPr>
          </w:p>
        </w:tc>
      </w:tr>
      <w:tr w:rsidR="00046E38" w:rsidRPr="00D25703" w14:paraId="21838B4B" w14:textId="77777777" w:rsidTr="00C62A33">
        <w:trPr>
          <w:trHeight w:hRule="exact" w:val="432"/>
        </w:trPr>
        <w:tc>
          <w:tcPr>
            <w:tcW w:w="445" w:type="dxa"/>
            <w:vAlign w:val="bottom"/>
          </w:tcPr>
          <w:p w14:paraId="60C679CF" w14:textId="77777777" w:rsidR="00046E38" w:rsidRPr="00D25703" w:rsidRDefault="00046E38" w:rsidP="00046E38">
            <w:pPr>
              <w:pStyle w:val="tabletext"/>
              <w:rPr>
                <w:rFonts w:ascii="Open Sans" w:hAnsi="Open Sans" w:cs="Open Sans"/>
              </w:rPr>
            </w:pPr>
          </w:p>
        </w:tc>
        <w:tc>
          <w:tcPr>
            <w:tcW w:w="720" w:type="dxa"/>
            <w:vAlign w:val="bottom"/>
          </w:tcPr>
          <w:p w14:paraId="393BD922" w14:textId="77777777" w:rsidR="00046E38" w:rsidRPr="00D25703" w:rsidRDefault="00046E38" w:rsidP="00046E38">
            <w:pPr>
              <w:pStyle w:val="tabletext"/>
              <w:rPr>
                <w:rFonts w:ascii="Open Sans" w:hAnsi="Open Sans" w:cs="Open Sans"/>
              </w:rPr>
            </w:pPr>
          </w:p>
        </w:tc>
        <w:tc>
          <w:tcPr>
            <w:tcW w:w="8761" w:type="dxa"/>
            <w:tcBorders>
              <w:bottom w:val="single" w:sz="6" w:space="0" w:color="auto"/>
            </w:tcBorders>
            <w:vAlign w:val="center"/>
          </w:tcPr>
          <w:p w14:paraId="4805CC83" w14:textId="77777777" w:rsidR="00046E38" w:rsidRPr="00D25703" w:rsidRDefault="00046E38" w:rsidP="00046E38">
            <w:pPr>
              <w:pStyle w:val="tabletext"/>
              <w:rPr>
                <w:rFonts w:ascii="Open Sans" w:hAnsi="Open Sans" w:cs="Open Sans"/>
              </w:rPr>
            </w:pPr>
            <w:r w:rsidRPr="00D25703">
              <w:rPr>
                <w:rFonts w:ascii="Open Sans" w:hAnsi="Open Sans" w:cs="Open Sans"/>
              </w:rPr>
              <w:t>Comments:</w:t>
            </w:r>
          </w:p>
        </w:tc>
      </w:tr>
      <w:tr w:rsidR="00046E38" w:rsidRPr="00D25703" w14:paraId="31A7E7BA" w14:textId="77777777" w:rsidTr="00C62A33">
        <w:trPr>
          <w:trHeight w:hRule="exact" w:val="432"/>
        </w:trPr>
        <w:tc>
          <w:tcPr>
            <w:tcW w:w="445" w:type="dxa"/>
            <w:vAlign w:val="bottom"/>
          </w:tcPr>
          <w:p w14:paraId="4E837D95" w14:textId="77777777" w:rsidR="00046E38" w:rsidRPr="00D25703" w:rsidRDefault="00046E38" w:rsidP="00046E38">
            <w:pPr>
              <w:pStyle w:val="tabletext"/>
              <w:rPr>
                <w:rFonts w:ascii="Open Sans" w:hAnsi="Open Sans" w:cs="Open Sans"/>
              </w:rPr>
            </w:pPr>
          </w:p>
        </w:tc>
        <w:tc>
          <w:tcPr>
            <w:tcW w:w="720" w:type="dxa"/>
            <w:tcBorders>
              <w:right w:val="single" w:sz="6" w:space="0" w:color="auto"/>
            </w:tcBorders>
            <w:vAlign w:val="bottom"/>
          </w:tcPr>
          <w:p w14:paraId="2575A5F5" w14:textId="77777777" w:rsidR="00046E38" w:rsidRPr="00D25703" w:rsidRDefault="00046E38" w:rsidP="00046E38">
            <w:pPr>
              <w:pStyle w:val="tabletext"/>
              <w:rPr>
                <w:rFonts w:ascii="Open Sans" w:hAnsi="Open Sans" w:cs="Open Sans"/>
              </w:rPr>
            </w:pPr>
          </w:p>
        </w:tc>
        <w:sdt>
          <w:sdtPr>
            <w:rPr>
              <w:rFonts w:ascii="Open Sans" w:hAnsi="Open Sans" w:cs="Open Sans"/>
            </w:rPr>
            <w:alias w:val="Comments2"/>
            <w:tag w:val="Comments2"/>
            <w:id w:val="-111290275"/>
            <w:placeholder>
              <w:docPart w:val="AF4C8112591749D399671171E9B4224D"/>
            </w:placeholder>
            <w:showingPlcHdr/>
          </w:sdtPr>
          <w:sdtEndPr/>
          <w:sdtContent>
            <w:tc>
              <w:tcPr>
                <w:tcW w:w="8761" w:type="dxa"/>
                <w:tcBorders>
                  <w:top w:val="single" w:sz="6" w:space="0" w:color="auto"/>
                  <w:left w:val="single" w:sz="6" w:space="0" w:color="auto"/>
                  <w:bottom w:val="single" w:sz="6" w:space="0" w:color="auto"/>
                  <w:right w:val="single" w:sz="6" w:space="0" w:color="auto"/>
                </w:tcBorders>
              </w:tcPr>
              <w:p w14:paraId="2D6C5FE7" w14:textId="77777777" w:rsidR="00046E38" w:rsidRPr="00D25703" w:rsidRDefault="00046E38" w:rsidP="00046E38">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11719700" w14:textId="77777777" w:rsidR="00B37A74" w:rsidRPr="00D25703" w:rsidRDefault="00B37A74" w:rsidP="00046E38">
      <w:pPr>
        <w:pStyle w:val="NoSpacing"/>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20"/>
        <w:gridCol w:w="8761"/>
      </w:tblGrid>
      <w:tr w:rsidR="00046E38" w:rsidRPr="00D25703" w14:paraId="0E6B3060" w14:textId="77777777" w:rsidTr="00E363B4">
        <w:trPr>
          <w:trHeight w:hRule="exact" w:val="504"/>
        </w:trPr>
        <w:tc>
          <w:tcPr>
            <w:tcW w:w="445" w:type="dxa"/>
            <w:tcMar>
              <w:left w:w="29" w:type="dxa"/>
              <w:right w:w="29" w:type="dxa"/>
            </w:tcMar>
            <w:vAlign w:val="bottom"/>
          </w:tcPr>
          <w:p w14:paraId="4DBA98F7" w14:textId="77777777" w:rsidR="00046E38" w:rsidRPr="00D25703" w:rsidRDefault="00046E38" w:rsidP="00046E38">
            <w:pPr>
              <w:pStyle w:val="tabletext"/>
              <w:rPr>
                <w:rFonts w:ascii="Open Sans" w:hAnsi="Open Sans" w:cs="Open Sans"/>
              </w:rPr>
            </w:pPr>
            <w:r w:rsidRPr="00D25703">
              <w:rPr>
                <w:rFonts w:ascii="Open Sans" w:hAnsi="Open Sans" w:cs="Open Sans"/>
              </w:rPr>
              <w:t>3.</w:t>
            </w:r>
          </w:p>
        </w:tc>
        <w:sdt>
          <w:sdtPr>
            <w:rPr>
              <w:rFonts w:ascii="Open Sans" w:hAnsi="Open Sans" w:cs="Open Sans"/>
            </w:rPr>
            <w:alias w:val="Rate3"/>
            <w:tag w:val="Rate3"/>
            <w:id w:val="-1238476939"/>
            <w:placeholder>
              <w:docPart w:val="7A66CD7894DE4E3FBB36C5D058B8255B"/>
            </w:placeholder>
            <w:showingPlcHdr/>
          </w:sdtPr>
          <w:sdtEndPr/>
          <w:sdtContent>
            <w:tc>
              <w:tcPr>
                <w:tcW w:w="720" w:type="dxa"/>
                <w:tcBorders>
                  <w:bottom w:val="single" w:sz="8" w:space="0" w:color="auto"/>
                </w:tcBorders>
                <w:tcMar>
                  <w:left w:w="29" w:type="dxa"/>
                  <w:right w:w="29" w:type="dxa"/>
                </w:tcMar>
                <w:vAlign w:val="bottom"/>
              </w:tcPr>
              <w:p w14:paraId="0A8B1DE4" w14:textId="77777777" w:rsidR="00046E38" w:rsidRPr="00D25703" w:rsidRDefault="00046E38" w:rsidP="00046E38">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8761" w:type="dxa"/>
            <w:vMerge w:val="restart"/>
            <w:tcMar>
              <w:left w:w="29" w:type="dxa"/>
              <w:right w:w="29" w:type="dxa"/>
            </w:tcMar>
            <w:vAlign w:val="center"/>
          </w:tcPr>
          <w:p w14:paraId="1606655C" w14:textId="63B2062C" w:rsidR="00046E38" w:rsidRPr="00D25703" w:rsidRDefault="00046E38" w:rsidP="00046E38">
            <w:pPr>
              <w:pStyle w:val="tabletext"/>
              <w:rPr>
                <w:rFonts w:ascii="Open Sans" w:hAnsi="Open Sans" w:cs="Open Sans"/>
              </w:rPr>
            </w:pPr>
            <w:r w:rsidRPr="00D25703">
              <w:rPr>
                <w:rFonts w:ascii="Open Sans" w:hAnsi="Open Sans" w:cs="Open Sans"/>
              </w:rPr>
              <w:t>Strong long-range potential for professional and policy leadership</w:t>
            </w:r>
            <w:r w:rsidR="00D010D3">
              <w:rPr>
                <w:rFonts w:ascii="Open Sans" w:hAnsi="Open Sans" w:cs="Open Sans"/>
              </w:rPr>
              <w:t xml:space="preserve"> including teacher leadership, mentoring</w:t>
            </w:r>
            <w:r w:rsidRPr="00D25703">
              <w:rPr>
                <w:rFonts w:ascii="Open Sans" w:hAnsi="Open Sans" w:cs="Open Sans"/>
              </w:rPr>
              <w:t>. Predict the educator’s potential to remain in education for at least 25 more years and demonstrate leadership in the profession.</w:t>
            </w:r>
          </w:p>
        </w:tc>
      </w:tr>
      <w:tr w:rsidR="00046E38" w:rsidRPr="00D25703" w14:paraId="1FC814A7" w14:textId="77777777" w:rsidTr="006817A8">
        <w:trPr>
          <w:trHeight w:hRule="exact" w:val="432"/>
        </w:trPr>
        <w:tc>
          <w:tcPr>
            <w:tcW w:w="445" w:type="dxa"/>
            <w:tcMar>
              <w:left w:w="29" w:type="dxa"/>
              <w:right w:w="29" w:type="dxa"/>
            </w:tcMar>
            <w:vAlign w:val="bottom"/>
          </w:tcPr>
          <w:p w14:paraId="412B7DF6" w14:textId="77777777" w:rsidR="00046E38" w:rsidRPr="00D25703" w:rsidRDefault="00046E38" w:rsidP="00046E38">
            <w:pPr>
              <w:pStyle w:val="tabletext"/>
              <w:rPr>
                <w:rFonts w:ascii="Open Sans" w:hAnsi="Open Sans" w:cs="Open Sans"/>
              </w:rPr>
            </w:pPr>
          </w:p>
        </w:tc>
        <w:tc>
          <w:tcPr>
            <w:tcW w:w="720" w:type="dxa"/>
            <w:tcBorders>
              <w:top w:val="single" w:sz="8" w:space="0" w:color="auto"/>
            </w:tcBorders>
            <w:tcMar>
              <w:left w:w="29" w:type="dxa"/>
              <w:right w:w="29" w:type="dxa"/>
            </w:tcMar>
            <w:vAlign w:val="bottom"/>
          </w:tcPr>
          <w:p w14:paraId="3C8C0ADA" w14:textId="77777777" w:rsidR="00046E38" w:rsidRPr="00D25703" w:rsidRDefault="00046E38" w:rsidP="00046E38">
            <w:pPr>
              <w:pStyle w:val="tabletext"/>
              <w:rPr>
                <w:rFonts w:ascii="Open Sans" w:hAnsi="Open Sans" w:cs="Open Sans"/>
              </w:rPr>
            </w:pPr>
          </w:p>
        </w:tc>
        <w:tc>
          <w:tcPr>
            <w:tcW w:w="8761" w:type="dxa"/>
            <w:vMerge/>
            <w:tcMar>
              <w:left w:w="29" w:type="dxa"/>
              <w:right w:w="29" w:type="dxa"/>
            </w:tcMar>
            <w:vAlign w:val="center"/>
          </w:tcPr>
          <w:p w14:paraId="638927C8" w14:textId="77777777" w:rsidR="00046E38" w:rsidRPr="00D25703" w:rsidRDefault="00046E38" w:rsidP="00046E38">
            <w:pPr>
              <w:pStyle w:val="tabletext"/>
              <w:rPr>
                <w:rFonts w:ascii="Open Sans" w:hAnsi="Open Sans" w:cs="Open Sans"/>
              </w:rPr>
            </w:pPr>
          </w:p>
        </w:tc>
      </w:tr>
      <w:tr w:rsidR="00046E38" w:rsidRPr="00D25703" w14:paraId="611C5166" w14:textId="77777777" w:rsidTr="00C62A33">
        <w:trPr>
          <w:trHeight w:hRule="exact" w:val="432"/>
        </w:trPr>
        <w:tc>
          <w:tcPr>
            <w:tcW w:w="445" w:type="dxa"/>
            <w:tcMar>
              <w:left w:w="29" w:type="dxa"/>
              <w:right w:w="29" w:type="dxa"/>
            </w:tcMar>
            <w:vAlign w:val="bottom"/>
          </w:tcPr>
          <w:p w14:paraId="59CCFAD8" w14:textId="77777777" w:rsidR="00046E38" w:rsidRPr="00D25703" w:rsidRDefault="00046E38" w:rsidP="00046E38">
            <w:pPr>
              <w:pStyle w:val="tabletext"/>
              <w:rPr>
                <w:rFonts w:ascii="Open Sans" w:hAnsi="Open Sans" w:cs="Open Sans"/>
              </w:rPr>
            </w:pPr>
          </w:p>
        </w:tc>
        <w:tc>
          <w:tcPr>
            <w:tcW w:w="720" w:type="dxa"/>
            <w:tcMar>
              <w:left w:w="29" w:type="dxa"/>
              <w:right w:w="29" w:type="dxa"/>
            </w:tcMar>
            <w:vAlign w:val="bottom"/>
          </w:tcPr>
          <w:p w14:paraId="27C028CE" w14:textId="77777777" w:rsidR="00046E38" w:rsidRPr="00D25703" w:rsidRDefault="00046E38" w:rsidP="00046E38">
            <w:pPr>
              <w:pStyle w:val="tabletext"/>
              <w:rPr>
                <w:rFonts w:ascii="Open Sans" w:hAnsi="Open Sans" w:cs="Open Sans"/>
              </w:rPr>
            </w:pPr>
          </w:p>
        </w:tc>
        <w:tc>
          <w:tcPr>
            <w:tcW w:w="8761" w:type="dxa"/>
            <w:tcBorders>
              <w:bottom w:val="single" w:sz="6" w:space="0" w:color="auto"/>
            </w:tcBorders>
            <w:tcMar>
              <w:left w:w="29" w:type="dxa"/>
              <w:right w:w="29" w:type="dxa"/>
            </w:tcMar>
            <w:vAlign w:val="center"/>
          </w:tcPr>
          <w:p w14:paraId="11EA35BD" w14:textId="77777777" w:rsidR="00046E38" w:rsidRPr="00D25703" w:rsidRDefault="00046E38" w:rsidP="00046E38">
            <w:pPr>
              <w:pStyle w:val="tabletext"/>
              <w:rPr>
                <w:rFonts w:ascii="Open Sans" w:hAnsi="Open Sans" w:cs="Open Sans"/>
              </w:rPr>
            </w:pPr>
            <w:r w:rsidRPr="00D25703">
              <w:rPr>
                <w:rFonts w:ascii="Open Sans" w:hAnsi="Open Sans" w:cs="Open Sans"/>
              </w:rPr>
              <w:t>Comments:</w:t>
            </w:r>
          </w:p>
        </w:tc>
      </w:tr>
      <w:tr w:rsidR="00046E38" w:rsidRPr="00D25703" w14:paraId="12FCB8D4" w14:textId="77777777" w:rsidTr="00C62A33">
        <w:trPr>
          <w:trHeight w:hRule="exact" w:val="432"/>
        </w:trPr>
        <w:tc>
          <w:tcPr>
            <w:tcW w:w="445" w:type="dxa"/>
            <w:tcMar>
              <w:left w:w="29" w:type="dxa"/>
              <w:right w:w="29" w:type="dxa"/>
            </w:tcMar>
            <w:vAlign w:val="bottom"/>
          </w:tcPr>
          <w:p w14:paraId="166BA9AC" w14:textId="77777777" w:rsidR="00046E38" w:rsidRPr="00D25703" w:rsidRDefault="00046E38" w:rsidP="00046E38">
            <w:pPr>
              <w:pStyle w:val="tabletext"/>
              <w:rPr>
                <w:rFonts w:ascii="Open Sans" w:hAnsi="Open Sans" w:cs="Open Sans"/>
              </w:rPr>
            </w:pPr>
          </w:p>
        </w:tc>
        <w:tc>
          <w:tcPr>
            <w:tcW w:w="720" w:type="dxa"/>
            <w:tcBorders>
              <w:right w:val="single" w:sz="6" w:space="0" w:color="auto"/>
            </w:tcBorders>
            <w:tcMar>
              <w:left w:w="29" w:type="dxa"/>
              <w:right w:w="29" w:type="dxa"/>
            </w:tcMar>
            <w:vAlign w:val="bottom"/>
          </w:tcPr>
          <w:p w14:paraId="3B58E960" w14:textId="77777777" w:rsidR="00046E38" w:rsidRPr="00D25703" w:rsidRDefault="00046E38" w:rsidP="00046E38">
            <w:pPr>
              <w:pStyle w:val="tabletext"/>
              <w:rPr>
                <w:rFonts w:ascii="Open Sans" w:hAnsi="Open Sans" w:cs="Open Sans"/>
              </w:rPr>
            </w:pPr>
          </w:p>
        </w:tc>
        <w:sdt>
          <w:sdtPr>
            <w:rPr>
              <w:rFonts w:ascii="Open Sans" w:hAnsi="Open Sans" w:cs="Open Sans"/>
            </w:rPr>
            <w:alias w:val="Comments3"/>
            <w:tag w:val="Comments3"/>
            <w:id w:val="1986203733"/>
            <w:placeholder>
              <w:docPart w:val="CF881F72FEC042FDB249AD1675B402C6"/>
            </w:placeholder>
            <w:showingPlcHdr/>
          </w:sdtPr>
          <w:sdtEndPr/>
          <w:sdtContent>
            <w:tc>
              <w:tcPr>
                <w:tcW w:w="8761" w:type="dxa"/>
                <w:tcBorders>
                  <w:top w:val="single" w:sz="6" w:space="0" w:color="auto"/>
                  <w:left w:val="single" w:sz="6" w:space="0" w:color="auto"/>
                  <w:bottom w:val="single" w:sz="6" w:space="0" w:color="auto"/>
                  <w:right w:val="single" w:sz="6" w:space="0" w:color="auto"/>
                </w:tcBorders>
                <w:tcMar>
                  <w:left w:w="29" w:type="dxa"/>
                  <w:right w:w="29" w:type="dxa"/>
                </w:tcMar>
              </w:tcPr>
              <w:p w14:paraId="5CFDE310" w14:textId="77777777" w:rsidR="00046E38" w:rsidRPr="00D25703" w:rsidRDefault="00046E38" w:rsidP="00046E38">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044B5298" w14:textId="77777777" w:rsidR="00B37A74" w:rsidRPr="00D25703" w:rsidRDefault="00B37A74" w:rsidP="00046E38">
      <w:pPr>
        <w:pStyle w:val="NoSpacing"/>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20"/>
        <w:gridCol w:w="8761"/>
      </w:tblGrid>
      <w:tr w:rsidR="00046E38" w:rsidRPr="00D25703" w14:paraId="478B45E6" w14:textId="77777777" w:rsidTr="00D25703">
        <w:trPr>
          <w:trHeight w:hRule="exact" w:val="495"/>
        </w:trPr>
        <w:tc>
          <w:tcPr>
            <w:tcW w:w="445" w:type="dxa"/>
            <w:tcMar>
              <w:left w:w="29" w:type="dxa"/>
              <w:right w:w="29" w:type="dxa"/>
            </w:tcMar>
            <w:vAlign w:val="bottom"/>
          </w:tcPr>
          <w:p w14:paraId="58AC3FD3" w14:textId="77777777" w:rsidR="00046E38" w:rsidRPr="00D25703" w:rsidRDefault="00046E38" w:rsidP="00046E38">
            <w:pPr>
              <w:pStyle w:val="tabletext"/>
              <w:rPr>
                <w:rFonts w:ascii="Open Sans" w:hAnsi="Open Sans" w:cs="Open Sans"/>
              </w:rPr>
            </w:pPr>
            <w:r w:rsidRPr="00D25703">
              <w:rPr>
                <w:rFonts w:ascii="Open Sans" w:hAnsi="Open Sans" w:cs="Open Sans"/>
              </w:rPr>
              <w:t>4.</w:t>
            </w:r>
          </w:p>
        </w:tc>
        <w:sdt>
          <w:sdtPr>
            <w:rPr>
              <w:rFonts w:ascii="Open Sans" w:hAnsi="Open Sans" w:cs="Open Sans"/>
            </w:rPr>
            <w:alias w:val="Rate4"/>
            <w:tag w:val="Rate4"/>
            <w:id w:val="-367757862"/>
            <w:placeholder>
              <w:docPart w:val="E0CF479C091F4625A0FC1B1D159AEDD7"/>
            </w:placeholder>
            <w:showingPlcHdr/>
          </w:sdtPr>
          <w:sdtEndPr/>
          <w:sdtContent>
            <w:tc>
              <w:tcPr>
                <w:tcW w:w="720" w:type="dxa"/>
                <w:tcBorders>
                  <w:bottom w:val="single" w:sz="8" w:space="0" w:color="auto"/>
                </w:tcBorders>
                <w:tcMar>
                  <w:left w:w="29" w:type="dxa"/>
                  <w:right w:w="29" w:type="dxa"/>
                </w:tcMar>
                <w:vAlign w:val="bottom"/>
              </w:tcPr>
              <w:p w14:paraId="63195ABE" w14:textId="77777777" w:rsidR="00046E38" w:rsidRPr="00D25703" w:rsidRDefault="00046E38" w:rsidP="00046E38">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8761" w:type="dxa"/>
            <w:vMerge w:val="restart"/>
            <w:tcMar>
              <w:left w:w="29" w:type="dxa"/>
              <w:right w:w="29" w:type="dxa"/>
            </w:tcMar>
            <w:vAlign w:val="center"/>
          </w:tcPr>
          <w:p w14:paraId="5EBB03BD" w14:textId="77777777" w:rsidR="00046E38" w:rsidRPr="00D25703" w:rsidRDefault="00046E38" w:rsidP="00046E38">
            <w:pPr>
              <w:pStyle w:val="tabletext"/>
              <w:rPr>
                <w:rFonts w:ascii="Open Sans" w:hAnsi="Open Sans" w:cs="Open Sans"/>
              </w:rPr>
            </w:pPr>
            <w:r w:rsidRPr="00D25703">
              <w:rPr>
                <w:rFonts w:ascii="Open Sans" w:hAnsi="Open Sans" w:cs="Open Sans"/>
              </w:rPr>
              <w:t>Engaging and inspiring presence that motivates and impacts students, colleagues, and the community. Do students perform at higher levels due to the educator, pursue certain careers, credit their success to the educator, etc.?</w:t>
            </w:r>
          </w:p>
        </w:tc>
      </w:tr>
      <w:tr w:rsidR="00046E38" w:rsidRPr="00D25703" w14:paraId="1549D602" w14:textId="77777777" w:rsidTr="006817A8">
        <w:trPr>
          <w:trHeight w:hRule="exact" w:val="432"/>
        </w:trPr>
        <w:tc>
          <w:tcPr>
            <w:tcW w:w="445" w:type="dxa"/>
            <w:tcMar>
              <w:left w:w="29" w:type="dxa"/>
              <w:right w:w="29" w:type="dxa"/>
            </w:tcMar>
            <w:vAlign w:val="bottom"/>
          </w:tcPr>
          <w:p w14:paraId="45055309" w14:textId="77777777" w:rsidR="00046E38" w:rsidRPr="00D25703" w:rsidRDefault="00046E38" w:rsidP="00046E38">
            <w:pPr>
              <w:pStyle w:val="tabletext"/>
              <w:rPr>
                <w:rFonts w:ascii="Open Sans" w:hAnsi="Open Sans" w:cs="Open Sans"/>
              </w:rPr>
            </w:pPr>
          </w:p>
        </w:tc>
        <w:tc>
          <w:tcPr>
            <w:tcW w:w="720" w:type="dxa"/>
            <w:tcBorders>
              <w:top w:val="single" w:sz="8" w:space="0" w:color="auto"/>
            </w:tcBorders>
            <w:tcMar>
              <w:left w:w="29" w:type="dxa"/>
              <w:right w:w="29" w:type="dxa"/>
            </w:tcMar>
            <w:vAlign w:val="bottom"/>
          </w:tcPr>
          <w:p w14:paraId="784F48DF" w14:textId="77777777" w:rsidR="00046E38" w:rsidRPr="00D25703" w:rsidRDefault="00046E38" w:rsidP="00046E38">
            <w:pPr>
              <w:pStyle w:val="tabletext"/>
              <w:rPr>
                <w:rFonts w:ascii="Open Sans" w:hAnsi="Open Sans" w:cs="Open Sans"/>
              </w:rPr>
            </w:pPr>
          </w:p>
        </w:tc>
        <w:tc>
          <w:tcPr>
            <w:tcW w:w="8761" w:type="dxa"/>
            <w:vMerge/>
            <w:tcMar>
              <w:left w:w="29" w:type="dxa"/>
              <w:right w:w="29" w:type="dxa"/>
            </w:tcMar>
            <w:vAlign w:val="center"/>
          </w:tcPr>
          <w:p w14:paraId="14AB9397" w14:textId="77777777" w:rsidR="00046E38" w:rsidRPr="00D25703" w:rsidRDefault="00046E38" w:rsidP="00046E38">
            <w:pPr>
              <w:pStyle w:val="tabletext"/>
              <w:rPr>
                <w:rFonts w:ascii="Open Sans" w:hAnsi="Open Sans" w:cs="Open Sans"/>
              </w:rPr>
            </w:pPr>
          </w:p>
        </w:tc>
      </w:tr>
      <w:tr w:rsidR="00046E38" w:rsidRPr="00D25703" w14:paraId="70B0F174" w14:textId="77777777" w:rsidTr="00C62A33">
        <w:trPr>
          <w:trHeight w:hRule="exact" w:val="432"/>
        </w:trPr>
        <w:tc>
          <w:tcPr>
            <w:tcW w:w="445" w:type="dxa"/>
            <w:tcMar>
              <w:left w:w="29" w:type="dxa"/>
              <w:right w:w="29" w:type="dxa"/>
            </w:tcMar>
            <w:vAlign w:val="bottom"/>
          </w:tcPr>
          <w:p w14:paraId="4CA3CF83" w14:textId="77777777" w:rsidR="00046E38" w:rsidRPr="00D25703" w:rsidRDefault="00046E38" w:rsidP="00046E38">
            <w:pPr>
              <w:pStyle w:val="tabletext"/>
              <w:rPr>
                <w:rFonts w:ascii="Open Sans" w:hAnsi="Open Sans" w:cs="Open Sans"/>
              </w:rPr>
            </w:pPr>
          </w:p>
        </w:tc>
        <w:tc>
          <w:tcPr>
            <w:tcW w:w="720" w:type="dxa"/>
            <w:tcMar>
              <w:left w:w="29" w:type="dxa"/>
              <w:right w:w="29" w:type="dxa"/>
            </w:tcMar>
            <w:vAlign w:val="bottom"/>
          </w:tcPr>
          <w:p w14:paraId="435CA4B0" w14:textId="77777777" w:rsidR="00046E38" w:rsidRPr="00D25703" w:rsidRDefault="00046E38" w:rsidP="00046E38">
            <w:pPr>
              <w:pStyle w:val="tabletext"/>
              <w:rPr>
                <w:rFonts w:ascii="Open Sans" w:hAnsi="Open Sans" w:cs="Open Sans"/>
              </w:rPr>
            </w:pPr>
          </w:p>
        </w:tc>
        <w:tc>
          <w:tcPr>
            <w:tcW w:w="8761" w:type="dxa"/>
            <w:tcBorders>
              <w:bottom w:val="single" w:sz="6" w:space="0" w:color="auto"/>
            </w:tcBorders>
            <w:tcMar>
              <w:left w:w="29" w:type="dxa"/>
              <w:right w:w="29" w:type="dxa"/>
            </w:tcMar>
            <w:vAlign w:val="center"/>
          </w:tcPr>
          <w:p w14:paraId="5426D472" w14:textId="77777777" w:rsidR="00046E38" w:rsidRPr="00D25703" w:rsidRDefault="00046E38" w:rsidP="00046E38">
            <w:pPr>
              <w:pStyle w:val="tabletext"/>
              <w:rPr>
                <w:rFonts w:ascii="Open Sans" w:hAnsi="Open Sans" w:cs="Open Sans"/>
              </w:rPr>
            </w:pPr>
            <w:r w:rsidRPr="00D25703">
              <w:rPr>
                <w:rFonts w:ascii="Open Sans" w:hAnsi="Open Sans" w:cs="Open Sans"/>
              </w:rPr>
              <w:t>Comments:</w:t>
            </w:r>
          </w:p>
        </w:tc>
      </w:tr>
      <w:tr w:rsidR="00046E38" w:rsidRPr="00D25703" w14:paraId="30C2B0B1" w14:textId="77777777" w:rsidTr="00C62A33">
        <w:trPr>
          <w:trHeight w:hRule="exact" w:val="432"/>
        </w:trPr>
        <w:tc>
          <w:tcPr>
            <w:tcW w:w="445" w:type="dxa"/>
            <w:tcMar>
              <w:left w:w="29" w:type="dxa"/>
              <w:right w:w="29" w:type="dxa"/>
            </w:tcMar>
            <w:vAlign w:val="bottom"/>
          </w:tcPr>
          <w:p w14:paraId="4F2BD963" w14:textId="77777777" w:rsidR="00046E38" w:rsidRPr="00D25703" w:rsidRDefault="00046E38" w:rsidP="00046E38">
            <w:pPr>
              <w:pStyle w:val="tabletext"/>
              <w:rPr>
                <w:rFonts w:ascii="Open Sans" w:hAnsi="Open Sans" w:cs="Open Sans"/>
              </w:rPr>
            </w:pPr>
          </w:p>
        </w:tc>
        <w:tc>
          <w:tcPr>
            <w:tcW w:w="720" w:type="dxa"/>
            <w:tcBorders>
              <w:right w:val="single" w:sz="6" w:space="0" w:color="auto"/>
            </w:tcBorders>
            <w:tcMar>
              <w:left w:w="29" w:type="dxa"/>
              <w:right w:w="29" w:type="dxa"/>
            </w:tcMar>
            <w:vAlign w:val="bottom"/>
          </w:tcPr>
          <w:p w14:paraId="603F9AAE" w14:textId="77777777" w:rsidR="00046E38" w:rsidRPr="00D25703" w:rsidRDefault="00046E38" w:rsidP="00046E38">
            <w:pPr>
              <w:pStyle w:val="tabletext"/>
              <w:rPr>
                <w:rFonts w:ascii="Open Sans" w:hAnsi="Open Sans" w:cs="Open Sans"/>
              </w:rPr>
            </w:pPr>
          </w:p>
        </w:tc>
        <w:sdt>
          <w:sdtPr>
            <w:rPr>
              <w:rFonts w:ascii="Open Sans" w:hAnsi="Open Sans" w:cs="Open Sans"/>
            </w:rPr>
            <w:alias w:val="Comments4"/>
            <w:tag w:val="Comments4"/>
            <w:id w:val="-2018846574"/>
            <w:placeholder>
              <w:docPart w:val="3D1F82A0FB704270B8A8F12765F7F82E"/>
            </w:placeholder>
            <w:showingPlcHdr/>
          </w:sdtPr>
          <w:sdtEndPr/>
          <w:sdtContent>
            <w:tc>
              <w:tcPr>
                <w:tcW w:w="8761" w:type="dxa"/>
                <w:tcBorders>
                  <w:top w:val="single" w:sz="6" w:space="0" w:color="auto"/>
                  <w:left w:val="single" w:sz="6" w:space="0" w:color="auto"/>
                  <w:bottom w:val="single" w:sz="6" w:space="0" w:color="auto"/>
                  <w:right w:val="single" w:sz="6" w:space="0" w:color="auto"/>
                </w:tcBorders>
                <w:tcMar>
                  <w:left w:w="29" w:type="dxa"/>
                  <w:right w:w="29" w:type="dxa"/>
                </w:tcMar>
              </w:tcPr>
              <w:p w14:paraId="031DFEC0" w14:textId="77777777" w:rsidR="00046E38" w:rsidRPr="00D25703" w:rsidRDefault="00046E38" w:rsidP="00046E38">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38013ED6" w14:textId="77777777" w:rsidR="00B37A74" w:rsidRPr="00D25703" w:rsidRDefault="00B37A74" w:rsidP="00046E38">
      <w:pPr>
        <w:pStyle w:val="NoSpacing"/>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926"/>
      </w:tblGrid>
      <w:tr w:rsidR="00046E38" w:rsidRPr="00D25703" w14:paraId="47CBF8B1" w14:textId="77777777" w:rsidTr="00C62A33">
        <w:trPr>
          <w:trHeight w:val="432"/>
        </w:trPr>
        <w:tc>
          <w:tcPr>
            <w:tcW w:w="9926" w:type="dxa"/>
            <w:tcBorders>
              <w:bottom w:val="single" w:sz="6" w:space="0" w:color="auto"/>
            </w:tcBorders>
            <w:vAlign w:val="center"/>
          </w:tcPr>
          <w:p w14:paraId="22D45BA1" w14:textId="0ABFBFB0" w:rsidR="00046E38" w:rsidRPr="00D25703" w:rsidRDefault="004063F0" w:rsidP="004063F0">
            <w:pPr>
              <w:pStyle w:val="tabletext"/>
              <w:rPr>
                <w:rFonts w:ascii="Open Sans" w:hAnsi="Open Sans" w:cs="Open Sans"/>
              </w:rPr>
            </w:pPr>
            <w:r w:rsidRPr="00D25703">
              <w:rPr>
                <w:rFonts w:ascii="Open Sans" w:hAnsi="Open Sans" w:cs="Open Sans"/>
              </w:rPr>
              <w:t>Cite evidence of student achievement gains as a result of the educator’s practices</w:t>
            </w:r>
            <w:r w:rsidR="00D010D3">
              <w:rPr>
                <w:rFonts w:ascii="Open Sans" w:hAnsi="Open Sans" w:cs="Open Sans"/>
              </w:rPr>
              <w:t>, even if from another year:</w:t>
            </w:r>
          </w:p>
        </w:tc>
      </w:tr>
      <w:tr w:rsidR="004063F0" w:rsidRPr="00D25703" w14:paraId="50871019" w14:textId="77777777" w:rsidTr="00C62A33">
        <w:trPr>
          <w:trHeight w:val="432"/>
        </w:trPr>
        <w:sdt>
          <w:sdtPr>
            <w:rPr>
              <w:rFonts w:ascii="Open Sans" w:hAnsi="Open Sans" w:cs="Open Sans"/>
            </w:rPr>
            <w:alias w:val="Cite Evidence"/>
            <w:tag w:val="Cite Evidence"/>
            <w:id w:val="-978763615"/>
            <w:placeholder>
              <w:docPart w:val="35CEAA0F029945E08B0A9EF90ED973E0"/>
            </w:placeholder>
            <w:showingPlcHdr/>
          </w:sdtPr>
          <w:sdtEndPr/>
          <w:sdtContent>
            <w:tc>
              <w:tcPr>
                <w:tcW w:w="9926" w:type="dxa"/>
                <w:tcBorders>
                  <w:top w:val="single" w:sz="6" w:space="0" w:color="auto"/>
                  <w:left w:val="single" w:sz="6" w:space="0" w:color="auto"/>
                  <w:bottom w:val="single" w:sz="6" w:space="0" w:color="auto"/>
                  <w:right w:val="single" w:sz="6" w:space="0" w:color="auto"/>
                </w:tcBorders>
              </w:tcPr>
              <w:p w14:paraId="771089E5" w14:textId="77777777" w:rsidR="004063F0" w:rsidRPr="00D25703" w:rsidRDefault="004063F0" w:rsidP="004063F0">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68817D4D" w14:textId="77777777" w:rsidR="00B37A74" w:rsidRPr="00D25703" w:rsidRDefault="00B37A74" w:rsidP="004063F0">
      <w:pPr>
        <w:pStyle w:val="NoSpacing"/>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926"/>
      </w:tblGrid>
      <w:tr w:rsidR="004063F0" w:rsidRPr="00D25703" w14:paraId="7CCAAC6D" w14:textId="77777777" w:rsidTr="00C62A33">
        <w:trPr>
          <w:trHeight w:val="432"/>
        </w:trPr>
        <w:tc>
          <w:tcPr>
            <w:tcW w:w="9926" w:type="dxa"/>
            <w:tcBorders>
              <w:bottom w:val="single" w:sz="6" w:space="0" w:color="auto"/>
            </w:tcBorders>
            <w:vAlign w:val="center"/>
          </w:tcPr>
          <w:p w14:paraId="4AB0D43B" w14:textId="79296BC5" w:rsidR="004063F0" w:rsidRPr="00D25703" w:rsidRDefault="004063F0" w:rsidP="004063F0">
            <w:pPr>
              <w:pStyle w:val="tabletext"/>
              <w:rPr>
                <w:rFonts w:ascii="Open Sans" w:hAnsi="Open Sans" w:cs="Open Sans"/>
              </w:rPr>
            </w:pPr>
            <w:r w:rsidRPr="00D25703">
              <w:rPr>
                <w:rFonts w:ascii="Open Sans" w:hAnsi="Open Sans" w:cs="Open Sans"/>
              </w:rPr>
              <w:t xml:space="preserve">Cite awards the educator has received. </w:t>
            </w:r>
          </w:p>
        </w:tc>
      </w:tr>
      <w:tr w:rsidR="004063F0" w:rsidRPr="00D25703" w14:paraId="4196BFBD" w14:textId="77777777" w:rsidTr="00C62A33">
        <w:trPr>
          <w:trHeight w:val="432"/>
        </w:trPr>
        <w:sdt>
          <w:sdtPr>
            <w:rPr>
              <w:rFonts w:ascii="Open Sans" w:hAnsi="Open Sans" w:cs="Open Sans"/>
            </w:rPr>
            <w:alias w:val="Awards"/>
            <w:tag w:val="Awards"/>
            <w:id w:val="-487022051"/>
            <w:placeholder>
              <w:docPart w:val="BA74315B1D4D487B9ED923AE198EE1A7"/>
            </w:placeholder>
            <w:showingPlcHdr/>
          </w:sdtPr>
          <w:sdtEndPr/>
          <w:sdtContent>
            <w:tc>
              <w:tcPr>
                <w:tcW w:w="9926" w:type="dxa"/>
                <w:tcBorders>
                  <w:top w:val="single" w:sz="6" w:space="0" w:color="auto"/>
                  <w:left w:val="single" w:sz="6" w:space="0" w:color="auto"/>
                  <w:bottom w:val="single" w:sz="6" w:space="0" w:color="auto"/>
                  <w:right w:val="single" w:sz="6" w:space="0" w:color="auto"/>
                </w:tcBorders>
              </w:tcPr>
              <w:p w14:paraId="0645DF5E" w14:textId="77777777" w:rsidR="004063F0" w:rsidRPr="00D25703" w:rsidRDefault="004063F0"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4F467E0A" w14:textId="77777777" w:rsidR="004063F0" w:rsidRPr="00D25703" w:rsidRDefault="004063F0" w:rsidP="004063F0">
      <w:pPr>
        <w:pStyle w:val="NoSpacing"/>
        <w:rPr>
          <w:rFonts w:ascii="Open Sans" w:hAnsi="Open Sans" w:cs="Open Sans"/>
        </w:rPr>
      </w:pPr>
    </w:p>
    <w:tbl>
      <w:tblPr>
        <w:tblStyle w:val="TableGrid"/>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9926"/>
      </w:tblGrid>
      <w:tr w:rsidR="004063F0" w:rsidRPr="00D25703" w14:paraId="5E9657D9" w14:textId="77777777" w:rsidTr="00C62A33">
        <w:trPr>
          <w:trHeight w:val="432"/>
        </w:trPr>
        <w:tc>
          <w:tcPr>
            <w:tcW w:w="9926" w:type="dxa"/>
            <w:tcBorders>
              <w:bottom w:val="single" w:sz="6" w:space="0" w:color="auto"/>
            </w:tcBorders>
            <w:vAlign w:val="center"/>
          </w:tcPr>
          <w:p w14:paraId="5E5E314E" w14:textId="77777777" w:rsidR="004063F0" w:rsidRPr="00D25703" w:rsidRDefault="004063F0" w:rsidP="00B531C4">
            <w:pPr>
              <w:pStyle w:val="tabletext"/>
              <w:rPr>
                <w:rFonts w:ascii="Open Sans" w:hAnsi="Open Sans" w:cs="Open Sans"/>
              </w:rPr>
            </w:pPr>
            <w:r w:rsidRPr="00D25703">
              <w:rPr>
                <w:rFonts w:ascii="Open Sans" w:hAnsi="Open Sans" w:cs="Open Sans"/>
              </w:rPr>
              <w:t>Other comments:</w:t>
            </w:r>
          </w:p>
        </w:tc>
      </w:tr>
      <w:tr w:rsidR="004063F0" w:rsidRPr="00D25703" w14:paraId="6447F138" w14:textId="77777777" w:rsidTr="00C62A33">
        <w:trPr>
          <w:trHeight w:val="432"/>
        </w:trPr>
        <w:sdt>
          <w:sdtPr>
            <w:rPr>
              <w:rFonts w:ascii="Open Sans" w:hAnsi="Open Sans" w:cs="Open Sans"/>
            </w:rPr>
            <w:alias w:val="Other Comments"/>
            <w:tag w:val="Other Comments"/>
            <w:id w:val="-1398739948"/>
            <w:placeholder>
              <w:docPart w:val="DB1314F17E3E489ABA22B9D8A4D41EEE"/>
            </w:placeholder>
            <w:showingPlcHdr/>
          </w:sdtPr>
          <w:sdtEndPr/>
          <w:sdtContent>
            <w:tc>
              <w:tcPr>
                <w:tcW w:w="9926" w:type="dxa"/>
                <w:tcBorders>
                  <w:top w:val="single" w:sz="6" w:space="0" w:color="auto"/>
                  <w:left w:val="single" w:sz="6" w:space="0" w:color="auto"/>
                  <w:bottom w:val="single" w:sz="6" w:space="0" w:color="auto"/>
                  <w:right w:val="single" w:sz="6" w:space="0" w:color="auto"/>
                </w:tcBorders>
              </w:tcPr>
              <w:p w14:paraId="48B509DB" w14:textId="77777777" w:rsidR="004063F0" w:rsidRPr="00D25703" w:rsidRDefault="004063F0"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36FDE94E" w14:textId="77777777" w:rsidR="006D4B96" w:rsidRPr="00D25703" w:rsidRDefault="006D4B96">
      <w:pPr>
        <w:rPr>
          <w:rFonts w:ascii="Open Sans" w:hAnsi="Open Sans" w:cs="Open Sans"/>
        </w:rPr>
      </w:pPr>
      <w:r w:rsidRPr="00D25703">
        <w:rPr>
          <w:rFonts w:ascii="Open Sans" w:hAnsi="Open Sans" w:cs="Open Sans"/>
        </w:rPr>
        <w:br w:type="page"/>
      </w:r>
    </w:p>
    <w:p w14:paraId="45EC27C2" w14:textId="77777777" w:rsidR="00765ABF" w:rsidRPr="00D25703" w:rsidRDefault="0057578C" w:rsidP="006C0881">
      <w:pPr>
        <w:pStyle w:val="StyleHeading2LatinSegoeUI"/>
        <w:rPr>
          <w:rFonts w:ascii="Open Sans" w:hAnsi="Open Sans" w:cs="Open Sans"/>
        </w:rPr>
      </w:pPr>
      <w:r w:rsidRPr="00D25703">
        <w:rPr>
          <w:rFonts w:ascii="Open Sans" w:hAnsi="Open Sans" w:cs="Open Sans"/>
        </w:rPr>
        <w:lastRenderedPageBreak/>
        <w:t>Education</w:t>
      </w:r>
      <w:r w:rsidR="000948E4" w:rsidRPr="00D25703">
        <w:rPr>
          <w:rFonts w:ascii="Open Sans" w:hAnsi="Open Sans" w:cs="Open Sans"/>
        </w:rPr>
        <w:t xml:space="preserve"> </w:t>
      </w:r>
    </w:p>
    <w:p w14:paraId="0FBE0FD3" w14:textId="393C37D5" w:rsidR="0057578C" w:rsidRPr="00D25703" w:rsidRDefault="000948E4" w:rsidP="00765ABF">
      <w:pPr>
        <w:rPr>
          <w:rFonts w:ascii="Open Sans" w:hAnsi="Open Sans" w:cs="Open Sans"/>
          <w:i/>
          <w:sz w:val="18"/>
        </w:rPr>
      </w:pPr>
      <w:r w:rsidRPr="00D25703">
        <w:rPr>
          <w:rFonts w:ascii="Open Sans" w:hAnsi="Open Sans" w:cs="Open Sans"/>
          <w:i/>
          <w:sz w:val="18"/>
        </w:rPr>
        <w:t xml:space="preserve">(Please note:  Educators with a bachelor’s </w:t>
      </w:r>
      <w:r w:rsidR="00493790" w:rsidRPr="00D25703">
        <w:rPr>
          <w:rFonts w:ascii="Open Sans" w:hAnsi="Open Sans" w:cs="Open Sans"/>
          <w:i/>
          <w:sz w:val="18"/>
        </w:rPr>
        <w:t>degree in education in the 199</w:t>
      </w:r>
      <w:r w:rsidR="007D1DB0" w:rsidRPr="00D25703">
        <w:rPr>
          <w:rFonts w:ascii="Open Sans" w:hAnsi="Open Sans" w:cs="Open Sans"/>
          <w:i/>
          <w:sz w:val="18"/>
        </w:rPr>
        <w:t>0</w:t>
      </w:r>
      <w:r w:rsidR="00640216" w:rsidRPr="00D25703">
        <w:rPr>
          <w:rFonts w:ascii="Open Sans" w:hAnsi="Open Sans" w:cs="Open Sans"/>
          <w:i/>
          <w:sz w:val="18"/>
        </w:rPr>
        <w:t>s</w:t>
      </w:r>
      <w:r w:rsidR="00B37A74" w:rsidRPr="00D25703">
        <w:rPr>
          <w:rFonts w:ascii="Open Sans" w:hAnsi="Open Sans" w:cs="Open Sans"/>
          <w:i/>
          <w:sz w:val="18"/>
        </w:rPr>
        <w:t>,</w:t>
      </w:r>
      <w:r w:rsidR="00025034">
        <w:rPr>
          <w:rFonts w:ascii="Open Sans" w:hAnsi="Open Sans" w:cs="Open Sans"/>
          <w:i/>
          <w:sz w:val="18"/>
        </w:rPr>
        <w:t xml:space="preserve"> and earlier</w:t>
      </w:r>
      <w:r w:rsidR="00B37A74" w:rsidRPr="00D25703">
        <w:rPr>
          <w:rFonts w:ascii="Open Sans" w:hAnsi="Open Sans" w:cs="Open Sans"/>
          <w:i/>
          <w:sz w:val="18"/>
        </w:rPr>
        <w:t xml:space="preserve"> </w:t>
      </w:r>
      <w:r w:rsidR="00C62A9F" w:rsidRPr="00D25703">
        <w:rPr>
          <w:rFonts w:ascii="Open Sans" w:hAnsi="Open Sans" w:cs="Open Sans"/>
          <w:i/>
          <w:sz w:val="18"/>
        </w:rPr>
        <w:t xml:space="preserve">through </w:t>
      </w:r>
      <w:r w:rsidR="00493790" w:rsidRPr="00D25703">
        <w:rPr>
          <w:rFonts w:ascii="Open Sans" w:hAnsi="Open Sans" w:cs="Open Sans"/>
          <w:i/>
          <w:sz w:val="18"/>
        </w:rPr>
        <w:t>200</w:t>
      </w:r>
      <w:r w:rsidR="00025034">
        <w:rPr>
          <w:rFonts w:ascii="Open Sans" w:hAnsi="Open Sans" w:cs="Open Sans"/>
          <w:i/>
          <w:sz w:val="18"/>
        </w:rPr>
        <w:t>4</w:t>
      </w:r>
      <w:r w:rsidR="00493790" w:rsidRPr="00D25703">
        <w:rPr>
          <w:rFonts w:ascii="Open Sans" w:hAnsi="Open Sans" w:cs="Open Sans"/>
          <w:i/>
          <w:sz w:val="18"/>
        </w:rPr>
        <w:t xml:space="preserve"> </w:t>
      </w:r>
      <w:r w:rsidRPr="00D25703">
        <w:rPr>
          <w:rFonts w:ascii="Open Sans" w:hAnsi="Open Sans" w:cs="Open Sans"/>
          <w:i/>
          <w:sz w:val="18"/>
        </w:rPr>
        <w:t xml:space="preserve">are </w:t>
      </w:r>
      <w:r w:rsidRPr="00025034">
        <w:rPr>
          <w:rFonts w:ascii="Open Sans" w:hAnsi="Open Sans" w:cs="Open Sans"/>
          <w:b/>
          <w:i/>
          <w:sz w:val="18"/>
        </w:rPr>
        <w:t>not</w:t>
      </w:r>
      <w:r w:rsidRPr="00D25703">
        <w:rPr>
          <w:rFonts w:ascii="Open Sans" w:hAnsi="Open Sans" w:cs="Open Sans"/>
          <w:i/>
          <w:sz w:val="18"/>
        </w:rPr>
        <w:t xml:space="preserve"> eligible</w:t>
      </w:r>
      <w:r w:rsidR="003660C1" w:rsidRPr="00D25703">
        <w:rPr>
          <w:rFonts w:ascii="Open Sans" w:hAnsi="Open Sans" w:cs="Open Sans"/>
          <w:i/>
          <w:sz w:val="18"/>
        </w:rPr>
        <w:t xml:space="preserve"> for the KSDE Recognition Programs Bank</w:t>
      </w:r>
      <w:r w:rsidRPr="00D25703">
        <w:rPr>
          <w:rFonts w:ascii="Open Sans" w:hAnsi="Open Sans" w:cs="Open Sans"/>
          <w:i/>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744"/>
        <w:gridCol w:w="3744"/>
        <w:gridCol w:w="2160"/>
      </w:tblGrid>
      <w:tr w:rsidR="00765ABF" w:rsidRPr="00D25703" w14:paraId="09B2CDEE" w14:textId="77777777" w:rsidTr="006817A8">
        <w:trPr>
          <w:trHeight w:hRule="exact" w:val="288"/>
          <w:tblHeader/>
        </w:trPr>
        <w:tc>
          <w:tcPr>
            <w:tcW w:w="3744" w:type="dxa"/>
            <w:vAlign w:val="bottom"/>
          </w:tcPr>
          <w:p w14:paraId="0971DD09" w14:textId="77777777" w:rsidR="00765ABF" w:rsidRPr="00D25703" w:rsidRDefault="006C0881" w:rsidP="006C0881">
            <w:pPr>
              <w:pStyle w:val="tabletext"/>
              <w:rPr>
                <w:rFonts w:ascii="Open Sans" w:hAnsi="Open Sans" w:cs="Open Sans"/>
                <w:b/>
              </w:rPr>
            </w:pPr>
            <w:r w:rsidRPr="00D25703">
              <w:rPr>
                <w:rFonts w:ascii="Open Sans" w:hAnsi="Open Sans" w:cs="Open Sans"/>
                <w:b/>
              </w:rPr>
              <w:t>SCHOOL ATTENDED</w:t>
            </w:r>
          </w:p>
        </w:tc>
        <w:tc>
          <w:tcPr>
            <w:tcW w:w="3744" w:type="dxa"/>
            <w:vAlign w:val="bottom"/>
          </w:tcPr>
          <w:p w14:paraId="70394B67" w14:textId="77777777" w:rsidR="00765ABF" w:rsidRPr="00D25703" w:rsidRDefault="006C0881" w:rsidP="00765ABF">
            <w:pPr>
              <w:pStyle w:val="tabletext"/>
              <w:rPr>
                <w:rFonts w:ascii="Open Sans" w:hAnsi="Open Sans" w:cs="Open Sans"/>
                <w:b/>
              </w:rPr>
            </w:pPr>
            <w:r w:rsidRPr="00D25703">
              <w:rPr>
                <w:rFonts w:ascii="Open Sans" w:hAnsi="Open Sans" w:cs="Open Sans"/>
                <w:b/>
              </w:rPr>
              <w:t>DEGREE</w:t>
            </w:r>
          </w:p>
        </w:tc>
        <w:tc>
          <w:tcPr>
            <w:tcW w:w="2160" w:type="dxa"/>
            <w:vAlign w:val="bottom"/>
          </w:tcPr>
          <w:p w14:paraId="610EA3E7" w14:textId="77777777" w:rsidR="00765ABF" w:rsidRPr="00D25703" w:rsidRDefault="006C0881" w:rsidP="00765ABF">
            <w:pPr>
              <w:pStyle w:val="tabletext"/>
              <w:rPr>
                <w:rFonts w:ascii="Open Sans" w:hAnsi="Open Sans" w:cs="Open Sans"/>
                <w:b/>
              </w:rPr>
            </w:pPr>
            <w:r w:rsidRPr="00D25703">
              <w:rPr>
                <w:rFonts w:ascii="Open Sans" w:hAnsi="Open Sans" w:cs="Open Sans"/>
                <w:b/>
              </w:rPr>
              <w:t>GRADUATION YEAR</w:t>
            </w:r>
          </w:p>
        </w:tc>
      </w:tr>
      <w:tr w:rsidR="00765ABF" w:rsidRPr="00D25703" w14:paraId="1E230296" w14:textId="77777777" w:rsidTr="006817A8">
        <w:trPr>
          <w:trHeight w:hRule="exact" w:val="432"/>
          <w:tblHeader/>
        </w:trPr>
        <w:sdt>
          <w:sdtPr>
            <w:rPr>
              <w:rFonts w:ascii="Open Sans" w:hAnsi="Open Sans" w:cs="Open Sans"/>
            </w:rPr>
            <w:alias w:val="School1"/>
            <w:tag w:val="School1"/>
            <w:id w:val="-234854741"/>
            <w:placeholder>
              <w:docPart w:val="992066BEE1864E898D85FBCF9123064A"/>
            </w:placeholder>
            <w:showingPlcHdr/>
          </w:sdtPr>
          <w:sdtEndPr/>
          <w:sdtContent>
            <w:tc>
              <w:tcPr>
                <w:tcW w:w="3744" w:type="dxa"/>
                <w:tcBorders>
                  <w:bottom w:val="single" w:sz="6" w:space="0" w:color="auto"/>
                </w:tcBorders>
                <w:vAlign w:val="bottom"/>
              </w:tcPr>
              <w:p w14:paraId="2B92E45A" w14:textId="77777777" w:rsidR="00765ABF" w:rsidRPr="00D25703" w:rsidRDefault="006C0881" w:rsidP="00765ABF">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Degree1"/>
            <w:tag w:val="Degree1"/>
            <w:id w:val="1729099728"/>
            <w:placeholder>
              <w:docPart w:val="F7EEC53E609E45108C677F18BA2153A0"/>
            </w:placeholder>
            <w:showingPlcHdr/>
          </w:sdtPr>
          <w:sdtEndPr/>
          <w:sdtContent>
            <w:tc>
              <w:tcPr>
                <w:tcW w:w="3744" w:type="dxa"/>
                <w:tcBorders>
                  <w:bottom w:val="single" w:sz="6" w:space="0" w:color="auto"/>
                </w:tcBorders>
                <w:vAlign w:val="bottom"/>
              </w:tcPr>
              <w:p w14:paraId="3D4F0FB6" w14:textId="77777777" w:rsidR="00765ABF" w:rsidRPr="00D25703" w:rsidRDefault="006C0881" w:rsidP="00765ABF">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GradYr1"/>
            <w:tag w:val="GradYr1"/>
            <w:id w:val="709919503"/>
            <w:placeholder>
              <w:docPart w:val="CE7A0F766321434EB9541AB17226D110"/>
            </w:placeholder>
            <w:showingPlcHdr/>
          </w:sdtPr>
          <w:sdtEndPr/>
          <w:sdtContent>
            <w:tc>
              <w:tcPr>
                <w:tcW w:w="2160" w:type="dxa"/>
                <w:tcBorders>
                  <w:bottom w:val="single" w:sz="6" w:space="0" w:color="auto"/>
                </w:tcBorders>
                <w:vAlign w:val="bottom"/>
              </w:tcPr>
              <w:p w14:paraId="1D1A89BE" w14:textId="77777777" w:rsidR="00765ABF" w:rsidRPr="00D25703" w:rsidRDefault="006C0881" w:rsidP="00765ABF">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6C0881" w:rsidRPr="00D25703" w14:paraId="2145C855" w14:textId="77777777" w:rsidTr="006817A8">
        <w:trPr>
          <w:trHeight w:hRule="exact" w:val="432"/>
          <w:tblHeader/>
        </w:trPr>
        <w:sdt>
          <w:sdtPr>
            <w:rPr>
              <w:rFonts w:ascii="Open Sans" w:hAnsi="Open Sans" w:cs="Open Sans"/>
            </w:rPr>
            <w:alias w:val="School2"/>
            <w:tag w:val="School2"/>
            <w:id w:val="872499378"/>
            <w:placeholder>
              <w:docPart w:val="BD687F18946645A9A37B9A2923F8AED8"/>
            </w:placeholder>
            <w:showingPlcHdr/>
          </w:sdtPr>
          <w:sdtEndPr/>
          <w:sdtContent>
            <w:tc>
              <w:tcPr>
                <w:tcW w:w="3744" w:type="dxa"/>
                <w:tcBorders>
                  <w:top w:val="single" w:sz="6" w:space="0" w:color="auto"/>
                  <w:bottom w:val="single" w:sz="6" w:space="0" w:color="auto"/>
                </w:tcBorders>
                <w:vAlign w:val="bottom"/>
              </w:tcPr>
              <w:p w14:paraId="4026EFB0"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Degree2"/>
            <w:tag w:val="Degree2"/>
            <w:id w:val="743538067"/>
            <w:placeholder>
              <w:docPart w:val="FAAF92F619204ED3B67B05D08F73CC5A"/>
            </w:placeholder>
            <w:showingPlcHdr/>
          </w:sdtPr>
          <w:sdtEndPr/>
          <w:sdtContent>
            <w:tc>
              <w:tcPr>
                <w:tcW w:w="3744" w:type="dxa"/>
                <w:tcBorders>
                  <w:top w:val="single" w:sz="6" w:space="0" w:color="auto"/>
                  <w:bottom w:val="single" w:sz="6" w:space="0" w:color="auto"/>
                </w:tcBorders>
                <w:vAlign w:val="bottom"/>
              </w:tcPr>
              <w:p w14:paraId="30C5F972"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GradYr2"/>
            <w:tag w:val="GradYr2"/>
            <w:id w:val="-793451802"/>
            <w:placeholder>
              <w:docPart w:val="67E1852299AE4A718C947DDAF6721E8D"/>
            </w:placeholder>
            <w:showingPlcHdr/>
          </w:sdtPr>
          <w:sdtEndPr/>
          <w:sdtContent>
            <w:tc>
              <w:tcPr>
                <w:tcW w:w="2160" w:type="dxa"/>
                <w:tcBorders>
                  <w:top w:val="single" w:sz="6" w:space="0" w:color="auto"/>
                  <w:bottom w:val="single" w:sz="6" w:space="0" w:color="auto"/>
                </w:tcBorders>
                <w:vAlign w:val="bottom"/>
              </w:tcPr>
              <w:p w14:paraId="35FF6155"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6C0881" w:rsidRPr="00D25703" w14:paraId="06054FD5" w14:textId="77777777" w:rsidTr="006817A8">
        <w:trPr>
          <w:trHeight w:hRule="exact" w:val="432"/>
          <w:tblHeader/>
        </w:trPr>
        <w:sdt>
          <w:sdtPr>
            <w:rPr>
              <w:rFonts w:ascii="Open Sans" w:hAnsi="Open Sans" w:cs="Open Sans"/>
            </w:rPr>
            <w:alias w:val="School3"/>
            <w:tag w:val="School3"/>
            <w:id w:val="1542791924"/>
            <w:placeholder>
              <w:docPart w:val="B7CCD762EE6141CBB0DBA7249354F531"/>
            </w:placeholder>
            <w:showingPlcHdr/>
          </w:sdtPr>
          <w:sdtEndPr/>
          <w:sdtContent>
            <w:tc>
              <w:tcPr>
                <w:tcW w:w="3744" w:type="dxa"/>
                <w:tcBorders>
                  <w:top w:val="single" w:sz="6" w:space="0" w:color="auto"/>
                  <w:bottom w:val="single" w:sz="6" w:space="0" w:color="auto"/>
                </w:tcBorders>
                <w:vAlign w:val="bottom"/>
              </w:tcPr>
              <w:p w14:paraId="0D231F2D"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Degree3"/>
            <w:tag w:val="Degree3"/>
            <w:id w:val="1256093630"/>
            <w:placeholder>
              <w:docPart w:val="49308448D2474C64A00D86C05E5F2CCC"/>
            </w:placeholder>
            <w:showingPlcHdr/>
          </w:sdtPr>
          <w:sdtEndPr/>
          <w:sdtContent>
            <w:tc>
              <w:tcPr>
                <w:tcW w:w="3744" w:type="dxa"/>
                <w:tcBorders>
                  <w:top w:val="single" w:sz="6" w:space="0" w:color="auto"/>
                  <w:bottom w:val="single" w:sz="6" w:space="0" w:color="auto"/>
                </w:tcBorders>
                <w:vAlign w:val="bottom"/>
              </w:tcPr>
              <w:p w14:paraId="176FC0F7"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GradYr3"/>
            <w:tag w:val="GradYr3"/>
            <w:id w:val="-1689438097"/>
            <w:placeholder>
              <w:docPart w:val="46EB3DAA52FC4800B5199AE28D224AC4"/>
            </w:placeholder>
            <w:showingPlcHdr/>
          </w:sdtPr>
          <w:sdtEndPr/>
          <w:sdtContent>
            <w:tc>
              <w:tcPr>
                <w:tcW w:w="2160" w:type="dxa"/>
                <w:tcBorders>
                  <w:top w:val="single" w:sz="6" w:space="0" w:color="auto"/>
                  <w:bottom w:val="single" w:sz="6" w:space="0" w:color="auto"/>
                </w:tcBorders>
                <w:vAlign w:val="bottom"/>
              </w:tcPr>
              <w:p w14:paraId="354A7F60"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6C0881" w:rsidRPr="00D25703" w14:paraId="3167B9E0" w14:textId="77777777" w:rsidTr="006817A8">
        <w:trPr>
          <w:trHeight w:hRule="exact" w:val="432"/>
          <w:tblHeader/>
        </w:trPr>
        <w:sdt>
          <w:sdtPr>
            <w:rPr>
              <w:rFonts w:ascii="Open Sans" w:hAnsi="Open Sans" w:cs="Open Sans"/>
            </w:rPr>
            <w:alias w:val="School4"/>
            <w:tag w:val="School4"/>
            <w:id w:val="-1669165635"/>
            <w:placeholder>
              <w:docPart w:val="505E78D33A7348EF9857AF94A00AD563"/>
            </w:placeholder>
            <w:showingPlcHdr/>
          </w:sdtPr>
          <w:sdtEndPr/>
          <w:sdtContent>
            <w:tc>
              <w:tcPr>
                <w:tcW w:w="3744" w:type="dxa"/>
                <w:tcBorders>
                  <w:top w:val="single" w:sz="6" w:space="0" w:color="auto"/>
                  <w:bottom w:val="single" w:sz="6" w:space="0" w:color="auto"/>
                </w:tcBorders>
                <w:vAlign w:val="bottom"/>
              </w:tcPr>
              <w:p w14:paraId="14D45C93"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Degree4"/>
            <w:tag w:val="Degree4"/>
            <w:id w:val="1813066459"/>
            <w:placeholder>
              <w:docPart w:val="DA8FFF8D36F0401F9A1D78F0E6B66F5E"/>
            </w:placeholder>
            <w:showingPlcHdr/>
          </w:sdtPr>
          <w:sdtEndPr/>
          <w:sdtContent>
            <w:tc>
              <w:tcPr>
                <w:tcW w:w="3744" w:type="dxa"/>
                <w:tcBorders>
                  <w:top w:val="single" w:sz="6" w:space="0" w:color="auto"/>
                  <w:bottom w:val="single" w:sz="6" w:space="0" w:color="auto"/>
                </w:tcBorders>
                <w:vAlign w:val="bottom"/>
              </w:tcPr>
              <w:p w14:paraId="31F01DBD"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GradYr4"/>
            <w:tag w:val="GradYr4"/>
            <w:id w:val="196820902"/>
            <w:placeholder>
              <w:docPart w:val="30237D9DCC2D47D396E96D794BBC12EF"/>
            </w:placeholder>
            <w:showingPlcHdr/>
          </w:sdtPr>
          <w:sdtEndPr/>
          <w:sdtContent>
            <w:tc>
              <w:tcPr>
                <w:tcW w:w="2160" w:type="dxa"/>
                <w:tcBorders>
                  <w:top w:val="single" w:sz="6" w:space="0" w:color="auto"/>
                  <w:bottom w:val="single" w:sz="6" w:space="0" w:color="auto"/>
                </w:tcBorders>
                <w:vAlign w:val="bottom"/>
              </w:tcPr>
              <w:p w14:paraId="63B1A730"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6C0881" w:rsidRPr="00D25703" w14:paraId="02E1F140" w14:textId="77777777" w:rsidTr="006817A8">
        <w:trPr>
          <w:trHeight w:hRule="exact" w:val="432"/>
          <w:tblHeader/>
        </w:trPr>
        <w:sdt>
          <w:sdtPr>
            <w:rPr>
              <w:rFonts w:ascii="Open Sans" w:hAnsi="Open Sans" w:cs="Open Sans"/>
            </w:rPr>
            <w:alias w:val="School5"/>
            <w:tag w:val="School5"/>
            <w:id w:val="1379438624"/>
            <w:placeholder>
              <w:docPart w:val="CF2003F05A6048B19AE67755F9534CE8"/>
            </w:placeholder>
            <w:showingPlcHdr/>
          </w:sdtPr>
          <w:sdtEndPr/>
          <w:sdtContent>
            <w:tc>
              <w:tcPr>
                <w:tcW w:w="3744" w:type="dxa"/>
                <w:tcBorders>
                  <w:top w:val="single" w:sz="6" w:space="0" w:color="auto"/>
                  <w:bottom w:val="single" w:sz="6" w:space="0" w:color="auto"/>
                </w:tcBorders>
                <w:vAlign w:val="bottom"/>
              </w:tcPr>
              <w:p w14:paraId="73528D41"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Degree5"/>
            <w:tag w:val="Degree5"/>
            <w:id w:val="979033289"/>
            <w:placeholder>
              <w:docPart w:val="32D39CA1D9C742D08FC8439236AD0EE0"/>
            </w:placeholder>
            <w:showingPlcHdr/>
          </w:sdtPr>
          <w:sdtEndPr/>
          <w:sdtContent>
            <w:tc>
              <w:tcPr>
                <w:tcW w:w="3744" w:type="dxa"/>
                <w:tcBorders>
                  <w:top w:val="single" w:sz="6" w:space="0" w:color="auto"/>
                  <w:bottom w:val="single" w:sz="6" w:space="0" w:color="auto"/>
                </w:tcBorders>
                <w:vAlign w:val="bottom"/>
              </w:tcPr>
              <w:p w14:paraId="4101F05F"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sdt>
          <w:sdtPr>
            <w:rPr>
              <w:rFonts w:ascii="Open Sans" w:hAnsi="Open Sans" w:cs="Open Sans"/>
            </w:rPr>
            <w:alias w:val="GradYr5"/>
            <w:tag w:val="GradYr5"/>
            <w:id w:val="554743057"/>
            <w:placeholder>
              <w:docPart w:val="F2E1F6B4FEA34DDBB91165961001EF93"/>
            </w:placeholder>
            <w:showingPlcHdr/>
          </w:sdtPr>
          <w:sdtEndPr/>
          <w:sdtContent>
            <w:tc>
              <w:tcPr>
                <w:tcW w:w="2160" w:type="dxa"/>
                <w:tcBorders>
                  <w:top w:val="single" w:sz="6" w:space="0" w:color="auto"/>
                  <w:bottom w:val="single" w:sz="6" w:space="0" w:color="auto"/>
                </w:tcBorders>
                <w:vAlign w:val="bottom"/>
              </w:tcPr>
              <w:p w14:paraId="026F4CCC" w14:textId="77777777" w:rsidR="006C0881" w:rsidRPr="00D25703" w:rsidRDefault="006C0881" w:rsidP="006C0881">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30F0CE23" w14:textId="77777777" w:rsidR="00765ABF" w:rsidRPr="00D25703" w:rsidRDefault="00765ABF">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i/>
        </w:rPr>
      </w:pPr>
    </w:p>
    <w:p w14:paraId="2120F3CC" w14:textId="77777777" w:rsidR="0057578C" w:rsidRPr="00D25703" w:rsidRDefault="00CF79B4" w:rsidP="006C0881">
      <w:pPr>
        <w:pStyle w:val="Heading2"/>
        <w:rPr>
          <w:rFonts w:ascii="Open Sans" w:hAnsi="Open Sans" w:cs="Open Sans"/>
        </w:rPr>
      </w:pPr>
      <w:r w:rsidRPr="00D25703">
        <w:rPr>
          <w:rFonts w:ascii="Open Sans" w:hAnsi="Open Sans" w:cs="Open Sans"/>
        </w:rPr>
        <w:t>Ethnicity of Educator</w:t>
      </w:r>
      <w:r w:rsidR="0057578C" w:rsidRPr="00D25703">
        <w:rPr>
          <w:rFonts w:ascii="Open Sans" w:hAnsi="Open Sans" w:cs="Open Sans"/>
        </w:rPr>
        <w:t>:</w:t>
      </w: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42"/>
        <w:gridCol w:w="3463"/>
        <w:gridCol w:w="355"/>
        <w:gridCol w:w="5550"/>
      </w:tblGrid>
      <w:tr w:rsidR="00891CF4" w:rsidRPr="00D25703" w14:paraId="50BED55A" w14:textId="77777777" w:rsidTr="006817A8">
        <w:trPr>
          <w:trHeight w:val="288"/>
        </w:trPr>
        <w:tc>
          <w:tcPr>
            <w:tcW w:w="342" w:type="dxa"/>
            <w:vAlign w:val="bottom"/>
          </w:tcPr>
          <w:p w14:paraId="08359834" w14:textId="77777777" w:rsidR="00891CF4" w:rsidRPr="00D25703" w:rsidRDefault="00AA27CF" w:rsidP="00891CF4">
            <w:pPr>
              <w:pStyle w:val="tabletext"/>
              <w:jc w:val="center"/>
              <w:rPr>
                <w:rFonts w:ascii="Open Sans" w:hAnsi="Open Sans" w:cs="Open Sans"/>
              </w:rPr>
            </w:pPr>
            <w:sdt>
              <w:sdtPr>
                <w:rPr>
                  <w:rFonts w:ascii="Open Sans" w:hAnsi="Open Sans" w:cs="Open Sans"/>
                </w:rPr>
                <w:alias w:val="white"/>
                <w:tag w:val="white"/>
                <w:id w:val="1673527785"/>
                <w14:checkbox>
                  <w14:checked w14:val="0"/>
                  <w14:checkedState w14:val="2612" w14:font="MS Gothic"/>
                  <w14:uncheckedState w14:val="2610" w14:font="MS Gothic"/>
                </w14:checkbox>
              </w:sdtPr>
              <w:sdtEndPr/>
              <w:sdtContent>
                <w:r w:rsidR="00891CF4" w:rsidRPr="00D25703">
                  <w:rPr>
                    <w:rFonts w:ascii="Segoe UI Symbol" w:hAnsi="Segoe UI Symbol" w:cs="Segoe UI Symbol"/>
                  </w:rPr>
                  <w:t>☐</w:t>
                </w:r>
              </w:sdtContent>
            </w:sdt>
          </w:p>
        </w:tc>
        <w:tc>
          <w:tcPr>
            <w:tcW w:w="3463" w:type="dxa"/>
            <w:vAlign w:val="bottom"/>
          </w:tcPr>
          <w:p w14:paraId="0B1CB41F" w14:textId="77777777" w:rsidR="00891CF4" w:rsidRPr="00D25703" w:rsidRDefault="00891CF4" w:rsidP="00B531C4">
            <w:pPr>
              <w:pStyle w:val="tabletext"/>
              <w:rPr>
                <w:rFonts w:ascii="Open Sans" w:hAnsi="Open Sans" w:cs="Open Sans"/>
              </w:rPr>
            </w:pPr>
            <w:r w:rsidRPr="00D25703">
              <w:rPr>
                <w:rFonts w:ascii="Open Sans" w:hAnsi="Open Sans" w:cs="Open Sans"/>
              </w:rPr>
              <w:t>White</w:t>
            </w:r>
          </w:p>
        </w:tc>
        <w:tc>
          <w:tcPr>
            <w:tcW w:w="355" w:type="dxa"/>
            <w:vAlign w:val="bottom"/>
          </w:tcPr>
          <w:p w14:paraId="6736C9B3" w14:textId="77777777" w:rsidR="00891CF4" w:rsidRPr="00D25703" w:rsidRDefault="00AA27CF" w:rsidP="00B531C4">
            <w:pPr>
              <w:pStyle w:val="tabletext"/>
              <w:rPr>
                <w:rFonts w:ascii="Open Sans" w:hAnsi="Open Sans" w:cs="Open Sans"/>
              </w:rPr>
            </w:pPr>
            <w:sdt>
              <w:sdtPr>
                <w:rPr>
                  <w:rFonts w:ascii="Open Sans" w:hAnsi="Open Sans" w:cs="Open Sans"/>
                </w:rPr>
                <w:alias w:val="Black AA"/>
                <w:tag w:val="Black AA"/>
                <w:id w:val="-1786951178"/>
                <w14:checkbox>
                  <w14:checked w14:val="0"/>
                  <w14:checkedState w14:val="2612" w14:font="MS Gothic"/>
                  <w14:uncheckedState w14:val="2610" w14:font="MS Gothic"/>
                </w14:checkbox>
              </w:sdtPr>
              <w:sdtEndPr/>
              <w:sdtContent>
                <w:r w:rsidR="00891CF4" w:rsidRPr="00D25703">
                  <w:rPr>
                    <w:rFonts w:ascii="Segoe UI Symbol" w:eastAsia="MS Gothic" w:hAnsi="Segoe UI Symbol" w:cs="Segoe UI Symbol"/>
                  </w:rPr>
                  <w:t>☐</w:t>
                </w:r>
              </w:sdtContent>
            </w:sdt>
          </w:p>
        </w:tc>
        <w:tc>
          <w:tcPr>
            <w:tcW w:w="5550" w:type="dxa"/>
            <w:vAlign w:val="bottom"/>
          </w:tcPr>
          <w:p w14:paraId="3BE4B9F6" w14:textId="77777777" w:rsidR="00891CF4" w:rsidRPr="00D25703" w:rsidRDefault="00891CF4" w:rsidP="00B531C4">
            <w:pPr>
              <w:pStyle w:val="tabletext"/>
              <w:rPr>
                <w:rFonts w:ascii="Open Sans" w:hAnsi="Open Sans" w:cs="Open Sans"/>
              </w:rPr>
            </w:pPr>
            <w:r w:rsidRPr="00D25703">
              <w:rPr>
                <w:rFonts w:ascii="Open Sans" w:hAnsi="Open Sans" w:cs="Open Sans"/>
              </w:rPr>
              <w:t>Black or African American</w:t>
            </w:r>
          </w:p>
        </w:tc>
      </w:tr>
      <w:tr w:rsidR="00891CF4" w:rsidRPr="00D25703" w14:paraId="12C3D79C" w14:textId="77777777" w:rsidTr="006817A8">
        <w:trPr>
          <w:trHeight w:val="288"/>
        </w:trPr>
        <w:tc>
          <w:tcPr>
            <w:tcW w:w="342" w:type="dxa"/>
            <w:vAlign w:val="bottom"/>
          </w:tcPr>
          <w:p w14:paraId="440BC65F" w14:textId="77777777" w:rsidR="00891CF4" w:rsidRPr="00D25703" w:rsidRDefault="00AA27CF" w:rsidP="00891CF4">
            <w:pPr>
              <w:pStyle w:val="tabletext"/>
              <w:jc w:val="center"/>
              <w:rPr>
                <w:rFonts w:ascii="Open Sans" w:hAnsi="Open Sans" w:cs="Open Sans"/>
              </w:rPr>
            </w:pPr>
            <w:sdt>
              <w:sdtPr>
                <w:rPr>
                  <w:rFonts w:ascii="Open Sans" w:hAnsi="Open Sans" w:cs="Open Sans"/>
                </w:rPr>
                <w:alias w:val="Asian"/>
                <w:tag w:val="Asian"/>
                <w:id w:val="-1491411044"/>
                <w14:checkbox>
                  <w14:checked w14:val="0"/>
                  <w14:checkedState w14:val="2612" w14:font="MS Gothic"/>
                  <w14:uncheckedState w14:val="2610" w14:font="MS Gothic"/>
                </w14:checkbox>
              </w:sdtPr>
              <w:sdtEndPr/>
              <w:sdtContent>
                <w:r w:rsidR="00891CF4" w:rsidRPr="00D25703">
                  <w:rPr>
                    <w:rFonts w:ascii="Segoe UI Symbol" w:hAnsi="Segoe UI Symbol" w:cs="Segoe UI Symbol"/>
                  </w:rPr>
                  <w:t>☐</w:t>
                </w:r>
              </w:sdtContent>
            </w:sdt>
          </w:p>
        </w:tc>
        <w:tc>
          <w:tcPr>
            <w:tcW w:w="3463" w:type="dxa"/>
            <w:vAlign w:val="bottom"/>
          </w:tcPr>
          <w:p w14:paraId="12C5FAD7" w14:textId="77777777" w:rsidR="00891CF4" w:rsidRPr="00D25703" w:rsidRDefault="00891CF4" w:rsidP="00B531C4">
            <w:pPr>
              <w:pStyle w:val="tabletext"/>
              <w:rPr>
                <w:rFonts w:ascii="Open Sans" w:hAnsi="Open Sans" w:cs="Open Sans"/>
              </w:rPr>
            </w:pPr>
            <w:r w:rsidRPr="00D25703">
              <w:rPr>
                <w:rFonts w:ascii="Open Sans" w:hAnsi="Open Sans" w:cs="Open Sans"/>
              </w:rPr>
              <w:t>Asian</w:t>
            </w:r>
          </w:p>
        </w:tc>
        <w:tc>
          <w:tcPr>
            <w:tcW w:w="355" w:type="dxa"/>
            <w:vAlign w:val="bottom"/>
          </w:tcPr>
          <w:p w14:paraId="5034B2CA" w14:textId="77777777" w:rsidR="00891CF4" w:rsidRPr="00D25703" w:rsidRDefault="00AA27CF" w:rsidP="00B531C4">
            <w:pPr>
              <w:pStyle w:val="tabletext"/>
              <w:rPr>
                <w:rFonts w:ascii="Open Sans" w:hAnsi="Open Sans" w:cs="Open Sans"/>
              </w:rPr>
            </w:pPr>
            <w:sdt>
              <w:sdtPr>
                <w:rPr>
                  <w:rFonts w:ascii="Open Sans" w:hAnsi="Open Sans" w:cs="Open Sans"/>
                </w:rPr>
                <w:alias w:val="Native American Indian or Alaska Native"/>
                <w:tag w:val="Native American Indian or Alaska Native"/>
                <w:id w:val="-1058929820"/>
                <w14:checkbox>
                  <w14:checked w14:val="0"/>
                  <w14:checkedState w14:val="2612" w14:font="MS Gothic"/>
                  <w14:uncheckedState w14:val="2610" w14:font="MS Gothic"/>
                </w14:checkbox>
              </w:sdtPr>
              <w:sdtEndPr/>
              <w:sdtContent>
                <w:r w:rsidR="00891CF4" w:rsidRPr="00D25703">
                  <w:rPr>
                    <w:rFonts w:ascii="Segoe UI Symbol" w:eastAsia="MS Gothic" w:hAnsi="Segoe UI Symbol" w:cs="Segoe UI Symbol"/>
                  </w:rPr>
                  <w:t>☐</w:t>
                </w:r>
              </w:sdtContent>
            </w:sdt>
          </w:p>
        </w:tc>
        <w:tc>
          <w:tcPr>
            <w:tcW w:w="5550" w:type="dxa"/>
            <w:vAlign w:val="bottom"/>
          </w:tcPr>
          <w:p w14:paraId="10BBE16D" w14:textId="77777777" w:rsidR="00891CF4" w:rsidRPr="00D25703" w:rsidRDefault="00891CF4" w:rsidP="00B531C4">
            <w:pPr>
              <w:pStyle w:val="tabletext"/>
              <w:rPr>
                <w:rFonts w:ascii="Open Sans" w:hAnsi="Open Sans" w:cs="Open Sans"/>
              </w:rPr>
            </w:pPr>
            <w:r w:rsidRPr="00D25703">
              <w:rPr>
                <w:rFonts w:ascii="Open Sans" w:hAnsi="Open Sans" w:cs="Open Sans"/>
              </w:rPr>
              <w:t>Native American Indian or Alaska Native</w:t>
            </w:r>
          </w:p>
        </w:tc>
      </w:tr>
      <w:tr w:rsidR="006C0881" w:rsidRPr="00D25703" w14:paraId="11B9DA98" w14:textId="77777777" w:rsidTr="006817A8">
        <w:trPr>
          <w:trHeight w:val="288"/>
        </w:trPr>
        <w:tc>
          <w:tcPr>
            <w:tcW w:w="342" w:type="dxa"/>
            <w:vAlign w:val="bottom"/>
          </w:tcPr>
          <w:p w14:paraId="7E333A4F" w14:textId="77777777" w:rsidR="006C0881" w:rsidRPr="00D25703" w:rsidRDefault="00AA27CF" w:rsidP="00891CF4">
            <w:pPr>
              <w:pStyle w:val="tabletext"/>
              <w:jc w:val="center"/>
              <w:rPr>
                <w:rFonts w:ascii="Open Sans" w:hAnsi="Open Sans" w:cs="Open Sans"/>
              </w:rPr>
            </w:pPr>
            <w:sdt>
              <w:sdtPr>
                <w:rPr>
                  <w:rFonts w:ascii="Open Sans" w:hAnsi="Open Sans" w:cs="Open Sans"/>
                </w:rPr>
                <w:alias w:val="Hispanic latino"/>
                <w:tag w:val="Hispanic latino"/>
                <w:id w:val="1513954655"/>
                <w14:checkbox>
                  <w14:checked w14:val="0"/>
                  <w14:checkedState w14:val="2612" w14:font="MS Gothic"/>
                  <w14:uncheckedState w14:val="2610" w14:font="MS Gothic"/>
                </w14:checkbox>
              </w:sdtPr>
              <w:sdtEndPr/>
              <w:sdtContent>
                <w:r w:rsidR="006C0881" w:rsidRPr="00D25703">
                  <w:rPr>
                    <w:rFonts w:ascii="Segoe UI Symbol" w:hAnsi="Segoe UI Symbol" w:cs="Segoe UI Symbol"/>
                  </w:rPr>
                  <w:t>☐</w:t>
                </w:r>
              </w:sdtContent>
            </w:sdt>
          </w:p>
        </w:tc>
        <w:tc>
          <w:tcPr>
            <w:tcW w:w="3463" w:type="dxa"/>
            <w:vAlign w:val="bottom"/>
          </w:tcPr>
          <w:p w14:paraId="0E50E336" w14:textId="77777777" w:rsidR="006C0881" w:rsidRPr="00D25703" w:rsidRDefault="006C0881" w:rsidP="00B531C4">
            <w:pPr>
              <w:pStyle w:val="tabletext"/>
              <w:rPr>
                <w:rFonts w:ascii="Open Sans" w:hAnsi="Open Sans" w:cs="Open Sans"/>
              </w:rPr>
            </w:pPr>
            <w:r w:rsidRPr="00D25703">
              <w:rPr>
                <w:rFonts w:ascii="Open Sans" w:hAnsi="Open Sans" w:cs="Open Sans"/>
              </w:rPr>
              <w:t>Hispanic or Latino</w:t>
            </w:r>
          </w:p>
        </w:tc>
        <w:sdt>
          <w:sdtPr>
            <w:rPr>
              <w:rFonts w:ascii="Open Sans" w:hAnsi="Open Sans" w:cs="Open Sans"/>
            </w:rPr>
            <w:alias w:val="Native Hawaiian or Other Pacific Island"/>
            <w:tag w:val="Native Hawaiian or Other Pacific Island"/>
            <w:id w:val="-788744111"/>
            <w14:checkbox>
              <w14:checked w14:val="0"/>
              <w14:checkedState w14:val="2612" w14:font="MS Gothic"/>
              <w14:uncheckedState w14:val="2610" w14:font="MS Gothic"/>
            </w14:checkbox>
          </w:sdtPr>
          <w:sdtEndPr/>
          <w:sdtContent>
            <w:tc>
              <w:tcPr>
                <w:tcW w:w="355" w:type="dxa"/>
                <w:vAlign w:val="bottom"/>
              </w:tcPr>
              <w:p w14:paraId="5029417E" w14:textId="77777777" w:rsidR="006C0881" w:rsidRPr="00D25703" w:rsidRDefault="00891CF4" w:rsidP="00B531C4">
                <w:pPr>
                  <w:pStyle w:val="tabletext"/>
                  <w:rPr>
                    <w:rFonts w:ascii="Open Sans" w:hAnsi="Open Sans" w:cs="Open Sans"/>
                  </w:rPr>
                </w:pPr>
                <w:r w:rsidRPr="00D25703">
                  <w:rPr>
                    <w:rFonts w:ascii="Segoe UI Symbol" w:eastAsia="MS Gothic" w:hAnsi="Segoe UI Symbol" w:cs="Segoe UI Symbol"/>
                  </w:rPr>
                  <w:t>☐</w:t>
                </w:r>
              </w:p>
            </w:tc>
          </w:sdtContent>
        </w:sdt>
        <w:tc>
          <w:tcPr>
            <w:tcW w:w="5550" w:type="dxa"/>
            <w:vAlign w:val="bottom"/>
          </w:tcPr>
          <w:p w14:paraId="59C2656D" w14:textId="77777777" w:rsidR="006C0881" w:rsidRPr="00D25703" w:rsidRDefault="006C0881" w:rsidP="00B531C4">
            <w:pPr>
              <w:pStyle w:val="tabletext"/>
              <w:rPr>
                <w:rFonts w:ascii="Open Sans" w:hAnsi="Open Sans" w:cs="Open Sans"/>
              </w:rPr>
            </w:pPr>
            <w:r w:rsidRPr="00D25703">
              <w:rPr>
                <w:rFonts w:ascii="Open Sans" w:hAnsi="Open Sans" w:cs="Open Sans"/>
              </w:rPr>
              <w:t xml:space="preserve">Native Hawaiian or </w:t>
            </w:r>
            <w:proofErr w:type="gramStart"/>
            <w:r w:rsidRPr="00D25703">
              <w:rPr>
                <w:rFonts w:ascii="Open Sans" w:hAnsi="Open Sans" w:cs="Open Sans"/>
              </w:rPr>
              <w:t>Other</w:t>
            </w:r>
            <w:proofErr w:type="gramEnd"/>
            <w:r w:rsidRPr="00D25703">
              <w:rPr>
                <w:rFonts w:ascii="Open Sans" w:hAnsi="Open Sans" w:cs="Open Sans"/>
              </w:rPr>
              <w:t xml:space="preserve"> Pacific Islander</w:t>
            </w:r>
          </w:p>
        </w:tc>
      </w:tr>
      <w:tr w:rsidR="006C0881" w:rsidRPr="00D25703" w14:paraId="2135ADF9" w14:textId="77777777" w:rsidTr="00C62A33">
        <w:trPr>
          <w:trHeight w:val="432"/>
        </w:trPr>
        <w:tc>
          <w:tcPr>
            <w:tcW w:w="342" w:type="dxa"/>
            <w:vAlign w:val="center"/>
          </w:tcPr>
          <w:sdt>
            <w:sdtPr>
              <w:rPr>
                <w:rFonts w:ascii="Open Sans" w:hAnsi="Open Sans" w:cs="Open Sans"/>
              </w:rPr>
              <w:alias w:val="Other race"/>
              <w:tag w:val="Other race"/>
              <w:id w:val="1802262586"/>
              <w14:checkbox>
                <w14:checked w14:val="0"/>
                <w14:checkedState w14:val="2612" w14:font="MS Gothic"/>
                <w14:uncheckedState w14:val="2610" w14:font="MS Gothic"/>
              </w14:checkbox>
            </w:sdtPr>
            <w:sdtEndPr/>
            <w:sdtContent>
              <w:p w14:paraId="2203C473" w14:textId="77777777" w:rsidR="006C0881" w:rsidRPr="00D25703" w:rsidRDefault="006C0881" w:rsidP="00891CF4">
                <w:pPr>
                  <w:pStyle w:val="tabletext"/>
                  <w:jc w:val="center"/>
                  <w:rPr>
                    <w:rFonts w:ascii="Open Sans" w:hAnsi="Open Sans" w:cs="Open Sans"/>
                  </w:rPr>
                </w:pPr>
                <w:r w:rsidRPr="00D25703">
                  <w:rPr>
                    <w:rFonts w:ascii="Segoe UI Symbol" w:hAnsi="Segoe UI Symbol" w:cs="Segoe UI Symbol"/>
                  </w:rPr>
                  <w:t>☐</w:t>
                </w:r>
              </w:p>
            </w:sdtContent>
          </w:sdt>
        </w:tc>
        <w:tc>
          <w:tcPr>
            <w:tcW w:w="9368" w:type="dxa"/>
            <w:gridSpan w:val="3"/>
            <w:tcBorders>
              <w:bottom w:val="single" w:sz="6" w:space="0" w:color="auto"/>
            </w:tcBorders>
            <w:vAlign w:val="center"/>
          </w:tcPr>
          <w:p w14:paraId="05943158" w14:textId="77777777" w:rsidR="006C0881" w:rsidRPr="00D25703" w:rsidRDefault="006C0881" w:rsidP="00B531C4">
            <w:pPr>
              <w:pStyle w:val="tabletext"/>
              <w:rPr>
                <w:rFonts w:ascii="Open Sans" w:hAnsi="Open Sans" w:cs="Open Sans"/>
              </w:rPr>
            </w:pPr>
            <w:r w:rsidRPr="00D25703">
              <w:rPr>
                <w:rStyle w:val="PlaceholderText"/>
                <w:rFonts w:ascii="Open Sans" w:hAnsi="Open Sans" w:cs="Open Sans"/>
                <w:color w:val="auto"/>
              </w:rPr>
              <w:t>Other (specify):</w:t>
            </w:r>
          </w:p>
        </w:tc>
      </w:tr>
      <w:tr w:rsidR="006C0881" w:rsidRPr="00D25703" w14:paraId="47326723" w14:textId="77777777" w:rsidTr="00C62A33">
        <w:trPr>
          <w:trHeight w:val="288"/>
        </w:trPr>
        <w:tc>
          <w:tcPr>
            <w:tcW w:w="342" w:type="dxa"/>
            <w:tcBorders>
              <w:right w:val="single" w:sz="6" w:space="0" w:color="auto"/>
            </w:tcBorders>
            <w:vAlign w:val="bottom"/>
          </w:tcPr>
          <w:p w14:paraId="235FFB5B" w14:textId="77777777" w:rsidR="006C0881" w:rsidRPr="00D25703" w:rsidRDefault="006C0881" w:rsidP="00891CF4">
            <w:pPr>
              <w:pStyle w:val="tabletext"/>
              <w:jc w:val="center"/>
              <w:rPr>
                <w:rFonts w:ascii="Open Sans" w:hAnsi="Open Sans" w:cs="Open Sans"/>
              </w:rPr>
            </w:pPr>
          </w:p>
        </w:tc>
        <w:sdt>
          <w:sdtPr>
            <w:rPr>
              <w:rStyle w:val="PlaceholderText"/>
              <w:rFonts w:ascii="Open Sans" w:hAnsi="Open Sans" w:cs="Open Sans"/>
              <w:color w:val="auto"/>
            </w:rPr>
            <w:alias w:val="Other"/>
            <w:tag w:val="Other"/>
            <w:id w:val="-313411487"/>
            <w:placeholder>
              <w:docPart w:val="57E1DED30F3D4D629F6C90B9562F76E8"/>
            </w:placeholder>
            <w:showingPlcHdr/>
          </w:sdtPr>
          <w:sdtEndPr>
            <w:rPr>
              <w:rStyle w:val="PlaceholderText"/>
            </w:rPr>
          </w:sdtEndPr>
          <w:sdtContent>
            <w:tc>
              <w:tcPr>
                <w:tcW w:w="9368" w:type="dxa"/>
                <w:gridSpan w:val="3"/>
                <w:tcBorders>
                  <w:top w:val="single" w:sz="6" w:space="0" w:color="auto"/>
                  <w:left w:val="single" w:sz="6" w:space="0" w:color="auto"/>
                  <w:bottom w:val="single" w:sz="6" w:space="0" w:color="auto"/>
                  <w:right w:val="single" w:sz="6" w:space="0" w:color="auto"/>
                </w:tcBorders>
                <w:vAlign w:val="bottom"/>
              </w:tcPr>
              <w:p w14:paraId="343A99FE" w14:textId="77777777" w:rsidR="006C0881" w:rsidRPr="00D25703" w:rsidRDefault="006C0881" w:rsidP="00B531C4">
                <w:pPr>
                  <w:pStyle w:val="tabletext"/>
                  <w:rPr>
                    <w:rFonts w:ascii="Open Sans" w:hAnsi="Open Sans" w:cs="Open Sans"/>
                  </w:rPr>
                </w:pPr>
                <w:r w:rsidRPr="00D25703">
                  <w:rPr>
                    <w:rStyle w:val="PlaceholderText"/>
                    <w:rFonts w:ascii="Open Sans" w:hAnsi="Open Sans" w:cs="Open Sans"/>
                    <w:color w:val="auto"/>
                  </w:rPr>
                  <w:t>Click or tap here to enter text.</w:t>
                </w:r>
              </w:p>
            </w:tc>
          </w:sdtContent>
        </w:sdt>
      </w:tr>
    </w:tbl>
    <w:p w14:paraId="73AB7697" w14:textId="77777777" w:rsidR="0057578C" w:rsidRPr="00D25703" w:rsidRDefault="0057578C">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rPr>
      </w:pPr>
    </w:p>
    <w:p w14:paraId="13F166A2" w14:textId="77777777" w:rsidR="00B37A74" w:rsidRPr="00D25703" w:rsidRDefault="00B37A74" w:rsidP="00891CF4">
      <w:pPr>
        <w:pStyle w:val="Heading2"/>
        <w:rPr>
          <w:rFonts w:ascii="Open Sans" w:hAnsi="Open Sans" w:cs="Open Sans"/>
        </w:rPr>
      </w:pPr>
      <w:r w:rsidRPr="00D25703">
        <w:rPr>
          <w:rFonts w:ascii="Open Sans" w:hAnsi="Open Sans" w:cs="Open Sans"/>
        </w:rPr>
        <w:t>References</w:t>
      </w:r>
    </w:p>
    <w:p w14:paraId="2EFB1E5C" w14:textId="77777777" w:rsidR="00AD59D3" w:rsidRPr="00D25703" w:rsidRDefault="0057578C" w:rsidP="00891CF4">
      <w:pPr>
        <w:pStyle w:val="BodyText"/>
        <w:rPr>
          <w:rFonts w:ascii="Open Sans" w:hAnsi="Open Sans" w:cs="Open Sans"/>
        </w:rPr>
      </w:pPr>
      <w:r w:rsidRPr="00D25703">
        <w:rPr>
          <w:rFonts w:ascii="Open Sans" w:hAnsi="Open Sans" w:cs="Open Sans"/>
        </w:rPr>
        <w:t xml:space="preserve">Please list the names and phone numbers of </w:t>
      </w:r>
      <w:r w:rsidRPr="00D25703">
        <w:rPr>
          <w:rFonts w:ascii="Open Sans" w:hAnsi="Open Sans" w:cs="Open Sans"/>
          <w:b/>
        </w:rPr>
        <w:t>three references other than you</w:t>
      </w:r>
      <w:r w:rsidRPr="00D25703">
        <w:rPr>
          <w:rFonts w:ascii="Open Sans" w:hAnsi="Open Sans" w:cs="Open Sans"/>
        </w:rPr>
        <w:t xml:space="preserve"> for t</w:t>
      </w:r>
      <w:r w:rsidR="000E30C1" w:rsidRPr="00D25703">
        <w:rPr>
          <w:rFonts w:ascii="Open Sans" w:hAnsi="Open Sans" w:cs="Open Sans"/>
        </w:rPr>
        <w:t xml:space="preserve">he educator. </w:t>
      </w:r>
      <w:r w:rsidR="002231E5" w:rsidRPr="00D25703">
        <w:rPr>
          <w:rFonts w:ascii="Open Sans" w:hAnsi="Open Sans" w:cs="Open Sans"/>
        </w:rPr>
        <w:t>These individuals</w:t>
      </w:r>
      <w:r w:rsidR="002234F2" w:rsidRPr="00D25703">
        <w:rPr>
          <w:rFonts w:ascii="Open Sans" w:hAnsi="Open Sans" w:cs="Open Sans"/>
        </w:rPr>
        <w:t xml:space="preserve"> </w:t>
      </w:r>
      <w:r w:rsidR="000E30C1" w:rsidRPr="00D25703">
        <w:rPr>
          <w:rFonts w:ascii="Open Sans" w:hAnsi="Open Sans" w:cs="Open Sans"/>
        </w:rPr>
        <w:t>will be contacted</w:t>
      </w:r>
      <w:r w:rsidR="002231E5" w:rsidRPr="00D25703">
        <w:rPr>
          <w:rFonts w:ascii="Open Sans" w:hAnsi="Open Sans" w:cs="Open Sans"/>
        </w:rPr>
        <w:t>; t</w:t>
      </w:r>
      <w:r w:rsidRPr="00D25703">
        <w:rPr>
          <w:rFonts w:ascii="Open Sans" w:hAnsi="Open Sans" w:cs="Open Sans"/>
          <w:bCs/>
        </w:rPr>
        <w:t>herefore,</w:t>
      </w:r>
      <w:r w:rsidRPr="00D25703">
        <w:rPr>
          <w:rFonts w:ascii="Open Sans" w:hAnsi="Open Sans" w:cs="Open Sans"/>
        </w:rPr>
        <w:t xml:space="preserve"> </w:t>
      </w:r>
      <w:r w:rsidRPr="00D25703">
        <w:rPr>
          <w:rFonts w:ascii="Open Sans" w:hAnsi="Open Sans" w:cs="Open Sans"/>
          <w:b/>
        </w:rPr>
        <w:t>they should know the educator currently and very well</w:t>
      </w:r>
      <w:r w:rsidR="00CF79B4" w:rsidRPr="00D25703">
        <w:rPr>
          <w:rFonts w:ascii="Open Sans" w:hAnsi="Open Sans" w:cs="Open Sans"/>
        </w:rPr>
        <w:t xml:space="preserve"> and be able to </w:t>
      </w:r>
      <w:r w:rsidR="00CF79B4" w:rsidRPr="00D25703">
        <w:rPr>
          <w:rFonts w:ascii="Open Sans" w:hAnsi="Open Sans" w:cs="Open Sans"/>
          <w:b/>
        </w:rPr>
        <w:t>provide information about how the educator meets the criteria</w:t>
      </w:r>
      <w:r w:rsidRPr="00D25703">
        <w:rPr>
          <w:rFonts w:ascii="Open Sans" w:hAnsi="Open Sans" w:cs="Open Sans"/>
        </w:rPr>
        <w:t xml:space="preserve">. </w:t>
      </w:r>
      <w:r w:rsidR="000E30C1" w:rsidRPr="00D25703">
        <w:rPr>
          <w:rFonts w:ascii="Open Sans" w:hAnsi="Open Sans" w:cs="Open Sans"/>
        </w:rPr>
        <w:t>They should work with the candidate currently or within the last year. References should not include parents or school secretaries.</w:t>
      </w:r>
      <w:r w:rsidRPr="00D25703">
        <w:rPr>
          <w:rFonts w:ascii="Open Sans" w:hAnsi="Open Sans" w:cs="Open Sans"/>
        </w:rPr>
        <w:t xml:space="preserve">  </w:t>
      </w:r>
    </w:p>
    <w:p w14:paraId="72C86A2A" w14:textId="77777777" w:rsidR="00AD59D3" w:rsidRPr="00D25703" w:rsidRDefault="00AD59D3" w:rsidP="006D2A99">
      <w:pPr>
        <w:tabs>
          <w:tab w:val="left" w:pos="-144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s>
        <w:spacing w:after="120" w:line="276" w:lineRule="auto"/>
        <w:jc w:val="both"/>
        <w:rPr>
          <w:rFonts w:ascii="Open Sans" w:hAnsi="Open Sans" w:cs="Open Sans"/>
          <w:i/>
        </w:rPr>
      </w:pPr>
      <w:r w:rsidRPr="00D25703">
        <w:rPr>
          <w:rFonts w:ascii="Open Sans" w:hAnsi="Open Sans" w:cs="Open Sans"/>
          <w:i/>
        </w:rPr>
        <w:t xml:space="preserve">*Usually, the three </w:t>
      </w:r>
      <w:r w:rsidRPr="00D25703">
        <w:rPr>
          <w:rStyle w:val="Emphasis"/>
          <w:rFonts w:ascii="Open Sans" w:hAnsi="Open Sans" w:cs="Open Sans"/>
        </w:rPr>
        <w:t>individuals</w:t>
      </w:r>
      <w:r w:rsidRPr="00D25703">
        <w:rPr>
          <w:rFonts w:ascii="Open Sans" w:hAnsi="Open Sans" w:cs="Open Sans"/>
          <w:i/>
        </w:rPr>
        <w:t xml:space="preserve"> listed as references will be contacted during the summer months when school is not in session; therefore, it is essential that the home phone number and home e-mail address be provided for each individual listed as a reference.</w:t>
      </w:r>
    </w:p>
    <w:tbl>
      <w:tblPr>
        <w:tblStyle w:val="TableGrid"/>
        <w:tblW w:w="990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69"/>
        <w:gridCol w:w="788"/>
        <w:gridCol w:w="643"/>
        <w:gridCol w:w="90"/>
        <w:gridCol w:w="2790"/>
        <w:gridCol w:w="1440"/>
        <w:gridCol w:w="3780"/>
      </w:tblGrid>
      <w:tr w:rsidR="00103330" w:rsidRPr="00D25703" w14:paraId="46AF9B4E" w14:textId="77777777" w:rsidTr="006817A8">
        <w:trPr>
          <w:trHeight w:hRule="exact" w:val="432"/>
          <w:tblHeader/>
        </w:trPr>
        <w:tc>
          <w:tcPr>
            <w:tcW w:w="369" w:type="dxa"/>
            <w:vAlign w:val="bottom"/>
          </w:tcPr>
          <w:p w14:paraId="0D9DB6AF" w14:textId="77777777" w:rsidR="00103330" w:rsidRPr="00D25703" w:rsidRDefault="00103330" w:rsidP="00B531C4">
            <w:pPr>
              <w:pStyle w:val="tabletext"/>
              <w:rPr>
                <w:rFonts w:ascii="Open Sans" w:hAnsi="Open Sans" w:cs="Open Sans"/>
              </w:rPr>
            </w:pPr>
            <w:r w:rsidRPr="00D25703">
              <w:rPr>
                <w:rFonts w:ascii="Open Sans" w:hAnsi="Open Sans" w:cs="Open Sans"/>
              </w:rPr>
              <w:t>1.</w:t>
            </w:r>
          </w:p>
        </w:tc>
        <w:tc>
          <w:tcPr>
            <w:tcW w:w="788" w:type="dxa"/>
            <w:vAlign w:val="bottom"/>
          </w:tcPr>
          <w:p w14:paraId="767620ED" w14:textId="77777777" w:rsidR="00103330" w:rsidRPr="00D25703" w:rsidRDefault="00103330" w:rsidP="005023F2">
            <w:pPr>
              <w:pStyle w:val="tabletext"/>
              <w:jc w:val="right"/>
              <w:rPr>
                <w:rFonts w:ascii="Open Sans" w:hAnsi="Open Sans" w:cs="Open Sans"/>
              </w:rPr>
            </w:pPr>
            <w:r w:rsidRPr="00D25703">
              <w:rPr>
                <w:rFonts w:ascii="Open Sans" w:hAnsi="Open Sans" w:cs="Open Sans"/>
              </w:rPr>
              <w:t>Name:</w:t>
            </w:r>
          </w:p>
        </w:tc>
        <w:tc>
          <w:tcPr>
            <w:tcW w:w="8743" w:type="dxa"/>
            <w:gridSpan w:val="5"/>
            <w:tcBorders>
              <w:bottom w:val="single" w:sz="6" w:space="0" w:color="auto"/>
            </w:tcBorders>
            <w:vAlign w:val="bottom"/>
          </w:tcPr>
          <w:sdt>
            <w:sdtPr>
              <w:rPr>
                <w:rFonts w:ascii="Open Sans" w:hAnsi="Open Sans" w:cs="Open Sans"/>
              </w:rPr>
              <w:alias w:val="1"/>
              <w:tag w:val="1"/>
              <w:id w:val="1241218728"/>
              <w:placeholder>
                <w:docPart w:val="D0452A77F47F4E268F654A934F5F7F42"/>
              </w:placeholder>
              <w:showingPlcHdr/>
            </w:sdtPr>
            <w:sdtEndPr/>
            <w:sdtContent>
              <w:p w14:paraId="2CDA1DA2" w14:textId="77777777" w:rsidR="00103330" w:rsidRPr="00D25703" w:rsidRDefault="00103330" w:rsidP="00103330">
                <w:pPr>
                  <w:pStyle w:val="tabletext"/>
                  <w:rPr>
                    <w:rFonts w:ascii="Open Sans" w:hAnsi="Open Sans" w:cs="Open Sans"/>
                  </w:rPr>
                </w:pPr>
                <w:r w:rsidRPr="00D25703">
                  <w:rPr>
                    <w:rStyle w:val="PlaceholderText"/>
                    <w:rFonts w:ascii="Open Sans" w:hAnsi="Open Sans" w:cs="Open Sans"/>
                  </w:rPr>
                  <w:t>Click or tap here to enter text.</w:t>
                </w:r>
              </w:p>
            </w:sdtContent>
          </w:sdt>
        </w:tc>
      </w:tr>
      <w:tr w:rsidR="005023F2" w:rsidRPr="00D25703" w14:paraId="3102885B" w14:textId="77777777" w:rsidTr="006817A8">
        <w:trPr>
          <w:trHeight w:hRule="exact" w:val="432"/>
          <w:tblHeader/>
        </w:trPr>
        <w:tc>
          <w:tcPr>
            <w:tcW w:w="369" w:type="dxa"/>
            <w:vAlign w:val="bottom"/>
          </w:tcPr>
          <w:p w14:paraId="59E5D5CD" w14:textId="77777777" w:rsidR="005023F2" w:rsidRPr="00D25703" w:rsidRDefault="005023F2" w:rsidP="00103330">
            <w:pPr>
              <w:pStyle w:val="tabletext"/>
              <w:rPr>
                <w:rFonts w:ascii="Open Sans" w:hAnsi="Open Sans" w:cs="Open Sans"/>
              </w:rPr>
            </w:pPr>
          </w:p>
        </w:tc>
        <w:tc>
          <w:tcPr>
            <w:tcW w:w="788" w:type="dxa"/>
            <w:vAlign w:val="bottom"/>
          </w:tcPr>
          <w:p w14:paraId="61480AD6" w14:textId="77777777" w:rsidR="005023F2" w:rsidRPr="00D25703" w:rsidRDefault="005023F2" w:rsidP="005023F2">
            <w:pPr>
              <w:pStyle w:val="tabletext"/>
              <w:jc w:val="right"/>
              <w:rPr>
                <w:rFonts w:ascii="Open Sans" w:hAnsi="Open Sans" w:cs="Open Sans"/>
              </w:rPr>
            </w:pPr>
            <w:r w:rsidRPr="00D25703">
              <w:rPr>
                <w:rFonts w:ascii="Open Sans" w:hAnsi="Open Sans" w:cs="Open Sans"/>
              </w:rPr>
              <w:t>Title</w:t>
            </w:r>
          </w:p>
        </w:tc>
        <w:tc>
          <w:tcPr>
            <w:tcW w:w="8743" w:type="dxa"/>
            <w:gridSpan w:val="5"/>
            <w:tcBorders>
              <w:top w:val="single" w:sz="6" w:space="0" w:color="auto"/>
              <w:bottom w:val="single" w:sz="6" w:space="0" w:color="auto"/>
            </w:tcBorders>
            <w:vAlign w:val="bottom"/>
          </w:tcPr>
          <w:sdt>
            <w:sdtPr>
              <w:rPr>
                <w:rFonts w:ascii="Open Sans" w:hAnsi="Open Sans" w:cs="Open Sans"/>
              </w:rPr>
              <w:alias w:val="Title1"/>
              <w:tag w:val="Title1"/>
              <w:id w:val="1526902717"/>
              <w:placeholder>
                <w:docPart w:val="C782D26A623A4157B8F48F1993E7A89C"/>
              </w:placeholder>
              <w:showingPlcHdr/>
            </w:sdtPr>
            <w:sdtEndPr/>
            <w:sdtContent>
              <w:p w14:paraId="23D4AD21" w14:textId="77777777" w:rsidR="005023F2" w:rsidRPr="00D25703" w:rsidRDefault="005023F2" w:rsidP="00103330">
                <w:pPr>
                  <w:pStyle w:val="tabletext"/>
                  <w:rPr>
                    <w:rFonts w:ascii="Open Sans" w:hAnsi="Open Sans" w:cs="Open Sans"/>
                  </w:rPr>
                </w:pPr>
                <w:r w:rsidRPr="00D25703">
                  <w:rPr>
                    <w:rStyle w:val="PlaceholderText"/>
                    <w:rFonts w:ascii="Open Sans" w:hAnsi="Open Sans" w:cs="Open Sans"/>
                  </w:rPr>
                  <w:t>Click or tap here to enter text.</w:t>
                </w:r>
              </w:p>
            </w:sdtContent>
          </w:sdt>
        </w:tc>
      </w:tr>
      <w:tr w:rsidR="005023F2" w:rsidRPr="00D25703" w14:paraId="7A582640" w14:textId="77777777" w:rsidTr="006817A8">
        <w:trPr>
          <w:trHeight w:hRule="exact" w:val="432"/>
          <w:tblHeader/>
        </w:trPr>
        <w:tc>
          <w:tcPr>
            <w:tcW w:w="369" w:type="dxa"/>
            <w:vAlign w:val="bottom"/>
          </w:tcPr>
          <w:p w14:paraId="4935DBD5" w14:textId="77777777" w:rsidR="005023F2" w:rsidRPr="00D25703" w:rsidRDefault="005023F2" w:rsidP="005023F2">
            <w:pPr>
              <w:pStyle w:val="tabletext"/>
              <w:rPr>
                <w:rFonts w:ascii="Open Sans" w:hAnsi="Open Sans" w:cs="Open Sans"/>
              </w:rPr>
            </w:pPr>
          </w:p>
        </w:tc>
        <w:tc>
          <w:tcPr>
            <w:tcW w:w="1431" w:type="dxa"/>
            <w:gridSpan w:val="2"/>
            <w:vAlign w:val="bottom"/>
          </w:tcPr>
          <w:p w14:paraId="323F4CE0" w14:textId="77777777" w:rsidR="005023F2" w:rsidRPr="00D25703" w:rsidRDefault="005023F2" w:rsidP="005023F2">
            <w:pPr>
              <w:pStyle w:val="tabletext"/>
              <w:rPr>
                <w:rFonts w:ascii="Open Sans" w:hAnsi="Open Sans" w:cs="Open Sans"/>
              </w:rPr>
            </w:pPr>
            <w:r w:rsidRPr="00D25703">
              <w:rPr>
                <w:rFonts w:ascii="Open Sans" w:hAnsi="Open Sans" w:cs="Open Sans"/>
              </w:rPr>
              <w:t>Work Phone:</w:t>
            </w:r>
          </w:p>
        </w:tc>
        <w:sdt>
          <w:sdtPr>
            <w:rPr>
              <w:rFonts w:ascii="Open Sans" w:hAnsi="Open Sans" w:cs="Open Sans"/>
            </w:rPr>
            <w:alias w:val="REFPHONE1"/>
            <w:tag w:val="REFPHONE1"/>
            <w:id w:val="1026833953"/>
            <w:placeholder>
              <w:docPart w:val="FA0EE14DA88D4EF9AF8AB62E81098B29"/>
            </w:placeholder>
            <w:showingPlcHdr/>
          </w:sdtPr>
          <w:sdtEndPr/>
          <w:sdtContent>
            <w:tc>
              <w:tcPr>
                <w:tcW w:w="2880" w:type="dxa"/>
                <w:gridSpan w:val="2"/>
                <w:vAlign w:val="bottom"/>
              </w:tcPr>
              <w:p w14:paraId="417506B1" w14:textId="77777777" w:rsidR="005023F2" w:rsidRPr="00D25703" w:rsidRDefault="005023F2" w:rsidP="005023F2">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1440" w:type="dxa"/>
            <w:vAlign w:val="bottom"/>
          </w:tcPr>
          <w:p w14:paraId="418E7B8F" w14:textId="77777777" w:rsidR="005023F2" w:rsidRPr="00D25703" w:rsidRDefault="005023F2" w:rsidP="005023F2">
            <w:pPr>
              <w:pStyle w:val="tabletext"/>
              <w:jc w:val="right"/>
              <w:rPr>
                <w:rFonts w:ascii="Open Sans" w:hAnsi="Open Sans" w:cs="Open Sans"/>
              </w:rPr>
            </w:pPr>
            <w:r w:rsidRPr="00D25703">
              <w:rPr>
                <w:rFonts w:ascii="Open Sans" w:hAnsi="Open Sans" w:cs="Open Sans"/>
              </w:rPr>
              <w:t>Work Email:</w:t>
            </w:r>
          </w:p>
        </w:tc>
        <w:sdt>
          <w:sdtPr>
            <w:rPr>
              <w:rFonts w:ascii="Open Sans" w:hAnsi="Open Sans" w:cs="Open Sans"/>
            </w:rPr>
            <w:alias w:val="WEMAIL1"/>
            <w:tag w:val="WEMAIL1"/>
            <w:id w:val="-2105563336"/>
            <w:placeholder>
              <w:docPart w:val="1F40D84A1CAD4A23BBC3DD06EADEB9BF"/>
            </w:placeholder>
            <w:showingPlcHdr/>
          </w:sdtPr>
          <w:sdtEndPr/>
          <w:sdtContent>
            <w:tc>
              <w:tcPr>
                <w:tcW w:w="3780" w:type="dxa"/>
                <w:tcBorders>
                  <w:top w:val="single" w:sz="6" w:space="0" w:color="auto"/>
                  <w:bottom w:val="single" w:sz="6" w:space="0" w:color="auto"/>
                </w:tcBorders>
                <w:vAlign w:val="bottom"/>
              </w:tcPr>
              <w:p w14:paraId="1226ECD3" w14:textId="77777777" w:rsidR="005023F2" w:rsidRPr="00D25703" w:rsidRDefault="005023F2" w:rsidP="005023F2">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5023F2" w:rsidRPr="00D25703" w14:paraId="1D25EB35" w14:textId="77777777" w:rsidTr="00025034">
        <w:trPr>
          <w:trHeight w:hRule="exact" w:val="627"/>
          <w:tblHeader/>
        </w:trPr>
        <w:tc>
          <w:tcPr>
            <w:tcW w:w="369" w:type="dxa"/>
            <w:tcBorders>
              <w:bottom w:val="nil"/>
            </w:tcBorders>
            <w:vAlign w:val="bottom"/>
          </w:tcPr>
          <w:p w14:paraId="22C07005" w14:textId="77777777" w:rsidR="005023F2" w:rsidRPr="00D25703" w:rsidRDefault="005023F2" w:rsidP="005023F2">
            <w:pPr>
              <w:pStyle w:val="tabletext"/>
              <w:rPr>
                <w:rFonts w:ascii="Open Sans" w:hAnsi="Open Sans" w:cs="Open Sans"/>
              </w:rPr>
            </w:pPr>
          </w:p>
        </w:tc>
        <w:tc>
          <w:tcPr>
            <w:tcW w:w="1521" w:type="dxa"/>
            <w:gridSpan w:val="3"/>
            <w:tcBorders>
              <w:bottom w:val="nil"/>
            </w:tcBorders>
            <w:vAlign w:val="bottom"/>
          </w:tcPr>
          <w:p w14:paraId="4B963294" w14:textId="77777777" w:rsidR="005023F2" w:rsidRPr="00D25703" w:rsidRDefault="005023F2" w:rsidP="005023F2">
            <w:pPr>
              <w:pStyle w:val="tabletext"/>
              <w:rPr>
                <w:rFonts w:ascii="Open Sans" w:hAnsi="Open Sans" w:cs="Open Sans"/>
              </w:rPr>
            </w:pPr>
            <w:r w:rsidRPr="00D25703">
              <w:rPr>
                <w:rFonts w:ascii="Open Sans" w:hAnsi="Open Sans" w:cs="Open Sans"/>
              </w:rPr>
              <w:t>Home Phone</w:t>
            </w:r>
            <w:r w:rsidR="00B3497A" w:rsidRPr="00D25703">
              <w:rPr>
                <w:rFonts w:ascii="Open Sans" w:hAnsi="Open Sans" w:cs="Open Sans"/>
              </w:rPr>
              <w:t>*</w:t>
            </w:r>
            <w:r w:rsidRPr="00D25703">
              <w:rPr>
                <w:rFonts w:ascii="Open Sans" w:hAnsi="Open Sans" w:cs="Open Sans"/>
              </w:rPr>
              <w:t>:</w:t>
            </w:r>
          </w:p>
        </w:tc>
        <w:sdt>
          <w:sdtPr>
            <w:rPr>
              <w:rFonts w:ascii="Open Sans" w:hAnsi="Open Sans" w:cs="Open Sans"/>
            </w:rPr>
            <w:alias w:val="HOMEPHONE1"/>
            <w:tag w:val="HOMEPHONE1"/>
            <w:id w:val="1743908700"/>
            <w:placeholder>
              <w:docPart w:val="ECF22238862A4956B0ABAE56452E653B"/>
            </w:placeholder>
            <w:showingPlcHdr/>
          </w:sdtPr>
          <w:sdtEndPr/>
          <w:sdtContent>
            <w:tc>
              <w:tcPr>
                <w:tcW w:w="2790" w:type="dxa"/>
                <w:tcBorders>
                  <w:bottom w:val="nil"/>
                </w:tcBorders>
                <w:vAlign w:val="bottom"/>
              </w:tcPr>
              <w:p w14:paraId="5C1F2B89" w14:textId="77777777" w:rsidR="005023F2" w:rsidRPr="00D25703" w:rsidRDefault="005023F2" w:rsidP="005023F2">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1440" w:type="dxa"/>
            <w:tcBorders>
              <w:bottom w:val="nil"/>
            </w:tcBorders>
            <w:vAlign w:val="bottom"/>
          </w:tcPr>
          <w:p w14:paraId="32D60375" w14:textId="77777777" w:rsidR="005023F2" w:rsidRPr="00D25703" w:rsidRDefault="005023F2" w:rsidP="005023F2">
            <w:pPr>
              <w:pStyle w:val="tabletext"/>
              <w:jc w:val="right"/>
              <w:rPr>
                <w:rFonts w:ascii="Open Sans" w:hAnsi="Open Sans" w:cs="Open Sans"/>
              </w:rPr>
            </w:pPr>
            <w:r w:rsidRPr="00D25703">
              <w:rPr>
                <w:rFonts w:ascii="Open Sans" w:hAnsi="Open Sans" w:cs="Open Sans"/>
              </w:rPr>
              <w:t>Home Email*:</w:t>
            </w:r>
          </w:p>
        </w:tc>
        <w:sdt>
          <w:sdtPr>
            <w:rPr>
              <w:rFonts w:ascii="Open Sans" w:hAnsi="Open Sans" w:cs="Open Sans"/>
            </w:rPr>
            <w:alias w:val="HMAIL1"/>
            <w:tag w:val="HMAIL1"/>
            <w:id w:val="-597641510"/>
            <w:placeholder>
              <w:docPart w:val="21E7697725DD466E977C8F2E2E8054B6"/>
            </w:placeholder>
            <w:showingPlcHdr/>
          </w:sdtPr>
          <w:sdtEndPr/>
          <w:sdtContent>
            <w:tc>
              <w:tcPr>
                <w:tcW w:w="3780" w:type="dxa"/>
                <w:tcBorders>
                  <w:top w:val="single" w:sz="6" w:space="0" w:color="auto"/>
                  <w:bottom w:val="single" w:sz="6" w:space="0" w:color="auto"/>
                </w:tcBorders>
                <w:vAlign w:val="bottom"/>
              </w:tcPr>
              <w:p w14:paraId="574F6D6E" w14:textId="77777777" w:rsidR="005023F2" w:rsidRPr="00D25703" w:rsidRDefault="005023F2" w:rsidP="005023F2">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52BD065A" w14:textId="77777777" w:rsidR="00891CF4" w:rsidRPr="00D25703" w:rsidRDefault="00891CF4" w:rsidP="005023F2">
      <w:pPr>
        <w:pStyle w:val="NoSpacing"/>
        <w:rPr>
          <w:rFonts w:ascii="Open Sans" w:hAnsi="Open Sans" w:cs="Open Sans"/>
        </w:rPr>
      </w:pPr>
    </w:p>
    <w:tbl>
      <w:tblPr>
        <w:tblStyle w:val="TableGrid"/>
        <w:tblW w:w="990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69"/>
        <w:gridCol w:w="788"/>
        <w:gridCol w:w="733"/>
        <w:gridCol w:w="2790"/>
        <w:gridCol w:w="1440"/>
        <w:gridCol w:w="3780"/>
      </w:tblGrid>
      <w:tr w:rsidR="005023F2" w:rsidRPr="00D25703" w14:paraId="7E020947" w14:textId="77777777" w:rsidTr="00D10AA6">
        <w:trPr>
          <w:trHeight w:hRule="exact" w:val="432"/>
          <w:tblHeader/>
        </w:trPr>
        <w:tc>
          <w:tcPr>
            <w:tcW w:w="369" w:type="dxa"/>
            <w:vAlign w:val="bottom"/>
          </w:tcPr>
          <w:p w14:paraId="38A98A14" w14:textId="77777777" w:rsidR="005023F2" w:rsidRPr="00D25703" w:rsidRDefault="005023F2" w:rsidP="00B531C4">
            <w:pPr>
              <w:pStyle w:val="tabletext"/>
              <w:rPr>
                <w:rFonts w:ascii="Open Sans" w:hAnsi="Open Sans" w:cs="Open Sans"/>
              </w:rPr>
            </w:pPr>
            <w:r w:rsidRPr="00D25703">
              <w:rPr>
                <w:rFonts w:ascii="Open Sans" w:hAnsi="Open Sans" w:cs="Open Sans"/>
              </w:rPr>
              <w:t>2.</w:t>
            </w:r>
          </w:p>
        </w:tc>
        <w:tc>
          <w:tcPr>
            <w:tcW w:w="788" w:type="dxa"/>
            <w:vAlign w:val="bottom"/>
          </w:tcPr>
          <w:p w14:paraId="5B2303DF" w14:textId="77777777" w:rsidR="005023F2" w:rsidRPr="00D25703" w:rsidRDefault="005023F2" w:rsidP="00B531C4">
            <w:pPr>
              <w:pStyle w:val="tabletext"/>
              <w:jc w:val="right"/>
              <w:rPr>
                <w:rFonts w:ascii="Open Sans" w:hAnsi="Open Sans" w:cs="Open Sans"/>
              </w:rPr>
            </w:pPr>
            <w:r w:rsidRPr="00D25703">
              <w:rPr>
                <w:rFonts w:ascii="Open Sans" w:hAnsi="Open Sans" w:cs="Open Sans"/>
              </w:rPr>
              <w:t>Name:</w:t>
            </w:r>
          </w:p>
        </w:tc>
        <w:tc>
          <w:tcPr>
            <w:tcW w:w="8743" w:type="dxa"/>
            <w:gridSpan w:val="4"/>
            <w:tcBorders>
              <w:bottom w:val="single" w:sz="6" w:space="0" w:color="auto"/>
            </w:tcBorders>
            <w:vAlign w:val="bottom"/>
          </w:tcPr>
          <w:sdt>
            <w:sdtPr>
              <w:rPr>
                <w:rFonts w:ascii="Open Sans" w:hAnsi="Open Sans" w:cs="Open Sans"/>
              </w:rPr>
              <w:alias w:val="2"/>
              <w:tag w:val="2"/>
              <w:id w:val="1972178310"/>
              <w:placeholder>
                <w:docPart w:val="ECB18E03A5E0459195750AC96A042F94"/>
              </w:placeholder>
              <w:showingPlcHdr/>
            </w:sdtPr>
            <w:sdtEndPr/>
            <w:sdtContent>
              <w:p w14:paraId="69585D59"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sdtContent>
          </w:sdt>
        </w:tc>
      </w:tr>
      <w:tr w:rsidR="005023F2" w:rsidRPr="00D25703" w14:paraId="260CB9D9" w14:textId="77777777" w:rsidTr="00D10AA6">
        <w:trPr>
          <w:trHeight w:hRule="exact" w:val="432"/>
          <w:tblHeader/>
        </w:trPr>
        <w:tc>
          <w:tcPr>
            <w:tcW w:w="369" w:type="dxa"/>
            <w:vAlign w:val="bottom"/>
          </w:tcPr>
          <w:p w14:paraId="2F2AE2DA" w14:textId="77777777" w:rsidR="005023F2" w:rsidRPr="00D25703" w:rsidRDefault="005023F2" w:rsidP="00B531C4">
            <w:pPr>
              <w:pStyle w:val="tabletext"/>
              <w:rPr>
                <w:rFonts w:ascii="Open Sans" w:hAnsi="Open Sans" w:cs="Open Sans"/>
              </w:rPr>
            </w:pPr>
          </w:p>
        </w:tc>
        <w:tc>
          <w:tcPr>
            <w:tcW w:w="788" w:type="dxa"/>
            <w:vAlign w:val="bottom"/>
          </w:tcPr>
          <w:p w14:paraId="1B4D9AFE" w14:textId="77777777" w:rsidR="005023F2" w:rsidRPr="00D25703" w:rsidRDefault="005023F2" w:rsidP="00B531C4">
            <w:pPr>
              <w:pStyle w:val="tabletext"/>
              <w:jc w:val="right"/>
              <w:rPr>
                <w:rFonts w:ascii="Open Sans" w:hAnsi="Open Sans" w:cs="Open Sans"/>
              </w:rPr>
            </w:pPr>
            <w:r w:rsidRPr="00D25703">
              <w:rPr>
                <w:rFonts w:ascii="Open Sans" w:hAnsi="Open Sans" w:cs="Open Sans"/>
              </w:rPr>
              <w:t>Title</w:t>
            </w:r>
          </w:p>
        </w:tc>
        <w:tc>
          <w:tcPr>
            <w:tcW w:w="8743" w:type="dxa"/>
            <w:gridSpan w:val="4"/>
            <w:tcBorders>
              <w:top w:val="single" w:sz="6" w:space="0" w:color="auto"/>
              <w:bottom w:val="single" w:sz="6" w:space="0" w:color="auto"/>
            </w:tcBorders>
            <w:vAlign w:val="bottom"/>
          </w:tcPr>
          <w:sdt>
            <w:sdtPr>
              <w:rPr>
                <w:rFonts w:ascii="Open Sans" w:hAnsi="Open Sans" w:cs="Open Sans"/>
              </w:rPr>
              <w:alias w:val="Title2"/>
              <w:tag w:val="Title2"/>
              <w:id w:val="521055187"/>
              <w:placeholder>
                <w:docPart w:val="7912EC98E45C4CACA2907D0AD6FDD7FE"/>
              </w:placeholder>
              <w:showingPlcHdr/>
            </w:sdtPr>
            <w:sdtEndPr/>
            <w:sdtContent>
              <w:p w14:paraId="0B3FB4EE"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sdtContent>
          </w:sdt>
        </w:tc>
      </w:tr>
      <w:tr w:rsidR="005023F2" w:rsidRPr="00D25703" w14:paraId="5593E800" w14:textId="77777777" w:rsidTr="00D25703">
        <w:trPr>
          <w:trHeight w:hRule="exact" w:val="573"/>
          <w:tblHeader/>
        </w:trPr>
        <w:tc>
          <w:tcPr>
            <w:tcW w:w="369" w:type="dxa"/>
            <w:vAlign w:val="bottom"/>
          </w:tcPr>
          <w:p w14:paraId="514273D3" w14:textId="77777777" w:rsidR="005023F2" w:rsidRPr="00D25703" w:rsidRDefault="005023F2" w:rsidP="00B531C4">
            <w:pPr>
              <w:pStyle w:val="tabletext"/>
              <w:rPr>
                <w:rFonts w:ascii="Open Sans" w:hAnsi="Open Sans" w:cs="Open Sans"/>
              </w:rPr>
            </w:pPr>
          </w:p>
        </w:tc>
        <w:tc>
          <w:tcPr>
            <w:tcW w:w="1521" w:type="dxa"/>
            <w:gridSpan w:val="2"/>
            <w:vAlign w:val="bottom"/>
          </w:tcPr>
          <w:p w14:paraId="7D62561E" w14:textId="77777777" w:rsidR="005023F2" w:rsidRPr="00D25703" w:rsidRDefault="005023F2" w:rsidP="00B531C4">
            <w:pPr>
              <w:pStyle w:val="tabletext"/>
              <w:rPr>
                <w:rFonts w:ascii="Open Sans" w:hAnsi="Open Sans" w:cs="Open Sans"/>
              </w:rPr>
            </w:pPr>
            <w:r w:rsidRPr="00D25703">
              <w:rPr>
                <w:rFonts w:ascii="Open Sans" w:hAnsi="Open Sans" w:cs="Open Sans"/>
              </w:rPr>
              <w:t>Work Phone:</w:t>
            </w:r>
          </w:p>
        </w:tc>
        <w:sdt>
          <w:sdtPr>
            <w:rPr>
              <w:rFonts w:ascii="Open Sans" w:hAnsi="Open Sans" w:cs="Open Sans"/>
            </w:rPr>
            <w:alias w:val="REFPHONE2"/>
            <w:tag w:val="REFPHONE2"/>
            <w:id w:val="710308078"/>
            <w:placeholder>
              <w:docPart w:val="D934A4B0788849AF9263151CD6385732"/>
            </w:placeholder>
            <w:showingPlcHdr/>
          </w:sdtPr>
          <w:sdtEndPr/>
          <w:sdtContent>
            <w:tc>
              <w:tcPr>
                <w:tcW w:w="2790" w:type="dxa"/>
                <w:vAlign w:val="bottom"/>
              </w:tcPr>
              <w:p w14:paraId="408EAF64"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1440" w:type="dxa"/>
            <w:vAlign w:val="bottom"/>
          </w:tcPr>
          <w:p w14:paraId="3CEB57C9" w14:textId="77777777" w:rsidR="005023F2" w:rsidRPr="00D25703" w:rsidRDefault="005023F2" w:rsidP="00B531C4">
            <w:pPr>
              <w:pStyle w:val="tabletext"/>
              <w:jc w:val="right"/>
              <w:rPr>
                <w:rFonts w:ascii="Open Sans" w:hAnsi="Open Sans" w:cs="Open Sans"/>
              </w:rPr>
            </w:pPr>
            <w:r w:rsidRPr="00D25703">
              <w:rPr>
                <w:rFonts w:ascii="Open Sans" w:hAnsi="Open Sans" w:cs="Open Sans"/>
              </w:rPr>
              <w:t>Work Email:</w:t>
            </w:r>
          </w:p>
        </w:tc>
        <w:sdt>
          <w:sdtPr>
            <w:rPr>
              <w:rFonts w:ascii="Open Sans" w:hAnsi="Open Sans" w:cs="Open Sans"/>
            </w:rPr>
            <w:alias w:val="WEMAIL2"/>
            <w:tag w:val="WEMAIL2"/>
            <w:id w:val="-1437201923"/>
            <w:placeholder>
              <w:docPart w:val="61BEAE1FBD7747B3A31998D69AF5CFB1"/>
            </w:placeholder>
            <w:showingPlcHdr/>
          </w:sdtPr>
          <w:sdtEndPr/>
          <w:sdtContent>
            <w:tc>
              <w:tcPr>
                <w:tcW w:w="3780" w:type="dxa"/>
                <w:tcBorders>
                  <w:top w:val="single" w:sz="6" w:space="0" w:color="auto"/>
                  <w:bottom w:val="single" w:sz="6" w:space="0" w:color="auto"/>
                </w:tcBorders>
                <w:vAlign w:val="bottom"/>
              </w:tcPr>
              <w:p w14:paraId="2B93864C"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5023F2" w:rsidRPr="00D25703" w14:paraId="0F99CF3F" w14:textId="77777777" w:rsidTr="00D25703">
        <w:trPr>
          <w:trHeight w:hRule="exact" w:val="537"/>
          <w:tblHeader/>
        </w:trPr>
        <w:tc>
          <w:tcPr>
            <w:tcW w:w="369" w:type="dxa"/>
            <w:tcBorders>
              <w:bottom w:val="nil"/>
            </w:tcBorders>
            <w:vAlign w:val="bottom"/>
          </w:tcPr>
          <w:p w14:paraId="26383266" w14:textId="77777777" w:rsidR="005023F2" w:rsidRPr="00D25703" w:rsidRDefault="005023F2" w:rsidP="00B531C4">
            <w:pPr>
              <w:pStyle w:val="tabletext"/>
              <w:rPr>
                <w:rFonts w:ascii="Open Sans" w:hAnsi="Open Sans" w:cs="Open Sans"/>
              </w:rPr>
            </w:pPr>
          </w:p>
        </w:tc>
        <w:tc>
          <w:tcPr>
            <w:tcW w:w="1521" w:type="dxa"/>
            <w:gridSpan w:val="2"/>
            <w:tcBorders>
              <w:bottom w:val="nil"/>
            </w:tcBorders>
            <w:vAlign w:val="bottom"/>
          </w:tcPr>
          <w:p w14:paraId="54F24A32" w14:textId="77777777" w:rsidR="005023F2" w:rsidRPr="00D25703" w:rsidRDefault="005023F2" w:rsidP="00B531C4">
            <w:pPr>
              <w:pStyle w:val="tabletext"/>
              <w:rPr>
                <w:rFonts w:ascii="Open Sans" w:hAnsi="Open Sans" w:cs="Open Sans"/>
              </w:rPr>
            </w:pPr>
            <w:r w:rsidRPr="00D25703">
              <w:rPr>
                <w:rFonts w:ascii="Open Sans" w:hAnsi="Open Sans" w:cs="Open Sans"/>
              </w:rPr>
              <w:t>Home Phone*:</w:t>
            </w:r>
          </w:p>
        </w:tc>
        <w:sdt>
          <w:sdtPr>
            <w:rPr>
              <w:rFonts w:ascii="Open Sans" w:hAnsi="Open Sans" w:cs="Open Sans"/>
            </w:rPr>
            <w:alias w:val="HOMEPHONE2"/>
            <w:tag w:val="HOMEPHONE2"/>
            <w:id w:val="1862016105"/>
            <w:placeholder>
              <w:docPart w:val="DBCC28EAEDA14AB4AAACF416CFA20C19"/>
            </w:placeholder>
            <w:showingPlcHdr/>
          </w:sdtPr>
          <w:sdtEndPr/>
          <w:sdtContent>
            <w:tc>
              <w:tcPr>
                <w:tcW w:w="2790" w:type="dxa"/>
                <w:tcBorders>
                  <w:bottom w:val="nil"/>
                </w:tcBorders>
                <w:vAlign w:val="bottom"/>
              </w:tcPr>
              <w:p w14:paraId="6E154384"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1440" w:type="dxa"/>
            <w:tcBorders>
              <w:bottom w:val="nil"/>
            </w:tcBorders>
            <w:vAlign w:val="bottom"/>
          </w:tcPr>
          <w:p w14:paraId="40CC199C" w14:textId="77777777" w:rsidR="005023F2" w:rsidRPr="00D25703" w:rsidRDefault="005023F2" w:rsidP="00B531C4">
            <w:pPr>
              <w:pStyle w:val="tabletext"/>
              <w:jc w:val="right"/>
              <w:rPr>
                <w:rFonts w:ascii="Open Sans" w:hAnsi="Open Sans" w:cs="Open Sans"/>
              </w:rPr>
            </w:pPr>
            <w:r w:rsidRPr="00D25703">
              <w:rPr>
                <w:rFonts w:ascii="Open Sans" w:hAnsi="Open Sans" w:cs="Open Sans"/>
              </w:rPr>
              <w:t>Home Email*:</w:t>
            </w:r>
          </w:p>
        </w:tc>
        <w:sdt>
          <w:sdtPr>
            <w:rPr>
              <w:rFonts w:ascii="Open Sans" w:hAnsi="Open Sans" w:cs="Open Sans"/>
            </w:rPr>
            <w:alias w:val="HMAIL2"/>
            <w:tag w:val="HMAIL2"/>
            <w:id w:val="826489621"/>
            <w:placeholder>
              <w:docPart w:val="D9E7C4E351CA457F971B9ED7721BFD91"/>
            </w:placeholder>
            <w:showingPlcHdr/>
          </w:sdtPr>
          <w:sdtEndPr/>
          <w:sdtContent>
            <w:tc>
              <w:tcPr>
                <w:tcW w:w="3780" w:type="dxa"/>
                <w:tcBorders>
                  <w:top w:val="single" w:sz="6" w:space="0" w:color="auto"/>
                  <w:bottom w:val="single" w:sz="6" w:space="0" w:color="auto"/>
                </w:tcBorders>
                <w:vAlign w:val="bottom"/>
              </w:tcPr>
              <w:p w14:paraId="70FF5CD8"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1AB05245" w14:textId="77777777" w:rsidR="0057578C" w:rsidRPr="00D25703" w:rsidRDefault="0057578C" w:rsidP="005023F2">
      <w:pPr>
        <w:pStyle w:val="NoSpacing"/>
        <w:rPr>
          <w:rFonts w:ascii="Open Sans" w:hAnsi="Open Sans" w:cs="Open Sans"/>
        </w:rPr>
      </w:pPr>
    </w:p>
    <w:tbl>
      <w:tblPr>
        <w:tblStyle w:val="TableGrid"/>
        <w:tblW w:w="990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69"/>
        <w:gridCol w:w="788"/>
        <w:gridCol w:w="733"/>
        <w:gridCol w:w="2790"/>
        <w:gridCol w:w="1440"/>
        <w:gridCol w:w="3780"/>
      </w:tblGrid>
      <w:tr w:rsidR="005023F2" w:rsidRPr="00D25703" w14:paraId="6CDBB766" w14:textId="77777777" w:rsidTr="00D10AA6">
        <w:trPr>
          <w:trHeight w:hRule="exact" w:val="432"/>
          <w:tblHeader/>
        </w:trPr>
        <w:tc>
          <w:tcPr>
            <w:tcW w:w="369" w:type="dxa"/>
            <w:vAlign w:val="bottom"/>
          </w:tcPr>
          <w:p w14:paraId="7950E53F" w14:textId="77777777" w:rsidR="005023F2" w:rsidRPr="00D25703" w:rsidRDefault="005023F2" w:rsidP="00B531C4">
            <w:pPr>
              <w:pStyle w:val="tabletext"/>
              <w:rPr>
                <w:rFonts w:ascii="Open Sans" w:hAnsi="Open Sans" w:cs="Open Sans"/>
              </w:rPr>
            </w:pPr>
            <w:r w:rsidRPr="00D25703">
              <w:rPr>
                <w:rFonts w:ascii="Open Sans" w:hAnsi="Open Sans" w:cs="Open Sans"/>
              </w:rPr>
              <w:t>3.</w:t>
            </w:r>
          </w:p>
        </w:tc>
        <w:tc>
          <w:tcPr>
            <w:tcW w:w="788" w:type="dxa"/>
            <w:vAlign w:val="bottom"/>
          </w:tcPr>
          <w:p w14:paraId="2F77AD54" w14:textId="77777777" w:rsidR="005023F2" w:rsidRPr="00D25703" w:rsidRDefault="005023F2" w:rsidP="00B531C4">
            <w:pPr>
              <w:pStyle w:val="tabletext"/>
              <w:jc w:val="right"/>
              <w:rPr>
                <w:rFonts w:ascii="Open Sans" w:hAnsi="Open Sans" w:cs="Open Sans"/>
              </w:rPr>
            </w:pPr>
            <w:r w:rsidRPr="00D25703">
              <w:rPr>
                <w:rFonts w:ascii="Open Sans" w:hAnsi="Open Sans" w:cs="Open Sans"/>
              </w:rPr>
              <w:t>Name:</w:t>
            </w:r>
          </w:p>
        </w:tc>
        <w:tc>
          <w:tcPr>
            <w:tcW w:w="8743" w:type="dxa"/>
            <w:gridSpan w:val="4"/>
            <w:tcBorders>
              <w:bottom w:val="single" w:sz="6" w:space="0" w:color="auto"/>
            </w:tcBorders>
            <w:vAlign w:val="bottom"/>
          </w:tcPr>
          <w:sdt>
            <w:sdtPr>
              <w:rPr>
                <w:rFonts w:ascii="Open Sans" w:hAnsi="Open Sans" w:cs="Open Sans"/>
              </w:rPr>
              <w:alias w:val="3"/>
              <w:tag w:val="3"/>
              <w:id w:val="-1691524985"/>
              <w:placeholder>
                <w:docPart w:val="86D8F68067424B31A52562891484D646"/>
              </w:placeholder>
              <w:showingPlcHdr/>
            </w:sdtPr>
            <w:sdtEndPr/>
            <w:sdtContent>
              <w:p w14:paraId="1D414AB5"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sdtContent>
          </w:sdt>
        </w:tc>
      </w:tr>
      <w:tr w:rsidR="005023F2" w:rsidRPr="00D25703" w14:paraId="60FCD075" w14:textId="77777777" w:rsidTr="00D10AA6">
        <w:trPr>
          <w:trHeight w:hRule="exact" w:val="432"/>
          <w:tblHeader/>
        </w:trPr>
        <w:tc>
          <w:tcPr>
            <w:tcW w:w="369" w:type="dxa"/>
            <w:vAlign w:val="bottom"/>
          </w:tcPr>
          <w:p w14:paraId="4417C65B" w14:textId="77777777" w:rsidR="005023F2" w:rsidRPr="00D25703" w:rsidRDefault="005023F2" w:rsidP="00B531C4">
            <w:pPr>
              <w:pStyle w:val="tabletext"/>
              <w:rPr>
                <w:rFonts w:ascii="Open Sans" w:hAnsi="Open Sans" w:cs="Open Sans"/>
              </w:rPr>
            </w:pPr>
          </w:p>
        </w:tc>
        <w:tc>
          <w:tcPr>
            <w:tcW w:w="788" w:type="dxa"/>
            <w:vAlign w:val="bottom"/>
          </w:tcPr>
          <w:p w14:paraId="5F21661A" w14:textId="77777777" w:rsidR="005023F2" w:rsidRPr="00D25703" w:rsidRDefault="005023F2" w:rsidP="00B531C4">
            <w:pPr>
              <w:pStyle w:val="tabletext"/>
              <w:jc w:val="right"/>
              <w:rPr>
                <w:rFonts w:ascii="Open Sans" w:hAnsi="Open Sans" w:cs="Open Sans"/>
              </w:rPr>
            </w:pPr>
            <w:r w:rsidRPr="00D25703">
              <w:rPr>
                <w:rFonts w:ascii="Open Sans" w:hAnsi="Open Sans" w:cs="Open Sans"/>
              </w:rPr>
              <w:t>Title</w:t>
            </w:r>
          </w:p>
        </w:tc>
        <w:tc>
          <w:tcPr>
            <w:tcW w:w="8743" w:type="dxa"/>
            <w:gridSpan w:val="4"/>
            <w:tcBorders>
              <w:top w:val="single" w:sz="6" w:space="0" w:color="auto"/>
              <w:bottom w:val="single" w:sz="6" w:space="0" w:color="auto"/>
            </w:tcBorders>
            <w:vAlign w:val="bottom"/>
          </w:tcPr>
          <w:sdt>
            <w:sdtPr>
              <w:rPr>
                <w:rFonts w:ascii="Open Sans" w:hAnsi="Open Sans" w:cs="Open Sans"/>
              </w:rPr>
              <w:alias w:val="Title3"/>
              <w:tag w:val="Title3"/>
              <w:id w:val="2041086487"/>
              <w:placeholder>
                <w:docPart w:val="E37FA95F4DEA422DADD529DC8847CDC7"/>
              </w:placeholder>
              <w:showingPlcHdr/>
            </w:sdtPr>
            <w:sdtEndPr/>
            <w:sdtContent>
              <w:p w14:paraId="1F56D381"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sdtContent>
          </w:sdt>
        </w:tc>
      </w:tr>
      <w:tr w:rsidR="005023F2" w:rsidRPr="00D25703" w14:paraId="3D8D4FAA" w14:textId="77777777" w:rsidTr="00D25703">
        <w:trPr>
          <w:trHeight w:hRule="exact" w:val="582"/>
          <w:tblHeader/>
        </w:trPr>
        <w:tc>
          <w:tcPr>
            <w:tcW w:w="369" w:type="dxa"/>
            <w:vAlign w:val="bottom"/>
          </w:tcPr>
          <w:p w14:paraId="5DD5F51D" w14:textId="77777777" w:rsidR="005023F2" w:rsidRPr="00D25703" w:rsidRDefault="005023F2" w:rsidP="00B531C4">
            <w:pPr>
              <w:pStyle w:val="tabletext"/>
              <w:rPr>
                <w:rFonts w:ascii="Open Sans" w:hAnsi="Open Sans" w:cs="Open Sans"/>
              </w:rPr>
            </w:pPr>
          </w:p>
        </w:tc>
        <w:tc>
          <w:tcPr>
            <w:tcW w:w="1521" w:type="dxa"/>
            <w:gridSpan w:val="2"/>
            <w:vAlign w:val="bottom"/>
          </w:tcPr>
          <w:p w14:paraId="742946DA" w14:textId="77777777" w:rsidR="005023F2" w:rsidRPr="00D25703" w:rsidRDefault="005023F2" w:rsidP="00B531C4">
            <w:pPr>
              <w:pStyle w:val="tabletext"/>
              <w:rPr>
                <w:rFonts w:ascii="Open Sans" w:hAnsi="Open Sans" w:cs="Open Sans"/>
              </w:rPr>
            </w:pPr>
            <w:r w:rsidRPr="00D25703">
              <w:rPr>
                <w:rFonts w:ascii="Open Sans" w:hAnsi="Open Sans" w:cs="Open Sans"/>
              </w:rPr>
              <w:t>Work Phone:</w:t>
            </w:r>
          </w:p>
        </w:tc>
        <w:sdt>
          <w:sdtPr>
            <w:rPr>
              <w:rFonts w:ascii="Open Sans" w:hAnsi="Open Sans" w:cs="Open Sans"/>
            </w:rPr>
            <w:alias w:val="REFPHONE3"/>
            <w:tag w:val="REFPHONE3"/>
            <w:id w:val="334893267"/>
            <w:placeholder>
              <w:docPart w:val="B05D8B865F984030AE503D8E41DF0620"/>
            </w:placeholder>
            <w:showingPlcHdr/>
          </w:sdtPr>
          <w:sdtEndPr/>
          <w:sdtContent>
            <w:tc>
              <w:tcPr>
                <w:tcW w:w="2790" w:type="dxa"/>
                <w:vAlign w:val="bottom"/>
              </w:tcPr>
              <w:p w14:paraId="6E9019EB"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1440" w:type="dxa"/>
            <w:vAlign w:val="bottom"/>
          </w:tcPr>
          <w:p w14:paraId="293F4EF9" w14:textId="77777777" w:rsidR="005023F2" w:rsidRPr="00D25703" w:rsidRDefault="005023F2" w:rsidP="00B531C4">
            <w:pPr>
              <w:pStyle w:val="tabletext"/>
              <w:jc w:val="right"/>
              <w:rPr>
                <w:rFonts w:ascii="Open Sans" w:hAnsi="Open Sans" w:cs="Open Sans"/>
              </w:rPr>
            </w:pPr>
            <w:r w:rsidRPr="00D25703">
              <w:rPr>
                <w:rFonts w:ascii="Open Sans" w:hAnsi="Open Sans" w:cs="Open Sans"/>
              </w:rPr>
              <w:t>Work Email:</w:t>
            </w:r>
          </w:p>
        </w:tc>
        <w:sdt>
          <w:sdtPr>
            <w:rPr>
              <w:rFonts w:ascii="Open Sans" w:hAnsi="Open Sans" w:cs="Open Sans"/>
            </w:rPr>
            <w:alias w:val="WEMAIL3"/>
            <w:tag w:val="WEMAIL3"/>
            <w:id w:val="-1253346786"/>
            <w:placeholder>
              <w:docPart w:val="D9FBF76F61F94D869DC333ACDBC99C13"/>
            </w:placeholder>
            <w:showingPlcHdr/>
          </w:sdtPr>
          <w:sdtEndPr/>
          <w:sdtContent>
            <w:tc>
              <w:tcPr>
                <w:tcW w:w="3780" w:type="dxa"/>
                <w:tcBorders>
                  <w:top w:val="single" w:sz="6" w:space="0" w:color="auto"/>
                  <w:bottom w:val="single" w:sz="6" w:space="0" w:color="auto"/>
                </w:tcBorders>
                <w:vAlign w:val="bottom"/>
              </w:tcPr>
              <w:p w14:paraId="7CC57102"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5023F2" w:rsidRPr="00D25703" w14:paraId="21A2818C" w14:textId="77777777" w:rsidTr="00D25703">
        <w:trPr>
          <w:trHeight w:hRule="exact" w:val="537"/>
          <w:tblHeader/>
        </w:trPr>
        <w:tc>
          <w:tcPr>
            <w:tcW w:w="369" w:type="dxa"/>
            <w:tcBorders>
              <w:bottom w:val="nil"/>
            </w:tcBorders>
            <w:vAlign w:val="bottom"/>
          </w:tcPr>
          <w:p w14:paraId="713602FF" w14:textId="77777777" w:rsidR="005023F2" w:rsidRPr="00D25703" w:rsidRDefault="005023F2" w:rsidP="00B531C4">
            <w:pPr>
              <w:pStyle w:val="tabletext"/>
              <w:rPr>
                <w:rFonts w:ascii="Open Sans" w:hAnsi="Open Sans" w:cs="Open Sans"/>
              </w:rPr>
            </w:pPr>
          </w:p>
        </w:tc>
        <w:tc>
          <w:tcPr>
            <w:tcW w:w="1521" w:type="dxa"/>
            <w:gridSpan w:val="2"/>
            <w:tcBorders>
              <w:bottom w:val="nil"/>
            </w:tcBorders>
            <w:vAlign w:val="bottom"/>
          </w:tcPr>
          <w:p w14:paraId="401DF376" w14:textId="77777777" w:rsidR="005023F2" w:rsidRPr="00D25703" w:rsidRDefault="005023F2" w:rsidP="00B3497A">
            <w:pPr>
              <w:pStyle w:val="tabletext"/>
              <w:rPr>
                <w:rFonts w:ascii="Open Sans" w:hAnsi="Open Sans" w:cs="Open Sans"/>
              </w:rPr>
            </w:pPr>
            <w:r w:rsidRPr="00D25703">
              <w:rPr>
                <w:rFonts w:ascii="Open Sans" w:hAnsi="Open Sans" w:cs="Open Sans"/>
              </w:rPr>
              <w:t>Home Phone</w:t>
            </w:r>
            <w:r w:rsidR="00B3497A" w:rsidRPr="00D25703">
              <w:rPr>
                <w:rFonts w:ascii="Open Sans" w:hAnsi="Open Sans" w:cs="Open Sans"/>
              </w:rPr>
              <w:t>*</w:t>
            </w:r>
            <w:r w:rsidRPr="00D25703">
              <w:rPr>
                <w:rFonts w:ascii="Open Sans" w:hAnsi="Open Sans" w:cs="Open Sans"/>
              </w:rPr>
              <w:t>:</w:t>
            </w:r>
          </w:p>
        </w:tc>
        <w:sdt>
          <w:sdtPr>
            <w:rPr>
              <w:rFonts w:ascii="Open Sans" w:hAnsi="Open Sans" w:cs="Open Sans"/>
            </w:rPr>
            <w:alias w:val="HOMEPHONE3"/>
            <w:tag w:val="HOMEPHONE3"/>
            <w:id w:val="1055822265"/>
            <w:placeholder>
              <w:docPart w:val="60EC5267083742F58193B45142458448"/>
            </w:placeholder>
            <w:showingPlcHdr/>
          </w:sdtPr>
          <w:sdtEndPr/>
          <w:sdtContent>
            <w:tc>
              <w:tcPr>
                <w:tcW w:w="2790" w:type="dxa"/>
                <w:tcBorders>
                  <w:bottom w:val="nil"/>
                </w:tcBorders>
                <w:vAlign w:val="bottom"/>
              </w:tcPr>
              <w:p w14:paraId="5811D566"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1440" w:type="dxa"/>
            <w:tcBorders>
              <w:bottom w:val="nil"/>
            </w:tcBorders>
            <w:vAlign w:val="bottom"/>
          </w:tcPr>
          <w:p w14:paraId="3F349A99" w14:textId="77777777" w:rsidR="005023F2" w:rsidRPr="00D25703" w:rsidRDefault="005023F2" w:rsidP="00B531C4">
            <w:pPr>
              <w:pStyle w:val="tabletext"/>
              <w:jc w:val="right"/>
              <w:rPr>
                <w:rFonts w:ascii="Open Sans" w:hAnsi="Open Sans" w:cs="Open Sans"/>
              </w:rPr>
            </w:pPr>
            <w:r w:rsidRPr="00D25703">
              <w:rPr>
                <w:rFonts w:ascii="Open Sans" w:hAnsi="Open Sans" w:cs="Open Sans"/>
              </w:rPr>
              <w:t>Home Email</w:t>
            </w:r>
            <w:r w:rsidR="00B3497A" w:rsidRPr="00D25703">
              <w:rPr>
                <w:rFonts w:ascii="Open Sans" w:hAnsi="Open Sans" w:cs="Open Sans"/>
              </w:rPr>
              <w:t>*</w:t>
            </w:r>
            <w:r w:rsidRPr="00D25703">
              <w:rPr>
                <w:rFonts w:ascii="Open Sans" w:hAnsi="Open Sans" w:cs="Open Sans"/>
              </w:rPr>
              <w:t>:</w:t>
            </w:r>
          </w:p>
        </w:tc>
        <w:sdt>
          <w:sdtPr>
            <w:rPr>
              <w:rFonts w:ascii="Open Sans" w:hAnsi="Open Sans" w:cs="Open Sans"/>
            </w:rPr>
            <w:alias w:val="HMAIL3"/>
            <w:tag w:val="HMAIL3"/>
            <w:id w:val="-1191065692"/>
            <w:placeholder>
              <w:docPart w:val="92792849C799498BA65C778FCE3FB590"/>
            </w:placeholder>
            <w:showingPlcHdr/>
          </w:sdtPr>
          <w:sdtEndPr/>
          <w:sdtContent>
            <w:tc>
              <w:tcPr>
                <w:tcW w:w="3780" w:type="dxa"/>
                <w:tcBorders>
                  <w:top w:val="single" w:sz="6" w:space="0" w:color="auto"/>
                  <w:bottom w:val="single" w:sz="6" w:space="0" w:color="auto"/>
                </w:tcBorders>
                <w:vAlign w:val="bottom"/>
              </w:tcPr>
              <w:p w14:paraId="601BB2AD" w14:textId="77777777" w:rsidR="005023F2" w:rsidRPr="00D25703" w:rsidRDefault="005023F2"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7250A482" w14:textId="77777777" w:rsidR="00B3497A" w:rsidRPr="00D25703" w:rsidRDefault="00B3497A" w:rsidP="00054D08">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b/>
        </w:rPr>
      </w:pPr>
    </w:p>
    <w:p w14:paraId="1AC40877" w14:textId="77777777" w:rsidR="00054D08" w:rsidRPr="00D25703" w:rsidRDefault="00054D08" w:rsidP="00B3497A">
      <w:pPr>
        <w:pStyle w:val="Heading2"/>
        <w:rPr>
          <w:rFonts w:ascii="Open Sans" w:hAnsi="Open Sans" w:cs="Open Sans"/>
        </w:rPr>
      </w:pPr>
      <w:r w:rsidRPr="00D25703">
        <w:rPr>
          <w:rFonts w:ascii="Open Sans" w:hAnsi="Open Sans" w:cs="Open Sans"/>
        </w:rPr>
        <w:t>Contact Information for Person Recommending Educator</w:t>
      </w:r>
    </w:p>
    <w:p w14:paraId="6D856CCF" w14:textId="77777777" w:rsidR="00054D08" w:rsidRPr="00D25703" w:rsidRDefault="00054D08" w:rsidP="00054D08">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rPr>
      </w:pPr>
    </w:p>
    <w:tbl>
      <w:tblPr>
        <w:tblStyle w:val="TableGrid"/>
        <w:tblW w:w="990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788"/>
        <w:gridCol w:w="733"/>
        <w:gridCol w:w="2790"/>
        <w:gridCol w:w="1440"/>
        <w:gridCol w:w="4149"/>
      </w:tblGrid>
      <w:tr w:rsidR="00B3497A" w:rsidRPr="00D25703" w14:paraId="6F8A4C55" w14:textId="77777777" w:rsidTr="00D10AA6">
        <w:trPr>
          <w:trHeight w:hRule="exact" w:val="432"/>
          <w:tblHeader/>
        </w:trPr>
        <w:tc>
          <w:tcPr>
            <w:tcW w:w="788" w:type="dxa"/>
            <w:vAlign w:val="bottom"/>
          </w:tcPr>
          <w:p w14:paraId="32AC2827" w14:textId="77777777" w:rsidR="00B3497A" w:rsidRPr="00D25703" w:rsidRDefault="00B3497A" w:rsidP="00B531C4">
            <w:pPr>
              <w:pStyle w:val="tabletext"/>
              <w:jc w:val="right"/>
              <w:rPr>
                <w:rFonts w:ascii="Open Sans" w:hAnsi="Open Sans" w:cs="Open Sans"/>
              </w:rPr>
            </w:pPr>
            <w:r w:rsidRPr="00D25703">
              <w:rPr>
                <w:rFonts w:ascii="Open Sans" w:hAnsi="Open Sans" w:cs="Open Sans"/>
              </w:rPr>
              <w:t>Name:</w:t>
            </w:r>
          </w:p>
        </w:tc>
        <w:tc>
          <w:tcPr>
            <w:tcW w:w="9112" w:type="dxa"/>
            <w:gridSpan w:val="4"/>
            <w:tcBorders>
              <w:bottom w:val="single" w:sz="6" w:space="0" w:color="auto"/>
            </w:tcBorders>
            <w:vAlign w:val="bottom"/>
          </w:tcPr>
          <w:sdt>
            <w:sdtPr>
              <w:rPr>
                <w:rFonts w:ascii="Open Sans" w:hAnsi="Open Sans" w:cs="Open Sans"/>
              </w:rPr>
              <w:alias w:val="Contact Name"/>
              <w:tag w:val="Contact Name"/>
              <w:id w:val="1039406744"/>
              <w:placeholder>
                <w:docPart w:val="ACA0D89F0D804084BEC74A26A1908147"/>
              </w:placeholder>
              <w:showingPlcHdr/>
            </w:sdtPr>
            <w:sdtEndPr/>
            <w:sdtContent>
              <w:p w14:paraId="118D29D3" w14:textId="77777777" w:rsidR="00B3497A" w:rsidRPr="00D25703" w:rsidRDefault="00B3497A" w:rsidP="00B531C4">
                <w:pPr>
                  <w:pStyle w:val="tabletext"/>
                  <w:rPr>
                    <w:rFonts w:ascii="Open Sans" w:hAnsi="Open Sans" w:cs="Open Sans"/>
                  </w:rPr>
                </w:pPr>
                <w:r w:rsidRPr="00D25703">
                  <w:rPr>
                    <w:rStyle w:val="PlaceholderText"/>
                    <w:rFonts w:ascii="Open Sans" w:hAnsi="Open Sans" w:cs="Open Sans"/>
                  </w:rPr>
                  <w:t>Click or tap here to enter text.</w:t>
                </w:r>
              </w:p>
            </w:sdtContent>
          </w:sdt>
        </w:tc>
      </w:tr>
      <w:tr w:rsidR="00B3497A" w:rsidRPr="00D25703" w14:paraId="2084A080" w14:textId="77777777" w:rsidTr="00D10AA6">
        <w:trPr>
          <w:trHeight w:hRule="exact" w:val="432"/>
          <w:tblHeader/>
        </w:trPr>
        <w:tc>
          <w:tcPr>
            <w:tcW w:w="788" w:type="dxa"/>
            <w:vAlign w:val="bottom"/>
          </w:tcPr>
          <w:p w14:paraId="279F3A10" w14:textId="77777777" w:rsidR="00B3497A" w:rsidRPr="00D25703" w:rsidRDefault="00B3497A" w:rsidP="00B531C4">
            <w:pPr>
              <w:pStyle w:val="tabletext"/>
              <w:jc w:val="right"/>
              <w:rPr>
                <w:rFonts w:ascii="Open Sans" w:hAnsi="Open Sans" w:cs="Open Sans"/>
              </w:rPr>
            </w:pPr>
            <w:r w:rsidRPr="00D25703">
              <w:rPr>
                <w:rFonts w:ascii="Open Sans" w:hAnsi="Open Sans" w:cs="Open Sans"/>
              </w:rPr>
              <w:t>Title</w:t>
            </w:r>
          </w:p>
        </w:tc>
        <w:tc>
          <w:tcPr>
            <w:tcW w:w="9112" w:type="dxa"/>
            <w:gridSpan w:val="4"/>
            <w:tcBorders>
              <w:top w:val="single" w:sz="6" w:space="0" w:color="auto"/>
              <w:bottom w:val="single" w:sz="6" w:space="0" w:color="auto"/>
            </w:tcBorders>
            <w:vAlign w:val="bottom"/>
          </w:tcPr>
          <w:sdt>
            <w:sdtPr>
              <w:rPr>
                <w:rFonts w:ascii="Open Sans" w:hAnsi="Open Sans" w:cs="Open Sans"/>
              </w:rPr>
              <w:alias w:val="Contact Title"/>
              <w:tag w:val="Contact Title"/>
              <w:id w:val="274532915"/>
              <w:placeholder>
                <w:docPart w:val="9C197F557A7649A8950613902975E594"/>
              </w:placeholder>
              <w:showingPlcHdr/>
            </w:sdtPr>
            <w:sdtEndPr/>
            <w:sdtContent>
              <w:p w14:paraId="228341EB" w14:textId="77777777" w:rsidR="00B3497A" w:rsidRPr="00D25703" w:rsidRDefault="00B3497A" w:rsidP="00B531C4">
                <w:pPr>
                  <w:pStyle w:val="tabletext"/>
                  <w:rPr>
                    <w:rFonts w:ascii="Open Sans" w:hAnsi="Open Sans" w:cs="Open Sans"/>
                  </w:rPr>
                </w:pPr>
                <w:r w:rsidRPr="00D25703">
                  <w:rPr>
                    <w:rStyle w:val="PlaceholderText"/>
                    <w:rFonts w:ascii="Open Sans" w:hAnsi="Open Sans" w:cs="Open Sans"/>
                  </w:rPr>
                  <w:t>Click or tap here to enter text.</w:t>
                </w:r>
              </w:p>
            </w:sdtContent>
          </w:sdt>
        </w:tc>
      </w:tr>
      <w:tr w:rsidR="00B3497A" w:rsidRPr="00D25703" w14:paraId="45BB111E" w14:textId="77777777" w:rsidTr="00D25703">
        <w:trPr>
          <w:trHeight w:hRule="exact" w:val="564"/>
          <w:tblHeader/>
        </w:trPr>
        <w:tc>
          <w:tcPr>
            <w:tcW w:w="1521" w:type="dxa"/>
            <w:gridSpan w:val="2"/>
            <w:vAlign w:val="bottom"/>
          </w:tcPr>
          <w:p w14:paraId="1B0E16F5" w14:textId="77777777" w:rsidR="00B3497A" w:rsidRPr="00D25703" w:rsidRDefault="00B3497A" w:rsidP="00B531C4">
            <w:pPr>
              <w:pStyle w:val="tabletext"/>
              <w:rPr>
                <w:rFonts w:ascii="Open Sans" w:hAnsi="Open Sans" w:cs="Open Sans"/>
              </w:rPr>
            </w:pPr>
            <w:r w:rsidRPr="00D25703">
              <w:rPr>
                <w:rFonts w:ascii="Open Sans" w:hAnsi="Open Sans" w:cs="Open Sans"/>
              </w:rPr>
              <w:t>Work Phone:</w:t>
            </w:r>
          </w:p>
        </w:tc>
        <w:sdt>
          <w:sdtPr>
            <w:rPr>
              <w:rFonts w:ascii="Open Sans" w:hAnsi="Open Sans" w:cs="Open Sans"/>
            </w:rPr>
            <w:alias w:val="Contact W phone"/>
            <w:tag w:val="Contact W phone"/>
            <w:id w:val="-1801828739"/>
            <w:placeholder>
              <w:docPart w:val="7F7B3641067D4673A84F44EC022096C0"/>
            </w:placeholder>
            <w:showingPlcHdr/>
          </w:sdtPr>
          <w:sdtEndPr/>
          <w:sdtContent>
            <w:tc>
              <w:tcPr>
                <w:tcW w:w="2790" w:type="dxa"/>
                <w:vAlign w:val="bottom"/>
              </w:tcPr>
              <w:p w14:paraId="06938149" w14:textId="77777777" w:rsidR="00B3497A" w:rsidRPr="00D25703" w:rsidRDefault="00B3497A"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1440" w:type="dxa"/>
            <w:vAlign w:val="bottom"/>
          </w:tcPr>
          <w:p w14:paraId="63D37D8C" w14:textId="77777777" w:rsidR="00B3497A" w:rsidRPr="00D25703" w:rsidRDefault="00B3497A" w:rsidP="00B531C4">
            <w:pPr>
              <w:pStyle w:val="tabletext"/>
              <w:jc w:val="right"/>
              <w:rPr>
                <w:rFonts w:ascii="Open Sans" w:hAnsi="Open Sans" w:cs="Open Sans"/>
              </w:rPr>
            </w:pPr>
            <w:r w:rsidRPr="00D25703">
              <w:rPr>
                <w:rFonts w:ascii="Open Sans" w:hAnsi="Open Sans" w:cs="Open Sans"/>
              </w:rPr>
              <w:t>Work Email:</w:t>
            </w:r>
          </w:p>
        </w:tc>
        <w:sdt>
          <w:sdtPr>
            <w:rPr>
              <w:rFonts w:ascii="Open Sans" w:hAnsi="Open Sans" w:cs="Open Sans"/>
            </w:rPr>
            <w:alias w:val="Contact WEMAIL"/>
            <w:tag w:val="Contact WEMAIL"/>
            <w:id w:val="-2046982253"/>
            <w:placeholder>
              <w:docPart w:val="9E166A292E6B4EA28DF9025FBF9CC25C"/>
            </w:placeholder>
            <w:showingPlcHdr/>
          </w:sdtPr>
          <w:sdtEndPr/>
          <w:sdtContent>
            <w:tc>
              <w:tcPr>
                <w:tcW w:w="4149" w:type="dxa"/>
                <w:tcBorders>
                  <w:top w:val="single" w:sz="6" w:space="0" w:color="auto"/>
                  <w:bottom w:val="single" w:sz="6" w:space="0" w:color="auto"/>
                </w:tcBorders>
                <w:vAlign w:val="bottom"/>
              </w:tcPr>
              <w:p w14:paraId="43844E42" w14:textId="77777777" w:rsidR="00B3497A" w:rsidRPr="00D25703" w:rsidRDefault="00B3497A"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r>
      <w:tr w:rsidR="00B3497A" w:rsidRPr="00D25703" w14:paraId="28C760DD" w14:textId="77777777" w:rsidTr="00D25703">
        <w:trPr>
          <w:trHeight w:hRule="exact" w:val="627"/>
          <w:tblHeader/>
        </w:trPr>
        <w:tc>
          <w:tcPr>
            <w:tcW w:w="1521" w:type="dxa"/>
            <w:gridSpan w:val="2"/>
            <w:tcBorders>
              <w:bottom w:val="nil"/>
            </w:tcBorders>
            <w:vAlign w:val="bottom"/>
          </w:tcPr>
          <w:p w14:paraId="348C8F41" w14:textId="77777777" w:rsidR="00B3497A" w:rsidRPr="00D25703" w:rsidRDefault="00B3497A" w:rsidP="00B531C4">
            <w:pPr>
              <w:pStyle w:val="tabletext"/>
              <w:rPr>
                <w:rFonts w:ascii="Open Sans" w:hAnsi="Open Sans" w:cs="Open Sans"/>
              </w:rPr>
            </w:pPr>
            <w:r w:rsidRPr="00D25703">
              <w:rPr>
                <w:rFonts w:ascii="Open Sans" w:hAnsi="Open Sans" w:cs="Open Sans"/>
              </w:rPr>
              <w:t>Home Phone*:</w:t>
            </w:r>
          </w:p>
        </w:tc>
        <w:sdt>
          <w:sdtPr>
            <w:rPr>
              <w:rFonts w:ascii="Open Sans" w:hAnsi="Open Sans" w:cs="Open Sans"/>
            </w:rPr>
            <w:alias w:val="Contact WEMAIL"/>
            <w:tag w:val="HOMEPHONE3"/>
            <w:id w:val="2121715552"/>
            <w:placeholder>
              <w:docPart w:val="BD4F1548652B4A7A9F1EA7D081B46F8B"/>
            </w:placeholder>
            <w:showingPlcHdr/>
          </w:sdtPr>
          <w:sdtEndPr/>
          <w:sdtContent>
            <w:tc>
              <w:tcPr>
                <w:tcW w:w="2790" w:type="dxa"/>
                <w:tcBorders>
                  <w:bottom w:val="nil"/>
                </w:tcBorders>
                <w:vAlign w:val="bottom"/>
              </w:tcPr>
              <w:p w14:paraId="0F6084E9" w14:textId="77777777" w:rsidR="00B3497A" w:rsidRPr="00D25703" w:rsidRDefault="00B3497A"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c>
          <w:tcPr>
            <w:tcW w:w="1440" w:type="dxa"/>
            <w:tcBorders>
              <w:bottom w:val="nil"/>
            </w:tcBorders>
            <w:vAlign w:val="bottom"/>
          </w:tcPr>
          <w:p w14:paraId="04D79F63" w14:textId="77777777" w:rsidR="00B3497A" w:rsidRPr="00D25703" w:rsidRDefault="00B3497A" w:rsidP="00B531C4">
            <w:pPr>
              <w:pStyle w:val="tabletext"/>
              <w:jc w:val="right"/>
              <w:rPr>
                <w:rFonts w:ascii="Open Sans" w:hAnsi="Open Sans" w:cs="Open Sans"/>
              </w:rPr>
            </w:pPr>
            <w:r w:rsidRPr="00D25703">
              <w:rPr>
                <w:rFonts w:ascii="Open Sans" w:hAnsi="Open Sans" w:cs="Open Sans"/>
              </w:rPr>
              <w:t>Home Email*:</w:t>
            </w:r>
          </w:p>
        </w:tc>
        <w:sdt>
          <w:sdtPr>
            <w:rPr>
              <w:rFonts w:ascii="Open Sans" w:hAnsi="Open Sans" w:cs="Open Sans"/>
            </w:rPr>
            <w:alias w:val="Contact HMAIL"/>
            <w:tag w:val="HMAIL3"/>
            <w:id w:val="-123533893"/>
            <w:placeholder>
              <w:docPart w:val="CDA12256321242BB8FC3670A1A283349"/>
            </w:placeholder>
            <w:showingPlcHdr/>
          </w:sdtPr>
          <w:sdtEndPr/>
          <w:sdtContent>
            <w:tc>
              <w:tcPr>
                <w:tcW w:w="4149" w:type="dxa"/>
                <w:tcBorders>
                  <w:top w:val="single" w:sz="6" w:space="0" w:color="auto"/>
                  <w:bottom w:val="single" w:sz="6" w:space="0" w:color="auto"/>
                </w:tcBorders>
                <w:vAlign w:val="bottom"/>
              </w:tcPr>
              <w:p w14:paraId="5F0A4A0B" w14:textId="77777777" w:rsidR="00B3497A" w:rsidRPr="00D25703" w:rsidRDefault="00B3497A" w:rsidP="00B531C4">
                <w:pPr>
                  <w:pStyle w:val="tabletext"/>
                  <w:rPr>
                    <w:rFonts w:ascii="Open Sans" w:hAnsi="Open Sans" w:cs="Open Sans"/>
                  </w:rPr>
                </w:pPr>
                <w:r w:rsidRPr="00D25703">
                  <w:rPr>
                    <w:rStyle w:val="PlaceholderText"/>
                    <w:rFonts w:ascii="Open Sans" w:hAnsi="Open Sans" w:cs="Open Sans"/>
                  </w:rPr>
                  <w:t>Click or tap here to enter text.</w:t>
                </w:r>
              </w:p>
            </w:tc>
          </w:sdtContent>
        </w:sdt>
      </w:tr>
    </w:tbl>
    <w:p w14:paraId="03DBC219" w14:textId="77777777" w:rsidR="00B3497A" w:rsidRPr="00D25703" w:rsidRDefault="00B3497A" w:rsidP="00054D08">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430"/>
      </w:tblGrid>
      <w:tr w:rsidR="009070F0" w:rsidRPr="00D25703" w14:paraId="030D589E" w14:textId="77777777" w:rsidTr="009070F0">
        <w:tc>
          <w:tcPr>
            <w:tcW w:w="805" w:type="dxa"/>
            <w:vAlign w:val="bottom"/>
          </w:tcPr>
          <w:p w14:paraId="20B1FB52" w14:textId="77777777" w:rsidR="009070F0" w:rsidRPr="00D25703" w:rsidRDefault="009070F0" w:rsidP="009070F0">
            <w:pPr>
              <w:tabs>
                <w:tab w:val="left" w:pos="-1440"/>
                <w:tab w:val="left" w:pos="-720"/>
                <w:tab w:val="left" w:pos="0"/>
                <w:tab w:val="left" w:pos="36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rPr>
            </w:pPr>
            <w:r w:rsidRPr="00D25703">
              <w:rPr>
                <w:rFonts w:ascii="Open Sans" w:hAnsi="Open Sans" w:cs="Open Sans"/>
              </w:rPr>
              <w:t xml:space="preserve">Date: </w:t>
            </w:r>
          </w:p>
        </w:tc>
        <w:sdt>
          <w:sdtPr>
            <w:rPr>
              <w:rFonts w:ascii="Open Sans" w:hAnsi="Open Sans" w:cs="Open Sans"/>
            </w:rPr>
            <w:alias w:val="Date"/>
            <w:tag w:val="Date"/>
            <w:id w:val="-1334219017"/>
            <w:placeholder>
              <w:docPart w:val="BB890FE5E2004A1DAF4312B57EF53032"/>
            </w:placeholder>
            <w:showingPlcHdr/>
            <w:date>
              <w:dateFormat w:val="MMMM d, yyyy"/>
              <w:lid w:val="en-US"/>
              <w:storeMappedDataAs w:val="dateTime"/>
              <w:calendar w:val="gregorian"/>
            </w:date>
          </w:sdtPr>
          <w:sdtEndPr/>
          <w:sdtContent>
            <w:tc>
              <w:tcPr>
                <w:tcW w:w="2430" w:type="dxa"/>
                <w:tcBorders>
                  <w:bottom w:val="single" w:sz="6" w:space="0" w:color="auto"/>
                </w:tcBorders>
                <w:vAlign w:val="bottom"/>
              </w:tcPr>
              <w:p w14:paraId="67034224" w14:textId="77777777" w:rsidR="009070F0" w:rsidRPr="00D25703" w:rsidRDefault="009070F0" w:rsidP="009070F0">
                <w:pPr>
                  <w:tabs>
                    <w:tab w:val="left" w:pos="-1440"/>
                    <w:tab w:val="left" w:pos="-720"/>
                    <w:tab w:val="left" w:pos="0"/>
                    <w:tab w:val="left" w:pos="36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rPr>
                </w:pPr>
                <w:r w:rsidRPr="00D25703">
                  <w:rPr>
                    <w:rStyle w:val="PlaceholderText"/>
                    <w:rFonts w:ascii="Open Sans" w:hAnsi="Open Sans" w:cs="Open Sans"/>
                  </w:rPr>
                  <w:t>Click or tap to enter a date.</w:t>
                </w:r>
              </w:p>
            </w:tc>
          </w:sdtContent>
        </w:sdt>
      </w:tr>
    </w:tbl>
    <w:p w14:paraId="320D4A57" w14:textId="77777777" w:rsidR="009070F0" w:rsidRPr="00D25703" w:rsidRDefault="009070F0" w:rsidP="0074388D">
      <w:pPr>
        <w:tabs>
          <w:tab w:val="left" w:pos="-1440"/>
          <w:tab w:val="left" w:pos="-720"/>
          <w:tab w:val="left" w:pos="0"/>
          <w:tab w:val="left" w:pos="36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jc w:val="both"/>
        <w:rPr>
          <w:rFonts w:ascii="Open Sans" w:hAnsi="Open Sans" w:cs="Open Sans"/>
          <w:b/>
          <w:bCs/>
        </w:rPr>
      </w:pPr>
    </w:p>
    <w:p w14:paraId="42E9B423" w14:textId="77777777" w:rsidR="009070F0" w:rsidRPr="00D25703" w:rsidRDefault="009070F0">
      <w:pPr>
        <w:rPr>
          <w:rFonts w:ascii="Open Sans" w:hAnsi="Open Sans" w:cs="Open Sans"/>
          <w:b/>
          <w:bCs/>
        </w:rPr>
      </w:pPr>
      <w:r w:rsidRPr="00D25703">
        <w:rPr>
          <w:rFonts w:ascii="Open Sans" w:hAnsi="Open Sans" w:cs="Open Sans"/>
          <w:b/>
          <w:bCs/>
        </w:rPr>
        <w:br w:type="page"/>
      </w:r>
    </w:p>
    <w:p w14:paraId="1AB08CF7" w14:textId="77777777" w:rsidR="009070F0" w:rsidRPr="00D25703" w:rsidRDefault="009070F0" w:rsidP="009070F0">
      <w:pPr>
        <w:pStyle w:val="Heading1"/>
        <w:rPr>
          <w:rFonts w:ascii="Open Sans" w:hAnsi="Open Sans" w:cs="Open Sans"/>
        </w:rPr>
      </w:pPr>
      <w:r w:rsidRPr="00D25703">
        <w:rPr>
          <w:rFonts w:ascii="Open Sans" w:hAnsi="Open Sans" w:cs="Open Sans"/>
        </w:rPr>
        <w:lastRenderedPageBreak/>
        <w:t>Letter of Recommendation:</w:t>
      </w:r>
    </w:p>
    <w:p w14:paraId="021CA8F1" w14:textId="77777777" w:rsidR="00054D08" w:rsidRPr="00D25703" w:rsidRDefault="00054D08" w:rsidP="009070F0">
      <w:pPr>
        <w:pStyle w:val="BodyText"/>
        <w:rPr>
          <w:rFonts w:ascii="Open Sans" w:hAnsi="Open Sans" w:cs="Open Sans"/>
        </w:rPr>
      </w:pPr>
      <w:r w:rsidRPr="00D25703">
        <w:rPr>
          <w:rFonts w:ascii="Open Sans" w:hAnsi="Open Sans" w:cs="Open Sans"/>
          <w:bCs/>
        </w:rPr>
        <w:t>The individual who is recommending the educator must write a one-page letter</w:t>
      </w:r>
      <w:r w:rsidRPr="00D25703">
        <w:rPr>
          <w:rFonts w:ascii="Open Sans" w:hAnsi="Open Sans" w:cs="Open Sans"/>
        </w:rPr>
        <w:t xml:space="preserve"> explaining how the educator meets the criteria outlined on page 1 of this form.</w:t>
      </w:r>
    </w:p>
    <w:sdt>
      <w:sdtPr>
        <w:rPr>
          <w:rFonts w:ascii="Open Sans" w:hAnsi="Open Sans" w:cs="Open Sans"/>
        </w:rPr>
        <w:alias w:val="Letter"/>
        <w:tag w:val="Letter"/>
        <w:id w:val="328413181"/>
        <w:placeholder>
          <w:docPart w:val="20E56E291BF9446ABB71957A03BBC196"/>
        </w:placeholder>
        <w:showingPlcHdr/>
      </w:sdtPr>
      <w:sdtEndPr/>
      <w:sdtContent>
        <w:p w14:paraId="2089C46C" w14:textId="77777777" w:rsidR="009070F0" w:rsidRPr="00D25703" w:rsidRDefault="009070F0" w:rsidP="009070F0">
          <w:pPr>
            <w:pStyle w:val="BodyText"/>
            <w:rPr>
              <w:rFonts w:ascii="Open Sans" w:hAnsi="Open Sans" w:cs="Open Sans"/>
            </w:rPr>
          </w:pPr>
          <w:r w:rsidRPr="00D25703">
            <w:rPr>
              <w:rFonts w:ascii="Open Sans" w:hAnsi="Open Sans" w:cs="Open Sans"/>
            </w:rPr>
            <w:t>Click or tap here to enter text.</w:t>
          </w:r>
        </w:p>
      </w:sdtContent>
    </w:sdt>
    <w:p w14:paraId="604136C8" w14:textId="77777777" w:rsidR="009070F0" w:rsidRPr="00D25703" w:rsidRDefault="009070F0">
      <w:pPr>
        <w:rPr>
          <w:rFonts w:ascii="Open Sans" w:hAnsi="Open Sans" w:cs="Open Sans"/>
          <w:sz w:val="20"/>
        </w:rPr>
      </w:pPr>
      <w:r w:rsidRPr="00D25703">
        <w:rPr>
          <w:rFonts w:ascii="Open Sans" w:hAnsi="Open Sans" w:cs="Open Sans"/>
        </w:rPr>
        <w:br w:type="page"/>
      </w:r>
    </w:p>
    <w:p w14:paraId="40DF7571" w14:textId="77777777" w:rsidR="009070F0" w:rsidRPr="00D25703" w:rsidRDefault="009070F0" w:rsidP="009070F0">
      <w:pPr>
        <w:pStyle w:val="Heading1"/>
        <w:rPr>
          <w:rFonts w:ascii="Open Sans" w:hAnsi="Open Sans" w:cs="Open Sans"/>
        </w:rPr>
      </w:pPr>
      <w:r w:rsidRPr="00D25703">
        <w:rPr>
          <w:rFonts w:ascii="Open Sans" w:hAnsi="Open Sans" w:cs="Open Sans"/>
        </w:rPr>
        <w:lastRenderedPageBreak/>
        <w:t>Resume:</w:t>
      </w:r>
    </w:p>
    <w:p w14:paraId="57A94146" w14:textId="77777777" w:rsidR="00054D08" w:rsidRPr="00D25703" w:rsidRDefault="00054D08" w:rsidP="009070F0">
      <w:pPr>
        <w:pStyle w:val="BodyText"/>
        <w:rPr>
          <w:rFonts w:ascii="Open Sans" w:hAnsi="Open Sans" w:cs="Open Sans"/>
        </w:rPr>
      </w:pPr>
      <w:r w:rsidRPr="00D25703">
        <w:rPr>
          <w:rFonts w:ascii="Open Sans" w:hAnsi="Open Sans" w:cs="Open Sans"/>
        </w:rPr>
        <w:t xml:space="preserve">The candidate’s resume must include education, work experience, professional contributions, awards, and professional memberships. </w:t>
      </w:r>
    </w:p>
    <w:sdt>
      <w:sdtPr>
        <w:rPr>
          <w:rFonts w:ascii="Open Sans" w:hAnsi="Open Sans" w:cs="Open Sans"/>
        </w:rPr>
        <w:id w:val="1391007501"/>
        <w:placeholder>
          <w:docPart w:val="814C2946076F4449B0E0694491908EBD"/>
        </w:placeholder>
        <w:showingPlcHdr/>
      </w:sdtPr>
      <w:sdtEndPr/>
      <w:sdtContent>
        <w:p w14:paraId="1339F060" w14:textId="77777777" w:rsidR="009070F0" w:rsidRPr="00D25703" w:rsidRDefault="009070F0" w:rsidP="009070F0">
          <w:pPr>
            <w:pStyle w:val="BodyText"/>
            <w:rPr>
              <w:rFonts w:ascii="Open Sans" w:hAnsi="Open Sans" w:cs="Open Sans"/>
            </w:rPr>
          </w:pPr>
          <w:r w:rsidRPr="00D25703">
            <w:rPr>
              <w:rFonts w:ascii="Open Sans" w:hAnsi="Open Sans" w:cs="Open Sans"/>
            </w:rPr>
            <w:t>Click or tap here to enter text.</w:t>
          </w:r>
        </w:p>
      </w:sdtContent>
    </w:sdt>
    <w:p w14:paraId="30C75377" w14:textId="77777777" w:rsidR="002234F2" w:rsidRPr="00D25703" w:rsidRDefault="002234F2" w:rsidP="009070F0">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cs="Open Sans"/>
          <w:b/>
          <w:i/>
        </w:rPr>
      </w:pPr>
    </w:p>
    <w:p w14:paraId="69D9C5BC" w14:textId="77777777" w:rsidR="009070F0" w:rsidRPr="00D25703" w:rsidRDefault="009070F0" w:rsidP="009070F0">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cs="Open Sans"/>
          <w:b/>
          <w:i/>
        </w:rPr>
      </w:pPr>
    </w:p>
    <w:p w14:paraId="62839E67" w14:textId="77777777" w:rsidR="009070F0" w:rsidRPr="00D25703" w:rsidRDefault="009070F0" w:rsidP="009070F0">
      <w:pPr>
        <w:pBdr>
          <w:bottom w:val="single" w:sz="6" w:space="1" w:color="auto"/>
        </w:pBd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Open Sans" w:hAnsi="Open Sans" w:cs="Open Sans"/>
          <w:b/>
          <w:i/>
        </w:rPr>
      </w:pPr>
    </w:p>
    <w:p w14:paraId="6E60BED7" w14:textId="77777777" w:rsidR="009070F0" w:rsidRPr="00D25703" w:rsidRDefault="0057578C" w:rsidP="009070F0">
      <w:pPr>
        <w:pStyle w:val="Heading7"/>
        <w:spacing w:after="240"/>
        <w:rPr>
          <w:rFonts w:ascii="Open Sans" w:hAnsi="Open Sans" w:cs="Open Sans"/>
        </w:rPr>
      </w:pPr>
      <w:r w:rsidRPr="00D25703">
        <w:rPr>
          <w:rFonts w:ascii="Open Sans" w:hAnsi="Open Sans" w:cs="Open Sans"/>
        </w:rPr>
        <w:t>Return complete</w:t>
      </w:r>
      <w:r w:rsidR="002234F2" w:rsidRPr="00D25703">
        <w:rPr>
          <w:rFonts w:ascii="Open Sans" w:hAnsi="Open Sans" w:cs="Open Sans"/>
        </w:rPr>
        <w:t xml:space="preserve">d Candidate Recommendation Form, </w:t>
      </w:r>
      <w:r w:rsidRPr="00D25703">
        <w:rPr>
          <w:rFonts w:ascii="Open Sans" w:hAnsi="Open Sans" w:cs="Open Sans"/>
        </w:rPr>
        <w:t>letter of recommendation and educator’s resume to</w:t>
      </w:r>
      <w:r w:rsidR="009070F0" w:rsidRPr="00D25703">
        <w:rPr>
          <w:rFonts w:ascii="Open Sans" w:hAnsi="Open Sans" w:cs="Open Sans"/>
        </w:rPr>
        <w:t>:</w:t>
      </w:r>
    </w:p>
    <w:p w14:paraId="10862DC0" w14:textId="17AA1F63" w:rsidR="009070F0" w:rsidRPr="00D25703" w:rsidRDefault="00025034" w:rsidP="009070F0">
      <w:pPr>
        <w:pStyle w:val="NoSpacing"/>
        <w:ind w:left="720"/>
        <w:rPr>
          <w:rFonts w:ascii="Open Sans" w:hAnsi="Open Sans" w:cs="Open Sans"/>
        </w:rPr>
      </w:pPr>
      <w:r>
        <w:rPr>
          <w:rFonts w:ascii="Open Sans" w:hAnsi="Open Sans" w:cs="Open Sans"/>
        </w:rPr>
        <w:t>Tamla Miller</w:t>
      </w:r>
    </w:p>
    <w:p w14:paraId="0695EB1B" w14:textId="77777777" w:rsidR="009070F0" w:rsidRPr="00D25703" w:rsidRDefault="0057578C" w:rsidP="009070F0">
      <w:pPr>
        <w:pStyle w:val="NoSpacing"/>
        <w:ind w:left="720"/>
        <w:rPr>
          <w:rFonts w:ascii="Open Sans" w:hAnsi="Open Sans" w:cs="Open Sans"/>
        </w:rPr>
      </w:pPr>
      <w:r w:rsidRPr="00D25703">
        <w:rPr>
          <w:rFonts w:ascii="Open Sans" w:hAnsi="Open Sans" w:cs="Open Sans"/>
        </w:rPr>
        <w:t xml:space="preserve">Communications and Recognition Programs </w:t>
      </w:r>
    </w:p>
    <w:p w14:paraId="406921CE" w14:textId="77777777" w:rsidR="009070F0" w:rsidRPr="00D25703" w:rsidRDefault="0057578C" w:rsidP="009070F0">
      <w:pPr>
        <w:pStyle w:val="NoSpacing"/>
        <w:ind w:left="720"/>
        <w:rPr>
          <w:rFonts w:ascii="Open Sans" w:hAnsi="Open Sans" w:cs="Open Sans"/>
        </w:rPr>
      </w:pPr>
      <w:r w:rsidRPr="00D25703">
        <w:rPr>
          <w:rFonts w:ascii="Open Sans" w:hAnsi="Open Sans" w:cs="Open Sans"/>
        </w:rPr>
        <w:t>Kansas State Department of Education</w:t>
      </w:r>
    </w:p>
    <w:p w14:paraId="1C42C21E" w14:textId="77777777" w:rsidR="009070F0" w:rsidRPr="00D25703" w:rsidRDefault="00D508D3" w:rsidP="009070F0">
      <w:pPr>
        <w:pStyle w:val="NoSpacing"/>
        <w:ind w:left="720"/>
        <w:rPr>
          <w:rFonts w:ascii="Open Sans" w:hAnsi="Open Sans" w:cs="Open Sans"/>
        </w:rPr>
      </w:pPr>
      <w:r w:rsidRPr="00D25703">
        <w:rPr>
          <w:rFonts w:ascii="Open Sans" w:hAnsi="Open Sans" w:cs="Open Sans"/>
        </w:rPr>
        <w:t xml:space="preserve">Landon State </w:t>
      </w:r>
      <w:r w:rsidR="009070F0" w:rsidRPr="00D25703">
        <w:rPr>
          <w:rFonts w:ascii="Open Sans" w:hAnsi="Open Sans" w:cs="Open Sans"/>
        </w:rPr>
        <w:t>O</w:t>
      </w:r>
      <w:r w:rsidRPr="00D25703">
        <w:rPr>
          <w:rFonts w:ascii="Open Sans" w:hAnsi="Open Sans" w:cs="Open Sans"/>
        </w:rPr>
        <w:t>ffice Building</w:t>
      </w:r>
    </w:p>
    <w:p w14:paraId="481DAA0D" w14:textId="77777777" w:rsidR="009070F0" w:rsidRPr="00D25703" w:rsidRDefault="00D508D3" w:rsidP="009070F0">
      <w:pPr>
        <w:pStyle w:val="NoSpacing"/>
        <w:ind w:left="720"/>
        <w:rPr>
          <w:rFonts w:ascii="Open Sans" w:hAnsi="Open Sans" w:cs="Open Sans"/>
        </w:rPr>
      </w:pPr>
      <w:r w:rsidRPr="00D25703">
        <w:rPr>
          <w:rFonts w:ascii="Open Sans" w:hAnsi="Open Sans" w:cs="Open Sans"/>
        </w:rPr>
        <w:t>900 S</w:t>
      </w:r>
      <w:r w:rsidR="009070F0" w:rsidRPr="00D25703">
        <w:rPr>
          <w:rFonts w:ascii="Open Sans" w:hAnsi="Open Sans" w:cs="Open Sans"/>
        </w:rPr>
        <w:t>.W.</w:t>
      </w:r>
      <w:r w:rsidRPr="00D25703">
        <w:rPr>
          <w:rFonts w:ascii="Open Sans" w:hAnsi="Open Sans" w:cs="Open Sans"/>
        </w:rPr>
        <w:t xml:space="preserve"> Jackson Street, Suite 102</w:t>
      </w:r>
    </w:p>
    <w:p w14:paraId="3511948F" w14:textId="77777777" w:rsidR="009070F0" w:rsidRPr="00D25703" w:rsidRDefault="0057578C" w:rsidP="009070F0">
      <w:pPr>
        <w:pStyle w:val="NoSpacing"/>
        <w:ind w:left="720"/>
        <w:rPr>
          <w:rFonts w:ascii="Open Sans" w:hAnsi="Open Sans" w:cs="Open Sans"/>
        </w:rPr>
      </w:pPr>
      <w:r w:rsidRPr="00D25703">
        <w:rPr>
          <w:rFonts w:ascii="Open Sans" w:hAnsi="Open Sans" w:cs="Open Sans"/>
        </w:rPr>
        <w:t>Topeka, KS 66612-1</w:t>
      </w:r>
      <w:r w:rsidR="00D508D3" w:rsidRPr="00D25703">
        <w:rPr>
          <w:rFonts w:ascii="Open Sans" w:hAnsi="Open Sans" w:cs="Open Sans"/>
        </w:rPr>
        <w:t>21</w:t>
      </w:r>
      <w:r w:rsidR="009806F8" w:rsidRPr="00D25703">
        <w:rPr>
          <w:rFonts w:ascii="Open Sans" w:hAnsi="Open Sans" w:cs="Open Sans"/>
        </w:rPr>
        <w:t>2</w:t>
      </w:r>
    </w:p>
    <w:p w14:paraId="7E7CF1A3" w14:textId="77777777" w:rsidR="009070F0" w:rsidRPr="00D25703" w:rsidRDefault="009070F0" w:rsidP="009070F0">
      <w:pPr>
        <w:pStyle w:val="Heading7"/>
        <w:spacing w:before="240" w:after="120"/>
        <w:rPr>
          <w:rFonts w:ascii="Open Sans" w:hAnsi="Open Sans" w:cs="Open Sans"/>
        </w:rPr>
      </w:pPr>
      <w:r w:rsidRPr="00D25703">
        <w:rPr>
          <w:rFonts w:ascii="Open Sans" w:hAnsi="Open Sans" w:cs="Open Sans"/>
        </w:rPr>
        <w:t>For more information:</w:t>
      </w:r>
    </w:p>
    <w:p w14:paraId="1A4EE331" w14:textId="7A697FC2" w:rsidR="0057578C" w:rsidRPr="00D25703" w:rsidRDefault="009070F0" w:rsidP="009070F0">
      <w:pPr>
        <w:pStyle w:val="NoSpacing"/>
        <w:spacing w:after="120"/>
        <w:ind w:left="720"/>
        <w:rPr>
          <w:rFonts w:ascii="Open Sans" w:hAnsi="Open Sans" w:cs="Open Sans"/>
        </w:rPr>
      </w:pPr>
      <w:r w:rsidRPr="00D25703">
        <w:rPr>
          <w:rFonts w:ascii="Open Sans" w:hAnsi="Open Sans" w:cs="Open Sans"/>
        </w:rPr>
        <w:t>T</w:t>
      </w:r>
      <w:r w:rsidR="009806F8" w:rsidRPr="00D25703">
        <w:rPr>
          <w:rFonts w:ascii="Open Sans" w:hAnsi="Open Sans" w:cs="Open Sans"/>
        </w:rPr>
        <w:t>elephone: (785) 296-4950</w:t>
      </w:r>
    </w:p>
    <w:p w14:paraId="5F6E94B5" w14:textId="447F201D" w:rsidR="00A72B4C" w:rsidRPr="00D25703" w:rsidRDefault="00A72B4C" w:rsidP="009070F0">
      <w:pPr>
        <w:pStyle w:val="BodyText"/>
        <w:rPr>
          <w:rFonts w:ascii="Open Sans" w:hAnsi="Open Sans" w:cs="Open Sans"/>
          <w:b/>
        </w:rPr>
      </w:pPr>
      <w:r w:rsidRPr="00D25703">
        <w:rPr>
          <w:rFonts w:ascii="Open Sans" w:hAnsi="Open Sans" w:cs="Open Sans"/>
        </w:rPr>
        <w:t>Candidates may be recommended at any time during the year; however, for awards next fall, recommendat</w:t>
      </w:r>
      <w:r w:rsidR="003C6331" w:rsidRPr="00D25703">
        <w:rPr>
          <w:rFonts w:ascii="Open Sans" w:hAnsi="Open Sans" w:cs="Open Sans"/>
        </w:rPr>
        <w:t>ions must b</w:t>
      </w:r>
      <w:r w:rsidR="0058517A" w:rsidRPr="00D25703">
        <w:rPr>
          <w:rFonts w:ascii="Open Sans" w:hAnsi="Open Sans" w:cs="Open Sans"/>
        </w:rPr>
        <w:t>e submitted by</w:t>
      </w:r>
      <w:r w:rsidR="0058517A" w:rsidRPr="00D25703">
        <w:rPr>
          <w:rFonts w:ascii="Open Sans" w:hAnsi="Open Sans" w:cs="Open Sans"/>
          <w:b/>
        </w:rPr>
        <w:t xml:space="preserve"> </w:t>
      </w:r>
      <w:r w:rsidR="0006695E" w:rsidRPr="00D25703">
        <w:rPr>
          <w:rFonts w:ascii="Open Sans" w:hAnsi="Open Sans" w:cs="Open Sans"/>
          <w:b/>
        </w:rPr>
        <w:t xml:space="preserve">June </w:t>
      </w:r>
      <w:r w:rsidR="00025034">
        <w:rPr>
          <w:rFonts w:ascii="Open Sans" w:hAnsi="Open Sans" w:cs="Open Sans"/>
          <w:b/>
        </w:rPr>
        <w:t>3</w:t>
      </w:r>
      <w:r w:rsidR="00095964" w:rsidRPr="00D25703">
        <w:rPr>
          <w:rFonts w:ascii="Open Sans" w:hAnsi="Open Sans" w:cs="Open Sans"/>
          <w:b/>
        </w:rPr>
        <w:t>,</w:t>
      </w:r>
      <w:r w:rsidR="009806F8" w:rsidRPr="00D25703">
        <w:rPr>
          <w:rFonts w:ascii="Open Sans" w:hAnsi="Open Sans" w:cs="Open Sans"/>
          <w:b/>
        </w:rPr>
        <w:t xml:space="preserve"> 20</w:t>
      </w:r>
      <w:r w:rsidR="00D25703" w:rsidRPr="00D25703">
        <w:rPr>
          <w:rFonts w:ascii="Open Sans" w:hAnsi="Open Sans" w:cs="Open Sans"/>
          <w:b/>
        </w:rPr>
        <w:t>2</w:t>
      </w:r>
      <w:r w:rsidR="00025034">
        <w:rPr>
          <w:rFonts w:ascii="Open Sans" w:hAnsi="Open Sans" w:cs="Open Sans"/>
          <w:b/>
        </w:rPr>
        <w:t>2.</w:t>
      </w:r>
    </w:p>
    <w:p w14:paraId="304BCFA7" w14:textId="77777777" w:rsidR="009070F0" w:rsidRPr="00D25703" w:rsidRDefault="009070F0">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Open Sans" w:hAnsi="Open Sans" w:cs="Open Sans"/>
          <w:bCs/>
          <w:iCs/>
          <w:sz w:val="18"/>
          <w:szCs w:val="18"/>
        </w:rPr>
      </w:pPr>
    </w:p>
    <w:p w14:paraId="676A02B9" w14:textId="5B980BCF" w:rsidR="0057578C" w:rsidRPr="00D25703" w:rsidRDefault="0057578C">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jc w:val="right"/>
        <w:rPr>
          <w:rFonts w:ascii="Open Sans" w:hAnsi="Open Sans" w:cs="Open Sans"/>
          <w:bCs/>
          <w:iCs/>
          <w:sz w:val="18"/>
          <w:szCs w:val="18"/>
        </w:rPr>
      </w:pPr>
      <w:r w:rsidRPr="00D25703">
        <w:rPr>
          <w:rFonts w:ascii="Open Sans" w:hAnsi="Open Sans" w:cs="Open Sans"/>
          <w:bCs/>
          <w:iCs/>
          <w:sz w:val="18"/>
          <w:szCs w:val="18"/>
        </w:rPr>
        <w:t xml:space="preserve">Revised </w:t>
      </w:r>
      <w:r w:rsidR="00D25703" w:rsidRPr="00D25703">
        <w:rPr>
          <w:rFonts w:ascii="Open Sans" w:hAnsi="Open Sans" w:cs="Open Sans"/>
          <w:bCs/>
          <w:iCs/>
          <w:sz w:val="18"/>
          <w:szCs w:val="18"/>
        </w:rPr>
        <w:t>3</w:t>
      </w:r>
      <w:r w:rsidR="0013669D" w:rsidRPr="00D25703">
        <w:rPr>
          <w:rFonts w:ascii="Open Sans" w:hAnsi="Open Sans" w:cs="Open Sans"/>
          <w:bCs/>
          <w:iCs/>
          <w:sz w:val="18"/>
          <w:szCs w:val="18"/>
        </w:rPr>
        <w:t>/</w:t>
      </w:r>
      <w:r w:rsidR="00025034">
        <w:rPr>
          <w:rFonts w:ascii="Open Sans" w:hAnsi="Open Sans" w:cs="Open Sans"/>
          <w:bCs/>
          <w:iCs/>
          <w:sz w:val="18"/>
          <w:szCs w:val="18"/>
        </w:rPr>
        <w:t>23</w:t>
      </w:r>
      <w:r w:rsidR="00095964" w:rsidRPr="00D25703">
        <w:rPr>
          <w:rFonts w:ascii="Open Sans" w:hAnsi="Open Sans" w:cs="Open Sans"/>
          <w:bCs/>
          <w:iCs/>
          <w:sz w:val="18"/>
          <w:szCs w:val="18"/>
        </w:rPr>
        <w:t>/</w:t>
      </w:r>
      <w:r w:rsidR="00D25703" w:rsidRPr="00D25703">
        <w:rPr>
          <w:rFonts w:ascii="Open Sans" w:hAnsi="Open Sans" w:cs="Open Sans"/>
          <w:bCs/>
          <w:iCs/>
          <w:sz w:val="18"/>
          <w:szCs w:val="18"/>
        </w:rPr>
        <w:t>202</w:t>
      </w:r>
      <w:r w:rsidR="00025034">
        <w:rPr>
          <w:rFonts w:ascii="Open Sans" w:hAnsi="Open Sans" w:cs="Open Sans"/>
          <w:bCs/>
          <w:iCs/>
          <w:sz w:val="18"/>
          <w:szCs w:val="18"/>
        </w:rPr>
        <w:t>2</w:t>
      </w:r>
    </w:p>
    <w:p w14:paraId="68F750DD" w14:textId="77777777" w:rsidR="0057578C" w:rsidRPr="00D25703" w:rsidRDefault="0057578C">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rPr>
          <w:rFonts w:ascii="Open Sans" w:hAnsi="Open Sans" w:cs="Open Sans"/>
          <w:sz w:val="24"/>
        </w:rPr>
      </w:pPr>
    </w:p>
    <w:p w14:paraId="72E6306F" w14:textId="77777777" w:rsidR="0057578C" w:rsidRPr="00D25703" w:rsidRDefault="0057578C">
      <w:pPr>
        <w:rPr>
          <w:rFonts w:ascii="Open Sans" w:hAnsi="Open Sans" w:cs="Open Sans"/>
        </w:rPr>
      </w:pPr>
    </w:p>
    <w:sectPr w:rsidR="0057578C" w:rsidRPr="00D25703" w:rsidSect="000A6F17">
      <w:headerReference w:type="default" r:id="rId8"/>
      <w:footerReference w:type="even" r:id="rId9"/>
      <w:footerReference w:type="default" r:id="rId10"/>
      <w:footerReference w:type="first" r:id="rId11"/>
      <w:pgSz w:w="12240" w:h="15840" w:code="1"/>
      <w:pgMar w:top="720" w:right="1152" w:bottom="720" w:left="1152" w:header="432"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246D5" w14:textId="77777777" w:rsidR="006A4F4F" w:rsidRDefault="006A4F4F">
      <w:r>
        <w:separator/>
      </w:r>
    </w:p>
  </w:endnote>
  <w:endnote w:type="continuationSeparator" w:id="0">
    <w:p w14:paraId="0D69C96F" w14:textId="77777777" w:rsidR="006A4F4F" w:rsidRDefault="006A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AE9B051-914B-4FD3-B949-D9AE0E6CC563}"/>
  </w:font>
  <w:font w:name="Times New Roman">
    <w:panose1 w:val="02020603050405020304"/>
    <w:charset w:val="00"/>
    <w:family w:val="roman"/>
    <w:pitch w:val="variable"/>
    <w:sig w:usb0="E0002EFF" w:usb1="C000785B" w:usb2="00000009" w:usb3="00000000" w:csb0="000001FF" w:csb1="00000000"/>
    <w:embedRegular r:id="rId2" w:fontKey="{BBB12DCD-E037-4641-86BF-5FD394999C8B}"/>
    <w:embedBold r:id="rId3" w:fontKey="{19CA6A2F-8F52-451B-ADCB-F0C5ABAD4D14}"/>
    <w:embedItalic r:id="rId4" w:fontKey="{39C99521-0E0F-41A8-A89B-39C14D036E2F}"/>
    <w:embedBoldItalic r:id="rId5" w:fontKey="{0FBADE3C-CA17-4C65-AE87-6943AB27CC24}"/>
  </w:font>
  <w:font w:name="Courier New">
    <w:panose1 w:val="02070309020205020404"/>
    <w:charset w:val="00"/>
    <w:family w:val="modern"/>
    <w:pitch w:val="fixed"/>
    <w:sig w:usb0="E0002EFF" w:usb1="C0007843" w:usb2="00000009" w:usb3="00000000" w:csb0="000001FF" w:csb1="00000000"/>
    <w:embedRegular r:id="rId6" w:fontKey="{8F3096BE-D65D-4097-8B76-71BD24D669B4}"/>
  </w:font>
  <w:font w:name="Wingdings">
    <w:panose1 w:val="05000000000000000000"/>
    <w:charset w:val="02"/>
    <w:family w:val="auto"/>
    <w:pitch w:val="variable"/>
    <w:sig w:usb0="00000000" w:usb1="10000000" w:usb2="00000000" w:usb3="00000000" w:csb0="80000000" w:csb1="00000000"/>
    <w:embedRegular r:id="rId7" w:fontKey="{F4F46B00-CE9E-4887-8BF2-E6A6BDA46207}"/>
  </w:font>
  <w:font w:name="Segoe UI">
    <w:panose1 w:val="020B0502040204020203"/>
    <w:charset w:val="00"/>
    <w:family w:val="swiss"/>
    <w:pitch w:val="variable"/>
    <w:sig w:usb0="E4002EFF" w:usb1="C000E47F" w:usb2="00000009" w:usb3="00000000" w:csb0="000001FF" w:csb1="00000000"/>
    <w:embedRegular r:id="rId8" w:fontKey="{E5145541-04B8-4834-81D4-AF0B40AE4687}"/>
    <w:embedBold r:id="rId9" w:fontKey="{8356AF60-DB26-4D90-ABCA-68D1BD5B904A}"/>
    <w:embedItalic r:id="rId10" w:fontKey="{9182D037-0735-45C4-AE66-FF6856DA4951}"/>
  </w:font>
  <w:font w:name="Segoe UI Semibold">
    <w:panose1 w:val="020B0702040204020203"/>
    <w:charset w:val="00"/>
    <w:family w:val="swiss"/>
    <w:pitch w:val="variable"/>
    <w:sig w:usb0="E4002EFF" w:usb1="C000E47F" w:usb2="00000009" w:usb3="00000000" w:csb0="000001FF" w:csb1="00000000"/>
    <w:embedRegular r:id="rId11" w:fontKey="{D35A911A-6C4F-4DC6-A925-3FB4FAC2BE2B}"/>
    <w:embedBold r:id="rId12" w:fontKey="{A35BEF63-2DB6-44F5-8D3F-FEE3B7F2275D}"/>
    <w:embedItalic r:id="rId13" w:fontKey="{23C6E5B3-07EE-4607-BF48-F299E8F11835}"/>
    <w:embedBoldItalic r:id="rId14" w:fontKey="{49D68236-88D8-47CB-8368-2816568496F8}"/>
  </w:font>
  <w:font w:name="Tahoma">
    <w:panose1 w:val="020B0604030504040204"/>
    <w:charset w:val="00"/>
    <w:family w:val="swiss"/>
    <w:pitch w:val="variable"/>
    <w:sig w:usb0="E1002EFF" w:usb1="C000605B" w:usb2="00000029" w:usb3="00000000" w:csb0="000101FF" w:csb1="00000000"/>
    <w:embedRegular r:id="rId15" w:fontKey="{0614E794-BDC6-4B3F-8E23-6079494ED301}"/>
  </w:font>
  <w:font w:name="Arial">
    <w:panose1 w:val="020B0604020202020204"/>
    <w:charset w:val="00"/>
    <w:family w:val="swiss"/>
    <w:pitch w:val="variable"/>
    <w:sig w:usb0="E0002EFF" w:usb1="C000785B" w:usb2="00000009" w:usb3="00000000" w:csb0="000001FF" w:csb1="00000000"/>
    <w:embedRegular r:id="rId16" w:fontKey="{45F0CD46-90C2-414C-9705-67E2FCDAA4A5}"/>
  </w:font>
  <w:font w:name="Open Sans">
    <w:panose1 w:val="020B0606030504020204"/>
    <w:charset w:val="00"/>
    <w:family w:val="swiss"/>
    <w:pitch w:val="variable"/>
    <w:sig w:usb0="E00002EF" w:usb1="4000205B" w:usb2="00000028" w:usb3="00000000" w:csb0="0000019F" w:csb1="00000000"/>
    <w:embedRegular r:id="rId17" w:fontKey="{0E715DFA-BFC0-4AB7-B5C4-83E119622C0D}"/>
    <w:embedBold r:id="rId18" w:fontKey="{455D5CB8-CA95-48B3-85C0-A9B9014450A8}"/>
    <w:embedItalic r:id="rId19" w:fontKey="{F638A085-F2DD-4AFC-9E65-8726253147EB}"/>
    <w:embedBoldItalic r:id="rId20" w:fontKey="{AE556034-5205-44A4-B96B-D61717A66600}"/>
  </w:font>
  <w:font w:name="Segoe UI Symbol">
    <w:panose1 w:val="020B0502040204020203"/>
    <w:charset w:val="00"/>
    <w:family w:val="swiss"/>
    <w:pitch w:val="variable"/>
    <w:sig w:usb0="800001E3" w:usb1="1200FFEF" w:usb2="00040000" w:usb3="00000000" w:csb0="00000001" w:csb1="00000000"/>
    <w:embedRegular r:id="rId21" w:fontKey="{CFAB4235-7799-48B8-A583-5AFE380C64A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F3B3F" w14:textId="77777777" w:rsidR="00046E38" w:rsidRDefault="0004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D0B78E" w14:textId="77777777" w:rsidR="00046E38" w:rsidRDefault="00046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970"/>
      <w:gridCol w:w="3451"/>
    </w:tblGrid>
    <w:tr w:rsidR="00046E38" w14:paraId="1FD2E9EA" w14:textId="77777777" w:rsidTr="00495E02">
      <w:tc>
        <w:tcPr>
          <w:tcW w:w="3505" w:type="dxa"/>
          <w:vAlign w:val="bottom"/>
        </w:tcPr>
        <w:p w14:paraId="46A0B315" w14:textId="77777777" w:rsidR="00046E38" w:rsidRDefault="00046E38" w:rsidP="00495E02">
          <w:pPr>
            <w:pStyle w:val="Footer"/>
          </w:pPr>
          <w:r w:rsidRPr="000A6F17">
            <w:rPr>
              <w:sz w:val="16"/>
            </w:rPr>
            <w:t xml:space="preserve">Communications and Recognition Programs </w:t>
          </w:r>
        </w:p>
      </w:tc>
      <w:tc>
        <w:tcPr>
          <w:tcW w:w="2970" w:type="dxa"/>
          <w:vAlign w:val="bottom"/>
        </w:tcPr>
        <w:p w14:paraId="1E03165B" w14:textId="2927F732" w:rsidR="00046E38" w:rsidRDefault="00046E38" w:rsidP="00495E02">
          <w:pPr>
            <w:pStyle w:val="Footer"/>
            <w:jc w:val="center"/>
          </w:pPr>
          <w:r>
            <w:fldChar w:fldCharType="begin"/>
          </w:r>
          <w:r>
            <w:instrText xml:space="preserve"> PAGE   \* MERGEFORMAT </w:instrText>
          </w:r>
          <w:r>
            <w:fldChar w:fldCharType="separate"/>
          </w:r>
          <w:r w:rsidR="000D27DF">
            <w:rPr>
              <w:noProof/>
            </w:rPr>
            <w:t>2</w:t>
          </w:r>
          <w:r>
            <w:rPr>
              <w:noProof/>
            </w:rPr>
            <w:fldChar w:fldCharType="end"/>
          </w:r>
        </w:p>
      </w:tc>
      <w:tc>
        <w:tcPr>
          <w:tcW w:w="3451" w:type="dxa"/>
          <w:vAlign w:val="bottom"/>
        </w:tcPr>
        <w:p w14:paraId="777D5FD8" w14:textId="77777777" w:rsidR="00046E38" w:rsidRDefault="00046E38" w:rsidP="00495E02">
          <w:pPr>
            <w:pStyle w:val="Footer"/>
            <w:jc w:val="right"/>
          </w:pPr>
          <w:r w:rsidRPr="000A6F17">
            <w:rPr>
              <w:sz w:val="16"/>
            </w:rPr>
            <w:t xml:space="preserve">KSDE | </w:t>
          </w:r>
          <w:hyperlink r:id="rId1" w:history="1">
            <w:r w:rsidRPr="00495E02">
              <w:rPr>
                <w:rStyle w:val="Hyperlink"/>
                <w:i/>
                <w:sz w:val="16"/>
                <w:u w:val="none"/>
              </w:rPr>
              <w:t>www.ksde.org</w:t>
            </w:r>
          </w:hyperlink>
          <w:r>
            <w:rPr>
              <w:sz w:val="16"/>
            </w:rPr>
            <w:t xml:space="preserve"> </w:t>
          </w:r>
        </w:p>
      </w:tc>
    </w:tr>
  </w:tbl>
  <w:p w14:paraId="79648701" w14:textId="77777777" w:rsidR="00046E38" w:rsidRPr="000A6F17" w:rsidRDefault="00046E38" w:rsidP="000A6F1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970"/>
      <w:gridCol w:w="3451"/>
    </w:tblGrid>
    <w:tr w:rsidR="00046E38" w14:paraId="1873A604" w14:textId="77777777" w:rsidTr="008611E2">
      <w:tc>
        <w:tcPr>
          <w:tcW w:w="3505" w:type="dxa"/>
          <w:vAlign w:val="bottom"/>
        </w:tcPr>
        <w:p w14:paraId="1F6EE428" w14:textId="77777777" w:rsidR="00046E38" w:rsidRDefault="00046E38" w:rsidP="00757625">
          <w:pPr>
            <w:pStyle w:val="Footer"/>
          </w:pPr>
          <w:r w:rsidRPr="000A6F17">
            <w:rPr>
              <w:sz w:val="16"/>
            </w:rPr>
            <w:t xml:space="preserve">Communications and Recognition Programs </w:t>
          </w:r>
        </w:p>
      </w:tc>
      <w:tc>
        <w:tcPr>
          <w:tcW w:w="2970" w:type="dxa"/>
          <w:vAlign w:val="bottom"/>
        </w:tcPr>
        <w:p w14:paraId="7C339AE9" w14:textId="304B2831" w:rsidR="00046E38" w:rsidRDefault="00046E38" w:rsidP="00757625">
          <w:pPr>
            <w:pStyle w:val="Footer"/>
            <w:jc w:val="center"/>
          </w:pPr>
          <w:r>
            <w:fldChar w:fldCharType="begin"/>
          </w:r>
          <w:r>
            <w:instrText xml:space="preserve"> PAGE   \* MERGEFORMAT </w:instrText>
          </w:r>
          <w:r>
            <w:fldChar w:fldCharType="separate"/>
          </w:r>
          <w:r w:rsidR="000D27DF">
            <w:rPr>
              <w:noProof/>
            </w:rPr>
            <w:t>1</w:t>
          </w:r>
          <w:r>
            <w:rPr>
              <w:noProof/>
            </w:rPr>
            <w:fldChar w:fldCharType="end"/>
          </w:r>
        </w:p>
      </w:tc>
      <w:tc>
        <w:tcPr>
          <w:tcW w:w="3451" w:type="dxa"/>
          <w:vAlign w:val="bottom"/>
        </w:tcPr>
        <w:p w14:paraId="62CAC851" w14:textId="77777777" w:rsidR="00046E38" w:rsidRDefault="00046E38" w:rsidP="00757625">
          <w:pPr>
            <w:pStyle w:val="Footer"/>
            <w:jc w:val="right"/>
          </w:pPr>
          <w:r w:rsidRPr="000A6F17">
            <w:rPr>
              <w:sz w:val="16"/>
            </w:rPr>
            <w:t xml:space="preserve">KSDE | </w:t>
          </w:r>
          <w:hyperlink r:id="rId1" w:history="1">
            <w:r w:rsidRPr="00495E02">
              <w:rPr>
                <w:rStyle w:val="Hyperlink"/>
                <w:i/>
                <w:sz w:val="16"/>
                <w:u w:val="none"/>
              </w:rPr>
              <w:t>www.ksde.org</w:t>
            </w:r>
          </w:hyperlink>
          <w:r>
            <w:rPr>
              <w:sz w:val="16"/>
            </w:rPr>
            <w:t xml:space="preserve"> </w:t>
          </w:r>
        </w:p>
      </w:tc>
    </w:tr>
  </w:tbl>
  <w:p w14:paraId="27B4B215" w14:textId="77777777" w:rsidR="00046E38" w:rsidRDefault="00046E38" w:rsidP="00757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541F" w14:textId="77777777" w:rsidR="006A4F4F" w:rsidRDefault="006A4F4F">
      <w:r>
        <w:separator/>
      </w:r>
    </w:p>
  </w:footnote>
  <w:footnote w:type="continuationSeparator" w:id="0">
    <w:p w14:paraId="064E5B0E" w14:textId="77777777" w:rsidR="006A4F4F" w:rsidRDefault="006A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9F19" w14:textId="77777777" w:rsidR="00046E38" w:rsidRPr="000A6F17" w:rsidRDefault="00046E38" w:rsidP="000A6F17">
    <w:pPr>
      <w:pStyle w:val="Header"/>
      <w:rPr>
        <w:sz w:val="16"/>
      </w:rPr>
    </w:pPr>
    <w:r w:rsidRPr="000A6F17">
      <w:rPr>
        <w:sz w:val="16"/>
      </w:rPr>
      <w:t>KSDE RECOGNITION PROGRAMS BANK | Candidate Recommend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E7B75"/>
    <w:multiLevelType w:val="hybridMultilevel"/>
    <w:tmpl w:val="FA123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2D80E2B"/>
    <w:multiLevelType w:val="hybridMultilevel"/>
    <w:tmpl w:val="88CC9728"/>
    <w:lvl w:ilvl="0" w:tplc="F000F67C">
      <w:start w:val="1"/>
      <w:numFmt w:val="bullet"/>
      <w:pStyle w:val="BodyTextBulleted"/>
      <w:lvlText w:val=""/>
      <w:lvlJc w:val="left"/>
      <w:pPr>
        <w:ind w:left="720" w:hanging="360"/>
      </w:pPr>
      <w:rPr>
        <w:rFonts w:ascii="Wingdings" w:hAnsi="Wingdings" w:hint="default"/>
        <w:color w:val="7777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C4F0E"/>
    <w:multiLevelType w:val="hybridMultilevel"/>
    <w:tmpl w:val="BCAA6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DA"/>
    <w:rsid w:val="00003E23"/>
    <w:rsid w:val="00025034"/>
    <w:rsid w:val="00026DEE"/>
    <w:rsid w:val="00046E38"/>
    <w:rsid w:val="00054D08"/>
    <w:rsid w:val="0006695E"/>
    <w:rsid w:val="000948E4"/>
    <w:rsid w:val="00095964"/>
    <w:rsid w:val="000A6F17"/>
    <w:rsid w:val="000B00F2"/>
    <w:rsid w:val="000B313C"/>
    <w:rsid w:val="000D27DF"/>
    <w:rsid w:val="000E30C1"/>
    <w:rsid w:val="00103330"/>
    <w:rsid w:val="001332B9"/>
    <w:rsid w:val="0013669D"/>
    <w:rsid w:val="001416D3"/>
    <w:rsid w:val="00171905"/>
    <w:rsid w:val="001828B1"/>
    <w:rsid w:val="001B5200"/>
    <w:rsid w:val="001C3781"/>
    <w:rsid w:val="001E0904"/>
    <w:rsid w:val="001E3E52"/>
    <w:rsid w:val="002231E5"/>
    <w:rsid w:val="002234F2"/>
    <w:rsid w:val="00264D6E"/>
    <w:rsid w:val="002A5AB4"/>
    <w:rsid w:val="003200A2"/>
    <w:rsid w:val="003207F0"/>
    <w:rsid w:val="00360C5B"/>
    <w:rsid w:val="003660C1"/>
    <w:rsid w:val="0038616B"/>
    <w:rsid w:val="00386814"/>
    <w:rsid w:val="00387CD1"/>
    <w:rsid w:val="003C0BCE"/>
    <w:rsid w:val="003C6331"/>
    <w:rsid w:val="004063F0"/>
    <w:rsid w:val="00410197"/>
    <w:rsid w:val="004476F7"/>
    <w:rsid w:val="00487DAC"/>
    <w:rsid w:val="00493790"/>
    <w:rsid w:val="00495E02"/>
    <w:rsid w:val="004B1915"/>
    <w:rsid w:val="004C19B7"/>
    <w:rsid w:val="004D1948"/>
    <w:rsid w:val="004E4BE3"/>
    <w:rsid w:val="005023F2"/>
    <w:rsid w:val="00522EB3"/>
    <w:rsid w:val="00553D7C"/>
    <w:rsid w:val="0057578C"/>
    <w:rsid w:val="0058517A"/>
    <w:rsid w:val="005C42F1"/>
    <w:rsid w:val="00633ED5"/>
    <w:rsid w:val="00636214"/>
    <w:rsid w:val="00640216"/>
    <w:rsid w:val="006817A8"/>
    <w:rsid w:val="006A4F4F"/>
    <w:rsid w:val="006A5508"/>
    <w:rsid w:val="006C0881"/>
    <w:rsid w:val="006D20E8"/>
    <w:rsid w:val="006D2A99"/>
    <w:rsid w:val="006D4B96"/>
    <w:rsid w:val="006F65D5"/>
    <w:rsid w:val="00736065"/>
    <w:rsid w:val="007403AB"/>
    <w:rsid w:val="0074388D"/>
    <w:rsid w:val="00757625"/>
    <w:rsid w:val="00761D3A"/>
    <w:rsid w:val="00765ABF"/>
    <w:rsid w:val="00791A3C"/>
    <w:rsid w:val="00796814"/>
    <w:rsid w:val="007A5CF0"/>
    <w:rsid w:val="007D1DB0"/>
    <w:rsid w:val="00811568"/>
    <w:rsid w:val="00825671"/>
    <w:rsid w:val="00835BA8"/>
    <w:rsid w:val="008438EE"/>
    <w:rsid w:val="008611E2"/>
    <w:rsid w:val="00872211"/>
    <w:rsid w:val="00873A54"/>
    <w:rsid w:val="00891CF4"/>
    <w:rsid w:val="008A3123"/>
    <w:rsid w:val="008E1645"/>
    <w:rsid w:val="008E7035"/>
    <w:rsid w:val="008F688F"/>
    <w:rsid w:val="009070F0"/>
    <w:rsid w:val="009170D4"/>
    <w:rsid w:val="00920BDE"/>
    <w:rsid w:val="00923676"/>
    <w:rsid w:val="00964AE2"/>
    <w:rsid w:val="009806F8"/>
    <w:rsid w:val="009B2FFE"/>
    <w:rsid w:val="009D094B"/>
    <w:rsid w:val="009E5911"/>
    <w:rsid w:val="00A07955"/>
    <w:rsid w:val="00A13EE7"/>
    <w:rsid w:val="00A4606C"/>
    <w:rsid w:val="00A72B4C"/>
    <w:rsid w:val="00AA27CF"/>
    <w:rsid w:val="00AD59D3"/>
    <w:rsid w:val="00B0213E"/>
    <w:rsid w:val="00B22AA7"/>
    <w:rsid w:val="00B22C99"/>
    <w:rsid w:val="00B3497A"/>
    <w:rsid w:val="00B37A74"/>
    <w:rsid w:val="00B81BC2"/>
    <w:rsid w:val="00BA7D24"/>
    <w:rsid w:val="00BB1847"/>
    <w:rsid w:val="00BB3409"/>
    <w:rsid w:val="00BF295C"/>
    <w:rsid w:val="00C03DD7"/>
    <w:rsid w:val="00C13870"/>
    <w:rsid w:val="00C23DB5"/>
    <w:rsid w:val="00C37A21"/>
    <w:rsid w:val="00C532B7"/>
    <w:rsid w:val="00C62A33"/>
    <w:rsid w:val="00C62A9F"/>
    <w:rsid w:val="00CA55C4"/>
    <w:rsid w:val="00CB2E5C"/>
    <w:rsid w:val="00CC15E8"/>
    <w:rsid w:val="00CD14C8"/>
    <w:rsid w:val="00CD2C05"/>
    <w:rsid w:val="00CE1BD1"/>
    <w:rsid w:val="00CF4610"/>
    <w:rsid w:val="00CF79B4"/>
    <w:rsid w:val="00D010D3"/>
    <w:rsid w:val="00D10AA6"/>
    <w:rsid w:val="00D25703"/>
    <w:rsid w:val="00D508D3"/>
    <w:rsid w:val="00D90791"/>
    <w:rsid w:val="00DB4EAF"/>
    <w:rsid w:val="00DC08FB"/>
    <w:rsid w:val="00DD4477"/>
    <w:rsid w:val="00DE59EA"/>
    <w:rsid w:val="00E03A9B"/>
    <w:rsid w:val="00E21CE5"/>
    <w:rsid w:val="00E363B4"/>
    <w:rsid w:val="00E37764"/>
    <w:rsid w:val="00E63608"/>
    <w:rsid w:val="00E833CB"/>
    <w:rsid w:val="00EC40DA"/>
    <w:rsid w:val="00EC7742"/>
    <w:rsid w:val="00ED2671"/>
    <w:rsid w:val="00F07947"/>
    <w:rsid w:val="00F26123"/>
    <w:rsid w:val="00F42E9C"/>
    <w:rsid w:val="00F43D81"/>
    <w:rsid w:val="00F62B17"/>
    <w:rsid w:val="00F77876"/>
    <w:rsid w:val="00F84714"/>
    <w:rsid w:val="00FA3469"/>
    <w:rsid w:val="00FB3179"/>
    <w:rsid w:val="00FB4456"/>
    <w:rsid w:val="00FC3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A008205"/>
  <w15:chartTrackingRefBased/>
  <w15:docId w15:val="{D524C5EE-0024-46FF-A40E-76EE1B61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6F17"/>
  </w:style>
  <w:style w:type="paragraph" w:styleId="Heading1">
    <w:name w:val="heading 1"/>
    <w:basedOn w:val="Normal"/>
    <w:next w:val="Normal"/>
    <w:link w:val="Heading1Char"/>
    <w:uiPriority w:val="9"/>
    <w:qFormat/>
    <w:rsid w:val="000A6F17"/>
    <w:pPr>
      <w:keepNext/>
      <w:keepLines/>
      <w:spacing w:before="400" w:after="40" w:line="240" w:lineRule="auto"/>
      <w:outlineLvl w:val="0"/>
    </w:pPr>
    <w:rPr>
      <w:rFonts w:asciiTheme="majorHAnsi" w:eastAsiaTheme="majorEastAsia" w:hAnsiTheme="majorHAnsi" w:cstheme="majorBidi"/>
      <w:color w:val="3F3F3F" w:themeColor="accent1" w:themeShade="80"/>
      <w:sz w:val="36"/>
      <w:szCs w:val="36"/>
    </w:rPr>
  </w:style>
  <w:style w:type="paragraph" w:styleId="Heading2">
    <w:name w:val="heading 2"/>
    <w:basedOn w:val="Normal"/>
    <w:next w:val="Normal"/>
    <w:link w:val="Heading2Char"/>
    <w:uiPriority w:val="9"/>
    <w:unhideWhenUsed/>
    <w:qFormat/>
    <w:rsid w:val="006C0881"/>
    <w:pPr>
      <w:keepNext/>
      <w:keepLines/>
      <w:spacing w:before="40" w:after="0" w:line="240" w:lineRule="auto"/>
      <w:outlineLvl w:val="1"/>
    </w:pPr>
    <w:rPr>
      <w:rFonts w:ascii="Segoe UI" w:eastAsiaTheme="majorEastAsia" w:hAnsi="Segoe UI" w:cstheme="majorBidi"/>
      <w:color w:val="5F5F5F" w:themeColor="accent1" w:themeShade="BF"/>
      <w:sz w:val="32"/>
      <w:szCs w:val="32"/>
    </w:rPr>
  </w:style>
  <w:style w:type="paragraph" w:styleId="Heading3">
    <w:name w:val="heading 3"/>
    <w:basedOn w:val="Normal"/>
    <w:next w:val="Normal"/>
    <w:link w:val="Heading3Char"/>
    <w:uiPriority w:val="9"/>
    <w:unhideWhenUsed/>
    <w:qFormat/>
    <w:rsid w:val="000A6F17"/>
    <w:pPr>
      <w:keepNext/>
      <w:keepLines/>
      <w:spacing w:before="40" w:after="0" w:line="240" w:lineRule="auto"/>
      <w:outlineLvl w:val="2"/>
    </w:pPr>
    <w:rPr>
      <w:rFonts w:asciiTheme="majorHAnsi" w:eastAsiaTheme="majorEastAsia" w:hAnsiTheme="majorHAnsi" w:cstheme="majorBidi"/>
      <w:color w:val="5F5F5F" w:themeColor="accent1" w:themeShade="BF"/>
      <w:sz w:val="28"/>
      <w:szCs w:val="28"/>
    </w:rPr>
  </w:style>
  <w:style w:type="paragraph" w:styleId="Heading4">
    <w:name w:val="heading 4"/>
    <w:basedOn w:val="Normal"/>
    <w:next w:val="Normal"/>
    <w:link w:val="Heading4Char"/>
    <w:uiPriority w:val="9"/>
    <w:unhideWhenUsed/>
    <w:qFormat/>
    <w:rsid w:val="00757625"/>
    <w:pPr>
      <w:keepNext/>
      <w:keepLines/>
      <w:spacing w:before="120" w:after="120"/>
      <w:jc w:val="center"/>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A6F17"/>
    <w:pPr>
      <w:keepNext/>
      <w:keepLines/>
      <w:spacing w:before="40" w:after="0"/>
      <w:outlineLvl w:val="4"/>
    </w:pPr>
    <w:rPr>
      <w:rFonts w:asciiTheme="majorHAnsi" w:eastAsiaTheme="majorEastAsia" w:hAnsiTheme="majorHAnsi" w:cstheme="majorBidi"/>
      <w:caps/>
      <w:color w:val="5F5F5F" w:themeColor="accent1" w:themeShade="BF"/>
    </w:rPr>
  </w:style>
  <w:style w:type="paragraph" w:styleId="Heading6">
    <w:name w:val="heading 6"/>
    <w:basedOn w:val="Normal"/>
    <w:next w:val="Normal"/>
    <w:link w:val="Heading6Char"/>
    <w:uiPriority w:val="9"/>
    <w:unhideWhenUsed/>
    <w:qFormat/>
    <w:rsid w:val="000A6F17"/>
    <w:pPr>
      <w:keepNext/>
      <w:keepLines/>
      <w:spacing w:before="40" w:after="0"/>
      <w:outlineLvl w:val="5"/>
    </w:pPr>
    <w:rPr>
      <w:rFonts w:asciiTheme="majorHAnsi" w:eastAsiaTheme="majorEastAsia" w:hAnsiTheme="majorHAnsi" w:cstheme="majorBidi"/>
      <w:i/>
      <w:iCs/>
      <w:caps/>
      <w:color w:val="3F3F3F" w:themeColor="accent1" w:themeShade="80"/>
    </w:rPr>
  </w:style>
  <w:style w:type="paragraph" w:styleId="Heading7">
    <w:name w:val="heading 7"/>
    <w:basedOn w:val="Normal"/>
    <w:next w:val="Normal"/>
    <w:link w:val="Heading7Char"/>
    <w:uiPriority w:val="9"/>
    <w:unhideWhenUsed/>
    <w:qFormat/>
    <w:rsid w:val="000A6F17"/>
    <w:pPr>
      <w:keepNext/>
      <w:keepLines/>
      <w:spacing w:before="40" w:after="0"/>
      <w:outlineLvl w:val="6"/>
    </w:pPr>
    <w:rPr>
      <w:rFonts w:asciiTheme="majorHAnsi" w:eastAsiaTheme="majorEastAsia" w:hAnsiTheme="majorHAnsi" w:cstheme="majorBidi"/>
      <w:b/>
      <w:bCs/>
      <w:color w:val="3F3F3F" w:themeColor="accent1" w:themeShade="80"/>
    </w:rPr>
  </w:style>
  <w:style w:type="paragraph" w:styleId="Heading8">
    <w:name w:val="heading 8"/>
    <w:basedOn w:val="Normal"/>
    <w:next w:val="Normal"/>
    <w:link w:val="Heading8Char"/>
    <w:uiPriority w:val="9"/>
    <w:semiHidden/>
    <w:unhideWhenUsed/>
    <w:qFormat/>
    <w:rsid w:val="000A6F17"/>
    <w:pPr>
      <w:keepNext/>
      <w:keepLines/>
      <w:spacing w:before="40" w:after="0"/>
      <w:outlineLvl w:val="7"/>
    </w:pPr>
    <w:rPr>
      <w:rFonts w:asciiTheme="majorHAnsi" w:eastAsiaTheme="majorEastAsia" w:hAnsiTheme="majorHAnsi" w:cstheme="majorBidi"/>
      <w:b/>
      <w:bCs/>
      <w:i/>
      <w:iCs/>
      <w:color w:val="3F3F3F" w:themeColor="accent1" w:themeShade="80"/>
    </w:rPr>
  </w:style>
  <w:style w:type="paragraph" w:styleId="Heading9">
    <w:name w:val="heading 9"/>
    <w:basedOn w:val="Normal"/>
    <w:next w:val="Normal"/>
    <w:link w:val="Heading9Char"/>
    <w:uiPriority w:val="9"/>
    <w:semiHidden/>
    <w:unhideWhenUsed/>
    <w:qFormat/>
    <w:rsid w:val="000A6F17"/>
    <w:pPr>
      <w:keepNext/>
      <w:keepLines/>
      <w:spacing w:before="40" w:after="0"/>
      <w:outlineLvl w:val="8"/>
    </w:pPr>
    <w:rPr>
      <w:rFonts w:asciiTheme="majorHAnsi" w:eastAsiaTheme="majorEastAsia" w:hAnsiTheme="majorHAnsi" w:cstheme="majorBidi"/>
      <w:i/>
      <w:iCs/>
      <w:color w:val="3F3F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4"/>
    </w:rPr>
  </w:style>
  <w:style w:type="paragraph" w:customStyle="1" w:styleId="a">
    <w:name w:val="_"/>
    <w:basedOn w:val="Normal"/>
    <w:pPr>
      <w:widowControl w:val="0"/>
      <w:ind w:left="2880" w:hanging="720"/>
    </w:pPr>
    <w:rPr>
      <w:snapToGrid w:val="0"/>
      <w:sz w:val="24"/>
    </w:rPr>
  </w:style>
  <w:style w:type="paragraph" w:styleId="BodyText">
    <w:name w:val="Body Text"/>
    <w:basedOn w:val="Normal"/>
    <w:rsid w:val="00757625"/>
    <w:pPr>
      <w:tabs>
        <w:tab w:val="left" w:pos="0"/>
        <w:tab w:val="left" w:pos="720"/>
        <w:tab w:val="left" w:pos="2160"/>
        <w:tab w:val="left" w:pos="2880"/>
        <w:tab w:val="left" w:pos="3600"/>
        <w:tab w:val="left" w:pos="3934"/>
        <w:tab w:val="left" w:pos="4320"/>
        <w:tab w:val="left" w:pos="5040"/>
        <w:tab w:val="left" w:pos="5760"/>
        <w:tab w:val="left" w:pos="6480"/>
        <w:tab w:val="left" w:pos="7200"/>
        <w:tab w:val="left" w:pos="7920"/>
      </w:tabs>
      <w:spacing w:before="120" w:after="120"/>
    </w:pPr>
    <w:rPr>
      <w:rFonts w:ascii="Segoe UI" w:hAnsi="Segoe UI"/>
      <w:sz w:val="20"/>
    </w:rPr>
  </w:style>
  <w:style w:type="paragraph" w:styleId="BodyText2">
    <w:name w:val="Body Text 2"/>
    <w:basedOn w:val="Normal"/>
    <w:pPr>
      <w:tabs>
        <w:tab w:val="left" w:pos="-1440"/>
        <w:tab w:val="left" w:pos="-720"/>
        <w:tab w:val="left" w:pos="0"/>
        <w:tab w:val="left" w:pos="720"/>
        <w:tab w:val="left" w:pos="1440"/>
        <w:tab w:val="left" w:pos="2160"/>
        <w:tab w:val="left" w:pos="2494"/>
        <w:tab w:val="left" w:pos="2880"/>
        <w:tab w:val="left" w:pos="3600"/>
        <w:tab w:val="left" w:pos="4320"/>
        <w:tab w:val="left" w:pos="5040"/>
        <w:tab w:val="left" w:pos="5760"/>
        <w:tab w:val="left" w:pos="6480"/>
        <w:tab w:val="left" w:pos="7200"/>
        <w:tab w:val="left" w:pos="7920"/>
        <w:tab w:val="left" w:pos="8640"/>
        <w:tab w:val="left" w:pos="936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CA55C4"/>
    <w:rPr>
      <w:rFonts w:ascii="Tahoma" w:hAnsi="Tahoma" w:cs="Tahoma"/>
      <w:sz w:val="16"/>
      <w:szCs w:val="16"/>
    </w:rPr>
  </w:style>
  <w:style w:type="character" w:customStyle="1" w:styleId="BalloonTextChar">
    <w:name w:val="Balloon Text Char"/>
    <w:link w:val="BalloonText"/>
    <w:rsid w:val="00CA55C4"/>
    <w:rPr>
      <w:rFonts w:ascii="Tahoma" w:hAnsi="Tahoma" w:cs="Tahoma"/>
      <w:sz w:val="16"/>
      <w:szCs w:val="16"/>
    </w:rPr>
  </w:style>
  <w:style w:type="character" w:customStyle="1" w:styleId="Heading1Char">
    <w:name w:val="Heading 1 Char"/>
    <w:basedOn w:val="DefaultParagraphFont"/>
    <w:link w:val="Heading1"/>
    <w:uiPriority w:val="9"/>
    <w:rsid w:val="000A6F17"/>
    <w:rPr>
      <w:rFonts w:asciiTheme="majorHAnsi" w:eastAsiaTheme="majorEastAsia" w:hAnsiTheme="majorHAnsi" w:cstheme="majorBidi"/>
      <w:color w:val="3F3F3F" w:themeColor="accent1" w:themeShade="80"/>
      <w:sz w:val="36"/>
      <w:szCs w:val="36"/>
    </w:rPr>
  </w:style>
  <w:style w:type="character" w:customStyle="1" w:styleId="Heading2Char">
    <w:name w:val="Heading 2 Char"/>
    <w:basedOn w:val="DefaultParagraphFont"/>
    <w:link w:val="Heading2"/>
    <w:uiPriority w:val="9"/>
    <w:rsid w:val="006C0881"/>
    <w:rPr>
      <w:rFonts w:ascii="Segoe UI" w:eastAsiaTheme="majorEastAsia" w:hAnsi="Segoe UI" w:cstheme="majorBidi"/>
      <w:color w:val="5F5F5F" w:themeColor="accent1" w:themeShade="BF"/>
      <w:sz w:val="32"/>
      <w:szCs w:val="32"/>
    </w:rPr>
  </w:style>
  <w:style w:type="character" w:customStyle="1" w:styleId="Heading3Char">
    <w:name w:val="Heading 3 Char"/>
    <w:basedOn w:val="DefaultParagraphFont"/>
    <w:link w:val="Heading3"/>
    <w:uiPriority w:val="9"/>
    <w:rsid w:val="000A6F17"/>
    <w:rPr>
      <w:rFonts w:asciiTheme="majorHAnsi" w:eastAsiaTheme="majorEastAsia" w:hAnsiTheme="majorHAnsi" w:cstheme="majorBidi"/>
      <w:color w:val="5F5F5F" w:themeColor="accent1" w:themeShade="BF"/>
      <w:sz w:val="28"/>
      <w:szCs w:val="28"/>
    </w:rPr>
  </w:style>
  <w:style w:type="character" w:customStyle="1" w:styleId="Heading4Char">
    <w:name w:val="Heading 4 Char"/>
    <w:basedOn w:val="DefaultParagraphFont"/>
    <w:link w:val="Heading4"/>
    <w:uiPriority w:val="9"/>
    <w:rsid w:val="007576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A6F17"/>
    <w:rPr>
      <w:rFonts w:asciiTheme="majorHAnsi" w:eastAsiaTheme="majorEastAsia" w:hAnsiTheme="majorHAnsi" w:cstheme="majorBidi"/>
      <w:caps/>
      <w:color w:val="5F5F5F" w:themeColor="accent1" w:themeShade="BF"/>
    </w:rPr>
  </w:style>
  <w:style w:type="character" w:customStyle="1" w:styleId="Heading6Char">
    <w:name w:val="Heading 6 Char"/>
    <w:basedOn w:val="DefaultParagraphFont"/>
    <w:link w:val="Heading6"/>
    <w:uiPriority w:val="9"/>
    <w:rsid w:val="000A6F17"/>
    <w:rPr>
      <w:rFonts w:asciiTheme="majorHAnsi" w:eastAsiaTheme="majorEastAsia" w:hAnsiTheme="majorHAnsi" w:cstheme="majorBidi"/>
      <w:i/>
      <w:iCs/>
      <w:caps/>
      <w:color w:val="3F3F3F" w:themeColor="accent1" w:themeShade="80"/>
    </w:rPr>
  </w:style>
  <w:style w:type="character" w:customStyle="1" w:styleId="Heading7Char">
    <w:name w:val="Heading 7 Char"/>
    <w:basedOn w:val="DefaultParagraphFont"/>
    <w:link w:val="Heading7"/>
    <w:uiPriority w:val="9"/>
    <w:rsid w:val="000A6F17"/>
    <w:rPr>
      <w:rFonts w:asciiTheme="majorHAnsi" w:eastAsiaTheme="majorEastAsia" w:hAnsiTheme="majorHAnsi" w:cstheme="majorBidi"/>
      <w:b/>
      <w:bCs/>
      <w:color w:val="3F3F3F" w:themeColor="accent1" w:themeShade="80"/>
    </w:rPr>
  </w:style>
  <w:style w:type="character" w:customStyle="1" w:styleId="Heading8Char">
    <w:name w:val="Heading 8 Char"/>
    <w:basedOn w:val="DefaultParagraphFont"/>
    <w:link w:val="Heading8"/>
    <w:uiPriority w:val="9"/>
    <w:semiHidden/>
    <w:rsid w:val="000A6F17"/>
    <w:rPr>
      <w:rFonts w:asciiTheme="majorHAnsi" w:eastAsiaTheme="majorEastAsia" w:hAnsiTheme="majorHAnsi" w:cstheme="majorBidi"/>
      <w:b/>
      <w:bCs/>
      <w:i/>
      <w:iCs/>
      <w:color w:val="3F3F3F" w:themeColor="accent1" w:themeShade="80"/>
    </w:rPr>
  </w:style>
  <w:style w:type="character" w:customStyle="1" w:styleId="Heading9Char">
    <w:name w:val="Heading 9 Char"/>
    <w:basedOn w:val="DefaultParagraphFont"/>
    <w:link w:val="Heading9"/>
    <w:uiPriority w:val="9"/>
    <w:semiHidden/>
    <w:rsid w:val="000A6F17"/>
    <w:rPr>
      <w:rFonts w:asciiTheme="majorHAnsi" w:eastAsiaTheme="majorEastAsia" w:hAnsiTheme="majorHAnsi" w:cstheme="majorBidi"/>
      <w:i/>
      <w:iCs/>
      <w:color w:val="3F3F3F" w:themeColor="accent1" w:themeShade="80"/>
    </w:rPr>
  </w:style>
  <w:style w:type="paragraph" w:styleId="Caption">
    <w:name w:val="caption"/>
    <w:basedOn w:val="Normal"/>
    <w:next w:val="Normal"/>
    <w:uiPriority w:val="35"/>
    <w:semiHidden/>
    <w:unhideWhenUsed/>
    <w:qFormat/>
    <w:rsid w:val="000A6F17"/>
    <w:pPr>
      <w:spacing w:line="240" w:lineRule="auto"/>
    </w:pPr>
    <w:rPr>
      <w:b/>
      <w:bCs/>
      <w:smallCaps/>
      <w:color w:val="15254B" w:themeColor="text2"/>
    </w:rPr>
  </w:style>
  <w:style w:type="paragraph" w:styleId="Title">
    <w:name w:val="Title"/>
    <w:basedOn w:val="Normal"/>
    <w:next w:val="Normal"/>
    <w:link w:val="TitleChar"/>
    <w:uiPriority w:val="10"/>
    <w:qFormat/>
    <w:rsid w:val="000A6F17"/>
    <w:pPr>
      <w:spacing w:after="0" w:line="204" w:lineRule="auto"/>
      <w:contextualSpacing/>
    </w:pPr>
    <w:rPr>
      <w:rFonts w:asciiTheme="majorHAnsi" w:eastAsiaTheme="majorEastAsia" w:hAnsiTheme="majorHAnsi" w:cstheme="majorBidi"/>
      <w:caps/>
      <w:color w:val="15254B" w:themeColor="text2"/>
      <w:spacing w:val="-15"/>
      <w:sz w:val="72"/>
      <w:szCs w:val="72"/>
    </w:rPr>
  </w:style>
  <w:style w:type="character" w:customStyle="1" w:styleId="TitleChar">
    <w:name w:val="Title Char"/>
    <w:basedOn w:val="DefaultParagraphFont"/>
    <w:link w:val="Title"/>
    <w:uiPriority w:val="10"/>
    <w:rsid w:val="000A6F17"/>
    <w:rPr>
      <w:rFonts w:asciiTheme="majorHAnsi" w:eastAsiaTheme="majorEastAsia" w:hAnsiTheme="majorHAnsi" w:cstheme="majorBidi"/>
      <w:caps/>
      <w:color w:val="15254B" w:themeColor="text2"/>
      <w:spacing w:val="-15"/>
      <w:sz w:val="72"/>
      <w:szCs w:val="72"/>
    </w:rPr>
  </w:style>
  <w:style w:type="paragraph" w:styleId="Subtitle">
    <w:name w:val="Subtitle"/>
    <w:basedOn w:val="Normal"/>
    <w:next w:val="Normal"/>
    <w:link w:val="SubtitleChar"/>
    <w:uiPriority w:val="11"/>
    <w:qFormat/>
    <w:rsid w:val="000A6F17"/>
    <w:pPr>
      <w:numPr>
        <w:ilvl w:val="1"/>
      </w:numPr>
      <w:spacing w:after="240" w:line="240" w:lineRule="auto"/>
    </w:pPr>
    <w:rPr>
      <w:rFonts w:asciiTheme="majorHAnsi" w:eastAsiaTheme="majorEastAsia" w:hAnsiTheme="majorHAnsi" w:cstheme="majorBidi"/>
      <w:color w:val="7F7F7F" w:themeColor="accent1"/>
      <w:sz w:val="28"/>
      <w:szCs w:val="28"/>
    </w:rPr>
  </w:style>
  <w:style w:type="character" w:customStyle="1" w:styleId="SubtitleChar">
    <w:name w:val="Subtitle Char"/>
    <w:basedOn w:val="DefaultParagraphFont"/>
    <w:link w:val="Subtitle"/>
    <w:uiPriority w:val="11"/>
    <w:rsid w:val="000A6F17"/>
    <w:rPr>
      <w:rFonts w:asciiTheme="majorHAnsi" w:eastAsiaTheme="majorEastAsia" w:hAnsiTheme="majorHAnsi" w:cstheme="majorBidi"/>
      <w:color w:val="7F7F7F" w:themeColor="accent1"/>
      <w:sz w:val="28"/>
      <w:szCs w:val="28"/>
    </w:rPr>
  </w:style>
  <w:style w:type="character" w:styleId="Strong">
    <w:name w:val="Strong"/>
    <w:basedOn w:val="DefaultParagraphFont"/>
    <w:uiPriority w:val="22"/>
    <w:qFormat/>
    <w:rsid w:val="000A6F17"/>
    <w:rPr>
      <w:b/>
      <w:bCs/>
    </w:rPr>
  </w:style>
  <w:style w:type="character" w:styleId="Emphasis">
    <w:name w:val="Emphasis"/>
    <w:basedOn w:val="DefaultParagraphFont"/>
    <w:uiPriority w:val="20"/>
    <w:qFormat/>
    <w:rsid w:val="000A6F17"/>
    <w:rPr>
      <w:i/>
      <w:iCs/>
    </w:rPr>
  </w:style>
  <w:style w:type="paragraph" w:styleId="NoSpacing">
    <w:name w:val="No Spacing"/>
    <w:uiPriority w:val="1"/>
    <w:qFormat/>
    <w:rsid w:val="00757625"/>
    <w:pPr>
      <w:spacing w:after="0" w:line="240" w:lineRule="auto"/>
    </w:pPr>
    <w:rPr>
      <w:sz w:val="20"/>
    </w:rPr>
  </w:style>
  <w:style w:type="paragraph" w:styleId="Quote">
    <w:name w:val="Quote"/>
    <w:basedOn w:val="Normal"/>
    <w:next w:val="Normal"/>
    <w:link w:val="QuoteChar"/>
    <w:uiPriority w:val="29"/>
    <w:qFormat/>
    <w:rsid w:val="000A6F17"/>
    <w:pPr>
      <w:spacing w:before="120" w:after="120"/>
      <w:ind w:left="720"/>
    </w:pPr>
    <w:rPr>
      <w:color w:val="15254B" w:themeColor="text2"/>
      <w:sz w:val="24"/>
      <w:szCs w:val="24"/>
    </w:rPr>
  </w:style>
  <w:style w:type="character" w:customStyle="1" w:styleId="QuoteChar">
    <w:name w:val="Quote Char"/>
    <w:basedOn w:val="DefaultParagraphFont"/>
    <w:link w:val="Quote"/>
    <w:uiPriority w:val="29"/>
    <w:rsid w:val="000A6F17"/>
    <w:rPr>
      <w:color w:val="15254B" w:themeColor="text2"/>
      <w:sz w:val="24"/>
      <w:szCs w:val="24"/>
    </w:rPr>
  </w:style>
  <w:style w:type="paragraph" w:styleId="IntenseQuote">
    <w:name w:val="Intense Quote"/>
    <w:basedOn w:val="Normal"/>
    <w:next w:val="Normal"/>
    <w:link w:val="IntenseQuoteChar"/>
    <w:uiPriority w:val="30"/>
    <w:qFormat/>
    <w:rsid w:val="000A6F17"/>
    <w:pPr>
      <w:spacing w:before="100" w:beforeAutospacing="1" w:after="240" w:line="240" w:lineRule="auto"/>
      <w:ind w:left="720"/>
      <w:jc w:val="center"/>
    </w:pPr>
    <w:rPr>
      <w:rFonts w:asciiTheme="majorHAnsi" w:eastAsiaTheme="majorEastAsia" w:hAnsiTheme="majorHAnsi" w:cstheme="majorBidi"/>
      <w:color w:val="15254B" w:themeColor="text2"/>
      <w:spacing w:val="-6"/>
      <w:sz w:val="32"/>
      <w:szCs w:val="32"/>
    </w:rPr>
  </w:style>
  <w:style w:type="character" w:customStyle="1" w:styleId="IntenseQuoteChar">
    <w:name w:val="Intense Quote Char"/>
    <w:basedOn w:val="DefaultParagraphFont"/>
    <w:link w:val="IntenseQuote"/>
    <w:uiPriority w:val="30"/>
    <w:rsid w:val="000A6F17"/>
    <w:rPr>
      <w:rFonts w:asciiTheme="majorHAnsi" w:eastAsiaTheme="majorEastAsia" w:hAnsiTheme="majorHAnsi" w:cstheme="majorBidi"/>
      <w:color w:val="15254B" w:themeColor="text2"/>
      <w:spacing w:val="-6"/>
      <w:sz w:val="32"/>
      <w:szCs w:val="32"/>
    </w:rPr>
  </w:style>
  <w:style w:type="character" w:styleId="SubtleEmphasis">
    <w:name w:val="Subtle Emphasis"/>
    <w:basedOn w:val="DefaultParagraphFont"/>
    <w:uiPriority w:val="19"/>
    <w:qFormat/>
    <w:rsid w:val="000A6F17"/>
    <w:rPr>
      <w:i/>
      <w:iCs/>
      <w:color w:val="3463BB" w:themeColor="text1" w:themeTint="A6"/>
    </w:rPr>
  </w:style>
  <w:style w:type="character" w:styleId="IntenseEmphasis">
    <w:name w:val="Intense Emphasis"/>
    <w:basedOn w:val="DefaultParagraphFont"/>
    <w:uiPriority w:val="21"/>
    <w:qFormat/>
    <w:rsid w:val="000A6F17"/>
    <w:rPr>
      <w:b/>
      <w:bCs/>
      <w:i/>
      <w:iCs/>
    </w:rPr>
  </w:style>
  <w:style w:type="character" w:styleId="SubtleReference">
    <w:name w:val="Subtle Reference"/>
    <w:basedOn w:val="DefaultParagraphFont"/>
    <w:uiPriority w:val="31"/>
    <w:qFormat/>
    <w:rsid w:val="000A6F17"/>
    <w:rPr>
      <w:smallCaps/>
      <w:color w:val="3463BB" w:themeColor="text1" w:themeTint="A6"/>
      <w:u w:val="none" w:color="5C85D1" w:themeColor="text1" w:themeTint="80"/>
      <w:bdr w:val="none" w:sz="0" w:space="0" w:color="auto"/>
    </w:rPr>
  </w:style>
  <w:style w:type="character" w:styleId="IntenseReference">
    <w:name w:val="Intense Reference"/>
    <w:basedOn w:val="DefaultParagraphFont"/>
    <w:uiPriority w:val="32"/>
    <w:qFormat/>
    <w:rsid w:val="000A6F17"/>
    <w:rPr>
      <w:b/>
      <w:bCs/>
      <w:smallCaps/>
      <w:color w:val="15254B" w:themeColor="text2"/>
      <w:u w:val="single"/>
    </w:rPr>
  </w:style>
  <w:style w:type="character" w:styleId="BookTitle">
    <w:name w:val="Book Title"/>
    <w:basedOn w:val="DefaultParagraphFont"/>
    <w:uiPriority w:val="33"/>
    <w:qFormat/>
    <w:rsid w:val="000A6F17"/>
    <w:rPr>
      <w:b/>
      <w:bCs/>
      <w:smallCaps/>
      <w:spacing w:val="10"/>
    </w:rPr>
  </w:style>
  <w:style w:type="paragraph" w:styleId="TOCHeading">
    <w:name w:val="TOC Heading"/>
    <w:basedOn w:val="Heading1"/>
    <w:next w:val="Normal"/>
    <w:uiPriority w:val="39"/>
    <w:semiHidden/>
    <w:unhideWhenUsed/>
    <w:qFormat/>
    <w:rsid w:val="000A6F17"/>
    <w:pPr>
      <w:outlineLvl w:val="9"/>
    </w:pPr>
  </w:style>
  <w:style w:type="table" w:styleId="TableGrid">
    <w:name w:val="Table Grid"/>
    <w:basedOn w:val="TableNormal"/>
    <w:rsid w:val="000A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5E02"/>
    <w:rPr>
      <w:color w:val="29A1B4" w:themeColor="accent5" w:themeShade="BF"/>
      <w:u w:val="single"/>
    </w:rPr>
  </w:style>
  <w:style w:type="paragraph" w:customStyle="1" w:styleId="StyleHeading3Centered">
    <w:name w:val="Style Heading 3 + Centered"/>
    <w:basedOn w:val="Heading3"/>
    <w:rsid w:val="00757625"/>
    <w:pPr>
      <w:spacing w:before="240" w:after="240"/>
      <w:jc w:val="center"/>
    </w:pPr>
    <w:rPr>
      <w:rFonts w:eastAsia="Times New Roman" w:cs="Times New Roman"/>
      <w:color w:val="15254B" w:themeColor="text2"/>
      <w:szCs w:val="20"/>
    </w:rPr>
  </w:style>
  <w:style w:type="paragraph" w:customStyle="1" w:styleId="BodyTextBulleted">
    <w:name w:val="Body Text Bulleted"/>
    <w:basedOn w:val="BodyText"/>
    <w:qFormat/>
    <w:rsid w:val="00757625"/>
    <w:pPr>
      <w:numPr>
        <w:numId w:val="2"/>
      </w:numPr>
      <w:contextualSpacing/>
    </w:pPr>
  </w:style>
  <w:style w:type="paragraph" w:customStyle="1" w:styleId="tabletext">
    <w:name w:val="table text"/>
    <w:qFormat/>
    <w:rsid w:val="00757625"/>
    <w:pPr>
      <w:spacing w:after="0" w:line="240" w:lineRule="auto"/>
    </w:pPr>
    <w:rPr>
      <w:rFonts w:ascii="Segoe UI" w:hAnsi="Segoe UI"/>
      <w:sz w:val="20"/>
    </w:rPr>
  </w:style>
  <w:style w:type="character" w:styleId="PlaceholderText">
    <w:name w:val="Placeholder Text"/>
    <w:basedOn w:val="DefaultParagraphFont"/>
    <w:uiPriority w:val="99"/>
    <w:semiHidden/>
    <w:rsid w:val="004D1948"/>
    <w:rPr>
      <w:color w:val="808080"/>
    </w:rPr>
  </w:style>
  <w:style w:type="character" w:styleId="CommentReference">
    <w:name w:val="annotation reference"/>
    <w:basedOn w:val="DefaultParagraphFont"/>
    <w:rsid w:val="008611E2"/>
    <w:rPr>
      <w:sz w:val="16"/>
      <w:szCs w:val="16"/>
    </w:rPr>
  </w:style>
  <w:style w:type="paragraph" w:styleId="CommentText">
    <w:name w:val="annotation text"/>
    <w:basedOn w:val="Normal"/>
    <w:link w:val="CommentTextChar"/>
    <w:rsid w:val="008611E2"/>
    <w:pPr>
      <w:spacing w:line="240" w:lineRule="auto"/>
    </w:pPr>
    <w:rPr>
      <w:sz w:val="20"/>
      <w:szCs w:val="20"/>
    </w:rPr>
  </w:style>
  <w:style w:type="character" w:customStyle="1" w:styleId="CommentTextChar">
    <w:name w:val="Comment Text Char"/>
    <w:basedOn w:val="DefaultParagraphFont"/>
    <w:link w:val="CommentText"/>
    <w:rsid w:val="008611E2"/>
    <w:rPr>
      <w:sz w:val="20"/>
      <w:szCs w:val="20"/>
    </w:rPr>
  </w:style>
  <w:style w:type="paragraph" w:styleId="CommentSubject">
    <w:name w:val="annotation subject"/>
    <w:basedOn w:val="CommentText"/>
    <w:next w:val="CommentText"/>
    <w:link w:val="CommentSubjectChar"/>
    <w:rsid w:val="008611E2"/>
    <w:rPr>
      <w:b/>
      <w:bCs/>
    </w:rPr>
  </w:style>
  <w:style w:type="character" w:customStyle="1" w:styleId="CommentSubjectChar">
    <w:name w:val="Comment Subject Char"/>
    <w:basedOn w:val="CommentTextChar"/>
    <w:link w:val="CommentSubject"/>
    <w:rsid w:val="008611E2"/>
    <w:rPr>
      <w:b/>
      <w:bCs/>
      <w:sz w:val="20"/>
      <w:szCs w:val="20"/>
    </w:rPr>
  </w:style>
  <w:style w:type="paragraph" w:styleId="Revision">
    <w:name w:val="Revision"/>
    <w:hidden/>
    <w:uiPriority w:val="99"/>
    <w:semiHidden/>
    <w:rsid w:val="008611E2"/>
    <w:pPr>
      <w:spacing w:after="0" w:line="240" w:lineRule="auto"/>
    </w:pPr>
  </w:style>
  <w:style w:type="paragraph" w:styleId="z-TopofForm">
    <w:name w:val="HTML Top of Form"/>
    <w:basedOn w:val="Normal"/>
    <w:next w:val="Normal"/>
    <w:link w:val="z-TopofFormChar"/>
    <w:hidden/>
    <w:rsid w:val="00CB2E5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CB2E5C"/>
    <w:rPr>
      <w:rFonts w:ascii="Arial" w:hAnsi="Arial" w:cs="Arial"/>
      <w:vanish/>
      <w:sz w:val="16"/>
      <w:szCs w:val="16"/>
    </w:rPr>
  </w:style>
  <w:style w:type="paragraph" w:styleId="z-BottomofForm">
    <w:name w:val="HTML Bottom of Form"/>
    <w:basedOn w:val="Normal"/>
    <w:next w:val="Normal"/>
    <w:link w:val="z-BottomofFormChar"/>
    <w:hidden/>
    <w:rsid w:val="00CB2E5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CB2E5C"/>
    <w:rPr>
      <w:rFonts w:ascii="Arial" w:hAnsi="Arial" w:cs="Arial"/>
      <w:vanish/>
      <w:sz w:val="16"/>
      <w:szCs w:val="16"/>
    </w:rPr>
  </w:style>
  <w:style w:type="paragraph" w:styleId="ListParagraph">
    <w:name w:val="List Paragraph"/>
    <w:basedOn w:val="Normal"/>
    <w:uiPriority w:val="34"/>
    <w:qFormat/>
    <w:rsid w:val="00E21CE5"/>
    <w:pPr>
      <w:ind w:left="720"/>
      <w:contextualSpacing/>
    </w:pPr>
  </w:style>
  <w:style w:type="paragraph" w:customStyle="1" w:styleId="StyleHeading2LatinSegoeUI">
    <w:name w:val="Style Heading 2 + (Latin) Segoe UI"/>
    <w:basedOn w:val="Heading2"/>
    <w:rsid w:val="006C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2932A5E104E1ABE53E2A4639BEE5C"/>
        <w:category>
          <w:name w:val="General"/>
          <w:gallery w:val="placeholder"/>
        </w:category>
        <w:types>
          <w:type w:val="bbPlcHdr"/>
        </w:types>
        <w:behaviors>
          <w:behavior w:val="content"/>
        </w:behaviors>
        <w:guid w:val="{DCA94299-3B81-4326-A85D-B643316C1CBB}"/>
      </w:docPartPr>
      <w:docPartBody>
        <w:p w:rsidR="00BD5ABD" w:rsidRDefault="002330EC" w:rsidP="002330EC">
          <w:pPr>
            <w:pStyle w:val="9D82932A5E104E1ABE53E2A4639BEE5C20"/>
          </w:pPr>
          <w:r w:rsidRPr="00E21CE5">
            <w:rPr>
              <w:rStyle w:val="PlaceholderText"/>
            </w:rPr>
            <w:t>Click or tap here to enter text.</w:t>
          </w:r>
        </w:p>
      </w:docPartBody>
    </w:docPart>
    <w:docPart>
      <w:docPartPr>
        <w:name w:val="A4AA5E28302644A196D45A786835924D"/>
        <w:category>
          <w:name w:val="General"/>
          <w:gallery w:val="placeholder"/>
        </w:category>
        <w:types>
          <w:type w:val="bbPlcHdr"/>
        </w:types>
        <w:behaviors>
          <w:behavior w:val="content"/>
        </w:behaviors>
        <w:guid w:val="{5CFE695D-1930-4381-B5CC-6B7B9EEC05F7}"/>
      </w:docPartPr>
      <w:docPartBody>
        <w:p w:rsidR="00BD5ABD" w:rsidRDefault="002330EC" w:rsidP="002330EC">
          <w:pPr>
            <w:pStyle w:val="A4AA5E28302644A196D45A786835924D20"/>
          </w:pPr>
          <w:r w:rsidRPr="00E21CE5">
            <w:rPr>
              <w:rStyle w:val="PlaceholderText"/>
            </w:rPr>
            <w:t>Click or tap here to enter text.</w:t>
          </w:r>
        </w:p>
      </w:docPartBody>
    </w:docPart>
    <w:docPart>
      <w:docPartPr>
        <w:name w:val="BDD0B09D5DF6468D87C056C7062590EA"/>
        <w:category>
          <w:name w:val="General"/>
          <w:gallery w:val="placeholder"/>
        </w:category>
        <w:types>
          <w:type w:val="bbPlcHdr"/>
        </w:types>
        <w:behaviors>
          <w:behavior w:val="content"/>
        </w:behaviors>
        <w:guid w:val="{2B889873-8BE6-4A9A-8603-0A3C7B25353A}"/>
      </w:docPartPr>
      <w:docPartBody>
        <w:p w:rsidR="00BD5ABD" w:rsidRDefault="002330EC" w:rsidP="007D1264">
          <w:pPr>
            <w:pStyle w:val="BDD0B09D5DF6468D87C056C7062590EA19"/>
          </w:pPr>
          <w:r w:rsidRPr="006817A8">
            <w:t>Click or tap here to enter text.</w:t>
          </w:r>
        </w:p>
      </w:docPartBody>
    </w:docPart>
    <w:docPart>
      <w:docPartPr>
        <w:name w:val="434C3FDCADBE471694E83E3E54D5EDF3"/>
        <w:category>
          <w:name w:val="General"/>
          <w:gallery w:val="placeholder"/>
        </w:category>
        <w:types>
          <w:type w:val="bbPlcHdr"/>
        </w:types>
        <w:behaviors>
          <w:behavior w:val="content"/>
        </w:behaviors>
        <w:guid w:val="{6099CB7E-59C6-4521-AB65-9ED0E9464ABA}"/>
      </w:docPartPr>
      <w:docPartBody>
        <w:p w:rsidR="00BD5ABD" w:rsidRDefault="002330EC" w:rsidP="007D1264">
          <w:pPr>
            <w:pStyle w:val="434C3FDCADBE471694E83E3E54D5EDF319"/>
          </w:pPr>
          <w:r w:rsidRPr="006817A8">
            <w:t>Click or tap here to enter text.</w:t>
          </w:r>
        </w:p>
      </w:docPartBody>
    </w:docPart>
    <w:docPart>
      <w:docPartPr>
        <w:name w:val="1B965DFE5F4B4061B9C62DEC7042F1C5"/>
        <w:category>
          <w:name w:val="General"/>
          <w:gallery w:val="placeholder"/>
        </w:category>
        <w:types>
          <w:type w:val="bbPlcHdr"/>
        </w:types>
        <w:behaviors>
          <w:behavior w:val="content"/>
        </w:behaviors>
        <w:guid w:val="{8E8C2CAC-2096-4D60-889E-396331978126}"/>
      </w:docPartPr>
      <w:docPartBody>
        <w:p w:rsidR="00BD5ABD" w:rsidRDefault="00BD5ABD" w:rsidP="00BD5ABD">
          <w:pPr>
            <w:pStyle w:val="1B965DFE5F4B4061B9C62DEC7042F1C51"/>
          </w:pPr>
          <w:r w:rsidRPr="00574259">
            <w:rPr>
              <w:rStyle w:val="PlaceholderText"/>
            </w:rPr>
            <w:t>Click or tap here to enter text.</w:t>
          </w:r>
        </w:p>
      </w:docPartBody>
    </w:docPart>
    <w:docPart>
      <w:docPartPr>
        <w:name w:val="C8A8762F835246A3AB7DA338BEE2FE11"/>
        <w:category>
          <w:name w:val="General"/>
          <w:gallery w:val="placeholder"/>
        </w:category>
        <w:types>
          <w:type w:val="bbPlcHdr"/>
        </w:types>
        <w:behaviors>
          <w:behavior w:val="content"/>
        </w:behaviors>
        <w:guid w:val="{0AFE1DF1-B6B2-4CA1-B57F-EC06BC7A1919}"/>
      </w:docPartPr>
      <w:docPartBody>
        <w:p w:rsidR="00BD5ABD" w:rsidRDefault="002330EC" w:rsidP="002330EC">
          <w:pPr>
            <w:pStyle w:val="C8A8762F835246A3AB7DA338BEE2FE1112"/>
          </w:pPr>
          <w:r w:rsidRPr="00E21CE5">
            <w:rPr>
              <w:rStyle w:val="PlaceholderText"/>
            </w:rPr>
            <w:t>Click or tap here to enter text.</w:t>
          </w:r>
        </w:p>
      </w:docPartBody>
    </w:docPart>
    <w:docPart>
      <w:docPartPr>
        <w:name w:val="741C127798AB48D592D56B791A6D8DD0"/>
        <w:category>
          <w:name w:val="General"/>
          <w:gallery w:val="placeholder"/>
        </w:category>
        <w:types>
          <w:type w:val="bbPlcHdr"/>
        </w:types>
        <w:behaviors>
          <w:behavior w:val="content"/>
        </w:behaviors>
        <w:guid w:val="{833768F9-BC0A-4DA1-9765-FDB9B00E5E84}"/>
      </w:docPartPr>
      <w:docPartBody>
        <w:p w:rsidR="00BD5ABD" w:rsidRDefault="002330EC" w:rsidP="002330EC">
          <w:pPr>
            <w:pStyle w:val="741C127798AB48D592D56B791A6D8DD012"/>
          </w:pPr>
          <w:r w:rsidRPr="00E21CE5">
            <w:rPr>
              <w:rStyle w:val="PlaceholderText"/>
            </w:rPr>
            <w:t>Click or tap here to enter text.</w:t>
          </w:r>
        </w:p>
      </w:docPartBody>
    </w:docPart>
    <w:docPart>
      <w:docPartPr>
        <w:name w:val="B84EB36927274668AA1A7B5E1E29D47E"/>
        <w:category>
          <w:name w:val="General"/>
          <w:gallery w:val="placeholder"/>
        </w:category>
        <w:types>
          <w:type w:val="bbPlcHdr"/>
        </w:types>
        <w:behaviors>
          <w:behavior w:val="content"/>
        </w:behaviors>
        <w:guid w:val="{04E53EB5-6E51-441F-8B57-E61E74BB7169}"/>
      </w:docPartPr>
      <w:docPartBody>
        <w:p w:rsidR="00BD5ABD" w:rsidRDefault="002330EC" w:rsidP="002330EC">
          <w:pPr>
            <w:pStyle w:val="B84EB36927274668AA1A7B5E1E29D47E12"/>
          </w:pPr>
          <w:r w:rsidRPr="00E21CE5">
            <w:rPr>
              <w:rStyle w:val="PlaceholderText"/>
            </w:rPr>
            <w:t>Click or tap here to enter text.</w:t>
          </w:r>
        </w:p>
      </w:docPartBody>
    </w:docPart>
    <w:docPart>
      <w:docPartPr>
        <w:name w:val="7356050777CE4400BA9A0C4722506C81"/>
        <w:category>
          <w:name w:val="General"/>
          <w:gallery w:val="placeholder"/>
        </w:category>
        <w:types>
          <w:type w:val="bbPlcHdr"/>
        </w:types>
        <w:behaviors>
          <w:behavior w:val="content"/>
        </w:behaviors>
        <w:guid w:val="{54062C61-49A5-43E5-8AA6-F68CB3268FF6}"/>
      </w:docPartPr>
      <w:docPartBody>
        <w:p w:rsidR="00BD5ABD" w:rsidRDefault="002330EC" w:rsidP="002330EC">
          <w:pPr>
            <w:pStyle w:val="7356050777CE4400BA9A0C4722506C8112"/>
          </w:pPr>
          <w:r w:rsidRPr="00E21CE5">
            <w:rPr>
              <w:rStyle w:val="PlaceholderText"/>
            </w:rPr>
            <w:t>Choose an item.</w:t>
          </w:r>
        </w:p>
      </w:docPartBody>
    </w:docPart>
    <w:docPart>
      <w:docPartPr>
        <w:name w:val="43AA91B48358474A8F4E1C9DA4A70E64"/>
        <w:category>
          <w:name w:val="General"/>
          <w:gallery w:val="placeholder"/>
        </w:category>
        <w:types>
          <w:type w:val="bbPlcHdr"/>
        </w:types>
        <w:behaviors>
          <w:behavior w:val="content"/>
        </w:behaviors>
        <w:guid w:val="{28E113EA-4AC2-4830-9B7B-10C66A0BB802}"/>
      </w:docPartPr>
      <w:docPartBody>
        <w:p w:rsidR="00BD5ABD" w:rsidRDefault="002330EC" w:rsidP="002330EC">
          <w:pPr>
            <w:pStyle w:val="43AA91B48358474A8F4E1C9DA4A70E6412"/>
          </w:pPr>
          <w:r w:rsidRPr="00E21CE5">
            <w:rPr>
              <w:rStyle w:val="PlaceholderText"/>
            </w:rPr>
            <w:t>Click or tap here to enter text.</w:t>
          </w:r>
        </w:p>
      </w:docPartBody>
    </w:docPart>
    <w:docPart>
      <w:docPartPr>
        <w:name w:val="51ACC4396105425EAE1873220DD09044"/>
        <w:category>
          <w:name w:val="General"/>
          <w:gallery w:val="placeholder"/>
        </w:category>
        <w:types>
          <w:type w:val="bbPlcHdr"/>
        </w:types>
        <w:behaviors>
          <w:behavior w:val="content"/>
        </w:behaviors>
        <w:guid w:val="{068A62AD-0E65-4F22-A905-AD95104FD703}"/>
      </w:docPartPr>
      <w:docPartBody>
        <w:p w:rsidR="00BD5ABD" w:rsidRDefault="002330EC" w:rsidP="002330EC">
          <w:pPr>
            <w:pStyle w:val="51ACC4396105425EAE1873220DD0904411"/>
          </w:pPr>
          <w:r w:rsidRPr="00E21CE5">
            <w:rPr>
              <w:rStyle w:val="PlaceholderText"/>
            </w:rPr>
            <w:t>Click or tap here to enter text.</w:t>
          </w:r>
        </w:p>
      </w:docPartBody>
    </w:docPart>
    <w:docPart>
      <w:docPartPr>
        <w:name w:val="334210A974D94334B11490F8094519A2"/>
        <w:category>
          <w:name w:val="General"/>
          <w:gallery w:val="placeholder"/>
        </w:category>
        <w:types>
          <w:type w:val="bbPlcHdr"/>
        </w:types>
        <w:behaviors>
          <w:behavior w:val="content"/>
        </w:behaviors>
        <w:guid w:val="{218C8B57-840B-4659-97B3-718C196FE8F7}"/>
      </w:docPartPr>
      <w:docPartBody>
        <w:p w:rsidR="00BD5ABD" w:rsidRDefault="002330EC" w:rsidP="002330EC">
          <w:pPr>
            <w:pStyle w:val="334210A974D94334B11490F8094519A211"/>
          </w:pPr>
          <w:r w:rsidRPr="00E21CE5">
            <w:rPr>
              <w:rStyle w:val="PlaceholderText"/>
            </w:rPr>
            <w:t>Click or tap here to enter text.</w:t>
          </w:r>
        </w:p>
      </w:docPartBody>
    </w:docPart>
    <w:docPart>
      <w:docPartPr>
        <w:name w:val="0DC95860DB454F2F9CD27980B571DC16"/>
        <w:category>
          <w:name w:val="General"/>
          <w:gallery w:val="placeholder"/>
        </w:category>
        <w:types>
          <w:type w:val="bbPlcHdr"/>
        </w:types>
        <w:behaviors>
          <w:behavior w:val="content"/>
        </w:behaviors>
        <w:guid w:val="{9EC4FC35-8169-4795-92A9-168BEC4D7241}"/>
      </w:docPartPr>
      <w:docPartBody>
        <w:p w:rsidR="00BD5ABD" w:rsidRDefault="002330EC" w:rsidP="002330EC">
          <w:pPr>
            <w:pStyle w:val="0DC95860DB454F2F9CD27980B571DC1611"/>
          </w:pPr>
          <w:r w:rsidRPr="00E21CE5">
            <w:rPr>
              <w:rStyle w:val="PlaceholderText"/>
            </w:rPr>
            <w:t>Click or tap here to enter text.</w:t>
          </w:r>
        </w:p>
      </w:docPartBody>
    </w:docPart>
    <w:docPart>
      <w:docPartPr>
        <w:name w:val="A6E05CDF8B4A4FE89DA35757289941B5"/>
        <w:category>
          <w:name w:val="General"/>
          <w:gallery w:val="placeholder"/>
        </w:category>
        <w:types>
          <w:type w:val="bbPlcHdr"/>
        </w:types>
        <w:behaviors>
          <w:behavior w:val="content"/>
        </w:behaviors>
        <w:guid w:val="{1DD8F983-EDD9-4BE0-8C0F-C1770E2CAE1A}"/>
      </w:docPartPr>
      <w:docPartBody>
        <w:p w:rsidR="00BD5ABD" w:rsidRDefault="002330EC" w:rsidP="002330EC">
          <w:pPr>
            <w:pStyle w:val="A6E05CDF8B4A4FE89DA35757289941B511"/>
          </w:pPr>
          <w:r w:rsidRPr="00E21CE5">
            <w:rPr>
              <w:rStyle w:val="PlaceholderText"/>
            </w:rPr>
            <w:t>Click or tap here to enter text.</w:t>
          </w:r>
        </w:p>
      </w:docPartBody>
    </w:docPart>
    <w:docPart>
      <w:docPartPr>
        <w:name w:val="61C444087090408484C254AC17D579FA"/>
        <w:category>
          <w:name w:val="General"/>
          <w:gallery w:val="placeholder"/>
        </w:category>
        <w:types>
          <w:type w:val="bbPlcHdr"/>
        </w:types>
        <w:behaviors>
          <w:behavior w:val="content"/>
        </w:behaviors>
        <w:guid w:val="{ABFDF4B2-3178-4EB9-B68C-29D9B0F74C8B}"/>
      </w:docPartPr>
      <w:docPartBody>
        <w:p w:rsidR="00BD5ABD" w:rsidRDefault="002330EC" w:rsidP="002330EC">
          <w:pPr>
            <w:pStyle w:val="61C444087090408484C254AC17D579FA11"/>
          </w:pPr>
          <w:r w:rsidRPr="00574259">
            <w:rPr>
              <w:rStyle w:val="PlaceholderText"/>
            </w:rPr>
            <w:t>Click or tap here to enter text.</w:t>
          </w:r>
        </w:p>
      </w:docPartBody>
    </w:docPart>
    <w:docPart>
      <w:docPartPr>
        <w:name w:val="EC726613F98C466B845F54691AFC4B17"/>
        <w:category>
          <w:name w:val="General"/>
          <w:gallery w:val="placeholder"/>
        </w:category>
        <w:types>
          <w:type w:val="bbPlcHdr"/>
        </w:types>
        <w:behaviors>
          <w:behavior w:val="content"/>
        </w:behaviors>
        <w:guid w:val="{F758C4F1-D9D6-40C5-BB25-164313DC4EED}"/>
      </w:docPartPr>
      <w:docPartBody>
        <w:p w:rsidR="00BD5ABD" w:rsidRDefault="002330EC" w:rsidP="002330EC">
          <w:pPr>
            <w:pStyle w:val="EC726613F98C466B845F54691AFC4B1711"/>
          </w:pPr>
          <w:r w:rsidRPr="00574259">
            <w:rPr>
              <w:rStyle w:val="PlaceholderText"/>
            </w:rPr>
            <w:t>Click or tap here to enter text.</w:t>
          </w:r>
        </w:p>
      </w:docPartBody>
    </w:docPart>
    <w:docPart>
      <w:docPartPr>
        <w:name w:val="AF4C8112591749D399671171E9B4224D"/>
        <w:category>
          <w:name w:val="General"/>
          <w:gallery w:val="placeholder"/>
        </w:category>
        <w:types>
          <w:type w:val="bbPlcHdr"/>
        </w:types>
        <w:behaviors>
          <w:behavior w:val="content"/>
        </w:behaviors>
        <w:guid w:val="{CDC8BFEA-85F1-4DDD-84C3-1A25FA211430}"/>
      </w:docPartPr>
      <w:docPartBody>
        <w:p w:rsidR="00BD5ABD" w:rsidRDefault="002330EC" w:rsidP="002330EC">
          <w:pPr>
            <w:pStyle w:val="AF4C8112591749D399671171E9B4224D11"/>
          </w:pPr>
          <w:r w:rsidRPr="00574259">
            <w:rPr>
              <w:rStyle w:val="PlaceholderText"/>
            </w:rPr>
            <w:t>Click or tap here to enter text.</w:t>
          </w:r>
        </w:p>
      </w:docPartBody>
    </w:docPart>
    <w:docPart>
      <w:docPartPr>
        <w:name w:val="7A66CD7894DE4E3FBB36C5D058B8255B"/>
        <w:category>
          <w:name w:val="General"/>
          <w:gallery w:val="placeholder"/>
        </w:category>
        <w:types>
          <w:type w:val="bbPlcHdr"/>
        </w:types>
        <w:behaviors>
          <w:behavior w:val="content"/>
        </w:behaviors>
        <w:guid w:val="{DD5C1C87-EF16-41F1-9314-BE5741092E79}"/>
      </w:docPartPr>
      <w:docPartBody>
        <w:p w:rsidR="00BD5ABD" w:rsidRDefault="002330EC" w:rsidP="002330EC">
          <w:pPr>
            <w:pStyle w:val="7A66CD7894DE4E3FBB36C5D058B8255B11"/>
          </w:pPr>
          <w:r w:rsidRPr="00574259">
            <w:rPr>
              <w:rStyle w:val="PlaceholderText"/>
            </w:rPr>
            <w:t>Click or tap here to enter text.</w:t>
          </w:r>
        </w:p>
      </w:docPartBody>
    </w:docPart>
    <w:docPart>
      <w:docPartPr>
        <w:name w:val="CF881F72FEC042FDB249AD1675B402C6"/>
        <w:category>
          <w:name w:val="General"/>
          <w:gallery w:val="placeholder"/>
        </w:category>
        <w:types>
          <w:type w:val="bbPlcHdr"/>
        </w:types>
        <w:behaviors>
          <w:behavior w:val="content"/>
        </w:behaviors>
        <w:guid w:val="{08487B56-0E58-4659-9D97-76B45BC7F542}"/>
      </w:docPartPr>
      <w:docPartBody>
        <w:p w:rsidR="00BD5ABD" w:rsidRDefault="002330EC" w:rsidP="002330EC">
          <w:pPr>
            <w:pStyle w:val="CF881F72FEC042FDB249AD1675B402C611"/>
          </w:pPr>
          <w:r w:rsidRPr="00574259">
            <w:rPr>
              <w:rStyle w:val="PlaceholderText"/>
            </w:rPr>
            <w:t>Click or tap here to enter text.</w:t>
          </w:r>
        </w:p>
      </w:docPartBody>
    </w:docPart>
    <w:docPart>
      <w:docPartPr>
        <w:name w:val="E0CF479C091F4625A0FC1B1D159AEDD7"/>
        <w:category>
          <w:name w:val="General"/>
          <w:gallery w:val="placeholder"/>
        </w:category>
        <w:types>
          <w:type w:val="bbPlcHdr"/>
        </w:types>
        <w:behaviors>
          <w:behavior w:val="content"/>
        </w:behaviors>
        <w:guid w:val="{3169C543-98D3-4F82-8839-63E79008BC7D}"/>
      </w:docPartPr>
      <w:docPartBody>
        <w:p w:rsidR="00BD5ABD" w:rsidRDefault="002330EC" w:rsidP="002330EC">
          <w:pPr>
            <w:pStyle w:val="E0CF479C091F4625A0FC1B1D159AEDD711"/>
          </w:pPr>
          <w:r w:rsidRPr="00574259">
            <w:rPr>
              <w:rStyle w:val="PlaceholderText"/>
            </w:rPr>
            <w:t>Click or tap here to enter text.</w:t>
          </w:r>
        </w:p>
      </w:docPartBody>
    </w:docPart>
    <w:docPart>
      <w:docPartPr>
        <w:name w:val="3D1F82A0FB704270B8A8F12765F7F82E"/>
        <w:category>
          <w:name w:val="General"/>
          <w:gallery w:val="placeholder"/>
        </w:category>
        <w:types>
          <w:type w:val="bbPlcHdr"/>
        </w:types>
        <w:behaviors>
          <w:behavior w:val="content"/>
        </w:behaviors>
        <w:guid w:val="{DE73FF84-E01E-4C16-8CAB-D9C093A5CA60}"/>
      </w:docPartPr>
      <w:docPartBody>
        <w:p w:rsidR="00BD5ABD" w:rsidRDefault="002330EC" w:rsidP="002330EC">
          <w:pPr>
            <w:pStyle w:val="3D1F82A0FB704270B8A8F12765F7F82E11"/>
          </w:pPr>
          <w:r w:rsidRPr="00574259">
            <w:rPr>
              <w:rStyle w:val="PlaceholderText"/>
            </w:rPr>
            <w:t>Click or tap here to enter text.</w:t>
          </w:r>
        </w:p>
      </w:docPartBody>
    </w:docPart>
    <w:docPart>
      <w:docPartPr>
        <w:name w:val="35CEAA0F029945E08B0A9EF90ED973E0"/>
        <w:category>
          <w:name w:val="General"/>
          <w:gallery w:val="placeholder"/>
        </w:category>
        <w:types>
          <w:type w:val="bbPlcHdr"/>
        </w:types>
        <w:behaviors>
          <w:behavior w:val="content"/>
        </w:behaviors>
        <w:guid w:val="{BB5C7964-8357-4929-A7C0-2BCCC0AE003A}"/>
      </w:docPartPr>
      <w:docPartBody>
        <w:p w:rsidR="00D6378D" w:rsidRDefault="002330EC" w:rsidP="002330EC">
          <w:pPr>
            <w:pStyle w:val="35CEAA0F029945E08B0A9EF90ED973E011"/>
          </w:pPr>
          <w:r w:rsidRPr="00574259">
            <w:rPr>
              <w:rStyle w:val="PlaceholderText"/>
            </w:rPr>
            <w:t>Click or tap here to enter text.</w:t>
          </w:r>
        </w:p>
      </w:docPartBody>
    </w:docPart>
    <w:docPart>
      <w:docPartPr>
        <w:name w:val="BA74315B1D4D487B9ED923AE198EE1A7"/>
        <w:category>
          <w:name w:val="General"/>
          <w:gallery w:val="placeholder"/>
        </w:category>
        <w:types>
          <w:type w:val="bbPlcHdr"/>
        </w:types>
        <w:behaviors>
          <w:behavior w:val="content"/>
        </w:behaviors>
        <w:guid w:val="{D5F7ADDE-FF24-406F-B43C-C3FE80E4FF5D}"/>
      </w:docPartPr>
      <w:docPartBody>
        <w:p w:rsidR="00D6378D" w:rsidRDefault="002330EC" w:rsidP="002330EC">
          <w:pPr>
            <w:pStyle w:val="BA74315B1D4D487B9ED923AE198EE1A711"/>
          </w:pPr>
          <w:r w:rsidRPr="00574259">
            <w:rPr>
              <w:rStyle w:val="PlaceholderText"/>
            </w:rPr>
            <w:t>Click or tap here to enter text.</w:t>
          </w:r>
        </w:p>
      </w:docPartBody>
    </w:docPart>
    <w:docPart>
      <w:docPartPr>
        <w:name w:val="DB1314F17E3E489ABA22B9D8A4D41EEE"/>
        <w:category>
          <w:name w:val="General"/>
          <w:gallery w:val="placeholder"/>
        </w:category>
        <w:types>
          <w:type w:val="bbPlcHdr"/>
        </w:types>
        <w:behaviors>
          <w:behavior w:val="content"/>
        </w:behaviors>
        <w:guid w:val="{4D629A52-188C-466D-9186-0A8936F76B81}"/>
      </w:docPartPr>
      <w:docPartBody>
        <w:p w:rsidR="00D6378D" w:rsidRDefault="002330EC" w:rsidP="002330EC">
          <w:pPr>
            <w:pStyle w:val="DB1314F17E3E489ABA22B9D8A4D41EEE11"/>
          </w:pPr>
          <w:r w:rsidRPr="00574259">
            <w:rPr>
              <w:rStyle w:val="PlaceholderText"/>
            </w:rPr>
            <w:t>Click or tap here to enter text.</w:t>
          </w:r>
        </w:p>
      </w:docPartBody>
    </w:docPart>
    <w:docPart>
      <w:docPartPr>
        <w:name w:val="2CB6C902162C4873B50C2D2B2E7E9F55"/>
        <w:category>
          <w:name w:val="General"/>
          <w:gallery w:val="placeholder"/>
        </w:category>
        <w:types>
          <w:type w:val="bbPlcHdr"/>
        </w:types>
        <w:behaviors>
          <w:behavior w:val="content"/>
        </w:behaviors>
        <w:guid w:val="{DAA98F3B-F703-4B50-82DA-8E76E815F849}"/>
      </w:docPartPr>
      <w:docPartBody>
        <w:p w:rsidR="00D6378D" w:rsidRDefault="002330EC" w:rsidP="002330EC">
          <w:pPr>
            <w:pStyle w:val="2CB6C902162C4873B50C2D2B2E7E9F5510"/>
          </w:pPr>
          <w:r w:rsidRPr="00574259">
            <w:rPr>
              <w:rStyle w:val="PlaceholderText"/>
            </w:rPr>
            <w:t>Click or tap here to enter text.</w:t>
          </w:r>
        </w:p>
      </w:docPartBody>
    </w:docPart>
    <w:docPart>
      <w:docPartPr>
        <w:name w:val="992066BEE1864E898D85FBCF9123064A"/>
        <w:category>
          <w:name w:val="General"/>
          <w:gallery w:val="placeholder"/>
        </w:category>
        <w:types>
          <w:type w:val="bbPlcHdr"/>
        </w:types>
        <w:behaviors>
          <w:behavior w:val="content"/>
        </w:behaviors>
        <w:guid w:val="{1D0439B6-6A8E-4DE6-B175-A37AD755E352}"/>
      </w:docPartPr>
      <w:docPartBody>
        <w:p w:rsidR="00D6378D" w:rsidRDefault="002330EC" w:rsidP="002330EC">
          <w:pPr>
            <w:pStyle w:val="992066BEE1864E898D85FBCF9123064A10"/>
          </w:pPr>
          <w:r w:rsidRPr="00574259">
            <w:rPr>
              <w:rStyle w:val="PlaceholderText"/>
            </w:rPr>
            <w:t>Click or tap here to enter text.</w:t>
          </w:r>
        </w:p>
      </w:docPartBody>
    </w:docPart>
    <w:docPart>
      <w:docPartPr>
        <w:name w:val="BD687F18946645A9A37B9A2923F8AED8"/>
        <w:category>
          <w:name w:val="General"/>
          <w:gallery w:val="placeholder"/>
        </w:category>
        <w:types>
          <w:type w:val="bbPlcHdr"/>
        </w:types>
        <w:behaviors>
          <w:behavior w:val="content"/>
        </w:behaviors>
        <w:guid w:val="{80DD8C3C-62A0-471B-93B4-BBC4074FF1BD}"/>
      </w:docPartPr>
      <w:docPartBody>
        <w:p w:rsidR="00D6378D" w:rsidRDefault="002330EC" w:rsidP="002330EC">
          <w:pPr>
            <w:pStyle w:val="BD687F18946645A9A37B9A2923F8AED810"/>
          </w:pPr>
          <w:r w:rsidRPr="00574259">
            <w:rPr>
              <w:rStyle w:val="PlaceholderText"/>
            </w:rPr>
            <w:t>Click or tap here to enter text.</w:t>
          </w:r>
        </w:p>
      </w:docPartBody>
    </w:docPart>
    <w:docPart>
      <w:docPartPr>
        <w:name w:val="FAAF92F619204ED3B67B05D08F73CC5A"/>
        <w:category>
          <w:name w:val="General"/>
          <w:gallery w:val="placeholder"/>
        </w:category>
        <w:types>
          <w:type w:val="bbPlcHdr"/>
        </w:types>
        <w:behaviors>
          <w:behavior w:val="content"/>
        </w:behaviors>
        <w:guid w:val="{A8D82EC2-CA06-4AB7-B0C0-10F0DBB7CCFB}"/>
      </w:docPartPr>
      <w:docPartBody>
        <w:p w:rsidR="00D6378D" w:rsidRDefault="002330EC" w:rsidP="002330EC">
          <w:pPr>
            <w:pStyle w:val="FAAF92F619204ED3B67B05D08F73CC5A10"/>
          </w:pPr>
          <w:r w:rsidRPr="00574259">
            <w:rPr>
              <w:rStyle w:val="PlaceholderText"/>
            </w:rPr>
            <w:t>Click or tap here to enter text.</w:t>
          </w:r>
        </w:p>
      </w:docPartBody>
    </w:docPart>
    <w:docPart>
      <w:docPartPr>
        <w:name w:val="67E1852299AE4A718C947DDAF6721E8D"/>
        <w:category>
          <w:name w:val="General"/>
          <w:gallery w:val="placeholder"/>
        </w:category>
        <w:types>
          <w:type w:val="bbPlcHdr"/>
        </w:types>
        <w:behaviors>
          <w:behavior w:val="content"/>
        </w:behaviors>
        <w:guid w:val="{EE0E7B2B-84C0-47CB-8D7A-76422E1E86F8}"/>
      </w:docPartPr>
      <w:docPartBody>
        <w:p w:rsidR="00D6378D" w:rsidRDefault="002330EC" w:rsidP="002330EC">
          <w:pPr>
            <w:pStyle w:val="67E1852299AE4A718C947DDAF6721E8D10"/>
          </w:pPr>
          <w:r w:rsidRPr="00574259">
            <w:rPr>
              <w:rStyle w:val="PlaceholderText"/>
            </w:rPr>
            <w:t>Click or tap here to enter text.</w:t>
          </w:r>
        </w:p>
      </w:docPartBody>
    </w:docPart>
    <w:docPart>
      <w:docPartPr>
        <w:name w:val="B7CCD762EE6141CBB0DBA7249354F531"/>
        <w:category>
          <w:name w:val="General"/>
          <w:gallery w:val="placeholder"/>
        </w:category>
        <w:types>
          <w:type w:val="bbPlcHdr"/>
        </w:types>
        <w:behaviors>
          <w:behavior w:val="content"/>
        </w:behaviors>
        <w:guid w:val="{1F533E95-3304-417D-94D1-34CFC9B0CA9C}"/>
      </w:docPartPr>
      <w:docPartBody>
        <w:p w:rsidR="00D6378D" w:rsidRDefault="002330EC" w:rsidP="002330EC">
          <w:pPr>
            <w:pStyle w:val="B7CCD762EE6141CBB0DBA7249354F53110"/>
          </w:pPr>
          <w:r w:rsidRPr="00574259">
            <w:rPr>
              <w:rStyle w:val="PlaceholderText"/>
            </w:rPr>
            <w:t>Click or tap here to enter text.</w:t>
          </w:r>
        </w:p>
      </w:docPartBody>
    </w:docPart>
    <w:docPart>
      <w:docPartPr>
        <w:name w:val="49308448D2474C64A00D86C05E5F2CCC"/>
        <w:category>
          <w:name w:val="General"/>
          <w:gallery w:val="placeholder"/>
        </w:category>
        <w:types>
          <w:type w:val="bbPlcHdr"/>
        </w:types>
        <w:behaviors>
          <w:behavior w:val="content"/>
        </w:behaviors>
        <w:guid w:val="{F15CB683-6DB1-4295-8811-934EBA765C27}"/>
      </w:docPartPr>
      <w:docPartBody>
        <w:p w:rsidR="00D6378D" w:rsidRDefault="002330EC" w:rsidP="002330EC">
          <w:pPr>
            <w:pStyle w:val="49308448D2474C64A00D86C05E5F2CCC10"/>
          </w:pPr>
          <w:r w:rsidRPr="00574259">
            <w:rPr>
              <w:rStyle w:val="PlaceholderText"/>
            </w:rPr>
            <w:t>Click or tap here to enter text.</w:t>
          </w:r>
        </w:p>
      </w:docPartBody>
    </w:docPart>
    <w:docPart>
      <w:docPartPr>
        <w:name w:val="46EB3DAA52FC4800B5199AE28D224AC4"/>
        <w:category>
          <w:name w:val="General"/>
          <w:gallery w:val="placeholder"/>
        </w:category>
        <w:types>
          <w:type w:val="bbPlcHdr"/>
        </w:types>
        <w:behaviors>
          <w:behavior w:val="content"/>
        </w:behaviors>
        <w:guid w:val="{EACE24A0-C93F-471E-A6E5-391C83778F17}"/>
      </w:docPartPr>
      <w:docPartBody>
        <w:p w:rsidR="00D6378D" w:rsidRDefault="002330EC" w:rsidP="002330EC">
          <w:pPr>
            <w:pStyle w:val="46EB3DAA52FC4800B5199AE28D224AC410"/>
          </w:pPr>
          <w:r w:rsidRPr="00574259">
            <w:rPr>
              <w:rStyle w:val="PlaceholderText"/>
            </w:rPr>
            <w:t>Click or tap here to enter text.</w:t>
          </w:r>
        </w:p>
      </w:docPartBody>
    </w:docPart>
    <w:docPart>
      <w:docPartPr>
        <w:name w:val="505E78D33A7348EF9857AF94A00AD563"/>
        <w:category>
          <w:name w:val="General"/>
          <w:gallery w:val="placeholder"/>
        </w:category>
        <w:types>
          <w:type w:val="bbPlcHdr"/>
        </w:types>
        <w:behaviors>
          <w:behavior w:val="content"/>
        </w:behaviors>
        <w:guid w:val="{F39CC69D-41FA-4E59-99C8-A9D39519C280}"/>
      </w:docPartPr>
      <w:docPartBody>
        <w:p w:rsidR="00D6378D" w:rsidRDefault="002330EC" w:rsidP="002330EC">
          <w:pPr>
            <w:pStyle w:val="505E78D33A7348EF9857AF94A00AD56310"/>
          </w:pPr>
          <w:r w:rsidRPr="00574259">
            <w:rPr>
              <w:rStyle w:val="PlaceholderText"/>
            </w:rPr>
            <w:t>Click or tap here to enter text.</w:t>
          </w:r>
        </w:p>
      </w:docPartBody>
    </w:docPart>
    <w:docPart>
      <w:docPartPr>
        <w:name w:val="DA8FFF8D36F0401F9A1D78F0E6B66F5E"/>
        <w:category>
          <w:name w:val="General"/>
          <w:gallery w:val="placeholder"/>
        </w:category>
        <w:types>
          <w:type w:val="bbPlcHdr"/>
        </w:types>
        <w:behaviors>
          <w:behavior w:val="content"/>
        </w:behaviors>
        <w:guid w:val="{35A2A644-0378-4165-80B5-C35F0C4B4838}"/>
      </w:docPartPr>
      <w:docPartBody>
        <w:p w:rsidR="00D6378D" w:rsidRDefault="002330EC" w:rsidP="002330EC">
          <w:pPr>
            <w:pStyle w:val="DA8FFF8D36F0401F9A1D78F0E6B66F5E10"/>
          </w:pPr>
          <w:r w:rsidRPr="00574259">
            <w:rPr>
              <w:rStyle w:val="PlaceholderText"/>
            </w:rPr>
            <w:t>Click or tap here to enter text.</w:t>
          </w:r>
        </w:p>
      </w:docPartBody>
    </w:docPart>
    <w:docPart>
      <w:docPartPr>
        <w:name w:val="30237D9DCC2D47D396E96D794BBC12EF"/>
        <w:category>
          <w:name w:val="General"/>
          <w:gallery w:val="placeholder"/>
        </w:category>
        <w:types>
          <w:type w:val="bbPlcHdr"/>
        </w:types>
        <w:behaviors>
          <w:behavior w:val="content"/>
        </w:behaviors>
        <w:guid w:val="{324C477F-4859-41A7-AD56-F196FBE40C21}"/>
      </w:docPartPr>
      <w:docPartBody>
        <w:p w:rsidR="00D6378D" w:rsidRDefault="002330EC" w:rsidP="002330EC">
          <w:pPr>
            <w:pStyle w:val="30237D9DCC2D47D396E96D794BBC12EF10"/>
          </w:pPr>
          <w:r w:rsidRPr="00574259">
            <w:rPr>
              <w:rStyle w:val="PlaceholderText"/>
            </w:rPr>
            <w:t>Click or tap here to enter text.</w:t>
          </w:r>
        </w:p>
      </w:docPartBody>
    </w:docPart>
    <w:docPart>
      <w:docPartPr>
        <w:name w:val="CF2003F05A6048B19AE67755F9534CE8"/>
        <w:category>
          <w:name w:val="General"/>
          <w:gallery w:val="placeholder"/>
        </w:category>
        <w:types>
          <w:type w:val="bbPlcHdr"/>
        </w:types>
        <w:behaviors>
          <w:behavior w:val="content"/>
        </w:behaviors>
        <w:guid w:val="{0C58BFF1-C549-48A4-AF1E-E14618D703AB}"/>
      </w:docPartPr>
      <w:docPartBody>
        <w:p w:rsidR="00D6378D" w:rsidRDefault="002330EC" w:rsidP="002330EC">
          <w:pPr>
            <w:pStyle w:val="CF2003F05A6048B19AE67755F9534CE810"/>
          </w:pPr>
          <w:r w:rsidRPr="00574259">
            <w:rPr>
              <w:rStyle w:val="PlaceholderText"/>
            </w:rPr>
            <w:t>Click or tap here to enter text.</w:t>
          </w:r>
        </w:p>
      </w:docPartBody>
    </w:docPart>
    <w:docPart>
      <w:docPartPr>
        <w:name w:val="32D39CA1D9C742D08FC8439236AD0EE0"/>
        <w:category>
          <w:name w:val="General"/>
          <w:gallery w:val="placeholder"/>
        </w:category>
        <w:types>
          <w:type w:val="bbPlcHdr"/>
        </w:types>
        <w:behaviors>
          <w:behavior w:val="content"/>
        </w:behaviors>
        <w:guid w:val="{F9C503A1-E1B2-45EF-BE8D-10F666A41AC9}"/>
      </w:docPartPr>
      <w:docPartBody>
        <w:p w:rsidR="00D6378D" w:rsidRDefault="002330EC" w:rsidP="002330EC">
          <w:pPr>
            <w:pStyle w:val="32D39CA1D9C742D08FC8439236AD0EE010"/>
          </w:pPr>
          <w:r w:rsidRPr="00574259">
            <w:rPr>
              <w:rStyle w:val="PlaceholderText"/>
            </w:rPr>
            <w:t>Click or tap here to enter text.</w:t>
          </w:r>
        </w:p>
      </w:docPartBody>
    </w:docPart>
    <w:docPart>
      <w:docPartPr>
        <w:name w:val="F2E1F6B4FEA34DDBB91165961001EF93"/>
        <w:category>
          <w:name w:val="General"/>
          <w:gallery w:val="placeholder"/>
        </w:category>
        <w:types>
          <w:type w:val="bbPlcHdr"/>
        </w:types>
        <w:behaviors>
          <w:behavior w:val="content"/>
        </w:behaviors>
        <w:guid w:val="{3DCB013D-306B-40FB-B556-FCA680D83162}"/>
      </w:docPartPr>
      <w:docPartBody>
        <w:p w:rsidR="00D6378D" w:rsidRDefault="002330EC" w:rsidP="002330EC">
          <w:pPr>
            <w:pStyle w:val="F2E1F6B4FEA34DDBB91165961001EF9310"/>
          </w:pPr>
          <w:r w:rsidRPr="00574259">
            <w:rPr>
              <w:rStyle w:val="PlaceholderText"/>
            </w:rPr>
            <w:t>Click or tap here to enter text.</w:t>
          </w:r>
        </w:p>
      </w:docPartBody>
    </w:docPart>
    <w:docPart>
      <w:docPartPr>
        <w:name w:val="F7EEC53E609E45108C677F18BA2153A0"/>
        <w:category>
          <w:name w:val="General"/>
          <w:gallery w:val="placeholder"/>
        </w:category>
        <w:types>
          <w:type w:val="bbPlcHdr"/>
        </w:types>
        <w:behaviors>
          <w:behavior w:val="content"/>
        </w:behaviors>
        <w:guid w:val="{59C6DF98-1F01-4F60-AFE3-6CAA1A6CF051}"/>
      </w:docPartPr>
      <w:docPartBody>
        <w:p w:rsidR="00D6378D" w:rsidRDefault="002330EC" w:rsidP="002330EC">
          <w:pPr>
            <w:pStyle w:val="F7EEC53E609E45108C677F18BA2153A09"/>
          </w:pPr>
          <w:r w:rsidRPr="00574259">
            <w:rPr>
              <w:rStyle w:val="PlaceholderText"/>
            </w:rPr>
            <w:t>Click or tap here to enter text.</w:t>
          </w:r>
        </w:p>
      </w:docPartBody>
    </w:docPart>
    <w:docPart>
      <w:docPartPr>
        <w:name w:val="CE7A0F766321434EB9541AB17226D110"/>
        <w:category>
          <w:name w:val="General"/>
          <w:gallery w:val="placeholder"/>
        </w:category>
        <w:types>
          <w:type w:val="bbPlcHdr"/>
        </w:types>
        <w:behaviors>
          <w:behavior w:val="content"/>
        </w:behaviors>
        <w:guid w:val="{306F83B7-E3D3-4409-A838-0F13A9FD4128}"/>
      </w:docPartPr>
      <w:docPartBody>
        <w:p w:rsidR="00D6378D" w:rsidRDefault="002330EC" w:rsidP="002330EC">
          <w:pPr>
            <w:pStyle w:val="CE7A0F766321434EB9541AB17226D1109"/>
          </w:pPr>
          <w:r w:rsidRPr="00574259">
            <w:rPr>
              <w:rStyle w:val="PlaceholderText"/>
            </w:rPr>
            <w:t>Click or tap here to enter text.</w:t>
          </w:r>
        </w:p>
      </w:docPartBody>
    </w:docPart>
    <w:docPart>
      <w:docPartPr>
        <w:name w:val="57E1DED30F3D4D629F6C90B9562F76E8"/>
        <w:category>
          <w:name w:val="General"/>
          <w:gallery w:val="placeholder"/>
        </w:category>
        <w:types>
          <w:type w:val="bbPlcHdr"/>
        </w:types>
        <w:behaviors>
          <w:behavior w:val="content"/>
        </w:behaviors>
        <w:guid w:val="{E1336084-39A4-45E5-B157-D674CF612F8F}"/>
      </w:docPartPr>
      <w:docPartBody>
        <w:p w:rsidR="00D6378D" w:rsidRDefault="002330EC" w:rsidP="002330EC">
          <w:pPr>
            <w:pStyle w:val="57E1DED30F3D4D629F6C90B9562F76E89"/>
          </w:pPr>
          <w:r w:rsidRPr="00E21CE5">
            <w:rPr>
              <w:rStyle w:val="PlaceholderText"/>
            </w:rPr>
            <w:t>Click or tap here to enter text.</w:t>
          </w:r>
        </w:p>
      </w:docPartBody>
    </w:docPart>
    <w:docPart>
      <w:docPartPr>
        <w:name w:val="D0452A77F47F4E268F654A934F5F7F42"/>
        <w:category>
          <w:name w:val="General"/>
          <w:gallery w:val="placeholder"/>
        </w:category>
        <w:types>
          <w:type w:val="bbPlcHdr"/>
        </w:types>
        <w:behaviors>
          <w:behavior w:val="content"/>
        </w:behaviors>
        <w:guid w:val="{4A6A4845-1336-46C8-98DD-49C275F254C8}"/>
      </w:docPartPr>
      <w:docPartBody>
        <w:p w:rsidR="00D6378D" w:rsidRDefault="002330EC" w:rsidP="002330EC">
          <w:pPr>
            <w:pStyle w:val="D0452A77F47F4E268F654A934F5F7F428"/>
          </w:pPr>
          <w:r w:rsidRPr="00574259">
            <w:rPr>
              <w:rStyle w:val="PlaceholderText"/>
            </w:rPr>
            <w:t>Click or tap here to enter text.</w:t>
          </w:r>
        </w:p>
      </w:docPartBody>
    </w:docPart>
    <w:docPart>
      <w:docPartPr>
        <w:name w:val="FA0EE14DA88D4EF9AF8AB62E81098B29"/>
        <w:category>
          <w:name w:val="General"/>
          <w:gallery w:val="placeholder"/>
        </w:category>
        <w:types>
          <w:type w:val="bbPlcHdr"/>
        </w:types>
        <w:behaviors>
          <w:behavior w:val="content"/>
        </w:behaviors>
        <w:guid w:val="{8690F368-199B-4B64-9430-ECF25859BEF6}"/>
      </w:docPartPr>
      <w:docPartBody>
        <w:p w:rsidR="00D6378D" w:rsidRDefault="002330EC" w:rsidP="002330EC">
          <w:pPr>
            <w:pStyle w:val="FA0EE14DA88D4EF9AF8AB62E81098B298"/>
          </w:pPr>
          <w:r w:rsidRPr="00574259">
            <w:rPr>
              <w:rStyle w:val="PlaceholderText"/>
            </w:rPr>
            <w:t>Click or tap here to enter text.</w:t>
          </w:r>
        </w:p>
      </w:docPartBody>
    </w:docPart>
    <w:docPart>
      <w:docPartPr>
        <w:name w:val="1F40D84A1CAD4A23BBC3DD06EADEB9BF"/>
        <w:category>
          <w:name w:val="General"/>
          <w:gallery w:val="placeholder"/>
        </w:category>
        <w:types>
          <w:type w:val="bbPlcHdr"/>
        </w:types>
        <w:behaviors>
          <w:behavior w:val="content"/>
        </w:behaviors>
        <w:guid w:val="{F0C59A88-9E6D-4FE8-A89E-1BDD0F0B8D56}"/>
      </w:docPartPr>
      <w:docPartBody>
        <w:p w:rsidR="00D6378D" w:rsidRDefault="002330EC" w:rsidP="002330EC">
          <w:pPr>
            <w:pStyle w:val="1F40D84A1CAD4A23BBC3DD06EADEB9BF8"/>
          </w:pPr>
          <w:r w:rsidRPr="00574259">
            <w:rPr>
              <w:rStyle w:val="PlaceholderText"/>
            </w:rPr>
            <w:t>Click or tap here to enter text.</w:t>
          </w:r>
        </w:p>
      </w:docPartBody>
    </w:docPart>
    <w:docPart>
      <w:docPartPr>
        <w:name w:val="C782D26A623A4157B8F48F1993E7A89C"/>
        <w:category>
          <w:name w:val="General"/>
          <w:gallery w:val="placeholder"/>
        </w:category>
        <w:types>
          <w:type w:val="bbPlcHdr"/>
        </w:types>
        <w:behaviors>
          <w:behavior w:val="content"/>
        </w:behaviors>
        <w:guid w:val="{4BCB8811-88BF-40C2-B122-B0F1E89A7D39}"/>
      </w:docPartPr>
      <w:docPartBody>
        <w:p w:rsidR="00D6378D" w:rsidRDefault="002330EC" w:rsidP="002330EC">
          <w:pPr>
            <w:pStyle w:val="C782D26A623A4157B8F48F1993E7A89C8"/>
          </w:pPr>
          <w:r w:rsidRPr="00574259">
            <w:rPr>
              <w:rStyle w:val="PlaceholderText"/>
            </w:rPr>
            <w:t>Click or tap here to enter text.</w:t>
          </w:r>
        </w:p>
      </w:docPartBody>
    </w:docPart>
    <w:docPart>
      <w:docPartPr>
        <w:name w:val="ECF22238862A4956B0ABAE56452E653B"/>
        <w:category>
          <w:name w:val="General"/>
          <w:gallery w:val="placeholder"/>
        </w:category>
        <w:types>
          <w:type w:val="bbPlcHdr"/>
        </w:types>
        <w:behaviors>
          <w:behavior w:val="content"/>
        </w:behaviors>
        <w:guid w:val="{2C214458-9FE2-4A70-B2B0-50F8CC80DDC3}"/>
      </w:docPartPr>
      <w:docPartBody>
        <w:p w:rsidR="00D6378D" w:rsidRDefault="002330EC" w:rsidP="002330EC">
          <w:pPr>
            <w:pStyle w:val="ECF22238862A4956B0ABAE56452E653B8"/>
          </w:pPr>
          <w:r w:rsidRPr="00574259">
            <w:rPr>
              <w:rStyle w:val="PlaceholderText"/>
            </w:rPr>
            <w:t>Click or tap here to enter text.</w:t>
          </w:r>
        </w:p>
      </w:docPartBody>
    </w:docPart>
    <w:docPart>
      <w:docPartPr>
        <w:name w:val="21E7697725DD466E977C8F2E2E8054B6"/>
        <w:category>
          <w:name w:val="General"/>
          <w:gallery w:val="placeholder"/>
        </w:category>
        <w:types>
          <w:type w:val="bbPlcHdr"/>
        </w:types>
        <w:behaviors>
          <w:behavior w:val="content"/>
        </w:behaviors>
        <w:guid w:val="{DB343936-6A90-4F75-B8E5-93E39451E0D1}"/>
      </w:docPartPr>
      <w:docPartBody>
        <w:p w:rsidR="00D6378D" w:rsidRDefault="002330EC" w:rsidP="002330EC">
          <w:pPr>
            <w:pStyle w:val="21E7697725DD466E977C8F2E2E8054B68"/>
          </w:pPr>
          <w:r w:rsidRPr="00574259">
            <w:rPr>
              <w:rStyle w:val="PlaceholderText"/>
            </w:rPr>
            <w:t>Click or tap here to enter text.</w:t>
          </w:r>
        </w:p>
      </w:docPartBody>
    </w:docPart>
    <w:docPart>
      <w:docPartPr>
        <w:name w:val="ECB18E03A5E0459195750AC96A042F94"/>
        <w:category>
          <w:name w:val="General"/>
          <w:gallery w:val="placeholder"/>
        </w:category>
        <w:types>
          <w:type w:val="bbPlcHdr"/>
        </w:types>
        <w:behaviors>
          <w:behavior w:val="content"/>
        </w:behaviors>
        <w:guid w:val="{631AACF6-9DE9-4830-8214-05FCD3396686}"/>
      </w:docPartPr>
      <w:docPartBody>
        <w:p w:rsidR="00D6378D" w:rsidRDefault="002330EC" w:rsidP="002330EC">
          <w:pPr>
            <w:pStyle w:val="ECB18E03A5E0459195750AC96A042F948"/>
          </w:pPr>
          <w:r w:rsidRPr="00574259">
            <w:rPr>
              <w:rStyle w:val="PlaceholderText"/>
            </w:rPr>
            <w:t>Click or tap here to enter text.</w:t>
          </w:r>
        </w:p>
      </w:docPartBody>
    </w:docPart>
    <w:docPart>
      <w:docPartPr>
        <w:name w:val="7912EC98E45C4CACA2907D0AD6FDD7FE"/>
        <w:category>
          <w:name w:val="General"/>
          <w:gallery w:val="placeholder"/>
        </w:category>
        <w:types>
          <w:type w:val="bbPlcHdr"/>
        </w:types>
        <w:behaviors>
          <w:behavior w:val="content"/>
        </w:behaviors>
        <w:guid w:val="{D2A021CC-BCA3-4C30-94B6-CD6E035851E1}"/>
      </w:docPartPr>
      <w:docPartBody>
        <w:p w:rsidR="00D6378D" w:rsidRDefault="002330EC" w:rsidP="002330EC">
          <w:pPr>
            <w:pStyle w:val="7912EC98E45C4CACA2907D0AD6FDD7FE8"/>
          </w:pPr>
          <w:r w:rsidRPr="00574259">
            <w:rPr>
              <w:rStyle w:val="PlaceholderText"/>
            </w:rPr>
            <w:t>Click or tap here to enter text.</w:t>
          </w:r>
        </w:p>
      </w:docPartBody>
    </w:docPart>
    <w:docPart>
      <w:docPartPr>
        <w:name w:val="D934A4B0788849AF9263151CD6385732"/>
        <w:category>
          <w:name w:val="General"/>
          <w:gallery w:val="placeholder"/>
        </w:category>
        <w:types>
          <w:type w:val="bbPlcHdr"/>
        </w:types>
        <w:behaviors>
          <w:behavior w:val="content"/>
        </w:behaviors>
        <w:guid w:val="{CE27B8C2-015C-4AB5-805F-7D5354C01840}"/>
      </w:docPartPr>
      <w:docPartBody>
        <w:p w:rsidR="00D6378D" w:rsidRDefault="002330EC" w:rsidP="002330EC">
          <w:pPr>
            <w:pStyle w:val="D934A4B0788849AF9263151CD63857328"/>
          </w:pPr>
          <w:r w:rsidRPr="00574259">
            <w:rPr>
              <w:rStyle w:val="PlaceholderText"/>
            </w:rPr>
            <w:t>Click or tap here to enter text.</w:t>
          </w:r>
        </w:p>
      </w:docPartBody>
    </w:docPart>
    <w:docPart>
      <w:docPartPr>
        <w:name w:val="61BEAE1FBD7747B3A31998D69AF5CFB1"/>
        <w:category>
          <w:name w:val="General"/>
          <w:gallery w:val="placeholder"/>
        </w:category>
        <w:types>
          <w:type w:val="bbPlcHdr"/>
        </w:types>
        <w:behaviors>
          <w:behavior w:val="content"/>
        </w:behaviors>
        <w:guid w:val="{A2644501-D052-427A-8E00-95C067913E61}"/>
      </w:docPartPr>
      <w:docPartBody>
        <w:p w:rsidR="00D6378D" w:rsidRDefault="002330EC" w:rsidP="002330EC">
          <w:pPr>
            <w:pStyle w:val="61BEAE1FBD7747B3A31998D69AF5CFB18"/>
          </w:pPr>
          <w:r w:rsidRPr="00574259">
            <w:rPr>
              <w:rStyle w:val="PlaceholderText"/>
            </w:rPr>
            <w:t>Click or tap here to enter text.</w:t>
          </w:r>
        </w:p>
      </w:docPartBody>
    </w:docPart>
    <w:docPart>
      <w:docPartPr>
        <w:name w:val="DBCC28EAEDA14AB4AAACF416CFA20C19"/>
        <w:category>
          <w:name w:val="General"/>
          <w:gallery w:val="placeholder"/>
        </w:category>
        <w:types>
          <w:type w:val="bbPlcHdr"/>
        </w:types>
        <w:behaviors>
          <w:behavior w:val="content"/>
        </w:behaviors>
        <w:guid w:val="{FBF67778-E020-4A2F-856F-A56E699058F7}"/>
      </w:docPartPr>
      <w:docPartBody>
        <w:p w:rsidR="00D6378D" w:rsidRDefault="002330EC" w:rsidP="002330EC">
          <w:pPr>
            <w:pStyle w:val="DBCC28EAEDA14AB4AAACF416CFA20C198"/>
          </w:pPr>
          <w:r w:rsidRPr="00574259">
            <w:rPr>
              <w:rStyle w:val="PlaceholderText"/>
            </w:rPr>
            <w:t>Click or tap here to enter text.</w:t>
          </w:r>
        </w:p>
      </w:docPartBody>
    </w:docPart>
    <w:docPart>
      <w:docPartPr>
        <w:name w:val="D9E7C4E351CA457F971B9ED7721BFD91"/>
        <w:category>
          <w:name w:val="General"/>
          <w:gallery w:val="placeholder"/>
        </w:category>
        <w:types>
          <w:type w:val="bbPlcHdr"/>
        </w:types>
        <w:behaviors>
          <w:behavior w:val="content"/>
        </w:behaviors>
        <w:guid w:val="{3D9A7875-8839-4BBD-95AE-3850428F70A5}"/>
      </w:docPartPr>
      <w:docPartBody>
        <w:p w:rsidR="00D6378D" w:rsidRDefault="002330EC" w:rsidP="002330EC">
          <w:pPr>
            <w:pStyle w:val="D9E7C4E351CA457F971B9ED7721BFD918"/>
          </w:pPr>
          <w:r w:rsidRPr="00574259">
            <w:rPr>
              <w:rStyle w:val="PlaceholderText"/>
            </w:rPr>
            <w:t>Click or tap here to enter text.</w:t>
          </w:r>
        </w:p>
      </w:docPartBody>
    </w:docPart>
    <w:docPart>
      <w:docPartPr>
        <w:name w:val="86D8F68067424B31A52562891484D646"/>
        <w:category>
          <w:name w:val="General"/>
          <w:gallery w:val="placeholder"/>
        </w:category>
        <w:types>
          <w:type w:val="bbPlcHdr"/>
        </w:types>
        <w:behaviors>
          <w:behavior w:val="content"/>
        </w:behaviors>
        <w:guid w:val="{E03BE15A-FE08-4E9C-A650-CEB1349378BB}"/>
      </w:docPartPr>
      <w:docPartBody>
        <w:p w:rsidR="00D6378D" w:rsidRDefault="002330EC" w:rsidP="002330EC">
          <w:pPr>
            <w:pStyle w:val="86D8F68067424B31A52562891484D6468"/>
          </w:pPr>
          <w:r w:rsidRPr="00574259">
            <w:rPr>
              <w:rStyle w:val="PlaceholderText"/>
            </w:rPr>
            <w:t>Click or tap here to enter text.</w:t>
          </w:r>
        </w:p>
      </w:docPartBody>
    </w:docPart>
    <w:docPart>
      <w:docPartPr>
        <w:name w:val="E37FA95F4DEA422DADD529DC8847CDC7"/>
        <w:category>
          <w:name w:val="General"/>
          <w:gallery w:val="placeholder"/>
        </w:category>
        <w:types>
          <w:type w:val="bbPlcHdr"/>
        </w:types>
        <w:behaviors>
          <w:behavior w:val="content"/>
        </w:behaviors>
        <w:guid w:val="{BACB00B3-95A6-4BDF-88A9-3ACE36E6536C}"/>
      </w:docPartPr>
      <w:docPartBody>
        <w:p w:rsidR="00D6378D" w:rsidRDefault="002330EC" w:rsidP="002330EC">
          <w:pPr>
            <w:pStyle w:val="E37FA95F4DEA422DADD529DC8847CDC78"/>
          </w:pPr>
          <w:r w:rsidRPr="00574259">
            <w:rPr>
              <w:rStyle w:val="PlaceholderText"/>
            </w:rPr>
            <w:t>Click or tap here to enter text.</w:t>
          </w:r>
        </w:p>
      </w:docPartBody>
    </w:docPart>
    <w:docPart>
      <w:docPartPr>
        <w:name w:val="B05D8B865F984030AE503D8E41DF0620"/>
        <w:category>
          <w:name w:val="General"/>
          <w:gallery w:val="placeholder"/>
        </w:category>
        <w:types>
          <w:type w:val="bbPlcHdr"/>
        </w:types>
        <w:behaviors>
          <w:behavior w:val="content"/>
        </w:behaviors>
        <w:guid w:val="{AF004374-3F83-4F5C-8166-336B2815235B}"/>
      </w:docPartPr>
      <w:docPartBody>
        <w:p w:rsidR="00D6378D" w:rsidRDefault="002330EC" w:rsidP="002330EC">
          <w:pPr>
            <w:pStyle w:val="B05D8B865F984030AE503D8E41DF06208"/>
          </w:pPr>
          <w:r w:rsidRPr="00574259">
            <w:rPr>
              <w:rStyle w:val="PlaceholderText"/>
            </w:rPr>
            <w:t>Click or tap here to enter text.</w:t>
          </w:r>
        </w:p>
      </w:docPartBody>
    </w:docPart>
    <w:docPart>
      <w:docPartPr>
        <w:name w:val="D9FBF76F61F94D869DC333ACDBC99C13"/>
        <w:category>
          <w:name w:val="General"/>
          <w:gallery w:val="placeholder"/>
        </w:category>
        <w:types>
          <w:type w:val="bbPlcHdr"/>
        </w:types>
        <w:behaviors>
          <w:behavior w:val="content"/>
        </w:behaviors>
        <w:guid w:val="{6FC46191-9A9D-4A08-9CCC-BB1DECA878CF}"/>
      </w:docPartPr>
      <w:docPartBody>
        <w:p w:rsidR="00D6378D" w:rsidRDefault="002330EC" w:rsidP="002330EC">
          <w:pPr>
            <w:pStyle w:val="D9FBF76F61F94D869DC333ACDBC99C138"/>
          </w:pPr>
          <w:r w:rsidRPr="00574259">
            <w:rPr>
              <w:rStyle w:val="PlaceholderText"/>
            </w:rPr>
            <w:t>Click or tap here to enter text.</w:t>
          </w:r>
        </w:p>
      </w:docPartBody>
    </w:docPart>
    <w:docPart>
      <w:docPartPr>
        <w:name w:val="60EC5267083742F58193B45142458448"/>
        <w:category>
          <w:name w:val="General"/>
          <w:gallery w:val="placeholder"/>
        </w:category>
        <w:types>
          <w:type w:val="bbPlcHdr"/>
        </w:types>
        <w:behaviors>
          <w:behavior w:val="content"/>
        </w:behaviors>
        <w:guid w:val="{C67475F8-A4B5-415C-91F9-DA3F49AA5FE2}"/>
      </w:docPartPr>
      <w:docPartBody>
        <w:p w:rsidR="00D6378D" w:rsidRDefault="002330EC" w:rsidP="002330EC">
          <w:pPr>
            <w:pStyle w:val="60EC5267083742F58193B451424584488"/>
          </w:pPr>
          <w:r w:rsidRPr="00574259">
            <w:rPr>
              <w:rStyle w:val="PlaceholderText"/>
            </w:rPr>
            <w:t>Click or tap here to enter text.</w:t>
          </w:r>
        </w:p>
      </w:docPartBody>
    </w:docPart>
    <w:docPart>
      <w:docPartPr>
        <w:name w:val="92792849C799498BA65C778FCE3FB590"/>
        <w:category>
          <w:name w:val="General"/>
          <w:gallery w:val="placeholder"/>
        </w:category>
        <w:types>
          <w:type w:val="bbPlcHdr"/>
        </w:types>
        <w:behaviors>
          <w:behavior w:val="content"/>
        </w:behaviors>
        <w:guid w:val="{91B33A00-1E90-4B78-A3B1-E6D17B723E4B}"/>
      </w:docPartPr>
      <w:docPartBody>
        <w:p w:rsidR="00D6378D" w:rsidRDefault="002330EC" w:rsidP="002330EC">
          <w:pPr>
            <w:pStyle w:val="92792849C799498BA65C778FCE3FB5908"/>
          </w:pPr>
          <w:r w:rsidRPr="00574259">
            <w:rPr>
              <w:rStyle w:val="PlaceholderText"/>
            </w:rPr>
            <w:t>Click or tap here to enter text.</w:t>
          </w:r>
        </w:p>
      </w:docPartBody>
    </w:docPart>
    <w:docPart>
      <w:docPartPr>
        <w:name w:val="ACA0D89F0D804084BEC74A26A1908147"/>
        <w:category>
          <w:name w:val="General"/>
          <w:gallery w:val="placeholder"/>
        </w:category>
        <w:types>
          <w:type w:val="bbPlcHdr"/>
        </w:types>
        <w:behaviors>
          <w:behavior w:val="content"/>
        </w:behaviors>
        <w:guid w:val="{97B8FDE9-CB5B-49E6-AAFB-29C4ACB24E1E}"/>
      </w:docPartPr>
      <w:docPartBody>
        <w:p w:rsidR="00D6378D" w:rsidRDefault="002330EC" w:rsidP="002330EC">
          <w:pPr>
            <w:pStyle w:val="ACA0D89F0D804084BEC74A26A19081478"/>
          </w:pPr>
          <w:r w:rsidRPr="00574259">
            <w:rPr>
              <w:rStyle w:val="PlaceholderText"/>
            </w:rPr>
            <w:t>Click or tap here to enter text.</w:t>
          </w:r>
        </w:p>
      </w:docPartBody>
    </w:docPart>
    <w:docPart>
      <w:docPartPr>
        <w:name w:val="9C197F557A7649A8950613902975E594"/>
        <w:category>
          <w:name w:val="General"/>
          <w:gallery w:val="placeholder"/>
        </w:category>
        <w:types>
          <w:type w:val="bbPlcHdr"/>
        </w:types>
        <w:behaviors>
          <w:behavior w:val="content"/>
        </w:behaviors>
        <w:guid w:val="{0DDCFE9B-1AEB-4F88-849D-5B0DC51924B9}"/>
      </w:docPartPr>
      <w:docPartBody>
        <w:p w:rsidR="00D6378D" w:rsidRDefault="002330EC" w:rsidP="002330EC">
          <w:pPr>
            <w:pStyle w:val="9C197F557A7649A8950613902975E5948"/>
          </w:pPr>
          <w:r w:rsidRPr="00574259">
            <w:rPr>
              <w:rStyle w:val="PlaceholderText"/>
            </w:rPr>
            <w:t>Click or tap here to enter text.</w:t>
          </w:r>
        </w:p>
      </w:docPartBody>
    </w:docPart>
    <w:docPart>
      <w:docPartPr>
        <w:name w:val="7F7B3641067D4673A84F44EC022096C0"/>
        <w:category>
          <w:name w:val="General"/>
          <w:gallery w:val="placeholder"/>
        </w:category>
        <w:types>
          <w:type w:val="bbPlcHdr"/>
        </w:types>
        <w:behaviors>
          <w:behavior w:val="content"/>
        </w:behaviors>
        <w:guid w:val="{D068EFCD-3F42-4964-9F09-086E62219E14}"/>
      </w:docPartPr>
      <w:docPartBody>
        <w:p w:rsidR="00D6378D" w:rsidRDefault="002330EC" w:rsidP="002330EC">
          <w:pPr>
            <w:pStyle w:val="7F7B3641067D4673A84F44EC022096C08"/>
          </w:pPr>
          <w:r w:rsidRPr="00574259">
            <w:rPr>
              <w:rStyle w:val="PlaceholderText"/>
            </w:rPr>
            <w:t>Click or tap here to enter text.</w:t>
          </w:r>
        </w:p>
      </w:docPartBody>
    </w:docPart>
    <w:docPart>
      <w:docPartPr>
        <w:name w:val="9E166A292E6B4EA28DF9025FBF9CC25C"/>
        <w:category>
          <w:name w:val="General"/>
          <w:gallery w:val="placeholder"/>
        </w:category>
        <w:types>
          <w:type w:val="bbPlcHdr"/>
        </w:types>
        <w:behaviors>
          <w:behavior w:val="content"/>
        </w:behaviors>
        <w:guid w:val="{51DCF58E-9093-4244-ACB6-ACAE5EE2B7FA}"/>
      </w:docPartPr>
      <w:docPartBody>
        <w:p w:rsidR="00D6378D" w:rsidRDefault="002330EC" w:rsidP="002330EC">
          <w:pPr>
            <w:pStyle w:val="9E166A292E6B4EA28DF9025FBF9CC25C8"/>
          </w:pPr>
          <w:r w:rsidRPr="00574259">
            <w:rPr>
              <w:rStyle w:val="PlaceholderText"/>
            </w:rPr>
            <w:t>Click or tap here to enter text.</w:t>
          </w:r>
        </w:p>
      </w:docPartBody>
    </w:docPart>
    <w:docPart>
      <w:docPartPr>
        <w:name w:val="BD4F1548652B4A7A9F1EA7D081B46F8B"/>
        <w:category>
          <w:name w:val="General"/>
          <w:gallery w:val="placeholder"/>
        </w:category>
        <w:types>
          <w:type w:val="bbPlcHdr"/>
        </w:types>
        <w:behaviors>
          <w:behavior w:val="content"/>
        </w:behaviors>
        <w:guid w:val="{BC12D7FD-6387-4081-9517-F5C607F6B461}"/>
      </w:docPartPr>
      <w:docPartBody>
        <w:p w:rsidR="00D6378D" w:rsidRDefault="002330EC" w:rsidP="002330EC">
          <w:pPr>
            <w:pStyle w:val="BD4F1548652B4A7A9F1EA7D081B46F8B8"/>
          </w:pPr>
          <w:r w:rsidRPr="00574259">
            <w:rPr>
              <w:rStyle w:val="PlaceholderText"/>
            </w:rPr>
            <w:t>Click or tap here to enter text.</w:t>
          </w:r>
        </w:p>
      </w:docPartBody>
    </w:docPart>
    <w:docPart>
      <w:docPartPr>
        <w:name w:val="CDA12256321242BB8FC3670A1A283349"/>
        <w:category>
          <w:name w:val="General"/>
          <w:gallery w:val="placeholder"/>
        </w:category>
        <w:types>
          <w:type w:val="bbPlcHdr"/>
        </w:types>
        <w:behaviors>
          <w:behavior w:val="content"/>
        </w:behaviors>
        <w:guid w:val="{4A285E95-B05B-4819-8008-6BB870B8208B}"/>
      </w:docPartPr>
      <w:docPartBody>
        <w:p w:rsidR="00D6378D" w:rsidRDefault="002330EC" w:rsidP="002330EC">
          <w:pPr>
            <w:pStyle w:val="CDA12256321242BB8FC3670A1A2833498"/>
          </w:pPr>
          <w:r w:rsidRPr="00574259">
            <w:rPr>
              <w:rStyle w:val="PlaceholderText"/>
            </w:rPr>
            <w:t>Click or tap here to enter text.</w:t>
          </w:r>
        </w:p>
      </w:docPartBody>
    </w:docPart>
    <w:docPart>
      <w:docPartPr>
        <w:name w:val="BB890FE5E2004A1DAF4312B57EF53032"/>
        <w:category>
          <w:name w:val="General"/>
          <w:gallery w:val="placeholder"/>
        </w:category>
        <w:types>
          <w:type w:val="bbPlcHdr"/>
        </w:types>
        <w:behaviors>
          <w:behavior w:val="content"/>
        </w:behaviors>
        <w:guid w:val="{D47AF679-237D-4D76-B7F9-48B69C2421F0}"/>
      </w:docPartPr>
      <w:docPartBody>
        <w:p w:rsidR="00D6378D" w:rsidRDefault="002330EC" w:rsidP="002330EC">
          <w:pPr>
            <w:pStyle w:val="BB890FE5E2004A1DAF4312B57EF530327"/>
          </w:pPr>
          <w:r w:rsidRPr="00574259">
            <w:rPr>
              <w:rStyle w:val="PlaceholderText"/>
            </w:rPr>
            <w:t>Click or tap to enter a date.</w:t>
          </w:r>
        </w:p>
      </w:docPartBody>
    </w:docPart>
    <w:docPart>
      <w:docPartPr>
        <w:name w:val="20E56E291BF9446ABB71957A03BBC196"/>
        <w:category>
          <w:name w:val="General"/>
          <w:gallery w:val="placeholder"/>
        </w:category>
        <w:types>
          <w:type w:val="bbPlcHdr"/>
        </w:types>
        <w:behaviors>
          <w:behavior w:val="content"/>
        </w:behaviors>
        <w:guid w:val="{CC85203A-A18E-49A9-9AC0-14011D193A94}"/>
      </w:docPartPr>
      <w:docPartBody>
        <w:p w:rsidR="00D6378D" w:rsidRDefault="002330EC">
          <w:r w:rsidRPr="009070F0">
            <w:t>Click or tap here to enter text.</w:t>
          </w:r>
        </w:p>
      </w:docPartBody>
    </w:docPart>
    <w:docPart>
      <w:docPartPr>
        <w:name w:val="814C2946076F4449B0E0694491908EBD"/>
        <w:category>
          <w:name w:val="General"/>
          <w:gallery w:val="placeholder"/>
        </w:category>
        <w:types>
          <w:type w:val="bbPlcHdr"/>
        </w:types>
        <w:behaviors>
          <w:behavior w:val="content"/>
        </w:behaviors>
        <w:guid w:val="{646AC245-7E67-4ACB-871D-BE4093A1FDBD}"/>
      </w:docPartPr>
      <w:docPartBody>
        <w:p w:rsidR="00D6378D" w:rsidRDefault="002330EC">
          <w:r w:rsidRPr="009070F0">
            <w:t>Click or tap here to enter text.</w:t>
          </w:r>
        </w:p>
      </w:docPartBody>
    </w:docPart>
    <w:docPart>
      <w:docPartPr>
        <w:name w:val="52FB6C9D31F640A4B2273EE96EB7C8C6"/>
        <w:category>
          <w:name w:val="General"/>
          <w:gallery w:val="placeholder"/>
        </w:category>
        <w:types>
          <w:type w:val="bbPlcHdr"/>
        </w:types>
        <w:behaviors>
          <w:behavior w:val="content"/>
        </w:behaviors>
        <w:guid w:val="{3FC79091-4131-4640-A49A-68F1D41AD186}"/>
      </w:docPartPr>
      <w:docPartBody>
        <w:p w:rsidR="007D1264" w:rsidRDefault="002330EC" w:rsidP="002330EC">
          <w:pPr>
            <w:pStyle w:val="52FB6C9D31F640A4B2273EE96EB7C8C63"/>
          </w:pPr>
          <w:r w:rsidRPr="00574259">
            <w:rPr>
              <w:rStyle w:val="PlaceholderText"/>
            </w:rPr>
            <w:t>Click or tap here to enter text.</w:t>
          </w:r>
        </w:p>
      </w:docPartBody>
    </w:docPart>
    <w:docPart>
      <w:docPartPr>
        <w:name w:val="4453EC2FAF5E47C1A2700431B0E9D699"/>
        <w:category>
          <w:name w:val="General"/>
          <w:gallery w:val="placeholder"/>
        </w:category>
        <w:types>
          <w:type w:val="bbPlcHdr"/>
        </w:types>
        <w:behaviors>
          <w:behavior w:val="content"/>
        </w:behaviors>
        <w:guid w:val="{61E94B40-2835-4775-A55A-B862E2F069BF}"/>
      </w:docPartPr>
      <w:docPartBody>
        <w:p w:rsidR="002330EC" w:rsidRDefault="002330EC" w:rsidP="002330EC">
          <w:pPr>
            <w:pStyle w:val="4453EC2FAF5E47C1A2700431B0E9D6991"/>
          </w:pPr>
          <w:r w:rsidRPr="00574259">
            <w:rPr>
              <w:rStyle w:val="PlaceholderText"/>
            </w:rPr>
            <w:t>Click or tap here to enter text.</w:t>
          </w:r>
        </w:p>
      </w:docPartBody>
    </w:docPart>
    <w:docPart>
      <w:docPartPr>
        <w:name w:val="F51DA2A012D04A3485953ADF2A99F627"/>
        <w:category>
          <w:name w:val="General"/>
          <w:gallery w:val="placeholder"/>
        </w:category>
        <w:types>
          <w:type w:val="bbPlcHdr"/>
        </w:types>
        <w:behaviors>
          <w:behavior w:val="content"/>
        </w:behaviors>
        <w:guid w:val="{B1AB8063-48A1-4D6E-96A5-B9955720738F}"/>
      </w:docPartPr>
      <w:docPartBody>
        <w:p w:rsidR="002330EC" w:rsidRDefault="002330EC" w:rsidP="002330EC">
          <w:pPr>
            <w:pStyle w:val="F51DA2A012D04A3485953ADF2A99F6271"/>
          </w:pPr>
          <w:r w:rsidRPr="00574259">
            <w:rPr>
              <w:rStyle w:val="PlaceholderText"/>
            </w:rPr>
            <w:t>Click or tap here to enter text.</w:t>
          </w:r>
        </w:p>
      </w:docPartBody>
    </w:docPart>
    <w:docPart>
      <w:docPartPr>
        <w:name w:val="9418910F44994E6294B06D535A378296"/>
        <w:category>
          <w:name w:val="General"/>
          <w:gallery w:val="placeholder"/>
        </w:category>
        <w:types>
          <w:type w:val="bbPlcHdr"/>
        </w:types>
        <w:behaviors>
          <w:behavior w:val="content"/>
        </w:behaviors>
        <w:guid w:val="{D65EF7F5-69BB-4B9E-9540-98C452FB4BAD}"/>
      </w:docPartPr>
      <w:docPartBody>
        <w:p w:rsidR="0093762D" w:rsidRDefault="002330EC" w:rsidP="002330EC">
          <w:pPr>
            <w:pStyle w:val="9418910F44994E6294B06D535A3782961"/>
          </w:pPr>
          <w:r w:rsidRPr="00E21CE5">
            <w:rPr>
              <w:rStyle w:val="PlaceholderText"/>
            </w:rPr>
            <w:t>Click or tap here to enter text.</w:t>
          </w:r>
        </w:p>
      </w:docPartBody>
    </w:docPart>
    <w:docPart>
      <w:docPartPr>
        <w:name w:val="E56E46C1A2E04CE68D06EF8841B891B9"/>
        <w:category>
          <w:name w:val="General"/>
          <w:gallery w:val="placeholder"/>
        </w:category>
        <w:types>
          <w:type w:val="bbPlcHdr"/>
        </w:types>
        <w:behaviors>
          <w:behavior w:val="content"/>
        </w:behaviors>
        <w:guid w:val="{6BD01CB2-5717-47A2-924D-24B06F4C1D71}"/>
      </w:docPartPr>
      <w:docPartBody>
        <w:p w:rsidR="0093762D" w:rsidRDefault="002330EC" w:rsidP="002330EC">
          <w:pPr>
            <w:pStyle w:val="E56E46C1A2E04CE68D06EF8841B891B91"/>
          </w:pPr>
          <w:r w:rsidRPr="00E21CE5">
            <w:rPr>
              <w:rStyle w:val="PlaceholderText"/>
            </w:rPr>
            <w:t>Click or tap here to enter text.</w:t>
          </w:r>
        </w:p>
      </w:docPartBody>
    </w:docPart>
    <w:docPart>
      <w:docPartPr>
        <w:name w:val="D25A20A499AE4188AD7C366D7EFA237B"/>
        <w:category>
          <w:name w:val="General"/>
          <w:gallery w:val="placeholder"/>
        </w:category>
        <w:types>
          <w:type w:val="bbPlcHdr"/>
        </w:types>
        <w:behaviors>
          <w:behavior w:val="content"/>
        </w:behaviors>
        <w:guid w:val="{4732F841-F22E-4477-8320-A144CCA75B3C}"/>
      </w:docPartPr>
      <w:docPartBody>
        <w:p w:rsidR="0093762D" w:rsidRDefault="002330EC">
          <w:r w:rsidRPr="006817A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BD"/>
    <w:rsid w:val="000C3C63"/>
    <w:rsid w:val="002330EC"/>
    <w:rsid w:val="002C5EB0"/>
    <w:rsid w:val="00356BE8"/>
    <w:rsid w:val="003B5ABE"/>
    <w:rsid w:val="005159AC"/>
    <w:rsid w:val="00597198"/>
    <w:rsid w:val="005E1B37"/>
    <w:rsid w:val="0061699F"/>
    <w:rsid w:val="00677253"/>
    <w:rsid w:val="007D1264"/>
    <w:rsid w:val="008A39C5"/>
    <w:rsid w:val="0093762D"/>
    <w:rsid w:val="009B69C2"/>
    <w:rsid w:val="00B13612"/>
    <w:rsid w:val="00BD5ABD"/>
    <w:rsid w:val="00D6378D"/>
    <w:rsid w:val="00D97FB8"/>
    <w:rsid w:val="00F55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62D"/>
    <w:rPr>
      <w:color w:val="808080"/>
    </w:rPr>
  </w:style>
  <w:style w:type="paragraph" w:customStyle="1" w:styleId="697A5C44CB614FA694A276347FAF7F44">
    <w:name w:val="697A5C44CB614FA694A276347FAF7F44"/>
    <w:rsid w:val="00BD5ABD"/>
    <w:pPr>
      <w:spacing w:after="0" w:line="240" w:lineRule="auto"/>
    </w:pPr>
    <w:rPr>
      <w:rFonts w:ascii="Segoe UI" w:hAnsi="Segoe UI"/>
      <w:sz w:val="20"/>
    </w:rPr>
  </w:style>
  <w:style w:type="paragraph" w:customStyle="1" w:styleId="6BAC147CA67E41E48ED7DFCCF2D99586">
    <w:name w:val="6BAC147CA67E41E48ED7DFCCF2D99586"/>
    <w:rsid w:val="00BD5ABD"/>
    <w:pPr>
      <w:spacing w:after="0" w:line="240" w:lineRule="auto"/>
    </w:pPr>
    <w:rPr>
      <w:rFonts w:ascii="Segoe UI" w:hAnsi="Segoe UI"/>
      <w:sz w:val="20"/>
    </w:rPr>
  </w:style>
  <w:style w:type="paragraph" w:customStyle="1" w:styleId="CC2339FEF2594A40815F856F4DFDFBA1">
    <w:name w:val="CC2339FEF2594A40815F856F4DFDFBA1"/>
    <w:rsid w:val="00BD5ABD"/>
  </w:style>
  <w:style w:type="paragraph" w:customStyle="1" w:styleId="CC2339FEF2594A40815F856F4DFDFBA11">
    <w:name w:val="CC2339FEF2594A40815F856F4DFDFBA11"/>
    <w:rsid w:val="00BD5ABD"/>
    <w:pPr>
      <w:spacing w:after="0" w:line="240" w:lineRule="auto"/>
    </w:pPr>
    <w:rPr>
      <w:rFonts w:ascii="Segoe UI" w:hAnsi="Segoe UI"/>
      <w:sz w:val="20"/>
    </w:rPr>
  </w:style>
  <w:style w:type="paragraph" w:customStyle="1" w:styleId="CC2339FEF2594A40815F856F4DFDFBA12">
    <w:name w:val="CC2339FEF2594A40815F856F4DFDFBA12"/>
    <w:rsid w:val="00BD5ABD"/>
    <w:pPr>
      <w:spacing w:after="0" w:line="240" w:lineRule="auto"/>
    </w:pPr>
    <w:rPr>
      <w:rFonts w:ascii="Segoe UI" w:hAnsi="Segoe UI"/>
      <w:sz w:val="20"/>
    </w:rPr>
  </w:style>
  <w:style w:type="paragraph" w:customStyle="1" w:styleId="537362FE523C493282C235A6D4C849E7">
    <w:name w:val="537362FE523C493282C235A6D4C849E7"/>
    <w:rsid w:val="00BD5ABD"/>
    <w:pPr>
      <w:spacing w:after="0" w:line="240" w:lineRule="auto"/>
    </w:pPr>
    <w:rPr>
      <w:rFonts w:ascii="Segoe UI" w:hAnsi="Segoe UI"/>
      <w:sz w:val="20"/>
    </w:rPr>
  </w:style>
  <w:style w:type="paragraph" w:customStyle="1" w:styleId="B06D2D2671E648D08E7FC9F27864B09B">
    <w:name w:val="B06D2D2671E648D08E7FC9F27864B09B"/>
    <w:rsid w:val="00BD5ABD"/>
    <w:pPr>
      <w:spacing w:after="0" w:line="240" w:lineRule="auto"/>
    </w:pPr>
    <w:rPr>
      <w:rFonts w:ascii="Segoe UI" w:hAnsi="Segoe UI"/>
      <w:sz w:val="20"/>
    </w:rPr>
  </w:style>
  <w:style w:type="paragraph" w:customStyle="1" w:styleId="CC2339FEF2594A40815F856F4DFDFBA13">
    <w:name w:val="CC2339FEF2594A40815F856F4DFDFBA13"/>
    <w:rsid w:val="00BD5ABD"/>
    <w:pPr>
      <w:spacing w:after="0" w:line="240" w:lineRule="auto"/>
    </w:pPr>
    <w:rPr>
      <w:rFonts w:ascii="Segoe UI" w:hAnsi="Segoe UI"/>
      <w:sz w:val="20"/>
    </w:rPr>
  </w:style>
  <w:style w:type="paragraph" w:customStyle="1" w:styleId="537362FE523C493282C235A6D4C849E71">
    <w:name w:val="537362FE523C493282C235A6D4C849E71"/>
    <w:rsid w:val="00BD5ABD"/>
    <w:pPr>
      <w:spacing w:after="0" w:line="240" w:lineRule="auto"/>
    </w:pPr>
    <w:rPr>
      <w:rFonts w:ascii="Segoe UI" w:hAnsi="Segoe UI"/>
      <w:sz w:val="20"/>
    </w:rPr>
  </w:style>
  <w:style w:type="paragraph" w:customStyle="1" w:styleId="B06D2D2671E648D08E7FC9F27864B09B1">
    <w:name w:val="B06D2D2671E648D08E7FC9F27864B09B1"/>
    <w:rsid w:val="00BD5ABD"/>
    <w:pPr>
      <w:spacing w:after="0" w:line="240" w:lineRule="auto"/>
    </w:pPr>
    <w:rPr>
      <w:rFonts w:ascii="Segoe UI" w:hAnsi="Segoe UI"/>
      <w:sz w:val="20"/>
    </w:rPr>
  </w:style>
  <w:style w:type="paragraph" w:customStyle="1" w:styleId="9D82932A5E104E1ABE53E2A4639BEE5C">
    <w:name w:val="9D82932A5E104E1ABE53E2A4639BEE5C"/>
    <w:rsid w:val="00BD5ABD"/>
    <w:pPr>
      <w:spacing w:after="0" w:line="240" w:lineRule="auto"/>
    </w:pPr>
    <w:rPr>
      <w:rFonts w:ascii="Segoe UI" w:hAnsi="Segoe UI"/>
      <w:sz w:val="20"/>
    </w:rPr>
  </w:style>
  <w:style w:type="paragraph" w:customStyle="1" w:styleId="A4AA5E28302644A196D45A786835924D">
    <w:name w:val="A4AA5E28302644A196D45A786835924D"/>
    <w:rsid w:val="00BD5ABD"/>
  </w:style>
  <w:style w:type="paragraph" w:customStyle="1" w:styleId="1812F4BB563848A481F9A3C5538D6D3F">
    <w:name w:val="1812F4BB563848A481F9A3C5538D6D3F"/>
    <w:rsid w:val="00BD5ABD"/>
  </w:style>
  <w:style w:type="paragraph" w:customStyle="1" w:styleId="BDD0B09D5DF6468D87C056C7062590EA">
    <w:name w:val="BDD0B09D5DF6468D87C056C7062590EA"/>
    <w:rsid w:val="00BD5ABD"/>
  </w:style>
  <w:style w:type="paragraph" w:customStyle="1" w:styleId="6104E1B44E154339BF35691653490BAA">
    <w:name w:val="6104E1B44E154339BF35691653490BAA"/>
    <w:rsid w:val="00BD5ABD"/>
  </w:style>
  <w:style w:type="paragraph" w:customStyle="1" w:styleId="434C3FDCADBE471694E83E3E54D5EDF3">
    <w:name w:val="434C3FDCADBE471694E83E3E54D5EDF3"/>
    <w:rsid w:val="00BD5ABD"/>
  </w:style>
  <w:style w:type="paragraph" w:customStyle="1" w:styleId="CC2339FEF2594A40815F856F4DFDFBA14">
    <w:name w:val="CC2339FEF2594A40815F856F4DFDFBA14"/>
    <w:rsid w:val="00BD5ABD"/>
    <w:pPr>
      <w:spacing w:after="0" w:line="240" w:lineRule="auto"/>
    </w:pPr>
    <w:rPr>
      <w:rFonts w:ascii="Segoe UI" w:hAnsi="Segoe UI"/>
      <w:sz w:val="20"/>
    </w:rPr>
  </w:style>
  <w:style w:type="paragraph" w:customStyle="1" w:styleId="BDD0B09D5DF6468D87C056C7062590EA1">
    <w:name w:val="BDD0B09D5DF6468D87C056C7062590EA1"/>
    <w:rsid w:val="00BD5ABD"/>
    <w:pPr>
      <w:spacing w:after="0" w:line="240" w:lineRule="auto"/>
    </w:pPr>
    <w:rPr>
      <w:rFonts w:ascii="Segoe UI" w:hAnsi="Segoe UI"/>
      <w:sz w:val="20"/>
    </w:rPr>
  </w:style>
  <w:style w:type="paragraph" w:customStyle="1" w:styleId="434C3FDCADBE471694E83E3E54D5EDF31">
    <w:name w:val="434C3FDCADBE471694E83E3E54D5EDF31"/>
    <w:rsid w:val="00BD5ABD"/>
    <w:pPr>
      <w:spacing w:after="0" w:line="240" w:lineRule="auto"/>
    </w:pPr>
    <w:rPr>
      <w:rFonts w:ascii="Segoe UI" w:hAnsi="Segoe UI"/>
      <w:sz w:val="20"/>
    </w:rPr>
  </w:style>
  <w:style w:type="paragraph" w:customStyle="1" w:styleId="9D82932A5E104E1ABE53E2A4639BEE5C1">
    <w:name w:val="9D82932A5E104E1ABE53E2A4639BEE5C1"/>
    <w:rsid w:val="00BD5ABD"/>
    <w:pPr>
      <w:spacing w:after="0" w:line="240" w:lineRule="auto"/>
    </w:pPr>
    <w:rPr>
      <w:rFonts w:ascii="Segoe UI" w:hAnsi="Segoe UI"/>
      <w:sz w:val="20"/>
    </w:rPr>
  </w:style>
  <w:style w:type="paragraph" w:customStyle="1" w:styleId="A4AA5E28302644A196D45A786835924D1">
    <w:name w:val="A4AA5E28302644A196D45A786835924D1"/>
    <w:rsid w:val="00BD5ABD"/>
    <w:pPr>
      <w:spacing w:after="0" w:line="240" w:lineRule="auto"/>
    </w:pPr>
    <w:rPr>
      <w:rFonts w:ascii="Segoe UI" w:hAnsi="Segoe UI"/>
      <w:sz w:val="20"/>
    </w:rPr>
  </w:style>
  <w:style w:type="paragraph" w:customStyle="1" w:styleId="1B965DFE5F4B4061B9C62DEC7042F1C5">
    <w:name w:val="1B965DFE5F4B4061B9C62DEC7042F1C5"/>
    <w:rsid w:val="00BD5ABD"/>
    <w:pPr>
      <w:spacing w:after="0" w:line="240" w:lineRule="auto"/>
    </w:pPr>
    <w:rPr>
      <w:rFonts w:ascii="Segoe UI" w:hAnsi="Segoe UI"/>
      <w:sz w:val="20"/>
    </w:rPr>
  </w:style>
  <w:style w:type="paragraph" w:customStyle="1" w:styleId="CC2339FEF2594A40815F856F4DFDFBA15">
    <w:name w:val="CC2339FEF2594A40815F856F4DFDFBA15"/>
    <w:rsid w:val="00BD5ABD"/>
    <w:pPr>
      <w:spacing w:after="0" w:line="240" w:lineRule="auto"/>
    </w:pPr>
    <w:rPr>
      <w:rFonts w:ascii="Segoe UI" w:hAnsi="Segoe UI"/>
      <w:sz w:val="20"/>
    </w:rPr>
  </w:style>
  <w:style w:type="paragraph" w:customStyle="1" w:styleId="BDD0B09D5DF6468D87C056C7062590EA2">
    <w:name w:val="BDD0B09D5DF6468D87C056C7062590EA2"/>
    <w:rsid w:val="00BD5ABD"/>
    <w:pPr>
      <w:spacing w:after="0" w:line="240" w:lineRule="auto"/>
    </w:pPr>
    <w:rPr>
      <w:rFonts w:ascii="Segoe UI" w:hAnsi="Segoe UI"/>
      <w:sz w:val="20"/>
    </w:rPr>
  </w:style>
  <w:style w:type="paragraph" w:customStyle="1" w:styleId="434C3FDCADBE471694E83E3E54D5EDF32">
    <w:name w:val="434C3FDCADBE471694E83E3E54D5EDF32"/>
    <w:rsid w:val="00BD5ABD"/>
    <w:pPr>
      <w:spacing w:after="0" w:line="240" w:lineRule="auto"/>
    </w:pPr>
    <w:rPr>
      <w:rFonts w:ascii="Segoe UI" w:hAnsi="Segoe UI"/>
      <w:sz w:val="20"/>
    </w:rPr>
  </w:style>
  <w:style w:type="paragraph" w:customStyle="1" w:styleId="9D82932A5E104E1ABE53E2A4639BEE5C2">
    <w:name w:val="9D82932A5E104E1ABE53E2A4639BEE5C2"/>
    <w:rsid w:val="00BD5ABD"/>
    <w:pPr>
      <w:spacing w:after="0" w:line="240" w:lineRule="auto"/>
    </w:pPr>
    <w:rPr>
      <w:rFonts w:ascii="Segoe UI" w:hAnsi="Segoe UI"/>
      <w:sz w:val="20"/>
    </w:rPr>
  </w:style>
  <w:style w:type="paragraph" w:customStyle="1" w:styleId="A4AA5E28302644A196D45A786835924D2">
    <w:name w:val="A4AA5E28302644A196D45A786835924D2"/>
    <w:rsid w:val="00BD5ABD"/>
    <w:pPr>
      <w:spacing w:after="0" w:line="240" w:lineRule="auto"/>
    </w:pPr>
    <w:rPr>
      <w:rFonts w:ascii="Segoe UI" w:hAnsi="Segoe UI"/>
      <w:sz w:val="20"/>
    </w:rPr>
  </w:style>
  <w:style w:type="paragraph" w:customStyle="1" w:styleId="1B965DFE5F4B4061B9C62DEC7042F1C51">
    <w:name w:val="1B965DFE5F4B4061B9C62DEC7042F1C51"/>
    <w:rsid w:val="00BD5ABD"/>
    <w:pPr>
      <w:spacing w:after="0" w:line="240" w:lineRule="auto"/>
    </w:pPr>
    <w:rPr>
      <w:rFonts w:ascii="Segoe UI" w:hAnsi="Segoe UI"/>
      <w:sz w:val="20"/>
    </w:rPr>
  </w:style>
  <w:style w:type="paragraph" w:customStyle="1" w:styleId="CC2339FEF2594A40815F856F4DFDFBA16">
    <w:name w:val="CC2339FEF2594A40815F856F4DFDFBA16"/>
    <w:rsid w:val="00BD5ABD"/>
    <w:pPr>
      <w:spacing w:after="0" w:line="240" w:lineRule="auto"/>
    </w:pPr>
    <w:rPr>
      <w:rFonts w:ascii="Segoe UI" w:hAnsi="Segoe UI"/>
      <w:sz w:val="20"/>
    </w:rPr>
  </w:style>
  <w:style w:type="paragraph" w:customStyle="1" w:styleId="BDD0B09D5DF6468D87C056C7062590EA3">
    <w:name w:val="BDD0B09D5DF6468D87C056C7062590EA3"/>
    <w:rsid w:val="00BD5ABD"/>
    <w:pPr>
      <w:spacing w:after="0" w:line="240" w:lineRule="auto"/>
    </w:pPr>
    <w:rPr>
      <w:rFonts w:ascii="Segoe UI" w:hAnsi="Segoe UI"/>
      <w:sz w:val="20"/>
    </w:rPr>
  </w:style>
  <w:style w:type="paragraph" w:customStyle="1" w:styleId="434C3FDCADBE471694E83E3E54D5EDF33">
    <w:name w:val="434C3FDCADBE471694E83E3E54D5EDF33"/>
    <w:rsid w:val="00BD5ABD"/>
    <w:pPr>
      <w:spacing w:after="0" w:line="240" w:lineRule="auto"/>
    </w:pPr>
    <w:rPr>
      <w:rFonts w:ascii="Segoe UI" w:hAnsi="Segoe UI"/>
      <w:sz w:val="20"/>
    </w:rPr>
  </w:style>
  <w:style w:type="paragraph" w:customStyle="1" w:styleId="9D82932A5E104E1ABE53E2A4639BEE5C3">
    <w:name w:val="9D82932A5E104E1ABE53E2A4639BEE5C3"/>
    <w:rsid w:val="00BD5ABD"/>
    <w:pPr>
      <w:spacing w:after="0" w:line="240" w:lineRule="auto"/>
    </w:pPr>
    <w:rPr>
      <w:rFonts w:ascii="Segoe UI" w:hAnsi="Segoe UI"/>
      <w:sz w:val="20"/>
    </w:rPr>
  </w:style>
  <w:style w:type="paragraph" w:customStyle="1" w:styleId="A4AA5E28302644A196D45A786835924D3">
    <w:name w:val="A4AA5E28302644A196D45A786835924D3"/>
    <w:rsid w:val="00BD5ABD"/>
    <w:pPr>
      <w:spacing w:after="0" w:line="240" w:lineRule="auto"/>
    </w:pPr>
    <w:rPr>
      <w:rFonts w:ascii="Segoe UI" w:hAnsi="Segoe UI"/>
      <w:sz w:val="20"/>
    </w:rPr>
  </w:style>
  <w:style w:type="paragraph" w:customStyle="1" w:styleId="CC2339FEF2594A40815F856F4DFDFBA17">
    <w:name w:val="CC2339FEF2594A40815F856F4DFDFBA17"/>
    <w:rsid w:val="00BD5ABD"/>
    <w:pPr>
      <w:spacing w:after="0" w:line="240" w:lineRule="auto"/>
    </w:pPr>
    <w:rPr>
      <w:rFonts w:ascii="Segoe UI" w:hAnsi="Segoe UI"/>
      <w:sz w:val="20"/>
    </w:rPr>
  </w:style>
  <w:style w:type="paragraph" w:customStyle="1" w:styleId="BDD0B09D5DF6468D87C056C7062590EA4">
    <w:name w:val="BDD0B09D5DF6468D87C056C7062590EA4"/>
    <w:rsid w:val="00BD5ABD"/>
    <w:pPr>
      <w:spacing w:after="0" w:line="240" w:lineRule="auto"/>
    </w:pPr>
    <w:rPr>
      <w:rFonts w:ascii="Segoe UI" w:hAnsi="Segoe UI"/>
      <w:sz w:val="20"/>
    </w:rPr>
  </w:style>
  <w:style w:type="paragraph" w:customStyle="1" w:styleId="434C3FDCADBE471694E83E3E54D5EDF34">
    <w:name w:val="434C3FDCADBE471694E83E3E54D5EDF34"/>
    <w:rsid w:val="00BD5ABD"/>
    <w:pPr>
      <w:spacing w:after="0" w:line="240" w:lineRule="auto"/>
    </w:pPr>
    <w:rPr>
      <w:rFonts w:ascii="Segoe UI" w:hAnsi="Segoe UI"/>
      <w:sz w:val="20"/>
    </w:rPr>
  </w:style>
  <w:style w:type="paragraph" w:customStyle="1" w:styleId="9D82932A5E104E1ABE53E2A4639BEE5C4">
    <w:name w:val="9D82932A5E104E1ABE53E2A4639BEE5C4"/>
    <w:rsid w:val="00BD5ABD"/>
    <w:pPr>
      <w:spacing w:after="0" w:line="240" w:lineRule="auto"/>
    </w:pPr>
    <w:rPr>
      <w:rFonts w:ascii="Segoe UI" w:hAnsi="Segoe UI"/>
      <w:sz w:val="20"/>
    </w:rPr>
  </w:style>
  <w:style w:type="paragraph" w:customStyle="1" w:styleId="A4AA5E28302644A196D45A786835924D4">
    <w:name w:val="A4AA5E28302644A196D45A786835924D4"/>
    <w:rsid w:val="00BD5ABD"/>
    <w:pPr>
      <w:spacing w:after="0" w:line="240" w:lineRule="auto"/>
    </w:pPr>
    <w:rPr>
      <w:rFonts w:ascii="Segoe UI" w:hAnsi="Segoe UI"/>
      <w:sz w:val="20"/>
    </w:rPr>
  </w:style>
  <w:style w:type="paragraph" w:customStyle="1" w:styleId="CC2339FEF2594A40815F856F4DFDFBA18">
    <w:name w:val="CC2339FEF2594A40815F856F4DFDFBA18"/>
    <w:rsid w:val="00BD5ABD"/>
    <w:pPr>
      <w:spacing w:after="0" w:line="240" w:lineRule="auto"/>
    </w:pPr>
    <w:rPr>
      <w:rFonts w:ascii="Segoe UI" w:hAnsi="Segoe UI"/>
      <w:sz w:val="20"/>
    </w:rPr>
  </w:style>
  <w:style w:type="paragraph" w:customStyle="1" w:styleId="BDD0B09D5DF6468D87C056C7062590EA5">
    <w:name w:val="BDD0B09D5DF6468D87C056C7062590EA5"/>
    <w:rsid w:val="00BD5ABD"/>
    <w:pPr>
      <w:spacing w:after="0" w:line="240" w:lineRule="auto"/>
    </w:pPr>
    <w:rPr>
      <w:rFonts w:ascii="Segoe UI" w:hAnsi="Segoe UI"/>
      <w:sz w:val="20"/>
    </w:rPr>
  </w:style>
  <w:style w:type="paragraph" w:customStyle="1" w:styleId="434C3FDCADBE471694E83E3E54D5EDF35">
    <w:name w:val="434C3FDCADBE471694E83E3E54D5EDF35"/>
    <w:rsid w:val="00BD5ABD"/>
    <w:pPr>
      <w:spacing w:after="0" w:line="240" w:lineRule="auto"/>
    </w:pPr>
    <w:rPr>
      <w:rFonts w:ascii="Segoe UI" w:hAnsi="Segoe UI"/>
      <w:sz w:val="20"/>
    </w:rPr>
  </w:style>
  <w:style w:type="paragraph" w:customStyle="1" w:styleId="9D82932A5E104E1ABE53E2A4639BEE5C5">
    <w:name w:val="9D82932A5E104E1ABE53E2A4639BEE5C5"/>
    <w:rsid w:val="00BD5ABD"/>
    <w:pPr>
      <w:spacing w:after="0" w:line="240" w:lineRule="auto"/>
    </w:pPr>
    <w:rPr>
      <w:rFonts w:ascii="Segoe UI" w:hAnsi="Segoe UI"/>
      <w:sz w:val="20"/>
    </w:rPr>
  </w:style>
  <w:style w:type="paragraph" w:customStyle="1" w:styleId="A4AA5E28302644A196D45A786835924D5">
    <w:name w:val="A4AA5E28302644A196D45A786835924D5"/>
    <w:rsid w:val="00BD5ABD"/>
    <w:pPr>
      <w:spacing w:after="0" w:line="240" w:lineRule="auto"/>
    </w:pPr>
    <w:rPr>
      <w:rFonts w:ascii="Segoe UI" w:hAnsi="Segoe UI"/>
      <w:sz w:val="20"/>
    </w:rPr>
  </w:style>
  <w:style w:type="paragraph" w:customStyle="1" w:styleId="CC2339FEF2594A40815F856F4DFDFBA19">
    <w:name w:val="CC2339FEF2594A40815F856F4DFDFBA19"/>
    <w:rsid w:val="00BD5ABD"/>
    <w:pPr>
      <w:spacing w:after="0" w:line="240" w:lineRule="auto"/>
    </w:pPr>
    <w:rPr>
      <w:rFonts w:ascii="Segoe UI" w:hAnsi="Segoe UI"/>
      <w:sz w:val="20"/>
    </w:rPr>
  </w:style>
  <w:style w:type="paragraph" w:customStyle="1" w:styleId="BDD0B09D5DF6468D87C056C7062590EA6">
    <w:name w:val="BDD0B09D5DF6468D87C056C7062590EA6"/>
    <w:rsid w:val="00BD5ABD"/>
    <w:pPr>
      <w:spacing w:after="0" w:line="240" w:lineRule="auto"/>
    </w:pPr>
    <w:rPr>
      <w:rFonts w:ascii="Segoe UI" w:hAnsi="Segoe UI"/>
      <w:sz w:val="20"/>
    </w:rPr>
  </w:style>
  <w:style w:type="paragraph" w:customStyle="1" w:styleId="434C3FDCADBE471694E83E3E54D5EDF36">
    <w:name w:val="434C3FDCADBE471694E83E3E54D5EDF36"/>
    <w:rsid w:val="00BD5ABD"/>
    <w:pPr>
      <w:spacing w:after="0" w:line="240" w:lineRule="auto"/>
    </w:pPr>
    <w:rPr>
      <w:rFonts w:ascii="Segoe UI" w:hAnsi="Segoe UI"/>
      <w:sz w:val="20"/>
    </w:rPr>
  </w:style>
  <w:style w:type="paragraph" w:customStyle="1" w:styleId="9D82932A5E104E1ABE53E2A4639BEE5C6">
    <w:name w:val="9D82932A5E104E1ABE53E2A4639BEE5C6"/>
    <w:rsid w:val="00BD5ABD"/>
    <w:pPr>
      <w:spacing w:after="0" w:line="240" w:lineRule="auto"/>
    </w:pPr>
    <w:rPr>
      <w:rFonts w:ascii="Segoe UI" w:hAnsi="Segoe UI"/>
      <w:sz w:val="20"/>
    </w:rPr>
  </w:style>
  <w:style w:type="paragraph" w:customStyle="1" w:styleId="A4AA5E28302644A196D45A786835924D6">
    <w:name w:val="A4AA5E28302644A196D45A786835924D6"/>
    <w:rsid w:val="00BD5ABD"/>
    <w:pPr>
      <w:spacing w:after="0" w:line="240" w:lineRule="auto"/>
    </w:pPr>
    <w:rPr>
      <w:rFonts w:ascii="Segoe UI" w:hAnsi="Segoe UI"/>
      <w:sz w:val="20"/>
    </w:rPr>
  </w:style>
  <w:style w:type="paragraph" w:customStyle="1" w:styleId="CC2339FEF2594A40815F856F4DFDFBA110">
    <w:name w:val="CC2339FEF2594A40815F856F4DFDFBA110"/>
    <w:rsid w:val="00BD5ABD"/>
    <w:pPr>
      <w:spacing w:after="0" w:line="240" w:lineRule="auto"/>
    </w:pPr>
    <w:rPr>
      <w:rFonts w:ascii="Segoe UI" w:hAnsi="Segoe UI"/>
      <w:sz w:val="20"/>
    </w:rPr>
  </w:style>
  <w:style w:type="paragraph" w:customStyle="1" w:styleId="BDD0B09D5DF6468D87C056C7062590EA7">
    <w:name w:val="BDD0B09D5DF6468D87C056C7062590EA7"/>
    <w:rsid w:val="00BD5ABD"/>
    <w:pPr>
      <w:spacing w:after="0" w:line="240" w:lineRule="auto"/>
    </w:pPr>
    <w:rPr>
      <w:rFonts w:ascii="Segoe UI" w:hAnsi="Segoe UI"/>
      <w:sz w:val="20"/>
    </w:rPr>
  </w:style>
  <w:style w:type="paragraph" w:customStyle="1" w:styleId="434C3FDCADBE471694E83E3E54D5EDF37">
    <w:name w:val="434C3FDCADBE471694E83E3E54D5EDF37"/>
    <w:rsid w:val="00BD5ABD"/>
    <w:pPr>
      <w:spacing w:after="0" w:line="240" w:lineRule="auto"/>
    </w:pPr>
    <w:rPr>
      <w:rFonts w:ascii="Segoe UI" w:hAnsi="Segoe UI"/>
      <w:sz w:val="20"/>
    </w:rPr>
  </w:style>
  <w:style w:type="paragraph" w:customStyle="1" w:styleId="9D82932A5E104E1ABE53E2A4639BEE5C7">
    <w:name w:val="9D82932A5E104E1ABE53E2A4639BEE5C7"/>
    <w:rsid w:val="00BD5ABD"/>
    <w:pPr>
      <w:spacing w:after="0" w:line="240" w:lineRule="auto"/>
    </w:pPr>
    <w:rPr>
      <w:rFonts w:ascii="Segoe UI" w:hAnsi="Segoe UI"/>
      <w:sz w:val="20"/>
    </w:rPr>
  </w:style>
  <w:style w:type="paragraph" w:customStyle="1" w:styleId="A4AA5E28302644A196D45A786835924D7">
    <w:name w:val="A4AA5E28302644A196D45A786835924D7"/>
    <w:rsid w:val="00BD5ABD"/>
    <w:pPr>
      <w:spacing w:after="0" w:line="240" w:lineRule="auto"/>
    </w:pPr>
    <w:rPr>
      <w:rFonts w:ascii="Segoe UI" w:hAnsi="Segoe UI"/>
      <w:sz w:val="20"/>
    </w:rPr>
  </w:style>
  <w:style w:type="paragraph" w:customStyle="1" w:styleId="562985D0940B4E0E9E0C4AFCA1A3C51D">
    <w:name w:val="562985D0940B4E0E9E0C4AFCA1A3C51D"/>
    <w:rsid w:val="00BD5ABD"/>
    <w:pPr>
      <w:spacing w:after="0" w:line="240" w:lineRule="auto"/>
    </w:pPr>
    <w:rPr>
      <w:rFonts w:ascii="Segoe UI" w:hAnsi="Segoe UI"/>
      <w:sz w:val="20"/>
    </w:rPr>
  </w:style>
  <w:style w:type="paragraph" w:customStyle="1" w:styleId="87C99B198D9B453FB96EFFCE015DF0EF">
    <w:name w:val="87C99B198D9B453FB96EFFCE015DF0EF"/>
    <w:rsid w:val="00BD5ABD"/>
  </w:style>
  <w:style w:type="paragraph" w:customStyle="1" w:styleId="CC2339FEF2594A40815F856F4DFDFBA111">
    <w:name w:val="CC2339FEF2594A40815F856F4DFDFBA111"/>
    <w:rsid w:val="00BD5ABD"/>
    <w:pPr>
      <w:spacing w:after="0" w:line="240" w:lineRule="auto"/>
    </w:pPr>
    <w:rPr>
      <w:rFonts w:ascii="Segoe UI" w:hAnsi="Segoe UI"/>
      <w:sz w:val="20"/>
    </w:rPr>
  </w:style>
  <w:style w:type="paragraph" w:customStyle="1" w:styleId="BDD0B09D5DF6468D87C056C7062590EA8">
    <w:name w:val="BDD0B09D5DF6468D87C056C7062590EA8"/>
    <w:rsid w:val="00BD5ABD"/>
    <w:pPr>
      <w:spacing w:after="0" w:line="240" w:lineRule="auto"/>
    </w:pPr>
    <w:rPr>
      <w:rFonts w:ascii="Segoe UI" w:hAnsi="Segoe UI"/>
      <w:sz w:val="20"/>
    </w:rPr>
  </w:style>
  <w:style w:type="paragraph" w:customStyle="1" w:styleId="434C3FDCADBE471694E83E3E54D5EDF38">
    <w:name w:val="434C3FDCADBE471694E83E3E54D5EDF38"/>
    <w:rsid w:val="00BD5ABD"/>
    <w:pPr>
      <w:spacing w:after="0" w:line="240" w:lineRule="auto"/>
    </w:pPr>
    <w:rPr>
      <w:rFonts w:ascii="Segoe UI" w:hAnsi="Segoe UI"/>
      <w:sz w:val="20"/>
    </w:rPr>
  </w:style>
  <w:style w:type="paragraph" w:customStyle="1" w:styleId="9D82932A5E104E1ABE53E2A4639BEE5C8">
    <w:name w:val="9D82932A5E104E1ABE53E2A4639BEE5C8"/>
    <w:rsid w:val="00BD5ABD"/>
    <w:pPr>
      <w:spacing w:after="0" w:line="240" w:lineRule="auto"/>
    </w:pPr>
    <w:rPr>
      <w:rFonts w:ascii="Segoe UI" w:hAnsi="Segoe UI"/>
      <w:sz w:val="20"/>
    </w:rPr>
  </w:style>
  <w:style w:type="paragraph" w:customStyle="1" w:styleId="A4AA5E28302644A196D45A786835924D8">
    <w:name w:val="A4AA5E28302644A196D45A786835924D8"/>
    <w:rsid w:val="00BD5ABD"/>
    <w:pPr>
      <w:spacing w:after="0" w:line="240" w:lineRule="auto"/>
    </w:pPr>
    <w:rPr>
      <w:rFonts w:ascii="Segoe UI" w:hAnsi="Segoe UI"/>
      <w:sz w:val="20"/>
    </w:rPr>
  </w:style>
  <w:style w:type="paragraph" w:customStyle="1" w:styleId="87C99B198D9B453FB96EFFCE015DF0EF1">
    <w:name w:val="87C99B198D9B453FB96EFFCE015DF0EF1"/>
    <w:rsid w:val="00BD5ABD"/>
    <w:pPr>
      <w:spacing w:after="0" w:line="240" w:lineRule="auto"/>
    </w:pPr>
    <w:rPr>
      <w:rFonts w:ascii="Segoe UI" w:hAnsi="Segoe UI"/>
      <w:sz w:val="20"/>
    </w:rPr>
  </w:style>
  <w:style w:type="paragraph" w:customStyle="1" w:styleId="C8A8762F835246A3AB7DA338BEE2FE11">
    <w:name w:val="C8A8762F835246A3AB7DA338BEE2FE11"/>
    <w:rsid w:val="00BD5ABD"/>
    <w:pPr>
      <w:spacing w:after="0" w:line="240" w:lineRule="auto"/>
    </w:pPr>
    <w:rPr>
      <w:rFonts w:ascii="Segoe UI" w:hAnsi="Segoe UI"/>
      <w:sz w:val="20"/>
    </w:rPr>
  </w:style>
  <w:style w:type="paragraph" w:customStyle="1" w:styleId="741C127798AB48D592D56B791A6D8DD0">
    <w:name w:val="741C127798AB48D592D56B791A6D8DD0"/>
    <w:rsid w:val="00BD5ABD"/>
    <w:pPr>
      <w:spacing w:after="0" w:line="240" w:lineRule="auto"/>
    </w:pPr>
    <w:rPr>
      <w:rFonts w:ascii="Segoe UI" w:hAnsi="Segoe UI"/>
      <w:sz w:val="20"/>
    </w:rPr>
  </w:style>
  <w:style w:type="paragraph" w:customStyle="1" w:styleId="B84EB36927274668AA1A7B5E1E29D47E">
    <w:name w:val="B84EB36927274668AA1A7B5E1E29D47E"/>
    <w:rsid w:val="00BD5ABD"/>
    <w:pPr>
      <w:spacing w:after="0" w:line="240" w:lineRule="auto"/>
    </w:pPr>
    <w:rPr>
      <w:rFonts w:ascii="Segoe UI" w:hAnsi="Segoe UI"/>
      <w:sz w:val="20"/>
    </w:rPr>
  </w:style>
  <w:style w:type="paragraph" w:customStyle="1" w:styleId="3E26519E71C64F4799AA5DEE9E97DBEE">
    <w:name w:val="3E26519E71C64F4799AA5DEE9E97DBEE"/>
    <w:rsid w:val="00BD5ABD"/>
  </w:style>
  <w:style w:type="paragraph" w:customStyle="1" w:styleId="A445DDBA49F041DA8804C5A34A707BFB">
    <w:name w:val="A445DDBA49F041DA8804C5A34A707BFB"/>
    <w:rsid w:val="00BD5ABD"/>
  </w:style>
  <w:style w:type="paragraph" w:customStyle="1" w:styleId="AEBA405C7B8F41C0888E20589D352421">
    <w:name w:val="AEBA405C7B8F41C0888E20589D352421"/>
    <w:rsid w:val="00BD5ABD"/>
  </w:style>
  <w:style w:type="paragraph" w:customStyle="1" w:styleId="7356050777CE4400BA9A0C4722506C81">
    <w:name w:val="7356050777CE4400BA9A0C4722506C81"/>
    <w:rsid w:val="00BD5ABD"/>
  </w:style>
  <w:style w:type="paragraph" w:customStyle="1" w:styleId="43AA91B48358474A8F4E1C9DA4A70E64">
    <w:name w:val="43AA91B48358474A8F4E1C9DA4A70E64"/>
    <w:rsid w:val="00BD5ABD"/>
  </w:style>
  <w:style w:type="paragraph" w:customStyle="1" w:styleId="BC87868FB30748E8BCBD479717072C46">
    <w:name w:val="BC87868FB30748E8BCBD479717072C46"/>
    <w:rsid w:val="00BD5ABD"/>
    <w:pPr>
      <w:spacing w:after="0" w:line="240" w:lineRule="auto"/>
    </w:pPr>
    <w:rPr>
      <w:rFonts w:ascii="Segoe UI" w:hAnsi="Segoe UI"/>
      <w:sz w:val="20"/>
    </w:rPr>
  </w:style>
  <w:style w:type="paragraph" w:customStyle="1" w:styleId="CC2339FEF2594A40815F856F4DFDFBA112">
    <w:name w:val="CC2339FEF2594A40815F856F4DFDFBA112"/>
    <w:rsid w:val="00BD5ABD"/>
    <w:pPr>
      <w:spacing w:after="0" w:line="240" w:lineRule="auto"/>
    </w:pPr>
    <w:rPr>
      <w:rFonts w:ascii="Segoe UI" w:hAnsi="Segoe UI"/>
      <w:sz w:val="20"/>
    </w:rPr>
  </w:style>
  <w:style w:type="paragraph" w:customStyle="1" w:styleId="BDD0B09D5DF6468D87C056C7062590EA9">
    <w:name w:val="BDD0B09D5DF6468D87C056C7062590EA9"/>
    <w:rsid w:val="00BD5ABD"/>
    <w:pPr>
      <w:spacing w:after="0" w:line="240" w:lineRule="auto"/>
    </w:pPr>
    <w:rPr>
      <w:rFonts w:ascii="Segoe UI" w:hAnsi="Segoe UI"/>
      <w:sz w:val="20"/>
    </w:rPr>
  </w:style>
  <w:style w:type="paragraph" w:customStyle="1" w:styleId="434C3FDCADBE471694E83E3E54D5EDF39">
    <w:name w:val="434C3FDCADBE471694E83E3E54D5EDF39"/>
    <w:rsid w:val="00BD5ABD"/>
    <w:pPr>
      <w:spacing w:after="0" w:line="240" w:lineRule="auto"/>
    </w:pPr>
    <w:rPr>
      <w:rFonts w:ascii="Segoe UI" w:hAnsi="Segoe UI"/>
      <w:sz w:val="20"/>
    </w:rPr>
  </w:style>
  <w:style w:type="paragraph" w:customStyle="1" w:styleId="9D82932A5E104E1ABE53E2A4639BEE5C9">
    <w:name w:val="9D82932A5E104E1ABE53E2A4639BEE5C9"/>
    <w:rsid w:val="00BD5ABD"/>
    <w:pPr>
      <w:spacing w:after="0" w:line="240" w:lineRule="auto"/>
    </w:pPr>
    <w:rPr>
      <w:rFonts w:ascii="Segoe UI" w:hAnsi="Segoe UI"/>
      <w:sz w:val="20"/>
    </w:rPr>
  </w:style>
  <w:style w:type="paragraph" w:customStyle="1" w:styleId="A4AA5E28302644A196D45A786835924D9">
    <w:name w:val="A4AA5E28302644A196D45A786835924D9"/>
    <w:rsid w:val="00BD5ABD"/>
    <w:pPr>
      <w:spacing w:after="0" w:line="240" w:lineRule="auto"/>
    </w:pPr>
    <w:rPr>
      <w:rFonts w:ascii="Segoe UI" w:hAnsi="Segoe UI"/>
      <w:sz w:val="20"/>
    </w:rPr>
  </w:style>
  <w:style w:type="paragraph" w:customStyle="1" w:styleId="7356050777CE4400BA9A0C4722506C811">
    <w:name w:val="7356050777CE4400BA9A0C4722506C811"/>
    <w:rsid w:val="00BD5ABD"/>
    <w:pPr>
      <w:spacing w:after="0" w:line="240" w:lineRule="auto"/>
    </w:pPr>
    <w:rPr>
      <w:rFonts w:ascii="Segoe UI" w:hAnsi="Segoe UI"/>
      <w:sz w:val="20"/>
    </w:rPr>
  </w:style>
  <w:style w:type="paragraph" w:customStyle="1" w:styleId="C8A8762F835246A3AB7DA338BEE2FE111">
    <w:name w:val="C8A8762F835246A3AB7DA338BEE2FE111"/>
    <w:rsid w:val="00BD5ABD"/>
    <w:pPr>
      <w:spacing w:after="0" w:line="240" w:lineRule="auto"/>
    </w:pPr>
    <w:rPr>
      <w:rFonts w:ascii="Segoe UI" w:hAnsi="Segoe UI"/>
      <w:sz w:val="20"/>
    </w:rPr>
  </w:style>
  <w:style w:type="paragraph" w:customStyle="1" w:styleId="741C127798AB48D592D56B791A6D8DD01">
    <w:name w:val="741C127798AB48D592D56B791A6D8DD01"/>
    <w:rsid w:val="00BD5ABD"/>
    <w:pPr>
      <w:spacing w:after="0" w:line="240" w:lineRule="auto"/>
    </w:pPr>
    <w:rPr>
      <w:rFonts w:ascii="Segoe UI" w:hAnsi="Segoe UI"/>
      <w:sz w:val="20"/>
    </w:rPr>
  </w:style>
  <w:style w:type="paragraph" w:customStyle="1" w:styleId="B84EB36927274668AA1A7B5E1E29D47E1">
    <w:name w:val="B84EB36927274668AA1A7B5E1E29D47E1"/>
    <w:rsid w:val="00BD5ABD"/>
    <w:pPr>
      <w:spacing w:after="0" w:line="240" w:lineRule="auto"/>
    </w:pPr>
    <w:rPr>
      <w:rFonts w:ascii="Segoe UI" w:hAnsi="Segoe UI"/>
      <w:sz w:val="20"/>
    </w:rPr>
  </w:style>
  <w:style w:type="paragraph" w:customStyle="1" w:styleId="8809C0ED65A046AFBD99201FE97EB35A">
    <w:name w:val="8809C0ED65A046AFBD99201FE97EB35A"/>
    <w:rsid w:val="00BD5ABD"/>
    <w:pPr>
      <w:spacing w:after="0" w:line="240" w:lineRule="auto"/>
    </w:pPr>
    <w:rPr>
      <w:rFonts w:ascii="Segoe UI" w:hAnsi="Segoe UI"/>
      <w:sz w:val="20"/>
    </w:rPr>
  </w:style>
  <w:style w:type="paragraph" w:customStyle="1" w:styleId="66B528D46EE741CA9E2D2A591B1AD0D9">
    <w:name w:val="66B528D46EE741CA9E2D2A591B1AD0D9"/>
    <w:rsid w:val="00BD5ABD"/>
    <w:pPr>
      <w:spacing w:after="0" w:line="240" w:lineRule="auto"/>
    </w:pPr>
    <w:rPr>
      <w:rFonts w:ascii="Segoe UI" w:hAnsi="Segoe UI"/>
      <w:sz w:val="20"/>
    </w:rPr>
  </w:style>
  <w:style w:type="paragraph" w:customStyle="1" w:styleId="572826A8AD6B484DB92CE6C8E18F4703">
    <w:name w:val="572826A8AD6B484DB92CE6C8E18F4703"/>
    <w:rsid w:val="00BD5ABD"/>
    <w:pPr>
      <w:spacing w:after="0" w:line="240" w:lineRule="auto"/>
    </w:pPr>
    <w:rPr>
      <w:rFonts w:ascii="Segoe UI" w:hAnsi="Segoe UI"/>
      <w:sz w:val="20"/>
    </w:rPr>
  </w:style>
  <w:style w:type="paragraph" w:customStyle="1" w:styleId="78FEC1F8284847ECA8FDFAFED0457128">
    <w:name w:val="78FEC1F8284847ECA8FDFAFED0457128"/>
    <w:rsid w:val="00BD5ABD"/>
    <w:pPr>
      <w:spacing w:after="0" w:line="240" w:lineRule="auto"/>
    </w:pPr>
    <w:rPr>
      <w:rFonts w:ascii="Segoe UI" w:hAnsi="Segoe UI"/>
      <w:sz w:val="20"/>
    </w:rPr>
  </w:style>
  <w:style w:type="paragraph" w:customStyle="1" w:styleId="51ACC4396105425EAE1873220DD09044">
    <w:name w:val="51ACC4396105425EAE1873220DD09044"/>
    <w:rsid w:val="00BD5ABD"/>
    <w:pPr>
      <w:spacing w:after="0" w:line="240" w:lineRule="auto"/>
    </w:pPr>
    <w:rPr>
      <w:rFonts w:ascii="Segoe UI" w:hAnsi="Segoe UI"/>
      <w:sz w:val="20"/>
    </w:rPr>
  </w:style>
  <w:style w:type="paragraph" w:customStyle="1" w:styleId="334210A974D94334B11490F8094519A2">
    <w:name w:val="334210A974D94334B11490F8094519A2"/>
    <w:rsid w:val="00BD5ABD"/>
    <w:pPr>
      <w:spacing w:after="0" w:line="240" w:lineRule="auto"/>
    </w:pPr>
    <w:rPr>
      <w:rFonts w:ascii="Segoe UI" w:hAnsi="Segoe UI"/>
      <w:sz w:val="20"/>
    </w:rPr>
  </w:style>
  <w:style w:type="paragraph" w:customStyle="1" w:styleId="43AA91B48358474A8F4E1C9DA4A70E641">
    <w:name w:val="43AA91B48358474A8F4E1C9DA4A70E641"/>
    <w:rsid w:val="00BD5ABD"/>
    <w:pPr>
      <w:spacing w:after="0" w:line="240" w:lineRule="auto"/>
    </w:pPr>
    <w:rPr>
      <w:rFonts w:ascii="Segoe UI" w:hAnsi="Segoe UI"/>
      <w:sz w:val="20"/>
    </w:rPr>
  </w:style>
  <w:style w:type="paragraph" w:customStyle="1" w:styleId="D0E5D3DF3EE9484B881CCEDB4E0EE2A4">
    <w:name w:val="D0E5D3DF3EE9484B881CCEDB4E0EE2A4"/>
    <w:rsid w:val="00BD5ABD"/>
    <w:pPr>
      <w:spacing w:after="0" w:line="240" w:lineRule="auto"/>
    </w:pPr>
    <w:rPr>
      <w:rFonts w:ascii="Segoe UI" w:hAnsi="Segoe UI"/>
      <w:sz w:val="20"/>
    </w:rPr>
  </w:style>
  <w:style w:type="paragraph" w:customStyle="1" w:styleId="0DC95860DB454F2F9CD27980B571DC16">
    <w:name w:val="0DC95860DB454F2F9CD27980B571DC16"/>
    <w:rsid w:val="00BD5ABD"/>
  </w:style>
  <w:style w:type="paragraph" w:customStyle="1" w:styleId="A6E05CDF8B4A4FE89DA35757289941B5">
    <w:name w:val="A6E05CDF8B4A4FE89DA35757289941B5"/>
    <w:rsid w:val="00BD5ABD"/>
  </w:style>
  <w:style w:type="paragraph" w:customStyle="1" w:styleId="61C444087090408484C254AC17D579FA">
    <w:name w:val="61C444087090408484C254AC17D579FA"/>
    <w:rsid w:val="00BD5ABD"/>
  </w:style>
  <w:style w:type="paragraph" w:customStyle="1" w:styleId="EC726613F98C466B845F54691AFC4B17">
    <w:name w:val="EC726613F98C466B845F54691AFC4B17"/>
    <w:rsid w:val="00BD5ABD"/>
  </w:style>
  <w:style w:type="paragraph" w:customStyle="1" w:styleId="AF4C8112591749D399671171E9B4224D">
    <w:name w:val="AF4C8112591749D399671171E9B4224D"/>
    <w:rsid w:val="00BD5ABD"/>
  </w:style>
  <w:style w:type="paragraph" w:customStyle="1" w:styleId="D73B533EBD1C4F6BBBFA373BE943325D">
    <w:name w:val="D73B533EBD1C4F6BBBFA373BE943325D"/>
    <w:rsid w:val="00BD5ABD"/>
  </w:style>
  <w:style w:type="paragraph" w:customStyle="1" w:styleId="0133465F5A3042D3ACB6C69C350499D5">
    <w:name w:val="0133465F5A3042D3ACB6C69C350499D5"/>
    <w:rsid w:val="00BD5ABD"/>
  </w:style>
  <w:style w:type="paragraph" w:customStyle="1" w:styleId="7A66CD7894DE4E3FBB36C5D058B8255B">
    <w:name w:val="7A66CD7894DE4E3FBB36C5D058B8255B"/>
    <w:rsid w:val="00BD5ABD"/>
  </w:style>
  <w:style w:type="paragraph" w:customStyle="1" w:styleId="CF881F72FEC042FDB249AD1675B402C6">
    <w:name w:val="CF881F72FEC042FDB249AD1675B402C6"/>
    <w:rsid w:val="00BD5ABD"/>
  </w:style>
  <w:style w:type="paragraph" w:customStyle="1" w:styleId="E0CF479C091F4625A0FC1B1D159AEDD7">
    <w:name w:val="E0CF479C091F4625A0FC1B1D159AEDD7"/>
    <w:rsid w:val="00BD5ABD"/>
  </w:style>
  <w:style w:type="paragraph" w:customStyle="1" w:styleId="3D1F82A0FB704270B8A8F12765F7F82E">
    <w:name w:val="3D1F82A0FB704270B8A8F12765F7F82E"/>
    <w:rsid w:val="00BD5ABD"/>
  </w:style>
  <w:style w:type="paragraph" w:customStyle="1" w:styleId="0CA0504C16884E4285DF85368A3744EE">
    <w:name w:val="0CA0504C16884E4285DF85368A3744EE"/>
    <w:rsid w:val="00BD5ABD"/>
  </w:style>
  <w:style w:type="paragraph" w:customStyle="1" w:styleId="9A6DCEB00A80494AA8A97F95D9DA09AD">
    <w:name w:val="9A6DCEB00A80494AA8A97F95D9DA09AD"/>
    <w:rsid w:val="00BD5ABD"/>
  </w:style>
  <w:style w:type="paragraph" w:customStyle="1" w:styleId="C8750BA721AC4B4BA86979864935388C">
    <w:name w:val="C8750BA721AC4B4BA86979864935388C"/>
    <w:rsid w:val="00BD5ABD"/>
  </w:style>
  <w:style w:type="paragraph" w:customStyle="1" w:styleId="35CEAA0F029945E08B0A9EF90ED973E0">
    <w:name w:val="35CEAA0F029945E08B0A9EF90ED973E0"/>
    <w:rsid w:val="00BD5ABD"/>
  </w:style>
  <w:style w:type="paragraph" w:customStyle="1" w:styleId="BA74315B1D4D487B9ED923AE198EE1A7">
    <w:name w:val="BA74315B1D4D487B9ED923AE198EE1A7"/>
    <w:rsid w:val="00BD5ABD"/>
  </w:style>
  <w:style w:type="paragraph" w:customStyle="1" w:styleId="DB1314F17E3E489ABA22B9D8A4D41EEE">
    <w:name w:val="DB1314F17E3E489ABA22B9D8A4D41EEE"/>
    <w:rsid w:val="00BD5ABD"/>
  </w:style>
  <w:style w:type="paragraph" w:customStyle="1" w:styleId="BC87868FB30748E8BCBD479717072C461">
    <w:name w:val="BC87868FB30748E8BCBD479717072C461"/>
    <w:rsid w:val="00BD5ABD"/>
    <w:pPr>
      <w:spacing w:after="0" w:line="240" w:lineRule="auto"/>
    </w:pPr>
    <w:rPr>
      <w:rFonts w:ascii="Segoe UI" w:hAnsi="Segoe UI"/>
      <w:sz w:val="20"/>
    </w:rPr>
  </w:style>
  <w:style w:type="paragraph" w:customStyle="1" w:styleId="CC2339FEF2594A40815F856F4DFDFBA113">
    <w:name w:val="CC2339FEF2594A40815F856F4DFDFBA113"/>
    <w:rsid w:val="00BD5ABD"/>
    <w:pPr>
      <w:spacing w:after="0" w:line="240" w:lineRule="auto"/>
    </w:pPr>
    <w:rPr>
      <w:rFonts w:ascii="Segoe UI" w:hAnsi="Segoe UI"/>
      <w:sz w:val="20"/>
    </w:rPr>
  </w:style>
  <w:style w:type="paragraph" w:customStyle="1" w:styleId="BDD0B09D5DF6468D87C056C7062590EA10">
    <w:name w:val="BDD0B09D5DF6468D87C056C7062590EA10"/>
    <w:rsid w:val="00BD5ABD"/>
    <w:pPr>
      <w:spacing w:after="0" w:line="240" w:lineRule="auto"/>
    </w:pPr>
    <w:rPr>
      <w:rFonts w:ascii="Segoe UI" w:hAnsi="Segoe UI"/>
      <w:sz w:val="20"/>
    </w:rPr>
  </w:style>
  <w:style w:type="paragraph" w:customStyle="1" w:styleId="434C3FDCADBE471694E83E3E54D5EDF310">
    <w:name w:val="434C3FDCADBE471694E83E3E54D5EDF310"/>
    <w:rsid w:val="00BD5ABD"/>
    <w:pPr>
      <w:spacing w:after="0" w:line="240" w:lineRule="auto"/>
    </w:pPr>
    <w:rPr>
      <w:rFonts w:ascii="Segoe UI" w:hAnsi="Segoe UI"/>
      <w:sz w:val="20"/>
    </w:rPr>
  </w:style>
  <w:style w:type="paragraph" w:customStyle="1" w:styleId="9D82932A5E104E1ABE53E2A4639BEE5C10">
    <w:name w:val="9D82932A5E104E1ABE53E2A4639BEE5C10"/>
    <w:rsid w:val="00BD5ABD"/>
    <w:pPr>
      <w:spacing w:after="0" w:line="240" w:lineRule="auto"/>
    </w:pPr>
    <w:rPr>
      <w:rFonts w:ascii="Segoe UI" w:hAnsi="Segoe UI"/>
      <w:sz w:val="20"/>
    </w:rPr>
  </w:style>
  <w:style w:type="paragraph" w:customStyle="1" w:styleId="A4AA5E28302644A196D45A786835924D10">
    <w:name w:val="A4AA5E28302644A196D45A786835924D10"/>
    <w:rsid w:val="00BD5ABD"/>
    <w:pPr>
      <w:spacing w:after="0" w:line="240" w:lineRule="auto"/>
    </w:pPr>
    <w:rPr>
      <w:rFonts w:ascii="Segoe UI" w:hAnsi="Segoe UI"/>
      <w:sz w:val="20"/>
    </w:rPr>
  </w:style>
  <w:style w:type="paragraph" w:customStyle="1" w:styleId="7356050777CE4400BA9A0C4722506C812">
    <w:name w:val="7356050777CE4400BA9A0C4722506C812"/>
    <w:rsid w:val="00BD5ABD"/>
    <w:pPr>
      <w:spacing w:after="0" w:line="240" w:lineRule="auto"/>
    </w:pPr>
    <w:rPr>
      <w:rFonts w:ascii="Segoe UI" w:hAnsi="Segoe UI"/>
      <w:sz w:val="20"/>
    </w:rPr>
  </w:style>
  <w:style w:type="paragraph" w:customStyle="1" w:styleId="C8A8762F835246A3AB7DA338BEE2FE112">
    <w:name w:val="C8A8762F835246A3AB7DA338BEE2FE112"/>
    <w:rsid w:val="00BD5ABD"/>
    <w:pPr>
      <w:spacing w:after="0" w:line="240" w:lineRule="auto"/>
    </w:pPr>
    <w:rPr>
      <w:rFonts w:ascii="Segoe UI" w:hAnsi="Segoe UI"/>
      <w:sz w:val="20"/>
    </w:rPr>
  </w:style>
  <w:style w:type="paragraph" w:customStyle="1" w:styleId="741C127798AB48D592D56B791A6D8DD02">
    <w:name w:val="741C127798AB48D592D56B791A6D8DD02"/>
    <w:rsid w:val="00BD5ABD"/>
    <w:pPr>
      <w:spacing w:after="0" w:line="240" w:lineRule="auto"/>
    </w:pPr>
    <w:rPr>
      <w:rFonts w:ascii="Segoe UI" w:hAnsi="Segoe UI"/>
      <w:sz w:val="20"/>
    </w:rPr>
  </w:style>
  <w:style w:type="paragraph" w:customStyle="1" w:styleId="B84EB36927274668AA1A7B5E1E29D47E2">
    <w:name w:val="B84EB36927274668AA1A7B5E1E29D47E2"/>
    <w:rsid w:val="00BD5ABD"/>
    <w:pPr>
      <w:spacing w:after="0" w:line="240" w:lineRule="auto"/>
    </w:pPr>
    <w:rPr>
      <w:rFonts w:ascii="Segoe UI" w:hAnsi="Segoe UI"/>
      <w:sz w:val="20"/>
    </w:rPr>
  </w:style>
  <w:style w:type="paragraph" w:customStyle="1" w:styleId="0DC95860DB454F2F9CD27980B571DC161">
    <w:name w:val="0DC95860DB454F2F9CD27980B571DC161"/>
    <w:rsid w:val="00BD5ABD"/>
    <w:pPr>
      <w:spacing w:after="0" w:line="240" w:lineRule="auto"/>
    </w:pPr>
    <w:rPr>
      <w:rFonts w:ascii="Segoe UI" w:hAnsi="Segoe UI"/>
      <w:sz w:val="20"/>
    </w:rPr>
  </w:style>
  <w:style w:type="paragraph" w:customStyle="1" w:styleId="A6E05CDF8B4A4FE89DA35757289941B51">
    <w:name w:val="A6E05CDF8B4A4FE89DA35757289941B51"/>
    <w:rsid w:val="00BD5ABD"/>
    <w:pPr>
      <w:spacing w:after="0" w:line="240" w:lineRule="auto"/>
    </w:pPr>
    <w:rPr>
      <w:rFonts w:ascii="Segoe UI" w:hAnsi="Segoe UI"/>
      <w:sz w:val="20"/>
    </w:rPr>
  </w:style>
  <w:style w:type="paragraph" w:customStyle="1" w:styleId="572826A8AD6B484DB92CE6C8E18F47031">
    <w:name w:val="572826A8AD6B484DB92CE6C8E18F47031"/>
    <w:rsid w:val="00BD5ABD"/>
    <w:pPr>
      <w:spacing w:after="0" w:line="240" w:lineRule="auto"/>
    </w:pPr>
    <w:rPr>
      <w:rFonts w:ascii="Segoe UI" w:hAnsi="Segoe UI"/>
      <w:sz w:val="20"/>
    </w:rPr>
  </w:style>
  <w:style w:type="paragraph" w:customStyle="1" w:styleId="78FEC1F8284847ECA8FDFAFED04571281">
    <w:name w:val="78FEC1F8284847ECA8FDFAFED04571281"/>
    <w:rsid w:val="00BD5ABD"/>
    <w:pPr>
      <w:spacing w:after="0" w:line="240" w:lineRule="auto"/>
    </w:pPr>
    <w:rPr>
      <w:rFonts w:ascii="Segoe UI" w:hAnsi="Segoe UI"/>
      <w:sz w:val="20"/>
    </w:rPr>
  </w:style>
  <w:style w:type="paragraph" w:customStyle="1" w:styleId="51ACC4396105425EAE1873220DD090441">
    <w:name w:val="51ACC4396105425EAE1873220DD090441"/>
    <w:rsid w:val="00BD5ABD"/>
    <w:pPr>
      <w:spacing w:after="0" w:line="240" w:lineRule="auto"/>
    </w:pPr>
    <w:rPr>
      <w:rFonts w:ascii="Segoe UI" w:hAnsi="Segoe UI"/>
      <w:sz w:val="20"/>
    </w:rPr>
  </w:style>
  <w:style w:type="paragraph" w:customStyle="1" w:styleId="334210A974D94334B11490F8094519A21">
    <w:name w:val="334210A974D94334B11490F8094519A21"/>
    <w:rsid w:val="00BD5ABD"/>
    <w:pPr>
      <w:spacing w:after="0" w:line="240" w:lineRule="auto"/>
    </w:pPr>
    <w:rPr>
      <w:rFonts w:ascii="Segoe UI" w:hAnsi="Segoe UI"/>
      <w:sz w:val="20"/>
    </w:rPr>
  </w:style>
  <w:style w:type="paragraph" w:customStyle="1" w:styleId="43AA91B48358474A8F4E1C9DA4A70E642">
    <w:name w:val="43AA91B48358474A8F4E1C9DA4A70E642"/>
    <w:rsid w:val="00BD5ABD"/>
    <w:pPr>
      <w:spacing w:after="0" w:line="240" w:lineRule="auto"/>
    </w:pPr>
    <w:rPr>
      <w:rFonts w:ascii="Segoe UI" w:hAnsi="Segoe UI"/>
      <w:sz w:val="20"/>
    </w:rPr>
  </w:style>
  <w:style w:type="paragraph" w:customStyle="1" w:styleId="61C444087090408484C254AC17D579FA1">
    <w:name w:val="61C444087090408484C254AC17D579FA1"/>
    <w:rsid w:val="00BD5ABD"/>
    <w:pPr>
      <w:spacing w:after="0" w:line="240" w:lineRule="auto"/>
    </w:pPr>
    <w:rPr>
      <w:rFonts w:ascii="Segoe UI" w:hAnsi="Segoe UI"/>
      <w:sz w:val="20"/>
    </w:rPr>
  </w:style>
  <w:style w:type="paragraph" w:customStyle="1" w:styleId="2CB6C902162C4873B50C2D2B2E7E9F55">
    <w:name w:val="2CB6C902162C4873B50C2D2B2E7E9F55"/>
    <w:rsid w:val="00BD5ABD"/>
    <w:pPr>
      <w:spacing w:after="0" w:line="240" w:lineRule="auto"/>
    </w:pPr>
    <w:rPr>
      <w:rFonts w:ascii="Segoe UI" w:hAnsi="Segoe UI"/>
      <w:sz w:val="20"/>
    </w:rPr>
  </w:style>
  <w:style w:type="paragraph" w:customStyle="1" w:styleId="EC726613F98C466B845F54691AFC4B171">
    <w:name w:val="EC726613F98C466B845F54691AFC4B171"/>
    <w:rsid w:val="00BD5ABD"/>
    <w:pPr>
      <w:spacing w:after="0" w:line="240" w:lineRule="auto"/>
    </w:pPr>
    <w:rPr>
      <w:rFonts w:ascii="Segoe UI" w:hAnsi="Segoe UI"/>
      <w:sz w:val="20"/>
    </w:rPr>
  </w:style>
  <w:style w:type="paragraph" w:customStyle="1" w:styleId="AF4C8112591749D399671171E9B4224D1">
    <w:name w:val="AF4C8112591749D399671171E9B4224D1"/>
    <w:rsid w:val="00BD5ABD"/>
    <w:pPr>
      <w:spacing w:after="0" w:line="240" w:lineRule="auto"/>
    </w:pPr>
    <w:rPr>
      <w:rFonts w:ascii="Segoe UI" w:hAnsi="Segoe UI"/>
      <w:sz w:val="20"/>
    </w:rPr>
  </w:style>
  <w:style w:type="paragraph" w:customStyle="1" w:styleId="7A66CD7894DE4E3FBB36C5D058B8255B1">
    <w:name w:val="7A66CD7894DE4E3FBB36C5D058B8255B1"/>
    <w:rsid w:val="00BD5ABD"/>
    <w:pPr>
      <w:spacing w:after="0" w:line="240" w:lineRule="auto"/>
    </w:pPr>
    <w:rPr>
      <w:rFonts w:ascii="Segoe UI" w:hAnsi="Segoe UI"/>
      <w:sz w:val="20"/>
    </w:rPr>
  </w:style>
  <w:style w:type="paragraph" w:customStyle="1" w:styleId="CF881F72FEC042FDB249AD1675B402C61">
    <w:name w:val="CF881F72FEC042FDB249AD1675B402C61"/>
    <w:rsid w:val="00BD5ABD"/>
    <w:pPr>
      <w:spacing w:after="0" w:line="240" w:lineRule="auto"/>
    </w:pPr>
    <w:rPr>
      <w:rFonts w:ascii="Segoe UI" w:hAnsi="Segoe UI"/>
      <w:sz w:val="20"/>
    </w:rPr>
  </w:style>
  <w:style w:type="paragraph" w:customStyle="1" w:styleId="E0CF479C091F4625A0FC1B1D159AEDD71">
    <w:name w:val="E0CF479C091F4625A0FC1B1D159AEDD71"/>
    <w:rsid w:val="00BD5ABD"/>
    <w:pPr>
      <w:spacing w:after="0" w:line="240" w:lineRule="auto"/>
    </w:pPr>
    <w:rPr>
      <w:rFonts w:ascii="Segoe UI" w:hAnsi="Segoe UI"/>
      <w:sz w:val="20"/>
    </w:rPr>
  </w:style>
  <w:style w:type="paragraph" w:customStyle="1" w:styleId="3D1F82A0FB704270B8A8F12765F7F82E1">
    <w:name w:val="3D1F82A0FB704270B8A8F12765F7F82E1"/>
    <w:rsid w:val="00BD5ABD"/>
    <w:pPr>
      <w:spacing w:after="0" w:line="240" w:lineRule="auto"/>
    </w:pPr>
    <w:rPr>
      <w:rFonts w:ascii="Segoe UI" w:hAnsi="Segoe UI"/>
      <w:sz w:val="20"/>
    </w:rPr>
  </w:style>
  <w:style w:type="paragraph" w:customStyle="1" w:styleId="35CEAA0F029945E08B0A9EF90ED973E01">
    <w:name w:val="35CEAA0F029945E08B0A9EF90ED973E01"/>
    <w:rsid w:val="00BD5ABD"/>
    <w:pPr>
      <w:spacing w:after="0" w:line="240" w:lineRule="auto"/>
    </w:pPr>
    <w:rPr>
      <w:rFonts w:ascii="Segoe UI" w:hAnsi="Segoe UI"/>
      <w:sz w:val="20"/>
    </w:rPr>
  </w:style>
  <w:style w:type="paragraph" w:customStyle="1" w:styleId="BA74315B1D4D487B9ED923AE198EE1A71">
    <w:name w:val="BA74315B1D4D487B9ED923AE198EE1A71"/>
    <w:rsid w:val="00BD5ABD"/>
    <w:pPr>
      <w:spacing w:after="0" w:line="240" w:lineRule="auto"/>
    </w:pPr>
    <w:rPr>
      <w:rFonts w:ascii="Segoe UI" w:hAnsi="Segoe UI"/>
      <w:sz w:val="20"/>
    </w:rPr>
  </w:style>
  <w:style w:type="paragraph" w:customStyle="1" w:styleId="DB1314F17E3E489ABA22B9D8A4D41EEE1">
    <w:name w:val="DB1314F17E3E489ABA22B9D8A4D41EEE1"/>
    <w:rsid w:val="00BD5ABD"/>
    <w:pPr>
      <w:spacing w:after="0" w:line="240" w:lineRule="auto"/>
    </w:pPr>
    <w:rPr>
      <w:rFonts w:ascii="Segoe UI" w:hAnsi="Segoe UI"/>
      <w:sz w:val="20"/>
    </w:rPr>
  </w:style>
  <w:style w:type="paragraph" w:customStyle="1" w:styleId="992066BEE1864E898D85FBCF9123064A">
    <w:name w:val="992066BEE1864E898D85FBCF9123064A"/>
    <w:rsid w:val="00BD5ABD"/>
    <w:pPr>
      <w:spacing w:after="0" w:line="240" w:lineRule="auto"/>
    </w:pPr>
    <w:rPr>
      <w:rFonts w:ascii="Segoe UI" w:hAnsi="Segoe UI"/>
      <w:sz w:val="20"/>
    </w:rPr>
  </w:style>
  <w:style w:type="paragraph" w:customStyle="1" w:styleId="BD687F18946645A9A37B9A2923F8AED8">
    <w:name w:val="BD687F18946645A9A37B9A2923F8AED8"/>
    <w:rsid w:val="00BD5ABD"/>
  </w:style>
  <w:style w:type="paragraph" w:customStyle="1" w:styleId="FAAF92F619204ED3B67B05D08F73CC5A">
    <w:name w:val="FAAF92F619204ED3B67B05D08F73CC5A"/>
    <w:rsid w:val="00BD5ABD"/>
  </w:style>
  <w:style w:type="paragraph" w:customStyle="1" w:styleId="67E1852299AE4A718C947DDAF6721E8D">
    <w:name w:val="67E1852299AE4A718C947DDAF6721E8D"/>
    <w:rsid w:val="00BD5ABD"/>
  </w:style>
  <w:style w:type="paragraph" w:customStyle="1" w:styleId="B7CCD762EE6141CBB0DBA7249354F531">
    <w:name w:val="B7CCD762EE6141CBB0DBA7249354F531"/>
    <w:rsid w:val="00BD5ABD"/>
  </w:style>
  <w:style w:type="paragraph" w:customStyle="1" w:styleId="49308448D2474C64A00D86C05E5F2CCC">
    <w:name w:val="49308448D2474C64A00D86C05E5F2CCC"/>
    <w:rsid w:val="00BD5ABD"/>
  </w:style>
  <w:style w:type="paragraph" w:customStyle="1" w:styleId="46EB3DAA52FC4800B5199AE28D224AC4">
    <w:name w:val="46EB3DAA52FC4800B5199AE28D224AC4"/>
    <w:rsid w:val="00BD5ABD"/>
  </w:style>
  <w:style w:type="paragraph" w:customStyle="1" w:styleId="505E78D33A7348EF9857AF94A00AD563">
    <w:name w:val="505E78D33A7348EF9857AF94A00AD563"/>
    <w:rsid w:val="00BD5ABD"/>
  </w:style>
  <w:style w:type="paragraph" w:customStyle="1" w:styleId="DA8FFF8D36F0401F9A1D78F0E6B66F5E">
    <w:name w:val="DA8FFF8D36F0401F9A1D78F0E6B66F5E"/>
    <w:rsid w:val="00BD5ABD"/>
  </w:style>
  <w:style w:type="paragraph" w:customStyle="1" w:styleId="30237D9DCC2D47D396E96D794BBC12EF">
    <w:name w:val="30237D9DCC2D47D396E96D794BBC12EF"/>
    <w:rsid w:val="00BD5ABD"/>
  </w:style>
  <w:style w:type="paragraph" w:customStyle="1" w:styleId="CF2003F05A6048B19AE67755F9534CE8">
    <w:name w:val="CF2003F05A6048B19AE67755F9534CE8"/>
    <w:rsid w:val="00BD5ABD"/>
  </w:style>
  <w:style w:type="paragraph" w:customStyle="1" w:styleId="32D39CA1D9C742D08FC8439236AD0EE0">
    <w:name w:val="32D39CA1D9C742D08FC8439236AD0EE0"/>
    <w:rsid w:val="00BD5ABD"/>
  </w:style>
  <w:style w:type="paragraph" w:customStyle="1" w:styleId="F2E1F6B4FEA34DDBB91165961001EF93">
    <w:name w:val="F2E1F6B4FEA34DDBB91165961001EF93"/>
    <w:rsid w:val="00BD5ABD"/>
  </w:style>
  <w:style w:type="paragraph" w:customStyle="1" w:styleId="BC87868FB30748E8BCBD479717072C462">
    <w:name w:val="BC87868FB30748E8BCBD479717072C462"/>
    <w:rsid w:val="00BD5ABD"/>
    <w:pPr>
      <w:spacing w:after="0" w:line="240" w:lineRule="auto"/>
    </w:pPr>
    <w:rPr>
      <w:rFonts w:ascii="Segoe UI" w:hAnsi="Segoe UI"/>
      <w:sz w:val="20"/>
    </w:rPr>
  </w:style>
  <w:style w:type="paragraph" w:customStyle="1" w:styleId="CC2339FEF2594A40815F856F4DFDFBA114">
    <w:name w:val="CC2339FEF2594A40815F856F4DFDFBA114"/>
    <w:rsid w:val="00BD5ABD"/>
    <w:pPr>
      <w:spacing w:after="0" w:line="240" w:lineRule="auto"/>
    </w:pPr>
    <w:rPr>
      <w:rFonts w:ascii="Segoe UI" w:hAnsi="Segoe UI"/>
      <w:sz w:val="20"/>
    </w:rPr>
  </w:style>
  <w:style w:type="paragraph" w:customStyle="1" w:styleId="BDD0B09D5DF6468D87C056C7062590EA11">
    <w:name w:val="BDD0B09D5DF6468D87C056C7062590EA11"/>
    <w:rsid w:val="00BD5ABD"/>
    <w:pPr>
      <w:spacing w:after="0" w:line="240" w:lineRule="auto"/>
    </w:pPr>
    <w:rPr>
      <w:rFonts w:ascii="Segoe UI" w:hAnsi="Segoe UI"/>
      <w:sz w:val="20"/>
    </w:rPr>
  </w:style>
  <w:style w:type="paragraph" w:customStyle="1" w:styleId="434C3FDCADBE471694E83E3E54D5EDF311">
    <w:name w:val="434C3FDCADBE471694E83E3E54D5EDF311"/>
    <w:rsid w:val="00BD5ABD"/>
    <w:pPr>
      <w:spacing w:after="0" w:line="240" w:lineRule="auto"/>
    </w:pPr>
    <w:rPr>
      <w:rFonts w:ascii="Segoe UI" w:hAnsi="Segoe UI"/>
      <w:sz w:val="20"/>
    </w:rPr>
  </w:style>
  <w:style w:type="paragraph" w:customStyle="1" w:styleId="9D82932A5E104E1ABE53E2A4639BEE5C11">
    <w:name w:val="9D82932A5E104E1ABE53E2A4639BEE5C11"/>
    <w:rsid w:val="00BD5ABD"/>
    <w:pPr>
      <w:spacing w:after="0" w:line="240" w:lineRule="auto"/>
    </w:pPr>
    <w:rPr>
      <w:rFonts w:ascii="Segoe UI" w:hAnsi="Segoe UI"/>
      <w:sz w:val="20"/>
    </w:rPr>
  </w:style>
  <w:style w:type="paragraph" w:customStyle="1" w:styleId="A4AA5E28302644A196D45A786835924D11">
    <w:name w:val="A4AA5E28302644A196D45A786835924D11"/>
    <w:rsid w:val="00BD5ABD"/>
    <w:pPr>
      <w:spacing w:after="0" w:line="240" w:lineRule="auto"/>
    </w:pPr>
    <w:rPr>
      <w:rFonts w:ascii="Segoe UI" w:hAnsi="Segoe UI"/>
      <w:sz w:val="20"/>
    </w:rPr>
  </w:style>
  <w:style w:type="paragraph" w:customStyle="1" w:styleId="7356050777CE4400BA9A0C4722506C813">
    <w:name w:val="7356050777CE4400BA9A0C4722506C813"/>
    <w:rsid w:val="00BD5ABD"/>
    <w:pPr>
      <w:spacing w:after="0" w:line="240" w:lineRule="auto"/>
    </w:pPr>
    <w:rPr>
      <w:rFonts w:ascii="Segoe UI" w:hAnsi="Segoe UI"/>
      <w:sz w:val="20"/>
    </w:rPr>
  </w:style>
  <w:style w:type="paragraph" w:customStyle="1" w:styleId="C8A8762F835246A3AB7DA338BEE2FE113">
    <w:name w:val="C8A8762F835246A3AB7DA338BEE2FE113"/>
    <w:rsid w:val="00BD5ABD"/>
    <w:pPr>
      <w:spacing w:after="0" w:line="240" w:lineRule="auto"/>
    </w:pPr>
    <w:rPr>
      <w:rFonts w:ascii="Segoe UI" w:hAnsi="Segoe UI"/>
      <w:sz w:val="20"/>
    </w:rPr>
  </w:style>
  <w:style w:type="paragraph" w:customStyle="1" w:styleId="741C127798AB48D592D56B791A6D8DD03">
    <w:name w:val="741C127798AB48D592D56B791A6D8DD03"/>
    <w:rsid w:val="00BD5ABD"/>
    <w:pPr>
      <w:spacing w:after="0" w:line="240" w:lineRule="auto"/>
    </w:pPr>
    <w:rPr>
      <w:rFonts w:ascii="Segoe UI" w:hAnsi="Segoe UI"/>
      <w:sz w:val="20"/>
    </w:rPr>
  </w:style>
  <w:style w:type="paragraph" w:customStyle="1" w:styleId="B84EB36927274668AA1A7B5E1E29D47E3">
    <w:name w:val="B84EB36927274668AA1A7B5E1E29D47E3"/>
    <w:rsid w:val="00BD5ABD"/>
    <w:pPr>
      <w:spacing w:after="0" w:line="240" w:lineRule="auto"/>
    </w:pPr>
    <w:rPr>
      <w:rFonts w:ascii="Segoe UI" w:hAnsi="Segoe UI"/>
      <w:sz w:val="20"/>
    </w:rPr>
  </w:style>
  <w:style w:type="paragraph" w:customStyle="1" w:styleId="0DC95860DB454F2F9CD27980B571DC162">
    <w:name w:val="0DC95860DB454F2F9CD27980B571DC162"/>
    <w:rsid w:val="00BD5ABD"/>
    <w:pPr>
      <w:spacing w:after="0" w:line="240" w:lineRule="auto"/>
    </w:pPr>
    <w:rPr>
      <w:rFonts w:ascii="Segoe UI" w:hAnsi="Segoe UI"/>
      <w:sz w:val="20"/>
    </w:rPr>
  </w:style>
  <w:style w:type="paragraph" w:customStyle="1" w:styleId="A6E05CDF8B4A4FE89DA35757289941B52">
    <w:name w:val="A6E05CDF8B4A4FE89DA35757289941B52"/>
    <w:rsid w:val="00BD5ABD"/>
    <w:pPr>
      <w:spacing w:after="0" w:line="240" w:lineRule="auto"/>
    </w:pPr>
    <w:rPr>
      <w:rFonts w:ascii="Segoe UI" w:hAnsi="Segoe UI"/>
      <w:sz w:val="20"/>
    </w:rPr>
  </w:style>
  <w:style w:type="paragraph" w:customStyle="1" w:styleId="572826A8AD6B484DB92CE6C8E18F47032">
    <w:name w:val="572826A8AD6B484DB92CE6C8E18F47032"/>
    <w:rsid w:val="00BD5ABD"/>
    <w:pPr>
      <w:spacing w:after="0" w:line="240" w:lineRule="auto"/>
    </w:pPr>
    <w:rPr>
      <w:rFonts w:ascii="Segoe UI" w:hAnsi="Segoe UI"/>
      <w:sz w:val="20"/>
    </w:rPr>
  </w:style>
  <w:style w:type="paragraph" w:customStyle="1" w:styleId="78FEC1F8284847ECA8FDFAFED04571282">
    <w:name w:val="78FEC1F8284847ECA8FDFAFED04571282"/>
    <w:rsid w:val="00BD5ABD"/>
    <w:pPr>
      <w:spacing w:after="0" w:line="240" w:lineRule="auto"/>
    </w:pPr>
    <w:rPr>
      <w:rFonts w:ascii="Segoe UI" w:hAnsi="Segoe UI"/>
      <w:sz w:val="20"/>
    </w:rPr>
  </w:style>
  <w:style w:type="paragraph" w:customStyle="1" w:styleId="51ACC4396105425EAE1873220DD090442">
    <w:name w:val="51ACC4396105425EAE1873220DD090442"/>
    <w:rsid w:val="00BD5ABD"/>
    <w:pPr>
      <w:spacing w:after="0" w:line="240" w:lineRule="auto"/>
    </w:pPr>
    <w:rPr>
      <w:rFonts w:ascii="Segoe UI" w:hAnsi="Segoe UI"/>
      <w:sz w:val="20"/>
    </w:rPr>
  </w:style>
  <w:style w:type="paragraph" w:customStyle="1" w:styleId="334210A974D94334B11490F8094519A22">
    <w:name w:val="334210A974D94334B11490F8094519A22"/>
    <w:rsid w:val="00BD5ABD"/>
    <w:pPr>
      <w:spacing w:after="0" w:line="240" w:lineRule="auto"/>
    </w:pPr>
    <w:rPr>
      <w:rFonts w:ascii="Segoe UI" w:hAnsi="Segoe UI"/>
      <w:sz w:val="20"/>
    </w:rPr>
  </w:style>
  <w:style w:type="paragraph" w:customStyle="1" w:styleId="43AA91B48358474A8F4E1C9DA4A70E643">
    <w:name w:val="43AA91B48358474A8F4E1C9DA4A70E643"/>
    <w:rsid w:val="00BD5ABD"/>
    <w:pPr>
      <w:spacing w:after="0" w:line="240" w:lineRule="auto"/>
    </w:pPr>
    <w:rPr>
      <w:rFonts w:ascii="Segoe UI" w:hAnsi="Segoe UI"/>
      <w:sz w:val="20"/>
    </w:rPr>
  </w:style>
  <w:style w:type="paragraph" w:customStyle="1" w:styleId="61C444087090408484C254AC17D579FA2">
    <w:name w:val="61C444087090408484C254AC17D579FA2"/>
    <w:rsid w:val="00BD5ABD"/>
    <w:pPr>
      <w:spacing w:after="0" w:line="240" w:lineRule="auto"/>
    </w:pPr>
    <w:rPr>
      <w:rFonts w:ascii="Segoe UI" w:hAnsi="Segoe UI"/>
      <w:sz w:val="20"/>
    </w:rPr>
  </w:style>
  <w:style w:type="paragraph" w:customStyle="1" w:styleId="2CB6C902162C4873B50C2D2B2E7E9F551">
    <w:name w:val="2CB6C902162C4873B50C2D2B2E7E9F551"/>
    <w:rsid w:val="00BD5ABD"/>
    <w:pPr>
      <w:spacing w:after="0" w:line="240" w:lineRule="auto"/>
    </w:pPr>
    <w:rPr>
      <w:rFonts w:ascii="Segoe UI" w:hAnsi="Segoe UI"/>
      <w:sz w:val="20"/>
    </w:rPr>
  </w:style>
  <w:style w:type="paragraph" w:customStyle="1" w:styleId="EC726613F98C466B845F54691AFC4B172">
    <w:name w:val="EC726613F98C466B845F54691AFC4B172"/>
    <w:rsid w:val="00BD5ABD"/>
    <w:pPr>
      <w:spacing w:after="0" w:line="240" w:lineRule="auto"/>
    </w:pPr>
    <w:rPr>
      <w:rFonts w:ascii="Segoe UI" w:hAnsi="Segoe UI"/>
      <w:sz w:val="20"/>
    </w:rPr>
  </w:style>
  <w:style w:type="paragraph" w:customStyle="1" w:styleId="AF4C8112591749D399671171E9B4224D2">
    <w:name w:val="AF4C8112591749D399671171E9B4224D2"/>
    <w:rsid w:val="00BD5ABD"/>
    <w:pPr>
      <w:spacing w:after="0" w:line="240" w:lineRule="auto"/>
    </w:pPr>
    <w:rPr>
      <w:rFonts w:ascii="Segoe UI" w:hAnsi="Segoe UI"/>
      <w:sz w:val="20"/>
    </w:rPr>
  </w:style>
  <w:style w:type="paragraph" w:customStyle="1" w:styleId="7A66CD7894DE4E3FBB36C5D058B8255B2">
    <w:name w:val="7A66CD7894DE4E3FBB36C5D058B8255B2"/>
    <w:rsid w:val="00BD5ABD"/>
    <w:pPr>
      <w:spacing w:after="0" w:line="240" w:lineRule="auto"/>
    </w:pPr>
    <w:rPr>
      <w:rFonts w:ascii="Segoe UI" w:hAnsi="Segoe UI"/>
      <w:sz w:val="20"/>
    </w:rPr>
  </w:style>
  <w:style w:type="paragraph" w:customStyle="1" w:styleId="CF881F72FEC042FDB249AD1675B402C62">
    <w:name w:val="CF881F72FEC042FDB249AD1675B402C62"/>
    <w:rsid w:val="00BD5ABD"/>
    <w:pPr>
      <w:spacing w:after="0" w:line="240" w:lineRule="auto"/>
    </w:pPr>
    <w:rPr>
      <w:rFonts w:ascii="Segoe UI" w:hAnsi="Segoe UI"/>
      <w:sz w:val="20"/>
    </w:rPr>
  </w:style>
  <w:style w:type="paragraph" w:customStyle="1" w:styleId="E0CF479C091F4625A0FC1B1D159AEDD72">
    <w:name w:val="E0CF479C091F4625A0FC1B1D159AEDD72"/>
    <w:rsid w:val="00BD5ABD"/>
    <w:pPr>
      <w:spacing w:after="0" w:line="240" w:lineRule="auto"/>
    </w:pPr>
    <w:rPr>
      <w:rFonts w:ascii="Segoe UI" w:hAnsi="Segoe UI"/>
      <w:sz w:val="20"/>
    </w:rPr>
  </w:style>
  <w:style w:type="paragraph" w:customStyle="1" w:styleId="3D1F82A0FB704270B8A8F12765F7F82E2">
    <w:name w:val="3D1F82A0FB704270B8A8F12765F7F82E2"/>
    <w:rsid w:val="00BD5ABD"/>
    <w:pPr>
      <w:spacing w:after="0" w:line="240" w:lineRule="auto"/>
    </w:pPr>
    <w:rPr>
      <w:rFonts w:ascii="Segoe UI" w:hAnsi="Segoe UI"/>
      <w:sz w:val="20"/>
    </w:rPr>
  </w:style>
  <w:style w:type="paragraph" w:customStyle="1" w:styleId="35CEAA0F029945E08B0A9EF90ED973E02">
    <w:name w:val="35CEAA0F029945E08B0A9EF90ED973E02"/>
    <w:rsid w:val="00BD5ABD"/>
    <w:pPr>
      <w:spacing w:after="0" w:line="240" w:lineRule="auto"/>
    </w:pPr>
    <w:rPr>
      <w:rFonts w:ascii="Segoe UI" w:hAnsi="Segoe UI"/>
      <w:sz w:val="20"/>
    </w:rPr>
  </w:style>
  <w:style w:type="paragraph" w:customStyle="1" w:styleId="BA74315B1D4D487B9ED923AE198EE1A72">
    <w:name w:val="BA74315B1D4D487B9ED923AE198EE1A72"/>
    <w:rsid w:val="00BD5ABD"/>
    <w:pPr>
      <w:spacing w:after="0" w:line="240" w:lineRule="auto"/>
    </w:pPr>
    <w:rPr>
      <w:rFonts w:ascii="Segoe UI" w:hAnsi="Segoe UI"/>
      <w:sz w:val="20"/>
    </w:rPr>
  </w:style>
  <w:style w:type="paragraph" w:customStyle="1" w:styleId="DB1314F17E3E489ABA22B9D8A4D41EEE2">
    <w:name w:val="DB1314F17E3E489ABA22B9D8A4D41EEE2"/>
    <w:rsid w:val="00BD5ABD"/>
    <w:pPr>
      <w:spacing w:after="0" w:line="240" w:lineRule="auto"/>
    </w:pPr>
    <w:rPr>
      <w:rFonts w:ascii="Segoe UI" w:hAnsi="Segoe UI"/>
      <w:sz w:val="20"/>
    </w:rPr>
  </w:style>
  <w:style w:type="paragraph" w:customStyle="1" w:styleId="992066BEE1864E898D85FBCF9123064A1">
    <w:name w:val="992066BEE1864E898D85FBCF9123064A1"/>
    <w:rsid w:val="00BD5ABD"/>
    <w:pPr>
      <w:spacing w:after="0" w:line="240" w:lineRule="auto"/>
    </w:pPr>
    <w:rPr>
      <w:rFonts w:ascii="Segoe UI" w:hAnsi="Segoe UI"/>
      <w:sz w:val="20"/>
    </w:rPr>
  </w:style>
  <w:style w:type="paragraph" w:customStyle="1" w:styleId="F7EEC53E609E45108C677F18BA2153A0">
    <w:name w:val="F7EEC53E609E45108C677F18BA2153A0"/>
    <w:rsid w:val="00BD5ABD"/>
    <w:pPr>
      <w:spacing w:after="0" w:line="240" w:lineRule="auto"/>
    </w:pPr>
    <w:rPr>
      <w:rFonts w:ascii="Segoe UI" w:hAnsi="Segoe UI"/>
      <w:sz w:val="20"/>
    </w:rPr>
  </w:style>
  <w:style w:type="paragraph" w:customStyle="1" w:styleId="CE7A0F766321434EB9541AB17226D110">
    <w:name w:val="CE7A0F766321434EB9541AB17226D110"/>
    <w:rsid w:val="00BD5ABD"/>
    <w:pPr>
      <w:spacing w:after="0" w:line="240" w:lineRule="auto"/>
    </w:pPr>
    <w:rPr>
      <w:rFonts w:ascii="Segoe UI" w:hAnsi="Segoe UI"/>
      <w:sz w:val="20"/>
    </w:rPr>
  </w:style>
  <w:style w:type="paragraph" w:customStyle="1" w:styleId="BD687F18946645A9A37B9A2923F8AED81">
    <w:name w:val="BD687F18946645A9A37B9A2923F8AED81"/>
    <w:rsid w:val="00BD5ABD"/>
    <w:pPr>
      <w:spacing w:after="0" w:line="240" w:lineRule="auto"/>
    </w:pPr>
    <w:rPr>
      <w:rFonts w:ascii="Segoe UI" w:hAnsi="Segoe UI"/>
      <w:sz w:val="20"/>
    </w:rPr>
  </w:style>
  <w:style w:type="paragraph" w:customStyle="1" w:styleId="FAAF92F619204ED3B67B05D08F73CC5A1">
    <w:name w:val="FAAF92F619204ED3B67B05D08F73CC5A1"/>
    <w:rsid w:val="00BD5ABD"/>
    <w:pPr>
      <w:spacing w:after="0" w:line="240" w:lineRule="auto"/>
    </w:pPr>
    <w:rPr>
      <w:rFonts w:ascii="Segoe UI" w:hAnsi="Segoe UI"/>
      <w:sz w:val="20"/>
    </w:rPr>
  </w:style>
  <w:style w:type="paragraph" w:customStyle="1" w:styleId="67E1852299AE4A718C947DDAF6721E8D1">
    <w:name w:val="67E1852299AE4A718C947DDAF6721E8D1"/>
    <w:rsid w:val="00BD5ABD"/>
    <w:pPr>
      <w:spacing w:after="0" w:line="240" w:lineRule="auto"/>
    </w:pPr>
    <w:rPr>
      <w:rFonts w:ascii="Segoe UI" w:hAnsi="Segoe UI"/>
      <w:sz w:val="20"/>
    </w:rPr>
  </w:style>
  <w:style w:type="paragraph" w:customStyle="1" w:styleId="B7CCD762EE6141CBB0DBA7249354F5311">
    <w:name w:val="B7CCD762EE6141CBB0DBA7249354F5311"/>
    <w:rsid w:val="00BD5ABD"/>
    <w:pPr>
      <w:spacing w:after="0" w:line="240" w:lineRule="auto"/>
    </w:pPr>
    <w:rPr>
      <w:rFonts w:ascii="Segoe UI" w:hAnsi="Segoe UI"/>
      <w:sz w:val="20"/>
    </w:rPr>
  </w:style>
  <w:style w:type="paragraph" w:customStyle="1" w:styleId="49308448D2474C64A00D86C05E5F2CCC1">
    <w:name w:val="49308448D2474C64A00D86C05E5F2CCC1"/>
    <w:rsid w:val="00BD5ABD"/>
    <w:pPr>
      <w:spacing w:after="0" w:line="240" w:lineRule="auto"/>
    </w:pPr>
    <w:rPr>
      <w:rFonts w:ascii="Segoe UI" w:hAnsi="Segoe UI"/>
      <w:sz w:val="20"/>
    </w:rPr>
  </w:style>
  <w:style w:type="paragraph" w:customStyle="1" w:styleId="46EB3DAA52FC4800B5199AE28D224AC41">
    <w:name w:val="46EB3DAA52FC4800B5199AE28D224AC41"/>
    <w:rsid w:val="00BD5ABD"/>
    <w:pPr>
      <w:spacing w:after="0" w:line="240" w:lineRule="auto"/>
    </w:pPr>
    <w:rPr>
      <w:rFonts w:ascii="Segoe UI" w:hAnsi="Segoe UI"/>
      <w:sz w:val="20"/>
    </w:rPr>
  </w:style>
  <w:style w:type="paragraph" w:customStyle="1" w:styleId="505E78D33A7348EF9857AF94A00AD5631">
    <w:name w:val="505E78D33A7348EF9857AF94A00AD5631"/>
    <w:rsid w:val="00BD5ABD"/>
    <w:pPr>
      <w:spacing w:after="0" w:line="240" w:lineRule="auto"/>
    </w:pPr>
    <w:rPr>
      <w:rFonts w:ascii="Segoe UI" w:hAnsi="Segoe UI"/>
      <w:sz w:val="20"/>
    </w:rPr>
  </w:style>
  <w:style w:type="paragraph" w:customStyle="1" w:styleId="DA8FFF8D36F0401F9A1D78F0E6B66F5E1">
    <w:name w:val="DA8FFF8D36F0401F9A1D78F0E6B66F5E1"/>
    <w:rsid w:val="00BD5ABD"/>
    <w:pPr>
      <w:spacing w:after="0" w:line="240" w:lineRule="auto"/>
    </w:pPr>
    <w:rPr>
      <w:rFonts w:ascii="Segoe UI" w:hAnsi="Segoe UI"/>
      <w:sz w:val="20"/>
    </w:rPr>
  </w:style>
  <w:style w:type="paragraph" w:customStyle="1" w:styleId="30237D9DCC2D47D396E96D794BBC12EF1">
    <w:name w:val="30237D9DCC2D47D396E96D794BBC12EF1"/>
    <w:rsid w:val="00BD5ABD"/>
    <w:pPr>
      <w:spacing w:after="0" w:line="240" w:lineRule="auto"/>
    </w:pPr>
    <w:rPr>
      <w:rFonts w:ascii="Segoe UI" w:hAnsi="Segoe UI"/>
      <w:sz w:val="20"/>
    </w:rPr>
  </w:style>
  <w:style w:type="paragraph" w:customStyle="1" w:styleId="CF2003F05A6048B19AE67755F9534CE81">
    <w:name w:val="CF2003F05A6048B19AE67755F9534CE81"/>
    <w:rsid w:val="00BD5ABD"/>
    <w:pPr>
      <w:spacing w:after="0" w:line="240" w:lineRule="auto"/>
    </w:pPr>
    <w:rPr>
      <w:rFonts w:ascii="Segoe UI" w:hAnsi="Segoe UI"/>
      <w:sz w:val="20"/>
    </w:rPr>
  </w:style>
  <w:style w:type="paragraph" w:customStyle="1" w:styleId="32D39CA1D9C742D08FC8439236AD0EE01">
    <w:name w:val="32D39CA1D9C742D08FC8439236AD0EE01"/>
    <w:rsid w:val="00BD5ABD"/>
    <w:pPr>
      <w:spacing w:after="0" w:line="240" w:lineRule="auto"/>
    </w:pPr>
    <w:rPr>
      <w:rFonts w:ascii="Segoe UI" w:hAnsi="Segoe UI"/>
      <w:sz w:val="20"/>
    </w:rPr>
  </w:style>
  <w:style w:type="paragraph" w:customStyle="1" w:styleId="F2E1F6B4FEA34DDBB91165961001EF931">
    <w:name w:val="F2E1F6B4FEA34DDBB91165961001EF931"/>
    <w:rsid w:val="00BD5ABD"/>
    <w:pPr>
      <w:spacing w:after="0" w:line="240" w:lineRule="auto"/>
    </w:pPr>
    <w:rPr>
      <w:rFonts w:ascii="Segoe UI" w:hAnsi="Segoe UI"/>
      <w:sz w:val="20"/>
    </w:rPr>
  </w:style>
  <w:style w:type="paragraph" w:customStyle="1" w:styleId="2F9857C8ECEA4F8190C8AF9BC0B98C0B">
    <w:name w:val="2F9857C8ECEA4F8190C8AF9BC0B98C0B"/>
    <w:rsid w:val="00BD5ABD"/>
  </w:style>
  <w:style w:type="paragraph" w:customStyle="1" w:styleId="617CEB7A859F4A8996326DD8945B0DFD">
    <w:name w:val="617CEB7A859F4A8996326DD8945B0DFD"/>
    <w:rsid w:val="00BD5ABD"/>
  </w:style>
  <w:style w:type="paragraph" w:customStyle="1" w:styleId="80B0A1EE4D694D85BC1A3557A8AE9F7D">
    <w:name w:val="80B0A1EE4D694D85BC1A3557A8AE9F7D"/>
    <w:rsid w:val="00BD5ABD"/>
  </w:style>
  <w:style w:type="paragraph" w:customStyle="1" w:styleId="57E1DED30F3D4D629F6C90B9562F76E8">
    <w:name w:val="57E1DED30F3D4D629F6C90B9562F76E8"/>
    <w:rsid w:val="00BD5ABD"/>
  </w:style>
  <w:style w:type="paragraph" w:customStyle="1" w:styleId="9419B0ED311B40839E07FF8B23EB8AC8">
    <w:name w:val="9419B0ED311B40839E07FF8B23EB8AC8"/>
    <w:rsid w:val="00BD5ABD"/>
  </w:style>
  <w:style w:type="paragraph" w:customStyle="1" w:styleId="EAA73E7A06C64E19A35DC1F6BDD8D98E">
    <w:name w:val="EAA73E7A06C64E19A35DC1F6BDD8D98E"/>
    <w:rsid w:val="00BD5ABD"/>
  </w:style>
  <w:style w:type="paragraph" w:customStyle="1" w:styleId="AAADC20F59124245BE39DDF37C514EC5">
    <w:name w:val="AAADC20F59124245BE39DDF37C514EC5"/>
    <w:rsid w:val="00BD5ABD"/>
  </w:style>
  <w:style w:type="paragraph" w:customStyle="1" w:styleId="580E4371E2D34A6A9015627C6005696D">
    <w:name w:val="580E4371E2D34A6A9015627C6005696D"/>
    <w:rsid w:val="00BD5ABD"/>
  </w:style>
  <w:style w:type="paragraph" w:customStyle="1" w:styleId="EA932CCBD8A94B8CB06C3ECDDE6A9099">
    <w:name w:val="EA932CCBD8A94B8CB06C3ECDDE6A9099"/>
    <w:rsid w:val="00BD5ABD"/>
  </w:style>
  <w:style w:type="paragraph" w:customStyle="1" w:styleId="77F2EBEE1CCB4A7190B3C9276F4185CE">
    <w:name w:val="77F2EBEE1CCB4A7190B3C9276F4185CE"/>
    <w:rsid w:val="00BD5ABD"/>
  </w:style>
  <w:style w:type="paragraph" w:customStyle="1" w:styleId="ADE3CBB80CD2424E811906405DC09192">
    <w:name w:val="ADE3CBB80CD2424E811906405DC09192"/>
    <w:rsid w:val="00BD5ABD"/>
  </w:style>
  <w:style w:type="paragraph" w:customStyle="1" w:styleId="873DD3D566C2423586E96E60C10A48E5">
    <w:name w:val="873DD3D566C2423586E96E60C10A48E5"/>
    <w:rsid w:val="00BD5ABD"/>
  </w:style>
  <w:style w:type="paragraph" w:customStyle="1" w:styleId="3FB63C5D5DBA4C91AABEC98DC60A8490">
    <w:name w:val="3FB63C5D5DBA4C91AABEC98DC60A8490"/>
    <w:rsid w:val="00BD5ABD"/>
  </w:style>
  <w:style w:type="paragraph" w:customStyle="1" w:styleId="548240A11E46471EB064B0F1FF036916">
    <w:name w:val="548240A11E46471EB064B0F1FF036916"/>
    <w:rsid w:val="00BD5ABD"/>
  </w:style>
  <w:style w:type="paragraph" w:customStyle="1" w:styleId="7022E7EB48BB47A69DF4A1094ED9FBE5">
    <w:name w:val="7022E7EB48BB47A69DF4A1094ED9FBE5"/>
    <w:rsid w:val="00BD5ABD"/>
  </w:style>
  <w:style w:type="paragraph" w:customStyle="1" w:styleId="25BD0C4B05674DD8AB78BF3A5FD3B208">
    <w:name w:val="25BD0C4B05674DD8AB78BF3A5FD3B208"/>
    <w:rsid w:val="00BD5ABD"/>
  </w:style>
  <w:style w:type="paragraph" w:customStyle="1" w:styleId="FE28333D55DC4491BCA88EA629663445">
    <w:name w:val="FE28333D55DC4491BCA88EA629663445"/>
    <w:rsid w:val="00BD5ABD"/>
  </w:style>
  <w:style w:type="paragraph" w:customStyle="1" w:styleId="60DB042EC5F4440B87835139E5F2490D">
    <w:name w:val="60DB042EC5F4440B87835139E5F2490D"/>
    <w:rsid w:val="00BD5ABD"/>
  </w:style>
  <w:style w:type="paragraph" w:customStyle="1" w:styleId="A99DEB36A118416CBB0D7158BB11ADCE">
    <w:name w:val="A99DEB36A118416CBB0D7158BB11ADCE"/>
    <w:rsid w:val="00BD5ABD"/>
  </w:style>
  <w:style w:type="paragraph" w:customStyle="1" w:styleId="987A88F0C61647BC98DCB75A4EA76DA1">
    <w:name w:val="987A88F0C61647BC98DCB75A4EA76DA1"/>
    <w:rsid w:val="00BD5ABD"/>
  </w:style>
  <w:style w:type="paragraph" w:customStyle="1" w:styleId="83C1BE3BAD274A7CAFA70CF7CD2005C1">
    <w:name w:val="83C1BE3BAD274A7CAFA70CF7CD2005C1"/>
    <w:rsid w:val="00BD5ABD"/>
  </w:style>
  <w:style w:type="paragraph" w:customStyle="1" w:styleId="56BB04A7CD454A048389CBA4DB546039">
    <w:name w:val="56BB04A7CD454A048389CBA4DB546039"/>
    <w:rsid w:val="00BD5ABD"/>
  </w:style>
  <w:style w:type="paragraph" w:customStyle="1" w:styleId="2D03390807034C1183535509D8969E40">
    <w:name w:val="2D03390807034C1183535509D8969E40"/>
    <w:rsid w:val="00BD5ABD"/>
  </w:style>
  <w:style w:type="paragraph" w:customStyle="1" w:styleId="1F65F2B164B24C4F8D080CE4974C3AB7">
    <w:name w:val="1F65F2B164B24C4F8D080CE4974C3AB7"/>
    <w:rsid w:val="00BD5ABD"/>
  </w:style>
  <w:style w:type="paragraph" w:customStyle="1" w:styleId="F44D0D063CE2467AB5AEE114AA9DE585">
    <w:name w:val="F44D0D063CE2467AB5AEE114AA9DE585"/>
    <w:rsid w:val="00BD5ABD"/>
  </w:style>
  <w:style w:type="paragraph" w:customStyle="1" w:styleId="DA640DEE75374AEC9C70170624F8092A">
    <w:name w:val="DA640DEE75374AEC9C70170624F8092A"/>
    <w:rsid w:val="00BD5ABD"/>
  </w:style>
  <w:style w:type="paragraph" w:customStyle="1" w:styleId="8BA4C23BEF5A447E9516F2C91F02C3D9">
    <w:name w:val="8BA4C23BEF5A447E9516F2C91F02C3D9"/>
    <w:rsid w:val="00BD5ABD"/>
  </w:style>
  <w:style w:type="paragraph" w:customStyle="1" w:styleId="02317168BF8C497FA3732095582BBBEA">
    <w:name w:val="02317168BF8C497FA3732095582BBBEA"/>
    <w:rsid w:val="00BD5ABD"/>
  </w:style>
  <w:style w:type="paragraph" w:customStyle="1" w:styleId="E8FAD5C5687B4EB88F368E607D227B26">
    <w:name w:val="E8FAD5C5687B4EB88F368E607D227B26"/>
    <w:rsid w:val="00BD5ABD"/>
  </w:style>
  <w:style w:type="paragraph" w:customStyle="1" w:styleId="DFCDA31960604DEEAB56235B63BCEB42">
    <w:name w:val="DFCDA31960604DEEAB56235B63BCEB42"/>
    <w:rsid w:val="00BD5ABD"/>
  </w:style>
  <w:style w:type="paragraph" w:customStyle="1" w:styleId="7F45B8AA3D7846E69BE42184936C785A">
    <w:name w:val="7F45B8AA3D7846E69BE42184936C785A"/>
    <w:rsid w:val="00BD5ABD"/>
  </w:style>
  <w:style w:type="paragraph" w:customStyle="1" w:styleId="2252A8F52530444CBA78E20F586417A0">
    <w:name w:val="2252A8F52530444CBA78E20F586417A0"/>
    <w:rsid w:val="00BD5ABD"/>
  </w:style>
  <w:style w:type="paragraph" w:customStyle="1" w:styleId="66C43B0C0C124AFCBA43258CFEAFCF45">
    <w:name w:val="66C43B0C0C124AFCBA43258CFEAFCF45"/>
    <w:rsid w:val="00BD5ABD"/>
  </w:style>
  <w:style w:type="paragraph" w:customStyle="1" w:styleId="39C9E6284C4A4D32842366A4F9EBCCC3">
    <w:name w:val="39C9E6284C4A4D32842366A4F9EBCCC3"/>
    <w:rsid w:val="00BD5ABD"/>
  </w:style>
  <w:style w:type="paragraph" w:customStyle="1" w:styleId="F3FA63C8BA5F4B01A1CA5D712C53A345">
    <w:name w:val="F3FA63C8BA5F4B01A1CA5D712C53A345"/>
    <w:rsid w:val="00BD5ABD"/>
  </w:style>
  <w:style w:type="paragraph" w:customStyle="1" w:styleId="640CF2FC64514C42827B252B83C668F6">
    <w:name w:val="640CF2FC64514C42827B252B83C668F6"/>
    <w:rsid w:val="00BD5ABD"/>
  </w:style>
  <w:style w:type="paragraph" w:customStyle="1" w:styleId="7C0E9472ADA64F2DBE54F5FF2B5DB0A5">
    <w:name w:val="7C0E9472ADA64F2DBE54F5FF2B5DB0A5"/>
    <w:rsid w:val="00BD5ABD"/>
  </w:style>
  <w:style w:type="paragraph" w:customStyle="1" w:styleId="BC87868FB30748E8BCBD479717072C463">
    <w:name w:val="BC87868FB30748E8BCBD479717072C463"/>
    <w:rsid w:val="00BD5ABD"/>
    <w:pPr>
      <w:spacing w:after="0" w:line="240" w:lineRule="auto"/>
    </w:pPr>
    <w:rPr>
      <w:rFonts w:ascii="Segoe UI" w:hAnsi="Segoe UI"/>
      <w:sz w:val="20"/>
    </w:rPr>
  </w:style>
  <w:style w:type="paragraph" w:customStyle="1" w:styleId="CC2339FEF2594A40815F856F4DFDFBA115">
    <w:name w:val="CC2339FEF2594A40815F856F4DFDFBA115"/>
    <w:rsid w:val="00BD5ABD"/>
    <w:pPr>
      <w:spacing w:after="0" w:line="240" w:lineRule="auto"/>
    </w:pPr>
    <w:rPr>
      <w:rFonts w:ascii="Segoe UI" w:hAnsi="Segoe UI"/>
      <w:sz w:val="20"/>
    </w:rPr>
  </w:style>
  <w:style w:type="paragraph" w:customStyle="1" w:styleId="BDD0B09D5DF6468D87C056C7062590EA12">
    <w:name w:val="BDD0B09D5DF6468D87C056C7062590EA12"/>
    <w:rsid w:val="00BD5ABD"/>
    <w:pPr>
      <w:spacing w:after="0" w:line="240" w:lineRule="auto"/>
    </w:pPr>
    <w:rPr>
      <w:rFonts w:ascii="Segoe UI" w:hAnsi="Segoe UI"/>
      <w:sz w:val="20"/>
    </w:rPr>
  </w:style>
  <w:style w:type="paragraph" w:customStyle="1" w:styleId="434C3FDCADBE471694E83E3E54D5EDF312">
    <w:name w:val="434C3FDCADBE471694E83E3E54D5EDF312"/>
    <w:rsid w:val="00BD5ABD"/>
    <w:pPr>
      <w:spacing w:after="0" w:line="240" w:lineRule="auto"/>
    </w:pPr>
    <w:rPr>
      <w:rFonts w:ascii="Segoe UI" w:hAnsi="Segoe UI"/>
      <w:sz w:val="20"/>
    </w:rPr>
  </w:style>
  <w:style w:type="paragraph" w:customStyle="1" w:styleId="9D82932A5E104E1ABE53E2A4639BEE5C12">
    <w:name w:val="9D82932A5E104E1ABE53E2A4639BEE5C12"/>
    <w:rsid w:val="00BD5ABD"/>
    <w:pPr>
      <w:spacing w:after="0" w:line="240" w:lineRule="auto"/>
    </w:pPr>
    <w:rPr>
      <w:rFonts w:ascii="Segoe UI" w:hAnsi="Segoe UI"/>
      <w:sz w:val="20"/>
    </w:rPr>
  </w:style>
  <w:style w:type="paragraph" w:customStyle="1" w:styleId="A4AA5E28302644A196D45A786835924D12">
    <w:name w:val="A4AA5E28302644A196D45A786835924D12"/>
    <w:rsid w:val="00BD5ABD"/>
    <w:pPr>
      <w:spacing w:after="0" w:line="240" w:lineRule="auto"/>
    </w:pPr>
    <w:rPr>
      <w:rFonts w:ascii="Segoe UI" w:hAnsi="Segoe UI"/>
      <w:sz w:val="20"/>
    </w:rPr>
  </w:style>
  <w:style w:type="paragraph" w:customStyle="1" w:styleId="7356050777CE4400BA9A0C4722506C814">
    <w:name w:val="7356050777CE4400BA9A0C4722506C814"/>
    <w:rsid w:val="00BD5ABD"/>
    <w:pPr>
      <w:spacing w:after="0" w:line="240" w:lineRule="auto"/>
    </w:pPr>
    <w:rPr>
      <w:rFonts w:ascii="Segoe UI" w:hAnsi="Segoe UI"/>
      <w:sz w:val="20"/>
    </w:rPr>
  </w:style>
  <w:style w:type="paragraph" w:customStyle="1" w:styleId="C8A8762F835246A3AB7DA338BEE2FE114">
    <w:name w:val="C8A8762F835246A3AB7DA338BEE2FE114"/>
    <w:rsid w:val="00BD5ABD"/>
    <w:pPr>
      <w:spacing w:after="0" w:line="240" w:lineRule="auto"/>
    </w:pPr>
    <w:rPr>
      <w:rFonts w:ascii="Segoe UI" w:hAnsi="Segoe UI"/>
      <w:sz w:val="20"/>
    </w:rPr>
  </w:style>
  <w:style w:type="paragraph" w:customStyle="1" w:styleId="741C127798AB48D592D56B791A6D8DD04">
    <w:name w:val="741C127798AB48D592D56B791A6D8DD04"/>
    <w:rsid w:val="00BD5ABD"/>
    <w:pPr>
      <w:spacing w:after="0" w:line="240" w:lineRule="auto"/>
    </w:pPr>
    <w:rPr>
      <w:rFonts w:ascii="Segoe UI" w:hAnsi="Segoe UI"/>
      <w:sz w:val="20"/>
    </w:rPr>
  </w:style>
  <w:style w:type="paragraph" w:customStyle="1" w:styleId="B84EB36927274668AA1A7B5E1E29D47E4">
    <w:name w:val="B84EB36927274668AA1A7B5E1E29D47E4"/>
    <w:rsid w:val="00BD5ABD"/>
    <w:pPr>
      <w:spacing w:after="0" w:line="240" w:lineRule="auto"/>
    </w:pPr>
    <w:rPr>
      <w:rFonts w:ascii="Segoe UI" w:hAnsi="Segoe UI"/>
      <w:sz w:val="20"/>
    </w:rPr>
  </w:style>
  <w:style w:type="paragraph" w:customStyle="1" w:styleId="0DC95860DB454F2F9CD27980B571DC163">
    <w:name w:val="0DC95860DB454F2F9CD27980B571DC163"/>
    <w:rsid w:val="00BD5ABD"/>
    <w:pPr>
      <w:spacing w:after="0" w:line="240" w:lineRule="auto"/>
    </w:pPr>
    <w:rPr>
      <w:rFonts w:ascii="Segoe UI" w:hAnsi="Segoe UI"/>
      <w:sz w:val="20"/>
    </w:rPr>
  </w:style>
  <w:style w:type="paragraph" w:customStyle="1" w:styleId="A6E05CDF8B4A4FE89DA35757289941B53">
    <w:name w:val="A6E05CDF8B4A4FE89DA35757289941B53"/>
    <w:rsid w:val="00BD5ABD"/>
    <w:pPr>
      <w:spacing w:after="0" w:line="240" w:lineRule="auto"/>
    </w:pPr>
    <w:rPr>
      <w:rFonts w:ascii="Segoe UI" w:hAnsi="Segoe UI"/>
      <w:sz w:val="20"/>
    </w:rPr>
  </w:style>
  <w:style w:type="paragraph" w:customStyle="1" w:styleId="572826A8AD6B484DB92CE6C8E18F47033">
    <w:name w:val="572826A8AD6B484DB92CE6C8E18F47033"/>
    <w:rsid w:val="00BD5ABD"/>
    <w:pPr>
      <w:spacing w:after="0" w:line="240" w:lineRule="auto"/>
    </w:pPr>
    <w:rPr>
      <w:rFonts w:ascii="Segoe UI" w:hAnsi="Segoe UI"/>
      <w:sz w:val="20"/>
    </w:rPr>
  </w:style>
  <w:style w:type="paragraph" w:customStyle="1" w:styleId="78FEC1F8284847ECA8FDFAFED04571283">
    <w:name w:val="78FEC1F8284847ECA8FDFAFED04571283"/>
    <w:rsid w:val="00BD5ABD"/>
    <w:pPr>
      <w:spacing w:after="0" w:line="240" w:lineRule="auto"/>
    </w:pPr>
    <w:rPr>
      <w:rFonts w:ascii="Segoe UI" w:hAnsi="Segoe UI"/>
      <w:sz w:val="20"/>
    </w:rPr>
  </w:style>
  <w:style w:type="paragraph" w:customStyle="1" w:styleId="51ACC4396105425EAE1873220DD090443">
    <w:name w:val="51ACC4396105425EAE1873220DD090443"/>
    <w:rsid w:val="00BD5ABD"/>
    <w:pPr>
      <w:spacing w:after="0" w:line="240" w:lineRule="auto"/>
    </w:pPr>
    <w:rPr>
      <w:rFonts w:ascii="Segoe UI" w:hAnsi="Segoe UI"/>
      <w:sz w:val="20"/>
    </w:rPr>
  </w:style>
  <w:style w:type="paragraph" w:customStyle="1" w:styleId="334210A974D94334B11490F8094519A23">
    <w:name w:val="334210A974D94334B11490F8094519A23"/>
    <w:rsid w:val="00BD5ABD"/>
    <w:pPr>
      <w:spacing w:after="0" w:line="240" w:lineRule="auto"/>
    </w:pPr>
    <w:rPr>
      <w:rFonts w:ascii="Segoe UI" w:hAnsi="Segoe UI"/>
      <w:sz w:val="20"/>
    </w:rPr>
  </w:style>
  <w:style w:type="paragraph" w:customStyle="1" w:styleId="43AA91B48358474A8F4E1C9DA4A70E644">
    <w:name w:val="43AA91B48358474A8F4E1C9DA4A70E644"/>
    <w:rsid w:val="00BD5ABD"/>
    <w:pPr>
      <w:spacing w:after="0" w:line="240" w:lineRule="auto"/>
    </w:pPr>
    <w:rPr>
      <w:rFonts w:ascii="Segoe UI" w:hAnsi="Segoe UI"/>
      <w:sz w:val="20"/>
    </w:rPr>
  </w:style>
  <w:style w:type="paragraph" w:customStyle="1" w:styleId="61C444087090408484C254AC17D579FA3">
    <w:name w:val="61C444087090408484C254AC17D579FA3"/>
    <w:rsid w:val="00BD5ABD"/>
    <w:pPr>
      <w:spacing w:after="0" w:line="240" w:lineRule="auto"/>
    </w:pPr>
    <w:rPr>
      <w:rFonts w:ascii="Segoe UI" w:hAnsi="Segoe UI"/>
      <w:sz w:val="20"/>
    </w:rPr>
  </w:style>
  <w:style w:type="paragraph" w:customStyle="1" w:styleId="2CB6C902162C4873B50C2D2B2E7E9F552">
    <w:name w:val="2CB6C902162C4873B50C2D2B2E7E9F552"/>
    <w:rsid w:val="00BD5ABD"/>
    <w:pPr>
      <w:spacing w:after="0" w:line="240" w:lineRule="auto"/>
    </w:pPr>
    <w:rPr>
      <w:rFonts w:ascii="Segoe UI" w:hAnsi="Segoe UI"/>
      <w:sz w:val="20"/>
    </w:rPr>
  </w:style>
  <w:style w:type="paragraph" w:customStyle="1" w:styleId="EC726613F98C466B845F54691AFC4B173">
    <w:name w:val="EC726613F98C466B845F54691AFC4B173"/>
    <w:rsid w:val="00BD5ABD"/>
    <w:pPr>
      <w:spacing w:after="0" w:line="240" w:lineRule="auto"/>
    </w:pPr>
    <w:rPr>
      <w:rFonts w:ascii="Segoe UI" w:hAnsi="Segoe UI"/>
      <w:sz w:val="20"/>
    </w:rPr>
  </w:style>
  <w:style w:type="paragraph" w:customStyle="1" w:styleId="AF4C8112591749D399671171E9B4224D3">
    <w:name w:val="AF4C8112591749D399671171E9B4224D3"/>
    <w:rsid w:val="00BD5ABD"/>
    <w:pPr>
      <w:spacing w:after="0" w:line="240" w:lineRule="auto"/>
    </w:pPr>
    <w:rPr>
      <w:rFonts w:ascii="Segoe UI" w:hAnsi="Segoe UI"/>
      <w:sz w:val="20"/>
    </w:rPr>
  </w:style>
  <w:style w:type="paragraph" w:customStyle="1" w:styleId="7A66CD7894DE4E3FBB36C5D058B8255B3">
    <w:name w:val="7A66CD7894DE4E3FBB36C5D058B8255B3"/>
    <w:rsid w:val="00BD5ABD"/>
    <w:pPr>
      <w:spacing w:after="0" w:line="240" w:lineRule="auto"/>
    </w:pPr>
    <w:rPr>
      <w:rFonts w:ascii="Segoe UI" w:hAnsi="Segoe UI"/>
      <w:sz w:val="20"/>
    </w:rPr>
  </w:style>
  <w:style w:type="paragraph" w:customStyle="1" w:styleId="CF881F72FEC042FDB249AD1675B402C63">
    <w:name w:val="CF881F72FEC042FDB249AD1675B402C63"/>
    <w:rsid w:val="00BD5ABD"/>
    <w:pPr>
      <w:spacing w:after="0" w:line="240" w:lineRule="auto"/>
    </w:pPr>
    <w:rPr>
      <w:rFonts w:ascii="Segoe UI" w:hAnsi="Segoe UI"/>
      <w:sz w:val="20"/>
    </w:rPr>
  </w:style>
  <w:style w:type="paragraph" w:customStyle="1" w:styleId="E0CF479C091F4625A0FC1B1D159AEDD73">
    <w:name w:val="E0CF479C091F4625A0FC1B1D159AEDD73"/>
    <w:rsid w:val="00BD5ABD"/>
    <w:pPr>
      <w:spacing w:after="0" w:line="240" w:lineRule="auto"/>
    </w:pPr>
    <w:rPr>
      <w:rFonts w:ascii="Segoe UI" w:hAnsi="Segoe UI"/>
      <w:sz w:val="20"/>
    </w:rPr>
  </w:style>
  <w:style w:type="paragraph" w:customStyle="1" w:styleId="3D1F82A0FB704270B8A8F12765F7F82E3">
    <w:name w:val="3D1F82A0FB704270B8A8F12765F7F82E3"/>
    <w:rsid w:val="00BD5ABD"/>
    <w:pPr>
      <w:spacing w:after="0" w:line="240" w:lineRule="auto"/>
    </w:pPr>
    <w:rPr>
      <w:rFonts w:ascii="Segoe UI" w:hAnsi="Segoe UI"/>
      <w:sz w:val="20"/>
    </w:rPr>
  </w:style>
  <w:style w:type="paragraph" w:customStyle="1" w:styleId="35CEAA0F029945E08B0A9EF90ED973E03">
    <w:name w:val="35CEAA0F029945E08B0A9EF90ED973E03"/>
    <w:rsid w:val="00BD5ABD"/>
    <w:pPr>
      <w:spacing w:after="0" w:line="240" w:lineRule="auto"/>
    </w:pPr>
    <w:rPr>
      <w:rFonts w:ascii="Segoe UI" w:hAnsi="Segoe UI"/>
      <w:sz w:val="20"/>
    </w:rPr>
  </w:style>
  <w:style w:type="paragraph" w:customStyle="1" w:styleId="BA74315B1D4D487B9ED923AE198EE1A73">
    <w:name w:val="BA74315B1D4D487B9ED923AE198EE1A73"/>
    <w:rsid w:val="00BD5ABD"/>
    <w:pPr>
      <w:spacing w:after="0" w:line="240" w:lineRule="auto"/>
    </w:pPr>
    <w:rPr>
      <w:rFonts w:ascii="Segoe UI" w:hAnsi="Segoe UI"/>
      <w:sz w:val="20"/>
    </w:rPr>
  </w:style>
  <w:style w:type="paragraph" w:customStyle="1" w:styleId="DB1314F17E3E489ABA22B9D8A4D41EEE3">
    <w:name w:val="DB1314F17E3E489ABA22B9D8A4D41EEE3"/>
    <w:rsid w:val="00BD5ABD"/>
    <w:pPr>
      <w:spacing w:after="0" w:line="240" w:lineRule="auto"/>
    </w:pPr>
    <w:rPr>
      <w:rFonts w:ascii="Segoe UI" w:hAnsi="Segoe UI"/>
      <w:sz w:val="20"/>
    </w:rPr>
  </w:style>
  <w:style w:type="paragraph" w:customStyle="1" w:styleId="992066BEE1864E898D85FBCF9123064A2">
    <w:name w:val="992066BEE1864E898D85FBCF9123064A2"/>
    <w:rsid w:val="00BD5ABD"/>
    <w:pPr>
      <w:spacing w:after="0" w:line="240" w:lineRule="auto"/>
    </w:pPr>
    <w:rPr>
      <w:rFonts w:ascii="Segoe UI" w:hAnsi="Segoe UI"/>
      <w:sz w:val="20"/>
    </w:rPr>
  </w:style>
  <w:style w:type="paragraph" w:customStyle="1" w:styleId="F7EEC53E609E45108C677F18BA2153A01">
    <w:name w:val="F7EEC53E609E45108C677F18BA2153A01"/>
    <w:rsid w:val="00BD5ABD"/>
    <w:pPr>
      <w:spacing w:after="0" w:line="240" w:lineRule="auto"/>
    </w:pPr>
    <w:rPr>
      <w:rFonts w:ascii="Segoe UI" w:hAnsi="Segoe UI"/>
      <w:sz w:val="20"/>
    </w:rPr>
  </w:style>
  <w:style w:type="paragraph" w:customStyle="1" w:styleId="CE7A0F766321434EB9541AB17226D1101">
    <w:name w:val="CE7A0F766321434EB9541AB17226D1101"/>
    <w:rsid w:val="00BD5ABD"/>
    <w:pPr>
      <w:spacing w:after="0" w:line="240" w:lineRule="auto"/>
    </w:pPr>
    <w:rPr>
      <w:rFonts w:ascii="Segoe UI" w:hAnsi="Segoe UI"/>
      <w:sz w:val="20"/>
    </w:rPr>
  </w:style>
  <w:style w:type="paragraph" w:customStyle="1" w:styleId="BD687F18946645A9A37B9A2923F8AED82">
    <w:name w:val="BD687F18946645A9A37B9A2923F8AED82"/>
    <w:rsid w:val="00BD5ABD"/>
    <w:pPr>
      <w:spacing w:after="0" w:line="240" w:lineRule="auto"/>
    </w:pPr>
    <w:rPr>
      <w:rFonts w:ascii="Segoe UI" w:hAnsi="Segoe UI"/>
      <w:sz w:val="20"/>
    </w:rPr>
  </w:style>
  <w:style w:type="paragraph" w:customStyle="1" w:styleId="FAAF92F619204ED3B67B05D08F73CC5A2">
    <w:name w:val="FAAF92F619204ED3B67B05D08F73CC5A2"/>
    <w:rsid w:val="00BD5ABD"/>
    <w:pPr>
      <w:spacing w:after="0" w:line="240" w:lineRule="auto"/>
    </w:pPr>
    <w:rPr>
      <w:rFonts w:ascii="Segoe UI" w:hAnsi="Segoe UI"/>
      <w:sz w:val="20"/>
    </w:rPr>
  </w:style>
  <w:style w:type="paragraph" w:customStyle="1" w:styleId="67E1852299AE4A718C947DDAF6721E8D2">
    <w:name w:val="67E1852299AE4A718C947DDAF6721E8D2"/>
    <w:rsid w:val="00BD5ABD"/>
    <w:pPr>
      <w:spacing w:after="0" w:line="240" w:lineRule="auto"/>
    </w:pPr>
    <w:rPr>
      <w:rFonts w:ascii="Segoe UI" w:hAnsi="Segoe UI"/>
      <w:sz w:val="20"/>
    </w:rPr>
  </w:style>
  <w:style w:type="paragraph" w:customStyle="1" w:styleId="B7CCD762EE6141CBB0DBA7249354F5312">
    <w:name w:val="B7CCD762EE6141CBB0DBA7249354F5312"/>
    <w:rsid w:val="00BD5ABD"/>
    <w:pPr>
      <w:spacing w:after="0" w:line="240" w:lineRule="auto"/>
    </w:pPr>
    <w:rPr>
      <w:rFonts w:ascii="Segoe UI" w:hAnsi="Segoe UI"/>
      <w:sz w:val="20"/>
    </w:rPr>
  </w:style>
  <w:style w:type="paragraph" w:customStyle="1" w:styleId="49308448D2474C64A00D86C05E5F2CCC2">
    <w:name w:val="49308448D2474C64A00D86C05E5F2CCC2"/>
    <w:rsid w:val="00BD5ABD"/>
    <w:pPr>
      <w:spacing w:after="0" w:line="240" w:lineRule="auto"/>
    </w:pPr>
    <w:rPr>
      <w:rFonts w:ascii="Segoe UI" w:hAnsi="Segoe UI"/>
      <w:sz w:val="20"/>
    </w:rPr>
  </w:style>
  <w:style w:type="paragraph" w:customStyle="1" w:styleId="46EB3DAA52FC4800B5199AE28D224AC42">
    <w:name w:val="46EB3DAA52FC4800B5199AE28D224AC42"/>
    <w:rsid w:val="00BD5ABD"/>
    <w:pPr>
      <w:spacing w:after="0" w:line="240" w:lineRule="auto"/>
    </w:pPr>
    <w:rPr>
      <w:rFonts w:ascii="Segoe UI" w:hAnsi="Segoe UI"/>
      <w:sz w:val="20"/>
    </w:rPr>
  </w:style>
  <w:style w:type="paragraph" w:customStyle="1" w:styleId="505E78D33A7348EF9857AF94A00AD5632">
    <w:name w:val="505E78D33A7348EF9857AF94A00AD5632"/>
    <w:rsid w:val="00BD5ABD"/>
    <w:pPr>
      <w:spacing w:after="0" w:line="240" w:lineRule="auto"/>
    </w:pPr>
    <w:rPr>
      <w:rFonts w:ascii="Segoe UI" w:hAnsi="Segoe UI"/>
      <w:sz w:val="20"/>
    </w:rPr>
  </w:style>
  <w:style w:type="paragraph" w:customStyle="1" w:styleId="DA8FFF8D36F0401F9A1D78F0E6B66F5E2">
    <w:name w:val="DA8FFF8D36F0401F9A1D78F0E6B66F5E2"/>
    <w:rsid w:val="00BD5ABD"/>
    <w:pPr>
      <w:spacing w:after="0" w:line="240" w:lineRule="auto"/>
    </w:pPr>
    <w:rPr>
      <w:rFonts w:ascii="Segoe UI" w:hAnsi="Segoe UI"/>
      <w:sz w:val="20"/>
    </w:rPr>
  </w:style>
  <w:style w:type="paragraph" w:customStyle="1" w:styleId="30237D9DCC2D47D396E96D794BBC12EF2">
    <w:name w:val="30237D9DCC2D47D396E96D794BBC12EF2"/>
    <w:rsid w:val="00BD5ABD"/>
    <w:pPr>
      <w:spacing w:after="0" w:line="240" w:lineRule="auto"/>
    </w:pPr>
    <w:rPr>
      <w:rFonts w:ascii="Segoe UI" w:hAnsi="Segoe UI"/>
      <w:sz w:val="20"/>
    </w:rPr>
  </w:style>
  <w:style w:type="paragraph" w:customStyle="1" w:styleId="CF2003F05A6048B19AE67755F9534CE82">
    <w:name w:val="CF2003F05A6048B19AE67755F9534CE82"/>
    <w:rsid w:val="00BD5ABD"/>
    <w:pPr>
      <w:spacing w:after="0" w:line="240" w:lineRule="auto"/>
    </w:pPr>
    <w:rPr>
      <w:rFonts w:ascii="Segoe UI" w:hAnsi="Segoe UI"/>
      <w:sz w:val="20"/>
    </w:rPr>
  </w:style>
  <w:style w:type="paragraph" w:customStyle="1" w:styleId="32D39CA1D9C742D08FC8439236AD0EE02">
    <w:name w:val="32D39CA1D9C742D08FC8439236AD0EE02"/>
    <w:rsid w:val="00BD5ABD"/>
    <w:pPr>
      <w:spacing w:after="0" w:line="240" w:lineRule="auto"/>
    </w:pPr>
    <w:rPr>
      <w:rFonts w:ascii="Segoe UI" w:hAnsi="Segoe UI"/>
      <w:sz w:val="20"/>
    </w:rPr>
  </w:style>
  <w:style w:type="paragraph" w:customStyle="1" w:styleId="F2E1F6B4FEA34DDBB91165961001EF932">
    <w:name w:val="F2E1F6B4FEA34DDBB91165961001EF932"/>
    <w:rsid w:val="00BD5ABD"/>
    <w:pPr>
      <w:spacing w:after="0" w:line="240" w:lineRule="auto"/>
    </w:pPr>
    <w:rPr>
      <w:rFonts w:ascii="Segoe UI" w:hAnsi="Segoe UI"/>
      <w:sz w:val="20"/>
    </w:rPr>
  </w:style>
  <w:style w:type="paragraph" w:customStyle="1" w:styleId="57E1DED30F3D4D629F6C90B9562F76E81">
    <w:name w:val="57E1DED30F3D4D629F6C90B9562F76E81"/>
    <w:rsid w:val="00BD5ABD"/>
    <w:pPr>
      <w:spacing w:after="0" w:line="240" w:lineRule="auto"/>
    </w:pPr>
    <w:rPr>
      <w:rFonts w:ascii="Segoe UI" w:hAnsi="Segoe UI"/>
      <w:sz w:val="20"/>
    </w:rPr>
  </w:style>
  <w:style w:type="paragraph" w:customStyle="1" w:styleId="9419B0ED311B40839E07FF8B23EB8AC81">
    <w:name w:val="9419B0ED311B40839E07FF8B23EB8AC81"/>
    <w:rsid w:val="00BD5ABD"/>
    <w:pPr>
      <w:spacing w:after="0" w:line="240" w:lineRule="auto"/>
    </w:pPr>
    <w:rPr>
      <w:rFonts w:ascii="Segoe UI" w:hAnsi="Segoe UI"/>
      <w:sz w:val="20"/>
    </w:rPr>
  </w:style>
  <w:style w:type="paragraph" w:customStyle="1" w:styleId="EAA73E7A06C64E19A35DC1F6BDD8D98E1">
    <w:name w:val="EAA73E7A06C64E19A35DC1F6BDD8D98E1"/>
    <w:rsid w:val="00BD5ABD"/>
    <w:pPr>
      <w:spacing w:after="0" w:line="240" w:lineRule="auto"/>
    </w:pPr>
    <w:rPr>
      <w:rFonts w:ascii="Segoe UI" w:hAnsi="Segoe UI"/>
      <w:sz w:val="20"/>
    </w:rPr>
  </w:style>
  <w:style w:type="paragraph" w:customStyle="1" w:styleId="AAADC20F59124245BE39DDF37C514EC51">
    <w:name w:val="AAADC20F59124245BE39DDF37C514EC51"/>
    <w:rsid w:val="00BD5ABD"/>
    <w:pPr>
      <w:spacing w:after="0" w:line="240" w:lineRule="auto"/>
    </w:pPr>
    <w:rPr>
      <w:rFonts w:ascii="Segoe UI" w:hAnsi="Segoe UI"/>
      <w:sz w:val="20"/>
    </w:rPr>
  </w:style>
  <w:style w:type="paragraph" w:customStyle="1" w:styleId="F3FA63C8BA5F4B01A1CA5D712C53A3451">
    <w:name w:val="F3FA63C8BA5F4B01A1CA5D712C53A3451"/>
    <w:rsid w:val="00BD5ABD"/>
    <w:pPr>
      <w:spacing w:after="0" w:line="240" w:lineRule="auto"/>
    </w:pPr>
    <w:rPr>
      <w:rFonts w:ascii="Segoe UI" w:hAnsi="Segoe UI"/>
      <w:sz w:val="20"/>
    </w:rPr>
  </w:style>
  <w:style w:type="paragraph" w:customStyle="1" w:styleId="640CF2FC64514C42827B252B83C668F61">
    <w:name w:val="640CF2FC64514C42827B252B83C668F61"/>
    <w:rsid w:val="00BD5ABD"/>
    <w:pPr>
      <w:spacing w:after="0" w:line="240" w:lineRule="auto"/>
    </w:pPr>
    <w:rPr>
      <w:rFonts w:ascii="Segoe UI" w:hAnsi="Segoe UI"/>
      <w:sz w:val="20"/>
    </w:rPr>
  </w:style>
  <w:style w:type="paragraph" w:customStyle="1" w:styleId="7C0E9472ADA64F2DBE54F5FF2B5DB0A51">
    <w:name w:val="7C0E9472ADA64F2DBE54F5FF2B5DB0A51"/>
    <w:rsid w:val="00BD5ABD"/>
    <w:pPr>
      <w:spacing w:after="0" w:line="240" w:lineRule="auto"/>
    </w:pPr>
    <w:rPr>
      <w:rFonts w:ascii="Segoe UI" w:hAnsi="Segoe UI"/>
      <w:sz w:val="20"/>
    </w:rPr>
  </w:style>
  <w:style w:type="paragraph" w:customStyle="1" w:styleId="0419425E2CE04434827ACB6F5347ADD2">
    <w:name w:val="0419425E2CE04434827ACB6F5347ADD2"/>
    <w:rsid w:val="00BD5ABD"/>
  </w:style>
  <w:style w:type="paragraph" w:customStyle="1" w:styleId="7664B93BC6694907AFFAA5336C8734CE">
    <w:name w:val="7664B93BC6694907AFFAA5336C8734CE"/>
    <w:rsid w:val="00BD5ABD"/>
  </w:style>
  <w:style w:type="paragraph" w:customStyle="1" w:styleId="1AFF2A7D98BD4FCEB7D64835388814A1">
    <w:name w:val="1AFF2A7D98BD4FCEB7D64835388814A1"/>
    <w:rsid w:val="00BD5ABD"/>
  </w:style>
  <w:style w:type="paragraph" w:customStyle="1" w:styleId="BC95BF6CB0B6400694EB757710EB800D">
    <w:name w:val="BC95BF6CB0B6400694EB757710EB800D"/>
    <w:rsid w:val="00BD5ABD"/>
  </w:style>
  <w:style w:type="paragraph" w:customStyle="1" w:styleId="D188965161694A7A92F8A1A5F2405EF4">
    <w:name w:val="D188965161694A7A92F8A1A5F2405EF4"/>
    <w:rsid w:val="00BD5ABD"/>
  </w:style>
  <w:style w:type="paragraph" w:customStyle="1" w:styleId="6E05DC32DA044AE58B02E7291B1445A4">
    <w:name w:val="6E05DC32DA044AE58B02E7291B1445A4"/>
    <w:rsid w:val="00BD5ABD"/>
  </w:style>
  <w:style w:type="paragraph" w:customStyle="1" w:styleId="D7071FF36CA24423B3831D33E0C00AB0">
    <w:name w:val="D7071FF36CA24423B3831D33E0C00AB0"/>
    <w:rsid w:val="00BD5ABD"/>
  </w:style>
  <w:style w:type="paragraph" w:customStyle="1" w:styleId="01D8F3AD722D46C7B009C0767021308F">
    <w:name w:val="01D8F3AD722D46C7B009C0767021308F"/>
    <w:rsid w:val="00BD5ABD"/>
  </w:style>
  <w:style w:type="paragraph" w:customStyle="1" w:styleId="6B291D2B9214415991A2934C094BBAEA">
    <w:name w:val="6B291D2B9214415991A2934C094BBAEA"/>
    <w:rsid w:val="00BD5ABD"/>
  </w:style>
  <w:style w:type="paragraph" w:customStyle="1" w:styleId="2C1914E3E097405789B780A8C6943AE6">
    <w:name w:val="2C1914E3E097405789B780A8C6943AE6"/>
    <w:rsid w:val="00BD5ABD"/>
  </w:style>
  <w:style w:type="paragraph" w:customStyle="1" w:styleId="CB9EE833C8634D0B979E389133C29379">
    <w:name w:val="CB9EE833C8634D0B979E389133C29379"/>
    <w:rsid w:val="00BD5ABD"/>
  </w:style>
  <w:style w:type="paragraph" w:customStyle="1" w:styleId="66491E6CBBE24448B62886395B812E94">
    <w:name w:val="66491E6CBBE24448B62886395B812E94"/>
    <w:rsid w:val="00BD5ABD"/>
  </w:style>
  <w:style w:type="paragraph" w:customStyle="1" w:styleId="CA3FE9F6DB0A457B9D0D2B68A717949D">
    <w:name w:val="CA3FE9F6DB0A457B9D0D2B68A717949D"/>
    <w:rsid w:val="00BD5ABD"/>
  </w:style>
  <w:style w:type="paragraph" w:customStyle="1" w:styleId="2D17A798C1454DBBABAE515EA36B224B">
    <w:name w:val="2D17A798C1454DBBABAE515EA36B224B"/>
    <w:rsid w:val="00BD5ABD"/>
  </w:style>
  <w:style w:type="paragraph" w:customStyle="1" w:styleId="F22E7A3AE9F8446290D3DB7C43543599">
    <w:name w:val="F22E7A3AE9F8446290D3DB7C43543599"/>
    <w:rsid w:val="00BD5ABD"/>
  </w:style>
  <w:style w:type="paragraph" w:customStyle="1" w:styleId="AA62848AF234498CB5BD766DB9F4510B">
    <w:name w:val="AA62848AF234498CB5BD766DB9F4510B"/>
    <w:rsid w:val="00BD5ABD"/>
  </w:style>
  <w:style w:type="paragraph" w:customStyle="1" w:styleId="E09706B178B542B2AE9BADC74739B716">
    <w:name w:val="E09706B178B542B2AE9BADC74739B716"/>
    <w:rsid w:val="00BD5ABD"/>
  </w:style>
  <w:style w:type="paragraph" w:customStyle="1" w:styleId="A0361D549F9E476EBFF8DD52882F002F">
    <w:name w:val="A0361D549F9E476EBFF8DD52882F002F"/>
    <w:rsid w:val="00BD5ABD"/>
  </w:style>
  <w:style w:type="paragraph" w:customStyle="1" w:styleId="CB89F47EAF324A29AEE71BC746C31D77">
    <w:name w:val="CB89F47EAF324A29AEE71BC746C31D77"/>
    <w:rsid w:val="00BD5ABD"/>
  </w:style>
  <w:style w:type="paragraph" w:customStyle="1" w:styleId="68A96DE1F0CE4FCAA26F94F08242B535">
    <w:name w:val="68A96DE1F0CE4FCAA26F94F08242B535"/>
    <w:rsid w:val="00BD5ABD"/>
  </w:style>
  <w:style w:type="paragraph" w:customStyle="1" w:styleId="4E7E7B362C374C8488A298F635C82BDD">
    <w:name w:val="4E7E7B362C374C8488A298F635C82BDD"/>
    <w:rsid w:val="00BD5ABD"/>
  </w:style>
  <w:style w:type="paragraph" w:customStyle="1" w:styleId="E73BF83023B84DDF8CECBF5BB8D8AB95">
    <w:name w:val="E73BF83023B84DDF8CECBF5BB8D8AB95"/>
    <w:rsid w:val="00BD5ABD"/>
  </w:style>
  <w:style w:type="paragraph" w:customStyle="1" w:styleId="A9C04FBC22604EFBB56BDDE15857777F">
    <w:name w:val="A9C04FBC22604EFBB56BDDE15857777F"/>
    <w:rsid w:val="00BD5ABD"/>
  </w:style>
  <w:style w:type="paragraph" w:customStyle="1" w:styleId="E76C6BC2F209488C8345A967163EEC08">
    <w:name w:val="E76C6BC2F209488C8345A967163EEC08"/>
    <w:rsid w:val="00BD5ABD"/>
  </w:style>
  <w:style w:type="paragraph" w:customStyle="1" w:styleId="4715329F76654FBFADE1526370701D95">
    <w:name w:val="4715329F76654FBFADE1526370701D95"/>
    <w:rsid w:val="00BD5ABD"/>
  </w:style>
  <w:style w:type="paragraph" w:customStyle="1" w:styleId="6EEA9741418149BCA5AD295867FFC844">
    <w:name w:val="6EEA9741418149BCA5AD295867FFC844"/>
    <w:rsid w:val="00BD5ABD"/>
  </w:style>
  <w:style w:type="paragraph" w:customStyle="1" w:styleId="29287B21FCB949829432D5C4EEC27B48">
    <w:name w:val="29287B21FCB949829432D5C4EEC27B48"/>
    <w:rsid w:val="00BD5ABD"/>
  </w:style>
  <w:style w:type="paragraph" w:customStyle="1" w:styleId="961342B1306B4E33A8B50F4B5110FF92">
    <w:name w:val="961342B1306B4E33A8B50F4B5110FF92"/>
    <w:rsid w:val="00BD5ABD"/>
  </w:style>
  <w:style w:type="paragraph" w:customStyle="1" w:styleId="B69A729CC222459A830738E3480FD2E8">
    <w:name w:val="B69A729CC222459A830738E3480FD2E8"/>
    <w:rsid w:val="00BD5ABD"/>
  </w:style>
  <w:style w:type="paragraph" w:customStyle="1" w:styleId="D0452A77F47F4E268F654A934F5F7F42">
    <w:name w:val="D0452A77F47F4E268F654A934F5F7F42"/>
    <w:rsid w:val="00BD5ABD"/>
  </w:style>
  <w:style w:type="paragraph" w:customStyle="1" w:styleId="6E1750B44AD64165AF876A55E5CEC175">
    <w:name w:val="6E1750B44AD64165AF876A55E5CEC175"/>
    <w:rsid w:val="00BD5ABD"/>
  </w:style>
  <w:style w:type="paragraph" w:customStyle="1" w:styleId="E25801AFDE034B17898CA9D028DAD071">
    <w:name w:val="E25801AFDE034B17898CA9D028DAD071"/>
    <w:rsid w:val="00BD5ABD"/>
  </w:style>
  <w:style w:type="paragraph" w:customStyle="1" w:styleId="F51D761EC63F40AE94965C1AB9DC7F15">
    <w:name w:val="F51D761EC63F40AE94965C1AB9DC7F15"/>
    <w:rsid w:val="00BD5ABD"/>
  </w:style>
  <w:style w:type="paragraph" w:customStyle="1" w:styleId="82078E170C774F6A98655B583B35990A">
    <w:name w:val="82078E170C774F6A98655B583B35990A"/>
    <w:rsid w:val="00BD5ABD"/>
  </w:style>
  <w:style w:type="paragraph" w:customStyle="1" w:styleId="A61A9997BCD74523B9E6F542E7D97376">
    <w:name w:val="A61A9997BCD74523B9E6F542E7D97376"/>
    <w:rsid w:val="00BD5ABD"/>
  </w:style>
  <w:style w:type="paragraph" w:customStyle="1" w:styleId="5A0E967AF6B746A692087E4E10AD5816">
    <w:name w:val="5A0E967AF6B746A692087E4E10AD5816"/>
    <w:rsid w:val="00BD5ABD"/>
  </w:style>
  <w:style w:type="paragraph" w:customStyle="1" w:styleId="6B19A02E65FF44F4A052F371DC8E1972">
    <w:name w:val="6B19A02E65FF44F4A052F371DC8E1972"/>
    <w:rsid w:val="00BD5ABD"/>
  </w:style>
  <w:style w:type="paragraph" w:customStyle="1" w:styleId="F932EA4AEDC641FF8229CFD65351D097">
    <w:name w:val="F932EA4AEDC641FF8229CFD65351D097"/>
    <w:rsid w:val="00BD5ABD"/>
  </w:style>
  <w:style w:type="paragraph" w:customStyle="1" w:styleId="90D9ABB5F117430086125EB1E687EFB8">
    <w:name w:val="90D9ABB5F117430086125EB1E687EFB8"/>
    <w:rsid w:val="00BD5ABD"/>
  </w:style>
  <w:style w:type="paragraph" w:customStyle="1" w:styleId="70C00301563B4057920FD6DEA65FAE15">
    <w:name w:val="70C00301563B4057920FD6DEA65FAE15"/>
    <w:rsid w:val="00BD5ABD"/>
  </w:style>
  <w:style w:type="paragraph" w:customStyle="1" w:styleId="6977B8DCEE7F467BBBC29609886403AE">
    <w:name w:val="6977B8DCEE7F467BBBC29609886403AE"/>
    <w:rsid w:val="00BD5ABD"/>
  </w:style>
  <w:style w:type="paragraph" w:customStyle="1" w:styleId="FA0EE14DA88D4EF9AF8AB62E81098B29">
    <w:name w:val="FA0EE14DA88D4EF9AF8AB62E81098B29"/>
    <w:rsid w:val="00BD5ABD"/>
  </w:style>
  <w:style w:type="paragraph" w:customStyle="1" w:styleId="1F40D84A1CAD4A23BBC3DD06EADEB9BF">
    <w:name w:val="1F40D84A1CAD4A23BBC3DD06EADEB9BF"/>
    <w:rsid w:val="00BD5ABD"/>
  </w:style>
  <w:style w:type="paragraph" w:customStyle="1" w:styleId="C3E1423F00CF4AC3A6BD359FDE362E25">
    <w:name w:val="C3E1423F00CF4AC3A6BD359FDE362E25"/>
    <w:rsid w:val="00BD5ABD"/>
  </w:style>
  <w:style w:type="paragraph" w:customStyle="1" w:styleId="C0C792127DD747439848BFE025045F2A">
    <w:name w:val="C0C792127DD747439848BFE025045F2A"/>
    <w:rsid w:val="00BD5ABD"/>
  </w:style>
  <w:style w:type="paragraph" w:customStyle="1" w:styleId="C782D26A623A4157B8F48F1993E7A89C">
    <w:name w:val="C782D26A623A4157B8F48F1993E7A89C"/>
    <w:rsid w:val="00BD5ABD"/>
  </w:style>
  <w:style w:type="paragraph" w:customStyle="1" w:styleId="6C4A8A510D664DA5B59C9A6E868D257F">
    <w:name w:val="6C4A8A510D664DA5B59C9A6E868D257F"/>
    <w:rsid w:val="00BD5ABD"/>
  </w:style>
  <w:style w:type="paragraph" w:customStyle="1" w:styleId="4E9A47565AA14958B6BA6E512FC6E405">
    <w:name w:val="4E9A47565AA14958B6BA6E512FC6E405"/>
    <w:rsid w:val="00BD5ABD"/>
  </w:style>
  <w:style w:type="paragraph" w:customStyle="1" w:styleId="5C81CD5ADFD040D8B13EA57DB83980D2">
    <w:name w:val="5C81CD5ADFD040D8B13EA57DB83980D2"/>
    <w:rsid w:val="00BD5ABD"/>
  </w:style>
  <w:style w:type="paragraph" w:customStyle="1" w:styleId="3DE3D08DE00748B1A5523851FD8327FD">
    <w:name w:val="3DE3D08DE00748B1A5523851FD8327FD"/>
    <w:rsid w:val="00BD5ABD"/>
  </w:style>
  <w:style w:type="paragraph" w:customStyle="1" w:styleId="ECF22238862A4956B0ABAE56452E653B">
    <w:name w:val="ECF22238862A4956B0ABAE56452E653B"/>
    <w:rsid w:val="00BD5ABD"/>
  </w:style>
  <w:style w:type="paragraph" w:customStyle="1" w:styleId="48F3A8A1797C427DB4B2FDEACB5EDEE9">
    <w:name w:val="48F3A8A1797C427DB4B2FDEACB5EDEE9"/>
    <w:rsid w:val="00BD5ABD"/>
  </w:style>
  <w:style w:type="paragraph" w:customStyle="1" w:styleId="21E7697725DD466E977C8F2E2E8054B6">
    <w:name w:val="21E7697725DD466E977C8F2E2E8054B6"/>
    <w:rsid w:val="00BD5ABD"/>
  </w:style>
  <w:style w:type="paragraph" w:customStyle="1" w:styleId="DA94D3B279B349BA9554DDD5F4465C2A">
    <w:name w:val="DA94D3B279B349BA9554DDD5F4465C2A"/>
    <w:rsid w:val="00BD5ABD"/>
  </w:style>
  <w:style w:type="paragraph" w:customStyle="1" w:styleId="78290E2273574E75BA271F20BE98894D">
    <w:name w:val="78290E2273574E75BA271F20BE98894D"/>
    <w:rsid w:val="00BD5ABD"/>
  </w:style>
  <w:style w:type="paragraph" w:customStyle="1" w:styleId="6C72A3A352154D1FA05A85EBCFCDDF34">
    <w:name w:val="6C72A3A352154D1FA05A85EBCFCDDF34"/>
    <w:rsid w:val="00BD5ABD"/>
  </w:style>
  <w:style w:type="paragraph" w:customStyle="1" w:styleId="2AD304CDFED3408D9972C2AFC8C2B05C">
    <w:name w:val="2AD304CDFED3408D9972C2AFC8C2B05C"/>
    <w:rsid w:val="00BD5ABD"/>
  </w:style>
  <w:style w:type="paragraph" w:customStyle="1" w:styleId="49131E4C751546B6A599251A1116D5D3">
    <w:name w:val="49131E4C751546B6A599251A1116D5D3"/>
    <w:rsid w:val="00BD5ABD"/>
  </w:style>
  <w:style w:type="paragraph" w:customStyle="1" w:styleId="67C7E3714FE74CD88B09482A7CFF2448">
    <w:name w:val="67C7E3714FE74CD88B09482A7CFF2448"/>
    <w:rsid w:val="00BD5ABD"/>
  </w:style>
  <w:style w:type="paragraph" w:customStyle="1" w:styleId="ECB18E03A5E0459195750AC96A042F94">
    <w:name w:val="ECB18E03A5E0459195750AC96A042F94"/>
    <w:rsid w:val="00BD5ABD"/>
  </w:style>
  <w:style w:type="paragraph" w:customStyle="1" w:styleId="7912EC98E45C4CACA2907D0AD6FDD7FE">
    <w:name w:val="7912EC98E45C4CACA2907D0AD6FDD7FE"/>
    <w:rsid w:val="00BD5ABD"/>
  </w:style>
  <w:style w:type="paragraph" w:customStyle="1" w:styleId="D934A4B0788849AF9263151CD6385732">
    <w:name w:val="D934A4B0788849AF9263151CD6385732"/>
    <w:rsid w:val="00BD5ABD"/>
  </w:style>
  <w:style w:type="paragraph" w:customStyle="1" w:styleId="61BEAE1FBD7747B3A31998D69AF5CFB1">
    <w:name w:val="61BEAE1FBD7747B3A31998D69AF5CFB1"/>
    <w:rsid w:val="00BD5ABD"/>
  </w:style>
  <w:style w:type="paragraph" w:customStyle="1" w:styleId="DBCC28EAEDA14AB4AAACF416CFA20C19">
    <w:name w:val="DBCC28EAEDA14AB4AAACF416CFA20C19"/>
    <w:rsid w:val="00BD5ABD"/>
  </w:style>
  <w:style w:type="paragraph" w:customStyle="1" w:styleId="D9E7C4E351CA457F971B9ED7721BFD91">
    <w:name w:val="D9E7C4E351CA457F971B9ED7721BFD91"/>
    <w:rsid w:val="00BD5ABD"/>
  </w:style>
  <w:style w:type="paragraph" w:customStyle="1" w:styleId="86D8F68067424B31A52562891484D646">
    <w:name w:val="86D8F68067424B31A52562891484D646"/>
    <w:rsid w:val="00BD5ABD"/>
  </w:style>
  <w:style w:type="paragraph" w:customStyle="1" w:styleId="E37FA95F4DEA422DADD529DC8847CDC7">
    <w:name w:val="E37FA95F4DEA422DADD529DC8847CDC7"/>
    <w:rsid w:val="00BD5ABD"/>
  </w:style>
  <w:style w:type="paragraph" w:customStyle="1" w:styleId="B05D8B865F984030AE503D8E41DF0620">
    <w:name w:val="B05D8B865F984030AE503D8E41DF0620"/>
    <w:rsid w:val="00BD5ABD"/>
  </w:style>
  <w:style w:type="paragraph" w:customStyle="1" w:styleId="D9FBF76F61F94D869DC333ACDBC99C13">
    <w:name w:val="D9FBF76F61F94D869DC333ACDBC99C13"/>
    <w:rsid w:val="00BD5ABD"/>
  </w:style>
  <w:style w:type="paragraph" w:customStyle="1" w:styleId="60EC5267083742F58193B45142458448">
    <w:name w:val="60EC5267083742F58193B45142458448"/>
    <w:rsid w:val="00BD5ABD"/>
  </w:style>
  <w:style w:type="paragraph" w:customStyle="1" w:styleId="92792849C799498BA65C778FCE3FB590">
    <w:name w:val="92792849C799498BA65C778FCE3FB590"/>
    <w:rsid w:val="00BD5ABD"/>
  </w:style>
  <w:style w:type="paragraph" w:customStyle="1" w:styleId="79E9DF63E0134B698DBB728FE375A70D">
    <w:name w:val="79E9DF63E0134B698DBB728FE375A70D"/>
    <w:rsid w:val="00BD5ABD"/>
  </w:style>
  <w:style w:type="paragraph" w:customStyle="1" w:styleId="67B1B3F6DD92496F815690C8A2C25082">
    <w:name w:val="67B1B3F6DD92496F815690C8A2C25082"/>
    <w:rsid w:val="00BD5ABD"/>
  </w:style>
  <w:style w:type="paragraph" w:customStyle="1" w:styleId="CEABA4A224024DBB967FB62BAB9CD8BF">
    <w:name w:val="CEABA4A224024DBB967FB62BAB9CD8BF"/>
    <w:rsid w:val="00BD5ABD"/>
  </w:style>
  <w:style w:type="paragraph" w:customStyle="1" w:styleId="2732AF97D4E843149C8A056E9B10FB99">
    <w:name w:val="2732AF97D4E843149C8A056E9B10FB99"/>
    <w:rsid w:val="00BD5ABD"/>
  </w:style>
  <w:style w:type="paragraph" w:customStyle="1" w:styleId="FD3CA16763C048FE9E181301F4EAD017">
    <w:name w:val="FD3CA16763C048FE9E181301F4EAD017"/>
    <w:rsid w:val="00BD5ABD"/>
  </w:style>
  <w:style w:type="paragraph" w:customStyle="1" w:styleId="6D22A7DBB3AF4FE69301D17D27734BDD">
    <w:name w:val="6D22A7DBB3AF4FE69301D17D27734BDD"/>
    <w:rsid w:val="00BD5ABD"/>
  </w:style>
  <w:style w:type="paragraph" w:customStyle="1" w:styleId="ACA0D89F0D804084BEC74A26A1908147">
    <w:name w:val="ACA0D89F0D804084BEC74A26A1908147"/>
    <w:rsid w:val="00BD5ABD"/>
  </w:style>
  <w:style w:type="paragraph" w:customStyle="1" w:styleId="9C197F557A7649A8950613902975E594">
    <w:name w:val="9C197F557A7649A8950613902975E594"/>
    <w:rsid w:val="00BD5ABD"/>
  </w:style>
  <w:style w:type="paragraph" w:customStyle="1" w:styleId="7F7B3641067D4673A84F44EC022096C0">
    <w:name w:val="7F7B3641067D4673A84F44EC022096C0"/>
    <w:rsid w:val="00BD5ABD"/>
  </w:style>
  <w:style w:type="paragraph" w:customStyle="1" w:styleId="9E166A292E6B4EA28DF9025FBF9CC25C">
    <w:name w:val="9E166A292E6B4EA28DF9025FBF9CC25C"/>
    <w:rsid w:val="00BD5ABD"/>
  </w:style>
  <w:style w:type="paragraph" w:customStyle="1" w:styleId="BD4F1548652B4A7A9F1EA7D081B46F8B">
    <w:name w:val="BD4F1548652B4A7A9F1EA7D081B46F8B"/>
    <w:rsid w:val="00BD5ABD"/>
  </w:style>
  <w:style w:type="paragraph" w:customStyle="1" w:styleId="CDA12256321242BB8FC3670A1A283349">
    <w:name w:val="CDA12256321242BB8FC3670A1A283349"/>
    <w:rsid w:val="00BD5ABD"/>
  </w:style>
  <w:style w:type="paragraph" w:customStyle="1" w:styleId="BC87868FB30748E8BCBD479717072C464">
    <w:name w:val="BC87868FB30748E8BCBD479717072C464"/>
    <w:rsid w:val="00BD5ABD"/>
    <w:pPr>
      <w:spacing w:after="0" w:line="240" w:lineRule="auto"/>
    </w:pPr>
    <w:rPr>
      <w:rFonts w:ascii="Segoe UI" w:hAnsi="Segoe UI"/>
      <w:sz w:val="20"/>
    </w:rPr>
  </w:style>
  <w:style w:type="paragraph" w:customStyle="1" w:styleId="CC2339FEF2594A40815F856F4DFDFBA116">
    <w:name w:val="CC2339FEF2594A40815F856F4DFDFBA116"/>
    <w:rsid w:val="00BD5ABD"/>
    <w:pPr>
      <w:spacing w:after="0" w:line="240" w:lineRule="auto"/>
    </w:pPr>
    <w:rPr>
      <w:rFonts w:ascii="Segoe UI" w:hAnsi="Segoe UI"/>
      <w:sz w:val="20"/>
    </w:rPr>
  </w:style>
  <w:style w:type="paragraph" w:customStyle="1" w:styleId="BDD0B09D5DF6468D87C056C7062590EA13">
    <w:name w:val="BDD0B09D5DF6468D87C056C7062590EA13"/>
    <w:rsid w:val="00BD5ABD"/>
    <w:pPr>
      <w:spacing w:after="0" w:line="240" w:lineRule="auto"/>
    </w:pPr>
    <w:rPr>
      <w:rFonts w:ascii="Segoe UI" w:hAnsi="Segoe UI"/>
      <w:sz w:val="20"/>
    </w:rPr>
  </w:style>
  <w:style w:type="paragraph" w:customStyle="1" w:styleId="434C3FDCADBE471694E83E3E54D5EDF313">
    <w:name w:val="434C3FDCADBE471694E83E3E54D5EDF313"/>
    <w:rsid w:val="00BD5ABD"/>
    <w:pPr>
      <w:spacing w:after="0" w:line="240" w:lineRule="auto"/>
    </w:pPr>
    <w:rPr>
      <w:rFonts w:ascii="Segoe UI" w:hAnsi="Segoe UI"/>
      <w:sz w:val="20"/>
    </w:rPr>
  </w:style>
  <w:style w:type="paragraph" w:customStyle="1" w:styleId="9D82932A5E104E1ABE53E2A4639BEE5C13">
    <w:name w:val="9D82932A5E104E1ABE53E2A4639BEE5C13"/>
    <w:rsid w:val="00BD5ABD"/>
    <w:pPr>
      <w:spacing w:after="0" w:line="240" w:lineRule="auto"/>
    </w:pPr>
    <w:rPr>
      <w:rFonts w:ascii="Segoe UI" w:hAnsi="Segoe UI"/>
      <w:sz w:val="20"/>
    </w:rPr>
  </w:style>
  <w:style w:type="paragraph" w:customStyle="1" w:styleId="A4AA5E28302644A196D45A786835924D13">
    <w:name w:val="A4AA5E28302644A196D45A786835924D13"/>
    <w:rsid w:val="00BD5ABD"/>
    <w:pPr>
      <w:spacing w:after="0" w:line="240" w:lineRule="auto"/>
    </w:pPr>
    <w:rPr>
      <w:rFonts w:ascii="Segoe UI" w:hAnsi="Segoe UI"/>
      <w:sz w:val="20"/>
    </w:rPr>
  </w:style>
  <w:style w:type="paragraph" w:customStyle="1" w:styleId="7356050777CE4400BA9A0C4722506C815">
    <w:name w:val="7356050777CE4400BA9A0C4722506C815"/>
    <w:rsid w:val="00BD5ABD"/>
    <w:pPr>
      <w:spacing w:after="0" w:line="240" w:lineRule="auto"/>
    </w:pPr>
    <w:rPr>
      <w:rFonts w:ascii="Segoe UI" w:hAnsi="Segoe UI"/>
      <w:sz w:val="20"/>
    </w:rPr>
  </w:style>
  <w:style w:type="paragraph" w:customStyle="1" w:styleId="C8A8762F835246A3AB7DA338BEE2FE115">
    <w:name w:val="C8A8762F835246A3AB7DA338BEE2FE115"/>
    <w:rsid w:val="00BD5ABD"/>
    <w:pPr>
      <w:spacing w:after="0" w:line="240" w:lineRule="auto"/>
    </w:pPr>
    <w:rPr>
      <w:rFonts w:ascii="Segoe UI" w:hAnsi="Segoe UI"/>
      <w:sz w:val="20"/>
    </w:rPr>
  </w:style>
  <w:style w:type="paragraph" w:customStyle="1" w:styleId="741C127798AB48D592D56B791A6D8DD05">
    <w:name w:val="741C127798AB48D592D56B791A6D8DD05"/>
    <w:rsid w:val="00BD5ABD"/>
    <w:pPr>
      <w:spacing w:after="0" w:line="240" w:lineRule="auto"/>
    </w:pPr>
    <w:rPr>
      <w:rFonts w:ascii="Segoe UI" w:hAnsi="Segoe UI"/>
      <w:sz w:val="20"/>
    </w:rPr>
  </w:style>
  <w:style w:type="paragraph" w:customStyle="1" w:styleId="B84EB36927274668AA1A7B5E1E29D47E5">
    <w:name w:val="B84EB36927274668AA1A7B5E1E29D47E5"/>
    <w:rsid w:val="00BD5ABD"/>
    <w:pPr>
      <w:spacing w:after="0" w:line="240" w:lineRule="auto"/>
    </w:pPr>
    <w:rPr>
      <w:rFonts w:ascii="Segoe UI" w:hAnsi="Segoe UI"/>
      <w:sz w:val="20"/>
    </w:rPr>
  </w:style>
  <w:style w:type="paragraph" w:customStyle="1" w:styleId="0DC95860DB454F2F9CD27980B571DC164">
    <w:name w:val="0DC95860DB454F2F9CD27980B571DC164"/>
    <w:rsid w:val="00BD5ABD"/>
    <w:pPr>
      <w:spacing w:after="0" w:line="240" w:lineRule="auto"/>
    </w:pPr>
    <w:rPr>
      <w:rFonts w:ascii="Segoe UI" w:hAnsi="Segoe UI"/>
      <w:sz w:val="20"/>
    </w:rPr>
  </w:style>
  <w:style w:type="paragraph" w:customStyle="1" w:styleId="A6E05CDF8B4A4FE89DA35757289941B54">
    <w:name w:val="A6E05CDF8B4A4FE89DA35757289941B54"/>
    <w:rsid w:val="00BD5ABD"/>
    <w:pPr>
      <w:spacing w:after="0" w:line="240" w:lineRule="auto"/>
    </w:pPr>
    <w:rPr>
      <w:rFonts w:ascii="Segoe UI" w:hAnsi="Segoe UI"/>
      <w:sz w:val="20"/>
    </w:rPr>
  </w:style>
  <w:style w:type="paragraph" w:customStyle="1" w:styleId="572826A8AD6B484DB92CE6C8E18F47034">
    <w:name w:val="572826A8AD6B484DB92CE6C8E18F47034"/>
    <w:rsid w:val="00BD5ABD"/>
    <w:pPr>
      <w:spacing w:after="0" w:line="240" w:lineRule="auto"/>
    </w:pPr>
    <w:rPr>
      <w:rFonts w:ascii="Segoe UI" w:hAnsi="Segoe UI"/>
      <w:sz w:val="20"/>
    </w:rPr>
  </w:style>
  <w:style w:type="paragraph" w:customStyle="1" w:styleId="78FEC1F8284847ECA8FDFAFED04571284">
    <w:name w:val="78FEC1F8284847ECA8FDFAFED04571284"/>
    <w:rsid w:val="00BD5ABD"/>
    <w:pPr>
      <w:spacing w:after="0" w:line="240" w:lineRule="auto"/>
    </w:pPr>
    <w:rPr>
      <w:rFonts w:ascii="Segoe UI" w:hAnsi="Segoe UI"/>
      <w:sz w:val="20"/>
    </w:rPr>
  </w:style>
  <w:style w:type="paragraph" w:customStyle="1" w:styleId="51ACC4396105425EAE1873220DD090444">
    <w:name w:val="51ACC4396105425EAE1873220DD090444"/>
    <w:rsid w:val="00BD5ABD"/>
    <w:pPr>
      <w:spacing w:after="0" w:line="240" w:lineRule="auto"/>
    </w:pPr>
    <w:rPr>
      <w:rFonts w:ascii="Segoe UI" w:hAnsi="Segoe UI"/>
      <w:sz w:val="20"/>
    </w:rPr>
  </w:style>
  <w:style w:type="paragraph" w:customStyle="1" w:styleId="334210A974D94334B11490F8094519A24">
    <w:name w:val="334210A974D94334B11490F8094519A24"/>
    <w:rsid w:val="00BD5ABD"/>
    <w:pPr>
      <w:spacing w:after="0" w:line="240" w:lineRule="auto"/>
    </w:pPr>
    <w:rPr>
      <w:rFonts w:ascii="Segoe UI" w:hAnsi="Segoe UI"/>
      <w:sz w:val="20"/>
    </w:rPr>
  </w:style>
  <w:style w:type="paragraph" w:customStyle="1" w:styleId="43AA91B48358474A8F4E1C9DA4A70E645">
    <w:name w:val="43AA91B48358474A8F4E1C9DA4A70E645"/>
    <w:rsid w:val="00BD5ABD"/>
    <w:pPr>
      <w:spacing w:after="0" w:line="240" w:lineRule="auto"/>
    </w:pPr>
    <w:rPr>
      <w:rFonts w:ascii="Segoe UI" w:hAnsi="Segoe UI"/>
      <w:sz w:val="20"/>
    </w:rPr>
  </w:style>
  <w:style w:type="paragraph" w:customStyle="1" w:styleId="61C444087090408484C254AC17D579FA4">
    <w:name w:val="61C444087090408484C254AC17D579FA4"/>
    <w:rsid w:val="00BD5ABD"/>
    <w:pPr>
      <w:spacing w:after="0" w:line="240" w:lineRule="auto"/>
    </w:pPr>
    <w:rPr>
      <w:rFonts w:ascii="Segoe UI" w:hAnsi="Segoe UI"/>
      <w:sz w:val="20"/>
    </w:rPr>
  </w:style>
  <w:style w:type="paragraph" w:customStyle="1" w:styleId="2CB6C902162C4873B50C2D2B2E7E9F553">
    <w:name w:val="2CB6C902162C4873B50C2D2B2E7E9F553"/>
    <w:rsid w:val="00BD5ABD"/>
    <w:pPr>
      <w:spacing w:after="0" w:line="240" w:lineRule="auto"/>
    </w:pPr>
    <w:rPr>
      <w:rFonts w:ascii="Segoe UI" w:hAnsi="Segoe UI"/>
      <w:sz w:val="20"/>
    </w:rPr>
  </w:style>
  <w:style w:type="paragraph" w:customStyle="1" w:styleId="EC726613F98C466B845F54691AFC4B174">
    <w:name w:val="EC726613F98C466B845F54691AFC4B174"/>
    <w:rsid w:val="00BD5ABD"/>
    <w:pPr>
      <w:spacing w:after="0" w:line="240" w:lineRule="auto"/>
    </w:pPr>
    <w:rPr>
      <w:rFonts w:ascii="Segoe UI" w:hAnsi="Segoe UI"/>
      <w:sz w:val="20"/>
    </w:rPr>
  </w:style>
  <w:style w:type="paragraph" w:customStyle="1" w:styleId="AF4C8112591749D399671171E9B4224D4">
    <w:name w:val="AF4C8112591749D399671171E9B4224D4"/>
    <w:rsid w:val="00BD5ABD"/>
    <w:pPr>
      <w:spacing w:after="0" w:line="240" w:lineRule="auto"/>
    </w:pPr>
    <w:rPr>
      <w:rFonts w:ascii="Segoe UI" w:hAnsi="Segoe UI"/>
      <w:sz w:val="20"/>
    </w:rPr>
  </w:style>
  <w:style w:type="paragraph" w:customStyle="1" w:styleId="7A66CD7894DE4E3FBB36C5D058B8255B4">
    <w:name w:val="7A66CD7894DE4E3FBB36C5D058B8255B4"/>
    <w:rsid w:val="00BD5ABD"/>
    <w:pPr>
      <w:spacing w:after="0" w:line="240" w:lineRule="auto"/>
    </w:pPr>
    <w:rPr>
      <w:rFonts w:ascii="Segoe UI" w:hAnsi="Segoe UI"/>
      <w:sz w:val="20"/>
    </w:rPr>
  </w:style>
  <w:style w:type="paragraph" w:customStyle="1" w:styleId="CF881F72FEC042FDB249AD1675B402C64">
    <w:name w:val="CF881F72FEC042FDB249AD1675B402C64"/>
    <w:rsid w:val="00BD5ABD"/>
    <w:pPr>
      <w:spacing w:after="0" w:line="240" w:lineRule="auto"/>
    </w:pPr>
    <w:rPr>
      <w:rFonts w:ascii="Segoe UI" w:hAnsi="Segoe UI"/>
      <w:sz w:val="20"/>
    </w:rPr>
  </w:style>
  <w:style w:type="paragraph" w:customStyle="1" w:styleId="E0CF479C091F4625A0FC1B1D159AEDD74">
    <w:name w:val="E0CF479C091F4625A0FC1B1D159AEDD74"/>
    <w:rsid w:val="00BD5ABD"/>
    <w:pPr>
      <w:spacing w:after="0" w:line="240" w:lineRule="auto"/>
    </w:pPr>
    <w:rPr>
      <w:rFonts w:ascii="Segoe UI" w:hAnsi="Segoe UI"/>
      <w:sz w:val="20"/>
    </w:rPr>
  </w:style>
  <w:style w:type="paragraph" w:customStyle="1" w:styleId="3D1F82A0FB704270B8A8F12765F7F82E4">
    <w:name w:val="3D1F82A0FB704270B8A8F12765F7F82E4"/>
    <w:rsid w:val="00BD5ABD"/>
    <w:pPr>
      <w:spacing w:after="0" w:line="240" w:lineRule="auto"/>
    </w:pPr>
    <w:rPr>
      <w:rFonts w:ascii="Segoe UI" w:hAnsi="Segoe UI"/>
      <w:sz w:val="20"/>
    </w:rPr>
  </w:style>
  <w:style w:type="paragraph" w:customStyle="1" w:styleId="35CEAA0F029945E08B0A9EF90ED973E04">
    <w:name w:val="35CEAA0F029945E08B0A9EF90ED973E04"/>
    <w:rsid w:val="00BD5ABD"/>
    <w:pPr>
      <w:spacing w:after="0" w:line="240" w:lineRule="auto"/>
    </w:pPr>
    <w:rPr>
      <w:rFonts w:ascii="Segoe UI" w:hAnsi="Segoe UI"/>
      <w:sz w:val="20"/>
    </w:rPr>
  </w:style>
  <w:style w:type="paragraph" w:customStyle="1" w:styleId="BA74315B1D4D487B9ED923AE198EE1A74">
    <w:name w:val="BA74315B1D4D487B9ED923AE198EE1A74"/>
    <w:rsid w:val="00BD5ABD"/>
    <w:pPr>
      <w:spacing w:after="0" w:line="240" w:lineRule="auto"/>
    </w:pPr>
    <w:rPr>
      <w:rFonts w:ascii="Segoe UI" w:hAnsi="Segoe UI"/>
      <w:sz w:val="20"/>
    </w:rPr>
  </w:style>
  <w:style w:type="paragraph" w:customStyle="1" w:styleId="DB1314F17E3E489ABA22B9D8A4D41EEE4">
    <w:name w:val="DB1314F17E3E489ABA22B9D8A4D41EEE4"/>
    <w:rsid w:val="00BD5ABD"/>
    <w:pPr>
      <w:spacing w:after="0" w:line="240" w:lineRule="auto"/>
    </w:pPr>
    <w:rPr>
      <w:rFonts w:ascii="Segoe UI" w:hAnsi="Segoe UI"/>
      <w:sz w:val="20"/>
    </w:rPr>
  </w:style>
  <w:style w:type="paragraph" w:customStyle="1" w:styleId="992066BEE1864E898D85FBCF9123064A3">
    <w:name w:val="992066BEE1864E898D85FBCF9123064A3"/>
    <w:rsid w:val="00BD5ABD"/>
    <w:pPr>
      <w:spacing w:after="0" w:line="240" w:lineRule="auto"/>
    </w:pPr>
    <w:rPr>
      <w:rFonts w:ascii="Segoe UI" w:hAnsi="Segoe UI"/>
      <w:sz w:val="20"/>
    </w:rPr>
  </w:style>
  <w:style w:type="paragraph" w:customStyle="1" w:styleId="F7EEC53E609E45108C677F18BA2153A02">
    <w:name w:val="F7EEC53E609E45108C677F18BA2153A02"/>
    <w:rsid w:val="00BD5ABD"/>
    <w:pPr>
      <w:spacing w:after="0" w:line="240" w:lineRule="auto"/>
    </w:pPr>
    <w:rPr>
      <w:rFonts w:ascii="Segoe UI" w:hAnsi="Segoe UI"/>
      <w:sz w:val="20"/>
    </w:rPr>
  </w:style>
  <w:style w:type="paragraph" w:customStyle="1" w:styleId="CE7A0F766321434EB9541AB17226D1102">
    <w:name w:val="CE7A0F766321434EB9541AB17226D1102"/>
    <w:rsid w:val="00BD5ABD"/>
    <w:pPr>
      <w:spacing w:after="0" w:line="240" w:lineRule="auto"/>
    </w:pPr>
    <w:rPr>
      <w:rFonts w:ascii="Segoe UI" w:hAnsi="Segoe UI"/>
      <w:sz w:val="20"/>
    </w:rPr>
  </w:style>
  <w:style w:type="paragraph" w:customStyle="1" w:styleId="BD687F18946645A9A37B9A2923F8AED83">
    <w:name w:val="BD687F18946645A9A37B9A2923F8AED83"/>
    <w:rsid w:val="00BD5ABD"/>
    <w:pPr>
      <w:spacing w:after="0" w:line="240" w:lineRule="auto"/>
    </w:pPr>
    <w:rPr>
      <w:rFonts w:ascii="Segoe UI" w:hAnsi="Segoe UI"/>
      <w:sz w:val="20"/>
    </w:rPr>
  </w:style>
  <w:style w:type="paragraph" w:customStyle="1" w:styleId="FAAF92F619204ED3B67B05D08F73CC5A3">
    <w:name w:val="FAAF92F619204ED3B67B05D08F73CC5A3"/>
    <w:rsid w:val="00BD5ABD"/>
    <w:pPr>
      <w:spacing w:after="0" w:line="240" w:lineRule="auto"/>
    </w:pPr>
    <w:rPr>
      <w:rFonts w:ascii="Segoe UI" w:hAnsi="Segoe UI"/>
      <w:sz w:val="20"/>
    </w:rPr>
  </w:style>
  <w:style w:type="paragraph" w:customStyle="1" w:styleId="67E1852299AE4A718C947DDAF6721E8D3">
    <w:name w:val="67E1852299AE4A718C947DDAF6721E8D3"/>
    <w:rsid w:val="00BD5ABD"/>
    <w:pPr>
      <w:spacing w:after="0" w:line="240" w:lineRule="auto"/>
    </w:pPr>
    <w:rPr>
      <w:rFonts w:ascii="Segoe UI" w:hAnsi="Segoe UI"/>
      <w:sz w:val="20"/>
    </w:rPr>
  </w:style>
  <w:style w:type="paragraph" w:customStyle="1" w:styleId="B7CCD762EE6141CBB0DBA7249354F5313">
    <w:name w:val="B7CCD762EE6141CBB0DBA7249354F5313"/>
    <w:rsid w:val="00BD5ABD"/>
    <w:pPr>
      <w:spacing w:after="0" w:line="240" w:lineRule="auto"/>
    </w:pPr>
    <w:rPr>
      <w:rFonts w:ascii="Segoe UI" w:hAnsi="Segoe UI"/>
      <w:sz w:val="20"/>
    </w:rPr>
  </w:style>
  <w:style w:type="paragraph" w:customStyle="1" w:styleId="49308448D2474C64A00D86C05E5F2CCC3">
    <w:name w:val="49308448D2474C64A00D86C05E5F2CCC3"/>
    <w:rsid w:val="00BD5ABD"/>
    <w:pPr>
      <w:spacing w:after="0" w:line="240" w:lineRule="auto"/>
    </w:pPr>
    <w:rPr>
      <w:rFonts w:ascii="Segoe UI" w:hAnsi="Segoe UI"/>
      <w:sz w:val="20"/>
    </w:rPr>
  </w:style>
  <w:style w:type="paragraph" w:customStyle="1" w:styleId="46EB3DAA52FC4800B5199AE28D224AC43">
    <w:name w:val="46EB3DAA52FC4800B5199AE28D224AC43"/>
    <w:rsid w:val="00BD5ABD"/>
    <w:pPr>
      <w:spacing w:after="0" w:line="240" w:lineRule="auto"/>
    </w:pPr>
    <w:rPr>
      <w:rFonts w:ascii="Segoe UI" w:hAnsi="Segoe UI"/>
      <w:sz w:val="20"/>
    </w:rPr>
  </w:style>
  <w:style w:type="paragraph" w:customStyle="1" w:styleId="505E78D33A7348EF9857AF94A00AD5633">
    <w:name w:val="505E78D33A7348EF9857AF94A00AD5633"/>
    <w:rsid w:val="00BD5ABD"/>
    <w:pPr>
      <w:spacing w:after="0" w:line="240" w:lineRule="auto"/>
    </w:pPr>
    <w:rPr>
      <w:rFonts w:ascii="Segoe UI" w:hAnsi="Segoe UI"/>
      <w:sz w:val="20"/>
    </w:rPr>
  </w:style>
  <w:style w:type="paragraph" w:customStyle="1" w:styleId="DA8FFF8D36F0401F9A1D78F0E6B66F5E3">
    <w:name w:val="DA8FFF8D36F0401F9A1D78F0E6B66F5E3"/>
    <w:rsid w:val="00BD5ABD"/>
    <w:pPr>
      <w:spacing w:after="0" w:line="240" w:lineRule="auto"/>
    </w:pPr>
    <w:rPr>
      <w:rFonts w:ascii="Segoe UI" w:hAnsi="Segoe UI"/>
      <w:sz w:val="20"/>
    </w:rPr>
  </w:style>
  <w:style w:type="paragraph" w:customStyle="1" w:styleId="30237D9DCC2D47D396E96D794BBC12EF3">
    <w:name w:val="30237D9DCC2D47D396E96D794BBC12EF3"/>
    <w:rsid w:val="00BD5ABD"/>
    <w:pPr>
      <w:spacing w:after="0" w:line="240" w:lineRule="auto"/>
    </w:pPr>
    <w:rPr>
      <w:rFonts w:ascii="Segoe UI" w:hAnsi="Segoe UI"/>
      <w:sz w:val="20"/>
    </w:rPr>
  </w:style>
  <w:style w:type="paragraph" w:customStyle="1" w:styleId="CF2003F05A6048B19AE67755F9534CE83">
    <w:name w:val="CF2003F05A6048B19AE67755F9534CE83"/>
    <w:rsid w:val="00BD5ABD"/>
    <w:pPr>
      <w:spacing w:after="0" w:line="240" w:lineRule="auto"/>
    </w:pPr>
    <w:rPr>
      <w:rFonts w:ascii="Segoe UI" w:hAnsi="Segoe UI"/>
      <w:sz w:val="20"/>
    </w:rPr>
  </w:style>
  <w:style w:type="paragraph" w:customStyle="1" w:styleId="32D39CA1D9C742D08FC8439236AD0EE03">
    <w:name w:val="32D39CA1D9C742D08FC8439236AD0EE03"/>
    <w:rsid w:val="00BD5ABD"/>
    <w:pPr>
      <w:spacing w:after="0" w:line="240" w:lineRule="auto"/>
    </w:pPr>
    <w:rPr>
      <w:rFonts w:ascii="Segoe UI" w:hAnsi="Segoe UI"/>
      <w:sz w:val="20"/>
    </w:rPr>
  </w:style>
  <w:style w:type="paragraph" w:customStyle="1" w:styleId="F2E1F6B4FEA34DDBB91165961001EF933">
    <w:name w:val="F2E1F6B4FEA34DDBB91165961001EF933"/>
    <w:rsid w:val="00BD5ABD"/>
    <w:pPr>
      <w:spacing w:after="0" w:line="240" w:lineRule="auto"/>
    </w:pPr>
    <w:rPr>
      <w:rFonts w:ascii="Segoe UI" w:hAnsi="Segoe UI"/>
      <w:sz w:val="20"/>
    </w:rPr>
  </w:style>
  <w:style w:type="paragraph" w:customStyle="1" w:styleId="57E1DED30F3D4D629F6C90B9562F76E82">
    <w:name w:val="57E1DED30F3D4D629F6C90B9562F76E82"/>
    <w:rsid w:val="00BD5ABD"/>
    <w:pPr>
      <w:spacing w:after="0" w:line="240" w:lineRule="auto"/>
    </w:pPr>
    <w:rPr>
      <w:rFonts w:ascii="Segoe UI" w:hAnsi="Segoe UI"/>
      <w:sz w:val="20"/>
    </w:rPr>
  </w:style>
  <w:style w:type="paragraph" w:customStyle="1" w:styleId="D0452A77F47F4E268F654A934F5F7F421">
    <w:name w:val="D0452A77F47F4E268F654A934F5F7F421"/>
    <w:rsid w:val="00BD5ABD"/>
    <w:pPr>
      <w:spacing w:after="0" w:line="240" w:lineRule="auto"/>
    </w:pPr>
    <w:rPr>
      <w:rFonts w:ascii="Segoe UI" w:hAnsi="Segoe UI"/>
      <w:sz w:val="20"/>
    </w:rPr>
  </w:style>
  <w:style w:type="paragraph" w:customStyle="1" w:styleId="C782D26A623A4157B8F48F1993E7A89C1">
    <w:name w:val="C782D26A623A4157B8F48F1993E7A89C1"/>
    <w:rsid w:val="00BD5ABD"/>
    <w:pPr>
      <w:spacing w:after="0" w:line="240" w:lineRule="auto"/>
    </w:pPr>
    <w:rPr>
      <w:rFonts w:ascii="Segoe UI" w:hAnsi="Segoe UI"/>
      <w:sz w:val="20"/>
    </w:rPr>
  </w:style>
  <w:style w:type="paragraph" w:customStyle="1" w:styleId="FA0EE14DA88D4EF9AF8AB62E81098B291">
    <w:name w:val="FA0EE14DA88D4EF9AF8AB62E81098B291"/>
    <w:rsid w:val="00BD5ABD"/>
    <w:pPr>
      <w:spacing w:after="0" w:line="240" w:lineRule="auto"/>
    </w:pPr>
    <w:rPr>
      <w:rFonts w:ascii="Segoe UI" w:hAnsi="Segoe UI"/>
      <w:sz w:val="20"/>
    </w:rPr>
  </w:style>
  <w:style w:type="paragraph" w:customStyle="1" w:styleId="1F40D84A1CAD4A23BBC3DD06EADEB9BF1">
    <w:name w:val="1F40D84A1CAD4A23BBC3DD06EADEB9BF1"/>
    <w:rsid w:val="00BD5ABD"/>
    <w:pPr>
      <w:spacing w:after="0" w:line="240" w:lineRule="auto"/>
    </w:pPr>
    <w:rPr>
      <w:rFonts w:ascii="Segoe UI" w:hAnsi="Segoe UI"/>
      <w:sz w:val="20"/>
    </w:rPr>
  </w:style>
  <w:style w:type="paragraph" w:customStyle="1" w:styleId="ECF22238862A4956B0ABAE56452E653B1">
    <w:name w:val="ECF22238862A4956B0ABAE56452E653B1"/>
    <w:rsid w:val="00BD5ABD"/>
    <w:pPr>
      <w:spacing w:after="0" w:line="240" w:lineRule="auto"/>
    </w:pPr>
    <w:rPr>
      <w:rFonts w:ascii="Segoe UI" w:hAnsi="Segoe UI"/>
      <w:sz w:val="20"/>
    </w:rPr>
  </w:style>
  <w:style w:type="paragraph" w:customStyle="1" w:styleId="21E7697725DD466E977C8F2E2E8054B61">
    <w:name w:val="21E7697725DD466E977C8F2E2E8054B61"/>
    <w:rsid w:val="00BD5ABD"/>
    <w:pPr>
      <w:spacing w:after="0" w:line="240" w:lineRule="auto"/>
    </w:pPr>
    <w:rPr>
      <w:rFonts w:ascii="Segoe UI" w:hAnsi="Segoe UI"/>
      <w:sz w:val="20"/>
    </w:rPr>
  </w:style>
  <w:style w:type="paragraph" w:customStyle="1" w:styleId="ECB18E03A5E0459195750AC96A042F941">
    <w:name w:val="ECB18E03A5E0459195750AC96A042F941"/>
    <w:rsid w:val="00BD5ABD"/>
    <w:pPr>
      <w:spacing w:after="0" w:line="240" w:lineRule="auto"/>
    </w:pPr>
    <w:rPr>
      <w:rFonts w:ascii="Segoe UI" w:hAnsi="Segoe UI"/>
      <w:sz w:val="20"/>
    </w:rPr>
  </w:style>
  <w:style w:type="paragraph" w:customStyle="1" w:styleId="7912EC98E45C4CACA2907D0AD6FDD7FE1">
    <w:name w:val="7912EC98E45C4CACA2907D0AD6FDD7FE1"/>
    <w:rsid w:val="00BD5ABD"/>
    <w:pPr>
      <w:spacing w:after="0" w:line="240" w:lineRule="auto"/>
    </w:pPr>
    <w:rPr>
      <w:rFonts w:ascii="Segoe UI" w:hAnsi="Segoe UI"/>
      <w:sz w:val="20"/>
    </w:rPr>
  </w:style>
  <w:style w:type="paragraph" w:customStyle="1" w:styleId="D934A4B0788849AF9263151CD63857321">
    <w:name w:val="D934A4B0788849AF9263151CD63857321"/>
    <w:rsid w:val="00BD5ABD"/>
    <w:pPr>
      <w:spacing w:after="0" w:line="240" w:lineRule="auto"/>
    </w:pPr>
    <w:rPr>
      <w:rFonts w:ascii="Segoe UI" w:hAnsi="Segoe UI"/>
      <w:sz w:val="20"/>
    </w:rPr>
  </w:style>
  <w:style w:type="paragraph" w:customStyle="1" w:styleId="61BEAE1FBD7747B3A31998D69AF5CFB11">
    <w:name w:val="61BEAE1FBD7747B3A31998D69AF5CFB11"/>
    <w:rsid w:val="00BD5ABD"/>
    <w:pPr>
      <w:spacing w:after="0" w:line="240" w:lineRule="auto"/>
    </w:pPr>
    <w:rPr>
      <w:rFonts w:ascii="Segoe UI" w:hAnsi="Segoe UI"/>
      <w:sz w:val="20"/>
    </w:rPr>
  </w:style>
  <w:style w:type="paragraph" w:customStyle="1" w:styleId="DBCC28EAEDA14AB4AAACF416CFA20C191">
    <w:name w:val="DBCC28EAEDA14AB4AAACF416CFA20C191"/>
    <w:rsid w:val="00BD5ABD"/>
    <w:pPr>
      <w:spacing w:after="0" w:line="240" w:lineRule="auto"/>
    </w:pPr>
    <w:rPr>
      <w:rFonts w:ascii="Segoe UI" w:hAnsi="Segoe UI"/>
      <w:sz w:val="20"/>
    </w:rPr>
  </w:style>
  <w:style w:type="paragraph" w:customStyle="1" w:styleId="D9E7C4E351CA457F971B9ED7721BFD911">
    <w:name w:val="D9E7C4E351CA457F971B9ED7721BFD911"/>
    <w:rsid w:val="00BD5ABD"/>
    <w:pPr>
      <w:spacing w:after="0" w:line="240" w:lineRule="auto"/>
    </w:pPr>
    <w:rPr>
      <w:rFonts w:ascii="Segoe UI" w:hAnsi="Segoe UI"/>
      <w:sz w:val="20"/>
    </w:rPr>
  </w:style>
  <w:style w:type="paragraph" w:customStyle="1" w:styleId="86D8F68067424B31A52562891484D6461">
    <w:name w:val="86D8F68067424B31A52562891484D6461"/>
    <w:rsid w:val="00BD5ABD"/>
    <w:pPr>
      <w:spacing w:after="0" w:line="240" w:lineRule="auto"/>
    </w:pPr>
    <w:rPr>
      <w:rFonts w:ascii="Segoe UI" w:hAnsi="Segoe UI"/>
      <w:sz w:val="20"/>
    </w:rPr>
  </w:style>
  <w:style w:type="paragraph" w:customStyle="1" w:styleId="E37FA95F4DEA422DADD529DC8847CDC71">
    <w:name w:val="E37FA95F4DEA422DADD529DC8847CDC71"/>
    <w:rsid w:val="00BD5ABD"/>
    <w:pPr>
      <w:spacing w:after="0" w:line="240" w:lineRule="auto"/>
    </w:pPr>
    <w:rPr>
      <w:rFonts w:ascii="Segoe UI" w:hAnsi="Segoe UI"/>
      <w:sz w:val="20"/>
    </w:rPr>
  </w:style>
  <w:style w:type="paragraph" w:customStyle="1" w:styleId="B05D8B865F984030AE503D8E41DF06201">
    <w:name w:val="B05D8B865F984030AE503D8E41DF06201"/>
    <w:rsid w:val="00BD5ABD"/>
    <w:pPr>
      <w:spacing w:after="0" w:line="240" w:lineRule="auto"/>
    </w:pPr>
    <w:rPr>
      <w:rFonts w:ascii="Segoe UI" w:hAnsi="Segoe UI"/>
      <w:sz w:val="20"/>
    </w:rPr>
  </w:style>
  <w:style w:type="paragraph" w:customStyle="1" w:styleId="D9FBF76F61F94D869DC333ACDBC99C131">
    <w:name w:val="D9FBF76F61F94D869DC333ACDBC99C131"/>
    <w:rsid w:val="00BD5ABD"/>
    <w:pPr>
      <w:spacing w:after="0" w:line="240" w:lineRule="auto"/>
    </w:pPr>
    <w:rPr>
      <w:rFonts w:ascii="Segoe UI" w:hAnsi="Segoe UI"/>
      <w:sz w:val="20"/>
    </w:rPr>
  </w:style>
  <w:style w:type="paragraph" w:customStyle="1" w:styleId="60EC5267083742F58193B451424584481">
    <w:name w:val="60EC5267083742F58193B451424584481"/>
    <w:rsid w:val="00BD5ABD"/>
    <w:pPr>
      <w:spacing w:after="0" w:line="240" w:lineRule="auto"/>
    </w:pPr>
    <w:rPr>
      <w:rFonts w:ascii="Segoe UI" w:hAnsi="Segoe UI"/>
      <w:sz w:val="20"/>
    </w:rPr>
  </w:style>
  <w:style w:type="paragraph" w:customStyle="1" w:styleId="92792849C799498BA65C778FCE3FB5901">
    <w:name w:val="92792849C799498BA65C778FCE3FB5901"/>
    <w:rsid w:val="00BD5ABD"/>
    <w:pPr>
      <w:spacing w:after="0" w:line="240" w:lineRule="auto"/>
    </w:pPr>
    <w:rPr>
      <w:rFonts w:ascii="Segoe UI" w:hAnsi="Segoe UI"/>
      <w:sz w:val="20"/>
    </w:rPr>
  </w:style>
  <w:style w:type="paragraph" w:customStyle="1" w:styleId="ACA0D89F0D804084BEC74A26A19081471">
    <w:name w:val="ACA0D89F0D804084BEC74A26A19081471"/>
    <w:rsid w:val="00BD5ABD"/>
    <w:pPr>
      <w:spacing w:after="0" w:line="240" w:lineRule="auto"/>
    </w:pPr>
    <w:rPr>
      <w:rFonts w:ascii="Segoe UI" w:hAnsi="Segoe UI"/>
      <w:sz w:val="20"/>
    </w:rPr>
  </w:style>
  <w:style w:type="paragraph" w:customStyle="1" w:styleId="9C197F557A7649A8950613902975E5941">
    <w:name w:val="9C197F557A7649A8950613902975E5941"/>
    <w:rsid w:val="00BD5ABD"/>
    <w:pPr>
      <w:spacing w:after="0" w:line="240" w:lineRule="auto"/>
    </w:pPr>
    <w:rPr>
      <w:rFonts w:ascii="Segoe UI" w:hAnsi="Segoe UI"/>
      <w:sz w:val="20"/>
    </w:rPr>
  </w:style>
  <w:style w:type="paragraph" w:customStyle="1" w:styleId="7F7B3641067D4673A84F44EC022096C01">
    <w:name w:val="7F7B3641067D4673A84F44EC022096C01"/>
    <w:rsid w:val="00BD5ABD"/>
    <w:pPr>
      <w:spacing w:after="0" w:line="240" w:lineRule="auto"/>
    </w:pPr>
    <w:rPr>
      <w:rFonts w:ascii="Segoe UI" w:hAnsi="Segoe UI"/>
      <w:sz w:val="20"/>
    </w:rPr>
  </w:style>
  <w:style w:type="paragraph" w:customStyle="1" w:styleId="9E166A292E6B4EA28DF9025FBF9CC25C1">
    <w:name w:val="9E166A292E6B4EA28DF9025FBF9CC25C1"/>
    <w:rsid w:val="00BD5ABD"/>
    <w:pPr>
      <w:spacing w:after="0" w:line="240" w:lineRule="auto"/>
    </w:pPr>
    <w:rPr>
      <w:rFonts w:ascii="Segoe UI" w:hAnsi="Segoe UI"/>
      <w:sz w:val="20"/>
    </w:rPr>
  </w:style>
  <w:style w:type="paragraph" w:customStyle="1" w:styleId="BD4F1548652B4A7A9F1EA7D081B46F8B1">
    <w:name w:val="BD4F1548652B4A7A9F1EA7D081B46F8B1"/>
    <w:rsid w:val="00BD5ABD"/>
    <w:pPr>
      <w:spacing w:after="0" w:line="240" w:lineRule="auto"/>
    </w:pPr>
    <w:rPr>
      <w:rFonts w:ascii="Segoe UI" w:hAnsi="Segoe UI"/>
      <w:sz w:val="20"/>
    </w:rPr>
  </w:style>
  <w:style w:type="paragraph" w:customStyle="1" w:styleId="CDA12256321242BB8FC3670A1A2833491">
    <w:name w:val="CDA12256321242BB8FC3670A1A2833491"/>
    <w:rsid w:val="00BD5ABD"/>
    <w:pPr>
      <w:spacing w:after="0" w:line="240" w:lineRule="auto"/>
    </w:pPr>
    <w:rPr>
      <w:rFonts w:ascii="Segoe UI" w:hAnsi="Segoe UI"/>
      <w:sz w:val="20"/>
    </w:rPr>
  </w:style>
  <w:style w:type="paragraph" w:customStyle="1" w:styleId="BB890FE5E2004A1DAF4312B57EF53032">
    <w:name w:val="BB890FE5E2004A1DAF4312B57EF53032"/>
    <w:rsid w:val="00BD5ABD"/>
  </w:style>
  <w:style w:type="paragraph" w:customStyle="1" w:styleId="BDD0B09D5DF6468D87C056C7062590EA14">
    <w:name w:val="BDD0B09D5DF6468D87C056C7062590EA14"/>
    <w:rsid w:val="003B5ABE"/>
    <w:pPr>
      <w:spacing w:after="0" w:line="240" w:lineRule="auto"/>
    </w:pPr>
    <w:rPr>
      <w:rFonts w:ascii="Segoe UI" w:hAnsi="Segoe UI"/>
      <w:sz w:val="20"/>
    </w:rPr>
  </w:style>
  <w:style w:type="paragraph" w:customStyle="1" w:styleId="434C3FDCADBE471694E83E3E54D5EDF314">
    <w:name w:val="434C3FDCADBE471694E83E3E54D5EDF314"/>
    <w:rsid w:val="003B5ABE"/>
    <w:pPr>
      <w:spacing w:after="0" w:line="240" w:lineRule="auto"/>
    </w:pPr>
    <w:rPr>
      <w:rFonts w:ascii="Segoe UI" w:hAnsi="Segoe UI"/>
      <w:sz w:val="20"/>
    </w:rPr>
  </w:style>
  <w:style w:type="paragraph" w:customStyle="1" w:styleId="9D82932A5E104E1ABE53E2A4639BEE5C14">
    <w:name w:val="9D82932A5E104E1ABE53E2A4639BEE5C14"/>
    <w:rsid w:val="003B5ABE"/>
    <w:pPr>
      <w:spacing w:after="0" w:line="240" w:lineRule="auto"/>
    </w:pPr>
    <w:rPr>
      <w:rFonts w:ascii="Segoe UI" w:hAnsi="Segoe UI"/>
      <w:sz w:val="20"/>
    </w:rPr>
  </w:style>
  <w:style w:type="paragraph" w:customStyle="1" w:styleId="A4AA5E28302644A196D45A786835924D14">
    <w:name w:val="A4AA5E28302644A196D45A786835924D14"/>
    <w:rsid w:val="003B5ABE"/>
    <w:pPr>
      <w:spacing w:after="0" w:line="240" w:lineRule="auto"/>
    </w:pPr>
    <w:rPr>
      <w:rFonts w:ascii="Segoe UI" w:hAnsi="Segoe UI"/>
      <w:sz w:val="20"/>
    </w:rPr>
  </w:style>
  <w:style w:type="paragraph" w:customStyle="1" w:styleId="7356050777CE4400BA9A0C4722506C816">
    <w:name w:val="7356050777CE4400BA9A0C4722506C816"/>
    <w:rsid w:val="003B5ABE"/>
    <w:pPr>
      <w:spacing w:after="0" w:line="240" w:lineRule="auto"/>
    </w:pPr>
    <w:rPr>
      <w:rFonts w:ascii="Segoe UI" w:hAnsi="Segoe UI"/>
      <w:sz w:val="20"/>
    </w:rPr>
  </w:style>
  <w:style w:type="paragraph" w:customStyle="1" w:styleId="C8A8762F835246A3AB7DA338BEE2FE116">
    <w:name w:val="C8A8762F835246A3AB7DA338BEE2FE116"/>
    <w:rsid w:val="003B5ABE"/>
    <w:pPr>
      <w:spacing w:after="0" w:line="240" w:lineRule="auto"/>
    </w:pPr>
    <w:rPr>
      <w:rFonts w:ascii="Segoe UI" w:hAnsi="Segoe UI"/>
      <w:sz w:val="20"/>
    </w:rPr>
  </w:style>
  <w:style w:type="paragraph" w:customStyle="1" w:styleId="741C127798AB48D592D56B791A6D8DD06">
    <w:name w:val="741C127798AB48D592D56B791A6D8DD06"/>
    <w:rsid w:val="003B5ABE"/>
    <w:pPr>
      <w:spacing w:after="0" w:line="240" w:lineRule="auto"/>
    </w:pPr>
    <w:rPr>
      <w:rFonts w:ascii="Segoe UI" w:hAnsi="Segoe UI"/>
      <w:sz w:val="20"/>
    </w:rPr>
  </w:style>
  <w:style w:type="paragraph" w:customStyle="1" w:styleId="B84EB36927274668AA1A7B5E1E29D47E6">
    <w:name w:val="B84EB36927274668AA1A7B5E1E29D47E6"/>
    <w:rsid w:val="003B5ABE"/>
    <w:pPr>
      <w:spacing w:after="0" w:line="240" w:lineRule="auto"/>
    </w:pPr>
    <w:rPr>
      <w:rFonts w:ascii="Segoe UI" w:hAnsi="Segoe UI"/>
      <w:sz w:val="20"/>
    </w:rPr>
  </w:style>
  <w:style w:type="paragraph" w:customStyle="1" w:styleId="0DC95860DB454F2F9CD27980B571DC165">
    <w:name w:val="0DC95860DB454F2F9CD27980B571DC165"/>
    <w:rsid w:val="003B5ABE"/>
    <w:pPr>
      <w:spacing w:after="0" w:line="240" w:lineRule="auto"/>
    </w:pPr>
    <w:rPr>
      <w:rFonts w:ascii="Segoe UI" w:hAnsi="Segoe UI"/>
      <w:sz w:val="20"/>
    </w:rPr>
  </w:style>
  <w:style w:type="paragraph" w:customStyle="1" w:styleId="A6E05CDF8B4A4FE89DA35757289941B55">
    <w:name w:val="A6E05CDF8B4A4FE89DA35757289941B55"/>
    <w:rsid w:val="003B5ABE"/>
    <w:pPr>
      <w:spacing w:after="0" w:line="240" w:lineRule="auto"/>
    </w:pPr>
    <w:rPr>
      <w:rFonts w:ascii="Segoe UI" w:hAnsi="Segoe UI"/>
      <w:sz w:val="20"/>
    </w:rPr>
  </w:style>
  <w:style w:type="paragraph" w:customStyle="1" w:styleId="572826A8AD6B484DB92CE6C8E18F47035">
    <w:name w:val="572826A8AD6B484DB92CE6C8E18F47035"/>
    <w:rsid w:val="003B5ABE"/>
    <w:pPr>
      <w:spacing w:after="0" w:line="240" w:lineRule="auto"/>
    </w:pPr>
    <w:rPr>
      <w:rFonts w:ascii="Segoe UI" w:hAnsi="Segoe UI"/>
      <w:sz w:val="20"/>
    </w:rPr>
  </w:style>
  <w:style w:type="paragraph" w:customStyle="1" w:styleId="78FEC1F8284847ECA8FDFAFED04571285">
    <w:name w:val="78FEC1F8284847ECA8FDFAFED04571285"/>
    <w:rsid w:val="003B5ABE"/>
    <w:pPr>
      <w:spacing w:after="0" w:line="240" w:lineRule="auto"/>
    </w:pPr>
    <w:rPr>
      <w:rFonts w:ascii="Segoe UI" w:hAnsi="Segoe UI"/>
      <w:sz w:val="20"/>
    </w:rPr>
  </w:style>
  <w:style w:type="paragraph" w:customStyle="1" w:styleId="51ACC4396105425EAE1873220DD090445">
    <w:name w:val="51ACC4396105425EAE1873220DD090445"/>
    <w:rsid w:val="003B5ABE"/>
    <w:pPr>
      <w:spacing w:after="0" w:line="240" w:lineRule="auto"/>
    </w:pPr>
    <w:rPr>
      <w:rFonts w:ascii="Segoe UI" w:hAnsi="Segoe UI"/>
      <w:sz w:val="20"/>
    </w:rPr>
  </w:style>
  <w:style w:type="paragraph" w:customStyle="1" w:styleId="334210A974D94334B11490F8094519A25">
    <w:name w:val="334210A974D94334B11490F8094519A25"/>
    <w:rsid w:val="003B5ABE"/>
    <w:pPr>
      <w:spacing w:after="0" w:line="240" w:lineRule="auto"/>
    </w:pPr>
    <w:rPr>
      <w:rFonts w:ascii="Segoe UI" w:hAnsi="Segoe UI"/>
      <w:sz w:val="20"/>
    </w:rPr>
  </w:style>
  <w:style w:type="paragraph" w:customStyle="1" w:styleId="43AA91B48358474A8F4E1C9DA4A70E646">
    <w:name w:val="43AA91B48358474A8F4E1C9DA4A70E646"/>
    <w:rsid w:val="003B5ABE"/>
    <w:pPr>
      <w:spacing w:after="0" w:line="240" w:lineRule="auto"/>
    </w:pPr>
    <w:rPr>
      <w:rFonts w:ascii="Segoe UI" w:hAnsi="Segoe UI"/>
      <w:sz w:val="20"/>
    </w:rPr>
  </w:style>
  <w:style w:type="paragraph" w:customStyle="1" w:styleId="61C444087090408484C254AC17D579FA5">
    <w:name w:val="61C444087090408484C254AC17D579FA5"/>
    <w:rsid w:val="003B5ABE"/>
    <w:pPr>
      <w:spacing w:after="0" w:line="240" w:lineRule="auto"/>
    </w:pPr>
    <w:rPr>
      <w:rFonts w:ascii="Segoe UI" w:hAnsi="Segoe UI"/>
      <w:sz w:val="20"/>
    </w:rPr>
  </w:style>
  <w:style w:type="paragraph" w:customStyle="1" w:styleId="2CB6C902162C4873B50C2D2B2E7E9F554">
    <w:name w:val="2CB6C902162C4873B50C2D2B2E7E9F554"/>
    <w:rsid w:val="003B5ABE"/>
    <w:pPr>
      <w:spacing w:after="0" w:line="240" w:lineRule="auto"/>
    </w:pPr>
    <w:rPr>
      <w:rFonts w:ascii="Segoe UI" w:hAnsi="Segoe UI"/>
      <w:sz w:val="20"/>
    </w:rPr>
  </w:style>
  <w:style w:type="paragraph" w:customStyle="1" w:styleId="EC726613F98C466B845F54691AFC4B175">
    <w:name w:val="EC726613F98C466B845F54691AFC4B175"/>
    <w:rsid w:val="003B5ABE"/>
    <w:pPr>
      <w:spacing w:after="0" w:line="240" w:lineRule="auto"/>
    </w:pPr>
    <w:rPr>
      <w:rFonts w:ascii="Segoe UI" w:hAnsi="Segoe UI"/>
      <w:sz w:val="20"/>
    </w:rPr>
  </w:style>
  <w:style w:type="paragraph" w:customStyle="1" w:styleId="AF4C8112591749D399671171E9B4224D5">
    <w:name w:val="AF4C8112591749D399671171E9B4224D5"/>
    <w:rsid w:val="003B5ABE"/>
    <w:pPr>
      <w:spacing w:after="0" w:line="240" w:lineRule="auto"/>
    </w:pPr>
    <w:rPr>
      <w:rFonts w:ascii="Segoe UI" w:hAnsi="Segoe UI"/>
      <w:sz w:val="20"/>
    </w:rPr>
  </w:style>
  <w:style w:type="paragraph" w:customStyle="1" w:styleId="7A66CD7894DE4E3FBB36C5D058B8255B5">
    <w:name w:val="7A66CD7894DE4E3FBB36C5D058B8255B5"/>
    <w:rsid w:val="003B5ABE"/>
    <w:pPr>
      <w:spacing w:after="0" w:line="240" w:lineRule="auto"/>
    </w:pPr>
    <w:rPr>
      <w:rFonts w:ascii="Segoe UI" w:hAnsi="Segoe UI"/>
      <w:sz w:val="20"/>
    </w:rPr>
  </w:style>
  <w:style w:type="paragraph" w:customStyle="1" w:styleId="CF881F72FEC042FDB249AD1675B402C65">
    <w:name w:val="CF881F72FEC042FDB249AD1675B402C65"/>
    <w:rsid w:val="003B5ABE"/>
    <w:pPr>
      <w:spacing w:after="0" w:line="240" w:lineRule="auto"/>
    </w:pPr>
    <w:rPr>
      <w:rFonts w:ascii="Segoe UI" w:hAnsi="Segoe UI"/>
      <w:sz w:val="20"/>
    </w:rPr>
  </w:style>
  <w:style w:type="paragraph" w:customStyle="1" w:styleId="E0CF479C091F4625A0FC1B1D159AEDD75">
    <w:name w:val="E0CF479C091F4625A0FC1B1D159AEDD75"/>
    <w:rsid w:val="003B5ABE"/>
    <w:pPr>
      <w:spacing w:after="0" w:line="240" w:lineRule="auto"/>
    </w:pPr>
    <w:rPr>
      <w:rFonts w:ascii="Segoe UI" w:hAnsi="Segoe UI"/>
      <w:sz w:val="20"/>
    </w:rPr>
  </w:style>
  <w:style w:type="paragraph" w:customStyle="1" w:styleId="3D1F82A0FB704270B8A8F12765F7F82E5">
    <w:name w:val="3D1F82A0FB704270B8A8F12765F7F82E5"/>
    <w:rsid w:val="003B5ABE"/>
    <w:pPr>
      <w:spacing w:after="0" w:line="240" w:lineRule="auto"/>
    </w:pPr>
    <w:rPr>
      <w:rFonts w:ascii="Segoe UI" w:hAnsi="Segoe UI"/>
      <w:sz w:val="20"/>
    </w:rPr>
  </w:style>
  <w:style w:type="paragraph" w:customStyle="1" w:styleId="35CEAA0F029945E08B0A9EF90ED973E05">
    <w:name w:val="35CEAA0F029945E08B0A9EF90ED973E05"/>
    <w:rsid w:val="003B5ABE"/>
    <w:pPr>
      <w:spacing w:after="0" w:line="240" w:lineRule="auto"/>
    </w:pPr>
    <w:rPr>
      <w:rFonts w:ascii="Segoe UI" w:hAnsi="Segoe UI"/>
      <w:sz w:val="20"/>
    </w:rPr>
  </w:style>
  <w:style w:type="paragraph" w:customStyle="1" w:styleId="BA74315B1D4D487B9ED923AE198EE1A75">
    <w:name w:val="BA74315B1D4D487B9ED923AE198EE1A75"/>
    <w:rsid w:val="003B5ABE"/>
    <w:pPr>
      <w:spacing w:after="0" w:line="240" w:lineRule="auto"/>
    </w:pPr>
    <w:rPr>
      <w:rFonts w:ascii="Segoe UI" w:hAnsi="Segoe UI"/>
      <w:sz w:val="20"/>
    </w:rPr>
  </w:style>
  <w:style w:type="paragraph" w:customStyle="1" w:styleId="DB1314F17E3E489ABA22B9D8A4D41EEE5">
    <w:name w:val="DB1314F17E3E489ABA22B9D8A4D41EEE5"/>
    <w:rsid w:val="003B5ABE"/>
    <w:pPr>
      <w:spacing w:after="0" w:line="240" w:lineRule="auto"/>
    </w:pPr>
    <w:rPr>
      <w:rFonts w:ascii="Segoe UI" w:hAnsi="Segoe UI"/>
      <w:sz w:val="20"/>
    </w:rPr>
  </w:style>
  <w:style w:type="paragraph" w:customStyle="1" w:styleId="992066BEE1864E898D85FBCF9123064A4">
    <w:name w:val="992066BEE1864E898D85FBCF9123064A4"/>
    <w:rsid w:val="003B5ABE"/>
    <w:pPr>
      <w:spacing w:after="0" w:line="240" w:lineRule="auto"/>
    </w:pPr>
    <w:rPr>
      <w:rFonts w:ascii="Segoe UI" w:hAnsi="Segoe UI"/>
      <w:sz w:val="20"/>
    </w:rPr>
  </w:style>
  <w:style w:type="paragraph" w:customStyle="1" w:styleId="F7EEC53E609E45108C677F18BA2153A03">
    <w:name w:val="F7EEC53E609E45108C677F18BA2153A03"/>
    <w:rsid w:val="003B5ABE"/>
    <w:pPr>
      <w:spacing w:after="0" w:line="240" w:lineRule="auto"/>
    </w:pPr>
    <w:rPr>
      <w:rFonts w:ascii="Segoe UI" w:hAnsi="Segoe UI"/>
      <w:sz w:val="20"/>
    </w:rPr>
  </w:style>
  <w:style w:type="paragraph" w:customStyle="1" w:styleId="CE7A0F766321434EB9541AB17226D1103">
    <w:name w:val="CE7A0F766321434EB9541AB17226D1103"/>
    <w:rsid w:val="003B5ABE"/>
    <w:pPr>
      <w:spacing w:after="0" w:line="240" w:lineRule="auto"/>
    </w:pPr>
    <w:rPr>
      <w:rFonts w:ascii="Segoe UI" w:hAnsi="Segoe UI"/>
      <w:sz w:val="20"/>
    </w:rPr>
  </w:style>
  <w:style w:type="paragraph" w:customStyle="1" w:styleId="BD687F18946645A9A37B9A2923F8AED84">
    <w:name w:val="BD687F18946645A9A37B9A2923F8AED84"/>
    <w:rsid w:val="003B5ABE"/>
    <w:pPr>
      <w:spacing w:after="0" w:line="240" w:lineRule="auto"/>
    </w:pPr>
    <w:rPr>
      <w:rFonts w:ascii="Segoe UI" w:hAnsi="Segoe UI"/>
      <w:sz w:val="20"/>
    </w:rPr>
  </w:style>
  <w:style w:type="paragraph" w:customStyle="1" w:styleId="FAAF92F619204ED3B67B05D08F73CC5A4">
    <w:name w:val="FAAF92F619204ED3B67B05D08F73CC5A4"/>
    <w:rsid w:val="003B5ABE"/>
    <w:pPr>
      <w:spacing w:after="0" w:line="240" w:lineRule="auto"/>
    </w:pPr>
    <w:rPr>
      <w:rFonts w:ascii="Segoe UI" w:hAnsi="Segoe UI"/>
      <w:sz w:val="20"/>
    </w:rPr>
  </w:style>
  <w:style w:type="paragraph" w:customStyle="1" w:styleId="67E1852299AE4A718C947DDAF6721E8D4">
    <w:name w:val="67E1852299AE4A718C947DDAF6721E8D4"/>
    <w:rsid w:val="003B5ABE"/>
    <w:pPr>
      <w:spacing w:after="0" w:line="240" w:lineRule="auto"/>
    </w:pPr>
    <w:rPr>
      <w:rFonts w:ascii="Segoe UI" w:hAnsi="Segoe UI"/>
      <w:sz w:val="20"/>
    </w:rPr>
  </w:style>
  <w:style w:type="paragraph" w:customStyle="1" w:styleId="B7CCD762EE6141CBB0DBA7249354F5314">
    <w:name w:val="B7CCD762EE6141CBB0DBA7249354F5314"/>
    <w:rsid w:val="003B5ABE"/>
    <w:pPr>
      <w:spacing w:after="0" w:line="240" w:lineRule="auto"/>
    </w:pPr>
    <w:rPr>
      <w:rFonts w:ascii="Segoe UI" w:hAnsi="Segoe UI"/>
      <w:sz w:val="20"/>
    </w:rPr>
  </w:style>
  <w:style w:type="paragraph" w:customStyle="1" w:styleId="49308448D2474C64A00D86C05E5F2CCC4">
    <w:name w:val="49308448D2474C64A00D86C05E5F2CCC4"/>
    <w:rsid w:val="003B5ABE"/>
    <w:pPr>
      <w:spacing w:after="0" w:line="240" w:lineRule="auto"/>
    </w:pPr>
    <w:rPr>
      <w:rFonts w:ascii="Segoe UI" w:hAnsi="Segoe UI"/>
      <w:sz w:val="20"/>
    </w:rPr>
  </w:style>
  <w:style w:type="paragraph" w:customStyle="1" w:styleId="46EB3DAA52FC4800B5199AE28D224AC44">
    <w:name w:val="46EB3DAA52FC4800B5199AE28D224AC44"/>
    <w:rsid w:val="003B5ABE"/>
    <w:pPr>
      <w:spacing w:after="0" w:line="240" w:lineRule="auto"/>
    </w:pPr>
    <w:rPr>
      <w:rFonts w:ascii="Segoe UI" w:hAnsi="Segoe UI"/>
      <w:sz w:val="20"/>
    </w:rPr>
  </w:style>
  <w:style w:type="paragraph" w:customStyle="1" w:styleId="505E78D33A7348EF9857AF94A00AD5634">
    <w:name w:val="505E78D33A7348EF9857AF94A00AD5634"/>
    <w:rsid w:val="003B5ABE"/>
    <w:pPr>
      <w:spacing w:after="0" w:line="240" w:lineRule="auto"/>
    </w:pPr>
    <w:rPr>
      <w:rFonts w:ascii="Segoe UI" w:hAnsi="Segoe UI"/>
      <w:sz w:val="20"/>
    </w:rPr>
  </w:style>
  <w:style w:type="paragraph" w:customStyle="1" w:styleId="DA8FFF8D36F0401F9A1D78F0E6B66F5E4">
    <w:name w:val="DA8FFF8D36F0401F9A1D78F0E6B66F5E4"/>
    <w:rsid w:val="003B5ABE"/>
    <w:pPr>
      <w:spacing w:after="0" w:line="240" w:lineRule="auto"/>
    </w:pPr>
    <w:rPr>
      <w:rFonts w:ascii="Segoe UI" w:hAnsi="Segoe UI"/>
      <w:sz w:val="20"/>
    </w:rPr>
  </w:style>
  <w:style w:type="paragraph" w:customStyle="1" w:styleId="30237D9DCC2D47D396E96D794BBC12EF4">
    <w:name w:val="30237D9DCC2D47D396E96D794BBC12EF4"/>
    <w:rsid w:val="003B5ABE"/>
    <w:pPr>
      <w:spacing w:after="0" w:line="240" w:lineRule="auto"/>
    </w:pPr>
    <w:rPr>
      <w:rFonts w:ascii="Segoe UI" w:hAnsi="Segoe UI"/>
      <w:sz w:val="20"/>
    </w:rPr>
  </w:style>
  <w:style w:type="paragraph" w:customStyle="1" w:styleId="CF2003F05A6048B19AE67755F9534CE84">
    <w:name w:val="CF2003F05A6048B19AE67755F9534CE84"/>
    <w:rsid w:val="003B5ABE"/>
    <w:pPr>
      <w:spacing w:after="0" w:line="240" w:lineRule="auto"/>
    </w:pPr>
    <w:rPr>
      <w:rFonts w:ascii="Segoe UI" w:hAnsi="Segoe UI"/>
      <w:sz w:val="20"/>
    </w:rPr>
  </w:style>
  <w:style w:type="paragraph" w:customStyle="1" w:styleId="32D39CA1D9C742D08FC8439236AD0EE04">
    <w:name w:val="32D39CA1D9C742D08FC8439236AD0EE04"/>
    <w:rsid w:val="003B5ABE"/>
    <w:pPr>
      <w:spacing w:after="0" w:line="240" w:lineRule="auto"/>
    </w:pPr>
    <w:rPr>
      <w:rFonts w:ascii="Segoe UI" w:hAnsi="Segoe UI"/>
      <w:sz w:val="20"/>
    </w:rPr>
  </w:style>
  <w:style w:type="paragraph" w:customStyle="1" w:styleId="F2E1F6B4FEA34DDBB91165961001EF934">
    <w:name w:val="F2E1F6B4FEA34DDBB91165961001EF934"/>
    <w:rsid w:val="003B5ABE"/>
    <w:pPr>
      <w:spacing w:after="0" w:line="240" w:lineRule="auto"/>
    </w:pPr>
    <w:rPr>
      <w:rFonts w:ascii="Segoe UI" w:hAnsi="Segoe UI"/>
      <w:sz w:val="20"/>
    </w:rPr>
  </w:style>
  <w:style w:type="paragraph" w:customStyle="1" w:styleId="57E1DED30F3D4D629F6C90B9562F76E83">
    <w:name w:val="57E1DED30F3D4D629F6C90B9562F76E83"/>
    <w:rsid w:val="003B5ABE"/>
    <w:pPr>
      <w:spacing w:after="0" w:line="240" w:lineRule="auto"/>
    </w:pPr>
    <w:rPr>
      <w:rFonts w:ascii="Segoe UI" w:hAnsi="Segoe UI"/>
      <w:sz w:val="20"/>
    </w:rPr>
  </w:style>
  <w:style w:type="paragraph" w:customStyle="1" w:styleId="D0452A77F47F4E268F654A934F5F7F422">
    <w:name w:val="D0452A77F47F4E268F654A934F5F7F422"/>
    <w:rsid w:val="003B5ABE"/>
    <w:pPr>
      <w:spacing w:after="0" w:line="240" w:lineRule="auto"/>
    </w:pPr>
    <w:rPr>
      <w:rFonts w:ascii="Segoe UI" w:hAnsi="Segoe UI"/>
      <w:sz w:val="20"/>
    </w:rPr>
  </w:style>
  <w:style w:type="paragraph" w:customStyle="1" w:styleId="C782D26A623A4157B8F48F1993E7A89C2">
    <w:name w:val="C782D26A623A4157B8F48F1993E7A89C2"/>
    <w:rsid w:val="003B5ABE"/>
    <w:pPr>
      <w:spacing w:after="0" w:line="240" w:lineRule="auto"/>
    </w:pPr>
    <w:rPr>
      <w:rFonts w:ascii="Segoe UI" w:hAnsi="Segoe UI"/>
      <w:sz w:val="20"/>
    </w:rPr>
  </w:style>
  <w:style w:type="paragraph" w:customStyle="1" w:styleId="FA0EE14DA88D4EF9AF8AB62E81098B292">
    <w:name w:val="FA0EE14DA88D4EF9AF8AB62E81098B292"/>
    <w:rsid w:val="003B5ABE"/>
    <w:pPr>
      <w:spacing w:after="0" w:line="240" w:lineRule="auto"/>
    </w:pPr>
    <w:rPr>
      <w:rFonts w:ascii="Segoe UI" w:hAnsi="Segoe UI"/>
      <w:sz w:val="20"/>
    </w:rPr>
  </w:style>
  <w:style w:type="paragraph" w:customStyle="1" w:styleId="1F40D84A1CAD4A23BBC3DD06EADEB9BF2">
    <w:name w:val="1F40D84A1CAD4A23BBC3DD06EADEB9BF2"/>
    <w:rsid w:val="003B5ABE"/>
    <w:pPr>
      <w:spacing w:after="0" w:line="240" w:lineRule="auto"/>
    </w:pPr>
    <w:rPr>
      <w:rFonts w:ascii="Segoe UI" w:hAnsi="Segoe UI"/>
      <w:sz w:val="20"/>
    </w:rPr>
  </w:style>
  <w:style w:type="paragraph" w:customStyle="1" w:styleId="ECF22238862A4956B0ABAE56452E653B2">
    <w:name w:val="ECF22238862A4956B0ABAE56452E653B2"/>
    <w:rsid w:val="003B5ABE"/>
    <w:pPr>
      <w:spacing w:after="0" w:line="240" w:lineRule="auto"/>
    </w:pPr>
    <w:rPr>
      <w:rFonts w:ascii="Segoe UI" w:hAnsi="Segoe UI"/>
      <w:sz w:val="20"/>
    </w:rPr>
  </w:style>
  <w:style w:type="paragraph" w:customStyle="1" w:styleId="21E7697725DD466E977C8F2E2E8054B62">
    <w:name w:val="21E7697725DD466E977C8F2E2E8054B62"/>
    <w:rsid w:val="003B5ABE"/>
    <w:pPr>
      <w:spacing w:after="0" w:line="240" w:lineRule="auto"/>
    </w:pPr>
    <w:rPr>
      <w:rFonts w:ascii="Segoe UI" w:hAnsi="Segoe UI"/>
      <w:sz w:val="20"/>
    </w:rPr>
  </w:style>
  <w:style w:type="paragraph" w:customStyle="1" w:styleId="ECB18E03A5E0459195750AC96A042F942">
    <w:name w:val="ECB18E03A5E0459195750AC96A042F942"/>
    <w:rsid w:val="003B5ABE"/>
    <w:pPr>
      <w:spacing w:after="0" w:line="240" w:lineRule="auto"/>
    </w:pPr>
    <w:rPr>
      <w:rFonts w:ascii="Segoe UI" w:hAnsi="Segoe UI"/>
      <w:sz w:val="20"/>
    </w:rPr>
  </w:style>
  <w:style w:type="paragraph" w:customStyle="1" w:styleId="7912EC98E45C4CACA2907D0AD6FDD7FE2">
    <w:name w:val="7912EC98E45C4CACA2907D0AD6FDD7FE2"/>
    <w:rsid w:val="003B5ABE"/>
    <w:pPr>
      <w:spacing w:after="0" w:line="240" w:lineRule="auto"/>
    </w:pPr>
    <w:rPr>
      <w:rFonts w:ascii="Segoe UI" w:hAnsi="Segoe UI"/>
      <w:sz w:val="20"/>
    </w:rPr>
  </w:style>
  <w:style w:type="paragraph" w:customStyle="1" w:styleId="D934A4B0788849AF9263151CD63857322">
    <w:name w:val="D934A4B0788849AF9263151CD63857322"/>
    <w:rsid w:val="003B5ABE"/>
    <w:pPr>
      <w:spacing w:after="0" w:line="240" w:lineRule="auto"/>
    </w:pPr>
    <w:rPr>
      <w:rFonts w:ascii="Segoe UI" w:hAnsi="Segoe UI"/>
      <w:sz w:val="20"/>
    </w:rPr>
  </w:style>
  <w:style w:type="paragraph" w:customStyle="1" w:styleId="61BEAE1FBD7747B3A31998D69AF5CFB12">
    <w:name w:val="61BEAE1FBD7747B3A31998D69AF5CFB12"/>
    <w:rsid w:val="003B5ABE"/>
    <w:pPr>
      <w:spacing w:after="0" w:line="240" w:lineRule="auto"/>
    </w:pPr>
    <w:rPr>
      <w:rFonts w:ascii="Segoe UI" w:hAnsi="Segoe UI"/>
      <w:sz w:val="20"/>
    </w:rPr>
  </w:style>
  <w:style w:type="paragraph" w:customStyle="1" w:styleId="DBCC28EAEDA14AB4AAACF416CFA20C192">
    <w:name w:val="DBCC28EAEDA14AB4AAACF416CFA20C192"/>
    <w:rsid w:val="003B5ABE"/>
    <w:pPr>
      <w:spacing w:after="0" w:line="240" w:lineRule="auto"/>
    </w:pPr>
    <w:rPr>
      <w:rFonts w:ascii="Segoe UI" w:hAnsi="Segoe UI"/>
      <w:sz w:val="20"/>
    </w:rPr>
  </w:style>
  <w:style w:type="paragraph" w:customStyle="1" w:styleId="D9E7C4E351CA457F971B9ED7721BFD912">
    <w:name w:val="D9E7C4E351CA457F971B9ED7721BFD912"/>
    <w:rsid w:val="003B5ABE"/>
    <w:pPr>
      <w:spacing w:after="0" w:line="240" w:lineRule="auto"/>
    </w:pPr>
    <w:rPr>
      <w:rFonts w:ascii="Segoe UI" w:hAnsi="Segoe UI"/>
      <w:sz w:val="20"/>
    </w:rPr>
  </w:style>
  <w:style w:type="paragraph" w:customStyle="1" w:styleId="86D8F68067424B31A52562891484D6462">
    <w:name w:val="86D8F68067424B31A52562891484D6462"/>
    <w:rsid w:val="003B5ABE"/>
    <w:pPr>
      <w:spacing w:after="0" w:line="240" w:lineRule="auto"/>
    </w:pPr>
    <w:rPr>
      <w:rFonts w:ascii="Segoe UI" w:hAnsi="Segoe UI"/>
      <w:sz w:val="20"/>
    </w:rPr>
  </w:style>
  <w:style w:type="paragraph" w:customStyle="1" w:styleId="E37FA95F4DEA422DADD529DC8847CDC72">
    <w:name w:val="E37FA95F4DEA422DADD529DC8847CDC72"/>
    <w:rsid w:val="003B5ABE"/>
    <w:pPr>
      <w:spacing w:after="0" w:line="240" w:lineRule="auto"/>
    </w:pPr>
    <w:rPr>
      <w:rFonts w:ascii="Segoe UI" w:hAnsi="Segoe UI"/>
      <w:sz w:val="20"/>
    </w:rPr>
  </w:style>
  <w:style w:type="paragraph" w:customStyle="1" w:styleId="B05D8B865F984030AE503D8E41DF06202">
    <w:name w:val="B05D8B865F984030AE503D8E41DF06202"/>
    <w:rsid w:val="003B5ABE"/>
    <w:pPr>
      <w:spacing w:after="0" w:line="240" w:lineRule="auto"/>
    </w:pPr>
    <w:rPr>
      <w:rFonts w:ascii="Segoe UI" w:hAnsi="Segoe UI"/>
      <w:sz w:val="20"/>
    </w:rPr>
  </w:style>
  <w:style w:type="paragraph" w:customStyle="1" w:styleId="D9FBF76F61F94D869DC333ACDBC99C132">
    <w:name w:val="D9FBF76F61F94D869DC333ACDBC99C132"/>
    <w:rsid w:val="003B5ABE"/>
    <w:pPr>
      <w:spacing w:after="0" w:line="240" w:lineRule="auto"/>
    </w:pPr>
    <w:rPr>
      <w:rFonts w:ascii="Segoe UI" w:hAnsi="Segoe UI"/>
      <w:sz w:val="20"/>
    </w:rPr>
  </w:style>
  <w:style w:type="paragraph" w:customStyle="1" w:styleId="60EC5267083742F58193B451424584482">
    <w:name w:val="60EC5267083742F58193B451424584482"/>
    <w:rsid w:val="003B5ABE"/>
    <w:pPr>
      <w:spacing w:after="0" w:line="240" w:lineRule="auto"/>
    </w:pPr>
    <w:rPr>
      <w:rFonts w:ascii="Segoe UI" w:hAnsi="Segoe UI"/>
      <w:sz w:val="20"/>
    </w:rPr>
  </w:style>
  <w:style w:type="paragraph" w:customStyle="1" w:styleId="92792849C799498BA65C778FCE3FB5902">
    <w:name w:val="92792849C799498BA65C778FCE3FB5902"/>
    <w:rsid w:val="003B5ABE"/>
    <w:pPr>
      <w:spacing w:after="0" w:line="240" w:lineRule="auto"/>
    </w:pPr>
    <w:rPr>
      <w:rFonts w:ascii="Segoe UI" w:hAnsi="Segoe UI"/>
      <w:sz w:val="20"/>
    </w:rPr>
  </w:style>
  <w:style w:type="paragraph" w:customStyle="1" w:styleId="ACA0D89F0D804084BEC74A26A19081472">
    <w:name w:val="ACA0D89F0D804084BEC74A26A19081472"/>
    <w:rsid w:val="003B5ABE"/>
    <w:pPr>
      <w:spacing w:after="0" w:line="240" w:lineRule="auto"/>
    </w:pPr>
    <w:rPr>
      <w:rFonts w:ascii="Segoe UI" w:hAnsi="Segoe UI"/>
      <w:sz w:val="20"/>
    </w:rPr>
  </w:style>
  <w:style w:type="paragraph" w:customStyle="1" w:styleId="9C197F557A7649A8950613902975E5942">
    <w:name w:val="9C197F557A7649A8950613902975E5942"/>
    <w:rsid w:val="003B5ABE"/>
    <w:pPr>
      <w:spacing w:after="0" w:line="240" w:lineRule="auto"/>
    </w:pPr>
    <w:rPr>
      <w:rFonts w:ascii="Segoe UI" w:hAnsi="Segoe UI"/>
      <w:sz w:val="20"/>
    </w:rPr>
  </w:style>
  <w:style w:type="paragraph" w:customStyle="1" w:styleId="7F7B3641067D4673A84F44EC022096C02">
    <w:name w:val="7F7B3641067D4673A84F44EC022096C02"/>
    <w:rsid w:val="003B5ABE"/>
    <w:pPr>
      <w:spacing w:after="0" w:line="240" w:lineRule="auto"/>
    </w:pPr>
    <w:rPr>
      <w:rFonts w:ascii="Segoe UI" w:hAnsi="Segoe UI"/>
      <w:sz w:val="20"/>
    </w:rPr>
  </w:style>
  <w:style w:type="paragraph" w:customStyle="1" w:styleId="9E166A292E6B4EA28DF9025FBF9CC25C2">
    <w:name w:val="9E166A292E6B4EA28DF9025FBF9CC25C2"/>
    <w:rsid w:val="003B5ABE"/>
    <w:pPr>
      <w:spacing w:after="0" w:line="240" w:lineRule="auto"/>
    </w:pPr>
    <w:rPr>
      <w:rFonts w:ascii="Segoe UI" w:hAnsi="Segoe UI"/>
      <w:sz w:val="20"/>
    </w:rPr>
  </w:style>
  <w:style w:type="paragraph" w:customStyle="1" w:styleId="BD4F1548652B4A7A9F1EA7D081B46F8B2">
    <w:name w:val="BD4F1548652B4A7A9F1EA7D081B46F8B2"/>
    <w:rsid w:val="003B5ABE"/>
    <w:pPr>
      <w:spacing w:after="0" w:line="240" w:lineRule="auto"/>
    </w:pPr>
    <w:rPr>
      <w:rFonts w:ascii="Segoe UI" w:hAnsi="Segoe UI"/>
      <w:sz w:val="20"/>
    </w:rPr>
  </w:style>
  <w:style w:type="paragraph" w:customStyle="1" w:styleId="CDA12256321242BB8FC3670A1A2833492">
    <w:name w:val="CDA12256321242BB8FC3670A1A2833492"/>
    <w:rsid w:val="003B5ABE"/>
    <w:pPr>
      <w:spacing w:after="0" w:line="240" w:lineRule="auto"/>
    </w:pPr>
    <w:rPr>
      <w:rFonts w:ascii="Segoe UI" w:hAnsi="Segoe UI"/>
      <w:sz w:val="20"/>
    </w:rPr>
  </w:style>
  <w:style w:type="paragraph" w:customStyle="1" w:styleId="BB890FE5E2004A1DAF4312B57EF530321">
    <w:name w:val="BB890FE5E2004A1DAF4312B57EF530321"/>
    <w:rsid w:val="003B5ABE"/>
  </w:style>
  <w:style w:type="paragraph" w:customStyle="1" w:styleId="BDD0B09D5DF6468D87C056C7062590EA15">
    <w:name w:val="BDD0B09D5DF6468D87C056C7062590EA15"/>
    <w:rsid w:val="00F55419"/>
    <w:pPr>
      <w:spacing w:after="0" w:line="240" w:lineRule="auto"/>
    </w:pPr>
    <w:rPr>
      <w:rFonts w:ascii="Segoe UI" w:hAnsi="Segoe UI"/>
      <w:sz w:val="20"/>
    </w:rPr>
  </w:style>
  <w:style w:type="paragraph" w:customStyle="1" w:styleId="434C3FDCADBE471694E83E3E54D5EDF315">
    <w:name w:val="434C3FDCADBE471694E83E3E54D5EDF315"/>
    <w:rsid w:val="00F55419"/>
    <w:pPr>
      <w:spacing w:after="0" w:line="240" w:lineRule="auto"/>
    </w:pPr>
    <w:rPr>
      <w:rFonts w:ascii="Segoe UI" w:hAnsi="Segoe UI"/>
      <w:sz w:val="20"/>
    </w:rPr>
  </w:style>
  <w:style w:type="paragraph" w:customStyle="1" w:styleId="9D82932A5E104E1ABE53E2A4639BEE5C15">
    <w:name w:val="9D82932A5E104E1ABE53E2A4639BEE5C15"/>
    <w:rsid w:val="00F55419"/>
    <w:pPr>
      <w:spacing w:after="0" w:line="240" w:lineRule="auto"/>
    </w:pPr>
    <w:rPr>
      <w:rFonts w:ascii="Segoe UI" w:hAnsi="Segoe UI"/>
      <w:sz w:val="20"/>
    </w:rPr>
  </w:style>
  <w:style w:type="paragraph" w:customStyle="1" w:styleId="A4AA5E28302644A196D45A786835924D15">
    <w:name w:val="A4AA5E28302644A196D45A786835924D15"/>
    <w:rsid w:val="00F55419"/>
    <w:pPr>
      <w:spacing w:after="0" w:line="240" w:lineRule="auto"/>
    </w:pPr>
    <w:rPr>
      <w:rFonts w:ascii="Segoe UI" w:hAnsi="Segoe UI"/>
      <w:sz w:val="20"/>
    </w:rPr>
  </w:style>
  <w:style w:type="paragraph" w:customStyle="1" w:styleId="7356050777CE4400BA9A0C4722506C817">
    <w:name w:val="7356050777CE4400BA9A0C4722506C817"/>
    <w:rsid w:val="00F55419"/>
    <w:pPr>
      <w:spacing w:after="0" w:line="240" w:lineRule="auto"/>
    </w:pPr>
    <w:rPr>
      <w:rFonts w:ascii="Segoe UI" w:hAnsi="Segoe UI"/>
      <w:sz w:val="20"/>
    </w:rPr>
  </w:style>
  <w:style w:type="paragraph" w:customStyle="1" w:styleId="C8A8762F835246A3AB7DA338BEE2FE117">
    <w:name w:val="C8A8762F835246A3AB7DA338BEE2FE117"/>
    <w:rsid w:val="00F55419"/>
    <w:pPr>
      <w:spacing w:after="0" w:line="240" w:lineRule="auto"/>
    </w:pPr>
    <w:rPr>
      <w:rFonts w:ascii="Segoe UI" w:hAnsi="Segoe UI"/>
      <w:sz w:val="20"/>
    </w:rPr>
  </w:style>
  <w:style w:type="paragraph" w:customStyle="1" w:styleId="741C127798AB48D592D56B791A6D8DD07">
    <w:name w:val="741C127798AB48D592D56B791A6D8DD07"/>
    <w:rsid w:val="00F55419"/>
    <w:pPr>
      <w:spacing w:after="0" w:line="240" w:lineRule="auto"/>
    </w:pPr>
    <w:rPr>
      <w:rFonts w:ascii="Segoe UI" w:hAnsi="Segoe UI"/>
      <w:sz w:val="20"/>
    </w:rPr>
  </w:style>
  <w:style w:type="paragraph" w:customStyle="1" w:styleId="B84EB36927274668AA1A7B5E1E29D47E7">
    <w:name w:val="B84EB36927274668AA1A7B5E1E29D47E7"/>
    <w:rsid w:val="00F55419"/>
    <w:pPr>
      <w:spacing w:after="0" w:line="240" w:lineRule="auto"/>
    </w:pPr>
    <w:rPr>
      <w:rFonts w:ascii="Segoe UI" w:hAnsi="Segoe UI"/>
      <w:sz w:val="20"/>
    </w:rPr>
  </w:style>
  <w:style w:type="paragraph" w:customStyle="1" w:styleId="0DC95860DB454F2F9CD27980B571DC166">
    <w:name w:val="0DC95860DB454F2F9CD27980B571DC166"/>
    <w:rsid w:val="00F55419"/>
    <w:pPr>
      <w:spacing w:after="0" w:line="240" w:lineRule="auto"/>
    </w:pPr>
    <w:rPr>
      <w:rFonts w:ascii="Segoe UI" w:hAnsi="Segoe UI"/>
      <w:sz w:val="20"/>
    </w:rPr>
  </w:style>
  <w:style w:type="paragraph" w:customStyle="1" w:styleId="A6E05CDF8B4A4FE89DA35757289941B56">
    <w:name w:val="A6E05CDF8B4A4FE89DA35757289941B56"/>
    <w:rsid w:val="00F55419"/>
    <w:pPr>
      <w:spacing w:after="0" w:line="240" w:lineRule="auto"/>
    </w:pPr>
    <w:rPr>
      <w:rFonts w:ascii="Segoe UI" w:hAnsi="Segoe UI"/>
      <w:sz w:val="20"/>
    </w:rPr>
  </w:style>
  <w:style w:type="paragraph" w:customStyle="1" w:styleId="572826A8AD6B484DB92CE6C8E18F47036">
    <w:name w:val="572826A8AD6B484DB92CE6C8E18F47036"/>
    <w:rsid w:val="00F55419"/>
    <w:pPr>
      <w:spacing w:after="0" w:line="240" w:lineRule="auto"/>
    </w:pPr>
    <w:rPr>
      <w:rFonts w:ascii="Segoe UI" w:hAnsi="Segoe UI"/>
      <w:sz w:val="20"/>
    </w:rPr>
  </w:style>
  <w:style w:type="paragraph" w:customStyle="1" w:styleId="78FEC1F8284847ECA8FDFAFED04571286">
    <w:name w:val="78FEC1F8284847ECA8FDFAFED04571286"/>
    <w:rsid w:val="00F55419"/>
    <w:pPr>
      <w:spacing w:after="0" w:line="240" w:lineRule="auto"/>
    </w:pPr>
    <w:rPr>
      <w:rFonts w:ascii="Segoe UI" w:hAnsi="Segoe UI"/>
      <w:sz w:val="20"/>
    </w:rPr>
  </w:style>
  <w:style w:type="paragraph" w:customStyle="1" w:styleId="51ACC4396105425EAE1873220DD090446">
    <w:name w:val="51ACC4396105425EAE1873220DD090446"/>
    <w:rsid w:val="00F55419"/>
    <w:pPr>
      <w:spacing w:after="0" w:line="240" w:lineRule="auto"/>
    </w:pPr>
    <w:rPr>
      <w:rFonts w:ascii="Segoe UI" w:hAnsi="Segoe UI"/>
      <w:sz w:val="20"/>
    </w:rPr>
  </w:style>
  <w:style w:type="paragraph" w:customStyle="1" w:styleId="334210A974D94334B11490F8094519A26">
    <w:name w:val="334210A974D94334B11490F8094519A26"/>
    <w:rsid w:val="00F55419"/>
    <w:pPr>
      <w:spacing w:after="0" w:line="240" w:lineRule="auto"/>
    </w:pPr>
    <w:rPr>
      <w:rFonts w:ascii="Segoe UI" w:hAnsi="Segoe UI"/>
      <w:sz w:val="20"/>
    </w:rPr>
  </w:style>
  <w:style w:type="paragraph" w:customStyle="1" w:styleId="43AA91B48358474A8F4E1C9DA4A70E647">
    <w:name w:val="43AA91B48358474A8F4E1C9DA4A70E647"/>
    <w:rsid w:val="00F55419"/>
    <w:pPr>
      <w:spacing w:after="0" w:line="240" w:lineRule="auto"/>
    </w:pPr>
    <w:rPr>
      <w:rFonts w:ascii="Segoe UI" w:hAnsi="Segoe UI"/>
      <w:sz w:val="20"/>
    </w:rPr>
  </w:style>
  <w:style w:type="paragraph" w:customStyle="1" w:styleId="61C444087090408484C254AC17D579FA6">
    <w:name w:val="61C444087090408484C254AC17D579FA6"/>
    <w:rsid w:val="00F55419"/>
    <w:pPr>
      <w:spacing w:after="0" w:line="240" w:lineRule="auto"/>
    </w:pPr>
    <w:rPr>
      <w:rFonts w:ascii="Segoe UI" w:hAnsi="Segoe UI"/>
      <w:sz w:val="20"/>
    </w:rPr>
  </w:style>
  <w:style w:type="paragraph" w:customStyle="1" w:styleId="2CB6C902162C4873B50C2D2B2E7E9F555">
    <w:name w:val="2CB6C902162C4873B50C2D2B2E7E9F555"/>
    <w:rsid w:val="00F55419"/>
    <w:pPr>
      <w:spacing w:after="0" w:line="240" w:lineRule="auto"/>
    </w:pPr>
    <w:rPr>
      <w:rFonts w:ascii="Segoe UI" w:hAnsi="Segoe UI"/>
      <w:sz w:val="20"/>
    </w:rPr>
  </w:style>
  <w:style w:type="paragraph" w:customStyle="1" w:styleId="EC726613F98C466B845F54691AFC4B176">
    <w:name w:val="EC726613F98C466B845F54691AFC4B176"/>
    <w:rsid w:val="00F55419"/>
    <w:pPr>
      <w:spacing w:after="0" w:line="240" w:lineRule="auto"/>
    </w:pPr>
    <w:rPr>
      <w:rFonts w:ascii="Segoe UI" w:hAnsi="Segoe UI"/>
      <w:sz w:val="20"/>
    </w:rPr>
  </w:style>
  <w:style w:type="paragraph" w:customStyle="1" w:styleId="AF4C8112591749D399671171E9B4224D6">
    <w:name w:val="AF4C8112591749D399671171E9B4224D6"/>
    <w:rsid w:val="00F55419"/>
    <w:pPr>
      <w:spacing w:after="0" w:line="240" w:lineRule="auto"/>
    </w:pPr>
    <w:rPr>
      <w:rFonts w:ascii="Segoe UI" w:hAnsi="Segoe UI"/>
      <w:sz w:val="20"/>
    </w:rPr>
  </w:style>
  <w:style w:type="paragraph" w:customStyle="1" w:styleId="7A66CD7894DE4E3FBB36C5D058B8255B6">
    <w:name w:val="7A66CD7894DE4E3FBB36C5D058B8255B6"/>
    <w:rsid w:val="00F55419"/>
    <w:pPr>
      <w:spacing w:after="0" w:line="240" w:lineRule="auto"/>
    </w:pPr>
    <w:rPr>
      <w:rFonts w:ascii="Segoe UI" w:hAnsi="Segoe UI"/>
      <w:sz w:val="20"/>
    </w:rPr>
  </w:style>
  <w:style w:type="paragraph" w:customStyle="1" w:styleId="CF881F72FEC042FDB249AD1675B402C66">
    <w:name w:val="CF881F72FEC042FDB249AD1675B402C66"/>
    <w:rsid w:val="00F55419"/>
    <w:pPr>
      <w:spacing w:after="0" w:line="240" w:lineRule="auto"/>
    </w:pPr>
    <w:rPr>
      <w:rFonts w:ascii="Segoe UI" w:hAnsi="Segoe UI"/>
      <w:sz w:val="20"/>
    </w:rPr>
  </w:style>
  <w:style w:type="paragraph" w:customStyle="1" w:styleId="E0CF479C091F4625A0FC1B1D159AEDD76">
    <w:name w:val="E0CF479C091F4625A0FC1B1D159AEDD76"/>
    <w:rsid w:val="00F55419"/>
    <w:pPr>
      <w:spacing w:after="0" w:line="240" w:lineRule="auto"/>
    </w:pPr>
    <w:rPr>
      <w:rFonts w:ascii="Segoe UI" w:hAnsi="Segoe UI"/>
      <w:sz w:val="20"/>
    </w:rPr>
  </w:style>
  <w:style w:type="paragraph" w:customStyle="1" w:styleId="3D1F82A0FB704270B8A8F12765F7F82E6">
    <w:name w:val="3D1F82A0FB704270B8A8F12765F7F82E6"/>
    <w:rsid w:val="00F55419"/>
    <w:pPr>
      <w:spacing w:after="0" w:line="240" w:lineRule="auto"/>
    </w:pPr>
    <w:rPr>
      <w:rFonts w:ascii="Segoe UI" w:hAnsi="Segoe UI"/>
      <w:sz w:val="20"/>
    </w:rPr>
  </w:style>
  <w:style w:type="paragraph" w:customStyle="1" w:styleId="35CEAA0F029945E08B0A9EF90ED973E06">
    <w:name w:val="35CEAA0F029945E08B0A9EF90ED973E06"/>
    <w:rsid w:val="00F55419"/>
    <w:pPr>
      <w:spacing w:after="0" w:line="240" w:lineRule="auto"/>
    </w:pPr>
    <w:rPr>
      <w:rFonts w:ascii="Segoe UI" w:hAnsi="Segoe UI"/>
      <w:sz w:val="20"/>
    </w:rPr>
  </w:style>
  <w:style w:type="paragraph" w:customStyle="1" w:styleId="BA74315B1D4D487B9ED923AE198EE1A76">
    <w:name w:val="BA74315B1D4D487B9ED923AE198EE1A76"/>
    <w:rsid w:val="00F55419"/>
    <w:pPr>
      <w:spacing w:after="0" w:line="240" w:lineRule="auto"/>
    </w:pPr>
    <w:rPr>
      <w:rFonts w:ascii="Segoe UI" w:hAnsi="Segoe UI"/>
      <w:sz w:val="20"/>
    </w:rPr>
  </w:style>
  <w:style w:type="paragraph" w:customStyle="1" w:styleId="DB1314F17E3E489ABA22B9D8A4D41EEE6">
    <w:name w:val="DB1314F17E3E489ABA22B9D8A4D41EEE6"/>
    <w:rsid w:val="00F55419"/>
    <w:pPr>
      <w:spacing w:after="0" w:line="240" w:lineRule="auto"/>
    </w:pPr>
    <w:rPr>
      <w:rFonts w:ascii="Segoe UI" w:hAnsi="Segoe UI"/>
      <w:sz w:val="20"/>
    </w:rPr>
  </w:style>
  <w:style w:type="paragraph" w:customStyle="1" w:styleId="992066BEE1864E898D85FBCF9123064A5">
    <w:name w:val="992066BEE1864E898D85FBCF9123064A5"/>
    <w:rsid w:val="00F55419"/>
    <w:pPr>
      <w:spacing w:after="0" w:line="240" w:lineRule="auto"/>
    </w:pPr>
    <w:rPr>
      <w:rFonts w:ascii="Segoe UI" w:hAnsi="Segoe UI"/>
      <w:sz w:val="20"/>
    </w:rPr>
  </w:style>
  <w:style w:type="paragraph" w:customStyle="1" w:styleId="F7EEC53E609E45108C677F18BA2153A04">
    <w:name w:val="F7EEC53E609E45108C677F18BA2153A04"/>
    <w:rsid w:val="00F55419"/>
    <w:pPr>
      <w:spacing w:after="0" w:line="240" w:lineRule="auto"/>
    </w:pPr>
    <w:rPr>
      <w:rFonts w:ascii="Segoe UI" w:hAnsi="Segoe UI"/>
      <w:sz w:val="20"/>
    </w:rPr>
  </w:style>
  <w:style w:type="paragraph" w:customStyle="1" w:styleId="CE7A0F766321434EB9541AB17226D1104">
    <w:name w:val="CE7A0F766321434EB9541AB17226D1104"/>
    <w:rsid w:val="00F55419"/>
    <w:pPr>
      <w:spacing w:after="0" w:line="240" w:lineRule="auto"/>
    </w:pPr>
    <w:rPr>
      <w:rFonts w:ascii="Segoe UI" w:hAnsi="Segoe UI"/>
      <w:sz w:val="20"/>
    </w:rPr>
  </w:style>
  <w:style w:type="paragraph" w:customStyle="1" w:styleId="BD687F18946645A9A37B9A2923F8AED85">
    <w:name w:val="BD687F18946645A9A37B9A2923F8AED85"/>
    <w:rsid w:val="00F55419"/>
    <w:pPr>
      <w:spacing w:after="0" w:line="240" w:lineRule="auto"/>
    </w:pPr>
    <w:rPr>
      <w:rFonts w:ascii="Segoe UI" w:hAnsi="Segoe UI"/>
      <w:sz w:val="20"/>
    </w:rPr>
  </w:style>
  <w:style w:type="paragraph" w:customStyle="1" w:styleId="FAAF92F619204ED3B67B05D08F73CC5A5">
    <w:name w:val="FAAF92F619204ED3B67B05D08F73CC5A5"/>
    <w:rsid w:val="00F55419"/>
    <w:pPr>
      <w:spacing w:after="0" w:line="240" w:lineRule="auto"/>
    </w:pPr>
    <w:rPr>
      <w:rFonts w:ascii="Segoe UI" w:hAnsi="Segoe UI"/>
      <w:sz w:val="20"/>
    </w:rPr>
  </w:style>
  <w:style w:type="paragraph" w:customStyle="1" w:styleId="67E1852299AE4A718C947DDAF6721E8D5">
    <w:name w:val="67E1852299AE4A718C947DDAF6721E8D5"/>
    <w:rsid w:val="00F55419"/>
    <w:pPr>
      <w:spacing w:after="0" w:line="240" w:lineRule="auto"/>
    </w:pPr>
    <w:rPr>
      <w:rFonts w:ascii="Segoe UI" w:hAnsi="Segoe UI"/>
      <w:sz w:val="20"/>
    </w:rPr>
  </w:style>
  <w:style w:type="paragraph" w:customStyle="1" w:styleId="B7CCD762EE6141CBB0DBA7249354F5315">
    <w:name w:val="B7CCD762EE6141CBB0DBA7249354F5315"/>
    <w:rsid w:val="00F55419"/>
    <w:pPr>
      <w:spacing w:after="0" w:line="240" w:lineRule="auto"/>
    </w:pPr>
    <w:rPr>
      <w:rFonts w:ascii="Segoe UI" w:hAnsi="Segoe UI"/>
      <w:sz w:val="20"/>
    </w:rPr>
  </w:style>
  <w:style w:type="paragraph" w:customStyle="1" w:styleId="49308448D2474C64A00D86C05E5F2CCC5">
    <w:name w:val="49308448D2474C64A00D86C05E5F2CCC5"/>
    <w:rsid w:val="00F55419"/>
    <w:pPr>
      <w:spacing w:after="0" w:line="240" w:lineRule="auto"/>
    </w:pPr>
    <w:rPr>
      <w:rFonts w:ascii="Segoe UI" w:hAnsi="Segoe UI"/>
      <w:sz w:val="20"/>
    </w:rPr>
  </w:style>
  <w:style w:type="paragraph" w:customStyle="1" w:styleId="46EB3DAA52FC4800B5199AE28D224AC45">
    <w:name w:val="46EB3DAA52FC4800B5199AE28D224AC45"/>
    <w:rsid w:val="00F55419"/>
    <w:pPr>
      <w:spacing w:after="0" w:line="240" w:lineRule="auto"/>
    </w:pPr>
    <w:rPr>
      <w:rFonts w:ascii="Segoe UI" w:hAnsi="Segoe UI"/>
      <w:sz w:val="20"/>
    </w:rPr>
  </w:style>
  <w:style w:type="paragraph" w:customStyle="1" w:styleId="505E78D33A7348EF9857AF94A00AD5635">
    <w:name w:val="505E78D33A7348EF9857AF94A00AD5635"/>
    <w:rsid w:val="00F55419"/>
    <w:pPr>
      <w:spacing w:after="0" w:line="240" w:lineRule="auto"/>
    </w:pPr>
    <w:rPr>
      <w:rFonts w:ascii="Segoe UI" w:hAnsi="Segoe UI"/>
      <w:sz w:val="20"/>
    </w:rPr>
  </w:style>
  <w:style w:type="paragraph" w:customStyle="1" w:styleId="DA8FFF8D36F0401F9A1D78F0E6B66F5E5">
    <w:name w:val="DA8FFF8D36F0401F9A1D78F0E6B66F5E5"/>
    <w:rsid w:val="00F55419"/>
    <w:pPr>
      <w:spacing w:after="0" w:line="240" w:lineRule="auto"/>
    </w:pPr>
    <w:rPr>
      <w:rFonts w:ascii="Segoe UI" w:hAnsi="Segoe UI"/>
      <w:sz w:val="20"/>
    </w:rPr>
  </w:style>
  <w:style w:type="paragraph" w:customStyle="1" w:styleId="30237D9DCC2D47D396E96D794BBC12EF5">
    <w:name w:val="30237D9DCC2D47D396E96D794BBC12EF5"/>
    <w:rsid w:val="00F55419"/>
    <w:pPr>
      <w:spacing w:after="0" w:line="240" w:lineRule="auto"/>
    </w:pPr>
    <w:rPr>
      <w:rFonts w:ascii="Segoe UI" w:hAnsi="Segoe UI"/>
      <w:sz w:val="20"/>
    </w:rPr>
  </w:style>
  <w:style w:type="paragraph" w:customStyle="1" w:styleId="CF2003F05A6048B19AE67755F9534CE85">
    <w:name w:val="CF2003F05A6048B19AE67755F9534CE85"/>
    <w:rsid w:val="00F55419"/>
    <w:pPr>
      <w:spacing w:after="0" w:line="240" w:lineRule="auto"/>
    </w:pPr>
    <w:rPr>
      <w:rFonts w:ascii="Segoe UI" w:hAnsi="Segoe UI"/>
      <w:sz w:val="20"/>
    </w:rPr>
  </w:style>
  <w:style w:type="paragraph" w:customStyle="1" w:styleId="32D39CA1D9C742D08FC8439236AD0EE05">
    <w:name w:val="32D39CA1D9C742D08FC8439236AD0EE05"/>
    <w:rsid w:val="00F55419"/>
    <w:pPr>
      <w:spacing w:after="0" w:line="240" w:lineRule="auto"/>
    </w:pPr>
    <w:rPr>
      <w:rFonts w:ascii="Segoe UI" w:hAnsi="Segoe UI"/>
      <w:sz w:val="20"/>
    </w:rPr>
  </w:style>
  <w:style w:type="paragraph" w:customStyle="1" w:styleId="F2E1F6B4FEA34DDBB91165961001EF935">
    <w:name w:val="F2E1F6B4FEA34DDBB91165961001EF935"/>
    <w:rsid w:val="00F55419"/>
    <w:pPr>
      <w:spacing w:after="0" w:line="240" w:lineRule="auto"/>
    </w:pPr>
    <w:rPr>
      <w:rFonts w:ascii="Segoe UI" w:hAnsi="Segoe UI"/>
      <w:sz w:val="20"/>
    </w:rPr>
  </w:style>
  <w:style w:type="paragraph" w:customStyle="1" w:styleId="57E1DED30F3D4D629F6C90B9562F76E84">
    <w:name w:val="57E1DED30F3D4D629F6C90B9562F76E84"/>
    <w:rsid w:val="00F55419"/>
    <w:pPr>
      <w:spacing w:after="0" w:line="240" w:lineRule="auto"/>
    </w:pPr>
    <w:rPr>
      <w:rFonts w:ascii="Segoe UI" w:hAnsi="Segoe UI"/>
      <w:sz w:val="20"/>
    </w:rPr>
  </w:style>
  <w:style w:type="paragraph" w:customStyle="1" w:styleId="D0452A77F47F4E268F654A934F5F7F423">
    <w:name w:val="D0452A77F47F4E268F654A934F5F7F423"/>
    <w:rsid w:val="00F55419"/>
    <w:pPr>
      <w:spacing w:after="0" w:line="240" w:lineRule="auto"/>
    </w:pPr>
    <w:rPr>
      <w:rFonts w:ascii="Segoe UI" w:hAnsi="Segoe UI"/>
      <w:sz w:val="20"/>
    </w:rPr>
  </w:style>
  <w:style w:type="paragraph" w:customStyle="1" w:styleId="C782D26A623A4157B8F48F1993E7A89C3">
    <w:name w:val="C782D26A623A4157B8F48F1993E7A89C3"/>
    <w:rsid w:val="00F55419"/>
    <w:pPr>
      <w:spacing w:after="0" w:line="240" w:lineRule="auto"/>
    </w:pPr>
    <w:rPr>
      <w:rFonts w:ascii="Segoe UI" w:hAnsi="Segoe UI"/>
      <w:sz w:val="20"/>
    </w:rPr>
  </w:style>
  <w:style w:type="paragraph" w:customStyle="1" w:styleId="FA0EE14DA88D4EF9AF8AB62E81098B293">
    <w:name w:val="FA0EE14DA88D4EF9AF8AB62E81098B293"/>
    <w:rsid w:val="00F55419"/>
    <w:pPr>
      <w:spacing w:after="0" w:line="240" w:lineRule="auto"/>
    </w:pPr>
    <w:rPr>
      <w:rFonts w:ascii="Segoe UI" w:hAnsi="Segoe UI"/>
      <w:sz w:val="20"/>
    </w:rPr>
  </w:style>
  <w:style w:type="paragraph" w:customStyle="1" w:styleId="1F40D84A1CAD4A23BBC3DD06EADEB9BF3">
    <w:name w:val="1F40D84A1CAD4A23BBC3DD06EADEB9BF3"/>
    <w:rsid w:val="00F55419"/>
    <w:pPr>
      <w:spacing w:after="0" w:line="240" w:lineRule="auto"/>
    </w:pPr>
    <w:rPr>
      <w:rFonts w:ascii="Segoe UI" w:hAnsi="Segoe UI"/>
      <w:sz w:val="20"/>
    </w:rPr>
  </w:style>
  <w:style w:type="paragraph" w:customStyle="1" w:styleId="ECF22238862A4956B0ABAE56452E653B3">
    <w:name w:val="ECF22238862A4956B0ABAE56452E653B3"/>
    <w:rsid w:val="00F55419"/>
    <w:pPr>
      <w:spacing w:after="0" w:line="240" w:lineRule="auto"/>
    </w:pPr>
    <w:rPr>
      <w:rFonts w:ascii="Segoe UI" w:hAnsi="Segoe UI"/>
      <w:sz w:val="20"/>
    </w:rPr>
  </w:style>
  <w:style w:type="paragraph" w:customStyle="1" w:styleId="21E7697725DD466E977C8F2E2E8054B63">
    <w:name w:val="21E7697725DD466E977C8F2E2E8054B63"/>
    <w:rsid w:val="00F55419"/>
    <w:pPr>
      <w:spacing w:after="0" w:line="240" w:lineRule="auto"/>
    </w:pPr>
    <w:rPr>
      <w:rFonts w:ascii="Segoe UI" w:hAnsi="Segoe UI"/>
      <w:sz w:val="20"/>
    </w:rPr>
  </w:style>
  <w:style w:type="paragraph" w:customStyle="1" w:styleId="ECB18E03A5E0459195750AC96A042F943">
    <w:name w:val="ECB18E03A5E0459195750AC96A042F943"/>
    <w:rsid w:val="00F55419"/>
    <w:pPr>
      <w:spacing w:after="0" w:line="240" w:lineRule="auto"/>
    </w:pPr>
    <w:rPr>
      <w:rFonts w:ascii="Segoe UI" w:hAnsi="Segoe UI"/>
      <w:sz w:val="20"/>
    </w:rPr>
  </w:style>
  <w:style w:type="paragraph" w:customStyle="1" w:styleId="7912EC98E45C4CACA2907D0AD6FDD7FE3">
    <w:name w:val="7912EC98E45C4CACA2907D0AD6FDD7FE3"/>
    <w:rsid w:val="00F55419"/>
    <w:pPr>
      <w:spacing w:after="0" w:line="240" w:lineRule="auto"/>
    </w:pPr>
    <w:rPr>
      <w:rFonts w:ascii="Segoe UI" w:hAnsi="Segoe UI"/>
      <w:sz w:val="20"/>
    </w:rPr>
  </w:style>
  <w:style w:type="paragraph" w:customStyle="1" w:styleId="D934A4B0788849AF9263151CD63857323">
    <w:name w:val="D934A4B0788849AF9263151CD63857323"/>
    <w:rsid w:val="00F55419"/>
    <w:pPr>
      <w:spacing w:after="0" w:line="240" w:lineRule="auto"/>
    </w:pPr>
    <w:rPr>
      <w:rFonts w:ascii="Segoe UI" w:hAnsi="Segoe UI"/>
      <w:sz w:val="20"/>
    </w:rPr>
  </w:style>
  <w:style w:type="paragraph" w:customStyle="1" w:styleId="61BEAE1FBD7747B3A31998D69AF5CFB13">
    <w:name w:val="61BEAE1FBD7747B3A31998D69AF5CFB13"/>
    <w:rsid w:val="00F55419"/>
    <w:pPr>
      <w:spacing w:after="0" w:line="240" w:lineRule="auto"/>
    </w:pPr>
    <w:rPr>
      <w:rFonts w:ascii="Segoe UI" w:hAnsi="Segoe UI"/>
      <w:sz w:val="20"/>
    </w:rPr>
  </w:style>
  <w:style w:type="paragraph" w:customStyle="1" w:styleId="DBCC28EAEDA14AB4AAACF416CFA20C193">
    <w:name w:val="DBCC28EAEDA14AB4AAACF416CFA20C193"/>
    <w:rsid w:val="00F55419"/>
    <w:pPr>
      <w:spacing w:after="0" w:line="240" w:lineRule="auto"/>
    </w:pPr>
    <w:rPr>
      <w:rFonts w:ascii="Segoe UI" w:hAnsi="Segoe UI"/>
      <w:sz w:val="20"/>
    </w:rPr>
  </w:style>
  <w:style w:type="paragraph" w:customStyle="1" w:styleId="D9E7C4E351CA457F971B9ED7721BFD913">
    <w:name w:val="D9E7C4E351CA457F971B9ED7721BFD913"/>
    <w:rsid w:val="00F55419"/>
    <w:pPr>
      <w:spacing w:after="0" w:line="240" w:lineRule="auto"/>
    </w:pPr>
    <w:rPr>
      <w:rFonts w:ascii="Segoe UI" w:hAnsi="Segoe UI"/>
      <w:sz w:val="20"/>
    </w:rPr>
  </w:style>
  <w:style w:type="paragraph" w:customStyle="1" w:styleId="86D8F68067424B31A52562891484D6463">
    <w:name w:val="86D8F68067424B31A52562891484D6463"/>
    <w:rsid w:val="00F55419"/>
    <w:pPr>
      <w:spacing w:after="0" w:line="240" w:lineRule="auto"/>
    </w:pPr>
    <w:rPr>
      <w:rFonts w:ascii="Segoe UI" w:hAnsi="Segoe UI"/>
      <w:sz w:val="20"/>
    </w:rPr>
  </w:style>
  <w:style w:type="paragraph" w:customStyle="1" w:styleId="E37FA95F4DEA422DADD529DC8847CDC73">
    <w:name w:val="E37FA95F4DEA422DADD529DC8847CDC73"/>
    <w:rsid w:val="00F55419"/>
    <w:pPr>
      <w:spacing w:after="0" w:line="240" w:lineRule="auto"/>
    </w:pPr>
    <w:rPr>
      <w:rFonts w:ascii="Segoe UI" w:hAnsi="Segoe UI"/>
      <w:sz w:val="20"/>
    </w:rPr>
  </w:style>
  <w:style w:type="paragraph" w:customStyle="1" w:styleId="B05D8B865F984030AE503D8E41DF06203">
    <w:name w:val="B05D8B865F984030AE503D8E41DF06203"/>
    <w:rsid w:val="00F55419"/>
    <w:pPr>
      <w:spacing w:after="0" w:line="240" w:lineRule="auto"/>
    </w:pPr>
    <w:rPr>
      <w:rFonts w:ascii="Segoe UI" w:hAnsi="Segoe UI"/>
      <w:sz w:val="20"/>
    </w:rPr>
  </w:style>
  <w:style w:type="paragraph" w:customStyle="1" w:styleId="D9FBF76F61F94D869DC333ACDBC99C133">
    <w:name w:val="D9FBF76F61F94D869DC333ACDBC99C133"/>
    <w:rsid w:val="00F55419"/>
    <w:pPr>
      <w:spacing w:after="0" w:line="240" w:lineRule="auto"/>
    </w:pPr>
    <w:rPr>
      <w:rFonts w:ascii="Segoe UI" w:hAnsi="Segoe UI"/>
      <w:sz w:val="20"/>
    </w:rPr>
  </w:style>
  <w:style w:type="paragraph" w:customStyle="1" w:styleId="60EC5267083742F58193B451424584483">
    <w:name w:val="60EC5267083742F58193B451424584483"/>
    <w:rsid w:val="00F55419"/>
    <w:pPr>
      <w:spacing w:after="0" w:line="240" w:lineRule="auto"/>
    </w:pPr>
    <w:rPr>
      <w:rFonts w:ascii="Segoe UI" w:hAnsi="Segoe UI"/>
      <w:sz w:val="20"/>
    </w:rPr>
  </w:style>
  <w:style w:type="paragraph" w:customStyle="1" w:styleId="92792849C799498BA65C778FCE3FB5903">
    <w:name w:val="92792849C799498BA65C778FCE3FB5903"/>
    <w:rsid w:val="00F55419"/>
    <w:pPr>
      <w:spacing w:after="0" w:line="240" w:lineRule="auto"/>
    </w:pPr>
    <w:rPr>
      <w:rFonts w:ascii="Segoe UI" w:hAnsi="Segoe UI"/>
      <w:sz w:val="20"/>
    </w:rPr>
  </w:style>
  <w:style w:type="paragraph" w:customStyle="1" w:styleId="ACA0D89F0D804084BEC74A26A19081473">
    <w:name w:val="ACA0D89F0D804084BEC74A26A19081473"/>
    <w:rsid w:val="00F55419"/>
    <w:pPr>
      <w:spacing w:after="0" w:line="240" w:lineRule="auto"/>
    </w:pPr>
    <w:rPr>
      <w:rFonts w:ascii="Segoe UI" w:hAnsi="Segoe UI"/>
      <w:sz w:val="20"/>
    </w:rPr>
  </w:style>
  <w:style w:type="paragraph" w:customStyle="1" w:styleId="9C197F557A7649A8950613902975E5943">
    <w:name w:val="9C197F557A7649A8950613902975E5943"/>
    <w:rsid w:val="00F55419"/>
    <w:pPr>
      <w:spacing w:after="0" w:line="240" w:lineRule="auto"/>
    </w:pPr>
    <w:rPr>
      <w:rFonts w:ascii="Segoe UI" w:hAnsi="Segoe UI"/>
      <w:sz w:val="20"/>
    </w:rPr>
  </w:style>
  <w:style w:type="paragraph" w:customStyle="1" w:styleId="7F7B3641067D4673A84F44EC022096C03">
    <w:name w:val="7F7B3641067D4673A84F44EC022096C03"/>
    <w:rsid w:val="00F55419"/>
    <w:pPr>
      <w:spacing w:after="0" w:line="240" w:lineRule="auto"/>
    </w:pPr>
    <w:rPr>
      <w:rFonts w:ascii="Segoe UI" w:hAnsi="Segoe UI"/>
      <w:sz w:val="20"/>
    </w:rPr>
  </w:style>
  <w:style w:type="paragraph" w:customStyle="1" w:styleId="9E166A292E6B4EA28DF9025FBF9CC25C3">
    <w:name w:val="9E166A292E6B4EA28DF9025FBF9CC25C3"/>
    <w:rsid w:val="00F55419"/>
    <w:pPr>
      <w:spacing w:after="0" w:line="240" w:lineRule="auto"/>
    </w:pPr>
    <w:rPr>
      <w:rFonts w:ascii="Segoe UI" w:hAnsi="Segoe UI"/>
      <w:sz w:val="20"/>
    </w:rPr>
  </w:style>
  <w:style w:type="paragraph" w:customStyle="1" w:styleId="BD4F1548652B4A7A9F1EA7D081B46F8B3">
    <w:name w:val="BD4F1548652B4A7A9F1EA7D081B46F8B3"/>
    <w:rsid w:val="00F55419"/>
    <w:pPr>
      <w:spacing w:after="0" w:line="240" w:lineRule="auto"/>
    </w:pPr>
    <w:rPr>
      <w:rFonts w:ascii="Segoe UI" w:hAnsi="Segoe UI"/>
      <w:sz w:val="20"/>
    </w:rPr>
  </w:style>
  <w:style w:type="paragraph" w:customStyle="1" w:styleId="CDA12256321242BB8FC3670A1A2833493">
    <w:name w:val="CDA12256321242BB8FC3670A1A2833493"/>
    <w:rsid w:val="00F55419"/>
    <w:pPr>
      <w:spacing w:after="0" w:line="240" w:lineRule="auto"/>
    </w:pPr>
    <w:rPr>
      <w:rFonts w:ascii="Segoe UI" w:hAnsi="Segoe UI"/>
      <w:sz w:val="20"/>
    </w:rPr>
  </w:style>
  <w:style w:type="paragraph" w:customStyle="1" w:styleId="BB890FE5E2004A1DAF4312B57EF530322">
    <w:name w:val="BB890FE5E2004A1DAF4312B57EF530322"/>
    <w:rsid w:val="00F55419"/>
  </w:style>
  <w:style w:type="paragraph" w:customStyle="1" w:styleId="F2F9CA7050D04DC5874B9E883FC2B9A0">
    <w:name w:val="F2F9CA7050D04DC5874B9E883FC2B9A0"/>
    <w:rsid w:val="002C5EB0"/>
  </w:style>
  <w:style w:type="paragraph" w:customStyle="1" w:styleId="61B5B6364AB345FA839A540B40EBF428">
    <w:name w:val="61B5B6364AB345FA839A540B40EBF428"/>
    <w:rsid w:val="002C5EB0"/>
  </w:style>
  <w:style w:type="paragraph" w:customStyle="1" w:styleId="D868130A7DEB490292306E29E96FF48A">
    <w:name w:val="D868130A7DEB490292306E29E96FF48A"/>
    <w:rsid w:val="002C5EB0"/>
  </w:style>
  <w:style w:type="paragraph" w:customStyle="1" w:styleId="C0E6AB01CAC14287B72558FFB864CF18">
    <w:name w:val="C0E6AB01CAC14287B72558FFB864CF18"/>
    <w:rsid w:val="002C5EB0"/>
  </w:style>
  <w:style w:type="paragraph" w:customStyle="1" w:styleId="BDD0B09D5DF6468D87C056C7062590EA16">
    <w:name w:val="BDD0B09D5DF6468D87C056C7062590EA16"/>
    <w:rsid w:val="002C5EB0"/>
    <w:pPr>
      <w:spacing w:after="0" w:line="240" w:lineRule="auto"/>
    </w:pPr>
    <w:rPr>
      <w:rFonts w:ascii="Segoe UI" w:hAnsi="Segoe UI"/>
      <w:sz w:val="20"/>
    </w:rPr>
  </w:style>
  <w:style w:type="paragraph" w:customStyle="1" w:styleId="434C3FDCADBE471694E83E3E54D5EDF316">
    <w:name w:val="434C3FDCADBE471694E83E3E54D5EDF316"/>
    <w:rsid w:val="002C5EB0"/>
    <w:pPr>
      <w:spacing w:after="0" w:line="240" w:lineRule="auto"/>
    </w:pPr>
    <w:rPr>
      <w:rFonts w:ascii="Segoe UI" w:hAnsi="Segoe UI"/>
      <w:sz w:val="20"/>
    </w:rPr>
  </w:style>
  <w:style w:type="paragraph" w:customStyle="1" w:styleId="9D82932A5E104E1ABE53E2A4639BEE5C16">
    <w:name w:val="9D82932A5E104E1ABE53E2A4639BEE5C16"/>
    <w:rsid w:val="002C5EB0"/>
    <w:pPr>
      <w:spacing w:after="0" w:line="240" w:lineRule="auto"/>
    </w:pPr>
    <w:rPr>
      <w:rFonts w:ascii="Segoe UI" w:hAnsi="Segoe UI"/>
      <w:sz w:val="20"/>
    </w:rPr>
  </w:style>
  <w:style w:type="paragraph" w:customStyle="1" w:styleId="A4AA5E28302644A196D45A786835924D16">
    <w:name w:val="A4AA5E28302644A196D45A786835924D16"/>
    <w:rsid w:val="002C5EB0"/>
    <w:pPr>
      <w:spacing w:after="0" w:line="240" w:lineRule="auto"/>
    </w:pPr>
    <w:rPr>
      <w:rFonts w:ascii="Segoe UI" w:hAnsi="Segoe UI"/>
      <w:sz w:val="20"/>
    </w:rPr>
  </w:style>
  <w:style w:type="paragraph" w:customStyle="1" w:styleId="7356050777CE4400BA9A0C4722506C818">
    <w:name w:val="7356050777CE4400BA9A0C4722506C818"/>
    <w:rsid w:val="002C5EB0"/>
    <w:pPr>
      <w:spacing w:after="0" w:line="240" w:lineRule="auto"/>
    </w:pPr>
    <w:rPr>
      <w:rFonts w:ascii="Segoe UI" w:hAnsi="Segoe UI"/>
      <w:sz w:val="20"/>
    </w:rPr>
  </w:style>
  <w:style w:type="paragraph" w:customStyle="1" w:styleId="C8A8762F835246A3AB7DA338BEE2FE118">
    <w:name w:val="C8A8762F835246A3AB7DA338BEE2FE118"/>
    <w:rsid w:val="002C5EB0"/>
    <w:pPr>
      <w:spacing w:after="0" w:line="240" w:lineRule="auto"/>
    </w:pPr>
    <w:rPr>
      <w:rFonts w:ascii="Segoe UI" w:hAnsi="Segoe UI"/>
      <w:sz w:val="20"/>
    </w:rPr>
  </w:style>
  <w:style w:type="paragraph" w:customStyle="1" w:styleId="741C127798AB48D592D56B791A6D8DD08">
    <w:name w:val="741C127798AB48D592D56B791A6D8DD08"/>
    <w:rsid w:val="002C5EB0"/>
    <w:pPr>
      <w:spacing w:after="0" w:line="240" w:lineRule="auto"/>
    </w:pPr>
    <w:rPr>
      <w:rFonts w:ascii="Segoe UI" w:hAnsi="Segoe UI"/>
      <w:sz w:val="20"/>
    </w:rPr>
  </w:style>
  <w:style w:type="paragraph" w:customStyle="1" w:styleId="B84EB36927274668AA1A7B5E1E29D47E8">
    <w:name w:val="B84EB36927274668AA1A7B5E1E29D47E8"/>
    <w:rsid w:val="002C5EB0"/>
    <w:pPr>
      <w:spacing w:after="0" w:line="240" w:lineRule="auto"/>
    </w:pPr>
    <w:rPr>
      <w:rFonts w:ascii="Segoe UI" w:hAnsi="Segoe UI"/>
      <w:sz w:val="20"/>
    </w:rPr>
  </w:style>
  <w:style w:type="paragraph" w:customStyle="1" w:styleId="0DC95860DB454F2F9CD27980B571DC167">
    <w:name w:val="0DC95860DB454F2F9CD27980B571DC167"/>
    <w:rsid w:val="002C5EB0"/>
    <w:pPr>
      <w:spacing w:after="0" w:line="240" w:lineRule="auto"/>
    </w:pPr>
    <w:rPr>
      <w:rFonts w:ascii="Segoe UI" w:hAnsi="Segoe UI"/>
      <w:sz w:val="20"/>
    </w:rPr>
  </w:style>
  <w:style w:type="paragraph" w:customStyle="1" w:styleId="A6E05CDF8B4A4FE89DA35757289941B57">
    <w:name w:val="A6E05CDF8B4A4FE89DA35757289941B57"/>
    <w:rsid w:val="002C5EB0"/>
    <w:pPr>
      <w:spacing w:after="0" w:line="240" w:lineRule="auto"/>
    </w:pPr>
    <w:rPr>
      <w:rFonts w:ascii="Segoe UI" w:hAnsi="Segoe UI"/>
      <w:sz w:val="20"/>
    </w:rPr>
  </w:style>
  <w:style w:type="paragraph" w:customStyle="1" w:styleId="572826A8AD6B484DB92CE6C8E18F47037">
    <w:name w:val="572826A8AD6B484DB92CE6C8E18F47037"/>
    <w:rsid w:val="002C5EB0"/>
    <w:pPr>
      <w:spacing w:after="0" w:line="240" w:lineRule="auto"/>
    </w:pPr>
    <w:rPr>
      <w:rFonts w:ascii="Segoe UI" w:hAnsi="Segoe UI"/>
      <w:sz w:val="20"/>
    </w:rPr>
  </w:style>
  <w:style w:type="paragraph" w:customStyle="1" w:styleId="78FEC1F8284847ECA8FDFAFED04571287">
    <w:name w:val="78FEC1F8284847ECA8FDFAFED04571287"/>
    <w:rsid w:val="002C5EB0"/>
    <w:pPr>
      <w:spacing w:after="0" w:line="240" w:lineRule="auto"/>
    </w:pPr>
    <w:rPr>
      <w:rFonts w:ascii="Segoe UI" w:hAnsi="Segoe UI"/>
      <w:sz w:val="20"/>
    </w:rPr>
  </w:style>
  <w:style w:type="paragraph" w:customStyle="1" w:styleId="51ACC4396105425EAE1873220DD090447">
    <w:name w:val="51ACC4396105425EAE1873220DD090447"/>
    <w:rsid w:val="002C5EB0"/>
    <w:pPr>
      <w:spacing w:after="0" w:line="240" w:lineRule="auto"/>
    </w:pPr>
    <w:rPr>
      <w:rFonts w:ascii="Segoe UI" w:hAnsi="Segoe UI"/>
      <w:sz w:val="20"/>
    </w:rPr>
  </w:style>
  <w:style w:type="paragraph" w:customStyle="1" w:styleId="334210A974D94334B11490F8094519A27">
    <w:name w:val="334210A974D94334B11490F8094519A27"/>
    <w:rsid w:val="002C5EB0"/>
    <w:pPr>
      <w:spacing w:after="0" w:line="240" w:lineRule="auto"/>
    </w:pPr>
    <w:rPr>
      <w:rFonts w:ascii="Segoe UI" w:hAnsi="Segoe UI"/>
      <w:sz w:val="20"/>
    </w:rPr>
  </w:style>
  <w:style w:type="paragraph" w:customStyle="1" w:styleId="43AA91B48358474A8F4E1C9DA4A70E648">
    <w:name w:val="43AA91B48358474A8F4E1C9DA4A70E648"/>
    <w:rsid w:val="002C5EB0"/>
    <w:pPr>
      <w:spacing w:after="0" w:line="240" w:lineRule="auto"/>
    </w:pPr>
    <w:rPr>
      <w:rFonts w:ascii="Segoe UI" w:hAnsi="Segoe UI"/>
      <w:sz w:val="20"/>
    </w:rPr>
  </w:style>
  <w:style w:type="paragraph" w:customStyle="1" w:styleId="61C444087090408484C254AC17D579FA7">
    <w:name w:val="61C444087090408484C254AC17D579FA7"/>
    <w:rsid w:val="002C5EB0"/>
    <w:pPr>
      <w:spacing w:after="0" w:line="240" w:lineRule="auto"/>
    </w:pPr>
    <w:rPr>
      <w:rFonts w:ascii="Segoe UI" w:hAnsi="Segoe UI"/>
      <w:sz w:val="20"/>
    </w:rPr>
  </w:style>
  <w:style w:type="paragraph" w:customStyle="1" w:styleId="2CB6C902162C4873B50C2D2B2E7E9F556">
    <w:name w:val="2CB6C902162C4873B50C2D2B2E7E9F556"/>
    <w:rsid w:val="002C5EB0"/>
    <w:pPr>
      <w:spacing w:after="0" w:line="240" w:lineRule="auto"/>
    </w:pPr>
    <w:rPr>
      <w:rFonts w:ascii="Segoe UI" w:hAnsi="Segoe UI"/>
      <w:sz w:val="20"/>
    </w:rPr>
  </w:style>
  <w:style w:type="paragraph" w:customStyle="1" w:styleId="EC726613F98C466B845F54691AFC4B177">
    <w:name w:val="EC726613F98C466B845F54691AFC4B177"/>
    <w:rsid w:val="002C5EB0"/>
    <w:pPr>
      <w:spacing w:after="0" w:line="240" w:lineRule="auto"/>
    </w:pPr>
    <w:rPr>
      <w:rFonts w:ascii="Segoe UI" w:hAnsi="Segoe UI"/>
      <w:sz w:val="20"/>
    </w:rPr>
  </w:style>
  <w:style w:type="paragraph" w:customStyle="1" w:styleId="AF4C8112591749D399671171E9B4224D7">
    <w:name w:val="AF4C8112591749D399671171E9B4224D7"/>
    <w:rsid w:val="002C5EB0"/>
    <w:pPr>
      <w:spacing w:after="0" w:line="240" w:lineRule="auto"/>
    </w:pPr>
    <w:rPr>
      <w:rFonts w:ascii="Segoe UI" w:hAnsi="Segoe UI"/>
      <w:sz w:val="20"/>
    </w:rPr>
  </w:style>
  <w:style w:type="paragraph" w:customStyle="1" w:styleId="7A66CD7894DE4E3FBB36C5D058B8255B7">
    <w:name w:val="7A66CD7894DE4E3FBB36C5D058B8255B7"/>
    <w:rsid w:val="002C5EB0"/>
    <w:pPr>
      <w:spacing w:after="0" w:line="240" w:lineRule="auto"/>
    </w:pPr>
    <w:rPr>
      <w:rFonts w:ascii="Segoe UI" w:hAnsi="Segoe UI"/>
      <w:sz w:val="20"/>
    </w:rPr>
  </w:style>
  <w:style w:type="paragraph" w:customStyle="1" w:styleId="CF881F72FEC042FDB249AD1675B402C67">
    <w:name w:val="CF881F72FEC042FDB249AD1675B402C67"/>
    <w:rsid w:val="002C5EB0"/>
    <w:pPr>
      <w:spacing w:after="0" w:line="240" w:lineRule="auto"/>
    </w:pPr>
    <w:rPr>
      <w:rFonts w:ascii="Segoe UI" w:hAnsi="Segoe UI"/>
      <w:sz w:val="20"/>
    </w:rPr>
  </w:style>
  <w:style w:type="paragraph" w:customStyle="1" w:styleId="E0CF479C091F4625A0FC1B1D159AEDD77">
    <w:name w:val="E0CF479C091F4625A0FC1B1D159AEDD77"/>
    <w:rsid w:val="002C5EB0"/>
    <w:pPr>
      <w:spacing w:after="0" w:line="240" w:lineRule="auto"/>
    </w:pPr>
    <w:rPr>
      <w:rFonts w:ascii="Segoe UI" w:hAnsi="Segoe UI"/>
      <w:sz w:val="20"/>
    </w:rPr>
  </w:style>
  <w:style w:type="paragraph" w:customStyle="1" w:styleId="3D1F82A0FB704270B8A8F12765F7F82E7">
    <w:name w:val="3D1F82A0FB704270B8A8F12765F7F82E7"/>
    <w:rsid w:val="002C5EB0"/>
    <w:pPr>
      <w:spacing w:after="0" w:line="240" w:lineRule="auto"/>
    </w:pPr>
    <w:rPr>
      <w:rFonts w:ascii="Segoe UI" w:hAnsi="Segoe UI"/>
      <w:sz w:val="20"/>
    </w:rPr>
  </w:style>
  <w:style w:type="paragraph" w:customStyle="1" w:styleId="35CEAA0F029945E08B0A9EF90ED973E07">
    <w:name w:val="35CEAA0F029945E08B0A9EF90ED973E07"/>
    <w:rsid w:val="002C5EB0"/>
    <w:pPr>
      <w:spacing w:after="0" w:line="240" w:lineRule="auto"/>
    </w:pPr>
    <w:rPr>
      <w:rFonts w:ascii="Segoe UI" w:hAnsi="Segoe UI"/>
      <w:sz w:val="20"/>
    </w:rPr>
  </w:style>
  <w:style w:type="paragraph" w:customStyle="1" w:styleId="BA74315B1D4D487B9ED923AE198EE1A77">
    <w:name w:val="BA74315B1D4D487B9ED923AE198EE1A77"/>
    <w:rsid w:val="002C5EB0"/>
    <w:pPr>
      <w:spacing w:after="0" w:line="240" w:lineRule="auto"/>
    </w:pPr>
    <w:rPr>
      <w:rFonts w:ascii="Segoe UI" w:hAnsi="Segoe UI"/>
      <w:sz w:val="20"/>
    </w:rPr>
  </w:style>
  <w:style w:type="paragraph" w:customStyle="1" w:styleId="DB1314F17E3E489ABA22B9D8A4D41EEE7">
    <w:name w:val="DB1314F17E3E489ABA22B9D8A4D41EEE7"/>
    <w:rsid w:val="002C5EB0"/>
    <w:pPr>
      <w:spacing w:after="0" w:line="240" w:lineRule="auto"/>
    </w:pPr>
    <w:rPr>
      <w:rFonts w:ascii="Segoe UI" w:hAnsi="Segoe UI"/>
      <w:sz w:val="20"/>
    </w:rPr>
  </w:style>
  <w:style w:type="paragraph" w:customStyle="1" w:styleId="992066BEE1864E898D85FBCF9123064A6">
    <w:name w:val="992066BEE1864E898D85FBCF9123064A6"/>
    <w:rsid w:val="002C5EB0"/>
    <w:pPr>
      <w:spacing w:after="0" w:line="240" w:lineRule="auto"/>
    </w:pPr>
    <w:rPr>
      <w:rFonts w:ascii="Segoe UI" w:hAnsi="Segoe UI"/>
      <w:sz w:val="20"/>
    </w:rPr>
  </w:style>
  <w:style w:type="paragraph" w:customStyle="1" w:styleId="F7EEC53E609E45108C677F18BA2153A05">
    <w:name w:val="F7EEC53E609E45108C677F18BA2153A05"/>
    <w:rsid w:val="002C5EB0"/>
    <w:pPr>
      <w:spacing w:after="0" w:line="240" w:lineRule="auto"/>
    </w:pPr>
    <w:rPr>
      <w:rFonts w:ascii="Segoe UI" w:hAnsi="Segoe UI"/>
      <w:sz w:val="20"/>
    </w:rPr>
  </w:style>
  <w:style w:type="paragraph" w:customStyle="1" w:styleId="CE7A0F766321434EB9541AB17226D1105">
    <w:name w:val="CE7A0F766321434EB9541AB17226D1105"/>
    <w:rsid w:val="002C5EB0"/>
    <w:pPr>
      <w:spacing w:after="0" w:line="240" w:lineRule="auto"/>
    </w:pPr>
    <w:rPr>
      <w:rFonts w:ascii="Segoe UI" w:hAnsi="Segoe UI"/>
      <w:sz w:val="20"/>
    </w:rPr>
  </w:style>
  <w:style w:type="paragraph" w:customStyle="1" w:styleId="BD687F18946645A9A37B9A2923F8AED86">
    <w:name w:val="BD687F18946645A9A37B9A2923F8AED86"/>
    <w:rsid w:val="002C5EB0"/>
    <w:pPr>
      <w:spacing w:after="0" w:line="240" w:lineRule="auto"/>
    </w:pPr>
    <w:rPr>
      <w:rFonts w:ascii="Segoe UI" w:hAnsi="Segoe UI"/>
      <w:sz w:val="20"/>
    </w:rPr>
  </w:style>
  <w:style w:type="paragraph" w:customStyle="1" w:styleId="FAAF92F619204ED3B67B05D08F73CC5A6">
    <w:name w:val="FAAF92F619204ED3B67B05D08F73CC5A6"/>
    <w:rsid w:val="002C5EB0"/>
    <w:pPr>
      <w:spacing w:after="0" w:line="240" w:lineRule="auto"/>
    </w:pPr>
    <w:rPr>
      <w:rFonts w:ascii="Segoe UI" w:hAnsi="Segoe UI"/>
      <w:sz w:val="20"/>
    </w:rPr>
  </w:style>
  <w:style w:type="paragraph" w:customStyle="1" w:styleId="67E1852299AE4A718C947DDAF6721E8D6">
    <w:name w:val="67E1852299AE4A718C947DDAF6721E8D6"/>
    <w:rsid w:val="002C5EB0"/>
    <w:pPr>
      <w:spacing w:after="0" w:line="240" w:lineRule="auto"/>
    </w:pPr>
    <w:rPr>
      <w:rFonts w:ascii="Segoe UI" w:hAnsi="Segoe UI"/>
      <w:sz w:val="20"/>
    </w:rPr>
  </w:style>
  <w:style w:type="paragraph" w:customStyle="1" w:styleId="B7CCD762EE6141CBB0DBA7249354F5316">
    <w:name w:val="B7CCD762EE6141CBB0DBA7249354F5316"/>
    <w:rsid w:val="002C5EB0"/>
    <w:pPr>
      <w:spacing w:after="0" w:line="240" w:lineRule="auto"/>
    </w:pPr>
    <w:rPr>
      <w:rFonts w:ascii="Segoe UI" w:hAnsi="Segoe UI"/>
      <w:sz w:val="20"/>
    </w:rPr>
  </w:style>
  <w:style w:type="paragraph" w:customStyle="1" w:styleId="49308448D2474C64A00D86C05E5F2CCC6">
    <w:name w:val="49308448D2474C64A00D86C05E5F2CCC6"/>
    <w:rsid w:val="002C5EB0"/>
    <w:pPr>
      <w:spacing w:after="0" w:line="240" w:lineRule="auto"/>
    </w:pPr>
    <w:rPr>
      <w:rFonts w:ascii="Segoe UI" w:hAnsi="Segoe UI"/>
      <w:sz w:val="20"/>
    </w:rPr>
  </w:style>
  <w:style w:type="paragraph" w:customStyle="1" w:styleId="46EB3DAA52FC4800B5199AE28D224AC46">
    <w:name w:val="46EB3DAA52FC4800B5199AE28D224AC46"/>
    <w:rsid w:val="002C5EB0"/>
    <w:pPr>
      <w:spacing w:after="0" w:line="240" w:lineRule="auto"/>
    </w:pPr>
    <w:rPr>
      <w:rFonts w:ascii="Segoe UI" w:hAnsi="Segoe UI"/>
      <w:sz w:val="20"/>
    </w:rPr>
  </w:style>
  <w:style w:type="paragraph" w:customStyle="1" w:styleId="505E78D33A7348EF9857AF94A00AD5636">
    <w:name w:val="505E78D33A7348EF9857AF94A00AD5636"/>
    <w:rsid w:val="002C5EB0"/>
    <w:pPr>
      <w:spacing w:after="0" w:line="240" w:lineRule="auto"/>
    </w:pPr>
    <w:rPr>
      <w:rFonts w:ascii="Segoe UI" w:hAnsi="Segoe UI"/>
      <w:sz w:val="20"/>
    </w:rPr>
  </w:style>
  <w:style w:type="paragraph" w:customStyle="1" w:styleId="DA8FFF8D36F0401F9A1D78F0E6B66F5E6">
    <w:name w:val="DA8FFF8D36F0401F9A1D78F0E6B66F5E6"/>
    <w:rsid w:val="002C5EB0"/>
    <w:pPr>
      <w:spacing w:after="0" w:line="240" w:lineRule="auto"/>
    </w:pPr>
    <w:rPr>
      <w:rFonts w:ascii="Segoe UI" w:hAnsi="Segoe UI"/>
      <w:sz w:val="20"/>
    </w:rPr>
  </w:style>
  <w:style w:type="paragraph" w:customStyle="1" w:styleId="30237D9DCC2D47D396E96D794BBC12EF6">
    <w:name w:val="30237D9DCC2D47D396E96D794BBC12EF6"/>
    <w:rsid w:val="002C5EB0"/>
    <w:pPr>
      <w:spacing w:after="0" w:line="240" w:lineRule="auto"/>
    </w:pPr>
    <w:rPr>
      <w:rFonts w:ascii="Segoe UI" w:hAnsi="Segoe UI"/>
      <w:sz w:val="20"/>
    </w:rPr>
  </w:style>
  <w:style w:type="paragraph" w:customStyle="1" w:styleId="CF2003F05A6048B19AE67755F9534CE86">
    <w:name w:val="CF2003F05A6048B19AE67755F9534CE86"/>
    <w:rsid w:val="002C5EB0"/>
    <w:pPr>
      <w:spacing w:after="0" w:line="240" w:lineRule="auto"/>
    </w:pPr>
    <w:rPr>
      <w:rFonts w:ascii="Segoe UI" w:hAnsi="Segoe UI"/>
      <w:sz w:val="20"/>
    </w:rPr>
  </w:style>
  <w:style w:type="paragraph" w:customStyle="1" w:styleId="32D39CA1D9C742D08FC8439236AD0EE06">
    <w:name w:val="32D39CA1D9C742D08FC8439236AD0EE06"/>
    <w:rsid w:val="002C5EB0"/>
    <w:pPr>
      <w:spacing w:after="0" w:line="240" w:lineRule="auto"/>
    </w:pPr>
    <w:rPr>
      <w:rFonts w:ascii="Segoe UI" w:hAnsi="Segoe UI"/>
      <w:sz w:val="20"/>
    </w:rPr>
  </w:style>
  <w:style w:type="paragraph" w:customStyle="1" w:styleId="F2E1F6B4FEA34DDBB91165961001EF936">
    <w:name w:val="F2E1F6B4FEA34DDBB91165961001EF936"/>
    <w:rsid w:val="002C5EB0"/>
    <w:pPr>
      <w:spacing w:after="0" w:line="240" w:lineRule="auto"/>
    </w:pPr>
    <w:rPr>
      <w:rFonts w:ascii="Segoe UI" w:hAnsi="Segoe UI"/>
      <w:sz w:val="20"/>
    </w:rPr>
  </w:style>
  <w:style w:type="paragraph" w:customStyle="1" w:styleId="57E1DED30F3D4D629F6C90B9562F76E85">
    <w:name w:val="57E1DED30F3D4D629F6C90B9562F76E85"/>
    <w:rsid w:val="002C5EB0"/>
    <w:pPr>
      <w:spacing w:after="0" w:line="240" w:lineRule="auto"/>
    </w:pPr>
    <w:rPr>
      <w:rFonts w:ascii="Segoe UI" w:hAnsi="Segoe UI"/>
      <w:sz w:val="20"/>
    </w:rPr>
  </w:style>
  <w:style w:type="paragraph" w:customStyle="1" w:styleId="D0452A77F47F4E268F654A934F5F7F424">
    <w:name w:val="D0452A77F47F4E268F654A934F5F7F424"/>
    <w:rsid w:val="002C5EB0"/>
    <w:pPr>
      <w:spacing w:after="0" w:line="240" w:lineRule="auto"/>
    </w:pPr>
    <w:rPr>
      <w:rFonts w:ascii="Segoe UI" w:hAnsi="Segoe UI"/>
      <w:sz w:val="20"/>
    </w:rPr>
  </w:style>
  <w:style w:type="paragraph" w:customStyle="1" w:styleId="C782D26A623A4157B8F48F1993E7A89C4">
    <w:name w:val="C782D26A623A4157B8F48F1993E7A89C4"/>
    <w:rsid w:val="002C5EB0"/>
    <w:pPr>
      <w:spacing w:after="0" w:line="240" w:lineRule="auto"/>
    </w:pPr>
    <w:rPr>
      <w:rFonts w:ascii="Segoe UI" w:hAnsi="Segoe UI"/>
      <w:sz w:val="20"/>
    </w:rPr>
  </w:style>
  <w:style w:type="paragraph" w:customStyle="1" w:styleId="FA0EE14DA88D4EF9AF8AB62E81098B294">
    <w:name w:val="FA0EE14DA88D4EF9AF8AB62E81098B294"/>
    <w:rsid w:val="002C5EB0"/>
    <w:pPr>
      <w:spacing w:after="0" w:line="240" w:lineRule="auto"/>
    </w:pPr>
    <w:rPr>
      <w:rFonts w:ascii="Segoe UI" w:hAnsi="Segoe UI"/>
      <w:sz w:val="20"/>
    </w:rPr>
  </w:style>
  <w:style w:type="paragraph" w:customStyle="1" w:styleId="1F40D84A1CAD4A23BBC3DD06EADEB9BF4">
    <w:name w:val="1F40D84A1CAD4A23BBC3DD06EADEB9BF4"/>
    <w:rsid w:val="002C5EB0"/>
    <w:pPr>
      <w:spacing w:after="0" w:line="240" w:lineRule="auto"/>
    </w:pPr>
    <w:rPr>
      <w:rFonts w:ascii="Segoe UI" w:hAnsi="Segoe UI"/>
      <w:sz w:val="20"/>
    </w:rPr>
  </w:style>
  <w:style w:type="paragraph" w:customStyle="1" w:styleId="ECF22238862A4956B0ABAE56452E653B4">
    <w:name w:val="ECF22238862A4956B0ABAE56452E653B4"/>
    <w:rsid w:val="002C5EB0"/>
    <w:pPr>
      <w:spacing w:after="0" w:line="240" w:lineRule="auto"/>
    </w:pPr>
    <w:rPr>
      <w:rFonts w:ascii="Segoe UI" w:hAnsi="Segoe UI"/>
      <w:sz w:val="20"/>
    </w:rPr>
  </w:style>
  <w:style w:type="paragraph" w:customStyle="1" w:styleId="21E7697725DD466E977C8F2E2E8054B64">
    <w:name w:val="21E7697725DD466E977C8F2E2E8054B64"/>
    <w:rsid w:val="002C5EB0"/>
    <w:pPr>
      <w:spacing w:after="0" w:line="240" w:lineRule="auto"/>
    </w:pPr>
    <w:rPr>
      <w:rFonts w:ascii="Segoe UI" w:hAnsi="Segoe UI"/>
      <w:sz w:val="20"/>
    </w:rPr>
  </w:style>
  <w:style w:type="paragraph" w:customStyle="1" w:styleId="ECB18E03A5E0459195750AC96A042F944">
    <w:name w:val="ECB18E03A5E0459195750AC96A042F944"/>
    <w:rsid w:val="002C5EB0"/>
    <w:pPr>
      <w:spacing w:after="0" w:line="240" w:lineRule="auto"/>
    </w:pPr>
    <w:rPr>
      <w:rFonts w:ascii="Segoe UI" w:hAnsi="Segoe UI"/>
      <w:sz w:val="20"/>
    </w:rPr>
  </w:style>
  <w:style w:type="paragraph" w:customStyle="1" w:styleId="7912EC98E45C4CACA2907D0AD6FDD7FE4">
    <w:name w:val="7912EC98E45C4CACA2907D0AD6FDD7FE4"/>
    <w:rsid w:val="002C5EB0"/>
    <w:pPr>
      <w:spacing w:after="0" w:line="240" w:lineRule="auto"/>
    </w:pPr>
    <w:rPr>
      <w:rFonts w:ascii="Segoe UI" w:hAnsi="Segoe UI"/>
      <w:sz w:val="20"/>
    </w:rPr>
  </w:style>
  <w:style w:type="paragraph" w:customStyle="1" w:styleId="D934A4B0788849AF9263151CD63857324">
    <w:name w:val="D934A4B0788849AF9263151CD63857324"/>
    <w:rsid w:val="002C5EB0"/>
    <w:pPr>
      <w:spacing w:after="0" w:line="240" w:lineRule="auto"/>
    </w:pPr>
    <w:rPr>
      <w:rFonts w:ascii="Segoe UI" w:hAnsi="Segoe UI"/>
      <w:sz w:val="20"/>
    </w:rPr>
  </w:style>
  <w:style w:type="paragraph" w:customStyle="1" w:styleId="61BEAE1FBD7747B3A31998D69AF5CFB14">
    <w:name w:val="61BEAE1FBD7747B3A31998D69AF5CFB14"/>
    <w:rsid w:val="002C5EB0"/>
    <w:pPr>
      <w:spacing w:after="0" w:line="240" w:lineRule="auto"/>
    </w:pPr>
    <w:rPr>
      <w:rFonts w:ascii="Segoe UI" w:hAnsi="Segoe UI"/>
      <w:sz w:val="20"/>
    </w:rPr>
  </w:style>
  <w:style w:type="paragraph" w:customStyle="1" w:styleId="DBCC28EAEDA14AB4AAACF416CFA20C194">
    <w:name w:val="DBCC28EAEDA14AB4AAACF416CFA20C194"/>
    <w:rsid w:val="002C5EB0"/>
    <w:pPr>
      <w:spacing w:after="0" w:line="240" w:lineRule="auto"/>
    </w:pPr>
    <w:rPr>
      <w:rFonts w:ascii="Segoe UI" w:hAnsi="Segoe UI"/>
      <w:sz w:val="20"/>
    </w:rPr>
  </w:style>
  <w:style w:type="paragraph" w:customStyle="1" w:styleId="D9E7C4E351CA457F971B9ED7721BFD914">
    <w:name w:val="D9E7C4E351CA457F971B9ED7721BFD914"/>
    <w:rsid w:val="002C5EB0"/>
    <w:pPr>
      <w:spacing w:after="0" w:line="240" w:lineRule="auto"/>
    </w:pPr>
    <w:rPr>
      <w:rFonts w:ascii="Segoe UI" w:hAnsi="Segoe UI"/>
      <w:sz w:val="20"/>
    </w:rPr>
  </w:style>
  <w:style w:type="paragraph" w:customStyle="1" w:styleId="86D8F68067424B31A52562891484D6464">
    <w:name w:val="86D8F68067424B31A52562891484D6464"/>
    <w:rsid w:val="002C5EB0"/>
    <w:pPr>
      <w:spacing w:after="0" w:line="240" w:lineRule="auto"/>
    </w:pPr>
    <w:rPr>
      <w:rFonts w:ascii="Segoe UI" w:hAnsi="Segoe UI"/>
      <w:sz w:val="20"/>
    </w:rPr>
  </w:style>
  <w:style w:type="paragraph" w:customStyle="1" w:styleId="E37FA95F4DEA422DADD529DC8847CDC74">
    <w:name w:val="E37FA95F4DEA422DADD529DC8847CDC74"/>
    <w:rsid w:val="002C5EB0"/>
    <w:pPr>
      <w:spacing w:after="0" w:line="240" w:lineRule="auto"/>
    </w:pPr>
    <w:rPr>
      <w:rFonts w:ascii="Segoe UI" w:hAnsi="Segoe UI"/>
      <w:sz w:val="20"/>
    </w:rPr>
  </w:style>
  <w:style w:type="paragraph" w:customStyle="1" w:styleId="B05D8B865F984030AE503D8E41DF06204">
    <w:name w:val="B05D8B865F984030AE503D8E41DF06204"/>
    <w:rsid w:val="002C5EB0"/>
    <w:pPr>
      <w:spacing w:after="0" w:line="240" w:lineRule="auto"/>
    </w:pPr>
    <w:rPr>
      <w:rFonts w:ascii="Segoe UI" w:hAnsi="Segoe UI"/>
      <w:sz w:val="20"/>
    </w:rPr>
  </w:style>
  <w:style w:type="paragraph" w:customStyle="1" w:styleId="D9FBF76F61F94D869DC333ACDBC99C134">
    <w:name w:val="D9FBF76F61F94D869DC333ACDBC99C134"/>
    <w:rsid w:val="002C5EB0"/>
    <w:pPr>
      <w:spacing w:after="0" w:line="240" w:lineRule="auto"/>
    </w:pPr>
    <w:rPr>
      <w:rFonts w:ascii="Segoe UI" w:hAnsi="Segoe UI"/>
      <w:sz w:val="20"/>
    </w:rPr>
  </w:style>
  <w:style w:type="paragraph" w:customStyle="1" w:styleId="60EC5267083742F58193B451424584484">
    <w:name w:val="60EC5267083742F58193B451424584484"/>
    <w:rsid w:val="002C5EB0"/>
    <w:pPr>
      <w:spacing w:after="0" w:line="240" w:lineRule="auto"/>
    </w:pPr>
    <w:rPr>
      <w:rFonts w:ascii="Segoe UI" w:hAnsi="Segoe UI"/>
      <w:sz w:val="20"/>
    </w:rPr>
  </w:style>
  <w:style w:type="paragraph" w:customStyle="1" w:styleId="92792849C799498BA65C778FCE3FB5904">
    <w:name w:val="92792849C799498BA65C778FCE3FB5904"/>
    <w:rsid w:val="002C5EB0"/>
    <w:pPr>
      <w:spacing w:after="0" w:line="240" w:lineRule="auto"/>
    </w:pPr>
    <w:rPr>
      <w:rFonts w:ascii="Segoe UI" w:hAnsi="Segoe UI"/>
      <w:sz w:val="20"/>
    </w:rPr>
  </w:style>
  <w:style w:type="paragraph" w:customStyle="1" w:styleId="ACA0D89F0D804084BEC74A26A19081474">
    <w:name w:val="ACA0D89F0D804084BEC74A26A19081474"/>
    <w:rsid w:val="002C5EB0"/>
    <w:pPr>
      <w:spacing w:after="0" w:line="240" w:lineRule="auto"/>
    </w:pPr>
    <w:rPr>
      <w:rFonts w:ascii="Segoe UI" w:hAnsi="Segoe UI"/>
      <w:sz w:val="20"/>
    </w:rPr>
  </w:style>
  <w:style w:type="paragraph" w:customStyle="1" w:styleId="9C197F557A7649A8950613902975E5944">
    <w:name w:val="9C197F557A7649A8950613902975E5944"/>
    <w:rsid w:val="002C5EB0"/>
    <w:pPr>
      <w:spacing w:after="0" w:line="240" w:lineRule="auto"/>
    </w:pPr>
    <w:rPr>
      <w:rFonts w:ascii="Segoe UI" w:hAnsi="Segoe UI"/>
      <w:sz w:val="20"/>
    </w:rPr>
  </w:style>
  <w:style w:type="paragraph" w:customStyle="1" w:styleId="7F7B3641067D4673A84F44EC022096C04">
    <w:name w:val="7F7B3641067D4673A84F44EC022096C04"/>
    <w:rsid w:val="002C5EB0"/>
    <w:pPr>
      <w:spacing w:after="0" w:line="240" w:lineRule="auto"/>
    </w:pPr>
    <w:rPr>
      <w:rFonts w:ascii="Segoe UI" w:hAnsi="Segoe UI"/>
      <w:sz w:val="20"/>
    </w:rPr>
  </w:style>
  <w:style w:type="paragraph" w:customStyle="1" w:styleId="9E166A292E6B4EA28DF9025FBF9CC25C4">
    <w:name w:val="9E166A292E6B4EA28DF9025FBF9CC25C4"/>
    <w:rsid w:val="002C5EB0"/>
    <w:pPr>
      <w:spacing w:after="0" w:line="240" w:lineRule="auto"/>
    </w:pPr>
    <w:rPr>
      <w:rFonts w:ascii="Segoe UI" w:hAnsi="Segoe UI"/>
      <w:sz w:val="20"/>
    </w:rPr>
  </w:style>
  <w:style w:type="paragraph" w:customStyle="1" w:styleId="BD4F1548652B4A7A9F1EA7D081B46F8B4">
    <w:name w:val="BD4F1548652B4A7A9F1EA7D081B46F8B4"/>
    <w:rsid w:val="002C5EB0"/>
    <w:pPr>
      <w:spacing w:after="0" w:line="240" w:lineRule="auto"/>
    </w:pPr>
    <w:rPr>
      <w:rFonts w:ascii="Segoe UI" w:hAnsi="Segoe UI"/>
      <w:sz w:val="20"/>
    </w:rPr>
  </w:style>
  <w:style w:type="paragraph" w:customStyle="1" w:styleId="CDA12256321242BB8FC3670A1A2833494">
    <w:name w:val="CDA12256321242BB8FC3670A1A2833494"/>
    <w:rsid w:val="002C5EB0"/>
    <w:pPr>
      <w:spacing w:after="0" w:line="240" w:lineRule="auto"/>
    </w:pPr>
    <w:rPr>
      <w:rFonts w:ascii="Segoe UI" w:hAnsi="Segoe UI"/>
      <w:sz w:val="20"/>
    </w:rPr>
  </w:style>
  <w:style w:type="paragraph" w:customStyle="1" w:styleId="BB890FE5E2004A1DAF4312B57EF530323">
    <w:name w:val="BB890FE5E2004A1DAF4312B57EF530323"/>
    <w:rsid w:val="002C5EB0"/>
  </w:style>
  <w:style w:type="paragraph" w:customStyle="1" w:styleId="E192CC48014A41208C95EC50099232A0">
    <w:name w:val="E192CC48014A41208C95EC50099232A0"/>
    <w:rsid w:val="002C5EB0"/>
  </w:style>
  <w:style w:type="paragraph" w:customStyle="1" w:styleId="183F0E3566884DDF99CE1A81326DC9AA">
    <w:name w:val="183F0E3566884DDF99CE1A81326DC9AA"/>
    <w:rsid w:val="002C5EB0"/>
  </w:style>
  <w:style w:type="paragraph" w:customStyle="1" w:styleId="F51A2817875C4C48A04782415180FE16">
    <w:name w:val="F51A2817875C4C48A04782415180FE16"/>
    <w:rsid w:val="002C5EB0"/>
  </w:style>
  <w:style w:type="paragraph" w:customStyle="1" w:styleId="74257BB6C7A547CFAB34136EACC1D867">
    <w:name w:val="74257BB6C7A547CFAB34136EACC1D867"/>
    <w:rsid w:val="002C5EB0"/>
  </w:style>
  <w:style w:type="paragraph" w:customStyle="1" w:styleId="52FB6C9D31F640A4B2273EE96EB7C8C6">
    <w:name w:val="52FB6C9D31F640A4B2273EE96EB7C8C6"/>
    <w:rsid w:val="002C5EB0"/>
    <w:pPr>
      <w:spacing w:after="0" w:line="240" w:lineRule="auto"/>
    </w:pPr>
    <w:rPr>
      <w:rFonts w:ascii="Segoe UI" w:hAnsi="Segoe UI"/>
      <w:sz w:val="20"/>
    </w:rPr>
  </w:style>
  <w:style w:type="paragraph" w:customStyle="1" w:styleId="BDD0B09D5DF6468D87C056C7062590EA17">
    <w:name w:val="BDD0B09D5DF6468D87C056C7062590EA17"/>
    <w:rsid w:val="002C5EB0"/>
    <w:pPr>
      <w:spacing w:after="0" w:line="240" w:lineRule="auto"/>
    </w:pPr>
    <w:rPr>
      <w:rFonts w:ascii="Segoe UI" w:hAnsi="Segoe UI"/>
      <w:sz w:val="20"/>
    </w:rPr>
  </w:style>
  <w:style w:type="paragraph" w:customStyle="1" w:styleId="434C3FDCADBE471694E83E3E54D5EDF317">
    <w:name w:val="434C3FDCADBE471694E83E3E54D5EDF317"/>
    <w:rsid w:val="002C5EB0"/>
    <w:pPr>
      <w:spacing w:after="0" w:line="240" w:lineRule="auto"/>
    </w:pPr>
    <w:rPr>
      <w:rFonts w:ascii="Segoe UI" w:hAnsi="Segoe UI"/>
      <w:sz w:val="20"/>
    </w:rPr>
  </w:style>
  <w:style w:type="paragraph" w:customStyle="1" w:styleId="9D82932A5E104E1ABE53E2A4639BEE5C17">
    <w:name w:val="9D82932A5E104E1ABE53E2A4639BEE5C17"/>
    <w:rsid w:val="002C5EB0"/>
    <w:pPr>
      <w:spacing w:after="0" w:line="240" w:lineRule="auto"/>
    </w:pPr>
    <w:rPr>
      <w:rFonts w:ascii="Segoe UI" w:hAnsi="Segoe UI"/>
      <w:sz w:val="20"/>
    </w:rPr>
  </w:style>
  <w:style w:type="paragraph" w:customStyle="1" w:styleId="A4AA5E28302644A196D45A786835924D17">
    <w:name w:val="A4AA5E28302644A196D45A786835924D17"/>
    <w:rsid w:val="002C5EB0"/>
    <w:pPr>
      <w:spacing w:after="0" w:line="240" w:lineRule="auto"/>
    </w:pPr>
    <w:rPr>
      <w:rFonts w:ascii="Segoe UI" w:hAnsi="Segoe UI"/>
      <w:sz w:val="20"/>
    </w:rPr>
  </w:style>
  <w:style w:type="paragraph" w:customStyle="1" w:styleId="7356050777CE4400BA9A0C4722506C819">
    <w:name w:val="7356050777CE4400BA9A0C4722506C819"/>
    <w:rsid w:val="002C5EB0"/>
    <w:pPr>
      <w:spacing w:after="0" w:line="240" w:lineRule="auto"/>
    </w:pPr>
    <w:rPr>
      <w:rFonts w:ascii="Segoe UI" w:hAnsi="Segoe UI"/>
      <w:sz w:val="20"/>
    </w:rPr>
  </w:style>
  <w:style w:type="paragraph" w:customStyle="1" w:styleId="C8A8762F835246A3AB7DA338BEE2FE119">
    <w:name w:val="C8A8762F835246A3AB7DA338BEE2FE119"/>
    <w:rsid w:val="002C5EB0"/>
    <w:pPr>
      <w:spacing w:after="0" w:line="240" w:lineRule="auto"/>
    </w:pPr>
    <w:rPr>
      <w:rFonts w:ascii="Segoe UI" w:hAnsi="Segoe UI"/>
      <w:sz w:val="20"/>
    </w:rPr>
  </w:style>
  <w:style w:type="paragraph" w:customStyle="1" w:styleId="741C127798AB48D592D56B791A6D8DD09">
    <w:name w:val="741C127798AB48D592D56B791A6D8DD09"/>
    <w:rsid w:val="002C5EB0"/>
    <w:pPr>
      <w:spacing w:after="0" w:line="240" w:lineRule="auto"/>
    </w:pPr>
    <w:rPr>
      <w:rFonts w:ascii="Segoe UI" w:hAnsi="Segoe UI"/>
      <w:sz w:val="20"/>
    </w:rPr>
  </w:style>
  <w:style w:type="paragraph" w:customStyle="1" w:styleId="B84EB36927274668AA1A7B5E1E29D47E9">
    <w:name w:val="B84EB36927274668AA1A7B5E1E29D47E9"/>
    <w:rsid w:val="002C5EB0"/>
    <w:pPr>
      <w:spacing w:after="0" w:line="240" w:lineRule="auto"/>
    </w:pPr>
    <w:rPr>
      <w:rFonts w:ascii="Segoe UI" w:hAnsi="Segoe UI"/>
      <w:sz w:val="20"/>
    </w:rPr>
  </w:style>
  <w:style w:type="paragraph" w:customStyle="1" w:styleId="0DC95860DB454F2F9CD27980B571DC168">
    <w:name w:val="0DC95860DB454F2F9CD27980B571DC168"/>
    <w:rsid w:val="002C5EB0"/>
    <w:pPr>
      <w:spacing w:after="0" w:line="240" w:lineRule="auto"/>
    </w:pPr>
    <w:rPr>
      <w:rFonts w:ascii="Segoe UI" w:hAnsi="Segoe UI"/>
      <w:sz w:val="20"/>
    </w:rPr>
  </w:style>
  <w:style w:type="paragraph" w:customStyle="1" w:styleId="A6E05CDF8B4A4FE89DA35757289941B58">
    <w:name w:val="A6E05CDF8B4A4FE89DA35757289941B58"/>
    <w:rsid w:val="002C5EB0"/>
    <w:pPr>
      <w:spacing w:after="0" w:line="240" w:lineRule="auto"/>
    </w:pPr>
    <w:rPr>
      <w:rFonts w:ascii="Segoe UI" w:hAnsi="Segoe UI"/>
      <w:sz w:val="20"/>
    </w:rPr>
  </w:style>
  <w:style w:type="paragraph" w:customStyle="1" w:styleId="572826A8AD6B484DB92CE6C8E18F47038">
    <w:name w:val="572826A8AD6B484DB92CE6C8E18F47038"/>
    <w:rsid w:val="002C5EB0"/>
    <w:pPr>
      <w:spacing w:after="0" w:line="240" w:lineRule="auto"/>
    </w:pPr>
    <w:rPr>
      <w:rFonts w:ascii="Segoe UI" w:hAnsi="Segoe UI"/>
      <w:sz w:val="20"/>
    </w:rPr>
  </w:style>
  <w:style w:type="paragraph" w:customStyle="1" w:styleId="78FEC1F8284847ECA8FDFAFED04571288">
    <w:name w:val="78FEC1F8284847ECA8FDFAFED04571288"/>
    <w:rsid w:val="002C5EB0"/>
    <w:pPr>
      <w:spacing w:after="0" w:line="240" w:lineRule="auto"/>
    </w:pPr>
    <w:rPr>
      <w:rFonts w:ascii="Segoe UI" w:hAnsi="Segoe UI"/>
      <w:sz w:val="20"/>
    </w:rPr>
  </w:style>
  <w:style w:type="paragraph" w:customStyle="1" w:styleId="51ACC4396105425EAE1873220DD090448">
    <w:name w:val="51ACC4396105425EAE1873220DD090448"/>
    <w:rsid w:val="002C5EB0"/>
    <w:pPr>
      <w:spacing w:after="0" w:line="240" w:lineRule="auto"/>
    </w:pPr>
    <w:rPr>
      <w:rFonts w:ascii="Segoe UI" w:hAnsi="Segoe UI"/>
      <w:sz w:val="20"/>
    </w:rPr>
  </w:style>
  <w:style w:type="paragraph" w:customStyle="1" w:styleId="334210A974D94334B11490F8094519A28">
    <w:name w:val="334210A974D94334B11490F8094519A28"/>
    <w:rsid w:val="002C5EB0"/>
    <w:pPr>
      <w:spacing w:after="0" w:line="240" w:lineRule="auto"/>
    </w:pPr>
    <w:rPr>
      <w:rFonts w:ascii="Segoe UI" w:hAnsi="Segoe UI"/>
      <w:sz w:val="20"/>
    </w:rPr>
  </w:style>
  <w:style w:type="paragraph" w:customStyle="1" w:styleId="43AA91B48358474A8F4E1C9DA4A70E649">
    <w:name w:val="43AA91B48358474A8F4E1C9DA4A70E649"/>
    <w:rsid w:val="002C5EB0"/>
    <w:pPr>
      <w:spacing w:after="0" w:line="240" w:lineRule="auto"/>
    </w:pPr>
    <w:rPr>
      <w:rFonts w:ascii="Segoe UI" w:hAnsi="Segoe UI"/>
      <w:sz w:val="20"/>
    </w:rPr>
  </w:style>
  <w:style w:type="paragraph" w:customStyle="1" w:styleId="E192CC48014A41208C95EC50099232A01">
    <w:name w:val="E192CC48014A41208C95EC50099232A01"/>
    <w:rsid w:val="002C5EB0"/>
    <w:pPr>
      <w:spacing w:after="0" w:line="240" w:lineRule="auto"/>
    </w:pPr>
    <w:rPr>
      <w:rFonts w:ascii="Segoe UI" w:hAnsi="Segoe UI"/>
      <w:sz w:val="20"/>
    </w:rPr>
  </w:style>
  <w:style w:type="paragraph" w:customStyle="1" w:styleId="61C444087090408484C254AC17D579FA8">
    <w:name w:val="61C444087090408484C254AC17D579FA8"/>
    <w:rsid w:val="002C5EB0"/>
    <w:pPr>
      <w:spacing w:after="0" w:line="240" w:lineRule="auto"/>
    </w:pPr>
    <w:rPr>
      <w:rFonts w:ascii="Segoe UI" w:hAnsi="Segoe UI"/>
      <w:sz w:val="20"/>
    </w:rPr>
  </w:style>
  <w:style w:type="paragraph" w:customStyle="1" w:styleId="2CB6C902162C4873B50C2D2B2E7E9F557">
    <w:name w:val="2CB6C902162C4873B50C2D2B2E7E9F557"/>
    <w:rsid w:val="002C5EB0"/>
    <w:pPr>
      <w:spacing w:after="0" w:line="240" w:lineRule="auto"/>
    </w:pPr>
    <w:rPr>
      <w:rFonts w:ascii="Segoe UI" w:hAnsi="Segoe UI"/>
      <w:sz w:val="20"/>
    </w:rPr>
  </w:style>
  <w:style w:type="paragraph" w:customStyle="1" w:styleId="EC726613F98C466B845F54691AFC4B178">
    <w:name w:val="EC726613F98C466B845F54691AFC4B178"/>
    <w:rsid w:val="002C5EB0"/>
    <w:pPr>
      <w:spacing w:after="0" w:line="240" w:lineRule="auto"/>
    </w:pPr>
    <w:rPr>
      <w:rFonts w:ascii="Segoe UI" w:hAnsi="Segoe UI"/>
      <w:sz w:val="20"/>
    </w:rPr>
  </w:style>
  <w:style w:type="paragraph" w:customStyle="1" w:styleId="AF4C8112591749D399671171E9B4224D8">
    <w:name w:val="AF4C8112591749D399671171E9B4224D8"/>
    <w:rsid w:val="002C5EB0"/>
    <w:pPr>
      <w:spacing w:after="0" w:line="240" w:lineRule="auto"/>
    </w:pPr>
    <w:rPr>
      <w:rFonts w:ascii="Segoe UI" w:hAnsi="Segoe UI"/>
      <w:sz w:val="20"/>
    </w:rPr>
  </w:style>
  <w:style w:type="paragraph" w:customStyle="1" w:styleId="7A66CD7894DE4E3FBB36C5D058B8255B8">
    <w:name w:val="7A66CD7894DE4E3FBB36C5D058B8255B8"/>
    <w:rsid w:val="002C5EB0"/>
    <w:pPr>
      <w:spacing w:after="0" w:line="240" w:lineRule="auto"/>
    </w:pPr>
    <w:rPr>
      <w:rFonts w:ascii="Segoe UI" w:hAnsi="Segoe UI"/>
      <w:sz w:val="20"/>
    </w:rPr>
  </w:style>
  <w:style w:type="paragraph" w:customStyle="1" w:styleId="CF881F72FEC042FDB249AD1675B402C68">
    <w:name w:val="CF881F72FEC042FDB249AD1675B402C68"/>
    <w:rsid w:val="002C5EB0"/>
    <w:pPr>
      <w:spacing w:after="0" w:line="240" w:lineRule="auto"/>
    </w:pPr>
    <w:rPr>
      <w:rFonts w:ascii="Segoe UI" w:hAnsi="Segoe UI"/>
      <w:sz w:val="20"/>
    </w:rPr>
  </w:style>
  <w:style w:type="paragraph" w:customStyle="1" w:styleId="E0CF479C091F4625A0FC1B1D159AEDD78">
    <w:name w:val="E0CF479C091F4625A0FC1B1D159AEDD78"/>
    <w:rsid w:val="002C5EB0"/>
    <w:pPr>
      <w:spacing w:after="0" w:line="240" w:lineRule="auto"/>
    </w:pPr>
    <w:rPr>
      <w:rFonts w:ascii="Segoe UI" w:hAnsi="Segoe UI"/>
      <w:sz w:val="20"/>
    </w:rPr>
  </w:style>
  <w:style w:type="paragraph" w:customStyle="1" w:styleId="3D1F82A0FB704270B8A8F12765F7F82E8">
    <w:name w:val="3D1F82A0FB704270B8A8F12765F7F82E8"/>
    <w:rsid w:val="002C5EB0"/>
    <w:pPr>
      <w:spacing w:after="0" w:line="240" w:lineRule="auto"/>
    </w:pPr>
    <w:rPr>
      <w:rFonts w:ascii="Segoe UI" w:hAnsi="Segoe UI"/>
      <w:sz w:val="20"/>
    </w:rPr>
  </w:style>
  <w:style w:type="paragraph" w:customStyle="1" w:styleId="35CEAA0F029945E08B0A9EF90ED973E08">
    <w:name w:val="35CEAA0F029945E08B0A9EF90ED973E08"/>
    <w:rsid w:val="002C5EB0"/>
    <w:pPr>
      <w:spacing w:after="0" w:line="240" w:lineRule="auto"/>
    </w:pPr>
    <w:rPr>
      <w:rFonts w:ascii="Segoe UI" w:hAnsi="Segoe UI"/>
      <w:sz w:val="20"/>
    </w:rPr>
  </w:style>
  <w:style w:type="paragraph" w:customStyle="1" w:styleId="BA74315B1D4D487B9ED923AE198EE1A78">
    <w:name w:val="BA74315B1D4D487B9ED923AE198EE1A78"/>
    <w:rsid w:val="002C5EB0"/>
    <w:pPr>
      <w:spacing w:after="0" w:line="240" w:lineRule="auto"/>
    </w:pPr>
    <w:rPr>
      <w:rFonts w:ascii="Segoe UI" w:hAnsi="Segoe UI"/>
      <w:sz w:val="20"/>
    </w:rPr>
  </w:style>
  <w:style w:type="paragraph" w:customStyle="1" w:styleId="DB1314F17E3E489ABA22B9D8A4D41EEE8">
    <w:name w:val="DB1314F17E3E489ABA22B9D8A4D41EEE8"/>
    <w:rsid w:val="002C5EB0"/>
    <w:pPr>
      <w:spacing w:after="0" w:line="240" w:lineRule="auto"/>
    </w:pPr>
    <w:rPr>
      <w:rFonts w:ascii="Segoe UI" w:hAnsi="Segoe UI"/>
      <w:sz w:val="20"/>
    </w:rPr>
  </w:style>
  <w:style w:type="paragraph" w:customStyle="1" w:styleId="183F0E3566884DDF99CE1A81326DC9AA1">
    <w:name w:val="183F0E3566884DDF99CE1A81326DC9AA1"/>
    <w:rsid w:val="002C5EB0"/>
    <w:pPr>
      <w:spacing w:after="0" w:line="240" w:lineRule="auto"/>
    </w:pPr>
    <w:rPr>
      <w:rFonts w:ascii="Segoe UI" w:hAnsi="Segoe UI"/>
      <w:sz w:val="20"/>
    </w:rPr>
  </w:style>
  <w:style w:type="paragraph" w:customStyle="1" w:styleId="992066BEE1864E898D85FBCF9123064A7">
    <w:name w:val="992066BEE1864E898D85FBCF9123064A7"/>
    <w:rsid w:val="002C5EB0"/>
    <w:pPr>
      <w:spacing w:after="0" w:line="240" w:lineRule="auto"/>
    </w:pPr>
    <w:rPr>
      <w:rFonts w:ascii="Segoe UI" w:hAnsi="Segoe UI"/>
      <w:sz w:val="20"/>
    </w:rPr>
  </w:style>
  <w:style w:type="paragraph" w:customStyle="1" w:styleId="F7EEC53E609E45108C677F18BA2153A06">
    <w:name w:val="F7EEC53E609E45108C677F18BA2153A06"/>
    <w:rsid w:val="002C5EB0"/>
    <w:pPr>
      <w:spacing w:after="0" w:line="240" w:lineRule="auto"/>
    </w:pPr>
    <w:rPr>
      <w:rFonts w:ascii="Segoe UI" w:hAnsi="Segoe UI"/>
      <w:sz w:val="20"/>
    </w:rPr>
  </w:style>
  <w:style w:type="paragraph" w:customStyle="1" w:styleId="CE7A0F766321434EB9541AB17226D1106">
    <w:name w:val="CE7A0F766321434EB9541AB17226D1106"/>
    <w:rsid w:val="002C5EB0"/>
    <w:pPr>
      <w:spacing w:after="0" w:line="240" w:lineRule="auto"/>
    </w:pPr>
    <w:rPr>
      <w:rFonts w:ascii="Segoe UI" w:hAnsi="Segoe UI"/>
      <w:sz w:val="20"/>
    </w:rPr>
  </w:style>
  <w:style w:type="paragraph" w:customStyle="1" w:styleId="BD687F18946645A9A37B9A2923F8AED87">
    <w:name w:val="BD687F18946645A9A37B9A2923F8AED87"/>
    <w:rsid w:val="002C5EB0"/>
    <w:pPr>
      <w:spacing w:after="0" w:line="240" w:lineRule="auto"/>
    </w:pPr>
    <w:rPr>
      <w:rFonts w:ascii="Segoe UI" w:hAnsi="Segoe UI"/>
      <w:sz w:val="20"/>
    </w:rPr>
  </w:style>
  <w:style w:type="paragraph" w:customStyle="1" w:styleId="FAAF92F619204ED3B67B05D08F73CC5A7">
    <w:name w:val="FAAF92F619204ED3B67B05D08F73CC5A7"/>
    <w:rsid w:val="002C5EB0"/>
    <w:pPr>
      <w:spacing w:after="0" w:line="240" w:lineRule="auto"/>
    </w:pPr>
    <w:rPr>
      <w:rFonts w:ascii="Segoe UI" w:hAnsi="Segoe UI"/>
      <w:sz w:val="20"/>
    </w:rPr>
  </w:style>
  <w:style w:type="paragraph" w:customStyle="1" w:styleId="67E1852299AE4A718C947DDAF6721E8D7">
    <w:name w:val="67E1852299AE4A718C947DDAF6721E8D7"/>
    <w:rsid w:val="002C5EB0"/>
    <w:pPr>
      <w:spacing w:after="0" w:line="240" w:lineRule="auto"/>
    </w:pPr>
    <w:rPr>
      <w:rFonts w:ascii="Segoe UI" w:hAnsi="Segoe UI"/>
      <w:sz w:val="20"/>
    </w:rPr>
  </w:style>
  <w:style w:type="paragraph" w:customStyle="1" w:styleId="B7CCD762EE6141CBB0DBA7249354F5317">
    <w:name w:val="B7CCD762EE6141CBB0DBA7249354F5317"/>
    <w:rsid w:val="002C5EB0"/>
    <w:pPr>
      <w:spacing w:after="0" w:line="240" w:lineRule="auto"/>
    </w:pPr>
    <w:rPr>
      <w:rFonts w:ascii="Segoe UI" w:hAnsi="Segoe UI"/>
      <w:sz w:val="20"/>
    </w:rPr>
  </w:style>
  <w:style w:type="paragraph" w:customStyle="1" w:styleId="49308448D2474C64A00D86C05E5F2CCC7">
    <w:name w:val="49308448D2474C64A00D86C05E5F2CCC7"/>
    <w:rsid w:val="002C5EB0"/>
    <w:pPr>
      <w:spacing w:after="0" w:line="240" w:lineRule="auto"/>
    </w:pPr>
    <w:rPr>
      <w:rFonts w:ascii="Segoe UI" w:hAnsi="Segoe UI"/>
      <w:sz w:val="20"/>
    </w:rPr>
  </w:style>
  <w:style w:type="paragraph" w:customStyle="1" w:styleId="46EB3DAA52FC4800B5199AE28D224AC47">
    <w:name w:val="46EB3DAA52FC4800B5199AE28D224AC47"/>
    <w:rsid w:val="002C5EB0"/>
    <w:pPr>
      <w:spacing w:after="0" w:line="240" w:lineRule="auto"/>
    </w:pPr>
    <w:rPr>
      <w:rFonts w:ascii="Segoe UI" w:hAnsi="Segoe UI"/>
      <w:sz w:val="20"/>
    </w:rPr>
  </w:style>
  <w:style w:type="paragraph" w:customStyle="1" w:styleId="505E78D33A7348EF9857AF94A00AD5637">
    <w:name w:val="505E78D33A7348EF9857AF94A00AD5637"/>
    <w:rsid w:val="002C5EB0"/>
    <w:pPr>
      <w:spacing w:after="0" w:line="240" w:lineRule="auto"/>
    </w:pPr>
    <w:rPr>
      <w:rFonts w:ascii="Segoe UI" w:hAnsi="Segoe UI"/>
      <w:sz w:val="20"/>
    </w:rPr>
  </w:style>
  <w:style w:type="paragraph" w:customStyle="1" w:styleId="DA8FFF8D36F0401F9A1D78F0E6B66F5E7">
    <w:name w:val="DA8FFF8D36F0401F9A1D78F0E6B66F5E7"/>
    <w:rsid w:val="002C5EB0"/>
    <w:pPr>
      <w:spacing w:after="0" w:line="240" w:lineRule="auto"/>
    </w:pPr>
    <w:rPr>
      <w:rFonts w:ascii="Segoe UI" w:hAnsi="Segoe UI"/>
      <w:sz w:val="20"/>
    </w:rPr>
  </w:style>
  <w:style w:type="paragraph" w:customStyle="1" w:styleId="30237D9DCC2D47D396E96D794BBC12EF7">
    <w:name w:val="30237D9DCC2D47D396E96D794BBC12EF7"/>
    <w:rsid w:val="002C5EB0"/>
    <w:pPr>
      <w:spacing w:after="0" w:line="240" w:lineRule="auto"/>
    </w:pPr>
    <w:rPr>
      <w:rFonts w:ascii="Segoe UI" w:hAnsi="Segoe UI"/>
      <w:sz w:val="20"/>
    </w:rPr>
  </w:style>
  <w:style w:type="paragraph" w:customStyle="1" w:styleId="CF2003F05A6048B19AE67755F9534CE87">
    <w:name w:val="CF2003F05A6048B19AE67755F9534CE87"/>
    <w:rsid w:val="002C5EB0"/>
    <w:pPr>
      <w:spacing w:after="0" w:line="240" w:lineRule="auto"/>
    </w:pPr>
    <w:rPr>
      <w:rFonts w:ascii="Segoe UI" w:hAnsi="Segoe UI"/>
      <w:sz w:val="20"/>
    </w:rPr>
  </w:style>
  <w:style w:type="paragraph" w:customStyle="1" w:styleId="32D39CA1D9C742D08FC8439236AD0EE07">
    <w:name w:val="32D39CA1D9C742D08FC8439236AD0EE07"/>
    <w:rsid w:val="002C5EB0"/>
    <w:pPr>
      <w:spacing w:after="0" w:line="240" w:lineRule="auto"/>
    </w:pPr>
    <w:rPr>
      <w:rFonts w:ascii="Segoe UI" w:hAnsi="Segoe UI"/>
      <w:sz w:val="20"/>
    </w:rPr>
  </w:style>
  <w:style w:type="paragraph" w:customStyle="1" w:styleId="F2E1F6B4FEA34DDBB91165961001EF937">
    <w:name w:val="F2E1F6B4FEA34DDBB91165961001EF937"/>
    <w:rsid w:val="002C5EB0"/>
    <w:pPr>
      <w:spacing w:after="0" w:line="240" w:lineRule="auto"/>
    </w:pPr>
    <w:rPr>
      <w:rFonts w:ascii="Segoe UI" w:hAnsi="Segoe UI"/>
      <w:sz w:val="20"/>
    </w:rPr>
  </w:style>
  <w:style w:type="paragraph" w:customStyle="1" w:styleId="57E1DED30F3D4D629F6C90B9562F76E86">
    <w:name w:val="57E1DED30F3D4D629F6C90B9562F76E86"/>
    <w:rsid w:val="002C5EB0"/>
    <w:pPr>
      <w:spacing w:after="0" w:line="240" w:lineRule="auto"/>
    </w:pPr>
    <w:rPr>
      <w:rFonts w:ascii="Segoe UI" w:hAnsi="Segoe UI"/>
      <w:sz w:val="20"/>
    </w:rPr>
  </w:style>
  <w:style w:type="paragraph" w:customStyle="1" w:styleId="D0452A77F47F4E268F654A934F5F7F425">
    <w:name w:val="D0452A77F47F4E268F654A934F5F7F425"/>
    <w:rsid w:val="002C5EB0"/>
    <w:pPr>
      <w:spacing w:after="0" w:line="240" w:lineRule="auto"/>
    </w:pPr>
    <w:rPr>
      <w:rFonts w:ascii="Segoe UI" w:hAnsi="Segoe UI"/>
      <w:sz w:val="20"/>
    </w:rPr>
  </w:style>
  <w:style w:type="paragraph" w:customStyle="1" w:styleId="C782D26A623A4157B8F48F1993E7A89C5">
    <w:name w:val="C782D26A623A4157B8F48F1993E7A89C5"/>
    <w:rsid w:val="002C5EB0"/>
    <w:pPr>
      <w:spacing w:after="0" w:line="240" w:lineRule="auto"/>
    </w:pPr>
    <w:rPr>
      <w:rFonts w:ascii="Segoe UI" w:hAnsi="Segoe UI"/>
      <w:sz w:val="20"/>
    </w:rPr>
  </w:style>
  <w:style w:type="paragraph" w:customStyle="1" w:styleId="FA0EE14DA88D4EF9AF8AB62E81098B295">
    <w:name w:val="FA0EE14DA88D4EF9AF8AB62E81098B295"/>
    <w:rsid w:val="002C5EB0"/>
    <w:pPr>
      <w:spacing w:after="0" w:line="240" w:lineRule="auto"/>
    </w:pPr>
    <w:rPr>
      <w:rFonts w:ascii="Segoe UI" w:hAnsi="Segoe UI"/>
      <w:sz w:val="20"/>
    </w:rPr>
  </w:style>
  <w:style w:type="paragraph" w:customStyle="1" w:styleId="1F40D84A1CAD4A23BBC3DD06EADEB9BF5">
    <w:name w:val="1F40D84A1CAD4A23BBC3DD06EADEB9BF5"/>
    <w:rsid w:val="002C5EB0"/>
    <w:pPr>
      <w:spacing w:after="0" w:line="240" w:lineRule="auto"/>
    </w:pPr>
    <w:rPr>
      <w:rFonts w:ascii="Segoe UI" w:hAnsi="Segoe UI"/>
      <w:sz w:val="20"/>
    </w:rPr>
  </w:style>
  <w:style w:type="paragraph" w:customStyle="1" w:styleId="ECF22238862A4956B0ABAE56452E653B5">
    <w:name w:val="ECF22238862A4956B0ABAE56452E653B5"/>
    <w:rsid w:val="002C5EB0"/>
    <w:pPr>
      <w:spacing w:after="0" w:line="240" w:lineRule="auto"/>
    </w:pPr>
    <w:rPr>
      <w:rFonts w:ascii="Segoe UI" w:hAnsi="Segoe UI"/>
      <w:sz w:val="20"/>
    </w:rPr>
  </w:style>
  <w:style w:type="paragraph" w:customStyle="1" w:styleId="21E7697725DD466E977C8F2E2E8054B65">
    <w:name w:val="21E7697725DD466E977C8F2E2E8054B65"/>
    <w:rsid w:val="002C5EB0"/>
    <w:pPr>
      <w:spacing w:after="0" w:line="240" w:lineRule="auto"/>
    </w:pPr>
    <w:rPr>
      <w:rFonts w:ascii="Segoe UI" w:hAnsi="Segoe UI"/>
      <w:sz w:val="20"/>
    </w:rPr>
  </w:style>
  <w:style w:type="paragraph" w:customStyle="1" w:styleId="ECB18E03A5E0459195750AC96A042F945">
    <w:name w:val="ECB18E03A5E0459195750AC96A042F945"/>
    <w:rsid w:val="002C5EB0"/>
    <w:pPr>
      <w:spacing w:after="0" w:line="240" w:lineRule="auto"/>
    </w:pPr>
    <w:rPr>
      <w:rFonts w:ascii="Segoe UI" w:hAnsi="Segoe UI"/>
      <w:sz w:val="20"/>
    </w:rPr>
  </w:style>
  <w:style w:type="paragraph" w:customStyle="1" w:styleId="7912EC98E45C4CACA2907D0AD6FDD7FE5">
    <w:name w:val="7912EC98E45C4CACA2907D0AD6FDD7FE5"/>
    <w:rsid w:val="002C5EB0"/>
    <w:pPr>
      <w:spacing w:after="0" w:line="240" w:lineRule="auto"/>
    </w:pPr>
    <w:rPr>
      <w:rFonts w:ascii="Segoe UI" w:hAnsi="Segoe UI"/>
      <w:sz w:val="20"/>
    </w:rPr>
  </w:style>
  <w:style w:type="paragraph" w:customStyle="1" w:styleId="D934A4B0788849AF9263151CD63857325">
    <w:name w:val="D934A4B0788849AF9263151CD63857325"/>
    <w:rsid w:val="002C5EB0"/>
    <w:pPr>
      <w:spacing w:after="0" w:line="240" w:lineRule="auto"/>
    </w:pPr>
    <w:rPr>
      <w:rFonts w:ascii="Segoe UI" w:hAnsi="Segoe UI"/>
      <w:sz w:val="20"/>
    </w:rPr>
  </w:style>
  <w:style w:type="paragraph" w:customStyle="1" w:styleId="61BEAE1FBD7747B3A31998D69AF5CFB15">
    <w:name w:val="61BEAE1FBD7747B3A31998D69AF5CFB15"/>
    <w:rsid w:val="002C5EB0"/>
    <w:pPr>
      <w:spacing w:after="0" w:line="240" w:lineRule="auto"/>
    </w:pPr>
    <w:rPr>
      <w:rFonts w:ascii="Segoe UI" w:hAnsi="Segoe UI"/>
      <w:sz w:val="20"/>
    </w:rPr>
  </w:style>
  <w:style w:type="paragraph" w:customStyle="1" w:styleId="DBCC28EAEDA14AB4AAACF416CFA20C195">
    <w:name w:val="DBCC28EAEDA14AB4AAACF416CFA20C195"/>
    <w:rsid w:val="002C5EB0"/>
    <w:pPr>
      <w:spacing w:after="0" w:line="240" w:lineRule="auto"/>
    </w:pPr>
    <w:rPr>
      <w:rFonts w:ascii="Segoe UI" w:hAnsi="Segoe UI"/>
      <w:sz w:val="20"/>
    </w:rPr>
  </w:style>
  <w:style w:type="paragraph" w:customStyle="1" w:styleId="D9E7C4E351CA457F971B9ED7721BFD915">
    <w:name w:val="D9E7C4E351CA457F971B9ED7721BFD915"/>
    <w:rsid w:val="002C5EB0"/>
    <w:pPr>
      <w:spacing w:after="0" w:line="240" w:lineRule="auto"/>
    </w:pPr>
    <w:rPr>
      <w:rFonts w:ascii="Segoe UI" w:hAnsi="Segoe UI"/>
      <w:sz w:val="20"/>
    </w:rPr>
  </w:style>
  <w:style w:type="paragraph" w:customStyle="1" w:styleId="86D8F68067424B31A52562891484D6465">
    <w:name w:val="86D8F68067424B31A52562891484D6465"/>
    <w:rsid w:val="002C5EB0"/>
    <w:pPr>
      <w:spacing w:after="0" w:line="240" w:lineRule="auto"/>
    </w:pPr>
    <w:rPr>
      <w:rFonts w:ascii="Segoe UI" w:hAnsi="Segoe UI"/>
      <w:sz w:val="20"/>
    </w:rPr>
  </w:style>
  <w:style w:type="paragraph" w:customStyle="1" w:styleId="E37FA95F4DEA422DADD529DC8847CDC75">
    <w:name w:val="E37FA95F4DEA422DADD529DC8847CDC75"/>
    <w:rsid w:val="002C5EB0"/>
    <w:pPr>
      <w:spacing w:after="0" w:line="240" w:lineRule="auto"/>
    </w:pPr>
    <w:rPr>
      <w:rFonts w:ascii="Segoe UI" w:hAnsi="Segoe UI"/>
      <w:sz w:val="20"/>
    </w:rPr>
  </w:style>
  <w:style w:type="paragraph" w:customStyle="1" w:styleId="B05D8B865F984030AE503D8E41DF06205">
    <w:name w:val="B05D8B865F984030AE503D8E41DF06205"/>
    <w:rsid w:val="002C5EB0"/>
    <w:pPr>
      <w:spacing w:after="0" w:line="240" w:lineRule="auto"/>
    </w:pPr>
    <w:rPr>
      <w:rFonts w:ascii="Segoe UI" w:hAnsi="Segoe UI"/>
      <w:sz w:val="20"/>
    </w:rPr>
  </w:style>
  <w:style w:type="paragraph" w:customStyle="1" w:styleId="D9FBF76F61F94D869DC333ACDBC99C135">
    <w:name w:val="D9FBF76F61F94D869DC333ACDBC99C135"/>
    <w:rsid w:val="002C5EB0"/>
    <w:pPr>
      <w:spacing w:after="0" w:line="240" w:lineRule="auto"/>
    </w:pPr>
    <w:rPr>
      <w:rFonts w:ascii="Segoe UI" w:hAnsi="Segoe UI"/>
      <w:sz w:val="20"/>
    </w:rPr>
  </w:style>
  <w:style w:type="paragraph" w:customStyle="1" w:styleId="60EC5267083742F58193B451424584485">
    <w:name w:val="60EC5267083742F58193B451424584485"/>
    <w:rsid w:val="002C5EB0"/>
    <w:pPr>
      <w:spacing w:after="0" w:line="240" w:lineRule="auto"/>
    </w:pPr>
    <w:rPr>
      <w:rFonts w:ascii="Segoe UI" w:hAnsi="Segoe UI"/>
      <w:sz w:val="20"/>
    </w:rPr>
  </w:style>
  <w:style w:type="paragraph" w:customStyle="1" w:styleId="92792849C799498BA65C778FCE3FB5905">
    <w:name w:val="92792849C799498BA65C778FCE3FB5905"/>
    <w:rsid w:val="002C5EB0"/>
    <w:pPr>
      <w:spacing w:after="0" w:line="240" w:lineRule="auto"/>
    </w:pPr>
    <w:rPr>
      <w:rFonts w:ascii="Segoe UI" w:hAnsi="Segoe UI"/>
      <w:sz w:val="20"/>
    </w:rPr>
  </w:style>
  <w:style w:type="paragraph" w:customStyle="1" w:styleId="ACA0D89F0D804084BEC74A26A19081475">
    <w:name w:val="ACA0D89F0D804084BEC74A26A19081475"/>
    <w:rsid w:val="002C5EB0"/>
    <w:pPr>
      <w:spacing w:after="0" w:line="240" w:lineRule="auto"/>
    </w:pPr>
    <w:rPr>
      <w:rFonts w:ascii="Segoe UI" w:hAnsi="Segoe UI"/>
      <w:sz w:val="20"/>
    </w:rPr>
  </w:style>
  <w:style w:type="paragraph" w:customStyle="1" w:styleId="9C197F557A7649A8950613902975E5945">
    <w:name w:val="9C197F557A7649A8950613902975E5945"/>
    <w:rsid w:val="002C5EB0"/>
    <w:pPr>
      <w:spacing w:after="0" w:line="240" w:lineRule="auto"/>
    </w:pPr>
    <w:rPr>
      <w:rFonts w:ascii="Segoe UI" w:hAnsi="Segoe UI"/>
      <w:sz w:val="20"/>
    </w:rPr>
  </w:style>
  <w:style w:type="paragraph" w:customStyle="1" w:styleId="7F7B3641067D4673A84F44EC022096C05">
    <w:name w:val="7F7B3641067D4673A84F44EC022096C05"/>
    <w:rsid w:val="002C5EB0"/>
    <w:pPr>
      <w:spacing w:after="0" w:line="240" w:lineRule="auto"/>
    </w:pPr>
    <w:rPr>
      <w:rFonts w:ascii="Segoe UI" w:hAnsi="Segoe UI"/>
      <w:sz w:val="20"/>
    </w:rPr>
  </w:style>
  <w:style w:type="paragraph" w:customStyle="1" w:styleId="9E166A292E6B4EA28DF9025FBF9CC25C5">
    <w:name w:val="9E166A292E6B4EA28DF9025FBF9CC25C5"/>
    <w:rsid w:val="002C5EB0"/>
    <w:pPr>
      <w:spacing w:after="0" w:line="240" w:lineRule="auto"/>
    </w:pPr>
    <w:rPr>
      <w:rFonts w:ascii="Segoe UI" w:hAnsi="Segoe UI"/>
      <w:sz w:val="20"/>
    </w:rPr>
  </w:style>
  <w:style w:type="paragraph" w:customStyle="1" w:styleId="BD4F1548652B4A7A9F1EA7D081B46F8B5">
    <w:name w:val="BD4F1548652B4A7A9F1EA7D081B46F8B5"/>
    <w:rsid w:val="002C5EB0"/>
    <w:pPr>
      <w:spacing w:after="0" w:line="240" w:lineRule="auto"/>
    </w:pPr>
    <w:rPr>
      <w:rFonts w:ascii="Segoe UI" w:hAnsi="Segoe UI"/>
      <w:sz w:val="20"/>
    </w:rPr>
  </w:style>
  <w:style w:type="paragraph" w:customStyle="1" w:styleId="CDA12256321242BB8FC3670A1A2833495">
    <w:name w:val="CDA12256321242BB8FC3670A1A2833495"/>
    <w:rsid w:val="002C5EB0"/>
    <w:pPr>
      <w:spacing w:after="0" w:line="240" w:lineRule="auto"/>
    </w:pPr>
    <w:rPr>
      <w:rFonts w:ascii="Segoe UI" w:hAnsi="Segoe UI"/>
      <w:sz w:val="20"/>
    </w:rPr>
  </w:style>
  <w:style w:type="paragraph" w:customStyle="1" w:styleId="BB890FE5E2004A1DAF4312B57EF530324">
    <w:name w:val="BB890FE5E2004A1DAF4312B57EF530324"/>
    <w:rsid w:val="002C5EB0"/>
  </w:style>
  <w:style w:type="paragraph" w:customStyle="1" w:styleId="F51A2817875C4C48A04782415180FE161">
    <w:name w:val="F51A2817875C4C48A04782415180FE161"/>
    <w:rsid w:val="002C5EB0"/>
    <w:pPr>
      <w:spacing w:after="0" w:line="240" w:lineRule="auto"/>
    </w:pPr>
    <w:rPr>
      <w:rFonts w:ascii="Segoe UI" w:hAnsi="Segoe UI"/>
      <w:sz w:val="20"/>
    </w:rPr>
  </w:style>
  <w:style w:type="paragraph" w:customStyle="1" w:styleId="74257BB6C7A547CFAB34136EACC1D8671">
    <w:name w:val="74257BB6C7A547CFAB34136EACC1D8671"/>
    <w:rsid w:val="002C5EB0"/>
    <w:pPr>
      <w:spacing w:after="0" w:line="240" w:lineRule="auto"/>
    </w:pPr>
    <w:rPr>
      <w:rFonts w:ascii="Segoe UI" w:hAnsi="Segoe UI"/>
      <w:sz w:val="20"/>
    </w:rPr>
  </w:style>
  <w:style w:type="paragraph" w:customStyle="1" w:styleId="52FB6C9D31F640A4B2273EE96EB7C8C61">
    <w:name w:val="52FB6C9D31F640A4B2273EE96EB7C8C61"/>
    <w:rsid w:val="002C5EB0"/>
    <w:pPr>
      <w:spacing w:after="0" w:line="240" w:lineRule="auto"/>
    </w:pPr>
    <w:rPr>
      <w:rFonts w:ascii="Segoe UI" w:hAnsi="Segoe UI"/>
      <w:sz w:val="20"/>
    </w:rPr>
  </w:style>
  <w:style w:type="paragraph" w:customStyle="1" w:styleId="BDD0B09D5DF6468D87C056C7062590EA18">
    <w:name w:val="BDD0B09D5DF6468D87C056C7062590EA18"/>
    <w:rsid w:val="002C5EB0"/>
    <w:pPr>
      <w:spacing w:after="0" w:line="240" w:lineRule="auto"/>
    </w:pPr>
    <w:rPr>
      <w:rFonts w:ascii="Segoe UI" w:hAnsi="Segoe UI"/>
      <w:sz w:val="20"/>
    </w:rPr>
  </w:style>
  <w:style w:type="paragraph" w:customStyle="1" w:styleId="434C3FDCADBE471694E83E3E54D5EDF318">
    <w:name w:val="434C3FDCADBE471694E83E3E54D5EDF318"/>
    <w:rsid w:val="002C5EB0"/>
    <w:pPr>
      <w:spacing w:after="0" w:line="240" w:lineRule="auto"/>
    </w:pPr>
    <w:rPr>
      <w:rFonts w:ascii="Segoe UI" w:hAnsi="Segoe UI"/>
      <w:sz w:val="20"/>
    </w:rPr>
  </w:style>
  <w:style w:type="paragraph" w:customStyle="1" w:styleId="9D82932A5E104E1ABE53E2A4639BEE5C18">
    <w:name w:val="9D82932A5E104E1ABE53E2A4639BEE5C18"/>
    <w:rsid w:val="002C5EB0"/>
    <w:pPr>
      <w:spacing w:after="0" w:line="240" w:lineRule="auto"/>
    </w:pPr>
    <w:rPr>
      <w:rFonts w:ascii="Segoe UI" w:hAnsi="Segoe UI"/>
      <w:sz w:val="20"/>
    </w:rPr>
  </w:style>
  <w:style w:type="paragraph" w:customStyle="1" w:styleId="A4AA5E28302644A196D45A786835924D18">
    <w:name w:val="A4AA5E28302644A196D45A786835924D18"/>
    <w:rsid w:val="002C5EB0"/>
    <w:pPr>
      <w:spacing w:after="0" w:line="240" w:lineRule="auto"/>
    </w:pPr>
    <w:rPr>
      <w:rFonts w:ascii="Segoe UI" w:hAnsi="Segoe UI"/>
      <w:sz w:val="20"/>
    </w:rPr>
  </w:style>
  <w:style w:type="paragraph" w:customStyle="1" w:styleId="7356050777CE4400BA9A0C4722506C8110">
    <w:name w:val="7356050777CE4400BA9A0C4722506C8110"/>
    <w:rsid w:val="002C5EB0"/>
    <w:pPr>
      <w:spacing w:after="0" w:line="240" w:lineRule="auto"/>
    </w:pPr>
    <w:rPr>
      <w:rFonts w:ascii="Segoe UI" w:hAnsi="Segoe UI"/>
      <w:sz w:val="20"/>
    </w:rPr>
  </w:style>
  <w:style w:type="paragraph" w:customStyle="1" w:styleId="C8A8762F835246A3AB7DA338BEE2FE1110">
    <w:name w:val="C8A8762F835246A3AB7DA338BEE2FE1110"/>
    <w:rsid w:val="002C5EB0"/>
    <w:pPr>
      <w:spacing w:after="0" w:line="240" w:lineRule="auto"/>
    </w:pPr>
    <w:rPr>
      <w:rFonts w:ascii="Segoe UI" w:hAnsi="Segoe UI"/>
      <w:sz w:val="20"/>
    </w:rPr>
  </w:style>
  <w:style w:type="paragraph" w:customStyle="1" w:styleId="741C127798AB48D592D56B791A6D8DD010">
    <w:name w:val="741C127798AB48D592D56B791A6D8DD010"/>
    <w:rsid w:val="002C5EB0"/>
    <w:pPr>
      <w:spacing w:after="0" w:line="240" w:lineRule="auto"/>
    </w:pPr>
    <w:rPr>
      <w:rFonts w:ascii="Segoe UI" w:hAnsi="Segoe UI"/>
      <w:sz w:val="20"/>
    </w:rPr>
  </w:style>
  <w:style w:type="paragraph" w:customStyle="1" w:styleId="B84EB36927274668AA1A7B5E1E29D47E10">
    <w:name w:val="B84EB36927274668AA1A7B5E1E29D47E10"/>
    <w:rsid w:val="002C5EB0"/>
    <w:pPr>
      <w:spacing w:after="0" w:line="240" w:lineRule="auto"/>
    </w:pPr>
    <w:rPr>
      <w:rFonts w:ascii="Segoe UI" w:hAnsi="Segoe UI"/>
      <w:sz w:val="20"/>
    </w:rPr>
  </w:style>
  <w:style w:type="paragraph" w:customStyle="1" w:styleId="0DC95860DB454F2F9CD27980B571DC169">
    <w:name w:val="0DC95860DB454F2F9CD27980B571DC169"/>
    <w:rsid w:val="002C5EB0"/>
    <w:pPr>
      <w:spacing w:after="0" w:line="240" w:lineRule="auto"/>
    </w:pPr>
    <w:rPr>
      <w:rFonts w:ascii="Segoe UI" w:hAnsi="Segoe UI"/>
      <w:sz w:val="20"/>
    </w:rPr>
  </w:style>
  <w:style w:type="paragraph" w:customStyle="1" w:styleId="A6E05CDF8B4A4FE89DA35757289941B59">
    <w:name w:val="A6E05CDF8B4A4FE89DA35757289941B59"/>
    <w:rsid w:val="002C5EB0"/>
    <w:pPr>
      <w:spacing w:after="0" w:line="240" w:lineRule="auto"/>
    </w:pPr>
    <w:rPr>
      <w:rFonts w:ascii="Segoe UI" w:hAnsi="Segoe UI"/>
      <w:sz w:val="20"/>
    </w:rPr>
  </w:style>
  <w:style w:type="paragraph" w:customStyle="1" w:styleId="572826A8AD6B484DB92CE6C8E18F47039">
    <w:name w:val="572826A8AD6B484DB92CE6C8E18F47039"/>
    <w:rsid w:val="002C5EB0"/>
    <w:pPr>
      <w:spacing w:after="0" w:line="240" w:lineRule="auto"/>
    </w:pPr>
    <w:rPr>
      <w:rFonts w:ascii="Segoe UI" w:hAnsi="Segoe UI"/>
      <w:sz w:val="20"/>
    </w:rPr>
  </w:style>
  <w:style w:type="paragraph" w:customStyle="1" w:styleId="78FEC1F8284847ECA8FDFAFED04571289">
    <w:name w:val="78FEC1F8284847ECA8FDFAFED04571289"/>
    <w:rsid w:val="002C5EB0"/>
    <w:pPr>
      <w:spacing w:after="0" w:line="240" w:lineRule="auto"/>
    </w:pPr>
    <w:rPr>
      <w:rFonts w:ascii="Segoe UI" w:hAnsi="Segoe UI"/>
      <w:sz w:val="20"/>
    </w:rPr>
  </w:style>
  <w:style w:type="paragraph" w:customStyle="1" w:styleId="51ACC4396105425EAE1873220DD090449">
    <w:name w:val="51ACC4396105425EAE1873220DD090449"/>
    <w:rsid w:val="002C5EB0"/>
    <w:pPr>
      <w:spacing w:after="0" w:line="240" w:lineRule="auto"/>
    </w:pPr>
    <w:rPr>
      <w:rFonts w:ascii="Segoe UI" w:hAnsi="Segoe UI"/>
      <w:sz w:val="20"/>
    </w:rPr>
  </w:style>
  <w:style w:type="paragraph" w:customStyle="1" w:styleId="334210A974D94334B11490F8094519A29">
    <w:name w:val="334210A974D94334B11490F8094519A29"/>
    <w:rsid w:val="002C5EB0"/>
    <w:pPr>
      <w:spacing w:after="0" w:line="240" w:lineRule="auto"/>
    </w:pPr>
    <w:rPr>
      <w:rFonts w:ascii="Segoe UI" w:hAnsi="Segoe UI"/>
      <w:sz w:val="20"/>
    </w:rPr>
  </w:style>
  <w:style w:type="paragraph" w:customStyle="1" w:styleId="43AA91B48358474A8F4E1C9DA4A70E6410">
    <w:name w:val="43AA91B48358474A8F4E1C9DA4A70E6410"/>
    <w:rsid w:val="002C5EB0"/>
    <w:pPr>
      <w:spacing w:after="0" w:line="240" w:lineRule="auto"/>
    </w:pPr>
    <w:rPr>
      <w:rFonts w:ascii="Segoe UI" w:hAnsi="Segoe UI"/>
      <w:sz w:val="20"/>
    </w:rPr>
  </w:style>
  <w:style w:type="paragraph" w:customStyle="1" w:styleId="E192CC48014A41208C95EC50099232A02">
    <w:name w:val="E192CC48014A41208C95EC50099232A02"/>
    <w:rsid w:val="002C5EB0"/>
    <w:pPr>
      <w:spacing w:after="0" w:line="240" w:lineRule="auto"/>
    </w:pPr>
    <w:rPr>
      <w:rFonts w:ascii="Segoe UI" w:hAnsi="Segoe UI"/>
      <w:sz w:val="20"/>
    </w:rPr>
  </w:style>
  <w:style w:type="paragraph" w:customStyle="1" w:styleId="61C444087090408484C254AC17D579FA9">
    <w:name w:val="61C444087090408484C254AC17D579FA9"/>
    <w:rsid w:val="002C5EB0"/>
    <w:pPr>
      <w:spacing w:after="0" w:line="240" w:lineRule="auto"/>
    </w:pPr>
    <w:rPr>
      <w:rFonts w:ascii="Segoe UI" w:hAnsi="Segoe UI"/>
      <w:sz w:val="20"/>
    </w:rPr>
  </w:style>
  <w:style w:type="paragraph" w:customStyle="1" w:styleId="2CB6C902162C4873B50C2D2B2E7E9F558">
    <w:name w:val="2CB6C902162C4873B50C2D2B2E7E9F558"/>
    <w:rsid w:val="002C5EB0"/>
    <w:pPr>
      <w:spacing w:after="0" w:line="240" w:lineRule="auto"/>
    </w:pPr>
    <w:rPr>
      <w:rFonts w:ascii="Segoe UI" w:hAnsi="Segoe UI"/>
      <w:sz w:val="20"/>
    </w:rPr>
  </w:style>
  <w:style w:type="paragraph" w:customStyle="1" w:styleId="EC726613F98C466B845F54691AFC4B179">
    <w:name w:val="EC726613F98C466B845F54691AFC4B179"/>
    <w:rsid w:val="002C5EB0"/>
    <w:pPr>
      <w:spacing w:after="0" w:line="240" w:lineRule="auto"/>
    </w:pPr>
    <w:rPr>
      <w:rFonts w:ascii="Segoe UI" w:hAnsi="Segoe UI"/>
      <w:sz w:val="20"/>
    </w:rPr>
  </w:style>
  <w:style w:type="paragraph" w:customStyle="1" w:styleId="AF4C8112591749D399671171E9B4224D9">
    <w:name w:val="AF4C8112591749D399671171E9B4224D9"/>
    <w:rsid w:val="002C5EB0"/>
    <w:pPr>
      <w:spacing w:after="0" w:line="240" w:lineRule="auto"/>
    </w:pPr>
    <w:rPr>
      <w:rFonts w:ascii="Segoe UI" w:hAnsi="Segoe UI"/>
      <w:sz w:val="20"/>
    </w:rPr>
  </w:style>
  <w:style w:type="paragraph" w:customStyle="1" w:styleId="7A66CD7894DE4E3FBB36C5D058B8255B9">
    <w:name w:val="7A66CD7894DE4E3FBB36C5D058B8255B9"/>
    <w:rsid w:val="002C5EB0"/>
    <w:pPr>
      <w:spacing w:after="0" w:line="240" w:lineRule="auto"/>
    </w:pPr>
    <w:rPr>
      <w:rFonts w:ascii="Segoe UI" w:hAnsi="Segoe UI"/>
      <w:sz w:val="20"/>
    </w:rPr>
  </w:style>
  <w:style w:type="paragraph" w:customStyle="1" w:styleId="CF881F72FEC042FDB249AD1675B402C69">
    <w:name w:val="CF881F72FEC042FDB249AD1675B402C69"/>
    <w:rsid w:val="002C5EB0"/>
    <w:pPr>
      <w:spacing w:after="0" w:line="240" w:lineRule="auto"/>
    </w:pPr>
    <w:rPr>
      <w:rFonts w:ascii="Segoe UI" w:hAnsi="Segoe UI"/>
      <w:sz w:val="20"/>
    </w:rPr>
  </w:style>
  <w:style w:type="paragraph" w:customStyle="1" w:styleId="E0CF479C091F4625A0FC1B1D159AEDD79">
    <w:name w:val="E0CF479C091F4625A0FC1B1D159AEDD79"/>
    <w:rsid w:val="002C5EB0"/>
    <w:pPr>
      <w:spacing w:after="0" w:line="240" w:lineRule="auto"/>
    </w:pPr>
    <w:rPr>
      <w:rFonts w:ascii="Segoe UI" w:hAnsi="Segoe UI"/>
      <w:sz w:val="20"/>
    </w:rPr>
  </w:style>
  <w:style w:type="paragraph" w:customStyle="1" w:styleId="3D1F82A0FB704270B8A8F12765F7F82E9">
    <w:name w:val="3D1F82A0FB704270B8A8F12765F7F82E9"/>
    <w:rsid w:val="002C5EB0"/>
    <w:pPr>
      <w:spacing w:after="0" w:line="240" w:lineRule="auto"/>
    </w:pPr>
    <w:rPr>
      <w:rFonts w:ascii="Segoe UI" w:hAnsi="Segoe UI"/>
      <w:sz w:val="20"/>
    </w:rPr>
  </w:style>
  <w:style w:type="paragraph" w:customStyle="1" w:styleId="35CEAA0F029945E08B0A9EF90ED973E09">
    <w:name w:val="35CEAA0F029945E08B0A9EF90ED973E09"/>
    <w:rsid w:val="002C5EB0"/>
    <w:pPr>
      <w:spacing w:after="0" w:line="240" w:lineRule="auto"/>
    </w:pPr>
    <w:rPr>
      <w:rFonts w:ascii="Segoe UI" w:hAnsi="Segoe UI"/>
      <w:sz w:val="20"/>
    </w:rPr>
  </w:style>
  <w:style w:type="paragraph" w:customStyle="1" w:styleId="BA74315B1D4D487B9ED923AE198EE1A79">
    <w:name w:val="BA74315B1D4D487B9ED923AE198EE1A79"/>
    <w:rsid w:val="002C5EB0"/>
    <w:pPr>
      <w:spacing w:after="0" w:line="240" w:lineRule="auto"/>
    </w:pPr>
    <w:rPr>
      <w:rFonts w:ascii="Segoe UI" w:hAnsi="Segoe UI"/>
      <w:sz w:val="20"/>
    </w:rPr>
  </w:style>
  <w:style w:type="paragraph" w:customStyle="1" w:styleId="DB1314F17E3E489ABA22B9D8A4D41EEE9">
    <w:name w:val="DB1314F17E3E489ABA22B9D8A4D41EEE9"/>
    <w:rsid w:val="002C5EB0"/>
    <w:pPr>
      <w:spacing w:after="0" w:line="240" w:lineRule="auto"/>
    </w:pPr>
    <w:rPr>
      <w:rFonts w:ascii="Segoe UI" w:hAnsi="Segoe UI"/>
      <w:sz w:val="20"/>
    </w:rPr>
  </w:style>
  <w:style w:type="paragraph" w:customStyle="1" w:styleId="183F0E3566884DDF99CE1A81326DC9AA2">
    <w:name w:val="183F0E3566884DDF99CE1A81326DC9AA2"/>
    <w:rsid w:val="002C5EB0"/>
    <w:pPr>
      <w:spacing w:after="0" w:line="240" w:lineRule="auto"/>
    </w:pPr>
    <w:rPr>
      <w:rFonts w:ascii="Segoe UI" w:hAnsi="Segoe UI"/>
      <w:sz w:val="20"/>
    </w:rPr>
  </w:style>
  <w:style w:type="paragraph" w:customStyle="1" w:styleId="992066BEE1864E898D85FBCF9123064A8">
    <w:name w:val="992066BEE1864E898D85FBCF9123064A8"/>
    <w:rsid w:val="002C5EB0"/>
    <w:pPr>
      <w:spacing w:after="0" w:line="240" w:lineRule="auto"/>
    </w:pPr>
    <w:rPr>
      <w:rFonts w:ascii="Segoe UI" w:hAnsi="Segoe UI"/>
      <w:sz w:val="20"/>
    </w:rPr>
  </w:style>
  <w:style w:type="paragraph" w:customStyle="1" w:styleId="F7EEC53E609E45108C677F18BA2153A07">
    <w:name w:val="F7EEC53E609E45108C677F18BA2153A07"/>
    <w:rsid w:val="002C5EB0"/>
    <w:pPr>
      <w:spacing w:after="0" w:line="240" w:lineRule="auto"/>
    </w:pPr>
    <w:rPr>
      <w:rFonts w:ascii="Segoe UI" w:hAnsi="Segoe UI"/>
      <w:sz w:val="20"/>
    </w:rPr>
  </w:style>
  <w:style w:type="paragraph" w:customStyle="1" w:styleId="CE7A0F766321434EB9541AB17226D1107">
    <w:name w:val="CE7A0F766321434EB9541AB17226D1107"/>
    <w:rsid w:val="002C5EB0"/>
    <w:pPr>
      <w:spacing w:after="0" w:line="240" w:lineRule="auto"/>
    </w:pPr>
    <w:rPr>
      <w:rFonts w:ascii="Segoe UI" w:hAnsi="Segoe UI"/>
      <w:sz w:val="20"/>
    </w:rPr>
  </w:style>
  <w:style w:type="paragraph" w:customStyle="1" w:styleId="BD687F18946645A9A37B9A2923F8AED88">
    <w:name w:val="BD687F18946645A9A37B9A2923F8AED88"/>
    <w:rsid w:val="002C5EB0"/>
    <w:pPr>
      <w:spacing w:after="0" w:line="240" w:lineRule="auto"/>
    </w:pPr>
    <w:rPr>
      <w:rFonts w:ascii="Segoe UI" w:hAnsi="Segoe UI"/>
      <w:sz w:val="20"/>
    </w:rPr>
  </w:style>
  <w:style w:type="paragraph" w:customStyle="1" w:styleId="FAAF92F619204ED3B67B05D08F73CC5A8">
    <w:name w:val="FAAF92F619204ED3B67B05D08F73CC5A8"/>
    <w:rsid w:val="002C5EB0"/>
    <w:pPr>
      <w:spacing w:after="0" w:line="240" w:lineRule="auto"/>
    </w:pPr>
    <w:rPr>
      <w:rFonts w:ascii="Segoe UI" w:hAnsi="Segoe UI"/>
      <w:sz w:val="20"/>
    </w:rPr>
  </w:style>
  <w:style w:type="paragraph" w:customStyle="1" w:styleId="67E1852299AE4A718C947DDAF6721E8D8">
    <w:name w:val="67E1852299AE4A718C947DDAF6721E8D8"/>
    <w:rsid w:val="002C5EB0"/>
    <w:pPr>
      <w:spacing w:after="0" w:line="240" w:lineRule="auto"/>
    </w:pPr>
    <w:rPr>
      <w:rFonts w:ascii="Segoe UI" w:hAnsi="Segoe UI"/>
      <w:sz w:val="20"/>
    </w:rPr>
  </w:style>
  <w:style w:type="paragraph" w:customStyle="1" w:styleId="B7CCD762EE6141CBB0DBA7249354F5318">
    <w:name w:val="B7CCD762EE6141CBB0DBA7249354F5318"/>
    <w:rsid w:val="002C5EB0"/>
    <w:pPr>
      <w:spacing w:after="0" w:line="240" w:lineRule="auto"/>
    </w:pPr>
    <w:rPr>
      <w:rFonts w:ascii="Segoe UI" w:hAnsi="Segoe UI"/>
      <w:sz w:val="20"/>
    </w:rPr>
  </w:style>
  <w:style w:type="paragraph" w:customStyle="1" w:styleId="49308448D2474C64A00D86C05E5F2CCC8">
    <w:name w:val="49308448D2474C64A00D86C05E5F2CCC8"/>
    <w:rsid w:val="002C5EB0"/>
    <w:pPr>
      <w:spacing w:after="0" w:line="240" w:lineRule="auto"/>
    </w:pPr>
    <w:rPr>
      <w:rFonts w:ascii="Segoe UI" w:hAnsi="Segoe UI"/>
      <w:sz w:val="20"/>
    </w:rPr>
  </w:style>
  <w:style w:type="paragraph" w:customStyle="1" w:styleId="46EB3DAA52FC4800B5199AE28D224AC48">
    <w:name w:val="46EB3DAA52FC4800B5199AE28D224AC48"/>
    <w:rsid w:val="002C5EB0"/>
    <w:pPr>
      <w:spacing w:after="0" w:line="240" w:lineRule="auto"/>
    </w:pPr>
    <w:rPr>
      <w:rFonts w:ascii="Segoe UI" w:hAnsi="Segoe UI"/>
      <w:sz w:val="20"/>
    </w:rPr>
  </w:style>
  <w:style w:type="paragraph" w:customStyle="1" w:styleId="505E78D33A7348EF9857AF94A00AD5638">
    <w:name w:val="505E78D33A7348EF9857AF94A00AD5638"/>
    <w:rsid w:val="002C5EB0"/>
    <w:pPr>
      <w:spacing w:after="0" w:line="240" w:lineRule="auto"/>
    </w:pPr>
    <w:rPr>
      <w:rFonts w:ascii="Segoe UI" w:hAnsi="Segoe UI"/>
      <w:sz w:val="20"/>
    </w:rPr>
  </w:style>
  <w:style w:type="paragraph" w:customStyle="1" w:styleId="DA8FFF8D36F0401F9A1D78F0E6B66F5E8">
    <w:name w:val="DA8FFF8D36F0401F9A1D78F0E6B66F5E8"/>
    <w:rsid w:val="002C5EB0"/>
    <w:pPr>
      <w:spacing w:after="0" w:line="240" w:lineRule="auto"/>
    </w:pPr>
    <w:rPr>
      <w:rFonts w:ascii="Segoe UI" w:hAnsi="Segoe UI"/>
      <w:sz w:val="20"/>
    </w:rPr>
  </w:style>
  <w:style w:type="paragraph" w:customStyle="1" w:styleId="30237D9DCC2D47D396E96D794BBC12EF8">
    <w:name w:val="30237D9DCC2D47D396E96D794BBC12EF8"/>
    <w:rsid w:val="002C5EB0"/>
    <w:pPr>
      <w:spacing w:after="0" w:line="240" w:lineRule="auto"/>
    </w:pPr>
    <w:rPr>
      <w:rFonts w:ascii="Segoe UI" w:hAnsi="Segoe UI"/>
      <w:sz w:val="20"/>
    </w:rPr>
  </w:style>
  <w:style w:type="paragraph" w:customStyle="1" w:styleId="CF2003F05A6048B19AE67755F9534CE88">
    <w:name w:val="CF2003F05A6048B19AE67755F9534CE88"/>
    <w:rsid w:val="002C5EB0"/>
    <w:pPr>
      <w:spacing w:after="0" w:line="240" w:lineRule="auto"/>
    </w:pPr>
    <w:rPr>
      <w:rFonts w:ascii="Segoe UI" w:hAnsi="Segoe UI"/>
      <w:sz w:val="20"/>
    </w:rPr>
  </w:style>
  <w:style w:type="paragraph" w:customStyle="1" w:styleId="32D39CA1D9C742D08FC8439236AD0EE08">
    <w:name w:val="32D39CA1D9C742D08FC8439236AD0EE08"/>
    <w:rsid w:val="002C5EB0"/>
    <w:pPr>
      <w:spacing w:after="0" w:line="240" w:lineRule="auto"/>
    </w:pPr>
    <w:rPr>
      <w:rFonts w:ascii="Segoe UI" w:hAnsi="Segoe UI"/>
      <w:sz w:val="20"/>
    </w:rPr>
  </w:style>
  <w:style w:type="paragraph" w:customStyle="1" w:styleId="F2E1F6B4FEA34DDBB91165961001EF938">
    <w:name w:val="F2E1F6B4FEA34DDBB91165961001EF938"/>
    <w:rsid w:val="002C5EB0"/>
    <w:pPr>
      <w:spacing w:after="0" w:line="240" w:lineRule="auto"/>
    </w:pPr>
    <w:rPr>
      <w:rFonts w:ascii="Segoe UI" w:hAnsi="Segoe UI"/>
      <w:sz w:val="20"/>
    </w:rPr>
  </w:style>
  <w:style w:type="paragraph" w:customStyle="1" w:styleId="57E1DED30F3D4D629F6C90B9562F76E87">
    <w:name w:val="57E1DED30F3D4D629F6C90B9562F76E87"/>
    <w:rsid w:val="002C5EB0"/>
    <w:pPr>
      <w:spacing w:after="0" w:line="240" w:lineRule="auto"/>
    </w:pPr>
    <w:rPr>
      <w:rFonts w:ascii="Segoe UI" w:hAnsi="Segoe UI"/>
      <w:sz w:val="20"/>
    </w:rPr>
  </w:style>
  <w:style w:type="paragraph" w:customStyle="1" w:styleId="D0452A77F47F4E268F654A934F5F7F426">
    <w:name w:val="D0452A77F47F4E268F654A934F5F7F426"/>
    <w:rsid w:val="002C5EB0"/>
    <w:pPr>
      <w:spacing w:after="0" w:line="240" w:lineRule="auto"/>
    </w:pPr>
    <w:rPr>
      <w:rFonts w:ascii="Segoe UI" w:hAnsi="Segoe UI"/>
      <w:sz w:val="20"/>
    </w:rPr>
  </w:style>
  <w:style w:type="paragraph" w:customStyle="1" w:styleId="C782D26A623A4157B8F48F1993E7A89C6">
    <w:name w:val="C782D26A623A4157B8F48F1993E7A89C6"/>
    <w:rsid w:val="002C5EB0"/>
    <w:pPr>
      <w:spacing w:after="0" w:line="240" w:lineRule="auto"/>
    </w:pPr>
    <w:rPr>
      <w:rFonts w:ascii="Segoe UI" w:hAnsi="Segoe UI"/>
      <w:sz w:val="20"/>
    </w:rPr>
  </w:style>
  <w:style w:type="paragraph" w:customStyle="1" w:styleId="FA0EE14DA88D4EF9AF8AB62E81098B296">
    <w:name w:val="FA0EE14DA88D4EF9AF8AB62E81098B296"/>
    <w:rsid w:val="002C5EB0"/>
    <w:pPr>
      <w:spacing w:after="0" w:line="240" w:lineRule="auto"/>
    </w:pPr>
    <w:rPr>
      <w:rFonts w:ascii="Segoe UI" w:hAnsi="Segoe UI"/>
      <w:sz w:val="20"/>
    </w:rPr>
  </w:style>
  <w:style w:type="paragraph" w:customStyle="1" w:styleId="1F40D84A1CAD4A23BBC3DD06EADEB9BF6">
    <w:name w:val="1F40D84A1CAD4A23BBC3DD06EADEB9BF6"/>
    <w:rsid w:val="002C5EB0"/>
    <w:pPr>
      <w:spacing w:after="0" w:line="240" w:lineRule="auto"/>
    </w:pPr>
    <w:rPr>
      <w:rFonts w:ascii="Segoe UI" w:hAnsi="Segoe UI"/>
      <w:sz w:val="20"/>
    </w:rPr>
  </w:style>
  <w:style w:type="paragraph" w:customStyle="1" w:styleId="ECF22238862A4956B0ABAE56452E653B6">
    <w:name w:val="ECF22238862A4956B0ABAE56452E653B6"/>
    <w:rsid w:val="002C5EB0"/>
    <w:pPr>
      <w:spacing w:after="0" w:line="240" w:lineRule="auto"/>
    </w:pPr>
    <w:rPr>
      <w:rFonts w:ascii="Segoe UI" w:hAnsi="Segoe UI"/>
      <w:sz w:val="20"/>
    </w:rPr>
  </w:style>
  <w:style w:type="paragraph" w:customStyle="1" w:styleId="21E7697725DD466E977C8F2E2E8054B66">
    <w:name w:val="21E7697725DD466E977C8F2E2E8054B66"/>
    <w:rsid w:val="002C5EB0"/>
    <w:pPr>
      <w:spacing w:after="0" w:line="240" w:lineRule="auto"/>
    </w:pPr>
    <w:rPr>
      <w:rFonts w:ascii="Segoe UI" w:hAnsi="Segoe UI"/>
      <w:sz w:val="20"/>
    </w:rPr>
  </w:style>
  <w:style w:type="paragraph" w:customStyle="1" w:styleId="ECB18E03A5E0459195750AC96A042F946">
    <w:name w:val="ECB18E03A5E0459195750AC96A042F946"/>
    <w:rsid w:val="002C5EB0"/>
    <w:pPr>
      <w:spacing w:after="0" w:line="240" w:lineRule="auto"/>
    </w:pPr>
    <w:rPr>
      <w:rFonts w:ascii="Segoe UI" w:hAnsi="Segoe UI"/>
      <w:sz w:val="20"/>
    </w:rPr>
  </w:style>
  <w:style w:type="paragraph" w:customStyle="1" w:styleId="7912EC98E45C4CACA2907D0AD6FDD7FE6">
    <w:name w:val="7912EC98E45C4CACA2907D0AD6FDD7FE6"/>
    <w:rsid w:val="002C5EB0"/>
    <w:pPr>
      <w:spacing w:after="0" w:line="240" w:lineRule="auto"/>
    </w:pPr>
    <w:rPr>
      <w:rFonts w:ascii="Segoe UI" w:hAnsi="Segoe UI"/>
      <w:sz w:val="20"/>
    </w:rPr>
  </w:style>
  <w:style w:type="paragraph" w:customStyle="1" w:styleId="D934A4B0788849AF9263151CD63857326">
    <w:name w:val="D934A4B0788849AF9263151CD63857326"/>
    <w:rsid w:val="002C5EB0"/>
    <w:pPr>
      <w:spacing w:after="0" w:line="240" w:lineRule="auto"/>
    </w:pPr>
    <w:rPr>
      <w:rFonts w:ascii="Segoe UI" w:hAnsi="Segoe UI"/>
      <w:sz w:val="20"/>
    </w:rPr>
  </w:style>
  <w:style w:type="paragraph" w:customStyle="1" w:styleId="61BEAE1FBD7747B3A31998D69AF5CFB16">
    <w:name w:val="61BEAE1FBD7747B3A31998D69AF5CFB16"/>
    <w:rsid w:val="002C5EB0"/>
    <w:pPr>
      <w:spacing w:after="0" w:line="240" w:lineRule="auto"/>
    </w:pPr>
    <w:rPr>
      <w:rFonts w:ascii="Segoe UI" w:hAnsi="Segoe UI"/>
      <w:sz w:val="20"/>
    </w:rPr>
  </w:style>
  <w:style w:type="paragraph" w:customStyle="1" w:styleId="DBCC28EAEDA14AB4AAACF416CFA20C196">
    <w:name w:val="DBCC28EAEDA14AB4AAACF416CFA20C196"/>
    <w:rsid w:val="002C5EB0"/>
    <w:pPr>
      <w:spacing w:after="0" w:line="240" w:lineRule="auto"/>
    </w:pPr>
    <w:rPr>
      <w:rFonts w:ascii="Segoe UI" w:hAnsi="Segoe UI"/>
      <w:sz w:val="20"/>
    </w:rPr>
  </w:style>
  <w:style w:type="paragraph" w:customStyle="1" w:styleId="D9E7C4E351CA457F971B9ED7721BFD916">
    <w:name w:val="D9E7C4E351CA457F971B9ED7721BFD916"/>
    <w:rsid w:val="002C5EB0"/>
    <w:pPr>
      <w:spacing w:after="0" w:line="240" w:lineRule="auto"/>
    </w:pPr>
    <w:rPr>
      <w:rFonts w:ascii="Segoe UI" w:hAnsi="Segoe UI"/>
      <w:sz w:val="20"/>
    </w:rPr>
  </w:style>
  <w:style w:type="paragraph" w:customStyle="1" w:styleId="86D8F68067424B31A52562891484D6466">
    <w:name w:val="86D8F68067424B31A52562891484D6466"/>
    <w:rsid w:val="002C5EB0"/>
    <w:pPr>
      <w:spacing w:after="0" w:line="240" w:lineRule="auto"/>
    </w:pPr>
    <w:rPr>
      <w:rFonts w:ascii="Segoe UI" w:hAnsi="Segoe UI"/>
      <w:sz w:val="20"/>
    </w:rPr>
  </w:style>
  <w:style w:type="paragraph" w:customStyle="1" w:styleId="E37FA95F4DEA422DADD529DC8847CDC76">
    <w:name w:val="E37FA95F4DEA422DADD529DC8847CDC76"/>
    <w:rsid w:val="002C5EB0"/>
    <w:pPr>
      <w:spacing w:after="0" w:line="240" w:lineRule="auto"/>
    </w:pPr>
    <w:rPr>
      <w:rFonts w:ascii="Segoe UI" w:hAnsi="Segoe UI"/>
      <w:sz w:val="20"/>
    </w:rPr>
  </w:style>
  <w:style w:type="paragraph" w:customStyle="1" w:styleId="B05D8B865F984030AE503D8E41DF06206">
    <w:name w:val="B05D8B865F984030AE503D8E41DF06206"/>
    <w:rsid w:val="002C5EB0"/>
    <w:pPr>
      <w:spacing w:after="0" w:line="240" w:lineRule="auto"/>
    </w:pPr>
    <w:rPr>
      <w:rFonts w:ascii="Segoe UI" w:hAnsi="Segoe UI"/>
      <w:sz w:val="20"/>
    </w:rPr>
  </w:style>
  <w:style w:type="paragraph" w:customStyle="1" w:styleId="D9FBF76F61F94D869DC333ACDBC99C136">
    <w:name w:val="D9FBF76F61F94D869DC333ACDBC99C136"/>
    <w:rsid w:val="002C5EB0"/>
    <w:pPr>
      <w:spacing w:after="0" w:line="240" w:lineRule="auto"/>
    </w:pPr>
    <w:rPr>
      <w:rFonts w:ascii="Segoe UI" w:hAnsi="Segoe UI"/>
      <w:sz w:val="20"/>
    </w:rPr>
  </w:style>
  <w:style w:type="paragraph" w:customStyle="1" w:styleId="60EC5267083742F58193B451424584486">
    <w:name w:val="60EC5267083742F58193B451424584486"/>
    <w:rsid w:val="002C5EB0"/>
    <w:pPr>
      <w:spacing w:after="0" w:line="240" w:lineRule="auto"/>
    </w:pPr>
    <w:rPr>
      <w:rFonts w:ascii="Segoe UI" w:hAnsi="Segoe UI"/>
      <w:sz w:val="20"/>
    </w:rPr>
  </w:style>
  <w:style w:type="paragraph" w:customStyle="1" w:styleId="92792849C799498BA65C778FCE3FB5906">
    <w:name w:val="92792849C799498BA65C778FCE3FB5906"/>
    <w:rsid w:val="002C5EB0"/>
    <w:pPr>
      <w:spacing w:after="0" w:line="240" w:lineRule="auto"/>
    </w:pPr>
    <w:rPr>
      <w:rFonts w:ascii="Segoe UI" w:hAnsi="Segoe UI"/>
      <w:sz w:val="20"/>
    </w:rPr>
  </w:style>
  <w:style w:type="paragraph" w:customStyle="1" w:styleId="ACA0D89F0D804084BEC74A26A19081476">
    <w:name w:val="ACA0D89F0D804084BEC74A26A19081476"/>
    <w:rsid w:val="002C5EB0"/>
    <w:pPr>
      <w:spacing w:after="0" w:line="240" w:lineRule="auto"/>
    </w:pPr>
    <w:rPr>
      <w:rFonts w:ascii="Segoe UI" w:hAnsi="Segoe UI"/>
      <w:sz w:val="20"/>
    </w:rPr>
  </w:style>
  <w:style w:type="paragraph" w:customStyle="1" w:styleId="9C197F557A7649A8950613902975E5946">
    <w:name w:val="9C197F557A7649A8950613902975E5946"/>
    <w:rsid w:val="002C5EB0"/>
    <w:pPr>
      <w:spacing w:after="0" w:line="240" w:lineRule="auto"/>
    </w:pPr>
    <w:rPr>
      <w:rFonts w:ascii="Segoe UI" w:hAnsi="Segoe UI"/>
      <w:sz w:val="20"/>
    </w:rPr>
  </w:style>
  <w:style w:type="paragraph" w:customStyle="1" w:styleId="7F7B3641067D4673A84F44EC022096C06">
    <w:name w:val="7F7B3641067D4673A84F44EC022096C06"/>
    <w:rsid w:val="002C5EB0"/>
    <w:pPr>
      <w:spacing w:after="0" w:line="240" w:lineRule="auto"/>
    </w:pPr>
    <w:rPr>
      <w:rFonts w:ascii="Segoe UI" w:hAnsi="Segoe UI"/>
      <w:sz w:val="20"/>
    </w:rPr>
  </w:style>
  <w:style w:type="paragraph" w:customStyle="1" w:styleId="9E166A292E6B4EA28DF9025FBF9CC25C6">
    <w:name w:val="9E166A292E6B4EA28DF9025FBF9CC25C6"/>
    <w:rsid w:val="002C5EB0"/>
    <w:pPr>
      <w:spacing w:after="0" w:line="240" w:lineRule="auto"/>
    </w:pPr>
    <w:rPr>
      <w:rFonts w:ascii="Segoe UI" w:hAnsi="Segoe UI"/>
      <w:sz w:val="20"/>
    </w:rPr>
  </w:style>
  <w:style w:type="paragraph" w:customStyle="1" w:styleId="BD4F1548652B4A7A9F1EA7D081B46F8B6">
    <w:name w:val="BD4F1548652B4A7A9F1EA7D081B46F8B6"/>
    <w:rsid w:val="002C5EB0"/>
    <w:pPr>
      <w:spacing w:after="0" w:line="240" w:lineRule="auto"/>
    </w:pPr>
    <w:rPr>
      <w:rFonts w:ascii="Segoe UI" w:hAnsi="Segoe UI"/>
      <w:sz w:val="20"/>
    </w:rPr>
  </w:style>
  <w:style w:type="paragraph" w:customStyle="1" w:styleId="CDA12256321242BB8FC3670A1A2833496">
    <w:name w:val="CDA12256321242BB8FC3670A1A2833496"/>
    <w:rsid w:val="002C5EB0"/>
    <w:pPr>
      <w:spacing w:after="0" w:line="240" w:lineRule="auto"/>
    </w:pPr>
    <w:rPr>
      <w:rFonts w:ascii="Segoe UI" w:hAnsi="Segoe UI"/>
      <w:sz w:val="20"/>
    </w:rPr>
  </w:style>
  <w:style w:type="paragraph" w:customStyle="1" w:styleId="BB890FE5E2004A1DAF4312B57EF530325">
    <w:name w:val="BB890FE5E2004A1DAF4312B57EF530325"/>
    <w:rsid w:val="002C5EB0"/>
  </w:style>
  <w:style w:type="paragraph" w:customStyle="1" w:styleId="F51A2817875C4C48A04782415180FE162">
    <w:name w:val="F51A2817875C4C48A04782415180FE162"/>
    <w:rsid w:val="002C5EB0"/>
    <w:pPr>
      <w:spacing w:after="0" w:line="240" w:lineRule="auto"/>
    </w:pPr>
    <w:rPr>
      <w:rFonts w:ascii="Segoe UI" w:hAnsi="Segoe UI"/>
      <w:sz w:val="20"/>
    </w:rPr>
  </w:style>
  <w:style w:type="paragraph" w:customStyle="1" w:styleId="74257BB6C7A547CFAB34136EACC1D8672">
    <w:name w:val="74257BB6C7A547CFAB34136EACC1D8672"/>
    <w:rsid w:val="002C5EB0"/>
    <w:pPr>
      <w:spacing w:after="0" w:line="240" w:lineRule="auto"/>
    </w:pPr>
    <w:rPr>
      <w:rFonts w:ascii="Segoe UI" w:hAnsi="Segoe UI"/>
      <w:sz w:val="20"/>
    </w:rPr>
  </w:style>
  <w:style w:type="paragraph" w:customStyle="1" w:styleId="CF943C83DA1349D3A844265A2DF31A83">
    <w:name w:val="CF943C83DA1349D3A844265A2DF31A83"/>
    <w:rsid w:val="002C5EB0"/>
  </w:style>
  <w:style w:type="paragraph" w:customStyle="1" w:styleId="52FB6C9D31F640A4B2273EE96EB7C8C62">
    <w:name w:val="52FB6C9D31F640A4B2273EE96EB7C8C62"/>
    <w:rsid w:val="007D1264"/>
    <w:pPr>
      <w:spacing w:after="0" w:line="240" w:lineRule="auto"/>
    </w:pPr>
    <w:rPr>
      <w:rFonts w:ascii="Segoe UI" w:hAnsi="Segoe UI"/>
      <w:sz w:val="20"/>
    </w:rPr>
  </w:style>
  <w:style w:type="paragraph" w:customStyle="1" w:styleId="4453EC2FAF5E47C1A2700431B0E9D699">
    <w:name w:val="4453EC2FAF5E47C1A2700431B0E9D699"/>
    <w:rsid w:val="007D1264"/>
    <w:pPr>
      <w:spacing w:after="0" w:line="240" w:lineRule="auto"/>
    </w:pPr>
    <w:rPr>
      <w:rFonts w:ascii="Segoe UI" w:hAnsi="Segoe UI"/>
      <w:sz w:val="20"/>
    </w:rPr>
  </w:style>
  <w:style w:type="paragraph" w:customStyle="1" w:styleId="F51DA2A012D04A3485953ADF2A99F627">
    <w:name w:val="F51DA2A012D04A3485953ADF2A99F627"/>
    <w:rsid w:val="007D1264"/>
    <w:pPr>
      <w:spacing w:after="0" w:line="240" w:lineRule="auto"/>
    </w:pPr>
    <w:rPr>
      <w:rFonts w:ascii="Segoe UI" w:hAnsi="Segoe UI"/>
      <w:sz w:val="20"/>
    </w:rPr>
  </w:style>
  <w:style w:type="paragraph" w:customStyle="1" w:styleId="BDD0B09D5DF6468D87C056C7062590EA19">
    <w:name w:val="BDD0B09D5DF6468D87C056C7062590EA19"/>
    <w:rsid w:val="007D1264"/>
    <w:pPr>
      <w:spacing w:after="0" w:line="240" w:lineRule="auto"/>
    </w:pPr>
    <w:rPr>
      <w:rFonts w:ascii="Segoe UI" w:hAnsi="Segoe UI"/>
      <w:sz w:val="20"/>
    </w:rPr>
  </w:style>
  <w:style w:type="paragraph" w:customStyle="1" w:styleId="434C3FDCADBE471694E83E3E54D5EDF319">
    <w:name w:val="434C3FDCADBE471694E83E3E54D5EDF319"/>
    <w:rsid w:val="007D1264"/>
    <w:pPr>
      <w:spacing w:after="0" w:line="240" w:lineRule="auto"/>
    </w:pPr>
    <w:rPr>
      <w:rFonts w:ascii="Segoe UI" w:hAnsi="Segoe UI"/>
      <w:sz w:val="20"/>
    </w:rPr>
  </w:style>
  <w:style w:type="paragraph" w:customStyle="1" w:styleId="9D82932A5E104E1ABE53E2A4639BEE5C19">
    <w:name w:val="9D82932A5E104E1ABE53E2A4639BEE5C19"/>
    <w:rsid w:val="007D1264"/>
    <w:pPr>
      <w:spacing w:after="0" w:line="240" w:lineRule="auto"/>
    </w:pPr>
    <w:rPr>
      <w:rFonts w:ascii="Segoe UI" w:hAnsi="Segoe UI"/>
      <w:sz w:val="20"/>
    </w:rPr>
  </w:style>
  <w:style w:type="paragraph" w:customStyle="1" w:styleId="A4AA5E28302644A196D45A786835924D19">
    <w:name w:val="A4AA5E28302644A196D45A786835924D19"/>
    <w:rsid w:val="007D1264"/>
    <w:pPr>
      <w:spacing w:after="0" w:line="240" w:lineRule="auto"/>
    </w:pPr>
    <w:rPr>
      <w:rFonts w:ascii="Segoe UI" w:hAnsi="Segoe UI"/>
      <w:sz w:val="20"/>
    </w:rPr>
  </w:style>
  <w:style w:type="paragraph" w:customStyle="1" w:styleId="7356050777CE4400BA9A0C4722506C8111">
    <w:name w:val="7356050777CE4400BA9A0C4722506C8111"/>
    <w:rsid w:val="007D1264"/>
    <w:pPr>
      <w:spacing w:after="0" w:line="240" w:lineRule="auto"/>
    </w:pPr>
    <w:rPr>
      <w:rFonts w:ascii="Segoe UI" w:hAnsi="Segoe UI"/>
      <w:sz w:val="20"/>
    </w:rPr>
  </w:style>
  <w:style w:type="paragraph" w:customStyle="1" w:styleId="C8A8762F835246A3AB7DA338BEE2FE1111">
    <w:name w:val="C8A8762F835246A3AB7DA338BEE2FE1111"/>
    <w:rsid w:val="007D1264"/>
    <w:pPr>
      <w:spacing w:after="0" w:line="240" w:lineRule="auto"/>
    </w:pPr>
    <w:rPr>
      <w:rFonts w:ascii="Segoe UI" w:hAnsi="Segoe UI"/>
      <w:sz w:val="20"/>
    </w:rPr>
  </w:style>
  <w:style w:type="paragraph" w:customStyle="1" w:styleId="741C127798AB48D592D56B791A6D8DD011">
    <w:name w:val="741C127798AB48D592D56B791A6D8DD011"/>
    <w:rsid w:val="007D1264"/>
    <w:pPr>
      <w:spacing w:after="0" w:line="240" w:lineRule="auto"/>
    </w:pPr>
    <w:rPr>
      <w:rFonts w:ascii="Segoe UI" w:hAnsi="Segoe UI"/>
      <w:sz w:val="20"/>
    </w:rPr>
  </w:style>
  <w:style w:type="paragraph" w:customStyle="1" w:styleId="B84EB36927274668AA1A7B5E1E29D47E11">
    <w:name w:val="B84EB36927274668AA1A7B5E1E29D47E11"/>
    <w:rsid w:val="007D1264"/>
    <w:pPr>
      <w:spacing w:after="0" w:line="240" w:lineRule="auto"/>
    </w:pPr>
    <w:rPr>
      <w:rFonts w:ascii="Segoe UI" w:hAnsi="Segoe UI"/>
      <w:sz w:val="20"/>
    </w:rPr>
  </w:style>
  <w:style w:type="paragraph" w:customStyle="1" w:styleId="0DC95860DB454F2F9CD27980B571DC1610">
    <w:name w:val="0DC95860DB454F2F9CD27980B571DC1610"/>
    <w:rsid w:val="007D1264"/>
    <w:pPr>
      <w:spacing w:after="0" w:line="240" w:lineRule="auto"/>
    </w:pPr>
    <w:rPr>
      <w:rFonts w:ascii="Segoe UI" w:hAnsi="Segoe UI"/>
      <w:sz w:val="20"/>
    </w:rPr>
  </w:style>
  <w:style w:type="paragraph" w:customStyle="1" w:styleId="A6E05CDF8B4A4FE89DA35757289941B510">
    <w:name w:val="A6E05CDF8B4A4FE89DA35757289941B510"/>
    <w:rsid w:val="007D1264"/>
    <w:pPr>
      <w:spacing w:after="0" w:line="240" w:lineRule="auto"/>
    </w:pPr>
    <w:rPr>
      <w:rFonts w:ascii="Segoe UI" w:hAnsi="Segoe UI"/>
      <w:sz w:val="20"/>
    </w:rPr>
  </w:style>
  <w:style w:type="paragraph" w:customStyle="1" w:styleId="572826A8AD6B484DB92CE6C8E18F470310">
    <w:name w:val="572826A8AD6B484DB92CE6C8E18F470310"/>
    <w:rsid w:val="007D1264"/>
    <w:pPr>
      <w:spacing w:after="0" w:line="240" w:lineRule="auto"/>
    </w:pPr>
    <w:rPr>
      <w:rFonts w:ascii="Segoe UI" w:hAnsi="Segoe UI"/>
      <w:sz w:val="20"/>
    </w:rPr>
  </w:style>
  <w:style w:type="paragraph" w:customStyle="1" w:styleId="78FEC1F8284847ECA8FDFAFED045712810">
    <w:name w:val="78FEC1F8284847ECA8FDFAFED045712810"/>
    <w:rsid w:val="007D1264"/>
    <w:pPr>
      <w:spacing w:after="0" w:line="240" w:lineRule="auto"/>
    </w:pPr>
    <w:rPr>
      <w:rFonts w:ascii="Segoe UI" w:hAnsi="Segoe UI"/>
      <w:sz w:val="20"/>
    </w:rPr>
  </w:style>
  <w:style w:type="paragraph" w:customStyle="1" w:styleId="51ACC4396105425EAE1873220DD0904410">
    <w:name w:val="51ACC4396105425EAE1873220DD0904410"/>
    <w:rsid w:val="007D1264"/>
    <w:pPr>
      <w:spacing w:after="0" w:line="240" w:lineRule="auto"/>
    </w:pPr>
    <w:rPr>
      <w:rFonts w:ascii="Segoe UI" w:hAnsi="Segoe UI"/>
      <w:sz w:val="20"/>
    </w:rPr>
  </w:style>
  <w:style w:type="paragraph" w:customStyle="1" w:styleId="334210A974D94334B11490F8094519A210">
    <w:name w:val="334210A974D94334B11490F8094519A210"/>
    <w:rsid w:val="007D1264"/>
    <w:pPr>
      <w:spacing w:after="0" w:line="240" w:lineRule="auto"/>
    </w:pPr>
    <w:rPr>
      <w:rFonts w:ascii="Segoe UI" w:hAnsi="Segoe UI"/>
      <w:sz w:val="20"/>
    </w:rPr>
  </w:style>
  <w:style w:type="paragraph" w:customStyle="1" w:styleId="43AA91B48358474A8F4E1C9DA4A70E6411">
    <w:name w:val="43AA91B48358474A8F4E1C9DA4A70E6411"/>
    <w:rsid w:val="007D1264"/>
    <w:pPr>
      <w:spacing w:after="0" w:line="240" w:lineRule="auto"/>
    </w:pPr>
    <w:rPr>
      <w:rFonts w:ascii="Segoe UI" w:hAnsi="Segoe UI"/>
      <w:sz w:val="20"/>
    </w:rPr>
  </w:style>
  <w:style w:type="paragraph" w:customStyle="1" w:styleId="61C444087090408484C254AC17D579FA10">
    <w:name w:val="61C444087090408484C254AC17D579FA10"/>
    <w:rsid w:val="007D1264"/>
    <w:pPr>
      <w:spacing w:after="0" w:line="240" w:lineRule="auto"/>
    </w:pPr>
    <w:rPr>
      <w:rFonts w:ascii="Segoe UI" w:hAnsi="Segoe UI"/>
      <w:sz w:val="20"/>
    </w:rPr>
  </w:style>
  <w:style w:type="paragraph" w:customStyle="1" w:styleId="2CB6C902162C4873B50C2D2B2E7E9F559">
    <w:name w:val="2CB6C902162C4873B50C2D2B2E7E9F559"/>
    <w:rsid w:val="007D1264"/>
    <w:pPr>
      <w:spacing w:after="0" w:line="240" w:lineRule="auto"/>
    </w:pPr>
    <w:rPr>
      <w:rFonts w:ascii="Segoe UI" w:hAnsi="Segoe UI"/>
      <w:sz w:val="20"/>
    </w:rPr>
  </w:style>
  <w:style w:type="paragraph" w:customStyle="1" w:styleId="EC726613F98C466B845F54691AFC4B1710">
    <w:name w:val="EC726613F98C466B845F54691AFC4B1710"/>
    <w:rsid w:val="007D1264"/>
    <w:pPr>
      <w:spacing w:after="0" w:line="240" w:lineRule="auto"/>
    </w:pPr>
    <w:rPr>
      <w:rFonts w:ascii="Segoe UI" w:hAnsi="Segoe UI"/>
      <w:sz w:val="20"/>
    </w:rPr>
  </w:style>
  <w:style w:type="paragraph" w:customStyle="1" w:styleId="AF4C8112591749D399671171E9B4224D10">
    <w:name w:val="AF4C8112591749D399671171E9B4224D10"/>
    <w:rsid w:val="007D1264"/>
    <w:pPr>
      <w:spacing w:after="0" w:line="240" w:lineRule="auto"/>
    </w:pPr>
    <w:rPr>
      <w:rFonts w:ascii="Segoe UI" w:hAnsi="Segoe UI"/>
      <w:sz w:val="20"/>
    </w:rPr>
  </w:style>
  <w:style w:type="paragraph" w:customStyle="1" w:styleId="7A66CD7894DE4E3FBB36C5D058B8255B10">
    <w:name w:val="7A66CD7894DE4E3FBB36C5D058B8255B10"/>
    <w:rsid w:val="007D1264"/>
    <w:pPr>
      <w:spacing w:after="0" w:line="240" w:lineRule="auto"/>
    </w:pPr>
    <w:rPr>
      <w:rFonts w:ascii="Segoe UI" w:hAnsi="Segoe UI"/>
      <w:sz w:val="20"/>
    </w:rPr>
  </w:style>
  <w:style w:type="paragraph" w:customStyle="1" w:styleId="CF881F72FEC042FDB249AD1675B402C610">
    <w:name w:val="CF881F72FEC042FDB249AD1675B402C610"/>
    <w:rsid w:val="007D1264"/>
    <w:pPr>
      <w:spacing w:after="0" w:line="240" w:lineRule="auto"/>
    </w:pPr>
    <w:rPr>
      <w:rFonts w:ascii="Segoe UI" w:hAnsi="Segoe UI"/>
      <w:sz w:val="20"/>
    </w:rPr>
  </w:style>
  <w:style w:type="paragraph" w:customStyle="1" w:styleId="E0CF479C091F4625A0FC1B1D159AEDD710">
    <w:name w:val="E0CF479C091F4625A0FC1B1D159AEDD710"/>
    <w:rsid w:val="007D1264"/>
    <w:pPr>
      <w:spacing w:after="0" w:line="240" w:lineRule="auto"/>
    </w:pPr>
    <w:rPr>
      <w:rFonts w:ascii="Segoe UI" w:hAnsi="Segoe UI"/>
      <w:sz w:val="20"/>
    </w:rPr>
  </w:style>
  <w:style w:type="paragraph" w:customStyle="1" w:styleId="3D1F82A0FB704270B8A8F12765F7F82E10">
    <w:name w:val="3D1F82A0FB704270B8A8F12765F7F82E10"/>
    <w:rsid w:val="007D1264"/>
    <w:pPr>
      <w:spacing w:after="0" w:line="240" w:lineRule="auto"/>
    </w:pPr>
    <w:rPr>
      <w:rFonts w:ascii="Segoe UI" w:hAnsi="Segoe UI"/>
      <w:sz w:val="20"/>
    </w:rPr>
  </w:style>
  <w:style w:type="paragraph" w:customStyle="1" w:styleId="35CEAA0F029945E08B0A9EF90ED973E010">
    <w:name w:val="35CEAA0F029945E08B0A9EF90ED973E010"/>
    <w:rsid w:val="007D1264"/>
    <w:pPr>
      <w:spacing w:after="0" w:line="240" w:lineRule="auto"/>
    </w:pPr>
    <w:rPr>
      <w:rFonts w:ascii="Segoe UI" w:hAnsi="Segoe UI"/>
      <w:sz w:val="20"/>
    </w:rPr>
  </w:style>
  <w:style w:type="paragraph" w:customStyle="1" w:styleId="BA74315B1D4D487B9ED923AE198EE1A710">
    <w:name w:val="BA74315B1D4D487B9ED923AE198EE1A710"/>
    <w:rsid w:val="007D1264"/>
    <w:pPr>
      <w:spacing w:after="0" w:line="240" w:lineRule="auto"/>
    </w:pPr>
    <w:rPr>
      <w:rFonts w:ascii="Segoe UI" w:hAnsi="Segoe UI"/>
      <w:sz w:val="20"/>
    </w:rPr>
  </w:style>
  <w:style w:type="paragraph" w:customStyle="1" w:styleId="DB1314F17E3E489ABA22B9D8A4D41EEE10">
    <w:name w:val="DB1314F17E3E489ABA22B9D8A4D41EEE10"/>
    <w:rsid w:val="007D1264"/>
    <w:pPr>
      <w:spacing w:after="0" w:line="240" w:lineRule="auto"/>
    </w:pPr>
    <w:rPr>
      <w:rFonts w:ascii="Segoe UI" w:hAnsi="Segoe UI"/>
      <w:sz w:val="20"/>
    </w:rPr>
  </w:style>
  <w:style w:type="paragraph" w:customStyle="1" w:styleId="183F0E3566884DDF99CE1A81326DC9AA3">
    <w:name w:val="183F0E3566884DDF99CE1A81326DC9AA3"/>
    <w:rsid w:val="007D1264"/>
    <w:pPr>
      <w:spacing w:after="0" w:line="240" w:lineRule="auto"/>
    </w:pPr>
    <w:rPr>
      <w:rFonts w:ascii="Segoe UI" w:hAnsi="Segoe UI"/>
      <w:sz w:val="20"/>
    </w:rPr>
  </w:style>
  <w:style w:type="paragraph" w:customStyle="1" w:styleId="992066BEE1864E898D85FBCF9123064A9">
    <w:name w:val="992066BEE1864E898D85FBCF9123064A9"/>
    <w:rsid w:val="007D1264"/>
    <w:pPr>
      <w:spacing w:after="0" w:line="240" w:lineRule="auto"/>
    </w:pPr>
    <w:rPr>
      <w:rFonts w:ascii="Segoe UI" w:hAnsi="Segoe UI"/>
      <w:sz w:val="20"/>
    </w:rPr>
  </w:style>
  <w:style w:type="paragraph" w:customStyle="1" w:styleId="F7EEC53E609E45108C677F18BA2153A08">
    <w:name w:val="F7EEC53E609E45108C677F18BA2153A08"/>
    <w:rsid w:val="007D1264"/>
    <w:pPr>
      <w:spacing w:after="0" w:line="240" w:lineRule="auto"/>
    </w:pPr>
    <w:rPr>
      <w:rFonts w:ascii="Segoe UI" w:hAnsi="Segoe UI"/>
      <w:sz w:val="20"/>
    </w:rPr>
  </w:style>
  <w:style w:type="paragraph" w:customStyle="1" w:styleId="CE7A0F766321434EB9541AB17226D1108">
    <w:name w:val="CE7A0F766321434EB9541AB17226D1108"/>
    <w:rsid w:val="007D1264"/>
    <w:pPr>
      <w:spacing w:after="0" w:line="240" w:lineRule="auto"/>
    </w:pPr>
    <w:rPr>
      <w:rFonts w:ascii="Segoe UI" w:hAnsi="Segoe UI"/>
      <w:sz w:val="20"/>
    </w:rPr>
  </w:style>
  <w:style w:type="paragraph" w:customStyle="1" w:styleId="BD687F18946645A9A37B9A2923F8AED89">
    <w:name w:val="BD687F18946645A9A37B9A2923F8AED89"/>
    <w:rsid w:val="007D1264"/>
    <w:pPr>
      <w:spacing w:after="0" w:line="240" w:lineRule="auto"/>
    </w:pPr>
    <w:rPr>
      <w:rFonts w:ascii="Segoe UI" w:hAnsi="Segoe UI"/>
      <w:sz w:val="20"/>
    </w:rPr>
  </w:style>
  <w:style w:type="paragraph" w:customStyle="1" w:styleId="FAAF92F619204ED3B67B05D08F73CC5A9">
    <w:name w:val="FAAF92F619204ED3B67B05D08F73CC5A9"/>
    <w:rsid w:val="007D1264"/>
    <w:pPr>
      <w:spacing w:after="0" w:line="240" w:lineRule="auto"/>
    </w:pPr>
    <w:rPr>
      <w:rFonts w:ascii="Segoe UI" w:hAnsi="Segoe UI"/>
      <w:sz w:val="20"/>
    </w:rPr>
  </w:style>
  <w:style w:type="paragraph" w:customStyle="1" w:styleId="67E1852299AE4A718C947DDAF6721E8D9">
    <w:name w:val="67E1852299AE4A718C947DDAF6721E8D9"/>
    <w:rsid w:val="007D1264"/>
    <w:pPr>
      <w:spacing w:after="0" w:line="240" w:lineRule="auto"/>
    </w:pPr>
    <w:rPr>
      <w:rFonts w:ascii="Segoe UI" w:hAnsi="Segoe UI"/>
      <w:sz w:val="20"/>
    </w:rPr>
  </w:style>
  <w:style w:type="paragraph" w:customStyle="1" w:styleId="B7CCD762EE6141CBB0DBA7249354F5319">
    <w:name w:val="B7CCD762EE6141CBB0DBA7249354F5319"/>
    <w:rsid w:val="007D1264"/>
    <w:pPr>
      <w:spacing w:after="0" w:line="240" w:lineRule="auto"/>
    </w:pPr>
    <w:rPr>
      <w:rFonts w:ascii="Segoe UI" w:hAnsi="Segoe UI"/>
      <w:sz w:val="20"/>
    </w:rPr>
  </w:style>
  <w:style w:type="paragraph" w:customStyle="1" w:styleId="49308448D2474C64A00D86C05E5F2CCC9">
    <w:name w:val="49308448D2474C64A00D86C05E5F2CCC9"/>
    <w:rsid w:val="007D1264"/>
    <w:pPr>
      <w:spacing w:after="0" w:line="240" w:lineRule="auto"/>
    </w:pPr>
    <w:rPr>
      <w:rFonts w:ascii="Segoe UI" w:hAnsi="Segoe UI"/>
      <w:sz w:val="20"/>
    </w:rPr>
  </w:style>
  <w:style w:type="paragraph" w:customStyle="1" w:styleId="46EB3DAA52FC4800B5199AE28D224AC49">
    <w:name w:val="46EB3DAA52FC4800B5199AE28D224AC49"/>
    <w:rsid w:val="007D1264"/>
    <w:pPr>
      <w:spacing w:after="0" w:line="240" w:lineRule="auto"/>
    </w:pPr>
    <w:rPr>
      <w:rFonts w:ascii="Segoe UI" w:hAnsi="Segoe UI"/>
      <w:sz w:val="20"/>
    </w:rPr>
  </w:style>
  <w:style w:type="paragraph" w:customStyle="1" w:styleId="505E78D33A7348EF9857AF94A00AD5639">
    <w:name w:val="505E78D33A7348EF9857AF94A00AD5639"/>
    <w:rsid w:val="007D1264"/>
    <w:pPr>
      <w:spacing w:after="0" w:line="240" w:lineRule="auto"/>
    </w:pPr>
    <w:rPr>
      <w:rFonts w:ascii="Segoe UI" w:hAnsi="Segoe UI"/>
      <w:sz w:val="20"/>
    </w:rPr>
  </w:style>
  <w:style w:type="paragraph" w:customStyle="1" w:styleId="DA8FFF8D36F0401F9A1D78F0E6B66F5E9">
    <w:name w:val="DA8FFF8D36F0401F9A1D78F0E6B66F5E9"/>
    <w:rsid w:val="007D1264"/>
    <w:pPr>
      <w:spacing w:after="0" w:line="240" w:lineRule="auto"/>
    </w:pPr>
    <w:rPr>
      <w:rFonts w:ascii="Segoe UI" w:hAnsi="Segoe UI"/>
      <w:sz w:val="20"/>
    </w:rPr>
  </w:style>
  <w:style w:type="paragraph" w:customStyle="1" w:styleId="30237D9DCC2D47D396E96D794BBC12EF9">
    <w:name w:val="30237D9DCC2D47D396E96D794BBC12EF9"/>
    <w:rsid w:val="007D1264"/>
    <w:pPr>
      <w:spacing w:after="0" w:line="240" w:lineRule="auto"/>
    </w:pPr>
    <w:rPr>
      <w:rFonts w:ascii="Segoe UI" w:hAnsi="Segoe UI"/>
      <w:sz w:val="20"/>
    </w:rPr>
  </w:style>
  <w:style w:type="paragraph" w:customStyle="1" w:styleId="CF2003F05A6048B19AE67755F9534CE89">
    <w:name w:val="CF2003F05A6048B19AE67755F9534CE89"/>
    <w:rsid w:val="007D1264"/>
    <w:pPr>
      <w:spacing w:after="0" w:line="240" w:lineRule="auto"/>
    </w:pPr>
    <w:rPr>
      <w:rFonts w:ascii="Segoe UI" w:hAnsi="Segoe UI"/>
      <w:sz w:val="20"/>
    </w:rPr>
  </w:style>
  <w:style w:type="paragraph" w:customStyle="1" w:styleId="32D39CA1D9C742D08FC8439236AD0EE09">
    <w:name w:val="32D39CA1D9C742D08FC8439236AD0EE09"/>
    <w:rsid w:val="007D1264"/>
    <w:pPr>
      <w:spacing w:after="0" w:line="240" w:lineRule="auto"/>
    </w:pPr>
    <w:rPr>
      <w:rFonts w:ascii="Segoe UI" w:hAnsi="Segoe UI"/>
      <w:sz w:val="20"/>
    </w:rPr>
  </w:style>
  <w:style w:type="paragraph" w:customStyle="1" w:styleId="F2E1F6B4FEA34DDBB91165961001EF939">
    <w:name w:val="F2E1F6B4FEA34DDBB91165961001EF939"/>
    <w:rsid w:val="007D1264"/>
    <w:pPr>
      <w:spacing w:after="0" w:line="240" w:lineRule="auto"/>
    </w:pPr>
    <w:rPr>
      <w:rFonts w:ascii="Segoe UI" w:hAnsi="Segoe UI"/>
      <w:sz w:val="20"/>
    </w:rPr>
  </w:style>
  <w:style w:type="paragraph" w:customStyle="1" w:styleId="57E1DED30F3D4D629F6C90B9562F76E88">
    <w:name w:val="57E1DED30F3D4D629F6C90B9562F76E88"/>
    <w:rsid w:val="007D1264"/>
    <w:pPr>
      <w:spacing w:after="0" w:line="240" w:lineRule="auto"/>
    </w:pPr>
    <w:rPr>
      <w:rFonts w:ascii="Segoe UI" w:hAnsi="Segoe UI"/>
      <w:sz w:val="20"/>
    </w:rPr>
  </w:style>
  <w:style w:type="paragraph" w:customStyle="1" w:styleId="D0452A77F47F4E268F654A934F5F7F427">
    <w:name w:val="D0452A77F47F4E268F654A934F5F7F427"/>
    <w:rsid w:val="007D1264"/>
    <w:pPr>
      <w:spacing w:after="0" w:line="240" w:lineRule="auto"/>
    </w:pPr>
    <w:rPr>
      <w:rFonts w:ascii="Segoe UI" w:hAnsi="Segoe UI"/>
      <w:sz w:val="20"/>
    </w:rPr>
  </w:style>
  <w:style w:type="paragraph" w:customStyle="1" w:styleId="C782D26A623A4157B8F48F1993E7A89C7">
    <w:name w:val="C782D26A623A4157B8F48F1993E7A89C7"/>
    <w:rsid w:val="007D1264"/>
    <w:pPr>
      <w:spacing w:after="0" w:line="240" w:lineRule="auto"/>
    </w:pPr>
    <w:rPr>
      <w:rFonts w:ascii="Segoe UI" w:hAnsi="Segoe UI"/>
      <w:sz w:val="20"/>
    </w:rPr>
  </w:style>
  <w:style w:type="paragraph" w:customStyle="1" w:styleId="FA0EE14DA88D4EF9AF8AB62E81098B297">
    <w:name w:val="FA0EE14DA88D4EF9AF8AB62E81098B297"/>
    <w:rsid w:val="007D1264"/>
    <w:pPr>
      <w:spacing w:after="0" w:line="240" w:lineRule="auto"/>
    </w:pPr>
    <w:rPr>
      <w:rFonts w:ascii="Segoe UI" w:hAnsi="Segoe UI"/>
      <w:sz w:val="20"/>
    </w:rPr>
  </w:style>
  <w:style w:type="paragraph" w:customStyle="1" w:styleId="1F40D84A1CAD4A23BBC3DD06EADEB9BF7">
    <w:name w:val="1F40D84A1CAD4A23BBC3DD06EADEB9BF7"/>
    <w:rsid w:val="007D1264"/>
    <w:pPr>
      <w:spacing w:after="0" w:line="240" w:lineRule="auto"/>
    </w:pPr>
    <w:rPr>
      <w:rFonts w:ascii="Segoe UI" w:hAnsi="Segoe UI"/>
      <w:sz w:val="20"/>
    </w:rPr>
  </w:style>
  <w:style w:type="paragraph" w:customStyle="1" w:styleId="ECF22238862A4956B0ABAE56452E653B7">
    <w:name w:val="ECF22238862A4956B0ABAE56452E653B7"/>
    <w:rsid w:val="007D1264"/>
    <w:pPr>
      <w:spacing w:after="0" w:line="240" w:lineRule="auto"/>
    </w:pPr>
    <w:rPr>
      <w:rFonts w:ascii="Segoe UI" w:hAnsi="Segoe UI"/>
      <w:sz w:val="20"/>
    </w:rPr>
  </w:style>
  <w:style w:type="paragraph" w:customStyle="1" w:styleId="21E7697725DD466E977C8F2E2E8054B67">
    <w:name w:val="21E7697725DD466E977C8F2E2E8054B67"/>
    <w:rsid w:val="007D1264"/>
    <w:pPr>
      <w:spacing w:after="0" w:line="240" w:lineRule="auto"/>
    </w:pPr>
    <w:rPr>
      <w:rFonts w:ascii="Segoe UI" w:hAnsi="Segoe UI"/>
      <w:sz w:val="20"/>
    </w:rPr>
  </w:style>
  <w:style w:type="paragraph" w:customStyle="1" w:styleId="ECB18E03A5E0459195750AC96A042F947">
    <w:name w:val="ECB18E03A5E0459195750AC96A042F947"/>
    <w:rsid w:val="007D1264"/>
    <w:pPr>
      <w:spacing w:after="0" w:line="240" w:lineRule="auto"/>
    </w:pPr>
    <w:rPr>
      <w:rFonts w:ascii="Segoe UI" w:hAnsi="Segoe UI"/>
      <w:sz w:val="20"/>
    </w:rPr>
  </w:style>
  <w:style w:type="paragraph" w:customStyle="1" w:styleId="7912EC98E45C4CACA2907D0AD6FDD7FE7">
    <w:name w:val="7912EC98E45C4CACA2907D0AD6FDD7FE7"/>
    <w:rsid w:val="007D1264"/>
    <w:pPr>
      <w:spacing w:after="0" w:line="240" w:lineRule="auto"/>
    </w:pPr>
    <w:rPr>
      <w:rFonts w:ascii="Segoe UI" w:hAnsi="Segoe UI"/>
      <w:sz w:val="20"/>
    </w:rPr>
  </w:style>
  <w:style w:type="paragraph" w:customStyle="1" w:styleId="D934A4B0788849AF9263151CD63857327">
    <w:name w:val="D934A4B0788849AF9263151CD63857327"/>
    <w:rsid w:val="007D1264"/>
    <w:pPr>
      <w:spacing w:after="0" w:line="240" w:lineRule="auto"/>
    </w:pPr>
    <w:rPr>
      <w:rFonts w:ascii="Segoe UI" w:hAnsi="Segoe UI"/>
      <w:sz w:val="20"/>
    </w:rPr>
  </w:style>
  <w:style w:type="paragraph" w:customStyle="1" w:styleId="61BEAE1FBD7747B3A31998D69AF5CFB17">
    <w:name w:val="61BEAE1FBD7747B3A31998D69AF5CFB17"/>
    <w:rsid w:val="007D1264"/>
    <w:pPr>
      <w:spacing w:after="0" w:line="240" w:lineRule="auto"/>
    </w:pPr>
    <w:rPr>
      <w:rFonts w:ascii="Segoe UI" w:hAnsi="Segoe UI"/>
      <w:sz w:val="20"/>
    </w:rPr>
  </w:style>
  <w:style w:type="paragraph" w:customStyle="1" w:styleId="DBCC28EAEDA14AB4AAACF416CFA20C197">
    <w:name w:val="DBCC28EAEDA14AB4AAACF416CFA20C197"/>
    <w:rsid w:val="007D1264"/>
    <w:pPr>
      <w:spacing w:after="0" w:line="240" w:lineRule="auto"/>
    </w:pPr>
    <w:rPr>
      <w:rFonts w:ascii="Segoe UI" w:hAnsi="Segoe UI"/>
      <w:sz w:val="20"/>
    </w:rPr>
  </w:style>
  <w:style w:type="paragraph" w:customStyle="1" w:styleId="D9E7C4E351CA457F971B9ED7721BFD917">
    <w:name w:val="D9E7C4E351CA457F971B9ED7721BFD917"/>
    <w:rsid w:val="007D1264"/>
    <w:pPr>
      <w:spacing w:after="0" w:line="240" w:lineRule="auto"/>
    </w:pPr>
    <w:rPr>
      <w:rFonts w:ascii="Segoe UI" w:hAnsi="Segoe UI"/>
      <w:sz w:val="20"/>
    </w:rPr>
  </w:style>
  <w:style w:type="paragraph" w:customStyle="1" w:styleId="86D8F68067424B31A52562891484D6467">
    <w:name w:val="86D8F68067424B31A52562891484D6467"/>
    <w:rsid w:val="007D1264"/>
    <w:pPr>
      <w:spacing w:after="0" w:line="240" w:lineRule="auto"/>
    </w:pPr>
    <w:rPr>
      <w:rFonts w:ascii="Segoe UI" w:hAnsi="Segoe UI"/>
      <w:sz w:val="20"/>
    </w:rPr>
  </w:style>
  <w:style w:type="paragraph" w:customStyle="1" w:styleId="E37FA95F4DEA422DADD529DC8847CDC77">
    <w:name w:val="E37FA95F4DEA422DADD529DC8847CDC77"/>
    <w:rsid w:val="007D1264"/>
    <w:pPr>
      <w:spacing w:after="0" w:line="240" w:lineRule="auto"/>
    </w:pPr>
    <w:rPr>
      <w:rFonts w:ascii="Segoe UI" w:hAnsi="Segoe UI"/>
      <w:sz w:val="20"/>
    </w:rPr>
  </w:style>
  <w:style w:type="paragraph" w:customStyle="1" w:styleId="B05D8B865F984030AE503D8E41DF06207">
    <w:name w:val="B05D8B865F984030AE503D8E41DF06207"/>
    <w:rsid w:val="007D1264"/>
    <w:pPr>
      <w:spacing w:after="0" w:line="240" w:lineRule="auto"/>
    </w:pPr>
    <w:rPr>
      <w:rFonts w:ascii="Segoe UI" w:hAnsi="Segoe UI"/>
      <w:sz w:val="20"/>
    </w:rPr>
  </w:style>
  <w:style w:type="paragraph" w:customStyle="1" w:styleId="D9FBF76F61F94D869DC333ACDBC99C137">
    <w:name w:val="D9FBF76F61F94D869DC333ACDBC99C137"/>
    <w:rsid w:val="007D1264"/>
    <w:pPr>
      <w:spacing w:after="0" w:line="240" w:lineRule="auto"/>
    </w:pPr>
    <w:rPr>
      <w:rFonts w:ascii="Segoe UI" w:hAnsi="Segoe UI"/>
      <w:sz w:val="20"/>
    </w:rPr>
  </w:style>
  <w:style w:type="paragraph" w:customStyle="1" w:styleId="60EC5267083742F58193B451424584487">
    <w:name w:val="60EC5267083742F58193B451424584487"/>
    <w:rsid w:val="007D1264"/>
    <w:pPr>
      <w:spacing w:after="0" w:line="240" w:lineRule="auto"/>
    </w:pPr>
    <w:rPr>
      <w:rFonts w:ascii="Segoe UI" w:hAnsi="Segoe UI"/>
      <w:sz w:val="20"/>
    </w:rPr>
  </w:style>
  <w:style w:type="paragraph" w:customStyle="1" w:styleId="92792849C799498BA65C778FCE3FB5907">
    <w:name w:val="92792849C799498BA65C778FCE3FB5907"/>
    <w:rsid w:val="007D1264"/>
    <w:pPr>
      <w:spacing w:after="0" w:line="240" w:lineRule="auto"/>
    </w:pPr>
    <w:rPr>
      <w:rFonts w:ascii="Segoe UI" w:hAnsi="Segoe UI"/>
      <w:sz w:val="20"/>
    </w:rPr>
  </w:style>
  <w:style w:type="paragraph" w:customStyle="1" w:styleId="ACA0D89F0D804084BEC74A26A19081477">
    <w:name w:val="ACA0D89F0D804084BEC74A26A19081477"/>
    <w:rsid w:val="007D1264"/>
    <w:pPr>
      <w:spacing w:after="0" w:line="240" w:lineRule="auto"/>
    </w:pPr>
    <w:rPr>
      <w:rFonts w:ascii="Segoe UI" w:hAnsi="Segoe UI"/>
      <w:sz w:val="20"/>
    </w:rPr>
  </w:style>
  <w:style w:type="paragraph" w:customStyle="1" w:styleId="9C197F557A7649A8950613902975E5947">
    <w:name w:val="9C197F557A7649A8950613902975E5947"/>
    <w:rsid w:val="007D1264"/>
    <w:pPr>
      <w:spacing w:after="0" w:line="240" w:lineRule="auto"/>
    </w:pPr>
    <w:rPr>
      <w:rFonts w:ascii="Segoe UI" w:hAnsi="Segoe UI"/>
      <w:sz w:val="20"/>
    </w:rPr>
  </w:style>
  <w:style w:type="paragraph" w:customStyle="1" w:styleId="7F7B3641067D4673A84F44EC022096C07">
    <w:name w:val="7F7B3641067D4673A84F44EC022096C07"/>
    <w:rsid w:val="007D1264"/>
    <w:pPr>
      <w:spacing w:after="0" w:line="240" w:lineRule="auto"/>
    </w:pPr>
    <w:rPr>
      <w:rFonts w:ascii="Segoe UI" w:hAnsi="Segoe UI"/>
      <w:sz w:val="20"/>
    </w:rPr>
  </w:style>
  <w:style w:type="paragraph" w:customStyle="1" w:styleId="9E166A292E6B4EA28DF9025FBF9CC25C7">
    <w:name w:val="9E166A292E6B4EA28DF9025FBF9CC25C7"/>
    <w:rsid w:val="007D1264"/>
    <w:pPr>
      <w:spacing w:after="0" w:line="240" w:lineRule="auto"/>
    </w:pPr>
    <w:rPr>
      <w:rFonts w:ascii="Segoe UI" w:hAnsi="Segoe UI"/>
      <w:sz w:val="20"/>
    </w:rPr>
  </w:style>
  <w:style w:type="paragraph" w:customStyle="1" w:styleId="BD4F1548652B4A7A9F1EA7D081B46F8B7">
    <w:name w:val="BD4F1548652B4A7A9F1EA7D081B46F8B7"/>
    <w:rsid w:val="007D1264"/>
    <w:pPr>
      <w:spacing w:after="0" w:line="240" w:lineRule="auto"/>
    </w:pPr>
    <w:rPr>
      <w:rFonts w:ascii="Segoe UI" w:hAnsi="Segoe UI"/>
      <w:sz w:val="20"/>
    </w:rPr>
  </w:style>
  <w:style w:type="paragraph" w:customStyle="1" w:styleId="CDA12256321242BB8FC3670A1A2833497">
    <w:name w:val="CDA12256321242BB8FC3670A1A2833497"/>
    <w:rsid w:val="007D1264"/>
    <w:pPr>
      <w:spacing w:after="0" w:line="240" w:lineRule="auto"/>
    </w:pPr>
    <w:rPr>
      <w:rFonts w:ascii="Segoe UI" w:hAnsi="Segoe UI"/>
      <w:sz w:val="20"/>
    </w:rPr>
  </w:style>
  <w:style w:type="paragraph" w:customStyle="1" w:styleId="BB890FE5E2004A1DAF4312B57EF530326">
    <w:name w:val="BB890FE5E2004A1DAF4312B57EF530326"/>
    <w:rsid w:val="007D1264"/>
  </w:style>
  <w:style w:type="paragraph" w:customStyle="1" w:styleId="9418910F44994E6294B06D535A378296">
    <w:name w:val="9418910F44994E6294B06D535A378296"/>
    <w:rsid w:val="002330EC"/>
  </w:style>
  <w:style w:type="paragraph" w:customStyle="1" w:styleId="E56E46C1A2E04CE68D06EF8841B891B9">
    <w:name w:val="E56E46C1A2E04CE68D06EF8841B891B9"/>
    <w:rsid w:val="002330EC"/>
  </w:style>
  <w:style w:type="paragraph" w:customStyle="1" w:styleId="52FB6C9D31F640A4B2273EE96EB7C8C63">
    <w:name w:val="52FB6C9D31F640A4B2273EE96EB7C8C63"/>
    <w:rsid w:val="002330EC"/>
    <w:pPr>
      <w:spacing w:after="0" w:line="240" w:lineRule="auto"/>
    </w:pPr>
    <w:rPr>
      <w:rFonts w:ascii="Segoe UI" w:hAnsi="Segoe UI"/>
      <w:sz w:val="20"/>
    </w:rPr>
  </w:style>
  <w:style w:type="paragraph" w:customStyle="1" w:styleId="4453EC2FAF5E47C1A2700431B0E9D6991">
    <w:name w:val="4453EC2FAF5E47C1A2700431B0E9D6991"/>
    <w:rsid w:val="002330EC"/>
    <w:pPr>
      <w:spacing w:after="0" w:line="240" w:lineRule="auto"/>
    </w:pPr>
    <w:rPr>
      <w:rFonts w:ascii="Segoe UI" w:hAnsi="Segoe UI"/>
      <w:sz w:val="20"/>
    </w:rPr>
  </w:style>
  <w:style w:type="paragraph" w:customStyle="1" w:styleId="F51DA2A012D04A3485953ADF2A99F6271">
    <w:name w:val="F51DA2A012D04A3485953ADF2A99F6271"/>
    <w:rsid w:val="002330EC"/>
    <w:pPr>
      <w:spacing w:after="0" w:line="240" w:lineRule="auto"/>
    </w:pPr>
    <w:rPr>
      <w:rFonts w:ascii="Segoe UI" w:hAnsi="Segoe UI"/>
      <w:sz w:val="20"/>
    </w:rPr>
  </w:style>
  <w:style w:type="paragraph" w:customStyle="1" w:styleId="9D82932A5E104E1ABE53E2A4639BEE5C20">
    <w:name w:val="9D82932A5E104E1ABE53E2A4639BEE5C20"/>
    <w:rsid w:val="002330EC"/>
    <w:pPr>
      <w:spacing w:after="0" w:line="240" w:lineRule="auto"/>
    </w:pPr>
    <w:rPr>
      <w:rFonts w:ascii="Segoe UI" w:hAnsi="Segoe UI"/>
      <w:sz w:val="20"/>
    </w:rPr>
  </w:style>
  <w:style w:type="paragraph" w:customStyle="1" w:styleId="A4AA5E28302644A196D45A786835924D20">
    <w:name w:val="A4AA5E28302644A196D45A786835924D20"/>
    <w:rsid w:val="002330EC"/>
    <w:pPr>
      <w:spacing w:after="0" w:line="240" w:lineRule="auto"/>
    </w:pPr>
    <w:rPr>
      <w:rFonts w:ascii="Segoe UI" w:hAnsi="Segoe UI"/>
      <w:sz w:val="20"/>
    </w:rPr>
  </w:style>
  <w:style w:type="paragraph" w:customStyle="1" w:styleId="7356050777CE4400BA9A0C4722506C8112">
    <w:name w:val="7356050777CE4400BA9A0C4722506C8112"/>
    <w:rsid w:val="002330EC"/>
    <w:pPr>
      <w:spacing w:after="0" w:line="240" w:lineRule="auto"/>
    </w:pPr>
    <w:rPr>
      <w:rFonts w:ascii="Segoe UI" w:hAnsi="Segoe UI"/>
      <w:sz w:val="20"/>
    </w:rPr>
  </w:style>
  <w:style w:type="paragraph" w:customStyle="1" w:styleId="C8A8762F835246A3AB7DA338BEE2FE1112">
    <w:name w:val="C8A8762F835246A3AB7DA338BEE2FE1112"/>
    <w:rsid w:val="002330EC"/>
    <w:pPr>
      <w:spacing w:after="0" w:line="240" w:lineRule="auto"/>
    </w:pPr>
    <w:rPr>
      <w:rFonts w:ascii="Segoe UI" w:hAnsi="Segoe UI"/>
      <w:sz w:val="20"/>
    </w:rPr>
  </w:style>
  <w:style w:type="paragraph" w:customStyle="1" w:styleId="741C127798AB48D592D56B791A6D8DD012">
    <w:name w:val="741C127798AB48D592D56B791A6D8DD012"/>
    <w:rsid w:val="002330EC"/>
    <w:pPr>
      <w:spacing w:after="0" w:line="240" w:lineRule="auto"/>
    </w:pPr>
    <w:rPr>
      <w:rFonts w:ascii="Segoe UI" w:hAnsi="Segoe UI"/>
      <w:sz w:val="20"/>
    </w:rPr>
  </w:style>
  <w:style w:type="paragraph" w:customStyle="1" w:styleId="B84EB36927274668AA1A7B5E1E29D47E12">
    <w:name w:val="B84EB36927274668AA1A7B5E1E29D47E12"/>
    <w:rsid w:val="002330EC"/>
    <w:pPr>
      <w:spacing w:after="0" w:line="240" w:lineRule="auto"/>
    </w:pPr>
    <w:rPr>
      <w:rFonts w:ascii="Segoe UI" w:hAnsi="Segoe UI"/>
      <w:sz w:val="20"/>
    </w:rPr>
  </w:style>
  <w:style w:type="paragraph" w:customStyle="1" w:styleId="0DC95860DB454F2F9CD27980B571DC1611">
    <w:name w:val="0DC95860DB454F2F9CD27980B571DC1611"/>
    <w:rsid w:val="002330EC"/>
    <w:pPr>
      <w:spacing w:after="0" w:line="240" w:lineRule="auto"/>
    </w:pPr>
    <w:rPr>
      <w:rFonts w:ascii="Segoe UI" w:hAnsi="Segoe UI"/>
      <w:sz w:val="20"/>
    </w:rPr>
  </w:style>
  <w:style w:type="paragraph" w:customStyle="1" w:styleId="A6E05CDF8B4A4FE89DA35757289941B511">
    <w:name w:val="A6E05CDF8B4A4FE89DA35757289941B511"/>
    <w:rsid w:val="002330EC"/>
    <w:pPr>
      <w:spacing w:after="0" w:line="240" w:lineRule="auto"/>
    </w:pPr>
    <w:rPr>
      <w:rFonts w:ascii="Segoe UI" w:hAnsi="Segoe UI"/>
      <w:sz w:val="20"/>
    </w:rPr>
  </w:style>
  <w:style w:type="paragraph" w:customStyle="1" w:styleId="9418910F44994E6294B06D535A3782961">
    <w:name w:val="9418910F44994E6294B06D535A3782961"/>
    <w:rsid w:val="002330EC"/>
    <w:pPr>
      <w:spacing w:after="0" w:line="240" w:lineRule="auto"/>
    </w:pPr>
    <w:rPr>
      <w:rFonts w:ascii="Segoe UI" w:hAnsi="Segoe UI"/>
      <w:sz w:val="20"/>
    </w:rPr>
  </w:style>
  <w:style w:type="paragraph" w:customStyle="1" w:styleId="E56E46C1A2E04CE68D06EF8841B891B91">
    <w:name w:val="E56E46C1A2E04CE68D06EF8841B891B91"/>
    <w:rsid w:val="002330EC"/>
    <w:pPr>
      <w:spacing w:after="0" w:line="240" w:lineRule="auto"/>
    </w:pPr>
    <w:rPr>
      <w:rFonts w:ascii="Segoe UI" w:hAnsi="Segoe UI"/>
      <w:sz w:val="20"/>
    </w:rPr>
  </w:style>
  <w:style w:type="paragraph" w:customStyle="1" w:styleId="51ACC4396105425EAE1873220DD0904411">
    <w:name w:val="51ACC4396105425EAE1873220DD0904411"/>
    <w:rsid w:val="002330EC"/>
    <w:pPr>
      <w:spacing w:after="0" w:line="240" w:lineRule="auto"/>
    </w:pPr>
    <w:rPr>
      <w:rFonts w:ascii="Segoe UI" w:hAnsi="Segoe UI"/>
      <w:sz w:val="20"/>
    </w:rPr>
  </w:style>
  <w:style w:type="paragraph" w:customStyle="1" w:styleId="334210A974D94334B11490F8094519A211">
    <w:name w:val="334210A974D94334B11490F8094519A211"/>
    <w:rsid w:val="002330EC"/>
    <w:pPr>
      <w:spacing w:after="0" w:line="240" w:lineRule="auto"/>
    </w:pPr>
    <w:rPr>
      <w:rFonts w:ascii="Segoe UI" w:hAnsi="Segoe UI"/>
      <w:sz w:val="20"/>
    </w:rPr>
  </w:style>
  <w:style w:type="paragraph" w:customStyle="1" w:styleId="43AA91B48358474A8F4E1C9DA4A70E6412">
    <w:name w:val="43AA91B48358474A8F4E1C9DA4A70E6412"/>
    <w:rsid w:val="002330EC"/>
    <w:pPr>
      <w:spacing w:after="0" w:line="240" w:lineRule="auto"/>
    </w:pPr>
    <w:rPr>
      <w:rFonts w:ascii="Segoe UI" w:hAnsi="Segoe UI"/>
      <w:sz w:val="20"/>
    </w:rPr>
  </w:style>
  <w:style w:type="paragraph" w:customStyle="1" w:styleId="61C444087090408484C254AC17D579FA11">
    <w:name w:val="61C444087090408484C254AC17D579FA11"/>
    <w:rsid w:val="002330EC"/>
    <w:pPr>
      <w:spacing w:after="0" w:line="240" w:lineRule="auto"/>
    </w:pPr>
    <w:rPr>
      <w:rFonts w:ascii="Segoe UI" w:hAnsi="Segoe UI"/>
      <w:sz w:val="20"/>
    </w:rPr>
  </w:style>
  <w:style w:type="paragraph" w:customStyle="1" w:styleId="2CB6C902162C4873B50C2D2B2E7E9F5510">
    <w:name w:val="2CB6C902162C4873B50C2D2B2E7E9F5510"/>
    <w:rsid w:val="002330EC"/>
    <w:pPr>
      <w:spacing w:after="0" w:line="240" w:lineRule="auto"/>
    </w:pPr>
    <w:rPr>
      <w:rFonts w:ascii="Segoe UI" w:hAnsi="Segoe UI"/>
      <w:sz w:val="20"/>
    </w:rPr>
  </w:style>
  <w:style w:type="paragraph" w:customStyle="1" w:styleId="EC726613F98C466B845F54691AFC4B1711">
    <w:name w:val="EC726613F98C466B845F54691AFC4B1711"/>
    <w:rsid w:val="002330EC"/>
    <w:pPr>
      <w:spacing w:after="0" w:line="240" w:lineRule="auto"/>
    </w:pPr>
    <w:rPr>
      <w:rFonts w:ascii="Segoe UI" w:hAnsi="Segoe UI"/>
      <w:sz w:val="20"/>
    </w:rPr>
  </w:style>
  <w:style w:type="paragraph" w:customStyle="1" w:styleId="AF4C8112591749D399671171E9B4224D11">
    <w:name w:val="AF4C8112591749D399671171E9B4224D11"/>
    <w:rsid w:val="002330EC"/>
    <w:pPr>
      <w:spacing w:after="0" w:line="240" w:lineRule="auto"/>
    </w:pPr>
    <w:rPr>
      <w:rFonts w:ascii="Segoe UI" w:hAnsi="Segoe UI"/>
      <w:sz w:val="20"/>
    </w:rPr>
  </w:style>
  <w:style w:type="paragraph" w:customStyle="1" w:styleId="7A66CD7894DE4E3FBB36C5D058B8255B11">
    <w:name w:val="7A66CD7894DE4E3FBB36C5D058B8255B11"/>
    <w:rsid w:val="002330EC"/>
    <w:pPr>
      <w:spacing w:after="0" w:line="240" w:lineRule="auto"/>
    </w:pPr>
    <w:rPr>
      <w:rFonts w:ascii="Segoe UI" w:hAnsi="Segoe UI"/>
      <w:sz w:val="20"/>
    </w:rPr>
  </w:style>
  <w:style w:type="paragraph" w:customStyle="1" w:styleId="CF881F72FEC042FDB249AD1675B402C611">
    <w:name w:val="CF881F72FEC042FDB249AD1675B402C611"/>
    <w:rsid w:val="002330EC"/>
    <w:pPr>
      <w:spacing w:after="0" w:line="240" w:lineRule="auto"/>
    </w:pPr>
    <w:rPr>
      <w:rFonts w:ascii="Segoe UI" w:hAnsi="Segoe UI"/>
      <w:sz w:val="20"/>
    </w:rPr>
  </w:style>
  <w:style w:type="paragraph" w:customStyle="1" w:styleId="E0CF479C091F4625A0FC1B1D159AEDD711">
    <w:name w:val="E0CF479C091F4625A0FC1B1D159AEDD711"/>
    <w:rsid w:val="002330EC"/>
    <w:pPr>
      <w:spacing w:after="0" w:line="240" w:lineRule="auto"/>
    </w:pPr>
    <w:rPr>
      <w:rFonts w:ascii="Segoe UI" w:hAnsi="Segoe UI"/>
      <w:sz w:val="20"/>
    </w:rPr>
  </w:style>
  <w:style w:type="paragraph" w:customStyle="1" w:styleId="3D1F82A0FB704270B8A8F12765F7F82E11">
    <w:name w:val="3D1F82A0FB704270B8A8F12765F7F82E11"/>
    <w:rsid w:val="002330EC"/>
    <w:pPr>
      <w:spacing w:after="0" w:line="240" w:lineRule="auto"/>
    </w:pPr>
    <w:rPr>
      <w:rFonts w:ascii="Segoe UI" w:hAnsi="Segoe UI"/>
      <w:sz w:val="20"/>
    </w:rPr>
  </w:style>
  <w:style w:type="paragraph" w:customStyle="1" w:styleId="35CEAA0F029945E08B0A9EF90ED973E011">
    <w:name w:val="35CEAA0F029945E08B0A9EF90ED973E011"/>
    <w:rsid w:val="002330EC"/>
    <w:pPr>
      <w:spacing w:after="0" w:line="240" w:lineRule="auto"/>
    </w:pPr>
    <w:rPr>
      <w:rFonts w:ascii="Segoe UI" w:hAnsi="Segoe UI"/>
      <w:sz w:val="20"/>
    </w:rPr>
  </w:style>
  <w:style w:type="paragraph" w:customStyle="1" w:styleId="BA74315B1D4D487B9ED923AE198EE1A711">
    <w:name w:val="BA74315B1D4D487B9ED923AE198EE1A711"/>
    <w:rsid w:val="002330EC"/>
    <w:pPr>
      <w:spacing w:after="0" w:line="240" w:lineRule="auto"/>
    </w:pPr>
    <w:rPr>
      <w:rFonts w:ascii="Segoe UI" w:hAnsi="Segoe UI"/>
      <w:sz w:val="20"/>
    </w:rPr>
  </w:style>
  <w:style w:type="paragraph" w:customStyle="1" w:styleId="DB1314F17E3E489ABA22B9D8A4D41EEE11">
    <w:name w:val="DB1314F17E3E489ABA22B9D8A4D41EEE11"/>
    <w:rsid w:val="002330EC"/>
    <w:pPr>
      <w:spacing w:after="0" w:line="240" w:lineRule="auto"/>
    </w:pPr>
    <w:rPr>
      <w:rFonts w:ascii="Segoe UI" w:hAnsi="Segoe UI"/>
      <w:sz w:val="20"/>
    </w:rPr>
  </w:style>
  <w:style w:type="paragraph" w:customStyle="1" w:styleId="992066BEE1864E898D85FBCF9123064A10">
    <w:name w:val="992066BEE1864E898D85FBCF9123064A10"/>
    <w:rsid w:val="002330EC"/>
    <w:pPr>
      <w:spacing w:after="0" w:line="240" w:lineRule="auto"/>
    </w:pPr>
    <w:rPr>
      <w:rFonts w:ascii="Segoe UI" w:hAnsi="Segoe UI"/>
      <w:sz w:val="20"/>
    </w:rPr>
  </w:style>
  <w:style w:type="paragraph" w:customStyle="1" w:styleId="F7EEC53E609E45108C677F18BA2153A09">
    <w:name w:val="F7EEC53E609E45108C677F18BA2153A09"/>
    <w:rsid w:val="002330EC"/>
    <w:pPr>
      <w:spacing w:after="0" w:line="240" w:lineRule="auto"/>
    </w:pPr>
    <w:rPr>
      <w:rFonts w:ascii="Segoe UI" w:hAnsi="Segoe UI"/>
      <w:sz w:val="20"/>
    </w:rPr>
  </w:style>
  <w:style w:type="paragraph" w:customStyle="1" w:styleId="CE7A0F766321434EB9541AB17226D1109">
    <w:name w:val="CE7A0F766321434EB9541AB17226D1109"/>
    <w:rsid w:val="002330EC"/>
    <w:pPr>
      <w:spacing w:after="0" w:line="240" w:lineRule="auto"/>
    </w:pPr>
    <w:rPr>
      <w:rFonts w:ascii="Segoe UI" w:hAnsi="Segoe UI"/>
      <w:sz w:val="20"/>
    </w:rPr>
  </w:style>
  <w:style w:type="paragraph" w:customStyle="1" w:styleId="BD687F18946645A9A37B9A2923F8AED810">
    <w:name w:val="BD687F18946645A9A37B9A2923F8AED810"/>
    <w:rsid w:val="002330EC"/>
    <w:pPr>
      <w:spacing w:after="0" w:line="240" w:lineRule="auto"/>
    </w:pPr>
    <w:rPr>
      <w:rFonts w:ascii="Segoe UI" w:hAnsi="Segoe UI"/>
      <w:sz w:val="20"/>
    </w:rPr>
  </w:style>
  <w:style w:type="paragraph" w:customStyle="1" w:styleId="FAAF92F619204ED3B67B05D08F73CC5A10">
    <w:name w:val="FAAF92F619204ED3B67B05D08F73CC5A10"/>
    <w:rsid w:val="002330EC"/>
    <w:pPr>
      <w:spacing w:after="0" w:line="240" w:lineRule="auto"/>
    </w:pPr>
    <w:rPr>
      <w:rFonts w:ascii="Segoe UI" w:hAnsi="Segoe UI"/>
      <w:sz w:val="20"/>
    </w:rPr>
  </w:style>
  <w:style w:type="paragraph" w:customStyle="1" w:styleId="67E1852299AE4A718C947DDAF6721E8D10">
    <w:name w:val="67E1852299AE4A718C947DDAF6721E8D10"/>
    <w:rsid w:val="002330EC"/>
    <w:pPr>
      <w:spacing w:after="0" w:line="240" w:lineRule="auto"/>
    </w:pPr>
    <w:rPr>
      <w:rFonts w:ascii="Segoe UI" w:hAnsi="Segoe UI"/>
      <w:sz w:val="20"/>
    </w:rPr>
  </w:style>
  <w:style w:type="paragraph" w:customStyle="1" w:styleId="B7CCD762EE6141CBB0DBA7249354F53110">
    <w:name w:val="B7CCD762EE6141CBB0DBA7249354F53110"/>
    <w:rsid w:val="002330EC"/>
    <w:pPr>
      <w:spacing w:after="0" w:line="240" w:lineRule="auto"/>
    </w:pPr>
    <w:rPr>
      <w:rFonts w:ascii="Segoe UI" w:hAnsi="Segoe UI"/>
      <w:sz w:val="20"/>
    </w:rPr>
  </w:style>
  <w:style w:type="paragraph" w:customStyle="1" w:styleId="49308448D2474C64A00D86C05E5F2CCC10">
    <w:name w:val="49308448D2474C64A00D86C05E5F2CCC10"/>
    <w:rsid w:val="002330EC"/>
    <w:pPr>
      <w:spacing w:after="0" w:line="240" w:lineRule="auto"/>
    </w:pPr>
    <w:rPr>
      <w:rFonts w:ascii="Segoe UI" w:hAnsi="Segoe UI"/>
      <w:sz w:val="20"/>
    </w:rPr>
  </w:style>
  <w:style w:type="paragraph" w:customStyle="1" w:styleId="46EB3DAA52FC4800B5199AE28D224AC410">
    <w:name w:val="46EB3DAA52FC4800B5199AE28D224AC410"/>
    <w:rsid w:val="002330EC"/>
    <w:pPr>
      <w:spacing w:after="0" w:line="240" w:lineRule="auto"/>
    </w:pPr>
    <w:rPr>
      <w:rFonts w:ascii="Segoe UI" w:hAnsi="Segoe UI"/>
      <w:sz w:val="20"/>
    </w:rPr>
  </w:style>
  <w:style w:type="paragraph" w:customStyle="1" w:styleId="505E78D33A7348EF9857AF94A00AD56310">
    <w:name w:val="505E78D33A7348EF9857AF94A00AD56310"/>
    <w:rsid w:val="002330EC"/>
    <w:pPr>
      <w:spacing w:after="0" w:line="240" w:lineRule="auto"/>
    </w:pPr>
    <w:rPr>
      <w:rFonts w:ascii="Segoe UI" w:hAnsi="Segoe UI"/>
      <w:sz w:val="20"/>
    </w:rPr>
  </w:style>
  <w:style w:type="paragraph" w:customStyle="1" w:styleId="DA8FFF8D36F0401F9A1D78F0E6B66F5E10">
    <w:name w:val="DA8FFF8D36F0401F9A1D78F0E6B66F5E10"/>
    <w:rsid w:val="002330EC"/>
    <w:pPr>
      <w:spacing w:after="0" w:line="240" w:lineRule="auto"/>
    </w:pPr>
    <w:rPr>
      <w:rFonts w:ascii="Segoe UI" w:hAnsi="Segoe UI"/>
      <w:sz w:val="20"/>
    </w:rPr>
  </w:style>
  <w:style w:type="paragraph" w:customStyle="1" w:styleId="30237D9DCC2D47D396E96D794BBC12EF10">
    <w:name w:val="30237D9DCC2D47D396E96D794BBC12EF10"/>
    <w:rsid w:val="002330EC"/>
    <w:pPr>
      <w:spacing w:after="0" w:line="240" w:lineRule="auto"/>
    </w:pPr>
    <w:rPr>
      <w:rFonts w:ascii="Segoe UI" w:hAnsi="Segoe UI"/>
      <w:sz w:val="20"/>
    </w:rPr>
  </w:style>
  <w:style w:type="paragraph" w:customStyle="1" w:styleId="CF2003F05A6048B19AE67755F9534CE810">
    <w:name w:val="CF2003F05A6048B19AE67755F9534CE810"/>
    <w:rsid w:val="002330EC"/>
    <w:pPr>
      <w:spacing w:after="0" w:line="240" w:lineRule="auto"/>
    </w:pPr>
    <w:rPr>
      <w:rFonts w:ascii="Segoe UI" w:hAnsi="Segoe UI"/>
      <w:sz w:val="20"/>
    </w:rPr>
  </w:style>
  <w:style w:type="paragraph" w:customStyle="1" w:styleId="32D39CA1D9C742D08FC8439236AD0EE010">
    <w:name w:val="32D39CA1D9C742D08FC8439236AD0EE010"/>
    <w:rsid w:val="002330EC"/>
    <w:pPr>
      <w:spacing w:after="0" w:line="240" w:lineRule="auto"/>
    </w:pPr>
    <w:rPr>
      <w:rFonts w:ascii="Segoe UI" w:hAnsi="Segoe UI"/>
      <w:sz w:val="20"/>
    </w:rPr>
  </w:style>
  <w:style w:type="paragraph" w:customStyle="1" w:styleId="F2E1F6B4FEA34DDBB91165961001EF9310">
    <w:name w:val="F2E1F6B4FEA34DDBB91165961001EF9310"/>
    <w:rsid w:val="002330EC"/>
    <w:pPr>
      <w:spacing w:after="0" w:line="240" w:lineRule="auto"/>
    </w:pPr>
    <w:rPr>
      <w:rFonts w:ascii="Segoe UI" w:hAnsi="Segoe UI"/>
      <w:sz w:val="20"/>
    </w:rPr>
  </w:style>
  <w:style w:type="paragraph" w:customStyle="1" w:styleId="57E1DED30F3D4D629F6C90B9562F76E89">
    <w:name w:val="57E1DED30F3D4D629F6C90B9562F76E89"/>
    <w:rsid w:val="002330EC"/>
    <w:pPr>
      <w:spacing w:after="0" w:line="240" w:lineRule="auto"/>
    </w:pPr>
    <w:rPr>
      <w:rFonts w:ascii="Segoe UI" w:hAnsi="Segoe UI"/>
      <w:sz w:val="20"/>
    </w:rPr>
  </w:style>
  <w:style w:type="paragraph" w:customStyle="1" w:styleId="D0452A77F47F4E268F654A934F5F7F428">
    <w:name w:val="D0452A77F47F4E268F654A934F5F7F428"/>
    <w:rsid w:val="002330EC"/>
    <w:pPr>
      <w:spacing w:after="0" w:line="240" w:lineRule="auto"/>
    </w:pPr>
    <w:rPr>
      <w:rFonts w:ascii="Segoe UI" w:hAnsi="Segoe UI"/>
      <w:sz w:val="20"/>
    </w:rPr>
  </w:style>
  <w:style w:type="paragraph" w:customStyle="1" w:styleId="C782D26A623A4157B8F48F1993E7A89C8">
    <w:name w:val="C782D26A623A4157B8F48F1993E7A89C8"/>
    <w:rsid w:val="002330EC"/>
    <w:pPr>
      <w:spacing w:after="0" w:line="240" w:lineRule="auto"/>
    </w:pPr>
    <w:rPr>
      <w:rFonts w:ascii="Segoe UI" w:hAnsi="Segoe UI"/>
      <w:sz w:val="20"/>
    </w:rPr>
  </w:style>
  <w:style w:type="paragraph" w:customStyle="1" w:styleId="FA0EE14DA88D4EF9AF8AB62E81098B298">
    <w:name w:val="FA0EE14DA88D4EF9AF8AB62E81098B298"/>
    <w:rsid w:val="002330EC"/>
    <w:pPr>
      <w:spacing w:after="0" w:line="240" w:lineRule="auto"/>
    </w:pPr>
    <w:rPr>
      <w:rFonts w:ascii="Segoe UI" w:hAnsi="Segoe UI"/>
      <w:sz w:val="20"/>
    </w:rPr>
  </w:style>
  <w:style w:type="paragraph" w:customStyle="1" w:styleId="1F40D84A1CAD4A23BBC3DD06EADEB9BF8">
    <w:name w:val="1F40D84A1CAD4A23BBC3DD06EADEB9BF8"/>
    <w:rsid w:val="002330EC"/>
    <w:pPr>
      <w:spacing w:after="0" w:line="240" w:lineRule="auto"/>
    </w:pPr>
    <w:rPr>
      <w:rFonts w:ascii="Segoe UI" w:hAnsi="Segoe UI"/>
      <w:sz w:val="20"/>
    </w:rPr>
  </w:style>
  <w:style w:type="paragraph" w:customStyle="1" w:styleId="ECF22238862A4956B0ABAE56452E653B8">
    <w:name w:val="ECF22238862A4956B0ABAE56452E653B8"/>
    <w:rsid w:val="002330EC"/>
    <w:pPr>
      <w:spacing w:after="0" w:line="240" w:lineRule="auto"/>
    </w:pPr>
    <w:rPr>
      <w:rFonts w:ascii="Segoe UI" w:hAnsi="Segoe UI"/>
      <w:sz w:val="20"/>
    </w:rPr>
  </w:style>
  <w:style w:type="paragraph" w:customStyle="1" w:styleId="21E7697725DD466E977C8F2E2E8054B68">
    <w:name w:val="21E7697725DD466E977C8F2E2E8054B68"/>
    <w:rsid w:val="002330EC"/>
    <w:pPr>
      <w:spacing w:after="0" w:line="240" w:lineRule="auto"/>
    </w:pPr>
    <w:rPr>
      <w:rFonts w:ascii="Segoe UI" w:hAnsi="Segoe UI"/>
      <w:sz w:val="20"/>
    </w:rPr>
  </w:style>
  <w:style w:type="paragraph" w:customStyle="1" w:styleId="ECB18E03A5E0459195750AC96A042F948">
    <w:name w:val="ECB18E03A5E0459195750AC96A042F948"/>
    <w:rsid w:val="002330EC"/>
    <w:pPr>
      <w:spacing w:after="0" w:line="240" w:lineRule="auto"/>
    </w:pPr>
    <w:rPr>
      <w:rFonts w:ascii="Segoe UI" w:hAnsi="Segoe UI"/>
      <w:sz w:val="20"/>
    </w:rPr>
  </w:style>
  <w:style w:type="paragraph" w:customStyle="1" w:styleId="7912EC98E45C4CACA2907D0AD6FDD7FE8">
    <w:name w:val="7912EC98E45C4CACA2907D0AD6FDD7FE8"/>
    <w:rsid w:val="002330EC"/>
    <w:pPr>
      <w:spacing w:after="0" w:line="240" w:lineRule="auto"/>
    </w:pPr>
    <w:rPr>
      <w:rFonts w:ascii="Segoe UI" w:hAnsi="Segoe UI"/>
      <w:sz w:val="20"/>
    </w:rPr>
  </w:style>
  <w:style w:type="paragraph" w:customStyle="1" w:styleId="D934A4B0788849AF9263151CD63857328">
    <w:name w:val="D934A4B0788849AF9263151CD63857328"/>
    <w:rsid w:val="002330EC"/>
    <w:pPr>
      <w:spacing w:after="0" w:line="240" w:lineRule="auto"/>
    </w:pPr>
    <w:rPr>
      <w:rFonts w:ascii="Segoe UI" w:hAnsi="Segoe UI"/>
      <w:sz w:val="20"/>
    </w:rPr>
  </w:style>
  <w:style w:type="paragraph" w:customStyle="1" w:styleId="61BEAE1FBD7747B3A31998D69AF5CFB18">
    <w:name w:val="61BEAE1FBD7747B3A31998D69AF5CFB18"/>
    <w:rsid w:val="002330EC"/>
    <w:pPr>
      <w:spacing w:after="0" w:line="240" w:lineRule="auto"/>
    </w:pPr>
    <w:rPr>
      <w:rFonts w:ascii="Segoe UI" w:hAnsi="Segoe UI"/>
      <w:sz w:val="20"/>
    </w:rPr>
  </w:style>
  <w:style w:type="paragraph" w:customStyle="1" w:styleId="DBCC28EAEDA14AB4AAACF416CFA20C198">
    <w:name w:val="DBCC28EAEDA14AB4AAACF416CFA20C198"/>
    <w:rsid w:val="002330EC"/>
    <w:pPr>
      <w:spacing w:after="0" w:line="240" w:lineRule="auto"/>
    </w:pPr>
    <w:rPr>
      <w:rFonts w:ascii="Segoe UI" w:hAnsi="Segoe UI"/>
      <w:sz w:val="20"/>
    </w:rPr>
  </w:style>
  <w:style w:type="paragraph" w:customStyle="1" w:styleId="D9E7C4E351CA457F971B9ED7721BFD918">
    <w:name w:val="D9E7C4E351CA457F971B9ED7721BFD918"/>
    <w:rsid w:val="002330EC"/>
    <w:pPr>
      <w:spacing w:after="0" w:line="240" w:lineRule="auto"/>
    </w:pPr>
    <w:rPr>
      <w:rFonts w:ascii="Segoe UI" w:hAnsi="Segoe UI"/>
      <w:sz w:val="20"/>
    </w:rPr>
  </w:style>
  <w:style w:type="paragraph" w:customStyle="1" w:styleId="86D8F68067424B31A52562891484D6468">
    <w:name w:val="86D8F68067424B31A52562891484D6468"/>
    <w:rsid w:val="002330EC"/>
    <w:pPr>
      <w:spacing w:after="0" w:line="240" w:lineRule="auto"/>
    </w:pPr>
    <w:rPr>
      <w:rFonts w:ascii="Segoe UI" w:hAnsi="Segoe UI"/>
      <w:sz w:val="20"/>
    </w:rPr>
  </w:style>
  <w:style w:type="paragraph" w:customStyle="1" w:styleId="E37FA95F4DEA422DADD529DC8847CDC78">
    <w:name w:val="E37FA95F4DEA422DADD529DC8847CDC78"/>
    <w:rsid w:val="002330EC"/>
    <w:pPr>
      <w:spacing w:after="0" w:line="240" w:lineRule="auto"/>
    </w:pPr>
    <w:rPr>
      <w:rFonts w:ascii="Segoe UI" w:hAnsi="Segoe UI"/>
      <w:sz w:val="20"/>
    </w:rPr>
  </w:style>
  <w:style w:type="paragraph" w:customStyle="1" w:styleId="B05D8B865F984030AE503D8E41DF06208">
    <w:name w:val="B05D8B865F984030AE503D8E41DF06208"/>
    <w:rsid w:val="002330EC"/>
    <w:pPr>
      <w:spacing w:after="0" w:line="240" w:lineRule="auto"/>
    </w:pPr>
    <w:rPr>
      <w:rFonts w:ascii="Segoe UI" w:hAnsi="Segoe UI"/>
      <w:sz w:val="20"/>
    </w:rPr>
  </w:style>
  <w:style w:type="paragraph" w:customStyle="1" w:styleId="D9FBF76F61F94D869DC333ACDBC99C138">
    <w:name w:val="D9FBF76F61F94D869DC333ACDBC99C138"/>
    <w:rsid w:val="002330EC"/>
    <w:pPr>
      <w:spacing w:after="0" w:line="240" w:lineRule="auto"/>
    </w:pPr>
    <w:rPr>
      <w:rFonts w:ascii="Segoe UI" w:hAnsi="Segoe UI"/>
      <w:sz w:val="20"/>
    </w:rPr>
  </w:style>
  <w:style w:type="paragraph" w:customStyle="1" w:styleId="60EC5267083742F58193B451424584488">
    <w:name w:val="60EC5267083742F58193B451424584488"/>
    <w:rsid w:val="002330EC"/>
    <w:pPr>
      <w:spacing w:after="0" w:line="240" w:lineRule="auto"/>
    </w:pPr>
    <w:rPr>
      <w:rFonts w:ascii="Segoe UI" w:hAnsi="Segoe UI"/>
      <w:sz w:val="20"/>
    </w:rPr>
  </w:style>
  <w:style w:type="paragraph" w:customStyle="1" w:styleId="92792849C799498BA65C778FCE3FB5908">
    <w:name w:val="92792849C799498BA65C778FCE3FB5908"/>
    <w:rsid w:val="002330EC"/>
    <w:pPr>
      <w:spacing w:after="0" w:line="240" w:lineRule="auto"/>
    </w:pPr>
    <w:rPr>
      <w:rFonts w:ascii="Segoe UI" w:hAnsi="Segoe UI"/>
      <w:sz w:val="20"/>
    </w:rPr>
  </w:style>
  <w:style w:type="paragraph" w:customStyle="1" w:styleId="ACA0D89F0D804084BEC74A26A19081478">
    <w:name w:val="ACA0D89F0D804084BEC74A26A19081478"/>
    <w:rsid w:val="002330EC"/>
    <w:pPr>
      <w:spacing w:after="0" w:line="240" w:lineRule="auto"/>
    </w:pPr>
    <w:rPr>
      <w:rFonts w:ascii="Segoe UI" w:hAnsi="Segoe UI"/>
      <w:sz w:val="20"/>
    </w:rPr>
  </w:style>
  <w:style w:type="paragraph" w:customStyle="1" w:styleId="9C197F557A7649A8950613902975E5948">
    <w:name w:val="9C197F557A7649A8950613902975E5948"/>
    <w:rsid w:val="002330EC"/>
    <w:pPr>
      <w:spacing w:after="0" w:line="240" w:lineRule="auto"/>
    </w:pPr>
    <w:rPr>
      <w:rFonts w:ascii="Segoe UI" w:hAnsi="Segoe UI"/>
      <w:sz w:val="20"/>
    </w:rPr>
  </w:style>
  <w:style w:type="paragraph" w:customStyle="1" w:styleId="7F7B3641067D4673A84F44EC022096C08">
    <w:name w:val="7F7B3641067D4673A84F44EC022096C08"/>
    <w:rsid w:val="002330EC"/>
    <w:pPr>
      <w:spacing w:after="0" w:line="240" w:lineRule="auto"/>
    </w:pPr>
    <w:rPr>
      <w:rFonts w:ascii="Segoe UI" w:hAnsi="Segoe UI"/>
      <w:sz w:val="20"/>
    </w:rPr>
  </w:style>
  <w:style w:type="paragraph" w:customStyle="1" w:styleId="9E166A292E6B4EA28DF9025FBF9CC25C8">
    <w:name w:val="9E166A292E6B4EA28DF9025FBF9CC25C8"/>
    <w:rsid w:val="002330EC"/>
    <w:pPr>
      <w:spacing w:after="0" w:line="240" w:lineRule="auto"/>
    </w:pPr>
    <w:rPr>
      <w:rFonts w:ascii="Segoe UI" w:hAnsi="Segoe UI"/>
      <w:sz w:val="20"/>
    </w:rPr>
  </w:style>
  <w:style w:type="paragraph" w:customStyle="1" w:styleId="BD4F1548652B4A7A9F1EA7D081B46F8B8">
    <w:name w:val="BD4F1548652B4A7A9F1EA7D081B46F8B8"/>
    <w:rsid w:val="002330EC"/>
    <w:pPr>
      <w:spacing w:after="0" w:line="240" w:lineRule="auto"/>
    </w:pPr>
    <w:rPr>
      <w:rFonts w:ascii="Segoe UI" w:hAnsi="Segoe UI"/>
      <w:sz w:val="20"/>
    </w:rPr>
  </w:style>
  <w:style w:type="paragraph" w:customStyle="1" w:styleId="CDA12256321242BB8FC3670A1A2833498">
    <w:name w:val="CDA12256321242BB8FC3670A1A2833498"/>
    <w:rsid w:val="002330EC"/>
    <w:pPr>
      <w:spacing w:after="0" w:line="240" w:lineRule="auto"/>
    </w:pPr>
    <w:rPr>
      <w:rFonts w:ascii="Segoe UI" w:hAnsi="Segoe UI"/>
      <w:sz w:val="20"/>
    </w:rPr>
  </w:style>
  <w:style w:type="paragraph" w:customStyle="1" w:styleId="BB890FE5E2004A1DAF4312B57EF530327">
    <w:name w:val="BB890FE5E2004A1DAF4312B57EF530327"/>
    <w:rsid w:val="002330EC"/>
  </w:style>
  <w:style w:type="paragraph" w:customStyle="1" w:styleId="DC1EF59D1F0549AD9DCF184E9364BBBD">
    <w:name w:val="DC1EF59D1F0549AD9DCF184E9364BBBD"/>
    <w:rsid w:val="0093762D"/>
  </w:style>
  <w:style w:type="paragraph" w:customStyle="1" w:styleId="F3DA91D75AEB448C9D287A22C0BF383B">
    <w:name w:val="F3DA91D75AEB448C9D287A22C0BF383B"/>
    <w:rsid w:val="0093762D"/>
  </w:style>
  <w:style w:type="paragraph" w:customStyle="1" w:styleId="D3B676AE8A6D4CC0A76C9AF40C636F8C">
    <w:name w:val="D3B676AE8A6D4CC0A76C9AF40C636F8C"/>
    <w:rsid w:val="00937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KSDE Simplified White">
      <a:dk1>
        <a:srgbClr val="15284B"/>
      </a:dk1>
      <a:lt1>
        <a:sysClr val="window" lastClr="FFFFFF"/>
      </a:lt1>
      <a:dk2>
        <a:srgbClr val="15254B"/>
      </a:dk2>
      <a:lt2>
        <a:srgbClr val="FFFFFF"/>
      </a:lt2>
      <a:accent1>
        <a:srgbClr val="7F7F7F"/>
      </a:accent1>
      <a:accent2>
        <a:srgbClr val="15284B"/>
      </a:accent2>
      <a:accent3>
        <a:srgbClr val="FFA400"/>
      </a:accent3>
      <a:accent4>
        <a:srgbClr val="86C144"/>
      </a:accent4>
      <a:accent5>
        <a:srgbClr val="51C5D7"/>
      </a:accent5>
      <a:accent6>
        <a:srgbClr val="5D7FD1"/>
      </a:accent6>
      <a:hlink>
        <a:srgbClr val="FFA400"/>
      </a:hlink>
      <a:folHlink>
        <a:srgbClr val="7F7F7F"/>
      </a:folHlink>
    </a:clrScheme>
    <a:fontScheme name="Segoe 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A74CC-4B87-42AA-BCB5-482CB5BB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1</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ansas Award Programs</vt:lpstr>
    </vt:vector>
  </TitlesOfParts>
  <Company>KSDE</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Award Programs</dc:title>
  <dc:subject/>
  <dc:creator>Ksde</dc:creator>
  <cp:keywords/>
  <dc:description/>
  <cp:lastModifiedBy>Tamla Miller</cp:lastModifiedBy>
  <cp:revision>2</cp:revision>
  <cp:lastPrinted>2015-10-27T19:32:00Z</cp:lastPrinted>
  <dcterms:created xsi:type="dcterms:W3CDTF">2022-03-23T13:24:00Z</dcterms:created>
  <dcterms:modified xsi:type="dcterms:W3CDTF">2022-03-23T13:24:00Z</dcterms:modified>
</cp:coreProperties>
</file>